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58" w:rsidRDefault="00293858" w:rsidP="00293858">
      <w:pPr>
        <w:suppressAutoHyphens/>
        <w:ind w:left="6379" w:right="0" w:firstLine="709"/>
        <w:jc w:val="right"/>
        <w:outlineLvl w:val="3"/>
        <w:rPr>
          <w:rFonts w:eastAsia="Calibri"/>
          <w:b/>
          <w:bCs/>
          <w:caps/>
          <w:spacing w:val="-3"/>
          <w:sz w:val="24"/>
          <w:szCs w:val="24"/>
          <w:lang w:eastAsia="ar-SA"/>
        </w:rPr>
      </w:pPr>
      <w:r>
        <w:rPr>
          <w:rFonts w:eastAsia="Calibri"/>
          <w:b/>
          <w:bCs/>
          <w:caps/>
          <w:spacing w:val="-3"/>
          <w:sz w:val="24"/>
          <w:szCs w:val="24"/>
          <w:lang w:eastAsia="ar-SA"/>
        </w:rPr>
        <w:t>Додаток 3</w:t>
      </w:r>
    </w:p>
    <w:p w:rsidR="00293858" w:rsidRPr="00293858" w:rsidRDefault="00293858" w:rsidP="00293858">
      <w:pPr>
        <w:pStyle w:val="afffe"/>
      </w:pPr>
      <w:r w:rsidRPr="00293858">
        <w:t xml:space="preserve">до </w:t>
      </w:r>
      <w:r>
        <w:t>тенде</w:t>
      </w:r>
      <w:r w:rsidRPr="00293858">
        <w:t>рної документації</w:t>
      </w:r>
    </w:p>
    <w:p w:rsidR="00293858" w:rsidRDefault="00293858" w:rsidP="00293858">
      <w:pPr>
        <w:suppressAutoHyphens/>
        <w:ind w:left="6379" w:right="0" w:firstLine="709"/>
        <w:jc w:val="right"/>
        <w:outlineLvl w:val="3"/>
        <w:rPr>
          <w:rFonts w:eastAsia="Calibri"/>
          <w:b/>
          <w:bCs/>
          <w:caps/>
          <w:spacing w:val="-3"/>
          <w:sz w:val="24"/>
          <w:szCs w:val="24"/>
          <w:lang w:eastAsia="ar-SA"/>
        </w:rPr>
      </w:pPr>
    </w:p>
    <w:p w:rsidR="00293858" w:rsidRDefault="00293858" w:rsidP="00112304">
      <w:pPr>
        <w:ind w:right="0"/>
        <w:rPr>
          <w:bCs/>
          <w:sz w:val="24"/>
          <w:szCs w:val="24"/>
          <w:lang w:eastAsia="uk-UA"/>
        </w:rPr>
      </w:pPr>
    </w:p>
    <w:p w:rsidR="00DD4D8A" w:rsidRPr="00E5048C" w:rsidRDefault="003D7292" w:rsidP="00112304">
      <w:pPr>
        <w:ind w:right="0"/>
        <w:rPr>
          <w:bCs/>
          <w:sz w:val="24"/>
          <w:szCs w:val="24"/>
          <w:lang w:eastAsia="uk-UA"/>
        </w:rPr>
      </w:pPr>
      <w:r>
        <w:rPr>
          <w:bCs/>
          <w:sz w:val="24"/>
          <w:szCs w:val="24"/>
          <w:lang w:eastAsia="uk-UA"/>
        </w:rPr>
        <w:t>ПРОЄКТ ДОГОВО</w:t>
      </w:r>
      <w:r w:rsidR="00DD4D8A" w:rsidRPr="00E5048C">
        <w:rPr>
          <w:bCs/>
          <w:sz w:val="24"/>
          <w:szCs w:val="24"/>
          <w:lang w:eastAsia="uk-UA"/>
        </w:rPr>
        <w:t>Р</w:t>
      </w:r>
      <w:r>
        <w:rPr>
          <w:bCs/>
          <w:sz w:val="24"/>
          <w:szCs w:val="24"/>
          <w:lang w:eastAsia="uk-UA"/>
        </w:rPr>
        <w:t>У</w:t>
      </w:r>
    </w:p>
    <w:p w:rsidR="00DD4D8A" w:rsidRPr="00E5048C" w:rsidRDefault="00DD4D8A" w:rsidP="00112304">
      <w:pPr>
        <w:ind w:right="0"/>
        <w:rPr>
          <w:bCs/>
          <w:sz w:val="24"/>
          <w:szCs w:val="24"/>
          <w:lang w:eastAsia="uk-UA"/>
        </w:rPr>
      </w:pPr>
      <w:r w:rsidRPr="00E5048C">
        <w:rPr>
          <w:bCs/>
          <w:sz w:val="24"/>
          <w:szCs w:val="24"/>
          <w:lang w:eastAsia="uk-UA"/>
        </w:rPr>
        <w:t>про закупівлю №___</w:t>
      </w:r>
    </w:p>
    <w:p w:rsidR="00DD4D8A" w:rsidRPr="00C73044" w:rsidRDefault="00DD4D8A" w:rsidP="00112304">
      <w:pPr>
        <w:ind w:right="0"/>
        <w:jc w:val="right"/>
        <w:rPr>
          <w:sz w:val="24"/>
          <w:szCs w:val="24"/>
        </w:rPr>
      </w:pPr>
    </w:p>
    <w:p w:rsidR="00DD4D8A" w:rsidRPr="00C73044" w:rsidRDefault="00F2324B" w:rsidP="00112304">
      <w:pPr>
        <w:ind w:right="0"/>
        <w:contextualSpacing/>
        <w:jc w:val="both"/>
        <w:rPr>
          <w:sz w:val="24"/>
          <w:szCs w:val="24"/>
        </w:rPr>
      </w:pPr>
      <w:r w:rsidRPr="00C73044">
        <w:rPr>
          <w:sz w:val="24"/>
          <w:szCs w:val="24"/>
        </w:rPr>
        <w:t>м</w:t>
      </w:r>
      <w:r w:rsidR="00DD4D8A" w:rsidRPr="00C73044">
        <w:rPr>
          <w:sz w:val="24"/>
          <w:szCs w:val="24"/>
        </w:rPr>
        <w:t xml:space="preserve">. </w:t>
      </w:r>
      <w:r w:rsidRPr="00C73044">
        <w:rPr>
          <w:sz w:val="24"/>
          <w:szCs w:val="24"/>
        </w:rPr>
        <w:t>Білопілля</w:t>
      </w:r>
      <w:r w:rsidR="00DD4D8A" w:rsidRPr="00C73044">
        <w:rPr>
          <w:sz w:val="24"/>
          <w:szCs w:val="24"/>
        </w:rPr>
        <w:t xml:space="preserve">                                                                           </w:t>
      </w:r>
      <w:r w:rsidR="00E35528">
        <w:rPr>
          <w:sz w:val="24"/>
          <w:szCs w:val="24"/>
        </w:rPr>
        <w:t xml:space="preserve">     </w:t>
      </w:r>
      <w:r w:rsidR="00DD4D8A" w:rsidRPr="00C73044">
        <w:rPr>
          <w:sz w:val="24"/>
          <w:szCs w:val="24"/>
        </w:rPr>
        <w:t xml:space="preserve"> «_____»</w:t>
      </w:r>
      <w:r w:rsidR="00DD4D8A" w:rsidRPr="00C73044">
        <w:rPr>
          <w:sz w:val="24"/>
          <w:szCs w:val="24"/>
        </w:rPr>
        <w:softHyphen/>
        <w:t xml:space="preserve"> ___________ 2024 року</w:t>
      </w:r>
    </w:p>
    <w:p w:rsidR="00DD4D8A" w:rsidRPr="00C73044" w:rsidRDefault="00DD4D8A" w:rsidP="00112304">
      <w:pPr>
        <w:ind w:right="0" w:firstLine="426"/>
        <w:contextualSpacing/>
        <w:jc w:val="both"/>
        <w:rPr>
          <w:sz w:val="24"/>
          <w:szCs w:val="24"/>
        </w:rPr>
      </w:pPr>
    </w:p>
    <w:p w:rsidR="00DD4D8A" w:rsidRPr="00C73044" w:rsidRDefault="00F2324B" w:rsidP="00112304">
      <w:pPr>
        <w:overflowPunct w:val="0"/>
        <w:autoSpaceDE w:val="0"/>
        <w:autoSpaceDN w:val="0"/>
        <w:adjustRightInd w:val="0"/>
        <w:ind w:right="0" w:firstLine="709"/>
        <w:jc w:val="both"/>
        <w:rPr>
          <w:sz w:val="24"/>
          <w:szCs w:val="24"/>
          <w:highlight w:val="yellow"/>
        </w:rPr>
      </w:pPr>
      <w:r w:rsidRPr="00C73044">
        <w:rPr>
          <w:sz w:val="24"/>
          <w:szCs w:val="24"/>
        </w:rPr>
        <w:t>Комунальне некомерційне підприємство Білопільської міської ради «Білопільська міська лікарня», в особі __________________________________</w:t>
      </w:r>
      <w:r w:rsidR="00DD4D8A" w:rsidRPr="00C73044">
        <w:rPr>
          <w:bCs/>
          <w:sz w:val="24"/>
          <w:szCs w:val="24"/>
          <w:bdr w:val="none" w:sz="0" w:space="0" w:color="auto" w:frame="1"/>
        </w:rPr>
        <w:t>, що діє на підставі Статуту,</w:t>
      </w:r>
      <w:r w:rsidRPr="00C73044">
        <w:rPr>
          <w:sz w:val="24"/>
          <w:szCs w:val="24"/>
        </w:rPr>
        <w:t xml:space="preserve"> надалі Покупець </w:t>
      </w:r>
      <w:r w:rsidR="00DD4D8A" w:rsidRPr="00C73044">
        <w:rPr>
          <w:sz w:val="24"/>
          <w:szCs w:val="24"/>
        </w:rPr>
        <w:t>та</w:t>
      </w:r>
      <w:r w:rsidRPr="00C73044">
        <w:rPr>
          <w:sz w:val="24"/>
          <w:szCs w:val="24"/>
        </w:rPr>
        <w:t xml:space="preserve"> __________________________________________</w:t>
      </w:r>
      <w:r w:rsidR="00DD4D8A" w:rsidRPr="00C73044">
        <w:rPr>
          <w:sz w:val="24"/>
          <w:szCs w:val="24"/>
        </w:rPr>
        <w:t xml:space="preserve">______________________в особі _______________________________________________________________, що діє на підставі _____________________________, надалі Постачальник, далі Сторони, </w:t>
      </w:r>
      <w:r w:rsidR="00DD4D8A" w:rsidRPr="00C73044">
        <w:rPr>
          <w:sz w:val="24"/>
          <w:szCs w:val="24"/>
          <w:lang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DD4D8A" w:rsidRPr="00C73044">
        <w:rPr>
          <w:sz w:val="24"/>
          <w:szCs w:val="24"/>
        </w:rPr>
        <w:t xml:space="preserve">, уклали цей договір про  наступне: </w:t>
      </w:r>
    </w:p>
    <w:p w:rsidR="00DD4D8A" w:rsidRPr="00C73044" w:rsidRDefault="00DD4D8A" w:rsidP="00112304">
      <w:pPr>
        <w:ind w:right="0"/>
        <w:rPr>
          <w:sz w:val="24"/>
          <w:szCs w:val="24"/>
        </w:rPr>
      </w:pPr>
      <w:r w:rsidRPr="00C73044">
        <w:rPr>
          <w:sz w:val="24"/>
          <w:szCs w:val="24"/>
        </w:rPr>
        <w:t>1. ПРЕДМЕТ ДОГОВОРУ</w:t>
      </w:r>
    </w:p>
    <w:p w:rsidR="00DD4D8A" w:rsidRPr="00C73044" w:rsidRDefault="00F2324B" w:rsidP="00112304">
      <w:pPr>
        <w:tabs>
          <w:tab w:val="left" w:pos="0"/>
        </w:tabs>
        <w:ind w:right="0"/>
        <w:jc w:val="both"/>
        <w:rPr>
          <w:b/>
          <w:bCs/>
          <w:sz w:val="24"/>
          <w:szCs w:val="24"/>
        </w:rPr>
      </w:pPr>
      <w:r w:rsidRPr="00C73044">
        <w:rPr>
          <w:sz w:val="24"/>
          <w:szCs w:val="24"/>
        </w:rPr>
        <w:tab/>
        <w:t>1.1.</w:t>
      </w:r>
      <w:r w:rsidR="00DD4D8A" w:rsidRPr="00C73044">
        <w:rPr>
          <w:sz w:val="24"/>
          <w:szCs w:val="24"/>
        </w:rPr>
        <w:t>Постачальник зобов’язується поставити Покупцю</w:t>
      </w:r>
      <w:r w:rsidR="00DD4D8A" w:rsidRPr="00C73044">
        <w:rPr>
          <w:b/>
          <w:sz w:val="24"/>
          <w:szCs w:val="24"/>
        </w:rPr>
        <w:t xml:space="preserve"> </w:t>
      </w:r>
      <w:r w:rsidR="00E35528" w:rsidRPr="006A20B4">
        <w:rPr>
          <w:rFonts w:eastAsia="Calibri"/>
          <w:b/>
          <w:sz w:val="24"/>
          <w:szCs w:val="24"/>
        </w:rPr>
        <w:t>Настінний кондиціонер (</w:t>
      </w:r>
      <w:r w:rsidR="00E35528" w:rsidRPr="006A20B4">
        <w:rPr>
          <w:b/>
          <w:sz w:val="24"/>
          <w:szCs w:val="24"/>
        </w:rPr>
        <w:t>ДК 021:2015 - 42510000-4 Теплообмінники, кондиціонери повітря, холодильне обладнання та фільтрувальні пристрої)</w:t>
      </w:r>
      <w:r w:rsidR="00777261" w:rsidRPr="00C73044">
        <w:rPr>
          <w:b/>
          <w:sz w:val="24"/>
          <w:szCs w:val="24"/>
        </w:rPr>
        <w:t xml:space="preserve"> </w:t>
      </w:r>
      <w:r w:rsidR="00DD4D8A" w:rsidRPr="00C73044">
        <w:rPr>
          <w:sz w:val="24"/>
          <w:szCs w:val="24"/>
        </w:rPr>
        <w:t>(далі – «Товар»)</w:t>
      </w:r>
      <w:r w:rsidR="00DD4D8A" w:rsidRPr="00C73044">
        <w:rPr>
          <w:bCs/>
          <w:sz w:val="24"/>
          <w:szCs w:val="24"/>
        </w:rPr>
        <w:t>,</w:t>
      </w:r>
      <w:r w:rsidR="00DD4D8A" w:rsidRPr="00C73044">
        <w:rPr>
          <w:sz w:val="24"/>
          <w:szCs w:val="24"/>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Поставка товару повинна бути з монтажем, налагодженням роботи (заправка, перевірка, запуск) та опорядженням стін після встановлення.</w:t>
      </w:r>
    </w:p>
    <w:p w:rsidR="00DD4D8A" w:rsidRPr="00C73044" w:rsidRDefault="00DD4D8A" w:rsidP="00112304">
      <w:pPr>
        <w:overflowPunct w:val="0"/>
        <w:autoSpaceDE w:val="0"/>
        <w:autoSpaceDN w:val="0"/>
        <w:adjustRightInd w:val="0"/>
        <w:ind w:right="0" w:firstLine="709"/>
        <w:jc w:val="both"/>
        <w:rPr>
          <w:sz w:val="24"/>
          <w:szCs w:val="24"/>
        </w:rPr>
      </w:pPr>
      <w:r w:rsidRPr="00C73044">
        <w:rPr>
          <w:sz w:val="24"/>
          <w:szCs w:val="24"/>
        </w:rPr>
        <w:t>1.2.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D4D8A" w:rsidRPr="00C73044" w:rsidRDefault="00DD4D8A" w:rsidP="00F2324B">
      <w:pPr>
        <w:ind w:right="0" w:firstLine="589"/>
        <w:jc w:val="both"/>
        <w:rPr>
          <w:sz w:val="24"/>
          <w:szCs w:val="24"/>
        </w:rPr>
      </w:pPr>
      <w:r w:rsidRPr="00C73044">
        <w:rPr>
          <w:sz w:val="24"/>
          <w:szCs w:val="24"/>
        </w:rPr>
        <w:t xml:space="preserve">1.3. Покупець набуває права власності на Товар з моменту встановлення Товару за </w:t>
      </w:r>
      <w:r w:rsidR="00F2324B" w:rsidRPr="00C73044">
        <w:rPr>
          <w:sz w:val="24"/>
          <w:szCs w:val="24"/>
        </w:rPr>
        <w:t>а</w:t>
      </w:r>
      <w:r w:rsidRPr="00C73044">
        <w:rPr>
          <w:sz w:val="24"/>
          <w:szCs w:val="24"/>
        </w:rPr>
        <w:t xml:space="preserve">дресою: </w:t>
      </w:r>
      <w:r w:rsidR="00F2324B" w:rsidRPr="00C73044">
        <w:rPr>
          <w:sz w:val="24"/>
          <w:szCs w:val="24"/>
          <w:lang w:val="ru-RU"/>
        </w:rPr>
        <w:t xml:space="preserve">41800, Україна, Сумська область, м. Білопілля, вул. </w:t>
      </w:r>
      <w:r w:rsidR="00F2324B" w:rsidRPr="00C73044">
        <w:rPr>
          <w:sz w:val="24"/>
          <w:szCs w:val="24"/>
        </w:rPr>
        <w:t>Казимира Малевича</w:t>
      </w:r>
      <w:r w:rsidR="00F2324B" w:rsidRPr="00C73044">
        <w:rPr>
          <w:sz w:val="24"/>
          <w:szCs w:val="24"/>
          <w:lang w:val="ru-RU"/>
        </w:rPr>
        <w:t>, 27 (КНП Білопільська міська лікарня»)</w:t>
      </w:r>
      <w:r w:rsidR="00F2324B" w:rsidRPr="00C73044">
        <w:rPr>
          <w:rFonts w:eastAsia="Arial"/>
          <w:color w:val="000000"/>
          <w:sz w:val="24"/>
          <w:szCs w:val="24"/>
          <w:lang w:val="ru-RU"/>
        </w:rPr>
        <w:t xml:space="preserve"> </w:t>
      </w:r>
      <w:r w:rsidRPr="00C73044">
        <w:rPr>
          <w:sz w:val="24"/>
          <w:szCs w:val="24"/>
        </w:rPr>
        <w:t>та засвідчення факту поставки Товару, підписанням Сторонами накладної про отримання товару.</w:t>
      </w:r>
    </w:p>
    <w:p w:rsidR="00DD4D8A" w:rsidRPr="00C73044" w:rsidRDefault="00DD4D8A" w:rsidP="00112304">
      <w:pPr>
        <w:ind w:right="0" w:firstLine="709"/>
        <w:rPr>
          <w:sz w:val="24"/>
          <w:szCs w:val="24"/>
        </w:rPr>
      </w:pPr>
      <w:r w:rsidRPr="00C73044">
        <w:rPr>
          <w:sz w:val="24"/>
          <w:szCs w:val="24"/>
        </w:rPr>
        <w:t>2. ЯКІСТЬ ТОВАРУ</w:t>
      </w:r>
    </w:p>
    <w:p w:rsidR="00DD4D8A" w:rsidRPr="00C73044" w:rsidRDefault="00DD4D8A" w:rsidP="00112304">
      <w:pPr>
        <w:ind w:right="0" w:firstLine="709"/>
        <w:jc w:val="both"/>
        <w:rPr>
          <w:sz w:val="24"/>
          <w:szCs w:val="24"/>
        </w:rPr>
      </w:pPr>
      <w:r w:rsidRPr="00C73044">
        <w:rPr>
          <w:sz w:val="24"/>
          <w:szCs w:val="24"/>
        </w:rPr>
        <w:t>2.1.Постачальник повинен передати (поставити) Покупцю Товар передбачений цим Договором, якість якого відповідає умовам відповідних державних стандартів України.</w:t>
      </w:r>
    </w:p>
    <w:p w:rsidR="00DD4D8A" w:rsidRPr="00C73044" w:rsidRDefault="00DD4D8A" w:rsidP="00112304">
      <w:pPr>
        <w:ind w:right="0" w:firstLine="709"/>
        <w:jc w:val="both"/>
        <w:rPr>
          <w:sz w:val="24"/>
          <w:szCs w:val="24"/>
        </w:rPr>
      </w:pPr>
      <w:r w:rsidRPr="00C73044">
        <w:rPr>
          <w:sz w:val="24"/>
          <w:szCs w:val="24"/>
        </w:rPr>
        <w:t>2.2. Якість Товару, маркування, тара (упаковка) по своїм технічним характеристикам та комплектності повинні відповідати вимогам діючих стандартів та технічних умов його виробника, які визначені в документації на Товар і технічним вимогам, які встановлені чинними державними стандартами України, а також повинна бути підтверджена відповідними документами (сертифікатом та/або паспортом та/або висновком державної санітарно-епідеміологічної експертизи тощо, що підтверджує відповідну якість Товару).</w:t>
      </w:r>
    </w:p>
    <w:p w:rsidR="00DD4D8A" w:rsidRPr="00C73044" w:rsidRDefault="00DD4D8A" w:rsidP="00112304">
      <w:pPr>
        <w:ind w:right="0" w:firstLine="709"/>
        <w:jc w:val="both"/>
        <w:rPr>
          <w:sz w:val="24"/>
          <w:szCs w:val="24"/>
        </w:rPr>
      </w:pPr>
      <w:r w:rsidRPr="00C73044">
        <w:rPr>
          <w:sz w:val="24"/>
          <w:szCs w:val="24"/>
        </w:rPr>
        <w:t>2.3. Товар повинен передаватися Покупцю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DD4D8A" w:rsidRPr="00C73044" w:rsidRDefault="00DD4D8A" w:rsidP="00112304">
      <w:pPr>
        <w:tabs>
          <w:tab w:val="left" w:pos="10206"/>
        </w:tabs>
        <w:ind w:right="0" w:firstLine="709"/>
        <w:contextualSpacing/>
        <w:jc w:val="both"/>
        <w:rPr>
          <w:sz w:val="24"/>
          <w:szCs w:val="24"/>
        </w:rPr>
      </w:pPr>
      <w:r w:rsidRPr="00C73044">
        <w:rPr>
          <w:sz w:val="24"/>
          <w:szCs w:val="24"/>
        </w:rPr>
        <w:t>2.4. Гарантійний термін становить</w:t>
      </w:r>
      <w:r w:rsidR="00F2324B" w:rsidRPr="00C73044">
        <w:rPr>
          <w:sz w:val="24"/>
          <w:szCs w:val="24"/>
        </w:rPr>
        <w:t xml:space="preserve"> 36</w:t>
      </w:r>
      <w:r w:rsidRPr="00C73044">
        <w:rPr>
          <w:sz w:val="24"/>
          <w:szCs w:val="24"/>
        </w:rPr>
        <w:t xml:space="preserve"> місяців (вказано виробником Товару), але не менше 24 місяці з дати встановлення товару (дата накладної). </w:t>
      </w:r>
    </w:p>
    <w:p w:rsidR="00DD4D8A" w:rsidRPr="00C73044" w:rsidRDefault="00DD4D8A" w:rsidP="00112304">
      <w:pPr>
        <w:tabs>
          <w:tab w:val="left" w:pos="10206"/>
        </w:tabs>
        <w:ind w:right="0" w:firstLine="709"/>
        <w:contextualSpacing/>
        <w:jc w:val="both"/>
        <w:rPr>
          <w:sz w:val="24"/>
          <w:szCs w:val="24"/>
        </w:rPr>
      </w:pPr>
      <w:r w:rsidRPr="00C73044">
        <w:rPr>
          <w:sz w:val="24"/>
          <w:szCs w:val="24"/>
        </w:rPr>
        <w:t>2.5. Якщо протягом гарантійного строку придатності товар виявиться дефектним або таким, що не відповідає умовам цього Договору, Постачальник зобов’язаний замінити дефектний товар, усунути дефекти або недоліки у термін не більше 15 днів. Всі витрати, пов’язані із заміною або усуненням дефектів несе Постачальник.</w:t>
      </w:r>
    </w:p>
    <w:p w:rsidR="00C73044" w:rsidRPr="00C73044" w:rsidRDefault="00C73044" w:rsidP="00112304">
      <w:pPr>
        <w:tabs>
          <w:tab w:val="left" w:pos="10206"/>
        </w:tabs>
        <w:ind w:right="0" w:firstLine="709"/>
        <w:contextualSpacing/>
        <w:jc w:val="both"/>
        <w:rPr>
          <w:sz w:val="24"/>
          <w:szCs w:val="24"/>
        </w:rPr>
      </w:pPr>
    </w:p>
    <w:p w:rsidR="00DD4D8A" w:rsidRPr="00C73044" w:rsidRDefault="00DD4D8A" w:rsidP="00112304">
      <w:pPr>
        <w:ind w:right="0" w:firstLine="709"/>
        <w:rPr>
          <w:sz w:val="24"/>
          <w:szCs w:val="24"/>
        </w:rPr>
      </w:pPr>
      <w:r w:rsidRPr="00C73044">
        <w:rPr>
          <w:sz w:val="24"/>
          <w:szCs w:val="24"/>
        </w:rPr>
        <w:t>3. ПОСТАВКА ТОВАРУ</w:t>
      </w:r>
    </w:p>
    <w:p w:rsidR="00DD4D8A" w:rsidRPr="00BF2AAF" w:rsidRDefault="00DD4D8A" w:rsidP="00112304">
      <w:pPr>
        <w:ind w:right="0" w:firstLine="709"/>
        <w:jc w:val="both"/>
        <w:rPr>
          <w:sz w:val="24"/>
          <w:szCs w:val="24"/>
        </w:rPr>
      </w:pPr>
      <w:r w:rsidRPr="00C73044">
        <w:rPr>
          <w:sz w:val="24"/>
          <w:szCs w:val="24"/>
        </w:rPr>
        <w:lastRenderedPageBreak/>
        <w:t xml:space="preserve">3.1. Строк (термін) поставки та встановлення Товару: </w:t>
      </w:r>
      <w:r w:rsidRPr="003A7A39">
        <w:rPr>
          <w:sz w:val="24"/>
          <w:szCs w:val="24"/>
        </w:rPr>
        <w:t xml:space="preserve">до </w:t>
      </w:r>
      <w:r w:rsidR="000C18DC">
        <w:rPr>
          <w:sz w:val="24"/>
          <w:szCs w:val="24"/>
          <w:lang w:val="ru-RU"/>
        </w:rPr>
        <w:t>31</w:t>
      </w:r>
      <w:r w:rsidR="003A7A39">
        <w:rPr>
          <w:sz w:val="24"/>
          <w:szCs w:val="24"/>
          <w:lang w:val="ru-RU"/>
        </w:rPr>
        <w:t xml:space="preserve"> </w:t>
      </w:r>
      <w:r w:rsidR="000C18DC">
        <w:rPr>
          <w:sz w:val="24"/>
          <w:szCs w:val="24"/>
        </w:rPr>
        <w:t>травня</w:t>
      </w:r>
      <w:r w:rsidR="003A7A39" w:rsidRPr="003A7A39">
        <w:rPr>
          <w:sz w:val="24"/>
          <w:szCs w:val="24"/>
        </w:rPr>
        <w:t xml:space="preserve"> </w:t>
      </w:r>
      <w:r w:rsidR="003A7A39">
        <w:rPr>
          <w:sz w:val="24"/>
          <w:szCs w:val="24"/>
          <w:lang w:val="ru-RU"/>
        </w:rPr>
        <w:t>2024</w:t>
      </w:r>
      <w:r w:rsidRPr="003A7A39">
        <w:rPr>
          <w:sz w:val="24"/>
          <w:szCs w:val="24"/>
        </w:rPr>
        <w:t xml:space="preserve"> року.</w:t>
      </w:r>
    </w:p>
    <w:p w:rsidR="00C73044" w:rsidRPr="00C73044" w:rsidRDefault="00DD4D8A" w:rsidP="00C73044">
      <w:pPr>
        <w:ind w:right="0" w:firstLine="709"/>
        <w:jc w:val="both"/>
        <w:rPr>
          <w:rFonts w:eastAsia="Arial"/>
          <w:color w:val="000000"/>
          <w:sz w:val="24"/>
          <w:szCs w:val="24"/>
          <w:lang w:val="ru-RU"/>
        </w:rPr>
      </w:pPr>
      <w:r w:rsidRPr="00C73044">
        <w:rPr>
          <w:sz w:val="24"/>
          <w:szCs w:val="24"/>
        </w:rPr>
        <w:t xml:space="preserve">3.2. Поставка та встановлення Товару здійснюється за адресою: </w:t>
      </w:r>
      <w:r w:rsidR="00C73044" w:rsidRPr="00C73044">
        <w:rPr>
          <w:sz w:val="24"/>
          <w:szCs w:val="24"/>
          <w:lang w:val="ru-RU"/>
        </w:rPr>
        <w:t xml:space="preserve">41800, Україна, Сумська область, м. Білопілля, вул. </w:t>
      </w:r>
      <w:r w:rsidR="00C73044" w:rsidRPr="00C73044">
        <w:rPr>
          <w:sz w:val="24"/>
          <w:szCs w:val="24"/>
        </w:rPr>
        <w:t>Казимира Малевича</w:t>
      </w:r>
      <w:r w:rsidR="00C73044" w:rsidRPr="00C73044">
        <w:rPr>
          <w:sz w:val="24"/>
          <w:szCs w:val="24"/>
          <w:lang w:val="ru-RU"/>
        </w:rPr>
        <w:t>, 27 (КНП Білопільська міська лікарня»)</w:t>
      </w:r>
      <w:r w:rsidR="00C73044" w:rsidRPr="00C73044">
        <w:rPr>
          <w:rFonts w:eastAsia="Arial"/>
          <w:color w:val="000000"/>
          <w:sz w:val="24"/>
          <w:szCs w:val="24"/>
          <w:lang w:val="ru-RU"/>
        </w:rPr>
        <w:t xml:space="preserve"> </w:t>
      </w:r>
    </w:p>
    <w:p w:rsidR="00C73044" w:rsidRPr="00C73044" w:rsidRDefault="00C73044" w:rsidP="00C73044">
      <w:pPr>
        <w:ind w:right="0" w:firstLine="709"/>
        <w:jc w:val="both"/>
        <w:rPr>
          <w:rFonts w:eastAsia="Arial"/>
          <w:color w:val="000000"/>
          <w:sz w:val="24"/>
          <w:szCs w:val="24"/>
          <w:lang w:val="ru-RU"/>
        </w:rPr>
      </w:pPr>
    </w:p>
    <w:p w:rsidR="00DD4D8A" w:rsidRPr="00C73044" w:rsidRDefault="00DD4D8A" w:rsidP="00C73044">
      <w:pPr>
        <w:ind w:right="0" w:firstLine="709"/>
        <w:rPr>
          <w:sz w:val="24"/>
          <w:szCs w:val="24"/>
        </w:rPr>
      </w:pPr>
      <w:r w:rsidRPr="00C73044">
        <w:rPr>
          <w:sz w:val="24"/>
          <w:szCs w:val="24"/>
        </w:rPr>
        <w:t>4. ПРАВА ТА ОБОВ’ЯЗКИ СТОРІН</w:t>
      </w:r>
    </w:p>
    <w:p w:rsidR="00DD4D8A" w:rsidRPr="00C73044" w:rsidRDefault="00DD4D8A" w:rsidP="00112304">
      <w:pPr>
        <w:ind w:right="0" w:firstLine="709"/>
        <w:jc w:val="both"/>
        <w:rPr>
          <w:sz w:val="24"/>
          <w:szCs w:val="24"/>
        </w:rPr>
      </w:pPr>
      <w:r w:rsidRPr="00C73044">
        <w:rPr>
          <w:sz w:val="24"/>
          <w:szCs w:val="24"/>
        </w:rPr>
        <w:t>4.1. Покупець зобов’язаний:</w:t>
      </w:r>
    </w:p>
    <w:p w:rsidR="00DD4D8A" w:rsidRPr="00C73044" w:rsidRDefault="00DD4D8A" w:rsidP="00112304">
      <w:pPr>
        <w:ind w:right="0" w:firstLine="709"/>
        <w:jc w:val="both"/>
        <w:rPr>
          <w:sz w:val="24"/>
          <w:szCs w:val="24"/>
        </w:rPr>
      </w:pPr>
      <w:r w:rsidRPr="00C73044">
        <w:rPr>
          <w:sz w:val="24"/>
          <w:szCs w:val="24"/>
        </w:rPr>
        <w:t>4.1.1. Своєчасно та в повному обсязі сплачувати за поставлений та встановлений Товар.</w:t>
      </w:r>
    </w:p>
    <w:p w:rsidR="00DD4D8A" w:rsidRPr="00C73044" w:rsidRDefault="00DD4D8A" w:rsidP="00112304">
      <w:pPr>
        <w:ind w:right="0" w:firstLine="709"/>
        <w:jc w:val="both"/>
        <w:rPr>
          <w:sz w:val="24"/>
          <w:szCs w:val="24"/>
        </w:rPr>
      </w:pPr>
      <w:r w:rsidRPr="00C73044">
        <w:rPr>
          <w:sz w:val="24"/>
          <w:szCs w:val="24"/>
        </w:rPr>
        <w:t>4.1.2. Прийняти поставлений Товар згідно накладної.</w:t>
      </w:r>
    </w:p>
    <w:p w:rsidR="00DD4D8A" w:rsidRPr="00C73044" w:rsidRDefault="00DD4D8A" w:rsidP="00112304">
      <w:pPr>
        <w:ind w:right="0" w:firstLine="709"/>
        <w:jc w:val="both"/>
        <w:rPr>
          <w:sz w:val="24"/>
          <w:szCs w:val="24"/>
        </w:rPr>
      </w:pPr>
      <w:r w:rsidRPr="00C73044">
        <w:rPr>
          <w:sz w:val="24"/>
          <w:szCs w:val="24"/>
        </w:rPr>
        <w:t>4.1.3. На вимогу Постачальника здійснювати звірку розрахунків між Сторонами.</w:t>
      </w:r>
    </w:p>
    <w:p w:rsidR="00DD4D8A" w:rsidRPr="00C73044" w:rsidRDefault="00DD4D8A" w:rsidP="00112304">
      <w:pPr>
        <w:ind w:right="0" w:firstLine="709"/>
        <w:jc w:val="both"/>
        <w:rPr>
          <w:sz w:val="24"/>
          <w:szCs w:val="24"/>
        </w:rPr>
      </w:pPr>
      <w:r w:rsidRPr="00C73044">
        <w:rPr>
          <w:sz w:val="24"/>
          <w:szCs w:val="24"/>
        </w:rPr>
        <w:t>4.2. Покупець має право:</w:t>
      </w:r>
    </w:p>
    <w:p w:rsidR="00DD4D8A" w:rsidRPr="00C73044" w:rsidRDefault="00DD4D8A" w:rsidP="00112304">
      <w:pPr>
        <w:ind w:right="0" w:firstLine="709"/>
        <w:jc w:val="both"/>
        <w:rPr>
          <w:sz w:val="24"/>
          <w:szCs w:val="24"/>
        </w:rPr>
      </w:pPr>
      <w:r w:rsidRPr="00C73044">
        <w:rPr>
          <w:sz w:val="24"/>
          <w:szCs w:val="24"/>
        </w:rPr>
        <w:t>4.2.1. Достроково розірвати цей Договір у разі невиконання зобов’язань Постачальником по цьому Договору, повідомивши про це Постачальника у строк 10 календарних днів до розірвання.</w:t>
      </w:r>
    </w:p>
    <w:p w:rsidR="00DD4D8A" w:rsidRPr="00C73044" w:rsidRDefault="00DD4D8A" w:rsidP="00112304">
      <w:pPr>
        <w:ind w:right="0" w:firstLine="709"/>
        <w:jc w:val="both"/>
        <w:rPr>
          <w:sz w:val="24"/>
          <w:szCs w:val="24"/>
        </w:rPr>
      </w:pPr>
      <w:r w:rsidRPr="00C73044">
        <w:rPr>
          <w:sz w:val="24"/>
          <w:szCs w:val="24"/>
        </w:rPr>
        <w:t>4.2.2. Контролювати поставку товару у строк, встановлений у цьому Договорі.</w:t>
      </w:r>
    </w:p>
    <w:p w:rsidR="00DD4D8A" w:rsidRPr="00C73044" w:rsidRDefault="00DD4D8A" w:rsidP="00112304">
      <w:pPr>
        <w:ind w:right="0" w:firstLine="709"/>
        <w:jc w:val="both"/>
        <w:rPr>
          <w:sz w:val="24"/>
          <w:szCs w:val="24"/>
        </w:rPr>
      </w:pPr>
      <w:r w:rsidRPr="00C73044">
        <w:rPr>
          <w:sz w:val="24"/>
          <w:szCs w:val="24"/>
        </w:rPr>
        <w:t xml:space="preserve">4.2.3. Покупець має право звернутися з письмовою претензією щодо якості Товару, що було передано в порядку та на умовах, визначених Договором.  </w:t>
      </w:r>
    </w:p>
    <w:p w:rsidR="00DD4D8A" w:rsidRPr="00C73044" w:rsidRDefault="00DD4D8A" w:rsidP="00112304">
      <w:pPr>
        <w:ind w:right="0" w:firstLine="709"/>
        <w:jc w:val="both"/>
        <w:rPr>
          <w:sz w:val="24"/>
          <w:szCs w:val="24"/>
        </w:rPr>
      </w:pPr>
      <w:r w:rsidRPr="00C73044">
        <w:rPr>
          <w:sz w:val="24"/>
          <w:szCs w:val="24"/>
        </w:rPr>
        <w:t>4.3. Постачальник зобов’язаний:</w:t>
      </w:r>
    </w:p>
    <w:p w:rsidR="00DD4D8A" w:rsidRPr="00C73044" w:rsidRDefault="00DD4D8A" w:rsidP="00112304">
      <w:pPr>
        <w:ind w:right="0" w:firstLine="709"/>
        <w:jc w:val="both"/>
        <w:rPr>
          <w:sz w:val="24"/>
          <w:szCs w:val="24"/>
        </w:rPr>
      </w:pPr>
      <w:r w:rsidRPr="00C73044">
        <w:rPr>
          <w:sz w:val="24"/>
          <w:szCs w:val="24"/>
        </w:rPr>
        <w:t>4.3.1. Забезпечити поставку Товару Покупцю у строки, у кількості та на умовах встановлених цим Договором.</w:t>
      </w:r>
    </w:p>
    <w:p w:rsidR="00DD4D8A" w:rsidRPr="00C73044" w:rsidRDefault="00DD4D8A" w:rsidP="00112304">
      <w:pPr>
        <w:ind w:right="0" w:firstLine="709"/>
        <w:jc w:val="both"/>
        <w:rPr>
          <w:sz w:val="24"/>
          <w:szCs w:val="24"/>
        </w:rPr>
      </w:pPr>
      <w:r w:rsidRPr="00C73044">
        <w:rPr>
          <w:sz w:val="24"/>
          <w:szCs w:val="24"/>
        </w:rPr>
        <w:t xml:space="preserve">4.3.2. Передати Товар у строки, в асортименті та в кількості згідно умов цього Договору. </w:t>
      </w:r>
    </w:p>
    <w:p w:rsidR="00E5048C" w:rsidRPr="00C73044" w:rsidRDefault="00E5048C" w:rsidP="00E5048C">
      <w:pPr>
        <w:tabs>
          <w:tab w:val="left" w:pos="0"/>
        </w:tabs>
        <w:ind w:right="0"/>
        <w:jc w:val="both"/>
        <w:rPr>
          <w:b/>
          <w:bCs/>
          <w:sz w:val="24"/>
          <w:szCs w:val="24"/>
        </w:rPr>
      </w:pPr>
      <w:r>
        <w:rPr>
          <w:sz w:val="24"/>
          <w:szCs w:val="24"/>
        </w:rPr>
        <w:tab/>
        <w:t xml:space="preserve">  </w:t>
      </w:r>
      <w:r w:rsidR="00DD4D8A" w:rsidRPr="00C73044">
        <w:rPr>
          <w:sz w:val="24"/>
          <w:szCs w:val="24"/>
        </w:rPr>
        <w:t xml:space="preserve">4.3.3. </w:t>
      </w:r>
      <w:r w:rsidR="00F43ECA">
        <w:rPr>
          <w:sz w:val="24"/>
          <w:szCs w:val="24"/>
        </w:rPr>
        <w:t>Здійснити власними силами та коштами монтаж (встановлення)</w:t>
      </w:r>
      <w:r>
        <w:rPr>
          <w:sz w:val="24"/>
          <w:szCs w:val="24"/>
        </w:rPr>
        <w:t xml:space="preserve"> Товару за адресою Покупця </w:t>
      </w:r>
      <w:r w:rsidR="002D0F9A">
        <w:rPr>
          <w:sz w:val="24"/>
          <w:szCs w:val="24"/>
        </w:rPr>
        <w:t xml:space="preserve">з </w:t>
      </w:r>
      <w:r w:rsidRPr="00C73044">
        <w:rPr>
          <w:sz w:val="24"/>
          <w:szCs w:val="24"/>
        </w:rPr>
        <w:t>налагодженням роботи (заправка, перевірка, запуск) та опорядженням стін після встановлення.</w:t>
      </w:r>
    </w:p>
    <w:p w:rsidR="00DD4D8A" w:rsidRPr="00C73044" w:rsidRDefault="00F43ECA" w:rsidP="00112304">
      <w:pPr>
        <w:ind w:right="0" w:firstLine="709"/>
        <w:jc w:val="both"/>
        <w:rPr>
          <w:sz w:val="24"/>
          <w:szCs w:val="24"/>
        </w:rPr>
      </w:pPr>
      <w:r>
        <w:rPr>
          <w:sz w:val="24"/>
          <w:szCs w:val="24"/>
        </w:rPr>
        <w:t>4.3.4.</w:t>
      </w:r>
      <w:r w:rsidR="00DD4D8A" w:rsidRPr="00C73044">
        <w:rPr>
          <w:sz w:val="24"/>
          <w:szCs w:val="24"/>
        </w:rPr>
        <w:t>На вимогу Покупця здійснювати звірку взаємних розрахунків між Сторонами.</w:t>
      </w:r>
    </w:p>
    <w:p w:rsidR="00DD4D8A" w:rsidRPr="00C73044" w:rsidRDefault="00DD4D8A" w:rsidP="00112304">
      <w:pPr>
        <w:ind w:right="0" w:firstLine="709"/>
        <w:jc w:val="both"/>
        <w:rPr>
          <w:sz w:val="24"/>
          <w:szCs w:val="24"/>
        </w:rPr>
      </w:pPr>
      <w:r w:rsidRPr="00C73044">
        <w:rPr>
          <w:sz w:val="24"/>
          <w:szCs w:val="24"/>
        </w:rPr>
        <w:t>4.3.</w:t>
      </w:r>
      <w:r w:rsidR="00F43ECA">
        <w:rPr>
          <w:sz w:val="24"/>
          <w:szCs w:val="24"/>
        </w:rPr>
        <w:t>5</w:t>
      </w:r>
      <w:r w:rsidRPr="00C73044">
        <w:rPr>
          <w:sz w:val="24"/>
          <w:szCs w:val="24"/>
        </w:rPr>
        <w:t>. Надавати Покупцю належним чином оформлені видаткові документи на Товар.</w:t>
      </w:r>
    </w:p>
    <w:p w:rsidR="00DD4D8A" w:rsidRPr="00C73044" w:rsidRDefault="00DD4D8A" w:rsidP="00112304">
      <w:pPr>
        <w:ind w:right="0" w:firstLine="709"/>
        <w:jc w:val="both"/>
        <w:rPr>
          <w:sz w:val="24"/>
          <w:szCs w:val="24"/>
        </w:rPr>
      </w:pPr>
      <w:r w:rsidRPr="00C73044">
        <w:rPr>
          <w:sz w:val="24"/>
          <w:szCs w:val="24"/>
        </w:rPr>
        <w:t>4.3.</w:t>
      </w:r>
      <w:r w:rsidR="00F43ECA">
        <w:rPr>
          <w:sz w:val="24"/>
          <w:szCs w:val="24"/>
        </w:rPr>
        <w:t>6</w:t>
      </w:r>
      <w:r w:rsidRPr="00C73044">
        <w:rPr>
          <w:sz w:val="24"/>
          <w:szCs w:val="24"/>
        </w:rPr>
        <w:t xml:space="preserve">.Здійснювати із Покупцем остаточні розрахунки за Договором у випадку його дострокового припинення.   </w:t>
      </w:r>
    </w:p>
    <w:p w:rsidR="00DD4D8A" w:rsidRPr="00C73044" w:rsidRDefault="00DD4D8A" w:rsidP="00112304">
      <w:pPr>
        <w:ind w:right="0" w:firstLine="709"/>
        <w:jc w:val="both"/>
        <w:rPr>
          <w:sz w:val="24"/>
          <w:szCs w:val="24"/>
        </w:rPr>
      </w:pPr>
      <w:r w:rsidRPr="00C73044">
        <w:rPr>
          <w:sz w:val="24"/>
          <w:szCs w:val="24"/>
        </w:rPr>
        <w:t>4.4. Постачальник має право:</w:t>
      </w:r>
    </w:p>
    <w:p w:rsidR="00DD4D8A" w:rsidRPr="00C73044" w:rsidRDefault="00DD4D8A" w:rsidP="00112304">
      <w:pPr>
        <w:ind w:right="0" w:firstLine="709"/>
        <w:jc w:val="both"/>
        <w:rPr>
          <w:sz w:val="24"/>
          <w:szCs w:val="24"/>
        </w:rPr>
      </w:pPr>
      <w:r w:rsidRPr="00C73044">
        <w:rPr>
          <w:sz w:val="24"/>
          <w:szCs w:val="24"/>
        </w:rPr>
        <w:t>4.4.1. Своєчасно та в повному обсязі отримувати плату за поставлений Товар, у разі наявності та в межах відповідних бюджетних асигнувань у Покупця.</w:t>
      </w:r>
    </w:p>
    <w:p w:rsidR="00DD4D8A" w:rsidRPr="00C73044" w:rsidRDefault="00DD4D8A" w:rsidP="00112304">
      <w:pPr>
        <w:ind w:right="0" w:firstLine="709"/>
        <w:jc w:val="both"/>
        <w:rPr>
          <w:sz w:val="24"/>
          <w:szCs w:val="24"/>
        </w:rPr>
      </w:pPr>
      <w:r w:rsidRPr="00C73044">
        <w:rPr>
          <w:sz w:val="24"/>
          <w:szCs w:val="24"/>
        </w:rPr>
        <w:t>4.4.2. На дострокову поставку та встановлення Товару.</w:t>
      </w:r>
    </w:p>
    <w:p w:rsidR="00DD4D8A" w:rsidRPr="00C73044" w:rsidRDefault="00DD4D8A" w:rsidP="00112304">
      <w:pPr>
        <w:ind w:right="0" w:firstLine="709"/>
        <w:jc w:val="both"/>
        <w:rPr>
          <w:sz w:val="24"/>
          <w:szCs w:val="24"/>
        </w:rPr>
      </w:pPr>
      <w:r w:rsidRPr="00C73044">
        <w:rPr>
          <w:sz w:val="24"/>
          <w:szCs w:val="24"/>
        </w:rPr>
        <w:t>4.4.</w:t>
      </w:r>
      <w:r w:rsidRPr="00C73044">
        <w:rPr>
          <w:sz w:val="24"/>
          <w:szCs w:val="24"/>
          <w:lang w:val="ru-RU"/>
        </w:rPr>
        <w:t>3</w:t>
      </w:r>
      <w:r w:rsidRPr="00C73044">
        <w:rPr>
          <w:sz w:val="24"/>
          <w:szCs w:val="24"/>
        </w:rPr>
        <w:t>. Відмовити Покупцю у видачі Товару у випадку відмови від підписання Покупцем видаткових документів.</w:t>
      </w:r>
    </w:p>
    <w:p w:rsidR="00DD4D8A" w:rsidRPr="00C73044" w:rsidRDefault="00DD4D8A" w:rsidP="00112304">
      <w:pPr>
        <w:ind w:right="0" w:firstLine="709"/>
        <w:rPr>
          <w:sz w:val="24"/>
          <w:szCs w:val="24"/>
        </w:rPr>
      </w:pPr>
      <w:r w:rsidRPr="00C73044">
        <w:rPr>
          <w:sz w:val="24"/>
          <w:szCs w:val="24"/>
        </w:rPr>
        <w:t>5.  ЦІНА ТА ПОРЯДОК РОЗРАХУНКУ</w:t>
      </w:r>
    </w:p>
    <w:p w:rsidR="00DD4D8A" w:rsidRPr="00C73044" w:rsidRDefault="00DD4D8A" w:rsidP="00112304">
      <w:pPr>
        <w:ind w:right="0" w:firstLine="709"/>
        <w:jc w:val="both"/>
        <w:rPr>
          <w:sz w:val="24"/>
          <w:szCs w:val="24"/>
        </w:rPr>
      </w:pPr>
      <w:r w:rsidRPr="00C73044">
        <w:rPr>
          <w:sz w:val="24"/>
          <w:szCs w:val="24"/>
        </w:rPr>
        <w:t xml:space="preserve">5.1. Покупець оплачує даний Товар на підставі оформленої належним чином  видаткової накладної. </w:t>
      </w:r>
    </w:p>
    <w:p w:rsidR="00DD4D8A" w:rsidRPr="00C73044" w:rsidRDefault="00DD4D8A" w:rsidP="00112304">
      <w:pPr>
        <w:ind w:right="0" w:firstLine="709"/>
        <w:jc w:val="both"/>
        <w:rPr>
          <w:sz w:val="24"/>
          <w:szCs w:val="24"/>
        </w:rPr>
      </w:pPr>
      <w:r w:rsidRPr="00C73044">
        <w:rPr>
          <w:sz w:val="24"/>
          <w:szCs w:val="24"/>
        </w:rPr>
        <w:t>5.2. Оплата за даним Договором проводиться Покупцем, шляхом перерахування коштів на розрахунковий рахунок Постачальник</w:t>
      </w:r>
      <w:r w:rsidR="00BF7EAF">
        <w:rPr>
          <w:sz w:val="24"/>
          <w:szCs w:val="24"/>
        </w:rPr>
        <w:t>а</w:t>
      </w:r>
      <w:r w:rsidRPr="00C73044">
        <w:rPr>
          <w:sz w:val="24"/>
          <w:szCs w:val="24"/>
        </w:rPr>
        <w:t xml:space="preserve"> протягом 15 банківських днів з моменту </w:t>
      </w:r>
      <w:r w:rsidR="00BF2AAF">
        <w:rPr>
          <w:sz w:val="24"/>
          <w:szCs w:val="24"/>
        </w:rPr>
        <w:t xml:space="preserve">підписання </w:t>
      </w:r>
      <w:r w:rsidR="00590060" w:rsidRPr="00C73044">
        <w:rPr>
          <w:sz w:val="24"/>
          <w:szCs w:val="24"/>
        </w:rPr>
        <w:t>акту виконаних робіт/наданих послуг</w:t>
      </w:r>
      <w:r w:rsidRPr="00C73044">
        <w:rPr>
          <w:sz w:val="24"/>
          <w:szCs w:val="24"/>
        </w:rPr>
        <w:t>.</w:t>
      </w:r>
    </w:p>
    <w:p w:rsidR="00DD4D8A" w:rsidRPr="00C73044" w:rsidRDefault="00DD4D8A" w:rsidP="00112304">
      <w:pPr>
        <w:ind w:right="0" w:firstLine="709"/>
        <w:jc w:val="both"/>
        <w:rPr>
          <w:sz w:val="24"/>
          <w:szCs w:val="24"/>
        </w:rPr>
      </w:pPr>
      <w:r w:rsidRPr="00C73044">
        <w:rPr>
          <w:sz w:val="24"/>
          <w:szCs w:val="24"/>
        </w:rPr>
        <w:t>5.3. Сума даного Договору складає: ________________________ грн. (___</w:t>
      </w:r>
      <w:r w:rsidRPr="00C73044">
        <w:rPr>
          <w:i/>
          <w:sz w:val="24"/>
          <w:szCs w:val="24"/>
          <w:u w:val="single"/>
        </w:rPr>
        <w:t>прописом</w:t>
      </w:r>
      <w:r w:rsidRPr="00C73044">
        <w:rPr>
          <w:sz w:val="24"/>
          <w:szCs w:val="24"/>
        </w:rPr>
        <w:t>_________________ грн. ______коп.) з/без ПДВ.</w:t>
      </w:r>
    </w:p>
    <w:p w:rsidR="00DD4D8A" w:rsidRDefault="00DD4D8A" w:rsidP="00112304">
      <w:pPr>
        <w:tabs>
          <w:tab w:val="left" w:pos="10206"/>
        </w:tabs>
        <w:ind w:right="0" w:firstLine="709"/>
        <w:contextualSpacing/>
        <w:jc w:val="both"/>
        <w:rPr>
          <w:sz w:val="24"/>
          <w:szCs w:val="24"/>
        </w:rPr>
      </w:pPr>
      <w:r w:rsidRPr="00C73044">
        <w:rPr>
          <w:snapToGrid w:val="0"/>
          <w:color w:val="000000"/>
          <w:sz w:val="24"/>
          <w:szCs w:val="24"/>
        </w:rPr>
        <w:t xml:space="preserve">5.4. </w:t>
      </w:r>
      <w:r w:rsidR="00BF2AAF">
        <w:rPr>
          <w:sz w:val="24"/>
          <w:szCs w:val="24"/>
        </w:rPr>
        <w:t>Ціна</w:t>
      </w:r>
      <w:r w:rsidRPr="00C73044">
        <w:rPr>
          <w:sz w:val="24"/>
          <w:szCs w:val="24"/>
        </w:rPr>
        <w:t xml:space="preserve"> даного Договору, включає в себе витрати на транспортування, зберігання, страхування, навантаження, розвантажування, оплату митних тарифів, податків, обмін документами, монтаж, налагоджувальні роботи та опорядження стін після встановлення.</w:t>
      </w:r>
    </w:p>
    <w:p w:rsidR="00BF2AAF" w:rsidRPr="00C73044" w:rsidRDefault="00BF2AAF" w:rsidP="00112304">
      <w:pPr>
        <w:tabs>
          <w:tab w:val="left" w:pos="10206"/>
        </w:tabs>
        <w:ind w:right="0" w:firstLine="709"/>
        <w:contextualSpacing/>
        <w:jc w:val="both"/>
        <w:rPr>
          <w:sz w:val="24"/>
          <w:szCs w:val="24"/>
        </w:rPr>
      </w:pPr>
    </w:p>
    <w:p w:rsidR="00DD4D8A" w:rsidRPr="00C73044" w:rsidRDefault="00DD4D8A" w:rsidP="00112304">
      <w:pPr>
        <w:ind w:right="0" w:firstLine="709"/>
        <w:rPr>
          <w:sz w:val="24"/>
          <w:szCs w:val="24"/>
        </w:rPr>
      </w:pPr>
      <w:r w:rsidRPr="00C73044">
        <w:rPr>
          <w:sz w:val="24"/>
          <w:szCs w:val="24"/>
        </w:rPr>
        <w:t>6. ВІДПОВІДАЛЬНІСТЬ СТОРІН</w:t>
      </w:r>
    </w:p>
    <w:p w:rsidR="00DD4D8A" w:rsidRPr="00C73044" w:rsidRDefault="00DD4D8A" w:rsidP="00112304">
      <w:pPr>
        <w:tabs>
          <w:tab w:val="left" w:pos="10206"/>
        </w:tabs>
        <w:ind w:right="0" w:firstLine="709"/>
        <w:jc w:val="both"/>
        <w:rPr>
          <w:sz w:val="24"/>
          <w:szCs w:val="24"/>
        </w:rPr>
      </w:pPr>
      <w:r w:rsidRPr="00C73044">
        <w:rPr>
          <w:sz w:val="24"/>
          <w:szCs w:val="24"/>
        </w:rPr>
        <w:t xml:space="preserve">6.1. </w:t>
      </w:r>
      <w:r w:rsidRPr="00C73044">
        <w:rPr>
          <w:snapToGrid w:val="0"/>
          <w:color w:val="000000"/>
          <w:sz w:val="24"/>
          <w:szCs w:val="24"/>
        </w:rPr>
        <w:t xml:space="preserve">У разі невиконання або неналежного виконання своїх зобов'язань за Договором Сторони несуть відповідальність, </w:t>
      </w:r>
      <w:r w:rsidRPr="00C73044">
        <w:rPr>
          <w:sz w:val="24"/>
          <w:szCs w:val="24"/>
        </w:rPr>
        <w:t>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DD4D8A" w:rsidRPr="00C73044" w:rsidRDefault="00DD4D8A" w:rsidP="00112304">
      <w:pPr>
        <w:tabs>
          <w:tab w:val="left" w:pos="10206"/>
        </w:tabs>
        <w:ind w:right="0" w:firstLine="709"/>
        <w:jc w:val="both"/>
        <w:rPr>
          <w:sz w:val="24"/>
          <w:szCs w:val="24"/>
        </w:rPr>
      </w:pPr>
      <w:r w:rsidRPr="00C73044">
        <w:rPr>
          <w:sz w:val="24"/>
          <w:szCs w:val="24"/>
        </w:rPr>
        <w:t>6.2. У разі затримки поставки товару або поставки не в повному обсязі партії товару, заявленої Замовником, Постачальник сплачує пеню у розмірі подвійної облікової ставки НБУ від суми непоставленого товару за кожний день затримки.</w:t>
      </w:r>
    </w:p>
    <w:p w:rsidR="00DD4D8A" w:rsidRPr="00C73044" w:rsidRDefault="00DD4D8A" w:rsidP="00112304">
      <w:pPr>
        <w:tabs>
          <w:tab w:val="left" w:pos="10206"/>
        </w:tabs>
        <w:ind w:right="0" w:firstLine="709"/>
        <w:jc w:val="both"/>
        <w:rPr>
          <w:sz w:val="24"/>
          <w:szCs w:val="24"/>
        </w:rPr>
      </w:pPr>
      <w:r w:rsidRPr="00C73044">
        <w:rPr>
          <w:sz w:val="24"/>
          <w:szCs w:val="24"/>
        </w:rPr>
        <w:t>6.3. За прострочення платежу з вини Покупця він сплачує Постачальнику штраф не нижче однієї облікової ставки НБУ від суми заборгованості за кожен день прострочення платежу.</w:t>
      </w:r>
    </w:p>
    <w:p w:rsidR="00DD4D8A" w:rsidRPr="00C73044" w:rsidRDefault="00DD4D8A" w:rsidP="00112304">
      <w:pPr>
        <w:tabs>
          <w:tab w:val="left" w:pos="10206"/>
        </w:tabs>
        <w:ind w:right="0" w:firstLine="709"/>
        <w:jc w:val="both"/>
        <w:rPr>
          <w:sz w:val="24"/>
          <w:szCs w:val="24"/>
        </w:rPr>
      </w:pPr>
      <w:r w:rsidRPr="00C73044">
        <w:rPr>
          <w:sz w:val="24"/>
          <w:szCs w:val="24"/>
        </w:rPr>
        <w:lastRenderedPageBreak/>
        <w:t>6.4.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DD4D8A" w:rsidRDefault="00DD4D8A" w:rsidP="00112304">
      <w:pPr>
        <w:tabs>
          <w:tab w:val="left" w:pos="10206"/>
        </w:tabs>
        <w:ind w:right="0" w:firstLine="709"/>
        <w:jc w:val="both"/>
        <w:rPr>
          <w:sz w:val="24"/>
          <w:szCs w:val="24"/>
        </w:rPr>
      </w:pPr>
      <w:r w:rsidRPr="00C73044">
        <w:rPr>
          <w:sz w:val="24"/>
          <w:szCs w:val="24"/>
        </w:rPr>
        <w:t>6.5.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C271B2" w:rsidRPr="00C73044" w:rsidRDefault="00C271B2" w:rsidP="00112304">
      <w:pPr>
        <w:tabs>
          <w:tab w:val="left" w:pos="10206"/>
        </w:tabs>
        <w:ind w:right="0" w:firstLine="709"/>
        <w:jc w:val="both"/>
        <w:rPr>
          <w:sz w:val="24"/>
          <w:szCs w:val="24"/>
        </w:rPr>
      </w:pPr>
    </w:p>
    <w:p w:rsidR="00DD4D8A" w:rsidRPr="00C73044" w:rsidRDefault="00DD4D8A" w:rsidP="00112304">
      <w:pPr>
        <w:ind w:right="0" w:firstLine="709"/>
        <w:rPr>
          <w:sz w:val="24"/>
          <w:szCs w:val="24"/>
        </w:rPr>
      </w:pPr>
      <w:r w:rsidRPr="00C73044">
        <w:rPr>
          <w:sz w:val="24"/>
          <w:szCs w:val="24"/>
        </w:rPr>
        <w:t>7. ФОРС-МАЖОРНІ ОБСТАВИНИ</w:t>
      </w:r>
    </w:p>
    <w:p w:rsidR="00DD4D8A" w:rsidRPr="00C73044" w:rsidRDefault="00DD4D8A" w:rsidP="00112304">
      <w:pPr>
        <w:ind w:right="0" w:firstLine="709"/>
        <w:jc w:val="both"/>
        <w:rPr>
          <w:sz w:val="24"/>
          <w:szCs w:val="24"/>
        </w:rPr>
      </w:pPr>
      <w:r w:rsidRPr="00C73044">
        <w:rPr>
          <w:sz w:val="24"/>
          <w:szCs w:val="24"/>
        </w:rPr>
        <w:t>7.1. Сторони звільняються від відповідальності за повне чи часткове невиконання або виконання  неналежним чином зобов’язань, передбачених цим Договором, якщо воно сталося в наслідок дії форс-мажорних обставин (аварія, катастрофа, стихійне лихо, епідемія, епізоотія, війна тощо), а також видання актів органів держави чи місцевого самоврядування, інші законні заходи названих органів, які унеможливлюють виконання Сторін зобов’язань за цим Договором, або перешкоджають такому виконанню тощо.</w:t>
      </w:r>
    </w:p>
    <w:p w:rsidR="00DD4D8A" w:rsidRPr="00C73044" w:rsidRDefault="00DD4D8A" w:rsidP="00112304">
      <w:pPr>
        <w:ind w:right="0" w:firstLine="709"/>
        <w:jc w:val="both"/>
        <w:rPr>
          <w:sz w:val="24"/>
          <w:szCs w:val="24"/>
        </w:rPr>
      </w:pPr>
      <w:r w:rsidRPr="00C73044">
        <w:rPr>
          <w:sz w:val="24"/>
          <w:szCs w:val="24"/>
        </w:rPr>
        <w:t>7.2. Сторона, що не має можливості належним чином виконати свої зобов’язання за цим Договором внаслідок дії форс-мажорних обставин, повинна письмово повідомити іншу Сторону про існуючі перешкоди та їх вплив на виконання зобов’язань за цим Договором.</w:t>
      </w:r>
    </w:p>
    <w:p w:rsidR="00DD4D8A" w:rsidRPr="00C73044" w:rsidRDefault="00DD4D8A" w:rsidP="00112304">
      <w:pPr>
        <w:ind w:right="0" w:firstLine="709"/>
        <w:jc w:val="both"/>
        <w:rPr>
          <w:sz w:val="24"/>
          <w:szCs w:val="24"/>
        </w:rPr>
      </w:pPr>
      <w:r w:rsidRPr="00C73044">
        <w:rPr>
          <w:sz w:val="24"/>
          <w:szCs w:val="24"/>
        </w:rPr>
        <w:t>7.3. Існування форс-мажорних обставин повинно бути підтверджено  компетентним органом.</w:t>
      </w:r>
    </w:p>
    <w:p w:rsidR="00DD4D8A" w:rsidRPr="00C73044" w:rsidRDefault="00DD4D8A" w:rsidP="00112304">
      <w:pPr>
        <w:ind w:right="0" w:firstLine="709"/>
        <w:rPr>
          <w:sz w:val="24"/>
          <w:szCs w:val="24"/>
        </w:rPr>
      </w:pPr>
      <w:r w:rsidRPr="00C73044">
        <w:rPr>
          <w:sz w:val="24"/>
          <w:szCs w:val="24"/>
        </w:rPr>
        <w:t>8. ПОРЯДОК  РОЗГЛЯДУ СПОРІВ</w:t>
      </w:r>
    </w:p>
    <w:p w:rsidR="00DD4D8A" w:rsidRPr="00C73044" w:rsidRDefault="00DD4D8A" w:rsidP="00112304">
      <w:pPr>
        <w:ind w:right="0" w:firstLine="709"/>
        <w:jc w:val="both"/>
        <w:rPr>
          <w:sz w:val="24"/>
          <w:szCs w:val="24"/>
        </w:rPr>
      </w:pPr>
      <w:r w:rsidRPr="00C73044">
        <w:rPr>
          <w:sz w:val="24"/>
          <w:szCs w:val="24"/>
        </w:rPr>
        <w:t>8.1. Усі спори, пов’язані з даним Договором, його укладенням або такі, що виникають у процесі виконання умов Договору, вирішуються шляхом переговорів, прийняттям відповідальних рішень, укладенням Додаткових угод.</w:t>
      </w:r>
    </w:p>
    <w:p w:rsidR="00DD4D8A" w:rsidRPr="00C73044" w:rsidRDefault="00DD4D8A" w:rsidP="00112304">
      <w:pPr>
        <w:ind w:right="0" w:firstLine="709"/>
        <w:jc w:val="both"/>
        <w:rPr>
          <w:sz w:val="24"/>
          <w:szCs w:val="24"/>
        </w:rPr>
      </w:pPr>
      <w:r w:rsidRPr="00C73044">
        <w:rPr>
          <w:sz w:val="24"/>
          <w:szCs w:val="24"/>
        </w:rPr>
        <w:t>8.2. У випадку недосягнення згоди шляхом переговорів спір вирішується згідно з чинним законодавством України.</w:t>
      </w:r>
    </w:p>
    <w:p w:rsidR="00DD4D8A" w:rsidRPr="00C73044" w:rsidRDefault="00DD4D8A" w:rsidP="00112304">
      <w:pPr>
        <w:ind w:right="0" w:firstLine="709"/>
        <w:rPr>
          <w:sz w:val="24"/>
          <w:szCs w:val="24"/>
        </w:rPr>
      </w:pPr>
      <w:r w:rsidRPr="00C73044">
        <w:rPr>
          <w:sz w:val="24"/>
          <w:szCs w:val="24"/>
        </w:rPr>
        <w:t>9.ТЕРМІН ДІЇ ДОГОВОРУ</w:t>
      </w:r>
    </w:p>
    <w:p w:rsidR="00DD4D8A" w:rsidRDefault="00DD4D8A" w:rsidP="00112304">
      <w:pPr>
        <w:ind w:right="0" w:firstLine="709"/>
        <w:jc w:val="both"/>
        <w:rPr>
          <w:sz w:val="24"/>
          <w:szCs w:val="24"/>
        </w:rPr>
      </w:pPr>
      <w:r w:rsidRPr="00C73044">
        <w:rPr>
          <w:sz w:val="24"/>
          <w:szCs w:val="24"/>
        </w:rPr>
        <w:t>9.1. Договір набирає чинності з моменту  його підписання Сторонами і діє до 31.12.2024</w:t>
      </w:r>
      <w:r w:rsidR="00C271B2">
        <w:rPr>
          <w:sz w:val="24"/>
          <w:szCs w:val="24"/>
        </w:rPr>
        <w:t xml:space="preserve"> року та у будь</w:t>
      </w:r>
      <w:r w:rsidR="00C271B2" w:rsidRPr="00C73044">
        <w:rPr>
          <w:sz w:val="24"/>
          <w:szCs w:val="24"/>
        </w:rPr>
        <w:t xml:space="preserve"> якому</w:t>
      </w:r>
      <w:r w:rsidRPr="00C73044">
        <w:rPr>
          <w:sz w:val="24"/>
          <w:szCs w:val="24"/>
        </w:rPr>
        <w:t xml:space="preserve"> випадку до повного виконання Сторонами зобов’язань.</w:t>
      </w:r>
    </w:p>
    <w:p w:rsidR="00C271B2" w:rsidRPr="00C73044" w:rsidRDefault="00C271B2" w:rsidP="00112304">
      <w:pPr>
        <w:ind w:right="0" w:firstLine="709"/>
        <w:jc w:val="both"/>
        <w:rPr>
          <w:sz w:val="24"/>
          <w:szCs w:val="24"/>
        </w:rPr>
      </w:pPr>
    </w:p>
    <w:p w:rsidR="00DD4D8A" w:rsidRPr="00C73044" w:rsidRDefault="00DD4D8A" w:rsidP="00112304">
      <w:pPr>
        <w:ind w:right="0" w:firstLine="709"/>
        <w:rPr>
          <w:sz w:val="24"/>
          <w:szCs w:val="24"/>
        </w:rPr>
      </w:pPr>
      <w:r w:rsidRPr="00C73044">
        <w:rPr>
          <w:sz w:val="24"/>
          <w:szCs w:val="24"/>
        </w:rPr>
        <w:t>10. ДОДАТКОВІ УМОВИ</w:t>
      </w:r>
    </w:p>
    <w:p w:rsidR="00DD4D8A" w:rsidRPr="00C73044" w:rsidRDefault="00DD4D8A" w:rsidP="00112304">
      <w:pPr>
        <w:ind w:right="0" w:firstLine="709"/>
        <w:jc w:val="both"/>
        <w:rPr>
          <w:sz w:val="24"/>
          <w:szCs w:val="24"/>
        </w:rPr>
      </w:pPr>
      <w:r w:rsidRPr="00C73044">
        <w:rPr>
          <w:sz w:val="24"/>
          <w:szCs w:val="24"/>
        </w:rPr>
        <w:t xml:space="preserve">10.1. Зміна умов Договору допускається за взаємною згодою Сторін у письмовій формі. </w:t>
      </w:r>
    </w:p>
    <w:p w:rsidR="00DD4D8A" w:rsidRPr="00C73044" w:rsidRDefault="00DD4D8A" w:rsidP="00112304">
      <w:pPr>
        <w:ind w:right="0" w:firstLine="709"/>
        <w:jc w:val="both"/>
        <w:rPr>
          <w:sz w:val="24"/>
          <w:szCs w:val="24"/>
        </w:rPr>
      </w:pPr>
      <w:r w:rsidRPr="00C73044">
        <w:rPr>
          <w:rFonts w:eastAsia="Calibri"/>
          <w:sz w:val="24"/>
          <w:szCs w:val="24"/>
        </w:rPr>
        <w:t xml:space="preserve">10.2. </w:t>
      </w:r>
      <w:r w:rsidRPr="00C73044">
        <w:rPr>
          <w:sz w:val="24"/>
          <w:szCs w:val="24"/>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D4D8A" w:rsidRPr="00C73044" w:rsidRDefault="00DD4D8A" w:rsidP="00112304">
      <w:pPr>
        <w:ind w:right="0" w:firstLine="550"/>
        <w:jc w:val="both"/>
        <w:rPr>
          <w:sz w:val="24"/>
          <w:szCs w:val="24"/>
        </w:rPr>
      </w:pPr>
      <w:r w:rsidRPr="00C73044">
        <w:rPr>
          <w:sz w:val="24"/>
          <w:szCs w:val="24"/>
        </w:rPr>
        <w:t>1) зменшення обсягів закупівлі, зокрема з урахуванням фактичного обсягу видатків замовника;</w:t>
      </w:r>
    </w:p>
    <w:p w:rsidR="00DD4D8A" w:rsidRPr="00C73044" w:rsidRDefault="00DD4D8A" w:rsidP="00112304">
      <w:pPr>
        <w:ind w:right="0" w:firstLine="550"/>
        <w:jc w:val="both"/>
        <w:rPr>
          <w:sz w:val="24"/>
          <w:szCs w:val="24"/>
        </w:rPr>
      </w:pPr>
      <w:r w:rsidRPr="00C73044">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4D8A" w:rsidRPr="00C73044" w:rsidRDefault="00DD4D8A" w:rsidP="00112304">
      <w:pPr>
        <w:ind w:right="0" w:firstLine="550"/>
        <w:jc w:val="both"/>
        <w:rPr>
          <w:sz w:val="24"/>
          <w:szCs w:val="24"/>
        </w:rPr>
      </w:pPr>
      <w:r w:rsidRPr="00C73044">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D4D8A" w:rsidRPr="00C73044" w:rsidRDefault="00DD4D8A" w:rsidP="00112304">
      <w:pPr>
        <w:ind w:right="0" w:firstLine="550"/>
        <w:jc w:val="both"/>
        <w:rPr>
          <w:sz w:val="24"/>
          <w:szCs w:val="24"/>
        </w:rPr>
      </w:pPr>
      <w:r w:rsidRPr="00C73044">
        <w:rPr>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C73044">
        <w:rPr>
          <w:sz w:val="24"/>
          <w:szCs w:val="24"/>
        </w:rPr>
        <w:lastRenderedPageBreak/>
        <w:t>призведуть до збільшення суми, визначеної в договорі про закупівлю;</w:t>
      </w:r>
    </w:p>
    <w:p w:rsidR="00DD4D8A" w:rsidRPr="00C73044" w:rsidRDefault="00DD4D8A" w:rsidP="00112304">
      <w:pPr>
        <w:ind w:right="0" w:firstLine="550"/>
        <w:jc w:val="both"/>
        <w:rPr>
          <w:sz w:val="24"/>
          <w:szCs w:val="24"/>
        </w:rPr>
      </w:pPr>
      <w:r w:rsidRPr="00C73044">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D4D8A" w:rsidRPr="00C73044" w:rsidRDefault="00DD4D8A" w:rsidP="00112304">
      <w:pPr>
        <w:ind w:right="0" w:firstLine="550"/>
        <w:jc w:val="both"/>
        <w:rPr>
          <w:sz w:val="24"/>
          <w:szCs w:val="24"/>
        </w:rPr>
      </w:pPr>
      <w:r w:rsidRPr="00C73044">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D4D8A" w:rsidRPr="00C73044" w:rsidRDefault="00DD4D8A" w:rsidP="00112304">
      <w:pPr>
        <w:ind w:right="0" w:firstLine="550"/>
        <w:jc w:val="both"/>
        <w:rPr>
          <w:sz w:val="24"/>
          <w:szCs w:val="24"/>
        </w:rPr>
      </w:pPr>
      <w:r w:rsidRPr="00C73044">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D4D8A" w:rsidRPr="00C73044" w:rsidRDefault="00DD4D8A" w:rsidP="00112304">
      <w:pPr>
        <w:suppressAutoHyphens/>
        <w:autoSpaceDE w:val="0"/>
        <w:ind w:right="0" w:firstLine="550"/>
        <w:jc w:val="both"/>
        <w:rPr>
          <w:sz w:val="24"/>
          <w:szCs w:val="24"/>
        </w:rPr>
      </w:pPr>
      <w:r w:rsidRPr="00C73044">
        <w:rPr>
          <w:sz w:val="24"/>
          <w:szCs w:val="24"/>
        </w:rPr>
        <w:t xml:space="preserve">8) зміни умов у зв’язку із застосуванням положень частини шостої статті 41 </w:t>
      </w:r>
      <w:r w:rsidRPr="00C73044">
        <w:rPr>
          <w:sz w:val="24"/>
          <w:szCs w:val="24"/>
          <w:lang w:eastAsia="uk-UA"/>
        </w:rPr>
        <w:t>Закону України «Про публічні закупівлі»</w:t>
      </w:r>
      <w:r w:rsidRPr="00C73044">
        <w:rPr>
          <w:sz w:val="24"/>
          <w:szCs w:val="24"/>
        </w:rPr>
        <w:t>.</w:t>
      </w:r>
    </w:p>
    <w:p w:rsidR="00DD4D8A" w:rsidRPr="00C73044" w:rsidRDefault="00DD4D8A" w:rsidP="00112304">
      <w:pPr>
        <w:ind w:right="0" w:firstLine="709"/>
        <w:jc w:val="both"/>
        <w:rPr>
          <w:sz w:val="24"/>
          <w:szCs w:val="24"/>
        </w:rPr>
      </w:pPr>
      <w:r w:rsidRPr="00C73044">
        <w:rPr>
          <w:sz w:val="24"/>
          <w:szCs w:val="24"/>
        </w:rPr>
        <w:t>10.3. У випадках, не передбачених даним Договором, Сторони керуються у своїй діяльності  вимогами чинного законодавства України.</w:t>
      </w:r>
    </w:p>
    <w:p w:rsidR="00DD4D8A" w:rsidRPr="00C73044" w:rsidRDefault="00DD4D8A" w:rsidP="00112304">
      <w:pPr>
        <w:ind w:right="0" w:firstLine="709"/>
        <w:jc w:val="both"/>
        <w:rPr>
          <w:sz w:val="24"/>
          <w:szCs w:val="24"/>
        </w:rPr>
      </w:pPr>
      <w:r w:rsidRPr="00C73044">
        <w:rPr>
          <w:sz w:val="24"/>
          <w:szCs w:val="24"/>
        </w:rPr>
        <w:t>10.4. Даний Договір складено українською мовою, у двох примірниках (по одному для кожної із Сторін), які мають однакову  юридичну  силу.</w:t>
      </w:r>
    </w:p>
    <w:p w:rsidR="00DD4D8A" w:rsidRPr="00C73044" w:rsidRDefault="00DD4D8A" w:rsidP="00112304">
      <w:pPr>
        <w:ind w:right="0" w:firstLine="709"/>
        <w:rPr>
          <w:sz w:val="24"/>
          <w:szCs w:val="24"/>
        </w:rPr>
      </w:pPr>
    </w:p>
    <w:p w:rsidR="00DD4D8A" w:rsidRDefault="00DD4D8A" w:rsidP="00C271B2">
      <w:pPr>
        <w:ind w:left="0" w:right="0"/>
        <w:rPr>
          <w:sz w:val="24"/>
          <w:szCs w:val="24"/>
        </w:rPr>
      </w:pPr>
      <w:r w:rsidRPr="00C73044">
        <w:rPr>
          <w:sz w:val="24"/>
          <w:szCs w:val="24"/>
        </w:rPr>
        <w:t>11. ЮРИДИЧНІ АДРЕСИ СТОРІН</w:t>
      </w:r>
    </w:p>
    <w:p w:rsidR="00C951D9" w:rsidRPr="00C73044" w:rsidRDefault="00C951D9" w:rsidP="00C271B2">
      <w:pPr>
        <w:ind w:left="0" w:right="0"/>
        <w:rPr>
          <w:sz w:val="24"/>
          <w:szCs w:val="24"/>
        </w:rPr>
      </w:pPr>
    </w:p>
    <w:tbl>
      <w:tblPr>
        <w:tblW w:w="9750" w:type="dxa"/>
        <w:tblLayout w:type="fixed"/>
        <w:tblLook w:val="04A0"/>
      </w:tblPr>
      <w:tblGrid>
        <w:gridCol w:w="4876"/>
        <w:gridCol w:w="4874"/>
      </w:tblGrid>
      <w:tr w:rsidR="00C951D9" w:rsidRPr="00F716B1" w:rsidTr="00332804">
        <w:tc>
          <w:tcPr>
            <w:tcW w:w="4876" w:type="dxa"/>
          </w:tcPr>
          <w:p w:rsidR="00C951D9" w:rsidRPr="00C951D9" w:rsidRDefault="00C951D9" w:rsidP="00C951D9">
            <w:pPr>
              <w:jc w:val="both"/>
              <w:rPr>
                <w:rFonts w:eastAsia="Arial"/>
                <w:b/>
                <w:sz w:val="24"/>
                <w:szCs w:val="24"/>
              </w:rPr>
            </w:pPr>
            <w:r>
              <w:rPr>
                <w:rFonts w:eastAsia="Arial"/>
                <w:b/>
                <w:sz w:val="24"/>
                <w:szCs w:val="24"/>
              </w:rPr>
              <w:t>Покупець</w:t>
            </w:r>
            <w:r w:rsidRPr="00C951D9">
              <w:rPr>
                <w:rFonts w:eastAsia="Arial"/>
                <w:b/>
                <w:sz w:val="24"/>
                <w:szCs w:val="24"/>
              </w:rPr>
              <w:t>:</w:t>
            </w:r>
          </w:p>
          <w:p w:rsidR="00C951D9" w:rsidRPr="00C951D9" w:rsidRDefault="00C951D9" w:rsidP="00C951D9">
            <w:pPr>
              <w:jc w:val="both"/>
              <w:rPr>
                <w:rFonts w:eastAsia="Arial"/>
                <w:b/>
                <w:sz w:val="24"/>
                <w:szCs w:val="24"/>
              </w:rPr>
            </w:pPr>
          </w:p>
          <w:p w:rsidR="00C951D9" w:rsidRPr="00C951D9" w:rsidRDefault="00C951D9" w:rsidP="00C951D9">
            <w:pPr>
              <w:jc w:val="both"/>
              <w:rPr>
                <w:b/>
                <w:color w:val="000000" w:themeColor="text1"/>
                <w:sz w:val="24"/>
                <w:szCs w:val="24"/>
              </w:rPr>
            </w:pPr>
            <w:r w:rsidRPr="00C951D9">
              <w:rPr>
                <w:b/>
                <w:color w:val="000000" w:themeColor="text1"/>
                <w:sz w:val="24"/>
                <w:szCs w:val="24"/>
              </w:rPr>
              <w:t xml:space="preserve">Комунальне некомерційне </w:t>
            </w:r>
          </w:p>
          <w:p w:rsidR="00C951D9" w:rsidRPr="00C951D9" w:rsidRDefault="00C951D9" w:rsidP="00C951D9">
            <w:pPr>
              <w:jc w:val="both"/>
              <w:rPr>
                <w:b/>
                <w:color w:val="000000" w:themeColor="text1"/>
                <w:sz w:val="24"/>
                <w:szCs w:val="24"/>
              </w:rPr>
            </w:pPr>
            <w:r w:rsidRPr="00C951D9">
              <w:rPr>
                <w:b/>
                <w:color w:val="000000" w:themeColor="text1"/>
                <w:sz w:val="24"/>
                <w:szCs w:val="24"/>
              </w:rPr>
              <w:t xml:space="preserve">підприємство Білопільської міської </w:t>
            </w:r>
          </w:p>
          <w:p w:rsidR="00C951D9" w:rsidRPr="00C951D9" w:rsidRDefault="00C951D9" w:rsidP="00C951D9">
            <w:pPr>
              <w:jc w:val="both"/>
              <w:rPr>
                <w:b/>
                <w:color w:val="000000" w:themeColor="text1"/>
                <w:sz w:val="24"/>
                <w:szCs w:val="24"/>
              </w:rPr>
            </w:pPr>
            <w:r w:rsidRPr="00C951D9">
              <w:rPr>
                <w:b/>
                <w:color w:val="000000" w:themeColor="text1"/>
                <w:sz w:val="24"/>
                <w:szCs w:val="24"/>
              </w:rPr>
              <w:t>ради «Білопільська міська лікарня»</w:t>
            </w:r>
          </w:p>
          <w:p w:rsidR="00C951D9" w:rsidRPr="00C951D9" w:rsidRDefault="00C951D9" w:rsidP="00C951D9">
            <w:pPr>
              <w:jc w:val="both"/>
              <w:rPr>
                <w:color w:val="000000" w:themeColor="text1"/>
                <w:sz w:val="24"/>
                <w:szCs w:val="24"/>
              </w:rPr>
            </w:pPr>
            <w:r w:rsidRPr="00C951D9">
              <w:rPr>
                <w:color w:val="000000" w:themeColor="text1"/>
                <w:sz w:val="24"/>
                <w:szCs w:val="24"/>
              </w:rPr>
              <w:t xml:space="preserve">41800, Сумська обл., м. Білопілля, </w:t>
            </w:r>
          </w:p>
          <w:p w:rsidR="00C951D9" w:rsidRPr="00C951D9" w:rsidRDefault="00C951D9" w:rsidP="00C951D9">
            <w:pPr>
              <w:jc w:val="both"/>
              <w:rPr>
                <w:color w:val="000000" w:themeColor="text1"/>
                <w:sz w:val="24"/>
                <w:szCs w:val="24"/>
              </w:rPr>
            </w:pPr>
            <w:r w:rsidRPr="00C951D9">
              <w:rPr>
                <w:color w:val="000000" w:themeColor="text1"/>
                <w:sz w:val="24"/>
                <w:szCs w:val="24"/>
              </w:rPr>
              <w:t xml:space="preserve">вул. Казимира Малевича, 27    </w:t>
            </w:r>
          </w:p>
          <w:p w:rsidR="00C951D9" w:rsidRPr="00C951D9" w:rsidRDefault="00C951D9" w:rsidP="00C951D9">
            <w:pPr>
              <w:jc w:val="both"/>
              <w:rPr>
                <w:color w:val="000000" w:themeColor="text1"/>
                <w:sz w:val="24"/>
                <w:szCs w:val="24"/>
              </w:rPr>
            </w:pPr>
            <w:r w:rsidRPr="00C951D9">
              <w:rPr>
                <w:color w:val="000000" w:themeColor="text1"/>
                <w:sz w:val="24"/>
                <w:szCs w:val="24"/>
              </w:rPr>
              <w:t xml:space="preserve">р/р UA513375460000026001055048931 </w:t>
            </w:r>
          </w:p>
          <w:p w:rsidR="00C951D9" w:rsidRPr="00C951D9" w:rsidRDefault="00C951D9" w:rsidP="00C951D9">
            <w:pPr>
              <w:jc w:val="both"/>
              <w:rPr>
                <w:color w:val="000000" w:themeColor="text1"/>
                <w:sz w:val="24"/>
                <w:szCs w:val="24"/>
              </w:rPr>
            </w:pPr>
            <w:r w:rsidRPr="00C951D9">
              <w:rPr>
                <w:color w:val="000000" w:themeColor="text1"/>
                <w:sz w:val="24"/>
                <w:szCs w:val="24"/>
              </w:rPr>
              <w:t>в АТ КБ «Приватбанк»</w:t>
            </w:r>
          </w:p>
          <w:p w:rsidR="00C951D9" w:rsidRPr="00C951D9" w:rsidRDefault="00C951D9" w:rsidP="00C951D9">
            <w:pPr>
              <w:jc w:val="both"/>
              <w:rPr>
                <w:color w:val="000000" w:themeColor="text1"/>
                <w:sz w:val="24"/>
                <w:szCs w:val="24"/>
              </w:rPr>
            </w:pPr>
            <w:r w:rsidRPr="00C951D9">
              <w:rPr>
                <w:color w:val="000000" w:themeColor="text1"/>
                <w:sz w:val="24"/>
                <w:szCs w:val="24"/>
              </w:rPr>
              <w:t>МФО 337546</w:t>
            </w:r>
          </w:p>
          <w:p w:rsidR="00C951D9" w:rsidRPr="00C951D9" w:rsidRDefault="00C951D9" w:rsidP="00C951D9">
            <w:pPr>
              <w:jc w:val="both"/>
              <w:rPr>
                <w:color w:val="000000" w:themeColor="text1"/>
                <w:sz w:val="24"/>
                <w:szCs w:val="24"/>
              </w:rPr>
            </w:pPr>
            <w:r w:rsidRPr="00C951D9">
              <w:rPr>
                <w:color w:val="000000" w:themeColor="text1"/>
                <w:sz w:val="24"/>
                <w:szCs w:val="24"/>
              </w:rPr>
              <w:t>Код ЄДРПОУ 02007489</w:t>
            </w:r>
          </w:p>
          <w:p w:rsidR="00C951D9" w:rsidRPr="00C951D9" w:rsidRDefault="00C951D9" w:rsidP="00C951D9">
            <w:pPr>
              <w:jc w:val="both"/>
              <w:rPr>
                <w:color w:val="000000" w:themeColor="text1"/>
                <w:sz w:val="24"/>
                <w:szCs w:val="24"/>
              </w:rPr>
            </w:pPr>
            <w:r w:rsidRPr="00C951D9">
              <w:rPr>
                <w:color w:val="000000" w:themeColor="text1"/>
                <w:sz w:val="24"/>
                <w:szCs w:val="24"/>
              </w:rPr>
              <w:t>ІПН 020074818017</w:t>
            </w:r>
          </w:p>
          <w:p w:rsidR="00C951D9" w:rsidRPr="00C951D9" w:rsidRDefault="00C951D9" w:rsidP="00C951D9">
            <w:pPr>
              <w:jc w:val="both"/>
              <w:rPr>
                <w:color w:val="000000"/>
                <w:sz w:val="24"/>
                <w:szCs w:val="24"/>
                <w:lang w:val="ru-RU"/>
              </w:rPr>
            </w:pPr>
            <w:r w:rsidRPr="00C951D9">
              <w:rPr>
                <w:color w:val="000000" w:themeColor="text1"/>
                <w:sz w:val="24"/>
                <w:szCs w:val="24"/>
              </w:rPr>
              <w:t xml:space="preserve">тел. </w:t>
            </w:r>
            <w:r w:rsidRPr="00C951D9">
              <w:rPr>
                <w:color w:val="000000"/>
                <w:sz w:val="24"/>
                <w:szCs w:val="24"/>
                <w:lang w:val="ru-RU"/>
              </w:rPr>
              <w:t xml:space="preserve">(05443) 9-17-45  </w:t>
            </w:r>
          </w:p>
          <w:p w:rsidR="00C951D9" w:rsidRPr="00C951D9" w:rsidRDefault="00C951D9" w:rsidP="00C951D9">
            <w:pPr>
              <w:jc w:val="both"/>
              <w:rPr>
                <w:color w:val="000000"/>
                <w:sz w:val="24"/>
                <w:szCs w:val="24"/>
                <w:lang w:val="ru-RU"/>
              </w:rPr>
            </w:pPr>
          </w:p>
          <w:p w:rsidR="00C951D9" w:rsidRPr="00C951D9" w:rsidRDefault="00C951D9" w:rsidP="00C951D9">
            <w:pPr>
              <w:jc w:val="both"/>
              <w:rPr>
                <w:color w:val="000000"/>
                <w:sz w:val="24"/>
                <w:szCs w:val="24"/>
                <w:lang w:val="ru-RU"/>
              </w:rPr>
            </w:pPr>
          </w:p>
          <w:p w:rsidR="00C951D9" w:rsidRPr="00C951D9" w:rsidRDefault="00C951D9" w:rsidP="00C951D9">
            <w:pPr>
              <w:jc w:val="both"/>
              <w:rPr>
                <w:color w:val="000000"/>
                <w:sz w:val="24"/>
                <w:szCs w:val="24"/>
              </w:rPr>
            </w:pPr>
            <w:r w:rsidRPr="00C951D9">
              <w:rPr>
                <w:color w:val="000000"/>
                <w:sz w:val="24"/>
                <w:szCs w:val="24"/>
              </w:rPr>
              <w:t>____________</w:t>
            </w:r>
          </w:p>
          <w:p w:rsidR="00C951D9" w:rsidRPr="00C951D9" w:rsidRDefault="00C951D9" w:rsidP="00C951D9">
            <w:pPr>
              <w:jc w:val="both"/>
              <w:rPr>
                <w:color w:val="000000"/>
                <w:sz w:val="24"/>
                <w:szCs w:val="24"/>
              </w:rPr>
            </w:pPr>
            <w:r w:rsidRPr="00C951D9">
              <w:rPr>
                <w:color w:val="000000"/>
                <w:sz w:val="24"/>
                <w:szCs w:val="24"/>
              </w:rPr>
              <w:t>___________________</w:t>
            </w:r>
          </w:p>
          <w:p w:rsidR="00C951D9" w:rsidRPr="00C951D9" w:rsidRDefault="00C951D9" w:rsidP="00C951D9">
            <w:pPr>
              <w:jc w:val="both"/>
              <w:rPr>
                <w:color w:val="000000"/>
                <w:sz w:val="24"/>
                <w:szCs w:val="24"/>
              </w:rPr>
            </w:pPr>
            <w:r w:rsidRPr="00C951D9">
              <w:rPr>
                <w:color w:val="000000"/>
                <w:sz w:val="24"/>
                <w:szCs w:val="24"/>
              </w:rPr>
              <w:t xml:space="preserve">м.п. </w:t>
            </w:r>
          </w:p>
          <w:p w:rsidR="00C951D9" w:rsidRPr="00C951D9" w:rsidRDefault="00C951D9" w:rsidP="00C951D9">
            <w:pPr>
              <w:jc w:val="both"/>
              <w:rPr>
                <w:color w:val="000000" w:themeColor="text1"/>
                <w:sz w:val="24"/>
                <w:szCs w:val="24"/>
              </w:rPr>
            </w:pPr>
          </w:p>
          <w:p w:rsidR="00C951D9" w:rsidRPr="00C951D9" w:rsidRDefault="00C951D9" w:rsidP="00C951D9">
            <w:pPr>
              <w:tabs>
                <w:tab w:val="left" w:pos="330"/>
                <w:tab w:val="left" w:pos="5055"/>
              </w:tabs>
              <w:jc w:val="both"/>
              <w:rPr>
                <w:rFonts w:eastAsia="Arial"/>
                <w:b/>
                <w:sz w:val="24"/>
                <w:szCs w:val="24"/>
              </w:rPr>
            </w:pPr>
          </w:p>
          <w:p w:rsidR="00C951D9" w:rsidRPr="00C951D9" w:rsidRDefault="00C951D9" w:rsidP="00C951D9">
            <w:pPr>
              <w:tabs>
                <w:tab w:val="left" w:pos="330"/>
                <w:tab w:val="left" w:pos="5055"/>
              </w:tabs>
              <w:autoSpaceDE w:val="0"/>
              <w:autoSpaceDN w:val="0"/>
              <w:adjustRightInd w:val="0"/>
              <w:jc w:val="both"/>
              <w:rPr>
                <w:rFonts w:eastAsia="Arial"/>
                <w:b/>
                <w:sz w:val="24"/>
                <w:szCs w:val="24"/>
                <w:lang w:eastAsia="uk-UA"/>
              </w:rPr>
            </w:pPr>
          </w:p>
        </w:tc>
        <w:tc>
          <w:tcPr>
            <w:tcW w:w="4874" w:type="dxa"/>
          </w:tcPr>
          <w:p w:rsidR="00C951D9" w:rsidRPr="00C951D9" w:rsidRDefault="00C951D9" w:rsidP="00C951D9">
            <w:pPr>
              <w:jc w:val="both"/>
              <w:rPr>
                <w:rFonts w:eastAsia="Arial"/>
                <w:b/>
                <w:sz w:val="24"/>
                <w:szCs w:val="24"/>
              </w:rPr>
            </w:pPr>
            <w:r w:rsidRPr="00C951D9">
              <w:rPr>
                <w:rFonts w:eastAsia="Arial"/>
                <w:b/>
                <w:sz w:val="24"/>
                <w:szCs w:val="24"/>
              </w:rPr>
              <w:t>Постачальник:</w:t>
            </w:r>
          </w:p>
          <w:p w:rsidR="00C951D9" w:rsidRPr="00C951D9" w:rsidRDefault="00C951D9" w:rsidP="00C951D9">
            <w:pPr>
              <w:jc w:val="both"/>
              <w:rPr>
                <w:rFonts w:eastAsia="Arial"/>
                <w:b/>
                <w:sz w:val="24"/>
                <w:szCs w:val="24"/>
              </w:rPr>
            </w:pPr>
          </w:p>
          <w:p w:rsidR="00C951D9" w:rsidRPr="00C951D9" w:rsidRDefault="00C951D9" w:rsidP="00C951D9">
            <w:pPr>
              <w:autoSpaceDE w:val="0"/>
              <w:autoSpaceDN w:val="0"/>
              <w:adjustRightInd w:val="0"/>
              <w:jc w:val="both"/>
              <w:rPr>
                <w:rFonts w:eastAsia="Arial"/>
                <w:b/>
                <w:sz w:val="24"/>
                <w:szCs w:val="24"/>
                <w:lang w:eastAsia="uk-UA"/>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Default="00C951D9" w:rsidP="00C951D9">
            <w:pPr>
              <w:ind w:left="0"/>
              <w:jc w:val="both"/>
              <w:rPr>
                <w:rFonts w:eastAsia="Arial"/>
                <w:b/>
                <w:sz w:val="24"/>
                <w:szCs w:val="24"/>
              </w:rPr>
            </w:pPr>
          </w:p>
          <w:p w:rsidR="00C951D9" w:rsidRPr="00C951D9" w:rsidRDefault="00C951D9" w:rsidP="00C951D9">
            <w:pPr>
              <w:ind w:left="0"/>
              <w:jc w:val="both"/>
              <w:rPr>
                <w:rFonts w:eastAsia="Arial"/>
                <w:b/>
                <w:sz w:val="24"/>
                <w:szCs w:val="24"/>
              </w:rPr>
            </w:pPr>
          </w:p>
          <w:p w:rsidR="00C951D9" w:rsidRPr="00C951D9" w:rsidRDefault="00C951D9" w:rsidP="00C951D9">
            <w:pPr>
              <w:jc w:val="both"/>
              <w:rPr>
                <w:rFonts w:eastAsia="Arial"/>
                <w:b/>
                <w:sz w:val="24"/>
                <w:szCs w:val="24"/>
              </w:rPr>
            </w:pPr>
            <w:r w:rsidRPr="00C951D9">
              <w:rPr>
                <w:rFonts w:eastAsia="Arial"/>
                <w:b/>
                <w:sz w:val="24"/>
                <w:szCs w:val="24"/>
              </w:rPr>
              <w:t xml:space="preserve">__________________ </w:t>
            </w:r>
          </w:p>
          <w:p w:rsidR="00C951D9" w:rsidRPr="00C951D9" w:rsidRDefault="00C951D9" w:rsidP="00C951D9">
            <w:pPr>
              <w:autoSpaceDE w:val="0"/>
              <w:autoSpaceDN w:val="0"/>
              <w:adjustRightInd w:val="0"/>
              <w:jc w:val="both"/>
              <w:rPr>
                <w:rFonts w:eastAsia="Arial"/>
                <w:sz w:val="24"/>
                <w:szCs w:val="24"/>
              </w:rPr>
            </w:pPr>
            <w:r w:rsidRPr="00C951D9">
              <w:rPr>
                <w:rFonts w:eastAsia="Arial"/>
                <w:sz w:val="24"/>
                <w:szCs w:val="24"/>
              </w:rPr>
              <w:t>м.п</w:t>
            </w: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sz w:val="24"/>
                <w:szCs w:val="24"/>
              </w:rPr>
            </w:pPr>
          </w:p>
          <w:p w:rsidR="00C951D9" w:rsidRPr="00C951D9" w:rsidRDefault="00C951D9" w:rsidP="00C951D9">
            <w:pPr>
              <w:autoSpaceDE w:val="0"/>
              <w:autoSpaceDN w:val="0"/>
              <w:adjustRightInd w:val="0"/>
              <w:jc w:val="both"/>
              <w:rPr>
                <w:rFonts w:eastAsia="Arial"/>
                <w:b/>
                <w:sz w:val="24"/>
                <w:szCs w:val="24"/>
                <w:lang w:eastAsia="uk-UA"/>
              </w:rPr>
            </w:pPr>
          </w:p>
        </w:tc>
      </w:tr>
    </w:tbl>
    <w:p w:rsidR="00C951D9" w:rsidRPr="00C951D9" w:rsidRDefault="00C951D9" w:rsidP="00C951D9">
      <w:pPr>
        <w:spacing w:line="254" w:lineRule="auto"/>
        <w:ind w:left="7788"/>
        <w:rPr>
          <w:b/>
          <w:sz w:val="24"/>
          <w:szCs w:val="24"/>
        </w:rPr>
      </w:pPr>
      <w:r w:rsidRPr="00C951D9">
        <w:rPr>
          <w:rFonts w:eastAsia="Arial"/>
          <w:color w:val="000000"/>
          <w:sz w:val="24"/>
          <w:szCs w:val="24"/>
        </w:rPr>
        <w:lastRenderedPageBreak/>
        <w:t>Додаток № 1</w:t>
      </w:r>
    </w:p>
    <w:p w:rsidR="00C951D9" w:rsidRPr="00C951D9" w:rsidRDefault="00C951D9" w:rsidP="00C951D9">
      <w:pPr>
        <w:spacing w:before="120" w:after="120"/>
        <w:jc w:val="right"/>
        <w:rPr>
          <w:rFonts w:eastAsia="Arial"/>
          <w:color w:val="000000"/>
          <w:sz w:val="24"/>
          <w:szCs w:val="24"/>
        </w:rPr>
      </w:pPr>
      <w:r w:rsidRPr="00C951D9">
        <w:rPr>
          <w:rFonts w:eastAsia="Arial"/>
          <w:color w:val="000000"/>
          <w:sz w:val="24"/>
          <w:szCs w:val="24"/>
        </w:rPr>
        <w:t xml:space="preserve">                         до Договору </w:t>
      </w:r>
      <w:r>
        <w:rPr>
          <w:rFonts w:eastAsia="Arial"/>
          <w:color w:val="000000"/>
          <w:sz w:val="24"/>
          <w:szCs w:val="24"/>
        </w:rPr>
        <w:t>про закупівлю</w:t>
      </w:r>
      <w:r w:rsidRPr="00C951D9">
        <w:rPr>
          <w:rFonts w:eastAsia="Arial"/>
          <w:color w:val="000000"/>
          <w:sz w:val="24"/>
          <w:szCs w:val="24"/>
        </w:rPr>
        <w:t xml:space="preserve"> № _______ від ________ 2024 р.</w:t>
      </w:r>
    </w:p>
    <w:p w:rsidR="00C951D9" w:rsidRPr="00B2571A" w:rsidRDefault="00C951D9" w:rsidP="00C951D9">
      <w:pPr>
        <w:spacing w:before="120" w:after="120"/>
        <w:jc w:val="both"/>
        <w:rPr>
          <w:rFonts w:eastAsia="Arial"/>
          <w:color w:val="000000"/>
        </w:rPr>
      </w:pPr>
    </w:p>
    <w:p w:rsidR="00C951D9" w:rsidRPr="0053290E" w:rsidRDefault="00C951D9" w:rsidP="00C951D9">
      <w:pPr>
        <w:spacing w:before="240" w:after="60"/>
        <w:outlineLvl w:val="6"/>
        <w:rPr>
          <w:sz w:val="24"/>
          <w:szCs w:val="24"/>
        </w:rPr>
      </w:pPr>
    </w:p>
    <w:p w:rsidR="00C951D9" w:rsidRPr="0053290E" w:rsidRDefault="00C951D9" w:rsidP="00C951D9">
      <w:pPr>
        <w:spacing w:after="100" w:afterAutospacing="1"/>
        <w:outlineLvl w:val="6"/>
        <w:rPr>
          <w:b/>
          <w:sz w:val="24"/>
          <w:szCs w:val="24"/>
        </w:rPr>
      </w:pPr>
      <w:r w:rsidRPr="0053290E">
        <w:rPr>
          <w:b/>
          <w:sz w:val="24"/>
          <w:szCs w:val="24"/>
        </w:rPr>
        <w:t xml:space="preserve">СПЕЦИФІКАЦІЯ </w:t>
      </w:r>
    </w:p>
    <w:p w:rsidR="00C951D9" w:rsidRPr="0053290E" w:rsidRDefault="00C951D9" w:rsidP="00C9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53"/>
        <w:gridCol w:w="3504"/>
        <w:gridCol w:w="1427"/>
        <w:gridCol w:w="1547"/>
        <w:gridCol w:w="1528"/>
        <w:gridCol w:w="1403"/>
      </w:tblGrid>
      <w:tr w:rsidR="00C951D9" w:rsidRPr="0053290E" w:rsidTr="00C951D9">
        <w:trPr>
          <w:trHeight w:val="834"/>
        </w:trPr>
        <w:tc>
          <w:tcPr>
            <w:tcW w:w="375" w:type="pct"/>
            <w:tcBorders>
              <w:top w:val="single" w:sz="4" w:space="0" w:color="auto"/>
              <w:left w:val="single" w:sz="4" w:space="0" w:color="auto"/>
              <w:bottom w:val="single" w:sz="4" w:space="0" w:color="auto"/>
              <w:right w:val="single" w:sz="4" w:space="0" w:color="auto"/>
            </w:tcBorders>
            <w:vAlign w:val="center"/>
            <w:hideMark/>
          </w:tcPr>
          <w:p w:rsidR="00C951D9" w:rsidRPr="00C951D9" w:rsidRDefault="00C951D9" w:rsidP="00332804">
            <w:pPr>
              <w:spacing w:after="200" w:line="276" w:lineRule="auto"/>
              <w:rPr>
                <w:b/>
                <w:sz w:val="22"/>
                <w:szCs w:val="22"/>
              </w:rPr>
            </w:pPr>
            <w:r w:rsidRPr="00C951D9">
              <w:rPr>
                <w:b/>
                <w:sz w:val="22"/>
                <w:szCs w:val="22"/>
              </w:rPr>
              <w:t>№ з/п</w:t>
            </w:r>
          </w:p>
        </w:tc>
        <w:tc>
          <w:tcPr>
            <w:tcW w:w="2141" w:type="pct"/>
            <w:tcBorders>
              <w:top w:val="single" w:sz="4" w:space="0" w:color="auto"/>
              <w:left w:val="single" w:sz="4" w:space="0" w:color="auto"/>
              <w:bottom w:val="single" w:sz="4" w:space="0" w:color="auto"/>
              <w:right w:val="single" w:sz="4" w:space="0" w:color="auto"/>
            </w:tcBorders>
            <w:vAlign w:val="center"/>
            <w:hideMark/>
          </w:tcPr>
          <w:p w:rsidR="00C951D9" w:rsidRPr="00C951D9" w:rsidRDefault="00C951D9" w:rsidP="00332804">
            <w:pPr>
              <w:spacing w:after="200" w:line="276" w:lineRule="auto"/>
              <w:rPr>
                <w:b/>
                <w:sz w:val="22"/>
                <w:szCs w:val="22"/>
              </w:rPr>
            </w:pPr>
            <w:r w:rsidRPr="00C951D9">
              <w:rPr>
                <w:b/>
                <w:bCs/>
                <w:sz w:val="22"/>
                <w:szCs w:val="22"/>
              </w:rPr>
              <w:t>Найменування товару</w:t>
            </w:r>
          </w:p>
        </w:tc>
        <w:tc>
          <w:tcPr>
            <w:tcW w:w="565" w:type="pct"/>
            <w:tcBorders>
              <w:top w:val="single" w:sz="4" w:space="0" w:color="auto"/>
              <w:left w:val="single" w:sz="4" w:space="0" w:color="auto"/>
              <w:bottom w:val="single" w:sz="4" w:space="0" w:color="auto"/>
              <w:right w:val="single" w:sz="4" w:space="0" w:color="auto"/>
            </w:tcBorders>
            <w:vAlign w:val="center"/>
            <w:hideMark/>
          </w:tcPr>
          <w:p w:rsidR="00C951D9" w:rsidRPr="00C951D9" w:rsidRDefault="00C951D9" w:rsidP="00332804">
            <w:pPr>
              <w:spacing w:after="200" w:line="276" w:lineRule="auto"/>
              <w:rPr>
                <w:b/>
                <w:sz w:val="22"/>
                <w:szCs w:val="22"/>
              </w:rPr>
            </w:pPr>
            <w:r w:rsidRPr="00C951D9">
              <w:rPr>
                <w:b/>
                <w:sz w:val="22"/>
                <w:szCs w:val="22"/>
              </w:rPr>
              <w:t>Одиниці виміру</w:t>
            </w:r>
          </w:p>
        </w:tc>
        <w:tc>
          <w:tcPr>
            <w:tcW w:w="593" w:type="pct"/>
            <w:tcBorders>
              <w:top w:val="single" w:sz="4" w:space="0" w:color="auto"/>
              <w:left w:val="single" w:sz="4" w:space="0" w:color="auto"/>
              <w:bottom w:val="single" w:sz="4" w:space="0" w:color="auto"/>
              <w:right w:val="single" w:sz="4" w:space="0" w:color="auto"/>
            </w:tcBorders>
            <w:vAlign w:val="center"/>
            <w:hideMark/>
          </w:tcPr>
          <w:p w:rsidR="00C951D9" w:rsidRPr="00C951D9" w:rsidRDefault="00C951D9" w:rsidP="00332804">
            <w:pPr>
              <w:spacing w:after="200" w:line="276" w:lineRule="auto"/>
              <w:rPr>
                <w:b/>
                <w:sz w:val="22"/>
                <w:szCs w:val="22"/>
              </w:rPr>
            </w:pPr>
            <w:r w:rsidRPr="00C951D9">
              <w:rPr>
                <w:b/>
                <w:bCs/>
                <w:sz w:val="22"/>
                <w:szCs w:val="22"/>
              </w:rPr>
              <w:t>Кількість</w:t>
            </w:r>
          </w:p>
        </w:tc>
        <w:tc>
          <w:tcPr>
            <w:tcW w:w="609" w:type="pct"/>
            <w:tcBorders>
              <w:top w:val="single" w:sz="4" w:space="0" w:color="auto"/>
              <w:left w:val="single" w:sz="4" w:space="0" w:color="auto"/>
              <w:bottom w:val="single" w:sz="4" w:space="0" w:color="auto"/>
              <w:right w:val="single" w:sz="4" w:space="0" w:color="auto"/>
            </w:tcBorders>
            <w:vAlign w:val="center"/>
            <w:hideMark/>
          </w:tcPr>
          <w:p w:rsidR="00C951D9" w:rsidRPr="00C951D9" w:rsidRDefault="00C951D9" w:rsidP="00332804">
            <w:pPr>
              <w:spacing w:after="200" w:line="276" w:lineRule="auto"/>
              <w:rPr>
                <w:b/>
                <w:bCs/>
                <w:sz w:val="22"/>
                <w:szCs w:val="22"/>
              </w:rPr>
            </w:pPr>
            <w:r w:rsidRPr="00C951D9">
              <w:rPr>
                <w:b/>
                <w:bCs/>
                <w:sz w:val="22"/>
                <w:szCs w:val="22"/>
              </w:rPr>
              <w:t>Ціна за одиницю, грн., з ПДВ/ без ПДВ</w:t>
            </w:r>
          </w:p>
        </w:tc>
        <w:tc>
          <w:tcPr>
            <w:tcW w:w="717" w:type="pct"/>
            <w:tcBorders>
              <w:top w:val="single" w:sz="4" w:space="0" w:color="auto"/>
              <w:left w:val="single" w:sz="4" w:space="0" w:color="auto"/>
              <w:bottom w:val="single" w:sz="4" w:space="0" w:color="auto"/>
              <w:right w:val="single" w:sz="4" w:space="0" w:color="auto"/>
            </w:tcBorders>
            <w:vAlign w:val="center"/>
            <w:hideMark/>
          </w:tcPr>
          <w:p w:rsidR="00C951D9" w:rsidRPr="00C951D9" w:rsidRDefault="00C951D9" w:rsidP="00332804">
            <w:pPr>
              <w:spacing w:after="200" w:line="276" w:lineRule="auto"/>
              <w:rPr>
                <w:b/>
                <w:bCs/>
                <w:sz w:val="22"/>
                <w:szCs w:val="22"/>
              </w:rPr>
            </w:pPr>
            <w:r w:rsidRPr="00C951D9">
              <w:rPr>
                <w:b/>
                <w:bCs/>
                <w:sz w:val="22"/>
                <w:szCs w:val="22"/>
              </w:rPr>
              <w:t>Сума, грн.,   з ПДВ/без ПДВ</w:t>
            </w:r>
          </w:p>
        </w:tc>
      </w:tr>
      <w:tr w:rsidR="00C951D9" w:rsidRPr="0053290E" w:rsidTr="00C951D9">
        <w:trPr>
          <w:trHeight w:val="251"/>
        </w:trPr>
        <w:tc>
          <w:tcPr>
            <w:tcW w:w="375" w:type="pct"/>
            <w:tcBorders>
              <w:top w:val="single" w:sz="4" w:space="0" w:color="auto"/>
              <w:left w:val="single" w:sz="4" w:space="0" w:color="auto"/>
              <w:bottom w:val="single" w:sz="4" w:space="0" w:color="auto"/>
              <w:right w:val="single" w:sz="4" w:space="0" w:color="auto"/>
            </w:tcBorders>
            <w:vAlign w:val="center"/>
            <w:hideMark/>
          </w:tcPr>
          <w:p w:rsidR="00C951D9" w:rsidRPr="00C951D9" w:rsidRDefault="00C951D9" w:rsidP="00332804">
            <w:pPr>
              <w:spacing w:after="200" w:line="276" w:lineRule="auto"/>
              <w:rPr>
                <w:i/>
                <w:sz w:val="22"/>
                <w:szCs w:val="22"/>
              </w:rPr>
            </w:pPr>
            <w:r w:rsidRPr="00C951D9">
              <w:rPr>
                <w:i/>
                <w:sz w:val="22"/>
                <w:szCs w:val="22"/>
              </w:rPr>
              <w:t>1</w:t>
            </w:r>
          </w:p>
        </w:tc>
        <w:tc>
          <w:tcPr>
            <w:tcW w:w="2141" w:type="pct"/>
            <w:tcBorders>
              <w:top w:val="single" w:sz="4" w:space="0" w:color="auto"/>
              <w:left w:val="single" w:sz="4" w:space="0" w:color="auto"/>
              <w:bottom w:val="single" w:sz="4" w:space="0" w:color="auto"/>
              <w:right w:val="single" w:sz="4" w:space="0" w:color="auto"/>
            </w:tcBorders>
            <w:vAlign w:val="center"/>
            <w:hideMark/>
          </w:tcPr>
          <w:p w:rsidR="00C951D9" w:rsidRPr="00C951D9" w:rsidRDefault="00C951D9" w:rsidP="00332804">
            <w:pPr>
              <w:spacing w:after="200" w:line="276" w:lineRule="auto"/>
              <w:rPr>
                <w:i/>
                <w:sz w:val="22"/>
                <w:szCs w:val="22"/>
              </w:rPr>
            </w:pPr>
            <w:r w:rsidRPr="00C951D9">
              <w:rPr>
                <w:i/>
                <w:sz w:val="22"/>
                <w:szCs w:val="22"/>
              </w:rPr>
              <w:t>2</w:t>
            </w:r>
          </w:p>
        </w:tc>
        <w:tc>
          <w:tcPr>
            <w:tcW w:w="565" w:type="pct"/>
            <w:tcBorders>
              <w:top w:val="single" w:sz="4" w:space="0" w:color="auto"/>
              <w:left w:val="single" w:sz="4" w:space="0" w:color="auto"/>
              <w:bottom w:val="single" w:sz="4" w:space="0" w:color="auto"/>
              <w:right w:val="single" w:sz="4" w:space="0" w:color="auto"/>
            </w:tcBorders>
            <w:vAlign w:val="center"/>
            <w:hideMark/>
          </w:tcPr>
          <w:p w:rsidR="00C951D9" w:rsidRPr="00C951D9" w:rsidRDefault="00C951D9" w:rsidP="00332804">
            <w:pPr>
              <w:spacing w:after="200" w:line="276" w:lineRule="auto"/>
              <w:rPr>
                <w:i/>
                <w:sz w:val="22"/>
                <w:szCs w:val="22"/>
              </w:rPr>
            </w:pPr>
            <w:r w:rsidRPr="00C951D9">
              <w:rPr>
                <w:i/>
                <w:sz w:val="22"/>
                <w:szCs w:val="22"/>
              </w:rPr>
              <w:t>3</w:t>
            </w:r>
          </w:p>
        </w:tc>
        <w:tc>
          <w:tcPr>
            <w:tcW w:w="593" w:type="pct"/>
            <w:tcBorders>
              <w:top w:val="single" w:sz="4" w:space="0" w:color="auto"/>
              <w:left w:val="single" w:sz="4" w:space="0" w:color="auto"/>
              <w:bottom w:val="single" w:sz="4" w:space="0" w:color="auto"/>
              <w:right w:val="single" w:sz="4" w:space="0" w:color="auto"/>
            </w:tcBorders>
            <w:vAlign w:val="center"/>
            <w:hideMark/>
          </w:tcPr>
          <w:p w:rsidR="00C951D9" w:rsidRPr="00C951D9" w:rsidRDefault="00C951D9" w:rsidP="00332804">
            <w:pPr>
              <w:spacing w:after="200" w:line="276" w:lineRule="auto"/>
              <w:rPr>
                <w:i/>
                <w:sz w:val="22"/>
                <w:szCs w:val="22"/>
              </w:rPr>
            </w:pPr>
            <w:r w:rsidRPr="00C951D9">
              <w:rPr>
                <w:i/>
                <w:sz w:val="22"/>
                <w:szCs w:val="22"/>
              </w:rPr>
              <w:t>4</w:t>
            </w:r>
          </w:p>
        </w:tc>
        <w:tc>
          <w:tcPr>
            <w:tcW w:w="609" w:type="pct"/>
            <w:tcBorders>
              <w:top w:val="single" w:sz="4" w:space="0" w:color="auto"/>
              <w:left w:val="single" w:sz="4" w:space="0" w:color="auto"/>
              <w:bottom w:val="single" w:sz="4" w:space="0" w:color="auto"/>
              <w:right w:val="single" w:sz="4" w:space="0" w:color="auto"/>
            </w:tcBorders>
            <w:vAlign w:val="center"/>
            <w:hideMark/>
          </w:tcPr>
          <w:p w:rsidR="00C951D9" w:rsidRPr="00C951D9" w:rsidRDefault="00C951D9" w:rsidP="00332804">
            <w:pPr>
              <w:spacing w:after="200" w:line="276" w:lineRule="auto"/>
              <w:rPr>
                <w:i/>
                <w:sz w:val="22"/>
                <w:szCs w:val="22"/>
              </w:rPr>
            </w:pPr>
            <w:r w:rsidRPr="00C951D9">
              <w:rPr>
                <w:i/>
                <w:sz w:val="22"/>
                <w:szCs w:val="22"/>
              </w:rPr>
              <w:t>5</w:t>
            </w:r>
          </w:p>
        </w:tc>
        <w:tc>
          <w:tcPr>
            <w:tcW w:w="717" w:type="pct"/>
            <w:tcBorders>
              <w:top w:val="single" w:sz="4" w:space="0" w:color="auto"/>
              <w:left w:val="single" w:sz="4" w:space="0" w:color="auto"/>
              <w:bottom w:val="single" w:sz="4" w:space="0" w:color="auto"/>
              <w:right w:val="single" w:sz="4" w:space="0" w:color="auto"/>
            </w:tcBorders>
            <w:vAlign w:val="center"/>
            <w:hideMark/>
          </w:tcPr>
          <w:p w:rsidR="00C951D9" w:rsidRPr="00C951D9" w:rsidRDefault="00C951D9" w:rsidP="00332804">
            <w:pPr>
              <w:spacing w:after="200" w:line="276" w:lineRule="auto"/>
              <w:rPr>
                <w:i/>
                <w:sz w:val="22"/>
                <w:szCs w:val="22"/>
              </w:rPr>
            </w:pPr>
            <w:r w:rsidRPr="00C951D9">
              <w:rPr>
                <w:i/>
                <w:sz w:val="22"/>
                <w:szCs w:val="22"/>
              </w:rPr>
              <w:t>6</w:t>
            </w:r>
          </w:p>
        </w:tc>
      </w:tr>
      <w:tr w:rsidR="00C951D9" w:rsidRPr="0053290E" w:rsidTr="00C951D9">
        <w:trPr>
          <w:trHeight w:val="251"/>
        </w:trPr>
        <w:tc>
          <w:tcPr>
            <w:tcW w:w="375" w:type="pct"/>
            <w:tcBorders>
              <w:top w:val="single" w:sz="4" w:space="0" w:color="auto"/>
              <w:left w:val="single" w:sz="4" w:space="0" w:color="auto"/>
              <w:bottom w:val="single" w:sz="4" w:space="0" w:color="auto"/>
              <w:right w:val="single" w:sz="4" w:space="0" w:color="auto"/>
            </w:tcBorders>
            <w:vAlign w:val="center"/>
          </w:tcPr>
          <w:p w:rsidR="00C951D9" w:rsidRPr="00C951D9" w:rsidRDefault="00C951D9" w:rsidP="00332804">
            <w:pPr>
              <w:spacing w:after="200" w:line="276" w:lineRule="auto"/>
              <w:rPr>
                <w:i/>
                <w:sz w:val="22"/>
                <w:szCs w:val="22"/>
              </w:rPr>
            </w:pPr>
          </w:p>
        </w:tc>
        <w:tc>
          <w:tcPr>
            <w:tcW w:w="2141" w:type="pct"/>
            <w:tcBorders>
              <w:top w:val="single" w:sz="4" w:space="0" w:color="auto"/>
              <w:left w:val="single" w:sz="4" w:space="0" w:color="auto"/>
              <w:bottom w:val="single" w:sz="4" w:space="0" w:color="auto"/>
              <w:right w:val="single" w:sz="4" w:space="0" w:color="auto"/>
            </w:tcBorders>
            <w:vAlign w:val="center"/>
          </w:tcPr>
          <w:p w:rsidR="00C951D9" w:rsidRPr="00C951D9" w:rsidRDefault="00C951D9" w:rsidP="00332804">
            <w:pPr>
              <w:spacing w:after="200" w:line="276" w:lineRule="auto"/>
              <w:rPr>
                <w:i/>
                <w:sz w:val="22"/>
                <w:szCs w:val="22"/>
              </w:rPr>
            </w:pPr>
          </w:p>
        </w:tc>
        <w:tc>
          <w:tcPr>
            <w:tcW w:w="565" w:type="pct"/>
            <w:tcBorders>
              <w:top w:val="single" w:sz="4" w:space="0" w:color="auto"/>
              <w:left w:val="single" w:sz="4" w:space="0" w:color="auto"/>
              <w:bottom w:val="single" w:sz="4" w:space="0" w:color="auto"/>
              <w:right w:val="single" w:sz="4" w:space="0" w:color="auto"/>
            </w:tcBorders>
            <w:vAlign w:val="center"/>
          </w:tcPr>
          <w:p w:rsidR="00C951D9" w:rsidRPr="00C951D9" w:rsidRDefault="00C951D9" w:rsidP="00332804">
            <w:pPr>
              <w:spacing w:after="200" w:line="276" w:lineRule="auto"/>
              <w:rPr>
                <w:i/>
                <w:sz w:val="22"/>
                <w:szCs w:val="22"/>
              </w:rPr>
            </w:pPr>
          </w:p>
        </w:tc>
        <w:tc>
          <w:tcPr>
            <w:tcW w:w="593" w:type="pct"/>
            <w:tcBorders>
              <w:top w:val="single" w:sz="4" w:space="0" w:color="auto"/>
              <w:left w:val="single" w:sz="4" w:space="0" w:color="auto"/>
              <w:bottom w:val="single" w:sz="4" w:space="0" w:color="auto"/>
              <w:right w:val="single" w:sz="4" w:space="0" w:color="auto"/>
            </w:tcBorders>
            <w:vAlign w:val="center"/>
          </w:tcPr>
          <w:p w:rsidR="00C951D9" w:rsidRPr="00C951D9" w:rsidRDefault="00C951D9" w:rsidP="00332804">
            <w:pPr>
              <w:spacing w:after="200" w:line="276" w:lineRule="auto"/>
              <w:rPr>
                <w:i/>
                <w:sz w:val="22"/>
                <w:szCs w:val="22"/>
              </w:rPr>
            </w:pPr>
          </w:p>
        </w:tc>
        <w:tc>
          <w:tcPr>
            <w:tcW w:w="609" w:type="pct"/>
            <w:tcBorders>
              <w:top w:val="single" w:sz="4" w:space="0" w:color="auto"/>
              <w:left w:val="single" w:sz="4" w:space="0" w:color="auto"/>
              <w:bottom w:val="single" w:sz="4" w:space="0" w:color="auto"/>
              <w:right w:val="single" w:sz="4" w:space="0" w:color="auto"/>
            </w:tcBorders>
            <w:vAlign w:val="center"/>
          </w:tcPr>
          <w:p w:rsidR="00C951D9" w:rsidRPr="00C951D9" w:rsidRDefault="00C951D9" w:rsidP="00332804">
            <w:pPr>
              <w:spacing w:after="200" w:line="276" w:lineRule="auto"/>
              <w:rPr>
                <w:i/>
                <w:sz w:val="22"/>
                <w:szCs w:val="22"/>
              </w:rPr>
            </w:pPr>
          </w:p>
        </w:tc>
        <w:tc>
          <w:tcPr>
            <w:tcW w:w="717" w:type="pct"/>
            <w:tcBorders>
              <w:top w:val="single" w:sz="4" w:space="0" w:color="auto"/>
              <w:left w:val="single" w:sz="4" w:space="0" w:color="auto"/>
              <w:bottom w:val="single" w:sz="4" w:space="0" w:color="auto"/>
              <w:right w:val="single" w:sz="4" w:space="0" w:color="auto"/>
            </w:tcBorders>
            <w:vAlign w:val="center"/>
          </w:tcPr>
          <w:p w:rsidR="00C951D9" w:rsidRPr="00C951D9" w:rsidRDefault="00C951D9" w:rsidP="00332804">
            <w:pPr>
              <w:spacing w:after="200" w:line="276" w:lineRule="auto"/>
              <w:rPr>
                <w:i/>
                <w:sz w:val="22"/>
                <w:szCs w:val="22"/>
              </w:rPr>
            </w:pPr>
          </w:p>
        </w:tc>
      </w:tr>
      <w:tr w:rsidR="00C951D9" w:rsidRPr="0053290E" w:rsidTr="00C951D9">
        <w:trPr>
          <w:trHeight w:val="251"/>
        </w:trPr>
        <w:tc>
          <w:tcPr>
            <w:tcW w:w="4283" w:type="pct"/>
            <w:gridSpan w:val="5"/>
            <w:tcBorders>
              <w:top w:val="single" w:sz="4" w:space="0" w:color="auto"/>
              <w:left w:val="single" w:sz="4" w:space="0" w:color="auto"/>
              <w:bottom w:val="single" w:sz="4" w:space="0" w:color="auto"/>
              <w:right w:val="single" w:sz="4" w:space="0" w:color="auto"/>
            </w:tcBorders>
            <w:vAlign w:val="center"/>
          </w:tcPr>
          <w:p w:rsidR="00C951D9" w:rsidRPr="00C951D9" w:rsidRDefault="00C951D9" w:rsidP="00332804">
            <w:pPr>
              <w:jc w:val="right"/>
              <w:rPr>
                <w:sz w:val="22"/>
                <w:szCs w:val="22"/>
              </w:rPr>
            </w:pPr>
            <w:r w:rsidRPr="00C951D9">
              <w:rPr>
                <w:sz w:val="22"/>
                <w:szCs w:val="22"/>
              </w:rPr>
              <w:t>Разом без ПДВ:</w:t>
            </w:r>
          </w:p>
        </w:tc>
        <w:tc>
          <w:tcPr>
            <w:tcW w:w="717" w:type="pct"/>
            <w:tcBorders>
              <w:top w:val="single" w:sz="4" w:space="0" w:color="auto"/>
              <w:left w:val="single" w:sz="4" w:space="0" w:color="auto"/>
              <w:bottom w:val="single" w:sz="4" w:space="0" w:color="auto"/>
              <w:right w:val="single" w:sz="4" w:space="0" w:color="auto"/>
            </w:tcBorders>
            <w:vAlign w:val="center"/>
          </w:tcPr>
          <w:p w:rsidR="00C951D9" w:rsidRPr="00C951D9" w:rsidRDefault="00C951D9" w:rsidP="00332804">
            <w:pPr>
              <w:rPr>
                <w:i/>
                <w:sz w:val="22"/>
                <w:szCs w:val="22"/>
              </w:rPr>
            </w:pPr>
          </w:p>
        </w:tc>
      </w:tr>
      <w:tr w:rsidR="00C951D9" w:rsidRPr="0053290E" w:rsidTr="00C951D9">
        <w:trPr>
          <w:trHeight w:val="251"/>
        </w:trPr>
        <w:tc>
          <w:tcPr>
            <w:tcW w:w="4283" w:type="pct"/>
            <w:gridSpan w:val="5"/>
            <w:tcBorders>
              <w:top w:val="single" w:sz="4" w:space="0" w:color="auto"/>
              <w:left w:val="single" w:sz="4" w:space="0" w:color="auto"/>
              <w:bottom w:val="single" w:sz="4" w:space="0" w:color="auto"/>
              <w:right w:val="single" w:sz="4" w:space="0" w:color="auto"/>
            </w:tcBorders>
            <w:vAlign w:val="center"/>
          </w:tcPr>
          <w:p w:rsidR="00C951D9" w:rsidRPr="00C951D9" w:rsidRDefault="00C951D9" w:rsidP="00332804">
            <w:pPr>
              <w:jc w:val="right"/>
              <w:rPr>
                <w:sz w:val="22"/>
                <w:szCs w:val="22"/>
              </w:rPr>
            </w:pPr>
            <w:r w:rsidRPr="00C951D9">
              <w:rPr>
                <w:sz w:val="22"/>
                <w:szCs w:val="22"/>
              </w:rPr>
              <w:t>ПДВ:</w:t>
            </w:r>
          </w:p>
        </w:tc>
        <w:tc>
          <w:tcPr>
            <w:tcW w:w="717" w:type="pct"/>
            <w:tcBorders>
              <w:top w:val="single" w:sz="4" w:space="0" w:color="auto"/>
              <w:left w:val="single" w:sz="4" w:space="0" w:color="auto"/>
              <w:bottom w:val="single" w:sz="4" w:space="0" w:color="auto"/>
              <w:right w:val="single" w:sz="4" w:space="0" w:color="auto"/>
            </w:tcBorders>
            <w:vAlign w:val="center"/>
          </w:tcPr>
          <w:p w:rsidR="00C951D9" w:rsidRPr="00C951D9" w:rsidRDefault="00C951D9" w:rsidP="00332804">
            <w:pPr>
              <w:rPr>
                <w:i/>
                <w:sz w:val="22"/>
                <w:szCs w:val="22"/>
              </w:rPr>
            </w:pPr>
          </w:p>
        </w:tc>
      </w:tr>
      <w:tr w:rsidR="00C951D9" w:rsidRPr="0053290E" w:rsidTr="00C951D9">
        <w:trPr>
          <w:trHeight w:val="251"/>
        </w:trPr>
        <w:tc>
          <w:tcPr>
            <w:tcW w:w="4283" w:type="pct"/>
            <w:gridSpan w:val="5"/>
            <w:tcBorders>
              <w:top w:val="single" w:sz="4" w:space="0" w:color="auto"/>
              <w:left w:val="single" w:sz="4" w:space="0" w:color="auto"/>
              <w:bottom w:val="single" w:sz="4" w:space="0" w:color="auto"/>
              <w:right w:val="single" w:sz="4" w:space="0" w:color="auto"/>
            </w:tcBorders>
            <w:vAlign w:val="center"/>
          </w:tcPr>
          <w:p w:rsidR="00C951D9" w:rsidRPr="00C951D9" w:rsidRDefault="00C951D9" w:rsidP="00332804">
            <w:pPr>
              <w:jc w:val="right"/>
              <w:rPr>
                <w:sz w:val="22"/>
                <w:szCs w:val="22"/>
              </w:rPr>
            </w:pPr>
            <w:r w:rsidRPr="00C951D9">
              <w:rPr>
                <w:sz w:val="22"/>
                <w:szCs w:val="22"/>
              </w:rPr>
              <w:t>Сума з ПДВ:</w:t>
            </w:r>
          </w:p>
        </w:tc>
        <w:tc>
          <w:tcPr>
            <w:tcW w:w="717" w:type="pct"/>
            <w:tcBorders>
              <w:top w:val="single" w:sz="4" w:space="0" w:color="auto"/>
              <w:left w:val="single" w:sz="4" w:space="0" w:color="auto"/>
              <w:bottom w:val="single" w:sz="4" w:space="0" w:color="auto"/>
              <w:right w:val="single" w:sz="4" w:space="0" w:color="auto"/>
            </w:tcBorders>
            <w:vAlign w:val="center"/>
          </w:tcPr>
          <w:p w:rsidR="00C951D9" w:rsidRPr="00C951D9" w:rsidRDefault="00C951D9" w:rsidP="00332804">
            <w:pPr>
              <w:rPr>
                <w:i/>
                <w:sz w:val="22"/>
                <w:szCs w:val="22"/>
              </w:rPr>
            </w:pPr>
          </w:p>
        </w:tc>
      </w:tr>
    </w:tbl>
    <w:p w:rsidR="00C951D9" w:rsidRPr="0053290E" w:rsidRDefault="00C951D9" w:rsidP="00C951D9">
      <w:pPr>
        <w:spacing w:before="120" w:after="120"/>
        <w:jc w:val="both"/>
        <w:rPr>
          <w:rFonts w:eastAsia="Arial"/>
          <w:color w:val="000000"/>
        </w:rPr>
      </w:pPr>
    </w:p>
    <w:p w:rsidR="00C951D9" w:rsidRPr="00C951D9" w:rsidRDefault="00C951D9" w:rsidP="00C951D9">
      <w:pPr>
        <w:spacing w:before="120" w:after="120"/>
        <w:jc w:val="both"/>
        <w:rPr>
          <w:rFonts w:eastAsia="Arial"/>
          <w:color w:val="000000"/>
          <w:sz w:val="24"/>
          <w:szCs w:val="24"/>
        </w:rPr>
      </w:pPr>
      <w:r w:rsidRPr="00C951D9">
        <w:rPr>
          <w:rFonts w:eastAsia="Arial"/>
          <w:color w:val="000000"/>
          <w:sz w:val="24"/>
          <w:szCs w:val="24"/>
        </w:rPr>
        <w:t>Всього на суму: __________,____ грн. (________________ гривень __ копійок), з ПДВ.</w:t>
      </w:r>
    </w:p>
    <w:p w:rsidR="00C951D9" w:rsidRPr="00C951D9" w:rsidRDefault="00C951D9" w:rsidP="00C951D9">
      <w:pPr>
        <w:spacing w:before="120" w:after="120"/>
        <w:jc w:val="both"/>
        <w:rPr>
          <w:rFonts w:eastAsia="Arial"/>
          <w:color w:val="000000"/>
          <w:sz w:val="24"/>
          <w:szCs w:val="24"/>
        </w:rPr>
      </w:pPr>
    </w:p>
    <w:p w:rsidR="00C951D9" w:rsidRPr="00C951D9" w:rsidRDefault="00C951D9" w:rsidP="00C951D9">
      <w:pPr>
        <w:spacing w:before="120" w:after="120"/>
        <w:jc w:val="both"/>
        <w:rPr>
          <w:rFonts w:eastAsia="Arial"/>
          <w:color w:val="000000"/>
          <w:sz w:val="24"/>
          <w:szCs w:val="24"/>
        </w:rPr>
      </w:pPr>
    </w:p>
    <w:p w:rsidR="00C951D9" w:rsidRPr="00C951D9" w:rsidRDefault="00C951D9" w:rsidP="00C951D9">
      <w:pPr>
        <w:spacing w:before="120" w:after="120"/>
        <w:jc w:val="both"/>
        <w:rPr>
          <w:rFonts w:eastAsia="Arial"/>
          <w:color w:val="000000"/>
          <w:sz w:val="24"/>
          <w:szCs w:val="24"/>
        </w:rPr>
      </w:pPr>
    </w:p>
    <w:tbl>
      <w:tblPr>
        <w:tblW w:w="9750" w:type="dxa"/>
        <w:tblLayout w:type="fixed"/>
        <w:tblLook w:val="04A0"/>
      </w:tblPr>
      <w:tblGrid>
        <w:gridCol w:w="4876"/>
        <w:gridCol w:w="4874"/>
      </w:tblGrid>
      <w:tr w:rsidR="00C951D9" w:rsidRPr="00C951D9" w:rsidTr="00332804">
        <w:tc>
          <w:tcPr>
            <w:tcW w:w="4876" w:type="dxa"/>
          </w:tcPr>
          <w:p w:rsidR="00C951D9" w:rsidRPr="00C951D9" w:rsidRDefault="00C951D9" w:rsidP="00C951D9">
            <w:pPr>
              <w:jc w:val="both"/>
              <w:rPr>
                <w:rFonts w:eastAsia="Arial"/>
                <w:b/>
                <w:sz w:val="24"/>
                <w:szCs w:val="24"/>
              </w:rPr>
            </w:pPr>
            <w:r>
              <w:rPr>
                <w:rFonts w:eastAsia="Arial"/>
                <w:b/>
                <w:sz w:val="24"/>
                <w:szCs w:val="24"/>
              </w:rPr>
              <w:t>Покупець</w:t>
            </w:r>
            <w:r w:rsidRPr="00C951D9">
              <w:rPr>
                <w:rFonts w:eastAsia="Arial"/>
                <w:b/>
                <w:sz w:val="24"/>
                <w:szCs w:val="24"/>
              </w:rPr>
              <w:t>:</w:t>
            </w:r>
          </w:p>
          <w:p w:rsidR="00C951D9" w:rsidRPr="00C951D9" w:rsidRDefault="00C951D9" w:rsidP="00C951D9">
            <w:pPr>
              <w:jc w:val="both"/>
              <w:rPr>
                <w:rFonts w:eastAsia="Arial"/>
                <w:b/>
                <w:sz w:val="24"/>
                <w:szCs w:val="24"/>
              </w:rPr>
            </w:pPr>
          </w:p>
          <w:p w:rsidR="00C951D9" w:rsidRPr="00C951D9" w:rsidRDefault="00C951D9" w:rsidP="00C951D9">
            <w:pPr>
              <w:jc w:val="both"/>
              <w:rPr>
                <w:b/>
                <w:color w:val="000000" w:themeColor="text1"/>
                <w:sz w:val="24"/>
                <w:szCs w:val="24"/>
              </w:rPr>
            </w:pPr>
            <w:r w:rsidRPr="00C951D9">
              <w:rPr>
                <w:b/>
                <w:color w:val="000000" w:themeColor="text1"/>
                <w:sz w:val="24"/>
                <w:szCs w:val="24"/>
              </w:rPr>
              <w:t xml:space="preserve">Комунальне некомерційне </w:t>
            </w:r>
          </w:p>
          <w:p w:rsidR="00C951D9" w:rsidRPr="00C951D9" w:rsidRDefault="00C951D9" w:rsidP="00C951D9">
            <w:pPr>
              <w:jc w:val="both"/>
              <w:rPr>
                <w:b/>
                <w:color w:val="000000" w:themeColor="text1"/>
                <w:sz w:val="24"/>
                <w:szCs w:val="24"/>
              </w:rPr>
            </w:pPr>
            <w:r w:rsidRPr="00C951D9">
              <w:rPr>
                <w:b/>
                <w:color w:val="000000" w:themeColor="text1"/>
                <w:sz w:val="24"/>
                <w:szCs w:val="24"/>
              </w:rPr>
              <w:t xml:space="preserve">підприємство Білопільської міської </w:t>
            </w:r>
          </w:p>
          <w:p w:rsidR="00C951D9" w:rsidRPr="00C951D9" w:rsidRDefault="00C951D9" w:rsidP="00C951D9">
            <w:pPr>
              <w:jc w:val="both"/>
              <w:rPr>
                <w:b/>
                <w:color w:val="000000" w:themeColor="text1"/>
                <w:sz w:val="24"/>
                <w:szCs w:val="24"/>
              </w:rPr>
            </w:pPr>
            <w:r w:rsidRPr="00C951D9">
              <w:rPr>
                <w:b/>
                <w:color w:val="000000" w:themeColor="text1"/>
                <w:sz w:val="24"/>
                <w:szCs w:val="24"/>
              </w:rPr>
              <w:t>ради «Білопільська міська лікарня»</w:t>
            </w:r>
          </w:p>
          <w:p w:rsidR="00C951D9" w:rsidRPr="00C951D9" w:rsidRDefault="00C951D9" w:rsidP="00C951D9">
            <w:pPr>
              <w:jc w:val="both"/>
              <w:rPr>
                <w:color w:val="000000" w:themeColor="text1"/>
                <w:sz w:val="24"/>
                <w:szCs w:val="24"/>
              </w:rPr>
            </w:pPr>
            <w:r w:rsidRPr="00C951D9">
              <w:rPr>
                <w:color w:val="000000" w:themeColor="text1"/>
                <w:sz w:val="24"/>
                <w:szCs w:val="24"/>
              </w:rPr>
              <w:t xml:space="preserve">41800, Сумська обл., м. Білопілля, </w:t>
            </w:r>
          </w:p>
          <w:p w:rsidR="00C951D9" w:rsidRPr="00C951D9" w:rsidRDefault="00C951D9" w:rsidP="00C951D9">
            <w:pPr>
              <w:jc w:val="both"/>
              <w:rPr>
                <w:color w:val="000000" w:themeColor="text1"/>
                <w:sz w:val="24"/>
                <w:szCs w:val="24"/>
              </w:rPr>
            </w:pPr>
            <w:r w:rsidRPr="00C951D9">
              <w:rPr>
                <w:color w:val="000000" w:themeColor="text1"/>
                <w:sz w:val="24"/>
                <w:szCs w:val="24"/>
              </w:rPr>
              <w:t xml:space="preserve">вул. Казимира Малевича, 27    </w:t>
            </w:r>
          </w:p>
          <w:p w:rsidR="00C951D9" w:rsidRPr="00C951D9" w:rsidRDefault="00C951D9" w:rsidP="00C951D9">
            <w:pPr>
              <w:jc w:val="both"/>
              <w:rPr>
                <w:color w:val="000000" w:themeColor="text1"/>
                <w:sz w:val="24"/>
                <w:szCs w:val="24"/>
              </w:rPr>
            </w:pPr>
            <w:r w:rsidRPr="00C951D9">
              <w:rPr>
                <w:color w:val="000000" w:themeColor="text1"/>
                <w:sz w:val="24"/>
                <w:szCs w:val="24"/>
              </w:rPr>
              <w:t xml:space="preserve">р/р UA513375460000026001055048931 </w:t>
            </w:r>
          </w:p>
          <w:p w:rsidR="00C951D9" w:rsidRPr="00C951D9" w:rsidRDefault="00C951D9" w:rsidP="00C951D9">
            <w:pPr>
              <w:jc w:val="both"/>
              <w:rPr>
                <w:color w:val="000000" w:themeColor="text1"/>
                <w:sz w:val="24"/>
                <w:szCs w:val="24"/>
              </w:rPr>
            </w:pPr>
            <w:r w:rsidRPr="00C951D9">
              <w:rPr>
                <w:color w:val="000000" w:themeColor="text1"/>
                <w:sz w:val="24"/>
                <w:szCs w:val="24"/>
              </w:rPr>
              <w:t>в АТ КБ «Приватбанк»</w:t>
            </w:r>
          </w:p>
          <w:p w:rsidR="00C951D9" w:rsidRPr="00C951D9" w:rsidRDefault="00C951D9" w:rsidP="00C951D9">
            <w:pPr>
              <w:jc w:val="both"/>
              <w:rPr>
                <w:color w:val="000000" w:themeColor="text1"/>
                <w:sz w:val="24"/>
                <w:szCs w:val="24"/>
              </w:rPr>
            </w:pPr>
            <w:r w:rsidRPr="00C951D9">
              <w:rPr>
                <w:color w:val="000000" w:themeColor="text1"/>
                <w:sz w:val="24"/>
                <w:szCs w:val="24"/>
              </w:rPr>
              <w:t>МФО 337546</w:t>
            </w:r>
          </w:p>
          <w:p w:rsidR="00C951D9" w:rsidRPr="00C951D9" w:rsidRDefault="00C951D9" w:rsidP="00C951D9">
            <w:pPr>
              <w:jc w:val="both"/>
              <w:rPr>
                <w:color w:val="000000" w:themeColor="text1"/>
                <w:sz w:val="24"/>
                <w:szCs w:val="24"/>
              </w:rPr>
            </w:pPr>
            <w:r w:rsidRPr="00C951D9">
              <w:rPr>
                <w:color w:val="000000" w:themeColor="text1"/>
                <w:sz w:val="24"/>
                <w:szCs w:val="24"/>
              </w:rPr>
              <w:t>Код ЄДРПОУ 02007489</w:t>
            </w:r>
          </w:p>
          <w:p w:rsidR="00C951D9" w:rsidRPr="00C951D9" w:rsidRDefault="00C951D9" w:rsidP="00C951D9">
            <w:pPr>
              <w:jc w:val="both"/>
              <w:rPr>
                <w:color w:val="000000" w:themeColor="text1"/>
                <w:sz w:val="24"/>
                <w:szCs w:val="24"/>
              </w:rPr>
            </w:pPr>
            <w:r w:rsidRPr="00C951D9">
              <w:rPr>
                <w:color w:val="000000" w:themeColor="text1"/>
                <w:sz w:val="24"/>
                <w:szCs w:val="24"/>
              </w:rPr>
              <w:t>ІПН 020074818017</w:t>
            </w:r>
          </w:p>
          <w:p w:rsidR="00C951D9" w:rsidRDefault="00C951D9" w:rsidP="00C951D9">
            <w:pPr>
              <w:jc w:val="both"/>
              <w:rPr>
                <w:color w:val="000000"/>
                <w:sz w:val="24"/>
                <w:szCs w:val="24"/>
                <w:lang w:val="ru-RU"/>
              </w:rPr>
            </w:pPr>
            <w:r w:rsidRPr="00C951D9">
              <w:rPr>
                <w:color w:val="000000" w:themeColor="text1"/>
                <w:sz w:val="24"/>
                <w:szCs w:val="24"/>
              </w:rPr>
              <w:t xml:space="preserve">тел. </w:t>
            </w:r>
            <w:r w:rsidRPr="00C951D9">
              <w:rPr>
                <w:color w:val="000000"/>
                <w:sz w:val="24"/>
                <w:szCs w:val="24"/>
                <w:lang w:val="ru-RU"/>
              </w:rPr>
              <w:t xml:space="preserve">(05443) 9-17-45  </w:t>
            </w:r>
          </w:p>
          <w:p w:rsidR="00C951D9" w:rsidRDefault="00C951D9" w:rsidP="00C951D9">
            <w:pPr>
              <w:jc w:val="both"/>
              <w:rPr>
                <w:color w:val="000000"/>
                <w:sz w:val="24"/>
                <w:szCs w:val="24"/>
                <w:lang w:val="ru-RU"/>
              </w:rPr>
            </w:pPr>
          </w:p>
          <w:p w:rsidR="00C951D9" w:rsidRPr="00C951D9" w:rsidRDefault="00C951D9" w:rsidP="00C951D9">
            <w:pPr>
              <w:jc w:val="both"/>
              <w:rPr>
                <w:color w:val="000000"/>
                <w:sz w:val="24"/>
                <w:szCs w:val="24"/>
                <w:lang w:val="ru-RU"/>
              </w:rPr>
            </w:pPr>
          </w:p>
          <w:p w:rsidR="00C951D9" w:rsidRPr="00C951D9" w:rsidRDefault="00C951D9" w:rsidP="00C951D9">
            <w:pPr>
              <w:jc w:val="both"/>
              <w:rPr>
                <w:color w:val="000000"/>
                <w:sz w:val="24"/>
                <w:szCs w:val="24"/>
              </w:rPr>
            </w:pPr>
            <w:r w:rsidRPr="00C951D9">
              <w:rPr>
                <w:color w:val="000000"/>
                <w:sz w:val="24"/>
                <w:szCs w:val="24"/>
              </w:rPr>
              <w:t>__________________</w:t>
            </w:r>
          </w:p>
          <w:p w:rsidR="00C951D9" w:rsidRPr="00C951D9" w:rsidRDefault="00C951D9" w:rsidP="00C951D9">
            <w:pPr>
              <w:jc w:val="both"/>
              <w:rPr>
                <w:color w:val="000000"/>
                <w:sz w:val="24"/>
                <w:szCs w:val="24"/>
              </w:rPr>
            </w:pPr>
            <w:r w:rsidRPr="00C951D9">
              <w:rPr>
                <w:color w:val="000000"/>
                <w:sz w:val="24"/>
                <w:szCs w:val="24"/>
              </w:rPr>
              <w:t>___________________</w:t>
            </w:r>
          </w:p>
          <w:p w:rsidR="00C951D9" w:rsidRPr="00C951D9" w:rsidRDefault="00C951D9" w:rsidP="00C951D9">
            <w:pPr>
              <w:jc w:val="both"/>
              <w:rPr>
                <w:color w:val="000000"/>
                <w:sz w:val="24"/>
                <w:szCs w:val="24"/>
              </w:rPr>
            </w:pPr>
            <w:r w:rsidRPr="00C951D9">
              <w:rPr>
                <w:color w:val="000000"/>
                <w:sz w:val="24"/>
                <w:szCs w:val="24"/>
              </w:rPr>
              <w:t xml:space="preserve">м.п. </w:t>
            </w:r>
          </w:p>
        </w:tc>
        <w:tc>
          <w:tcPr>
            <w:tcW w:w="4874" w:type="dxa"/>
          </w:tcPr>
          <w:p w:rsidR="00C951D9" w:rsidRPr="00C951D9" w:rsidRDefault="00C951D9" w:rsidP="00C951D9">
            <w:pPr>
              <w:jc w:val="both"/>
              <w:rPr>
                <w:rFonts w:eastAsia="Arial"/>
                <w:b/>
                <w:sz w:val="24"/>
                <w:szCs w:val="24"/>
              </w:rPr>
            </w:pPr>
            <w:r w:rsidRPr="00C951D9">
              <w:rPr>
                <w:rFonts w:eastAsia="Arial"/>
                <w:b/>
                <w:sz w:val="24"/>
                <w:szCs w:val="24"/>
              </w:rPr>
              <w:t>Постачальник:</w:t>
            </w:r>
          </w:p>
          <w:p w:rsidR="00C951D9" w:rsidRPr="00C951D9" w:rsidRDefault="00C951D9" w:rsidP="00C951D9">
            <w:pPr>
              <w:jc w:val="both"/>
              <w:rPr>
                <w:rFonts w:eastAsia="Arial"/>
                <w:b/>
                <w:sz w:val="24"/>
                <w:szCs w:val="24"/>
              </w:rPr>
            </w:pPr>
          </w:p>
          <w:p w:rsidR="00C951D9" w:rsidRPr="00C951D9" w:rsidRDefault="00C951D9" w:rsidP="00C951D9">
            <w:pPr>
              <w:autoSpaceDE w:val="0"/>
              <w:autoSpaceDN w:val="0"/>
              <w:adjustRightInd w:val="0"/>
              <w:jc w:val="both"/>
              <w:rPr>
                <w:rFonts w:eastAsia="Arial"/>
                <w:b/>
                <w:sz w:val="24"/>
                <w:szCs w:val="24"/>
                <w:lang w:eastAsia="uk-UA"/>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Default="00C951D9" w:rsidP="00C951D9">
            <w:pPr>
              <w:jc w:val="both"/>
              <w:rPr>
                <w:rFonts w:eastAsia="Arial"/>
                <w:b/>
                <w:sz w:val="24"/>
                <w:szCs w:val="24"/>
              </w:rPr>
            </w:pPr>
          </w:p>
          <w:p w:rsid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p>
          <w:p w:rsidR="00C951D9" w:rsidRPr="00C951D9" w:rsidRDefault="00C951D9" w:rsidP="00C951D9">
            <w:pPr>
              <w:jc w:val="both"/>
              <w:rPr>
                <w:rFonts w:eastAsia="Arial"/>
                <w:b/>
                <w:sz w:val="24"/>
                <w:szCs w:val="24"/>
              </w:rPr>
            </w:pPr>
            <w:r w:rsidRPr="00C951D9">
              <w:rPr>
                <w:rFonts w:eastAsia="Arial"/>
                <w:b/>
                <w:sz w:val="24"/>
                <w:szCs w:val="24"/>
              </w:rPr>
              <w:t xml:space="preserve">__________________ </w:t>
            </w:r>
          </w:p>
          <w:p w:rsidR="00C951D9" w:rsidRPr="00C951D9" w:rsidRDefault="00C951D9" w:rsidP="00C951D9">
            <w:pPr>
              <w:autoSpaceDE w:val="0"/>
              <w:autoSpaceDN w:val="0"/>
              <w:adjustRightInd w:val="0"/>
              <w:jc w:val="both"/>
              <w:rPr>
                <w:rFonts w:eastAsia="Arial"/>
                <w:b/>
                <w:sz w:val="24"/>
                <w:szCs w:val="24"/>
                <w:lang w:eastAsia="uk-UA"/>
              </w:rPr>
            </w:pPr>
            <w:r w:rsidRPr="00C951D9">
              <w:rPr>
                <w:rFonts w:eastAsia="Arial"/>
                <w:sz w:val="24"/>
                <w:szCs w:val="24"/>
              </w:rPr>
              <w:t>м.п</w:t>
            </w:r>
          </w:p>
        </w:tc>
      </w:tr>
    </w:tbl>
    <w:p w:rsidR="00C53646" w:rsidRPr="00C73044" w:rsidRDefault="00C53646" w:rsidP="00112304">
      <w:pPr>
        <w:ind w:left="360" w:right="0" w:firstLine="540"/>
        <w:jc w:val="right"/>
        <w:rPr>
          <w:b/>
          <w:bCs/>
          <w:iCs/>
          <w:sz w:val="24"/>
          <w:szCs w:val="24"/>
        </w:rPr>
      </w:pPr>
    </w:p>
    <w:sectPr w:rsidR="00C53646" w:rsidRPr="00C73044" w:rsidSect="00C73044">
      <w:footerReference w:type="default" r:id="rId8"/>
      <w:footerReference w:type="first" r:id="rId9"/>
      <w:pgSz w:w="11906" w:h="16838"/>
      <w:pgMar w:top="567" w:right="566" w:bottom="850" w:left="1134" w:header="708" w:footer="708"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11A" w:rsidRDefault="00E3611A">
      <w:pPr>
        <w:widowControl/>
        <w:ind w:left="0" w:right="0"/>
        <w:jc w:val="left"/>
        <w:rPr>
          <w:sz w:val="24"/>
          <w:szCs w:val="24"/>
        </w:rPr>
      </w:pPr>
      <w:r>
        <w:rPr>
          <w:sz w:val="24"/>
          <w:szCs w:val="24"/>
        </w:rPr>
        <w:separator/>
      </w:r>
    </w:p>
  </w:endnote>
  <w:endnote w:type="continuationSeparator" w:id="1">
    <w:p w:rsidR="00E3611A" w:rsidRDefault="00E3611A">
      <w:pPr>
        <w:widowControl/>
        <w:ind w:left="0" w:right="0"/>
        <w:jc w:val="left"/>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ourier New"/>
    <w:charset w:val="00"/>
    <w:family w:val="swiss"/>
    <w:pitch w:val="variable"/>
    <w:sig w:usb0="000000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Mono">
    <w:charset w:val="CC"/>
    <w:family w:val="modern"/>
    <w:pitch w:val="fixed"/>
    <w:sig w:usb0="E0000AFF" w:usb1="400078FF" w:usb2="00000001" w:usb3="00000000" w:csb0="000001BF"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04" w:rsidRDefault="00DA7A04" w:rsidP="0084683A">
    <w:pPr>
      <w:pStyle w:val="af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A04" w:rsidRDefault="00DA7A04" w:rsidP="00B45B3F">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11A" w:rsidRDefault="00E3611A">
      <w:pPr>
        <w:widowControl/>
        <w:ind w:left="0" w:right="0"/>
        <w:jc w:val="left"/>
        <w:rPr>
          <w:sz w:val="24"/>
          <w:szCs w:val="24"/>
        </w:rPr>
      </w:pPr>
      <w:r>
        <w:rPr>
          <w:sz w:val="24"/>
          <w:szCs w:val="24"/>
        </w:rPr>
        <w:separator/>
      </w:r>
    </w:p>
  </w:footnote>
  <w:footnote w:type="continuationSeparator" w:id="1">
    <w:p w:rsidR="00E3611A" w:rsidRDefault="00E3611A">
      <w:pPr>
        <w:widowControl/>
        <w:ind w:left="0" w:right="0"/>
        <w:jc w:val="left"/>
        <w:rPr>
          <w:sz w:val="24"/>
          <w:szCs w:val="24"/>
        </w:rPr>
      </w:pPr>
      <w:r>
        <w:rPr>
          <w:sz w:val="24"/>
          <w:szCs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5CB1A4"/>
    <w:lvl w:ilvl="0">
      <w:start w:val="1"/>
      <w:numFmt w:val="decimal"/>
      <w:pStyle w:val="5"/>
      <w:lvlText w:val="%1."/>
      <w:lvlJc w:val="left"/>
      <w:pPr>
        <w:tabs>
          <w:tab w:val="num" w:pos="1492"/>
        </w:tabs>
        <w:ind w:left="1492" w:hanging="360"/>
      </w:pPr>
    </w:lvl>
  </w:abstractNum>
  <w:abstractNum w:abstractNumId="1">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nsid w:val="FFFFFF7E"/>
    <w:multiLevelType w:val="singleLevel"/>
    <w:tmpl w:val="D348FCA8"/>
    <w:lvl w:ilvl="0">
      <w:start w:val="1"/>
      <w:numFmt w:val="decimal"/>
      <w:pStyle w:val="3"/>
      <w:lvlText w:val="%1."/>
      <w:lvlJc w:val="left"/>
      <w:pPr>
        <w:tabs>
          <w:tab w:val="num" w:pos="926"/>
        </w:tabs>
        <w:ind w:left="926" w:hanging="360"/>
      </w:pPr>
    </w:lvl>
  </w:abstractNum>
  <w:abstractNum w:abstractNumId="3">
    <w:nsid w:val="FFFFFF7F"/>
    <w:multiLevelType w:val="singleLevel"/>
    <w:tmpl w:val="CAFCA5D0"/>
    <w:lvl w:ilvl="0">
      <w:start w:val="1"/>
      <w:numFmt w:val="decimal"/>
      <w:pStyle w:val="2"/>
      <w:lvlText w:val="%1."/>
      <w:lvlJc w:val="left"/>
      <w:pPr>
        <w:tabs>
          <w:tab w:val="num" w:pos="643"/>
        </w:tabs>
        <w:ind w:left="643" w:hanging="360"/>
      </w:pPr>
    </w:lvl>
  </w:abstractNum>
  <w:abstractNum w:abstractNumId="4">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4B21392"/>
    <w:styleLink w:val="WW8Num1223"/>
    <w:lvl w:ilvl="0">
      <w:start w:val="1"/>
      <w:numFmt w:val="bullet"/>
      <w:pStyle w:val="20"/>
      <w:lvlText w:val=""/>
      <w:lvlJc w:val="left"/>
      <w:pPr>
        <w:tabs>
          <w:tab w:val="num" w:pos="643"/>
        </w:tabs>
        <w:ind w:left="643" w:hanging="360"/>
      </w:pPr>
      <w:rPr>
        <w:rFonts w:ascii="Symbol" w:hAnsi="Symbol" w:hint="default"/>
      </w:rPr>
    </w:lvl>
  </w:abstractNum>
  <w:abstractNum w:abstractNumId="8">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9">
    <w:nsid w:val="02D83A45"/>
    <w:multiLevelType w:val="hybridMultilevel"/>
    <w:tmpl w:val="479A2AA2"/>
    <w:lvl w:ilvl="0" w:tplc="DFFA0200">
      <w:start w:val="1"/>
      <w:numFmt w:val="decimal"/>
      <w:pStyle w:val="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4F54B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5AF3729"/>
    <w:multiLevelType w:val="hybridMultilevel"/>
    <w:tmpl w:val="BB8A10D8"/>
    <w:lvl w:ilvl="0" w:tplc="F01CFC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8AA0E4C"/>
    <w:multiLevelType w:val="hybridMultilevel"/>
    <w:tmpl w:val="78E0AF6C"/>
    <w:lvl w:ilvl="0" w:tplc="F01CFC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B82312F"/>
    <w:multiLevelType w:val="hybridMultilevel"/>
    <w:tmpl w:val="2E0E50E8"/>
    <w:lvl w:ilvl="0" w:tplc="F01CFC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0"/>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1"/>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2647F5"/>
    <w:multiLevelType w:val="hybridMultilevel"/>
    <w:tmpl w:val="8E560E5C"/>
    <w:lvl w:ilvl="0" w:tplc="F01CFC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74D2219"/>
    <w:multiLevelType w:val="hybridMultilevel"/>
    <w:tmpl w:val="BC9AEFBE"/>
    <w:styleLink w:val="WW8Num112"/>
    <w:lvl w:ilvl="0" w:tplc="0B6EBFA6">
      <w:start w:val="8"/>
      <w:numFmt w:val="bullet"/>
      <w:lvlText w:val="-"/>
      <w:lvlJc w:val="left"/>
      <w:pPr>
        <w:ind w:left="720" w:hanging="360"/>
      </w:pPr>
      <w:rPr>
        <w:rFonts w:ascii="Times New Roman" w:eastAsia="Calibri" w:hAnsi="Times New Roman" w:cs="Times New Roman" w:hint="default"/>
      </w:rPr>
    </w:lvl>
    <w:lvl w:ilvl="1" w:tplc="C6F06CA4">
      <w:start w:val="1"/>
      <w:numFmt w:val="bullet"/>
      <w:lvlText w:val="o"/>
      <w:lvlJc w:val="left"/>
      <w:pPr>
        <w:ind w:left="1440" w:hanging="360"/>
      </w:pPr>
      <w:rPr>
        <w:rFonts w:ascii="Courier New" w:hAnsi="Courier New" w:cs="Courier New" w:hint="default"/>
      </w:rPr>
    </w:lvl>
    <w:lvl w:ilvl="2" w:tplc="3F9E0B2E">
      <w:start w:val="1"/>
      <w:numFmt w:val="bullet"/>
      <w:lvlText w:val=""/>
      <w:lvlJc w:val="left"/>
      <w:pPr>
        <w:ind w:left="2160" w:hanging="360"/>
      </w:pPr>
      <w:rPr>
        <w:rFonts w:ascii="Wingdings" w:hAnsi="Wingdings" w:hint="default"/>
      </w:rPr>
    </w:lvl>
    <w:lvl w:ilvl="3" w:tplc="46D0F612">
      <w:start w:val="1"/>
      <w:numFmt w:val="bullet"/>
      <w:lvlText w:val=""/>
      <w:lvlJc w:val="left"/>
      <w:pPr>
        <w:ind w:left="2880" w:hanging="360"/>
      </w:pPr>
      <w:rPr>
        <w:rFonts w:ascii="Symbol" w:hAnsi="Symbol" w:hint="default"/>
      </w:rPr>
    </w:lvl>
    <w:lvl w:ilvl="4" w:tplc="A7BEBEA8">
      <w:start w:val="1"/>
      <w:numFmt w:val="bullet"/>
      <w:lvlText w:val="o"/>
      <w:lvlJc w:val="left"/>
      <w:pPr>
        <w:ind w:left="3600" w:hanging="360"/>
      </w:pPr>
      <w:rPr>
        <w:rFonts w:ascii="Courier New" w:hAnsi="Courier New" w:cs="Courier New" w:hint="default"/>
      </w:rPr>
    </w:lvl>
    <w:lvl w:ilvl="5" w:tplc="B274AA3E">
      <w:start w:val="1"/>
      <w:numFmt w:val="bullet"/>
      <w:lvlText w:val=""/>
      <w:lvlJc w:val="left"/>
      <w:pPr>
        <w:ind w:left="4320" w:hanging="360"/>
      </w:pPr>
      <w:rPr>
        <w:rFonts w:ascii="Wingdings" w:hAnsi="Wingdings" w:hint="default"/>
      </w:rPr>
    </w:lvl>
    <w:lvl w:ilvl="6" w:tplc="8A24FAE2">
      <w:start w:val="1"/>
      <w:numFmt w:val="bullet"/>
      <w:lvlText w:val=""/>
      <w:lvlJc w:val="left"/>
      <w:pPr>
        <w:ind w:left="5040" w:hanging="360"/>
      </w:pPr>
      <w:rPr>
        <w:rFonts w:ascii="Symbol" w:hAnsi="Symbol" w:hint="default"/>
      </w:rPr>
    </w:lvl>
    <w:lvl w:ilvl="7" w:tplc="4CE667B2">
      <w:start w:val="1"/>
      <w:numFmt w:val="bullet"/>
      <w:lvlText w:val="o"/>
      <w:lvlJc w:val="left"/>
      <w:pPr>
        <w:ind w:left="5760" w:hanging="360"/>
      </w:pPr>
      <w:rPr>
        <w:rFonts w:ascii="Courier New" w:hAnsi="Courier New" w:cs="Courier New" w:hint="default"/>
      </w:rPr>
    </w:lvl>
    <w:lvl w:ilvl="8" w:tplc="B5A63CF8">
      <w:start w:val="1"/>
      <w:numFmt w:val="bullet"/>
      <w:lvlText w:val=""/>
      <w:lvlJc w:val="left"/>
      <w:pPr>
        <w:ind w:left="6480" w:hanging="360"/>
      </w:pPr>
      <w:rPr>
        <w:rFonts w:ascii="Wingdings" w:hAnsi="Wingdings" w:hint="default"/>
      </w:rPr>
    </w:lvl>
  </w:abstractNum>
  <w:abstractNum w:abstractNumId="18">
    <w:nsid w:val="18176A77"/>
    <w:multiLevelType w:val="hybridMultilevel"/>
    <w:tmpl w:val="608C3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A770E51"/>
    <w:multiLevelType w:val="hybridMultilevel"/>
    <w:tmpl w:val="C9986A86"/>
    <w:lvl w:ilvl="0" w:tplc="F01CFC8C">
      <w:numFmt w:val="bullet"/>
      <w:lvlText w:val="-"/>
      <w:lvlJc w:val="left"/>
      <w:pPr>
        <w:ind w:left="1578" w:hanging="360"/>
      </w:pPr>
      <w:rPr>
        <w:rFonts w:ascii="Times New Roman" w:eastAsia="Calibr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0">
    <w:nsid w:val="1DD81902"/>
    <w:multiLevelType w:val="hybridMultilevel"/>
    <w:tmpl w:val="0F800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1EF100C"/>
    <w:multiLevelType w:val="hybridMultilevel"/>
    <w:tmpl w:val="9F7606EA"/>
    <w:lvl w:ilvl="0" w:tplc="F01CFC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2316CA6"/>
    <w:multiLevelType w:val="hybridMultilevel"/>
    <w:tmpl w:val="E0C2FAB0"/>
    <w:lvl w:ilvl="0" w:tplc="F01CFC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34F45B5"/>
    <w:multiLevelType w:val="hybridMultilevel"/>
    <w:tmpl w:val="D2A0C58E"/>
    <w:lvl w:ilvl="0" w:tplc="F01CFC8C">
      <w:numFmt w:val="bullet"/>
      <w:lvlText w:val="-"/>
      <w:lvlJc w:val="left"/>
      <w:pPr>
        <w:ind w:left="1578" w:hanging="360"/>
      </w:pPr>
      <w:rPr>
        <w:rFonts w:ascii="Times New Roman" w:eastAsia="Calibr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4">
    <w:nsid w:val="25D2274F"/>
    <w:multiLevelType w:val="hybridMultilevel"/>
    <w:tmpl w:val="D56C1494"/>
    <w:lvl w:ilvl="0" w:tplc="5074E4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6DB57ED"/>
    <w:multiLevelType w:val="hybridMultilevel"/>
    <w:tmpl w:val="D12C0BEC"/>
    <w:lvl w:ilvl="0" w:tplc="F01CFC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8AD37F9"/>
    <w:multiLevelType w:val="multilevel"/>
    <w:tmpl w:val="F1A02ACC"/>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8CD7074"/>
    <w:multiLevelType w:val="hybridMultilevel"/>
    <w:tmpl w:val="DC042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9">
    <w:nsid w:val="33771781"/>
    <w:multiLevelType w:val="multilevel"/>
    <w:tmpl w:val="BFF6CFD2"/>
    <w:lvl w:ilvl="0">
      <w:start w:val="1"/>
      <w:numFmt w:val="decimal"/>
      <w:pStyle w:val="a2"/>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2650B1"/>
    <w:multiLevelType w:val="hybridMultilevel"/>
    <w:tmpl w:val="DA7424EE"/>
    <w:lvl w:ilvl="0" w:tplc="F01CFC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42C3A06"/>
    <w:multiLevelType w:val="multilevel"/>
    <w:tmpl w:val="52642386"/>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37C360F2"/>
    <w:multiLevelType w:val="hybridMultilevel"/>
    <w:tmpl w:val="040450AE"/>
    <w:lvl w:ilvl="0" w:tplc="F01CFC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84C7F1C"/>
    <w:multiLevelType w:val="multilevel"/>
    <w:tmpl w:val="71564D9C"/>
    <w:styleLink w:val="WW8Num1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8BA6454"/>
    <w:multiLevelType w:val="hybridMultilevel"/>
    <w:tmpl w:val="6336706C"/>
    <w:lvl w:ilvl="0" w:tplc="F01CFC8C">
      <w:numFmt w:val="bullet"/>
      <w:lvlText w:val="-"/>
      <w:lvlJc w:val="left"/>
      <w:pPr>
        <w:ind w:left="1578" w:hanging="360"/>
      </w:pPr>
      <w:rPr>
        <w:rFonts w:ascii="Times New Roman" w:eastAsia="Calibr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5">
    <w:nsid w:val="39095DF6"/>
    <w:multiLevelType w:val="singleLevel"/>
    <w:tmpl w:val="95B0E76E"/>
    <w:styleLink w:val="WW8Num102"/>
    <w:lvl w:ilvl="0">
      <w:start w:val="1"/>
      <w:numFmt w:val="lowerLetter"/>
      <w:pStyle w:val="Listalettera"/>
      <w:lvlText w:val="%1"/>
      <w:legacy w:legacy="1" w:legacySpace="0" w:legacyIndent="283"/>
      <w:lvlJc w:val="left"/>
      <w:pPr>
        <w:ind w:left="283" w:hanging="283"/>
      </w:pPr>
    </w:lvl>
  </w:abstractNum>
  <w:abstractNum w:abstractNumId="36">
    <w:nsid w:val="3A422CC7"/>
    <w:multiLevelType w:val="hybridMultilevel"/>
    <w:tmpl w:val="F89AC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A68608B"/>
    <w:multiLevelType w:val="hybridMultilevel"/>
    <w:tmpl w:val="E4FAFD38"/>
    <w:lvl w:ilvl="0" w:tplc="F01CFC8C">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8A4EF2"/>
    <w:multiLevelType w:val="hybridMultilevel"/>
    <w:tmpl w:val="E1561D76"/>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9">
    <w:nsid w:val="3F3F16E0"/>
    <w:multiLevelType w:val="hybridMultilevel"/>
    <w:tmpl w:val="8AE2721A"/>
    <w:lvl w:ilvl="0" w:tplc="E480B6D8">
      <w:start w:val="1"/>
      <w:numFmt w:val="decimal"/>
      <w:lvlText w:val="%1."/>
      <w:lvlJc w:val="left"/>
      <w:pPr>
        <w:ind w:left="4188"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C517E6"/>
    <w:multiLevelType w:val="multilevel"/>
    <w:tmpl w:val="FC223086"/>
    <w:styleLink w:val="WW8Num17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67B2BDB"/>
    <w:multiLevelType w:val="hybridMultilevel"/>
    <w:tmpl w:val="B7E8D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F84EA9"/>
    <w:multiLevelType w:val="multilevel"/>
    <w:tmpl w:val="CCA6B318"/>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3">
    <w:nsid w:val="486749AB"/>
    <w:multiLevelType w:val="hybridMultilevel"/>
    <w:tmpl w:val="E4ECD450"/>
    <w:lvl w:ilvl="0" w:tplc="F01CFC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8F06C77"/>
    <w:multiLevelType w:val="multilevel"/>
    <w:tmpl w:val="D744D192"/>
    <w:styleLink w:val="WW8Num1"/>
    <w:lvl w:ilvl="0">
      <w:numFmt w:val="bullet"/>
      <w:lvlText w:val="-"/>
      <w:lvlJc w:val="left"/>
      <w:rPr>
        <w:rFonts w:ascii="OpenSymbol, 'Arial Unicode MS'" w:hAnsi="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AEF00A5"/>
    <w:multiLevelType w:val="multilevel"/>
    <w:tmpl w:val="E43A1E40"/>
    <w:styleLink w:val="WW8Num12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E4D170B"/>
    <w:multiLevelType w:val="hybridMultilevel"/>
    <w:tmpl w:val="64D49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E92C4C"/>
    <w:multiLevelType w:val="multilevel"/>
    <w:tmpl w:val="381AA050"/>
    <w:styleLink w:val="WW8Num20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44E7A7B"/>
    <w:multiLevelType w:val="hybridMultilevel"/>
    <w:tmpl w:val="07E078BC"/>
    <w:lvl w:ilvl="0" w:tplc="F01CFC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77E4BD5"/>
    <w:multiLevelType w:val="hybridMultilevel"/>
    <w:tmpl w:val="DE969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8027F13"/>
    <w:multiLevelType w:val="multilevel"/>
    <w:tmpl w:val="4BCE8718"/>
    <w:styleLink w:val="1111111"/>
    <w:lvl w:ilvl="0">
      <w:start w:val="1"/>
      <w:numFmt w:val="decimal"/>
      <w:lvlText w:val="%1."/>
      <w:lvlJc w:val="left"/>
      <w:rPr>
        <w:rFonts w:ascii="Symbol" w:hAnsi="Symbol"/>
      </w:rPr>
    </w:lvl>
    <w:lvl w:ilvl="1">
      <w:start w:val="1"/>
      <w:numFmt w:val="decimal"/>
      <w:lvlText w:val="%1.%2"/>
      <w:lvlJc w:val="left"/>
      <w:rPr>
        <w:rFonts w:ascii="Courier New" w:hAnsi="Courier New"/>
      </w:rPr>
    </w:lvl>
    <w:lvl w:ilvl="2">
      <w:start w:val="1"/>
      <w:numFmt w:val="decimal"/>
      <w:lvlText w:val="%1.%2.%3"/>
      <w:lvlJc w:val="left"/>
      <w:rPr>
        <w:rFonts w:ascii="Courier New" w:hAnsi="Courier New"/>
      </w:rPr>
    </w:lvl>
    <w:lvl w:ilvl="3">
      <w:start w:val="1"/>
      <w:numFmt w:val="decimal"/>
      <w:lvlText w:val="%1.%2.%3.%4"/>
      <w:lvlJc w:val="left"/>
      <w:rPr>
        <w:rFonts w:ascii="Courier New" w:hAnsi="Courier New"/>
      </w:rPr>
    </w:lvl>
    <w:lvl w:ilvl="4">
      <w:start w:val="1"/>
      <w:numFmt w:val="decimal"/>
      <w:lvlText w:val="%1.%2.%3.%4.%5"/>
      <w:lvlJc w:val="left"/>
      <w:rPr>
        <w:rFonts w:ascii="Courier New" w:hAnsi="Courier New"/>
      </w:rPr>
    </w:lvl>
    <w:lvl w:ilvl="5">
      <w:start w:val="1"/>
      <w:numFmt w:val="decimal"/>
      <w:lvlText w:val="%1.%2.%3.%4.%5.%6"/>
      <w:lvlJc w:val="left"/>
      <w:rPr>
        <w:rFonts w:ascii="Courier New" w:hAnsi="Courier New"/>
      </w:rPr>
    </w:lvl>
    <w:lvl w:ilvl="6">
      <w:start w:val="1"/>
      <w:numFmt w:val="decimal"/>
      <w:lvlText w:val="%1.%2.%3.%4.%5.%6.%7"/>
      <w:lvlJc w:val="left"/>
      <w:rPr>
        <w:rFonts w:ascii="Courier New" w:hAnsi="Courier New"/>
      </w:rPr>
    </w:lvl>
    <w:lvl w:ilvl="7">
      <w:start w:val="1"/>
      <w:numFmt w:val="decimal"/>
      <w:lvlText w:val="%1.%2.%3.%4.%5.%6.%7.%8"/>
      <w:lvlJc w:val="left"/>
      <w:rPr>
        <w:rFonts w:ascii="Courier New" w:hAnsi="Courier New"/>
      </w:rPr>
    </w:lvl>
    <w:lvl w:ilvl="8">
      <w:start w:val="1"/>
      <w:numFmt w:val="decimal"/>
      <w:lvlText w:val="%1.%2.%3.%4.%5.%6.%7.%8.%9"/>
      <w:lvlJc w:val="left"/>
      <w:rPr>
        <w:rFonts w:ascii="Courier New" w:hAnsi="Courier New"/>
      </w:rPr>
    </w:lvl>
  </w:abstractNum>
  <w:abstractNum w:abstractNumId="51">
    <w:nsid w:val="58050DBA"/>
    <w:multiLevelType w:val="multilevel"/>
    <w:tmpl w:val="9F2AA8A6"/>
    <w:styleLink w:val="WW8Num15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B1B6043"/>
    <w:multiLevelType w:val="singleLevel"/>
    <w:tmpl w:val="E788E95C"/>
    <w:lvl w:ilvl="0">
      <w:start w:val="1"/>
      <w:numFmt w:val="decimal"/>
      <w:pStyle w:val="NumberedList1"/>
      <w:lvlText w:val="%1."/>
      <w:lvlJc w:val="left"/>
      <w:pPr>
        <w:tabs>
          <w:tab w:val="num" w:pos="360"/>
        </w:tabs>
        <w:ind w:left="360" w:hanging="360"/>
      </w:pPr>
    </w:lvl>
  </w:abstractNum>
  <w:abstractNum w:abstractNumId="53">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5DDD35E8"/>
    <w:multiLevelType w:val="hybridMultilevel"/>
    <w:tmpl w:val="7F72A6EC"/>
    <w:lvl w:ilvl="0" w:tplc="F01CFC8C">
      <w:numFmt w:val="bullet"/>
      <w:lvlText w:val="-"/>
      <w:lvlJc w:val="left"/>
      <w:pPr>
        <w:ind w:left="1578" w:hanging="360"/>
      </w:pPr>
      <w:rPr>
        <w:rFonts w:ascii="Times New Roman" w:eastAsia="Calibr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55">
    <w:nsid w:val="5FE23836"/>
    <w:multiLevelType w:val="hybridMultilevel"/>
    <w:tmpl w:val="6E7865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281E30"/>
    <w:multiLevelType w:val="multilevel"/>
    <w:tmpl w:val="884A02F4"/>
    <w:styleLink w:val="WW8Num2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58">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A23107D"/>
    <w:multiLevelType w:val="multilevel"/>
    <w:tmpl w:val="8BAEF3D4"/>
    <w:styleLink w:val="WW8Num18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6A2E34C5"/>
    <w:multiLevelType w:val="multilevel"/>
    <w:tmpl w:val="4F0E3B5E"/>
    <w:styleLink w:val="WW8Num2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6CE72A34"/>
    <w:multiLevelType w:val="hybridMultilevel"/>
    <w:tmpl w:val="7842E8F4"/>
    <w:lvl w:ilvl="0" w:tplc="F01CFC8C">
      <w:numFmt w:val="bullet"/>
      <w:lvlText w:val="-"/>
      <w:lvlJc w:val="left"/>
      <w:pPr>
        <w:ind w:left="1578" w:hanging="360"/>
      </w:pPr>
      <w:rPr>
        <w:rFonts w:ascii="Times New Roman" w:eastAsia="Calibr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62">
    <w:nsid w:val="6F8A46DD"/>
    <w:multiLevelType w:val="hybridMultilevel"/>
    <w:tmpl w:val="8382B78A"/>
    <w:lvl w:ilvl="0" w:tplc="F01CFC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016591D"/>
    <w:multiLevelType w:val="multilevel"/>
    <w:tmpl w:val="C7BE5266"/>
    <w:styleLink w:val="WW8Num1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739D260C"/>
    <w:multiLevelType w:val="multilevel"/>
    <w:tmpl w:val="80884B6A"/>
    <w:lvl w:ilvl="0">
      <w:start w:val="1"/>
      <w:numFmt w:val="upperRoman"/>
      <w:pStyle w:val="a3"/>
      <w:suff w:val="space"/>
      <w:lvlText w:val="%1."/>
      <w:lvlJc w:val="left"/>
      <w:pPr>
        <w:ind w:left="3763" w:hanging="360"/>
      </w:pPr>
      <w:rPr>
        <w:rFonts w:hint="default"/>
        <w:b/>
        <w:i w:val="0"/>
        <w:strike w:val="0"/>
        <w:color w:val="auto"/>
      </w:rPr>
    </w:lvl>
    <w:lvl w:ilvl="1">
      <w:start w:val="1"/>
      <w:numFmt w:val="decimal"/>
      <w:lvlText w:val="6.%2."/>
      <w:lvlJc w:val="left"/>
      <w:pPr>
        <w:ind w:left="1080" w:hanging="720"/>
      </w:pPr>
      <w:rPr>
        <w:rFonts w:hint="default"/>
        <w:b w:val="0"/>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757903EC"/>
    <w:multiLevelType w:val="hybridMultilevel"/>
    <w:tmpl w:val="5E1E41F2"/>
    <w:lvl w:ilvl="0" w:tplc="0548E9DC">
      <w:start w:val="1"/>
      <w:numFmt w:val="lowerLetter"/>
      <w:pStyle w:val="a4"/>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773C0680"/>
    <w:multiLevelType w:val="multilevel"/>
    <w:tmpl w:val="F91A22D4"/>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nsid w:val="786769FD"/>
    <w:multiLevelType w:val="hybridMultilevel"/>
    <w:tmpl w:val="21A043AA"/>
    <w:lvl w:ilvl="0" w:tplc="579ECA42">
      <w:start w:val="1"/>
      <w:numFmt w:val="decimal"/>
      <w:lvlText w:val="%1."/>
      <w:lvlJc w:val="left"/>
      <w:pPr>
        <w:ind w:left="585" w:hanging="58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7A612D42"/>
    <w:multiLevelType w:val="multilevel"/>
    <w:tmpl w:val="D4F0A5A4"/>
    <w:lvl w:ilvl="0">
      <w:start w:val="3"/>
      <w:numFmt w:val="decimal"/>
      <w:lvlText w:val="%1."/>
      <w:lvlJc w:val="left"/>
      <w:pPr>
        <w:tabs>
          <w:tab w:val="num" w:pos="360"/>
        </w:tabs>
        <w:ind w:left="360" w:hanging="360"/>
      </w:pPr>
      <w:rPr>
        <w:rFonts w:ascii="Times New Roman" w:hAnsi="Times New Roman" w:hint="default"/>
        <w:sz w:val="18"/>
        <w:szCs w:val="18"/>
      </w:rPr>
    </w:lvl>
    <w:lvl w:ilvl="1">
      <w:start w:val="1"/>
      <w:numFmt w:val="decimal"/>
      <w:pStyle w:val="222ndlevelh2Header2H2Heading2CFMUPara2CAPITOLOHead2I2SectionTitlel2Listlevel2ITTt2Paragrafolevel22Heading2ndOrdAAppendixTitleah1A1MainHdSecond-OrderHeadingMizarstyle22Heading2AttributeHeading"/>
      <w:lvlText w:val="%1.%2"/>
      <w:lvlJc w:val="left"/>
      <w:pPr>
        <w:tabs>
          <w:tab w:val="num" w:pos="792"/>
        </w:tabs>
        <w:ind w:left="792" w:hanging="432"/>
      </w:pPr>
      <w:rPr>
        <w:rFonts w:hint="default"/>
      </w:rPr>
    </w:lvl>
    <w:lvl w:ilvl="2">
      <w:start w:val="5"/>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ADE5770"/>
    <w:multiLevelType w:val="hybridMultilevel"/>
    <w:tmpl w:val="433CE730"/>
    <w:lvl w:ilvl="0" w:tplc="F01CFC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D3C28C3"/>
    <w:multiLevelType w:val="hybridMultilevel"/>
    <w:tmpl w:val="EEF282EC"/>
    <w:lvl w:ilvl="0" w:tplc="96A01E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A16CED"/>
    <w:multiLevelType w:val="multilevel"/>
    <w:tmpl w:val="FD94BD42"/>
    <w:lvl w:ilvl="0">
      <w:start w:val="4"/>
      <w:numFmt w:val="decimal"/>
      <w:lvlText w:val="%1."/>
      <w:lvlJc w:val="left"/>
      <w:pPr>
        <w:ind w:left="360" w:hanging="360"/>
      </w:pPr>
      <w:rPr>
        <w:rFonts w:hint="default"/>
      </w:rPr>
    </w:lvl>
    <w:lvl w:ilvl="1">
      <w:start w:val="5"/>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num w:numId="1">
    <w:abstractNumId w:val="28"/>
  </w:num>
  <w:num w:numId="2">
    <w:abstractNumId w:val="57"/>
  </w:num>
  <w:num w:numId="3">
    <w:abstractNumId w:val="7"/>
  </w:num>
  <w:num w:numId="4">
    <w:abstractNumId w:val="45"/>
  </w:num>
  <w:num w:numId="5">
    <w:abstractNumId w:val="65"/>
  </w:num>
  <w:num w:numId="6">
    <w:abstractNumId w:val="3"/>
  </w:num>
  <w:num w:numId="7">
    <w:abstractNumId w:val="58"/>
  </w:num>
  <w:num w:numId="8">
    <w:abstractNumId w:val="53"/>
  </w:num>
  <w:num w:numId="9">
    <w:abstractNumId w:val="6"/>
  </w:num>
  <w:num w:numId="10">
    <w:abstractNumId w:val="5"/>
  </w:num>
  <w:num w:numId="11">
    <w:abstractNumId w:val="4"/>
  </w:num>
  <w:num w:numId="12">
    <w:abstractNumId w:val="2"/>
  </w:num>
  <w:num w:numId="13">
    <w:abstractNumId w:val="1"/>
  </w:num>
  <w:num w:numId="14">
    <w:abstractNumId w:val="0"/>
  </w:num>
  <w:num w:numId="15">
    <w:abstractNumId w:val="35"/>
    <w:lvlOverride w:ilvl="0">
      <w:lvl w:ilvl="0">
        <w:start w:val="11"/>
        <w:numFmt w:val="lowerLetter"/>
        <w:pStyle w:val="Listalettera"/>
        <w:lvlText w:val="%1."/>
        <w:lvlJc w:val="left"/>
        <w:pPr>
          <w:tabs>
            <w:tab w:val="num" w:pos="360"/>
          </w:tabs>
          <w:ind w:left="283" w:hanging="283"/>
        </w:pPr>
      </w:lvl>
    </w:lvlOverride>
  </w:num>
  <w:num w:numId="16">
    <w:abstractNumId w:val="17"/>
  </w:num>
  <w:num w:numId="17">
    <w:abstractNumId w:val="33"/>
  </w:num>
  <w:num w:numId="18">
    <w:abstractNumId w:val="51"/>
  </w:num>
  <w:num w:numId="19">
    <w:abstractNumId w:val="40"/>
  </w:num>
  <w:num w:numId="20">
    <w:abstractNumId w:val="59"/>
  </w:num>
  <w:num w:numId="21">
    <w:abstractNumId w:val="47"/>
  </w:num>
  <w:num w:numId="22">
    <w:abstractNumId w:val="56"/>
  </w:num>
  <w:num w:numId="23">
    <w:abstractNumId w:val="60"/>
  </w:num>
  <w:num w:numId="24">
    <w:abstractNumId w:val="63"/>
  </w:num>
  <w:num w:numId="25">
    <w:abstractNumId w:val="26"/>
  </w:num>
  <w:num w:numId="26">
    <w:abstractNumId w:val="44"/>
  </w:num>
  <w:num w:numId="27">
    <w:abstractNumId w:val="50"/>
  </w:num>
  <w:num w:numId="28">
    <w:abstractNumId w:val="52"/>
  </w:num>
  <w:num w:numId="29">
    <w:abstractNumId w:val="10"/>
  </w:num>
  <w:num w:numId="30">
    <w:abstractNumId w:val="68"/>
  </w:num>
  <w:num w:numId="31">
    <w:abstractNumId w:val="9"/>
  </w:num>
  <w:num w:numId="32">
    <w:abstractNumId w:val="14"/>
  </w:num>
  <w:num w:numId="33">
    <w:abstractNumId w:val="29"/>
  </w:num>
  <w:num w:numId="34">
    <w:abstractNumId w:val="15"/>
  </w:num>
  <w:num w:numId="35">
    <w:abstractNumId w:val="35"/>
  </w:num>
  <w:num w:numId="36">
    <w:abstractNumId w:val="8"/>
  </w:num>
  <w:num w:numId="37">
    <w:abstractNumId w:val="64"/>
  </w:num>
  <w:num w:numId="38">
    <w:abstractNumId w:val="39"/>
  </w:num>
  <w:num w:numId="39">
    <w:abstractNumId w:val="46"/>
  </w:num>
  <w:num w:numId="40">
    <w:abstractNumId w:val="41"/>
  </w:num>
  <w:num w:numId="41">
    <w:abstractNumId w:val="55"/>
  </w:num>
  <w:num w:numId="42">
    <w:abstractNumId w:val="37"/>
  </w:num>
  <w:num w:numId="43">
    <w:abstractNumId w:val="38"/>
  </w:num>
  <w:num w:numId="44">
    <w:abstractNumId w:val="61"/>
  </w:num>
  <w:num w:numId="45">
    <w:abstractNumId w:val="23"/>
  </w:num>
  <w:num w:numId="46">
    <w:abstractNumId w:val="19"/>
  </w:num>
  <w:num w:numId="47">
    <w:abstractNumId w:val="54"/>
  </w:num>
  <w:num w:numId="48">
    <w:abstractNumId w:val="34"/>
  </w:num>
  <w:num w:numId="49">
    <w:abstractNumId w:val="49"/>
  </w:num>
  <w:num w:numId="50">
    <w:abstractNumId w:val="43"/>
  </w:num>
  <w:num w:numId="51">
    <w:abstractNumId w:val="20"/>
  </w:num>
  <w:num w:numId="52">
    <w:abstractNumId w:val="25"/>
  </w:num>
  <w:num w:numId="53">
    <w:abstractNumId w:val="11"/>
  </w:num>
  <w:num w:numId="54">
    <w:abstractNumId w:val="22"/>
  </w:num>
  <w:num w:numId="55">
    <w:abstractNumId w:val="21"/>
  </w:num>
  <w:num w:numId="56">
    <w:abstractNumId w:val="16"/>
  </w:num>
  <w:num w:numId="57">
    <w:abstractNumId w:val="32"/>
  </w:num>
  <w:num w:numId="58">
    <w:abstractNumId w:val="12"/>
  </w:num>
  <w:num w:numId="59">
    <w:abstractNumId w:val="13"/>
  </w:num>
  <w:num w:numId="60">
    <w:abstractNumId w:val="18"/>
  </w:num>
  <w:num w:numId="61">
    <w:abstractNumId w:val="62"/>
  </w:num>
  <w:num w:numId="62">
    <w:abstractNumId w:val="36"/>
  </w:num>
  <w:num w:numId="63">
    <w:abstractNumId w:val="30"/>
  </w:num>
  <w:num w:numId="64">
    <w:abstractNumId w:val="48"/>
  </w:num>
  <w:num w:numId="65">
    <w:abstractNumId w:val="69"/>
  </w:num>
  <w:num w:numId="66">
    <w:abstractNumId w:val="71"/>
  </w:num>
  <w:num w:numId="67">
    <w:abstractNumId w:val="24"/>
  </w:num>
  <w:num w:numId="68">
    <w:abstractNumId w:val="67"/>
  </w:num>
  <w:num w:numId="69">
    <w:abstractNumId w:val="70"/>
  </w:num>
  <w:num w:numId="70">
    <w:abstractNumId w:val="27"/>
  </w:num>
  <w:num w:numId="71">
    <w:abstractNumId w:val="42"/>
  </w:num>
  <w:num w:numId="72">
    <w:abstractNumId w:val="66"/>
  </w:num>
  <w:num w:numId="73">
    <w:abstractNumId w:val="31"/>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80"/>
  <w:displayHorizontalDrawingGridEvery w:val="2"/>
  <w:noPunctuationKerning/>
  <w:characterSpacingControl w:val="doNotCompress"/>
  <w:hdrShapeDefaults>
    <o:shapedefaults v:ext="edit" spidmax="17410"/>
  </w:hdrShapeDefaults>
  <w:footnotePr>
    <w:footnote w:id="0"/>
    <w:footnote w:id="1"/>
  </w:footnotePr>
  <w:endnotePr>
    <w:endnote w:id="0"/>
    <w:endnote w:id="1"/>
  </w:endnotePr>
  <w:compat/>
  <w:rsids>
    <w:rsidRoot w:val="00A90EF4"/>
    <w:rsid w:val="00000186"/>
    <w:rsid w:val="000003D9"/>
    <w:rsid w:val="000006ED"/>
    <w:rsid w:val="00000764"/>
    <w:rsid w:val="0000096E"/>
    <w:rsid w:val="00000DC4"/>
    <w:rsid w:val="00001300"/>
    <w:rsid w:val="00001715"/>
    <w:rsid w:val="00001A2A"/>
    <w:rsid w:val="00001AD0"/>
    <w:rsid w:val="00001BD9"/>
    <w:rsid w:val="000022FD"/>
    <w:rsid w:val="000024B2"/>
    <w:rsid w:val="00002C9C"/>
    <w:rsid w:val="00002EFF"/>
    <w:rsid w:val="0000328E"/>
    <w:rsid w:val="00003724"/>
    <w:rsid w:val="00003B33"/>
    <w:rsid w:val="00003DC4"/>
    <w:rsid w:val="00003DEB"/>
    <w:rsid w:val="00004C73"/>
    <w:rsid w:val="00005153"/>
    <w:rsid w:val="00005437"/>
    <w:rsid w:val="00005A1C"/>
    <w:rsid w:val="00005A3F"/>
    <w:rsid w:val="00005AA8"/>
    <w:rsid w:val="00005DA5"/>
    <w:rsid w:val="00005DA8"/>
    <w:rsid w:val="00005E3C"/>
    <w:rsid w:val="0000624C"/>
    <w:rsid w:val="00006608"/>
    <w:rsid w:val="000067A6"/>
    <w:rsid w:val="00006B08"/>
    <w:rsid w:val="00006BE9"/>
    <w:rsid w:val="00006C99"/>
    <w:rsid w:val="00006E5F"/>
    <w:rsid w:val="00007B51"/>
    <w:rsid w:val="00007E95"/>
    <w:rsid w:val="00010667"/>
    <w:rsid w:val="000112DC"/>
    <w:rsid w:val="0001167B"/>
    <w:rsid w:val="00011C5B"/>
    <w:rsid w:val="00012105"/>
    <w:rsid w:val="00012243"/>
    <w:rsid w:val="00012AE9"/>
    <w:rsid w:val="00013203"/>
    <w:rsid w:val="000133EB"/>
    <w:rsid w:val="00013CC7"/>
    <w:rsid w:val="00013DC6"/>
    <w:rsid w:val="00014064"/>
    <w:rsid w:val="0001411A"/>
    <w:rsid w:val="000141A4"/>
    <w:rsid w:val="0001428E"/>
    <w:rsid w:val="00014418"/>
    <w:rsid w:val="000144B8"/>
    <w:rsid w:val="00014D0C"/>
    <w:rsid w:val="00014F18"/>
    <w:rsid w:val="000152CF"/>
    <w:rsid w:val="00015A39"/>
    <w:rsid w:val="00016057"/>
    <w:rsid w:val="000166FF"/>
    <w:rsid w:val="00016706"/>
    <w:rsid w:val="00016CDC"/>
    <w:rsid w:val="00016E6A"/>
    <w:rsid w:val="00017243"/>
    <w:rsid w:val="0001728D"/>
    <w:rsid w:val="00017472"/>
    <w:rsid w:val="000175A0"/>
    <w:rsid w:val="00017C1D"/>
    <w:rsid w:val="00017E5A"/>
    <w:rsid w:val="00017FF5"/>
    <w:rsid w:val="00020077"/>
    <w:rsid w:val="000200B0"/>
    <w:rsid w:val="000200E0"/>
    <w:rsid w:val="00020268"/>
    <w:rsid w:val="00020337"/>
    <w:rsid w:val="00020996"/>
    <w:rsid w:val="00021298"/>
    <w:rsid w:val="00021795"/>
    <w:rsid w:val="00021C5C"/>
    <w:rsid w:val="00021E99"/>
    <w:rsid w:val="00021FCA"/>
    <w:rsid w:val="00022419"/>
    <w:rsid w:val="000225D3"/>
    <w:rsid w:val="0002352F"/>
    <w:rsid w:val="000236D4"/>
    <w:rsid w:val="00023935"/>
    <w:rsid w:val="00023ACF"/>
    <w:rsid w:val="00023B7C"/>
    <w:rsid w:val="00023C8C"/>
    <w:rsid w:val="000247AE"/>
    <w:rsid w:val="000248C3"/>
    <w:rsid w:val="000249AC"/>
    <w:rsid w:val="00024CCB"/>
    <w:rsid w:val="00025310"/>
    <w:rsid w:val="00025A7B"/>
    <w:rsid w:val="00025D57"/>
    <w:rsid w:val="0002618E"/>
    <w:rsid w:val="0002621A"/>
    <w:rsid w:val="00026758"/>
    <w:rsid w:val="00026E80"/>
    <w:rsid w:val="00026F54"/>
    <w:rsid w:val="0002701C"/>
    <w:rsid w:val="000272F4"/>
    <w:rsid w:val="000276F1"/>
    <w:rsid w:val="00027798"/>
    <w:rsid w:val="00027DDC"/>
    <w:rsid w:val="000302CE"/>
    <w:rsid w:val="000302FC"/>
    <w:rsid w:val="000304D9"/>
    <w:rsid w:val="00030628"/>
    <w:rsid w:val="00030AF5"/>
    <w:rsid w:val="00030EE3"/>
    <w:rsid w:val="000310C9"/>
    <w:rsid w:val="000317CB"/>
    <w:rsid w:val="000318C2"/>
    <w:rsid w:val="00031B7F"/>
    <w:rsid w:val="00031E65"/>
    <w:rsid w:val="00031EB8"/>
    <w:rsid w:val="00032522"/>
    <w:rsid w:val="00032C0B"/>
    <w:rsid w:val="00032CB8"/>
    <w:rsid w:val="0003329A"/>
    <w:rsid w:val="0003354C"/>
    <w:rsid w:val="00033DF4"/>
    <w:rsid w:val="00034348"/>
    <w:rsid w:val="00034590"/>
    <w:rsid w:val="000346A7"/>
    <w:rsid w:val="00034AE0"/>
    <w:rsid w:val="00034EC1"/>
    <w:rsid w:val="00034EFE"/>
    <w:rsid w:val="00034FC1"/>
    <w:rsid w:val="000352B3"/>
    <w:rsid w:val="00035326"/>
    <w:rsid w:val="000353C5"/>
    <w:rsid w:val="00035661"/>
    <w:rsid w:val="000357E1"/>
    <w:rsid w:val="00035916"/>
    <w:rsid w:val="00035EBD"/>
    <w:rsid w:val="00036321"/>
    <w:rsid w:val="00036B20"/>
    <w:rsid w:val="00036CA6"/>
    <w:rsid w:val="00036CCC"/>
    <w:rsid w:val="00036E50"/>
    <w:rsid w:val="00037072"/>
    <w:rsid w:val="0003749A"/>
    <w:rsid w:val="000378D4"/>
    <w:rsid w:val="00037A5B"/>
    <w:rsid w:val="00037DCC"/>
    <w:rsid w:val="00037EC3"/>
    <w:rsid w:val="00037F49"/>
    <w:rsid w:val="00040023"/>
    <w:rsid w:val="00040863"/>
    <w:rsid w:val="000408D3"/>
    <w:rsid w:val="00040CB2"/>
    <w:rsid w:val="000414E2"/>
    <w:rsid w:val="00041A67"/>
    <w:rsid w:val="00041DE9"/>
    <w:rsid w:val="00041E34"/>
    <w:rsid w:val="00042651"/>
    <w:rsid w:val="000426AB"/>
    <w:rsid w:val="000426D2"/>
    <w:rsid w:val="00042902"/>
    <w:rsid w:val="00042F6E"/>
    <w:rsid w:val="000431F9"/>
    <w:rsid w:val="00043684"/>
    <w:rsid w:val="00043748"/>
    <w:rsid w:val="00043765"/>
    <w:rsid w:val="00043D33"/>
    <w:rsid w:val="0004401D"/>
    <w:rsid w:val="00044249"/>
    <w:rsid w:val="00044308"/>
    <w:rsid w:val="000449D7"/>
    <w:rsid w:val="00044BFB"/>
    <w:rsid w:val="00044CC4"/>
    <w:rsid w:val="00044CC5"/>
    <w:rsid w:val="0004502E"/>
    <w:rsid w:val="0004510D"/>
    <w:rsid w:val="00045387"/>
    <w:rsid w:val="000455AC"/>
    <w:rsid w:val="00045796"/>
    <w:rsid w:val="00045A0E"/>
    <w:rsid w:val="00045E5D"/>
    <w:rsid w:val="0004602F"/>
    <w:rsid w:val="0004644D"/>
    <w:rsid w:val="0004645F"/>
    <w:rsid w:val="0004697D"/>
    <w:rsid w:val="00046C14"/>
    <w:rsid w:val="00046CD5"/>
    <w:rsid w:val="00046F99"/>
    <w:rsid w:val="00047011"/>
    <w:rsid w:val="00047132"/>
    <w:rsid w:val="000473D1"/>
    <w:rsid w:val="00047450"/>
    <w:rsid w:val="00047A6A"/>
    <w:rsid w:val="00047C7B"/>
    <w:rsid w:val="00050FEB"/>
    <w:rsid w:val="00051296"/>
    <w:rsid w:val="0005146C"/>
    <w:rsid w:val="00051642"/>
    <w:rsid w:val="000516BC"/>
    <w:rsid w:val="00051A66"/>
    <w:rsid w:val="00051C27"/>
    <w:rsid w:val="00051EB9"/>
    <w:rsid w:val="00052159"/>
    <w:rsid w:val="000525F3"/>
    <w:rsid w:val="00052F5D"/>
    <w:rsid w:val="000530D6"/>
    <w:rsid w:val="00053315"/>
    <w:rsid w:val="000534CA"/>
    <w:rsid w:val="000539FC"/>
    <w:rsid w:val="00053D1F"/>
    <w:rsid w:val="00054240"/>
    <w:rsid w:val="000544F4"/>
    <w:rsid w:val="00054691"/>
    <w:rsid w:val="00054E68"/>
    <w:rsid w:val="00055286"/>
    <w:rsid w:val="000552CE"/>
    <w:rsid w:val="00055369"/>
    <w:rsid w:val="0005550A"/>
    <w:rsid w:val="00055888"/>
    <w:rsid w:val="00055E19"/>
    <w:rsid w:val="000562FC"/>
    <w:rsid w:val="00056309"/>
    <w:rsid w:val="00056386"/>
    <w:rsid w:val="000568EF"/>
    <w:rsid w:val="00056B89"/>
    <w:rsid w:val="00056DBD"/>
    <w:rsid w:val="000576DD"/>
    <w:rsid w:val="000576F4"/>
    <w:rsid w:val="00057720"/>
    <w:rsid w:val="000579E0"/>
    <w:rsid w:val="00057E03"/>
    <w:rsid w:val="000602C4"/>
    <w:rsid w:val="0006080A"/>
    <w:rsid w:val="00060CCD"/>
    <w:rsid w:val="00060FB1"/>
    <w:rsid w:val="000616C4"/>
    <w:rsid w:val="000618E1"/>
    <w:rsid w:val="0006191A"/>
    <w:rsid w:val="00061A1D"/>
    <w:rsid w:val="00061F2E"/>
    <w:rsid w:val="00062163"/>
    <w:rsid w:val="000625E0"/>
    <w:rsid w:val="000626D3"/>
    <w:rsid w:val="000628B3"/>
    <w:rsid w:val="00062B6A"/>
    <w:rsid w:val="00062B6E"/>
    <w:rsid w:val="000634BE"/>
    <w:rsid w:val="0006379B"/>
    <w:rsid w:val="00063829"/>
    <w:rsid w:val="0006387D"/>
    <w:rsid w:val="00063A39"/>
    <w:rsid w:val="0006428C"/>
    <w:rsid w:val="00065484"/>
    <w:rsid w:val="000654C5"/>
    <w:rsid w:val="0006571D"/>
    <w:rsid w:val="000657D1"/>
    <w:rsid w:val="00065869"/>
    <w:rsid w:val="0006594A"/>
    <w:rsid w:val="00065B6C"/>
    <w:rsid w:val="0006607E"/>
    <w:rsid w:val="000662A5"/>
    <w:rsid w:val="00066388"/>
    <w:rsid w:val="000665AF"/>
    <w:rsid w:val="00066607"/>
    <w:rsid w:val="0006662B"/>
    <w:rsid w:val="0006662D"/>
    <w:rsid w:val="000668CF"/>
    <w:rsid w:val="00066A45"/>
    <w:rsid w:val="00066A49"/>
    <w:rsid w:val="00066CAF"/>
    <w:rsid w:val="00066F37"/>
    <w:rsid w:val="00067528"/>
    <w:rsid w:val="000676C5"/>
    <w:rsid w:val="0007004A"/>
    <w:rsid w:val="00070638"/>
    <w:rsid w:val="00070A5F"/>
    <w:rsid w:val="00070BB2"/>
    <w:rsid w:val="000715A8"/>
    <w:rsid w:val="000716D7"/>
    <w:rsid w:val="00071B7B"/>
    <w:rsid w:val="00071BD6"/>
    <w:rsid w:val="00071C26"/>
    <w:rsid w:val="0007200A"/>
    <w:rsid w:val="000722BC"/>
    <w:rsid w:val="0007246B"/>
    <w:rsid w:val="00073378"/>
    <w:rsid w:val="00073A9E"/>
    <w:rsid w:val="00073F9D"/>
    <w:rsid w:val="00074276"/>
    <w:rsid w:val="000742DB"/>
    <w:rsid w:val="000743BE"/>
    <w:rsid w:val="000743C6"/>
    <w:rsid w:val="000744AA"/>
    <w:rsid w:val="000749E8"/>
    <w:rsid w:val="00074D00"/>
    <w:rsid w:val="00075097"/>
    <w:rsid w:val="000752E6"/>
    <w:rsid w:val="000753D2"/>
    <w:rsid w:val="000755E2"/>
    <w:rsid w:val="000756FC"/>
    <w:rsid w:val="00075879"/>
    <w:rsid w:val="00075D2B"/>
    <w:rsid w:val="0007621E"/>
    <w:rsid w:val="000763B2"/>
    <w:rsid w:val="0007649A"/>
    <w:rsid w:val="0007667C"/>
    <w:rsid w:val="00076CF0"/>
    <w:rsid w:val="00076D3E"/>
    <w:rsid w:val="00076F90"/>
    <w:rsid w:val="00077334"/>
    <w:rsid w:val="0007737F"/>
    <w:rsid w:val="00077512"/>
    <w:rsid w:val="000775AA"/>
    <w:rsid w:val="00077ABB"/>
    <w:rsid w:val="00077ABF"/>
    <w:rsid w:val="00077D20"/>
    <w:rsid w:val="00077EB8"/>
    <w:rsid w:val="00077F4B"/>
    <w:rsid w:val="00077FA2"/>
    <w:rsid w:val="00080AAB"/>
    <w:rsid w:val="00080C46"/>
    <w:rsid w:val="00080ED9"/>
    <w:rsid w:val="00081513"/>
    <w:rsid w:val="000818DE"/>
    <w:rsid w:val="000818FF"/>
    <w:rsid w:val="000823FC"/>
    <w:rsid w:val="00082602"/>
    <w:rsid w:val="00082CDF"/>
    <w:rsid w:val="00082D65"/>
    <w:rsid w:val="00082E7E"/>
    <w:rsid w:val="00082EEF"/>
    <w:rsid w:val="000830CD"/>
    <w:rsid w:val="000830EC"/>
    <w:rsid w:val="0008335A"/>
    <w:rsid w:val="0008346E"/>
    <w:rsid w:val="000837EA"/>
    <w:rsid w:val="00083B33"/>
    <w:rsid w:val="00083BC6"/>
    <w:rsid w:val="00084822"/>
    <w:rsid w:val="0008511A"/>
    <w:rsid w:val="00085403"/>
    <w:rsid w:val="000854E0"/>
    <w:rsid w:val="000854E8"/>
    <w:rsid w:val="0008576E"/>
    <w:rsid w:val="000864CC"/>
    <w:rsid w:val="00086766"/>
    <w:rsid w:val="00086A0C"/>
    <w:rsid w:val="00086CEE"/>
    <w:rsid w:val="00086F40"/>
    <w:rsid w:val="00087067"/>
    <w:rsid w:val="0008737C"/>
    <w:rsid w:val="0008758B"/>
    <w:rsid w:val="00087684"/>
    <w:rsid w:val="000876F8"/>
    <w:rsid w:val="0008783F"/>
    <w:rsid w:val="00087B8D"/>
    <w:rsid w:val="00090170"/>
    <w:rsid w:val="0009018A"/>
    <w:rsid w:val="000901F5"/>
    <w:rsid w:val="00090718"/>
    <w:rsid w:val="000909AB"/>
    <w:rsid w:val="00090AB6"/>
    <w:rsid w:val="00090D3C"/>
    <w:rsid w:val="00090E08"/>
    <w:rsid w:val="000910DB"/>
    <w:rsid w:val="000913A3"/>
    <w:rsid w:val="000915A2"/>
    <w:rsid w:val="00091C3A"/>
    <w:rsid w:val="00091EF4"/>
    <w:rsid w:val="00092319"/>
    <w:rsid w:val="00092C66"/>
    <w:rsid w:val="00092D5D"/>
    <w:rsid w:val="00092F4F"/>
    <w:rsid w:val="0009318B"/>
    <w:rsid w:val="00093504"/>
    <w:rsid w:val="000935CE"/>
    <w:rsid w:val="000938EF"/>
    <w:rsid w:val="0009412A"/>
    <w:rsid w:val="000946A7"/>
    <w:rsid w:val="0009490B"/>
    <w:rsid w:val="000949EC"/>
    <w:rsid w:val="00094B77"/>
    <w:rsid w:val="00094E48"/>
    <w:rsid w:val="0009537B"/>
    <w:rsid w:val="000954B0"/>
    <w:rsid w:val="000954FC"/>
    <w:rsid w:val="0009578B"/>
    <w:rsid w:val="00095ABC"/>
    <w:rsid w:val="00096042"/>
    <w:rsid w:val="00096095"/>
    <w:rsid w:val="000962E7"/>
    <w:rsid w:val="000967DC"/>
    <w:rsid w:val="000968C1"/>
    <w:rsid w:val="00096D89"/>
    <w:rsid w:val="0009717D"/>
    <w:rsid w:val="000971E5"/>
    <w:rsid w:val="00097A9F"/>
    <w:rsid w:val="00097D08"/>
    <w:rsid w:val="000A050D"/>
    <w:rsid w:val="000A06A9"/>
    <w:rsid w:val="000A0727"/>
    <w:rsid w:val="000A0A83"/>
    <w:rsid w:val="000A0C23"/>
    <w:rsid w:val="000A0CC7"/>
    <w:rsid w:val="000A0F37"/>
    <w:rsid w:val="000A17C8"/>
    <w:rsid w:val="000A1A10"/>
    <w:rsid w:val="000A1DA8"/>
    <w:rsid w:val="000A20E9"/>
    <w:rsid w:val="000A2495"/>
    <w:rsid w:val="000A2517"/>
    <w:rsid w:val="000A2776"/>
    <w:rsid w:val="000A27E0"/>
    <w:rsid w:val="000A27E6"/>
    <w:rsid w:val="000A2B45"/>
    <w:rsid w:val="000A2F05"/>
    <w:rsid w:val="000A30BE"/>
    <w:rsid w:val="000A34FD"/>
    <w:rsid w:val="000A35CA"/>
    <w:rsid w:val="000A3603"/>
    <w:rsid w:val="000A3B99"/>
    <w:rsid w:val="000A46B0"/>
    <w:rsid w:val="000A4A66"/>
    <w:rsid w:val="000A54A3"/>
    <w:rsid w:val="000A589B"/>
    <w:rsid w:val="000A589E"/>
    <w:rsid w:val="000A5A9A"/>
    <w:rsid w:val="000A5B06"/>
    <w:rsid w:val="000A5CB0"/>
    <w:rsid w:val="000A5D14"/>
    <w:rsid w:val="000A6053"/>
    <w:rsid w:val="000A6086"/>
    <w:rsid w:val="000A60F0"/>
    <w:rsid w:val="000A6382"/>
    <w:rsid w:val="000A6395"/>
    <w:rsid w:val="000A6488"/>
    <w:rsid w:val="000A6545"/>
    <w:rsid w:val="000A6B68"/>
    <w:rsid w:val="000A6D6C"/>
    <w:rsid w:val="000A73B5"/>
    <w:rsid w:val="000B0283"/>
    <w:rsid w:val="000B031E"/>
    <w:rsid w:val="000B03DF"/>
    <w:rsid w:val="000B066D"/>
    <w:rsid w:val="000B0A53"/>
    <w:rsid w:val="000B0EEA"/>
    <w:rsid w:val="000B107D"/>
    <w:rsid w:val="000B1F03"/>
    <w:rsid w:val="000B2293"/>
    <w:rsid w:val="000B25FC"/>
    <w:rsid w:val="000B2E6A"/>
    <w:rsid w:val="000B31AC"/>
    <w:rsid w:val="000B337C"/>
    <w:rsid w:val="000B36BD"/>
    <w:rsid w:val="000B3D76"/>
    <w:rsid w:val="000B3F33"/>
    <w:rsid w:val="000B4741"/>
    <w:rsid w:val="000B483A"/>
    <w:rsid w:val="000B4BB0"/>
    <w:rsid w:val="000B4EDA"/>
    <w:rsid w:val="000B4EDC"/>
    <w:rsid w:val="000B535A"/>
    <w:rsid w:val="000B53AD"/>
    <w:rsid w:val="000B53DF"/>
    <w:rsid w:val="000B546E"/>
    <w:rsid w:val="000B5C06"/>
    <w:rsid w:val="000B5F1B"/>
    <w:rsid w:val="000B5FB6"/>
    <w:rsid w:val="000B6AB3"/>
    <w:rsid w:val="000B6CED"/>
    <w:rsid w:val="000B75B8"/>
    <w:rsid w:val="000B75C2"/>
    <w:rsid w:val="000B767F"/>
    <w:rsid w:val="000C015F"/>
    <w:rsid w:val="000C047B"/>
    <w:rsid w:val="000C0A2D"/>
    <w:rsid w:val="000C0BF6"/>
    <w:rsid w:val="000C0FFD"/>
    <w:rsid w:val="000C1436"/>
    <w:rsid w:val="000C15C3"/>
    <w:rsid w:val="000C1837"/>
    <w:rsid w:val="000C18DC"/>
    <w:rsid w:val="000C1BEF"/>
    <w:rsid w:val="000C1C32"/>
    <w:rsid w:val="000C1D32"/>
    <w:rsid w:val="000C1E37"/>
    <w:rsid w:val="000C1E46"/>
    <w:rsid w:val="000C22D6"/>
    <w:rsid w:val="000C26C7"/>
    <w:rsid w:val="000C27DB"/>
    <w:rsid w:val="000C28E9"/>
    <w:rsid w:val="000C2A52"/>
    <w:rsid w:val="000C2DC5"/>
    <w:rsid w:val="000C330E"/>
    <w:rsid w:val="000C3471"/>
    <w:rsid w:val="000C36E0"/>
    <w:rsid w:val="000C380A"/>
    <w:rsid w:val="000C3866"/>
    <w:rsid w:val="000C3C8C"/>
    <w:rsid w:val="000C3E7B"/>
    <w:rsid w:val="000C401C"/>
    <w:rsid w:val="000C4214"/>
    <w:rsid w:val="000C43F6"/>
    <w:rsid w:val="000C45F1"/>
    <w:rsid w:val="000C476C"/>
    <w:rsid w:val="000C4E50"/>
    <w:rsid w:val="000C5393"/>
    <w:rsid w:val="000C564C"/>
    <w:rsid w:val="000C564E"/>
    <w:rsid w:val="000C5ED2"/>
    <w:rsid w:val="000C6239"/>
    <w:rsid w:val="000C65ED"/>
    <w:rsid w:val="000C68B5"/>
    <w:rsid w:val="000C7018"/>
    <w:rsid w:val="000C71A4"/>
    <w:rsid w:val="000C740E"/>
    <w:rsid w:val="000C75FB"/>
    <w:rsid w:val="000C7868"/>
    <w:rsid w:val="000D0100"/>
    <w:rsid w:val="000D041B"/>
    <w:rsid w:val="000D071D"/>
    <w:rsid w:val="000D0ACB"/>
    <w:rsid w:val="000D0B65"/>
    <w:rsid w:val="000D0D74"/>
    <w:rsid w:val="000D0EE2"/>
    <w:rsid w:val="000D1203"/>
    <w:rsid w:val="000D1424"/>
    <w:rsid w:val="000D1B4B"/>
    <w:rsid w:val="000D1D3C"/>
    <w:rsid w:val="000D1D92"/>
    <w:rsid w:val="000D201E"/>
    <w:rsid w:val="000D2241"/>
    <w:rsid w:val="000D2641"/>
    <w:rsid w:val="000D29AF"/>
    <w:rsid w:val="000D31FE"/>
    <w:rsid w:val="000D34EE"/>
    <w:rsid w:val="000D3AA2"/>
    <w:rsid w:val="000D3D3C"/>
    <w:rsid w:val="000D3E1E"/>
    <w:rsid w:val="000D46C6"/>
    <w:rsid w:val="000D47B9"/>
    <w:rsid w:val="000D4A63"/>
    <w:rsid w:val="000D4AE7"/>
    <w:rsid w:val="000D4D70"/>
    <w:rsid w:val="000D4F84"/>
    <w:rsid w:val="000D532E"/>
    <w:rsid w:val="000D553B"/>
    <w:rsid w:val="000D57AA"/>
    <w:rsid w:val="000D58A1"/>
    <w:rsid w:val="000D61B0"/>
    <w:rsid w:val="000D6266"/>
    <w:rsid w:val="000D637D"/>
    <w:rsid w:val="000D685E"/>
    <w:rsid w:val="000D688A"/>
    <w:rsid w:val="000D6890"/>
    <w:rsid w:val="000D69C0"/>
    <w:rsid w:val="000D717B"/>
    <w:rsid w:val="000D72B5"/>
    <w:rsid w:val="000D758E"/>
    <w:rsid w:val="000D794F"/>
    <w:rsid w:val="000E0295"/>
    <w:rsid w:val="000E0689"/>
    <w:rsid w:val="000E076D"/>
    <w:rsid w:val="000E0F5D"/>
    <w:rsid w:val="000E104B"/>
    <w:rsid w:val="000E1079"/>
    <w:rsid w:val="000E15A0"/>
    <w:rsid w:val="000E179C"/>
    <w:rsid w:val="000E3503"/>
    <w:rsid w:val="000E3517"/>
    <w:rsid w:val="000E3AB8"/>
    <w:rsid w:val="000E3CEE"/>
    <w:rsid w:val="000E3EE4"/>
    <w:rsid w:val="000E3EF1"/>
    <w:rsid w:val="000E4BD9"/>
    <w:rsid w:val="000E4ECF"/>
    <w:rsid w:val="000E565C"/>
    <w:rsid w:val="000E566D"/>
    <w:rsid w:val="000E5AC5"/>
    <w:rsid w:val="000E5F4C"/>
    <w:rsid w:val="000E60F2"/>
    <w:rsid w:val="000E6E32"/>
    <w:rsid w:val="000E717C"/>
    <w:rsid w:val="000E73B2"/>
    <w:rsid w:val="000E73FB"/>
    <w:rsid w:val="000E78E8"/>
    <w:rsid w:val="000E79FD"/>
    <w:rsid w:val="000E7AC7"/>
    <w:rsid w:val="000E7DDA"/>
    <w:rsid w:val="000E7DE0"/>
    <w:rsid w:val="000F06AC"/>
    <w:rsid w:val="000F08FB"/>
    <w:rsid w:val="000F09BF"/>
    <w:rsid w:val="000F0E41"/>
    <w:rsid w:val="000F0E56"/>
    <w:rsid w:val="000F1006"/>
    <w:rsid w:val="000F1050"/>
    <w:rsid w:val="000F1083"/>
    <w:rsid w:val="000F12EE"/>
    <w:rsid w:val="000F13D2"/>
    <w:rsid w:val="000F19EF"/>
    <w:rsid w:val="000F1C03"/>
    <w:rsid w:val="000F1C9E"/>
    <w:rsid w:val="000F1E17"/>
    <w:rsid w:val="000F1E34"/>
    <w:rsid w:val="000F25D8"/>
    <w:rsid w:val="000F2825"/>
    <w:rsid w:val="000F2906"/>
    <w:rsid w:val="000F2DAA"/>
    <w:rsid w:val="000F2DD9"/>
    <w:rsid w:val="000F2E17"/>
    <w:rsid w:val="000F370D"/>
    <w:rsid w:val="000F38FA"/>
    <w:rsid w:val="000F4262"/>
    <w:rsid w:val="000F432A"/>
    <w:rsid w:val="000F502B"/>
    <w:rsid w:val="000F5AFA"/>
    <w:rsid w:val="000F5ED6"/>
    <w:rsid w:val="000F6FAC"/>
    <w:rsid w:val="000F72EA"/>
    <w:rsid w:val="000F74A1"/>
    <w:rsid w:val="000F7CCC"/>
    <w:rsid w:val="000F7F05"/>
    <w:rsid w:val="0010007E"/>
    <w:rsid w:val="00100680"/>
    <w:rsid w:val="00100973"/>
    <w:rsid w:val="00100C74"/>
    <w:rsid w:val="00100E07"/>
    <w:rsid w:val="0010135A"/>
    <w:rsid w:val="0010136B"/>
    <w:rsid w:val="001014EA"/>
    <w:rsid w:val="00101573"/>
    <w:rsid w:val="001017C6"/>
    <w:rsid w:val="00101A49"/>
    <w:rsid w:val="00101C9F"/>
    <w:rsid w:val="00101F50"/>
    <w:rsid w:val="00102EAE"/>
    <w:rsid w:val="00102F87"/>
    <w:rsid w:val="001031DD"/>
    <w:rsid w:val="0010435E"/>
    <w:rsid w:val="0010464E"/>
    <w:rsid w:val="00104679"/>
    <w:rsid w:val="0010472F"/>
    <w:rsid w:val="00104910"/>
    <w:rsid w:val="00104A2B"/>
    <w:rsid w:val="00104B49"/>
    <w:rsid w:val="0010530A"/>
    <w:rsid w:val="00105586"/>
    <w:rsid w:val="001056B3"/>
    <w:rsid w:val="00105C26"/>
    <w:rsid w:val="00105C6D"/>
    <w:rsid w:val="00105D0B"/>
    <w:rsid w:val="00105DFD"/>
    <w:rsid w:val="001061DF"/>
    <w:rsid w:val="00107508"/>
    <w:rsid w:val="001075BF"/>
    <w:rsid w:val="00107C4A"/>
    <w:rsid w:val="00107C83"/>
    <w:rsid w:val="00107EF4"/>
    <w:rsid w:val="001103A3"/>
    <w:rsid w:val="00110430"/>
    <w:rsid w:val="001108B1"/>
    <w:rsid w:val="00110E11"/>
    <w:rsid w:val="00110F81"/>
    <w:rsid w:val="001114DC"/>
    <w:rsid w:val="00111806"/>
    <w:rsid w:val="00111A7F"/>
    <w:rsid w:val="00111AF5"/>
    <w:rsid w:val="00111B8C"/>
    <w:rsid w:val="00111C83"/>
    <w:rsid w:val="00112286"/>
    <w:rsid w:val="00112304"/>
    <w:rsid w:val="001123DD"/>
    <w:rsid w:val="00112692"/>
    <w:rsid w:val="001128B3"/>
    <w:rsid w:val="00112CF6"/>
    <w:rsid w:val="00113385"/>
    <w:rsid w:val="001134A1"/>
    <w:rsid w:val="00113B22"/>
    <w:rsid w:val="00113ECE"/>
    <w:rsid w:val="001149AD"/>
    <w:rsid w:val="00114E95"/>
    <w:rsid w:val="0011562B"/>
    <w:rsid w:val="00115C77"/>
    <w:rsid w:val="00115E54"/>
    <w:rsid w:val="00115E82"/>
    <w:rsid w:val="00116780"/>
    <w:rsid w:val="001167DD"/>
    <w:rsid w:val="00116880"/>
    <w:rsid w:val="001169BB"/>
    <w:rsid w:val="00117049"/>
    <w:rsid w:val="001170E5"/>
    <w:rsid w:val="001172F2"/>
    <w:rsid w:val="00117333"/>
    <w:rsid w:val="001174F2"/>
    <w:rsid w:val="001178A6"/>
    <w:rsid w:val="00117B61"/>
    <w:rsid w:val="00117C0E"/>
    <w:rsid w:val="00120094"/>
    <w:rsid w:val="00120331"/>
    <w:rsid w:val="0012037A"/>
    <w:rsid w:val="00120BB7"/>
    <w:rsid w:val="00120D21"/>
    <w:rsid w:val="0012140F"/>
    <w:rsid w:val="0012160E"/>
    <w:rsid w:val="001216DF"/>
    <w:rsid w:val="001217D9"/>
    <w:rsid w:val="0012190C"/>
    <w:rsid w:val="00121F7E"/>
    <w:rsid w:val="00122181"/>
    <w:rsid w:val="001221D1"/>
    <w:rsid w:val="00122653"/>
    <w:rsid w:val="00122710"/>
    <w:rsid w:val="001236D2"/>
    <w:rsid w:val="00123ADE"/>
    <w:rsid w:val="001240E5"/>
    <w:rsid w:val="0012413A"/>
    <w:rsid w:val="0012413D"/>
    <w:rsid w:val="001245DA"/>
    <w:rsid w:val="00124B7E"/>
    <w:rsid w:val="0012517B"/>
    <w:rsid w:val="00125591"/>
    <w:rsid w:val="001257DA"/>
    <w:rsid w:val="00125942"/>
    <w:rsid w:val="00125EAD"/>
    <w:rsid w:val="0012638D"/>
    <w:rsid w:val="00126473"/>
    <w:rsid w:val="001265BF"/>
    <w:rsid w:val="0012704B"/>
    <w:rsid w:val="001273AB"/>
    <w:rsid w:val="00127DEA"/>
    <w:rsid w:val="00127EBB"/>
    <w:rsid w:val="00127FCC"/>
    <w:rsid w:val="0013012C"/>
    <w:rsid w:val="0013017C"/>
    <w:rsid w:val="001303B7"/>
    <w:rsid w:val="00130498"/>
    <w:rsid w:val="00130B76"/>
    <w:rsid w:val="00130C46"/>
    <w:rsid w:val="00131840"/>
    <w:rsid w:val="001318A3"/>
    <w:rsid w:val="00131B62"/>
    <w:rsid w:val="00131C04"/>
    <w:rsid w:val="00131D69"/>
    <w:rsid w:val="001320A1"/>
    <w:rsid w:val="00132102"/>
    <w:rsid w:val="00132866"/>
    <w:rsid w:val="00132BBB"/>
    <w:rsid w:val="00132ECF"/>
    <w:rsid w:val="0013323C"/>
    <w:rsid w:val="0013375E"/>
    <w:rsid w:val="001339E1"/>
    <w:rsid w:val="00134366"/>
    <w:rsid w:val="00134553"/>
    <w:rsid w:val="00134623"/>
    <w:rsid w:val="001348E2"/>
    <w:rsid w:val="00134A55"/>
    <w:rsid w:val="00134A8C"/>
    <w:rsid w:val="00134BBF"/>
    <w:rsid w:val="0013559B"/>
    <w:rsid w:val="001357D5"/>
    <w:rsid w:val="00135E20"/>
    <w:rsid w:val="00135F06"/>
    <w:rsid w:val="001360C7"/>
    <w:rsid w:val="00136268"/>
    <w:rsid w:val="00136578"/>
    <w:rsid w:val="001366FE"/>
    <w:rsid w:val="0013681D"/>
    <w:rsid w:val="00136AE5"/>
    <w:rsid w:val="00137667"/>
    <w:rsid w:val="001379B4"/>
    <w:rsid w:val="00137B97"/>
    <w:rsid w:val="00137D9E"/>
    <w:rsid w:val="00137E89"/>
    <w:rsid w:val="00137F1F"/>
    <w:rsid w:val="001403AC"/>
    <w:rsid w:val="00140493"/>
    <w:rsid w:val="00140917"/>
    <w:rsid w:val="001413FE"/>
    <w:rsid w:val="001415DF"/>
    <w:rsid w:val="0014197D"/>
    <w:rsid w:val="00141AAC"/>
    <w:rsid w:val="00142014"/>
    <w:rsid w:val="0014211A"/>
    <w:rsid w:val="001421C7"/>
    <w:rsid w:val="00143334"/>
    <w:rsid w:val="0014353C"/>
    <w:rsid w:val="00143591"/>
    <w:rsid w:val="00143CD5"/>
    <w:rsid w:val="00143F9C"/>
    <w:rsid w:val="0014407F"/>
    <w:rsid w:val="00144AD0"/>
    <w:rsid w:val="00144B8A"/>
    <w:rsid w:val="001452AF"/>
    <w:rsid w:val="0014539C"/>
    <w:rsid w:val="00145582"/>
    <w:rsid w:val="001456BF"/>
    <w:rsid w:val="00145DF2"/>
    <w:rsid w:val="0014611C"/>
    <w:rsid w:val="0014641B"/>
    <w:rsid w:val="0014641E"/>
    <w:rsid w:val="00146564"/>
    <w:rsid w:val="00146AE0"/>
    <w:rsid w:val="00146BA6"/>
    <w:rsid w:val="00146FA2"/>
    <w:rsid w:val="00147320"/>
    <w:rsid w:val="0014745B"/>
    <w:rsid w:val="00147EE5"/>
    <w:rsid w:val="00147F2E"/>
    <w:rsid w:val="001500C2"/>
    <w:rsid w:val="00150145"/>
    <w:rsid w:val="001502A7"/>
    <w:rsid w:val="0015068A"/>
    <w:rsid w:val="00150719"/>
    <w:rsid w:val="0015099D"/>
    <w:rsid w:val="00150CA8"/>
    <w:rsid w:val="00151081"/>
    <w:rsid w:val="00151120"/>
    <w:rsid w:val="001513A9"/>
    <w:rsid w:val="001513D8"/>
    <w:rsid w:val="00151A9F"/>
    <w:rsid w:val="00151BCA"/>
    <w:rsid w:val="00151E7C"/>
    <w:rsid w:val="00151F75"/>
    <w:rsid w:val="00152041"/>
    <w:rsid w:val="0015216D"/>
    <w:rsid w:val="0015234F"/>
    <w:rsid w:val="00152695"/>
    <w:rsid w:val="00152949"/>
    <w:rsid w:val="00152CAC"/>
    <w:rsid w:val="00152D31"/>
    <w:rsid w:val="001532C2"/>
    <w:rsid w:val="00153600"/>
    <w:rsid w:val="0015388A"/>
    <w:rsid w:val="00153998"/>
    <w:rsid w:val="00153A59"/>
    <w:rsid w:val="00153A95"/>
    <w:rsid w:val="00153C64"/>
    <w:rsid w:val="00154022"/>
    <w:rsid w:val="00154058"/>
    <w:rsid w:val="00154543"/>
    <w:rsid w:val="00154BE1"/>
    <w:rsid w:val="00154D26"/>
    <w:rsid w:val="00154D76"/>
    <w:rsid w:val="00155DB4"/>
    <w:rsid w:val="00156111"/>
    <w:rsid w:val="001565FA"/>
    <w:rsid w:val="00156933"/>
    <w:rsid w:val="00156B33"/>
    <w:rsid w:val="00156F65"/>
    <w:rsid w:val="00157107"/>
    <w:rsid w:val="0015713A"/>
    <w:rsid w:val="00157465"/>
    <w:rsid w:val="00157B3A"/>
    <w:rsid w:val="0016031F"/>
    <w:rsid w:val="00160E02"/>
    <w:rsid w:val="001613C6"/>
    <w:rsid w:val="001614BF"/>
    <w:rsid w:val="00161627"/>
    <w:rsid w:val="00161832"/>
    <w:rsid w:val="00161B68"/>
    <w:rsid w:val="00161B7C"/>
    <w:rsid w:val="0016219F"/>
    <w:rsid w:val="00162244"/>
    <w:rsid w:val="00162307"/>
    <w:rsid w:val="0016295B"/>
    <w:rsid w:val="00162DC9"/>
    <w:rsid w:val="00162F98"/>
    <w:rsid w:val="00163029"/>
    <w:rsid w:val="00163462"/>
    <w:rsid w:val="00163546"/>
    <w:rsid w:val="0016359D"/>
    <w:rsid w:val="00163D8B"/>
    <w:rsid w:val="001647F9"/>
    <w:rsid w:val="001648C9"/>
    <w:rsid w:val="00164BB2"/>
    <w:rsid w:val="00164F78"/>
    <w:rsid w:val="00165F7D"/>
    <w:rsid w:val="00166867"/>
    <w:rsid w:val="00166941"/>
    <w:rsid w:val="00166F84"/>
    <w:rsid w:val="00167437"/>
    <w:rsid w:val="001674D9"/>
    <w:rsid w:val="001674ED"/>
    <w:rsid w:val="00167BD2"/>
    <w:rsid w:val="00167D1A"/>
    <w:rsid w:val="00167DE0"/>
    <w:rsid w:val="00170100"/>
    <w:rsid w:val="00170127"/>
    <w:rsid w:val="0017012C"/>
    <w:rsid w:val="001708D3"/>
    <w:rsid w:val="00170946"/>
    <w:rsid w:val="00170EF3"/>
    <w:rsid w:val="00171329"/>
    <w:rsid w:val="001713EE"/>
    <w:rsid w:val="00171B2C"/>
    <w:rsid w:val="00171BA9"/>
    <w:rsid w:val="0017248D"/>
    <w:rsid w:val="001724AC"/>
    <w:rsid w:val="001728E8"/>
    <w:rsid w:val="00172BA9"/>
    <w:rsid w:val="00172BAC"/>
    <w:rsid w:val="00172D46"/>
    <w:rsid w:val="00172F67"/>
    <w:rsid w:val="001733BB"/>
    <w:rsid w:val="00173549"/>
    <w:rsid w:val="00173EA7"/>
    <w:rsid w:val="001744A3"/>
    <w:rsid w:val="00174924"/>
    <w:rsid w:val="00174A28"/>
    <w:rsid w:val="00174C28"/>
    <w:rsid w:val="00174F10"/>
    <w:rsid w:val="001751B1"/>
    <w:rsid w:val="001753DE"/>
    <w:rsid w:val="001754F4"/>
    <w:rsid w:val="0017585E"/>
    <w:rsid w:val="00175D4F"/>
    <w:rsid w:val="00175DBC"/>
    <w:rsid w:val="00175F23"/>
    <w:rsid w:val="0017603B"/>
    <w:rsid w:val="00176214"/>
    <w:rsid w:val="001765C4"/>
    <w:rsid w:val="001768DA"/>
    <w:rsid w:val="00176CBB"/>
    <w:rsid w:val="00176DB3"/>
    <w:rsid w:val="00176F8B"/>
    <w:rsid w:val="0017707E"/>
    <w:rsid w:val="001773A2"/>
    <w:rsid w:val="001773E8"/>
    <w:rsid w:val="001774C7"/>
    <w:rsid w:val="00177524"/>
    <w:rsid w:val="00177544"/>
    <w:rsid w:val="00177572"/>
    <w:rsid w:val="001777CF"/>
    <w:rsid w:val="001778B1"/>
    <w:rsid w:val="00177EB9"/>
    <w:rsid w:val="001803A4"/>
    <w:rsid w:val="001811A7"/>
    <w:rsid w:val="00181393"/>
    <w:rsid w:val="001814A5"/>
    <w:rsid w:val="001814CA"/>
    <w:rsid w:val="00181769"/>
    <w:rsid w:val="00181F0E"/>
    <w:rsid w:val="00182137"/>
    <w:rsid w:val="001823FD"/>
    <w:rsid w:val="00182801"/>
    <w:rsid w:val="0018288A"/>
    <w:rsid w:val="001829DF"/>
    <w:rsid w:val="00182A50"/>
    <w:rsid w:val="00182A9D"/>
    <w:rsid w:val="00182B5B"/>
    <w:rsid w:val="00182DC5"/>
    <w:rsid w:val="00182E58"/>
    <w:rsid w:val="001831C8"/>
    <w:rsid w:val="0018332E"/>
    <w:rsid w:val="0018338E"/>
    <w:rsid w:val="0018393E"/>
    <w:rsid w:val="001847A6"/>
    <w:rsid w:val="001847AC"/>
    <w:rsid w:val="001850C3"/>
    <w:rsid w:val="00185265"/>
    <w:rsid w:val="00185545"/>
    <w:rsid w:val="0018564B"/>
    <w:rsid w:val="00185A33"/>
    <w:rsid w:val="00185A3B"/>
    <w:rsid w:val="00186562"/>
    <w:rsid w:val="00186D49"/>
    <w:rsid w:val="00186F7A"/>
    <w:rsid w:val="0018728C"/>
    <w:rsid w:val="00187454"/>
    <w:rsid w:val="001876C8"/>
    <w:rsid w:val="00187BA6"/>
    <w:rsid w:val="001901D2"/>
    <w:rsid w:val="0019040A"/>
    <w:rsid w:val="00190DF5"/>
    <w:rsid w:val="001918A1"/>
    <w:rsid w:val="00191987"/>
    <w:rsid w:val="00191B01"/>
    <w:rsid w:val="00191C97"/>
    <w:rsid w:val="00192023"/>
    <w:rsid w:val="00192230"/>
    <w:rsid w:val="001928CC"/>
    <w:rsid w:val="001929BD"/>
    <w:rsid w:val="00193139"/>
    <w:rsid w:val="00193280"/>
    <w:rsid w:val="001934B7"/>
    <w:rsid w:val="00193791"/>
    <w:rsid w:val="00193E05"/>
    <w:rsid w:val="00193E0F"/>
    <w:rsid w:val="00193EC5"/>
    <w:rsid w:val="00193F38"/>
    <w:rsid w:val="00194079"/>
    <w:rsid w:val="00194363"/>
    <w:rsid w:val="001945CF"/>
    <w:rsid w:val="001946A1"/>
    <w:rsid w:val="00194720"/>
    <w:rsid w:val="0019487C"/>
    <w:rsid w:val="00195492"/>
    <w:rsid w:val="001954DA"/>
    <w:rsid w:val="00195772"/>
    <w:rsid w:val="00195845"/>
    <w:rsid w:val="00195BED"/>
    <w:rsid w:val="001961DB"/>
    <w:rsid w:val="0019662D"/>
    <w:rsid w:val="00196A71"/>
    <w:rsid w:val="00196C95"/>
    <w:rsid w:val="00197502"/>
    <w:rsid w:val="00197806"/>
    <w:rsid w:val="00197949"/>
    <w:rsid w:val="00197AB6"/>
    <w:rsid w:val="00197B6E"/>
    <w:rsid w:val="00197CFC"/>
    <w:rsid w:val="001A0514"/>
    <w:rsid w:val="001A09DB"/>
    <w:rsid w:val="001A0B67"/>
    <w:rsid w:val="001A0EFC"/>
    <w:rsid w:val="001A0FC6"/>
    <w:rsid w:val="001A26E0"/>
    <w:rsid w:val="001A3089"/>
    <w:rsid w:val="001A31A6"/>
    <w:rsid w:val="001A3A1B"/>
    <w:rsid w:val="001A3B90"/>
    <w:rsid w:val="001A3F6F"/>
    <w:rsid w:val="001A416B"/>
    <w:rsid w:val="001A431F"/>
    <w:rsid w:val="001A443A"/>
    <w:rsid w:val="001A48DA"/>
    <w:rsid w:val="001A4F01"/>
    <w:rsid w:val="001A511C"/>
    <w:rsid w:val="001A5131"/>
    <w:rsid w:val="001A541D"/>
    <w:rsid w:val="001A5515"/>
    <w:rsid w:val="001A5AA8"/>
    <w:rsid w:val="001A5D4A"/>
    <w:rsid w:val="001A6771"/>
    <w:rsid w:val="001A67E9"/>
    <w:rsid w:val="001A6BCA"/>
    <w:rsid w:val="001A6CC9"/>
    <w:rsid w:val="001A6CEA"/>
    <w:rsid w:val="001A6DEC"/>
    <w:rsid w:val="001A734A"/>
    <w:rsid w:val="001A777A"/>
    <w:rsid w:val="001A78E3"/>
    <w:rsid w:val="001A78E5"/>
    <w:rsid w:val="001A7C9C"/>
    <w:rsid w:val="001A7EEC"/>
    <w:rsid w:val="001B0019"/>
    <w:rsid w:val="001B0100"/>
    <w:rsid w:val="001B019E"/>
    <w:rsid w:val="001B01FF"/>
    <w:rsid w:val="001B06C2"/>
    <w:rsid w:val="001B0B88"/>
    <w:rsid w:val="001B0C69"/>
    <w:rsid w:val="001B0CC9"/>
    <w:rsid w:val="001B0F2B"/>
    <w:rsid w:val="001B10D9"/>
    <w:rsid w:val="001B184A"/>
    <w:rsid w:val="001B2286"/>
    <w:rsid w:val="001B233A"/>
    <w:rsid w:val="001B250B"/>
    <w:rsid w:val="001B25C8"/>
    <w:rsid w:val="001B2840"/>
    <w:rsid w:val="001B3015"/>
    <w:rsid w:val="001B303B"/>
    <w:rsid w:val="001B346B"/>
    <w:rsid w:val="001B36E0"/>
    <w:rsid w:val="001B39B6"/>
    <w:rsid w:val="001B3A47"/>
    <w:rsid w:val="001B409B"/>
    <w:rsid w:val="001B4687"/>
    <w:rsid w:val="001B48E5"/>
    <w:rsid w:val="001B4FA0"/>
    <w:rsid w:val="001B5454"/>
    <w:rsid w:val="001B5878"/>
    <w:rsid w:val="001B5990"/>
    <w:rsid w:val="001B5B5A"/>
    <w:rsid w:val="001B5BA1"/>
    <w:rsid w:val="001B5DC9"/>
    <w:rsid w:val="001B5E49"/>
    <w:rsid w:val="001B5E77"/>
    <w:rsid w:val="001B60F5"/>
    <w:rsid w:val="001B635F"/>
    <w:rsid w:val="001B64BF"/>
    <w:rsid w:val="001B670D"/>
    <w:rsid w:val="001B740B"/>
    <w:rsid w:val="001B7736"/>
    <w:rsid w:val="001B7B75"/>
    <w:rsid w:val="001C01DC"/>
    <w:rsid w:val="001C04C9"/>
    <w:rsid w:val="001C1091"/>
    <w:rsid w:val="001C12FF"/>
    <w:rsid w:val="001C158C"/>
    <w:rsid w:val="001C16B4"/>
    <w:rsid w:val="001C1A2D"/>
    <w:rsid w:val="001C1AC9"/>
    <w:rsid w:val="001C1CFA"/>
    <w:rsid w:val="001C2005"/>
    <w:rsid w:val="001C21DC"/>
    <w:rsid w:val="001C2460"/>
    <w:rsid w:val="001C2640"/>
    <w:rsid w:val="001C2C5F"/>
    <w:rsid w:val="001C2F54"/>
    <w:rsid w:val="001C33E4"/>
    <w:rsid w:val="001C3978"/>
    <w:rsid w:val="001C459C"/>
    <w:rsid w:val="001C47EE"/>
    <w:rsid w:val="001C4BF0"/>
    <w:rsid w:val="001C4D48"/>
    <w:rsid w:val="001C4DC4"/>
    <w:rsid w:val="001C5005"/>
    <w:rsid w:val="001C5597"/>
    <w:rsid w:val="001C598F"/>
    <w:rsid w:val="001C6062"/>
    <w:rsid w:val="001C629E"/>
    <w:rsid w:val="001C6AF3"/>
    <w:rsid w:val="001C6CF4"/>
    <w:rsid w:val="001C70AC"/>
    <w:rsid w:val="001C74B0"/>
    <w:rsid w:val="001C7874"/>
    <w:rsid w:val="001D020C"/>
    <w:rsid w:val="001D046A"/>
    <w:rsid w:val="001D05DF"/>
    <w:rsid w:val="001D0713"/>
    <w:rsid w:val="001D0816"/>
    <w:rsid w:val="001D09E1"/>
    <w:rsid w:val="001D0BBD"/>
    <w:rsid w:val="001D0C02"/>
    <w:rsid w:val="001D0DAB"/>
    <w:rsid w:val="001D0EC9"/>
    <w:rsid w:val="001D0F24"/>
    <w:rsid w:val="001D10EC"/>
    <w:rsid w:val="001D1274"/>
    <w:rsid w:val="001D15E1"/>
    <w:rsid w:val="001D1892"/>
    <w:rsid w:val="001D19DD"/>
    <w:rsid w:val="001D1A0E"/>
    <w:rsid w:val="001D1AC1"/>
    <w:rsid w:val="001D1D09"/>
    <w:rsid w:val="001D1D51"/>
    <w:rsid w:val="001D1FB3"/>
    <w:rsid w:val="001D2257"/>
    <w:rsid w:val="001D2E72"/>
    <w:rsid w:val="001D31BC"/>
    <w:rsid w:val="001D34AC"/>
    <w:rsid w:val="001D35E4"/>
    <w:rsid w:val="001D35F3"/>
    <w:rsid w:val="001D3664"/>
    <w:rsid w:val="001D3C8C"/>
    <w:rsid w:val="001D4146"/>
    <w:rsid w:val="001D43A3"/>
    <w:rsid w:val="001D51C4"/>
    <w:rsid w:val="001D525C"/>
    <w:rsid w:val="001D601E"/>
    <w:rsid w:val="001D6223"/>
    <w:rsid w:val="001D62F4"/>
    <w:rsid w:val="001D6D38"/>
    <w:rsid w:val="001D787F"/>
    <w:rsid w:val="001D7884"/>
    <w:rsid w:val="001D7A15"/>
    <w:rsid w:val="001D7B54"/>
    <w:rsid w:val="001D7B86"/>
    <w:rsid w:val="001D7C36"/>
    <w:rsid w:val="001E0447"/>
    <w:rsid w:val="001E0BF2"/>
    <w:rsid w:val="001E1357"/>
    <w:rsid w:val="001E1B3C"/>
    <w:rsid w:val="001E21DE"/>
    <w:rsid w:val="001E2557"/>
    <w:rsid w:val="001E28C3"/>
    <w:rsid w:val="001E292B"/>
    <w:rsid w:val="001E2943"/>
    <w:rsid w:val="001E2B5B"/>
    <w:rsid w:val="001E2B8C"/>
    <w:rsid w:val="001E2BBF"/>
    <w:rsid w:val="001E30AD"/>
    <w:rsid w:val="001E319B"/>
    <w:rsid w:val="001E356B"/>
    <w:rsid w:val="001E3804"/>
    <w:rsid w:val="001E3927"/>
    <w:rsid w:val="001E3A5E"/>
    <w:rsid w:val="001E3CA5"/>
    <w:rsid w:val="001E441C"/>
    <w:rsid w:val="001E448C"/>
    <w:rsid w:val="001E451C"/>
    <w:rsid w:val="001E460E"/>
    <w:rsid w:val="001E4B2A"/>
    <w:rsid w:val="001E4B8F"/>
    <w:rsid w:val="001E4E1A"/>
    <w:rsid w:val="001E525D"/>
    <w:rsid w:val="001E538C"/>
    <w:rsid w:val="001E5833"/>
    <w:rsid w:val="001E5EB0"/>
    <w:rsid w:val="001E60C1"/>
    <w:rsid w:val="001E61A0"/>
    <w:rsid w:val="001E6891"/>
    <w:rsid w:val="001E6C3B"/>
    <w:rsid w:val="001E6C50"/>
    <w:rsid w:val="001E6D8A"/>
    <w:rsid w:val="001E6DE9"/>
    <w:rsid w:val="001E73D9"/>
    <w:rsid w:val="001F132E"/>
    <w:rsid w:val="001F1585"/>
    <w:rsid w:val="001F19E9"/>
    <w:rsid w:val="001F1D86"/>
    <w:rsid w:val="001F1E65"/>
    <w:rsid w:val="001F2075"/>
    <w:rsid w:val="001F253E"/>
    <w:rsid w:val="001F2548"/>
    <w:rsid w:val="001F297E"/>
    <w:rsid w:val="001F2D67"/>
    <w:rsid w:val="001F2DE5"/>
    <w:rsid w:val="001F2FA4"/>
    <w:rsid w:val="001F3205"/>
    <w:rsid w:val="001F3332"/>
    <w:rsid w:val="001F33B1"/>
    <w:rsid w:val="001F33DB"/>
    <w:rsid w:val="001F3401"/>
    <w:rsid w:val="001F3448"/>
    <w:rsid w:val="001F3732"/>
    <w:rsid w:val="001F3889"/>
    <w:rsid w:val="001F388F"/>
    <w:rsid w:val="001F39D1"/>
    <w:rsid w:val="001F3AB7"/>
    <w:rsid w:val="001F3F61"/>
    <w:rsid w:val="001F48D6"/>
    <w:rsid w:val="001F5350"/>
    <w:rsid w:val="001F540A"/>
    <w:rsid w:val="001F54E0"/>
    <w:rsid w:val="001F551D"/>
    <w:rsid w:val="001F5667"/>
    <w:rsid w:val="001F59FE"/>
    <w:rsid w:val="001F5A98"/>
    <w:rsid w:val="001F5C89"/>
    <w:rsid w:val="001F5F8E"/>
    <w:rsid w:val="001F605C"/>
    <w:rsid w:val="001F6350"/>
    <w:rsid w:val="001F6A37"/>
    <w:rsid w:val="001F6A5C"/>
    <w:rsid w:val="001F7520"/>
    <w:rsid w:val="001F762D"/>
    <w:rsid w:val="001F7AA2"/>
    <w:rsid w:val="001F7F3B"/>
    <w:rsid w:val="00200822"/>
    <w:rsid w:val="002009A4"/>
    <w:rsid w:val="00200A23"/>
    <w:rsid w:val="00200BB1"/>
    <w:rsid w:val="00200F28"/>
    <w:rsid w:val="002015F2"/>
    <w:rsid w:val="0020175C"/>
    <w:rsid w:val="002019E0"/>
    <w:rsid w:val="00201BE2"/>
    <w:rsid w:val="00201D46"/>
    <w:rsid w:val="0020236D"/>
    <w:rsid w:val="00202A68"/>
    <w:rsid w:val="00202C20"/>
    <w:rsid w:val="00203303"/>
    <w:rsid w:val="0020361B"/>
    <w:rsid w:val="002037D1"/>
    <w:rsid w:val="00203AEC"/>
    <w:rsid w:val="00203C3A"/>
    <w:rsid w:val="00203C7B"/>
    <w:rsid w:val="0020400C"/>
    <w:rsid w:val="00204B02"/>
    <w:rsid w:val="00204E66"/>
    <w:rsid w:val="002050F1"/>
    <w:rsid w:val="00205146"/>
    <w:rsid w:val="002053D1"/>
    <w:rsid w:val="0020570F"/>
    <w:rsid w:val="002059DD"/>
    <w:rsid w:val="00205E6D"/>
    <w:rsid w:val="00205EE0"/>
    <w:rsid w:val="00206269"/>
    <w:rsid w:val="0020636E"/>
    <w:rsid w:val="002065F4"/>
    <w:rsid w:val="00206726"/>
    <w:rsid w:val="00206910"/>
    <w:rsid w:val="0020697F"/>
    <w:rsid w:val="00206A82"/>
    <w:rsid w:val="00207268"/>
    <w:rsid w:val="0020729C"/>
    <w:rsid w:val="00207436"/>
    <w:rsid w:val="00207456"/>
    <w:rsid w:val="00207513"/>
    <w:rsid w:val="0020760C"/>
    <w:rsid w:val="00207A43"/>
    <w:rsid w:val="002102A7"/>
    <w:rsid w:val="0021045C"/>
    <w:rsid w:val="002104D2"/>
    <w:rsid w:val="0021084B"/>
    <w:rsid w:val="00210907"/>
    <w:rsid w:val="00210934"/>
    <w:rsid w:val="00210A24"/>
    <w:rsid w:val="00210CDA"/>
    <w:rsid w:val="00210DF7"/>
    <w:rsid w:val="00211830"/>
    <w:rsid w:val="00211B30"/>
    <w:rsid w:val="00211C5A"/>
    <w:rsid w:val="00213160"/>
    <w:rsid w:val="002135A4"/>
    <w:rsid w:val="0021378B"/>
    <w:rsid w:val="0021392C"/>
    <w:rsid w:val="002139A7"/>
    <w:rsid w:val="00213A55"/>
    <w:rsid w:val="002141A5"/>
    <w:rsid w:val="002142C0"/>
    <w:rsid w:val="002143EC"/>
    <w:rsid w:val="00214694"/>
    <w:rsid w:val="002150B3"/>
    <w:rsid w:val="00215348"/>
    <w:rsid w:val="00215554"/>
    <w:rsid w:val="002155F9"/>
    <w:rsid w:val="00215A0A"/>
    <w:rsid w:val="00215A73"/>
    <w:rsid w:val="00215D7A"/>
    <w:rsid w:val="00215F07"/>
    <w:rsid w:val="00216521"/>
    <w:rsid w:val="002165F2"/>
    <w:rsid w:val="0021671B"/>
    <w:rsid w:val="002167E0"/>
    <w:rsid w:val="00216A18"/>
    <w:rsid w:val="00216A8D"/>
    <w:rsid w:val="00216D3C"/>
    <w:rsid w:val="00216D76"/>
    <w:rsid w:val="002174CC"/>
    <w:rsid w:val="00217A34"/>
    <w:rsid w:val="00217BEE"/>
    <w:rsid w:val="00217C65"/>
    <w:rsid w:val="00220068"/>
    <w:rsid w:val="0022025F"/>
    <w:rsid w:val="002203AD"/>
    <w:rsid w:val="0022053C"/>
    <w:rsid w:val="002205CF"/>
    <w:rsid w:val="002210DE"/>
    <w:rsid w:val="00221281"/>
    <w:rsid w:val="00221721"/>
    <w:rsid w:val="0022196C"/>
    <w:rsid w:val="002222DC"/>
    <w:rsid w:val="002224CE"/>
    <w:rsid w:val="00222616"/>
    <w:rsid w:val="002228B6"/>
    <w:rsid w:val="00222F14"/>
    <w:rsid w:val="00223154"/>
    <w:rsid w:val="002232C2"/>
    <w:rsid w:val="00223408"/>
    <w:rsid w:val="00223669"/>
    <w:rsid w:val="0022389C"/>
    <w:rsid w:val="002238C6"/>
    <w:rsid w:val="00223EC1"/>
    <w:rsid w:val="00224093"/>
    <w:rsid w:val="0022431E"/>
    <w:rsid w:val="00224560"/>
    <w:rsid w:val="00224F4C"/>
    <w:rsid w:val="00225113"/>
    <w:rsid w:val="002251A6"/>
    <w:rsid w:val="00225321"/>
    <w:rsid w:val="002257FA"/>
    <w:rsid w:val="002258AA"/>
    <w:rsid w:val="00225D30"/>
    <w:rsid w:val="00225F89"/>
    <w:rsid w:val="002267CD"/>
    <w:rsid w:val="0022692D"/>
    <w:rsid w:val="00226D5B"/>
    <w:rsid w:val="00226FE7"/>
    <w:rsid w:val="00227246"/>
    <w:rsid w:val="00227358"/>
    <w:rsid w:val="002277DC"/>
    <w:rsid w:val="00227DAD"/>
    <w:rsid w:val="00227EB4"/>
    <w:rsid w:val="002300F8"/>
    <w:rsid w:val="00230145"/>
    <w:rsid w:val="0023037B"/>
    <w:rsid w:val="0023048E"/>
    <w:rsid w:val="00230C57"/>
    <w:rsid w:val="002317F9"/>
    <w:rsid w:val="0023187B"/>
    <w:rsid w:val="002318BC"/>
    <w:rsid w:val="00231933"/>
    <w:rsid w:val="00231E1A"/>
    <w:rsid w:val="00231FC5"/>
    <w:rsid w:val="0023251C"/>
    <w:rsid w:val="002326BB"/>
    <w:rsid w:val="00232F9D"/>
    <w:rsid w:val="0023315D"/>
    <w:rsid w:val="00233259"/>
    <w:rsid w:val="002332F5"/>
    <w:rsid w:val="00233373"/>
    <w:rsid w:val="002333DF"/>
    <w:rsid w:val="00233603"/>
    <w:rsid w:val="00233E51"/>
    <w:rsid w:val="00234182"/>
    <w:rsid w:val="002341C8"/>
    <w:rsid w:val="0023469D"/>
    <w:rsid w:val="0023492D"/>
    <w:rsid w:val="002349FC"/>
    <w:rsid w:val="00234B3A"/>
    <w:rsid w:val="00234BF9"/>
    <w:rsid w:val="00234FC9"/>
    <w:rsid w:val="00235250"/>
    <w:rsid w:val="00235550"/>
    <w:rsid w:val="00236444"/>
    <w:rsid w:val="00236449"/>
    <w:rsid w:val="002369A5"/>
    <w:rsid w:val="00236FE9"/>
    <w:rsid w:val="002370E5"/>
    <w:rsid w:val="00237518"/>
    <w:rsid w:val="0023785B"/>
    <w:rsid w:val="00237E87"/>
    <w:rsid w:val="0024075F"/>
    <w:rsid w:val="00240CB7"/>
    <w:rsid w:val="0024103D"/>
    <w:rsid w:val="00241767"/>
    <w:rsid w:val="002417F4"/>
    <w:rsid w:val="002420BC"/>
    <w:rsid w:val="002423D2"/>
    <w:rsid w:val="00242AD3"/>
    <w:rsid w:val="00242D58"/>
    <w:rsid w:val="00242E1A"/>
    <w:rsid w:val="0024399E"/>
    <w:rsid w:val="00243BDC"/>
    <w:rsid w:val="00244178"/>
    <w:rsid w:val="0024492A"/>
    <w:rsid w:val="002450AC"/>
    <w:rsid w:val="0024591E"/>
    <w:rsid w:val="00245A5D"/>
    <w:rsid w:val="002463BD"/>
    <w:rsid w:val="0024646D"/>
    <w:rsid w:val="002464C9"/>
    <w:rsid w:val="00246661"/>
    <w:rsid w:val="00246875"/>
    <w:rsid w:val="00246CBB"/>
    <w:rsid w:val="00246CC9"/>
    <w:rsid w:val="00246CFD"/>
    <w:rsid w:val="00247113"/>
    <w:rsid w:val="00247265"/>
    <w:rsid w:val="00247437"/>
    <w:rsid w:val="00247AFE"/>
    <w:rsid w:val="0025058A"/>
    <w:rsid w:val="00250762"/>
    <w:rsid w:val="00250D71"/>
    <w:rsid w:val="00251701"/>
    <w:rsid w:val="00251712"/>
    <w:rsid w:val="002518EC"/>
    <w:rsid w:val="00251DD8"/>
    <w:rsid w:val="00251F62"/>
    <w:rsid w:val="002520DF"/>
    <w:rsid w:val="00252643"/>
    <w:rsid w:val="00252A94"/>
    <w:rsid w:val="00252CE8"/>
    <w:rsid w:val="00252CEA"/>
    <w:rsid w:val="00252E17"/>
    <w:rsid w:val="00252E6C"/>
    <w:rsid w:val="002530BF"/>
    <w:rsid w:val="00253276"/>
    <w:rsid w:val="00253377"/>
    <w:rsid w:val="00253396"/>
    <w:rsid w:val="0025341D"/>
    <w:rsid w:val="00253945"/>
    <w:rsid w:val="00253C97"/>
    <w:rsid w:val="0025405A"/>
    <w:rsid w:val="0025412B"/>
    <w:rsid w:val="00254766"/>
    <w:rsid w:val="002549DC"/>
    <w:rsid w:val="00254D64"/>
    <w:rsid w:val="00254FC9"/>
    <w:rsid w:val="0025518C"/>
    <w:rsid w:val="0025530C"/>
    <w:rsid w:val="00255358"/>
    <w:rsid w:val="00255D2C"/>
    <w:rsid w:val="00255EF4"/>
    <w:rsid w:val="00255F57"/>
    <w:rsid w:val="002561A1"/>
    <w:rsid w:val="00256255"/>
    <w:rsid w:val="0025653C"/>
    <w:rsid w:val="0025676F"/>
    <w:rsid w:val="00256BAD"/>
    <w:rsid w:val="0025711B"/>
    <w:rsid w:val="002573B7"/>
    <w:rsid w:val="00257936"/>
    <w:rsid w:val="00260082"/>
    <w:rsid w:val="00260088"/>
    <w:rsid w:val="0026022D"/>
    <w:rsid w:val="00260408"/>
    <w:rsid w:val="00260A7B"/>
    <w:rsid w:val="00260AF7"/>
    <w:rsid w:val="00260CC4"/>
    <w:rsid w:val="00260EB9"/>
    <w:rsid w:val="0026121F"/>
    <w:rsid w:val="00262512"/>
    <w:rsid w:val="00262529"/>
    <w:rsid w:val="0026252B"/>
    <w:rsid w:val="00262A70"/>
    <w:rsid w:val="00262F98"/>
    <w:rsid w:val="002633C7"/>
    <w:rsid w:val="00263504"/>
    <w:rsid w:val="0026361E"/>
    <w:rsid w:val="00264224"/>
    <w:rsid w:val="0026430F"/>
    <w:rsid w:val="0026453B"/>
    <w:rsid w:val="002649D4"/>
    <w:rsid w:val="002650E0"/>
    <w:rsid w:val="00265521"/>
    <w:rsid w:val="00265BC2"/>
    <w:rsid w:val="00265BD6"/>
    <w:rsid w:val="00265FEC"/>
    <w:rsid w:val="00266739"/>
    <w:rsid w:val="002667FE"/>
    <w:rsid w:val="00266826"/>
    <w:rsid w:val="00266AB8"/>
    <w:rsid w:val="00266B28"/>
    <w:rsid w:val="00266CF9"/>
    <w:rsid w:val="00266D30"/>
    <w:rsid w:val="00266E10"/>
    <w:rsid w:val="00266E2A"/>
    <w:rsid w:val="00266EF2"/>
    <w:rsid w:val="00266F3E"/>
    <w:rsid w:val="00266F9F"/>
    <w:rsid w:val="0026788F"/>
    <w:rsid w:val="00267B03"/>
    <w:rsid w:val="00267CFC"/>
    <w:rsid w:val="00267D93"/>
    <w:rsid w:val="00270658"/>
    <w:rsid w:val="00270794"/>
    <w:rsid w:val="00270858"/>
    <w:rsid w:val="00270BB9"/>
    <w:rsid w:val="00271344"/>
    <w:rsid w:val="00272BFF"/>
    <w:rsid w:val="00272D26"/>
    <w:rsid w:val="00272FE2"/>
    <w:rsid w:val="00273134"/>
    <w:rsid w:val="002731BD"/>
    <w:rsid w:val="00273458"/>
    <w:rsid w:val="00273AD2"/>
    <w:rsid w:val="00274365"/>
    <w:rsid w:val="00274890"/>
    <w:rsid w:val="00274DCB"/>
    <w:rsid w:val="0027500C"/>
    <w:rsid w:val="002751BC"/>
    <w:rsid w:val="002757D6"/>
    <w:rsid w:val="00275F77"/>
    <w:rsid w:val="00276056"/>
    <w:rsid w:val="0027615F"/>
    <w:rsid w:val="00276489"/>
    <w:rsid w:val="002764D6"/>
    <w:rsid w:val="0027664B"/>
    <w:rsid w:val="00276691"/>
    <w:rsid w:val="00276DE9"/>
    <w:rsid w:val="0027706F"/>
    <w:rsid w:val="002772A2"/>
    <w:rsid w:val="00277335"/>
    <w:rsid w:val="002778A4"/>
    <w:rsid w:val="00277A48"/>
    <w:rsid w:val="00277DC0"/>
    <w:rsid w:val="00277E03"/>
    <w:rsid w:val="00280050"/>
    <w:rsid w:val="00280179"/>
    <w:rsid w:val="00280233"/>
    <w:rsid w:val="00280546"/>
    <w:rsid w:val="002808D7"/>
    <w:rsid w:val="002808E2"/>
    <w:rsid w:val="002809D4"/>
    <w:rsid w:val="00280FE8"/>
    <w:rsid w:val="002810F8"/>
    <w:rsid w:val="002810FD"/>
    <w:rsid w:val="00281299"/>
    <w:rsid w:val="00281489"/>
    <w:rsid w:val="00281515"/>
    <w:rsid w:val="00281D5F"/>
    <w:rsid w:val="00282AE3"/>
    <w:rsid w:val="00282CA2"/>
    <w:rsid w:val="002834DE"/>
    <w:rsid w:val="00283557"/>
    <w:rsid w:val="0028357B"/>
    <w:rsid w:val="00283D22"/>
    <w:rsid w:val="00284342"/>
    <w:rsid w:val="002848EE"/>
    <w:rsid w:val="002852B3"/>
    <w:rsid w:val="0028598C"/>
    <w:rsid w:val="00285F96"/>
    <w:rsid w:val="0028633A"/>
    <w:rsid w:val="0028653C"/>
    <w:rsid w:val="00286779"/>
    <w:rsid w:val="00286C33"/>
    <w:rsid w:val="00286F09"/>
    <w:rsid w:val="0028702F"/>
    <w:rsid w:val="002877B2"/>
    <w:rsid w:val="00287AD4"/>
    <w:rsid w:val="00287AFB"/>
    <w:rsid w:val="00290368"/>
    <w:rsid w:val="00290601"/>
    <w:rsid w:val="00290B2E"/>
    <w:rsid w:val="00290E05"/>
    <w:rsid w:val="00290EB2"/>
    <w:rsid w:val="0029104E"/>
    <w:rsid w:val="00291477"/>
    <w:rsid w:val="0029150F"/>
    <w:rsid w:val="002919A7"/>
    <w:rsid w:val="00291ACE"/>
    <w:rsid w:val="00291BDF"/>
    <w:rsid w:val="00291D39"/>
    <w:rsid w:val="00291F18"/>
    <w:rsid w:val="0029223C"/>
    <w:rsid w:val="002922BE"/>
    <w:rsid w:val="00292D48"/>
    <w:rsid w:val="00292D75"/>
    <w:rsid w:val="00292DBA"/>
    <w:rsid w:val="00292EDF"/>
    <w:rsid w:val="00292FF0"/>
    <w:rsid w:val="00293128"/>
    <w:rsid w:val="00293204"/>
    <w:rsid w:val="00293858"/>
    <w:rsid w:val="00293867"/>
    <w:rsid w:val="00293A77"/>
    <w:rsid w:val="00294267"/>
    <w:rsid w:val="002944B8"/>
    <w:rsid w:val="002946C0"/>
    <w:rsid w:val="002946F0"/>
    <w:rsid w:val="00294DC8"/>
    <w:rsid w:val="00295E46"/>
    <w:rsid w:val="00296358"/>
    <w:rsid w:val="00296A26"/>
    <w:rsid w:val="00296A8F"/>
    <w:rsid w:val="00296CCD"/>
    <w:rsid w:val="00296CDE"/>
    <w:rsid w:val="00296FDB"/>
    <w:rsid w:val="002971B3"/>
    <w:rsid w:val="00297589"/>
    <w:rsid w:val="0029791B"/>
    <w:rsid w:val="002A0303"/>
    <w:rsid w:val="002A03DF"/>
    <w:rsid w:val="002A0560"/>
    <w:rsid w:val="002A0B9D"/>
    <w:rsid w:val="002A12C6"/>
    <w:rsid w:val="002A159C"/>
    <w:rsid w:val="002A164C"/>
    <w:rsid w:val="002A1873"/>
    <w:rsid w:val="002A1908"/>
    <w:rsid w:val="002A1BAC"/>
    <w:rsid w:val="002A1F84"/>
    <w:rsid w:val="002A2397"/>
    <w:rsid w:val="002A24D5"/>
    <w:rsid w:val="002A2530"/>
    <w:rsid w:val="002A2A4B"/>
    <w:rsid w:val="002A2F7D"/>
    <w:rsid w:val="002A2F98"/>
    <w:rsid w:val="002A3122"/>
    <w:rsid w:val="002A3259"/>
    <w:rsid w:val="002A32B4"/>
    <w:rsid w:val="002A32EA"/>
    <w:rsid w:val="002A34CE"/>
    <w:rsid w:val="002A34D7"/>
    <w:rsid w:val="002A39E3"/>
    <w:rsid w:val="002A3A4A"/>
    <w:rsid w:val="002A3BCC"/>
    <w:rsid w:val="002A3C2A"/>
    <w:rsid w:val="002A3F7D"/>
    <w:rsid w:val="002A40F9"/>
    <w:rsid w:val="002A438E"/>
    <w:rsid w:val="002A4D09"/>
    <w:rsid w:val="002A5114"/>
    <w:rsid w:val="002A5230"/>
    <w:rsid w:val="002A5326"/>
    <w:rsid w:val="002A53E3"/>
    <w:rsid w:val="002A58A0"/>
    <w:rsid w:val="002A5B7E"/>
    <w:rsid w:val="002A65EC"/>
    <w:rsid w:val="002A6621"/>
    <w:rsid w:val="002A6743"/>
    <w:rsid w:val="002A6D33"/>
    <w:rsid w:val="002A71AA"/>
    <w:rsid w:val="002A7248"/>
    <w:rsid w:val="002A72F5"/>
    <w:rsid w:val="002A73A6"/>
    <w:rsid w:val="002A7848"/>
    <w:rsid w:val="002A7973"/>
    <w:rsid w:val="002A7A89"/>
    <w:rsid w:val="002A7B73"/>
    <w:rsid w:val="002A7BC4"/>
    <w:rsid w:val="002A7BFD"/>
    <w:rsid w:val="002A7FEE"/>
    <w:rsid w:val="002B0465"/>
    <w:rsid w:val="002B0539"/>
    <w:rsid w:val="002B0627"/>
    <w:rsid w:val="002B08DA"/>
    <w:rsid w:val="002B098E"/>
    <w:rsid w:val="002B0EAC"/>
    <w:rsid w:val="002B0ED0"/>
    <w:rsid w:val="002B1011"/>
    <w:rsid w:val="002B17D1"/>
    <w:rsid w:val="002B181D"/>
    <w:rsid w:val="002B18A1"/>
    <w:rsid w:val="002B1A0E"/>
    <w:rsid w:val="002B1CAB"/>
    <w:rsid w:val="002B20E4"/>
    <w:rsid w:val="002B21A0"/>
    <w:rsid w:val="002B2379"/>
    <w:rsid w:val="002B2517"/>
    <w:rsid w:val="002B2B0D"/>
    <w:rsid w:val="002B3297"/>
    <w:rsid w:val="002B3A4B"/>
    <w:rsid w:val="002B4099"/>
    <w:rsid w:val="002B4332"/>
    <w:rsid w:val="002B43BA"/>
    <w:rsid w:val="002B4784"/>
    <w:rsid w:val="002B4963"/>
    <w:rsid w:val="002B5A69"/>
    <w:rsid w:val="002B5F48"/>
    <w:rsid w:val="002B6076"/>
    <w:rsid w:val="002B6AB7"/>
    <w:rsid w:val="002B6CDE"/>
    <w:rsid w:val="002B70CF"/>
    <w:rsid w:val="002B731C"/>
    <w:rsid w:val="002B7586"/>
    <w:rsid w:val="002B7EA9"/>
    <w:rsid w:val="002B7EB7"/>
    <w:rsid w:val="002B7EE6"/>
    <w:rsid w:val="002C0263"/>
    <w:rsid w:val="002C0280"/>
    <w:rsid w:val="002C0AAB"/>
    <w:rsid w:val="002C0BE2"/>
    <w:rsid w:val="002C0F49"/>
    <w:rsid w:val="002C14A4"/>
    <w:rsid w:val="002C20FB"/>
    <w:rsid w:val="002C2289"/>
    <w:rsid w:val="002C2646"/>
    <w:rsid w:val="002C2983"/>
    <w:rsid w:val="002C2BC0"/>
    <w:rsid w:val="002C3192"/>
    <w:rsid w:val="002C33EC"/>
    <w:rsid w:val="002C36E6"/>
    <w:rsid w:val="002C3A48"/>
    <w:rsid w:val="002C42AA"/>
    <w:rsid w:val="002C432A"/>
    <w:rsid w:val="002C4379"/>
    <w:rsid w:val="002C45B1"/>
    <w:rsid w:val="002C47F9"/>
    <w:rsid w:val="002C4BF1"/>
    <w:rsid w:val="002C4E0C"/>
    <w:rsid w:val="002C4E9A"/>
    <w:rsid w:val="002C51CF"/>
    <w:rsid w:val="002C527C"/>
    <w:rsid w:val="002C5465"/>
    <w:rsid w:val="002C5657"/>
    <w:rsid w:val="002C5B72"/>
    <w:rsid w:val="002C613A"/>
    <w:rsid w:val="002C61C2"/>
    <w:rsid w:val="002C689D"/>
    <w:rsid w:val="002C6A83"/>
    <w:rsid w:val="002C6B9F"/>
    <w:rsid w:val="002C7217"/>
    <w:rsid w:val="002C77DE"/>
    <w:rsid w:val="002C7B96"/>
    <w:rsid w:val="002C7BE5"/>
    <w:rsid w:val="002C7D05"/>
    <w:rsid w:val="002D0C4E"/>
    <w:rsid w:val="002D0F9A"/>
    <w:rsid w:val="002D1230"/>
    <w:rsid w:val="002D1285"/>
    <w:rsid w:val="002D1F7F"/>
    <w:rsid w:val="002D24C8"/>
    <w:rsid w:val="002D26BB"/>
    <w:rsid w:val="002D2F46"/>
    <w:rsid w:val="002D3D96"/>
    <w:rsid w:val="002D40CE"/>
    <w:rsid w:val="002D40D1"/>
    <w:rsid w:val="002D4161"/>
    <w:rsid w:val="002D41F7"/>
    <w:rsid w:val="002D438F"/>
    <w:rsid w:val="002D4566"/>
    <w:rsid w:val="002D517E"/>
    <w:rsid w:val="002D5308"/>
    <w:rsid w:val="002D57E7"/>
    <w:rsid w:val="002D58C3"/>
    <w:rsid w:val="002D5962"/>
    <w:rsid w:val="002D5E35"/>
    <w:rsid w:val="002D7414"/>
    <w:rsid w:val="002D7698"/>
    <w:rsid w:val="002D7EC5"/>
    <w:rsid w:val="002D7F21"/>
    <w:rsid w:val="002D7F73"/>
    <w:rsid w:val="002E0168"/>
    <w:rsid w:val="002E0197"/>
    <w:rsid w:val="002E071C"/>
    <w:rsid w:val="002E088F"/>
    <w:rsid w:val="002E0AF2"/>
    <w:rsid w:val="002E1367"/>
    <w:rsid w:val="002E242B"/>
    <w:rsid w:val="002E2694"/>
    <w:rsid w:val="002E2859"/>
    <w:rsid w:val="002E28AC"/>
    <w:rsid w:val="002E2E68"/>
    <w:rsid w:val="002E2F34"/>
    <w:rsid w:val="002E3035"/>
    <w:rsid w:val="002E31F7"/>
    <w:rsid w:val="002E3332"/>
    <w:rsid w:val="002E3414"/>
    <w:rsid w:val="002E35D0"/>
    <w:rsid w:val="002E36F3"/>
    <w:rsid w:val="002E3A15"/>
    <w:rsid w:val="002E3B21"/>
    <w:rsid w:val="002E3F79"/>
    <w:rsid w:val="002E3FAE"/>
    <w:rsid w:val="002E40A0"/>
    <w:rsid w:val="002E43D9"/>
    <w:rsid w:val="002E4802"/>
    <w:rsid w:val="002E48AB"/>
    <w:rsid w:val="002E48FA"/>
    <w:rsid w:val="002E4968"/>
    <w:rsid w:val="002E49AE"/>
    <w:rsid w:val="002E4F88"/>
    <w:rsid w:val="002E511C"/>
    <w:rsid w:val="002E584B"/>
    <w:rsid w:val="002E5863"/>
    <w:rsid w:val="002E5E83"/>
    <w:rsid w:val="002E62BE"/>
    <w:rsid w:val="002E6C5E"/>
    <w:rsid w:val="002E6CAD"/>
    <w:rsid w:val="002E7140"/>
    <w:rsid w:val="002E7417"/>
    <w:rsid w:val="002E7CB9"/>
    <w:rsid w:val="002F038A"/>
    <w:rsid w:val="002F0881"/>
    <w:rsid w:val="002F0A35"/>
    <w:rsid w:val="002F0AB1"/>
    <w:rsid w:val="002F104D"/>
    <w:rsid w:val="002F10F5"/>
    <w:rsid w:val="002F1122"/>
    <w:rsid w:val="002F178C"/>
    <w:rsid w:val="002F1A24"/>
    <w:rsid w:val="002F1B38"/>
    <w:rsid w:val="002F1BD9"/>
    <w:rsid w:val="002F220D"/>
    <w:rsid w:val="002F2584"/>
    <w:rsid w:val="002F271F"/>
    <w:rsid w:val="002F2886"/>
    <w:rsid w:val="002F2BE5"/>
    <w:rsid w:val="002F2E12"/>
    <w:rsid w:val="002F3349"/>
    <w:rsid w:val="002F349C"/>
    <w:rsid w:val="002F3ABB"/>
    <w:rsid w:val="002F3BE8"/>
    <w:rsid w:val="002F3E65"/>
    <w:rsid w:val="002F3FE1"/>
    <w:rsid w:val="002F4141"/>
    <w:rsid w:val="002F41A7"/>
    <w:rsid w:val="002F43A0"/>
    <w:rsid w:val="002F4465"/>
    <w:rsid w:val="002F457D"/>
    <w:rsid w:val="002F4B5F"/>
    <w:rsid w:val="002F4B71"/>
    <w:rsid w:val="002F4FDE"/>
    <w:rsid w:val="002F50EE"/>
    <w:rsid w:val="002F525D"/>
    <w:rsid w:val="002F5280"/>
    <w:rsid w:val="002F5A6C"/>
    <w:rsid w:val="002F5B77"/>
    <w:rsid w:val="002F5B7B"/>
    <w:rsid w:val="002F5BFA"/>
    <w:rsid w:val="002F6272"/>
    <w:rsid w:val="002F6335"/>
    <w:rsid w:val="002F644D"/>
    <w:rsid w:val="002F6582"/>
    <w:rsid w:val="002F67B9"/>
    <w:rsid w:val="002F67EA"/>
    <w:rsid w:val="002F6B03"/>
    <w:rsid w:val="002F6B71"/>
    <w:rsid w:val="002F78BA"/>
    <w:rsid w:val="002F7CBD"/>
    <w:rsid w:val="002F7D9B"/>
    <w:rsid w:val="002F7DF0"/>
    <w:rsid w:val="00300011"/>
    <w:rsid w:val="003001C4"/>
    <w:rsid w:val="0030046C"/>
    <w:rsid w:val="00300715"/>
    <w:rsid w:val="00300E4F"/>
    <w:rsid w:val="003012BE"/>
    <w:rsid w:val="003016F6"/>
    <w:rsid w:val="003017AF"/>
    <w:rsid w:val="00301996"/>
    <w:rsid w:val="00301B61"/>
    <w:rsid w:val="003021B7"/>
    <w:rsid w:val="0030236B"/>
    <w:rsid w:val="003023E7"/>
    <w:rsid w:val="00302581"/>
    <w:rsid w:val="00302790"/>
    <w:rsid w:val="00303189"/>
    <w:rsid w:val="003032D9"/>
    <w:rsid w:val="00303362"/>
    <w:rsid w:val="003036C0"/>
    <w:rsid w:val="00303721"/>
    <w:rsid w:val="00304143"/>
    <w:rsid w:val="00304479"/>
    <w:rsid w:val="003046DB"/>
    <w:rsid w:val="003047BD"/>
    <w:rsid w:val="00304E99"/>
    <w:rsid w:val="003050CE"/>
    <w:rsid w:val="00305C8D"/>
    <w:rsid w:val="0030611D"/>
    <w:rsid w:val="0030635F"/>
    <w:rsid w:val="0030688F"/>
    <w:rsid w:val="00306EAB"/>
    <w:rsid w:val="00306EC3"/>
    <w:rsid w:val="00306F88"/>
    <w:rsid w:val="00306FB9"/>
    <w:rsid w:val="00307041"/>
    <w:rsid w:val="0030717A"/>
    <w:rsid w:val="003072D9"/>
    <w:rsid w:val="00307301"/>
    <w:rsid w:val="00307528"/>
    <w:rsid w:val="003077F6"/>
    <w:rsid w:val="0030780C"/>
    <w:rsid w:val="0031053D"/>
    <w:rsid w:val="00310724"/>
    <w:rsid w:val="00310773"/>
    <w:rsid w:val="003108D7"/>
    <w:rsid w:val="00310909"/>
    <w:rsid w:val="00310A5C"/>
    <w:rsid w:val="00311323"/>
    <w:rsid w:val="00311A58"/>
    <w:rsid w:val="003124DF"/>
    <w:rsid w:val="00312934"/>
    <w:rsid w:val="00312D23"/>
    <w:rsid w:val="003131C3"/>
    <w:rsid w:val="00313572"/>
    <w:rsid w:val="00313BBE"/>
    <w:rsid w:val="00313BED"/>
    <w:rsid w:val="003142FA"/>
    <w:rsid w:val="003145C7"/>
    <w:rsid w:val="003147A6"/>
    <w:rsid w:val="00314D75"/>
    <w:rsid w:val="003153A2"/>
    <w:rsid w:val="00315D51"/>
    <w:rsid w:val="0031604B"/>
    <w:rsid w:val="00316169"/>
    <w:rsid w:val="003161F0"/>
    <w:rsid w:val="00316508"/>
    <w:rsid w:val="003166EC"/>
    <w:rsid w:val="00316723"/>
    <w:rsid w:val="0031696C"/>
    <w:rsid w:val="00316B0B"/>
    <w:rsid w:val="0031756B"/>
    <w:rsid w:val="00317725"/>
    <w:rsid w:val="0031782F"/>
    <w:rsid w:val="003179F6"/>
    <w:rsid w:val="00317C59"/>
    <w:rsid w:val="00317C9B"/>
    <w:rsid w:val="00317E16"/>
    <w:rsid w:val="003201B5"/>
    <w:rsid w:val="003203EF"/>
    <w:rsid w:val="00320447"/>
    <w:rsid w:val="0032091C"/>
    <w:rsid w:val="00320A73"/>
    <w:rsid w:val="00320ADE"/>
    <w:rsid w:val="00320BDB"/>
    <w:rsid w:val="0032136C"/>
    <w:rsid w:val="003216E3"/>
    <w:rsid w:val="00321B2D"/>
    <w:rsid w:val="00321D67"/>
    <w:rsid w:val="0032214E"/>
    <w:rsid w:val="003224F9"/>
    <w:rsid w:val="003226ED"/>
    <w:rsid w:val="003229B5"/>
    <w:rsid w:val="00323019"/>
    <w:rsid w:val="00323DD6"/>
    <w:rsid w:val="00323E65"/>
    <w:rsid w:val="00323E75"/>
    <w:rsid w:val="003244EF"/>
    <w:rsid w:val="003246A8"/>
    <w:rsid w:val="003247C0"/>
    <w:rsid w:val="0032496A"/>
    <w:rsid w:val="00324C01"/>
    <w:rsid w:val="00325196"/>
    <w:rsid w:val="003251B8"/>
    <w:rsid w:val="00325322"/>
    <w:rsid w:val="00325336"/>
    <w:rsid w:val="0032561A"/>
    <w:rsid w:val="00326393"/>
    <w:rsid w:val="003265CB"/>
    <w:rsid w:val="0032672C"/>
    <w:rsid w:val="003270E3"/>
    <w:rsid w:val="00327269"/>
    <w:rsid w:val="00327274"/>
    <w:rsid w:val="0032746E"/>
    <w:rsid w:val="00327B6F"/>
    <w:rsid w:val="003301B5"/>
    <w:rsid w:val="00330290"/>
    <w:rsid w:val="00330A91"/>
    <w:rsid w:val="00330F97"/>
    <w:rsid w:val="0033162E"/>
    <w:rsid w:val="00332100"/>
    <w:rsid w:val="00332342"/>
    <w:rsid w:val="003327D9"/>
    <w:rsid w:val="003329A3"/>
    <w:rsid w:val="00332A1F"/>
    <w:rsid w:val="00332AD7"/>
    <w:rsid w:val="003330D4"/>
    <w:rsid w:val="003333AD"/>
    <w:rsid w:val="003334C1"/>
    <w:rsid w:val="00333EA9"/>
    <w:rsid w:val="0033472A"/>
    <w:rsid w:val="0033494C"/>
    <w:rsid w:val="00334AD3"/>
    <w:rsid w:val="00334E3D"/>
    <w:rsid w:val="00334FF9"/>
    <w:rsid w:val="0033505C"/>
    <w:rsid w:val="003350D7"/>
    <w:rsid w:val="00335743"/>
    <w:rsid w:val="0033585C"/>
    <w:rsid w:val="00335ABE"/>
    <w:rsid w:val="00335FC0"/>
    <w:rsid w:val="003360CC"/>
    <w:rsid w:val="003364C3"/>
    <w:rsid w:val="00336734"/>
    <w:rsid w:val="0033679E"/>
    <w:rsid w:val="003367E7"/>
    <w:rsid w:val="00336DAB"/>
    <w:rsid w:val="003372C1"/>
    <w:rsid w:val="003372E3"/>
    <w:rsid w:val="0033736B"/>
    <w:rsid w:val="003374B7"/>
    <w:rsid w:val="00337685"/>
    <w:rsid w:val="00337734"/>
    <w:rsid w:val="00337BF7"/>
    <w:rsid w:val="00337C64"/>
    <w:rsid w:val="00337D1C"/>
    <w:rsid w:val="00337F79"/>
    <w:rsid w:val="00337FF4"/>
    <w:rsid w:val="003401B9"/>
    <w:rsid w:val="003402B0"/>
    <w:rsid w:val="00340985"/>
    <w:rsid w:val="00340FE2"/>
    <w:rsid w:val="003414E5"/>
    <w:rsid w:val="003416F7"/>
    <w:rsid w:val="003417CD"/>
    <w:rsid w:val="00341B72"/>
    <w:rsid w:val="00341B85"/>
    <w:rsid w:val="00341DA1"/>
    <w:rsid w:val="003422C9"/>
    <w:rsid w:val="00342542"/>
    <w:rsid w:val="003429AA"/>
    <w:rsid w:val="003429E7"/>
    <w:rsid w:val="0034364C"/>
    <w:rsid w:val="00343993"/>
    <w:rsid w:val="00343AC9"/>
    <w:rsid w:val="00344221"/>
    <w:rsid w:val="003443FC"/>
    <w:rsid w:val="003444BD"/>
    <w:rsid w:val="00344770"/>
    <w:rsid w:val="00344B49"/>
    <w:rsid w:val="00344EB6"/>
    <w:rsid w:val="0034505A"/>
    <w:rsid w:val="00345598"/>
    <w:rsid w:val="00345C73"/>
    <w:rsid w:val="00345D3F"/>
    <w:rsid w:val="00345E52"/>
    <w:rsid w:val="00345F3F"/>
    <w:rsid w:val="00346417"/>
    <w:rsid w:val="00346CC1"/>
    <w:rsid w:val="00346CDD"/>
    <w:rsid w:val="00347466"/>
    <w:rsid w:val="00347D60"/>
    <w:rsid w:val="00347E9F"/>
    <w:rsid w:val="00350025"/>
    <w:rsid w:val="00350243"/>
    <w:rsid w:val="003502D9"/>
    <w:rsid w:val="003503A1"/>
    <w:rsid w:val="003504BE"/>
    <w:rsid w:val="0035053B"/>
    <w:rsid w:val="0035073D"/>
    <w:rsid w:val="003519FC"/>
    <w:rsid w:val="00351BE4"/>
    <w:rsid w:val="00352BAA"/>
    <w:rsid w:val="00352BFB"/>
    <w:rsid w:val="00352C38"/>
    <w:rsid w:val="00352E86"/>
    <w:rsid w:val="003532FC"/>
    <w:rsid w:val="00353C7D"/>
    <w:rsid w:val="00353DB4"/>
    <w:rsid w:val="00354147"/>
    <w:rsid w:val="003549EA"/>
    <w:rsid w:val="00354BC4"/>
    <w:rsid w:val="003552E6"/>
    <w:rsid w:val="0035539E"/>
    <w:rsid w:val="00355940"/>
    <w:rsid w:val="00355B38"/>
    <w:rsid w:val="00355CA5"/>
    <w:rsid w:val="00355F9F"/>
    <w:rsid w:val="0035605A"/>
    <w:rsid w:val="0035606A"/>
    <w:rsid w:val="00356181"/>
    <w:rsid w:val="00356296"/>
    <w:rsid w:val="0035638D"/>
    <w:rsid w:val="00356892"/>
    <w:rsid w:val="003568E8"/>
    <w:rsid w:val="00356A27"/>
    <w:rsid w:val="00356DF1"/>
    <w:rsid w:val="0035755A"/>
    <w:rsid w:val="0035755F"/>
    <w:rsid w:val="003577E5"/>
    <w:rsid w:val="00357B49"/>
    <w:rsid w:val="00357CF6"/>
    <w:rsid w:val="00357D5A"/>
    <w:rsid w:val="00357F20"/>
    <w:rsid w:val="00357FF5"/>
    <w:rsid w:val="0036028A"/>
    <w:rsid w:val="003602AD"/>
    <w:rsid w:val="0036031B"/>
    <w:rsid w:val="00360B69"/>
    <w:rsid w:val="00360C90"/>
    <w:rsid w:val="00360D09"/>
    <w:rsid w:val="0036102C"/>
    <w:rsid w:val="00361722"/>
    <w:rsid w:val="0036179D"/>
    <w:rsid w:val="00361A22"/>
    <w:rsid w:val="00361CF5"/>
    <w:rsid w:val="00361FEE"/>
    <w:rsid w:val="0036259F"/>
    <w:rsid w:val="003625C4"/>
    <w:rsid w:val="003626F8"/>
    <w:rsid w:val="00362935"/>
    <w:rsid w:val="003629D8"/>
    <w:rsid w:val="00362EEF"/>
    <w:rsid w:val="00362F8C"/>
    <w:rsid w:val="00362F99"/>
    <w:rsid w:val="003631DD"/>
    <w:rsid w:val="00363308"/>
    <w:rsid w:val="00363438"/>
    <w:rsid w:val="0036343E"/>
    <w:rsid w:val="00363969"/>
    <w:rsid w:val="003639F3"/>
    <w:rsid w:val="00363BF1"/>
    <w:rsid w:val="00364158"/>
    <w:rsid w:val="003641DA"/>
    <w:rsid w:val="0036436D"/>
    <w:rsid w:val="003645D7"/>
    <w:rsid w:val="00364800"/>
    <w:rsid w:val="00364B8D"/>
    <w:rsid w:val="00364CFA"/>
    <w:rsid w:val="003651AA"/>
    <w:rsid w:val="0036521B"/>
    <w:rsid w:val="003654D3"/>
    <w:rsid w:val="0036575C"/>
    <w:rsid w:val="00365D63"/>
    <w:rsid w:val="00365F15"/>
    <w:rsid w:val="00366043"/>
    <w:rsid w:val="0036617A"/>
    <w:rsid w:val="0036623F"/>
    <w:rsid w:val="003662A5"/>
    <w:rsid w:val="0036655D"/>
    <w:rsid w:val="00366A74"/>
    <w:rsid w:val="00366DB0"/>
    <w:rsid w:val="00366F9C"/>
    <w:rsid w:val="003670F4"/>
    <w:rsid w:val="0036795B"/>
    <w:rsid w:val="00367B83"/>
    <w:rsid w:val="00370149"/>
    <w:rsid w:val="003701CD"/>
    <w:rsid w:val="00370367"/>
    <w:rsid w:val="00370617"/>
    <w:rsid w:val="00370737"/>
    <w:rsid w:val="003707C4"/>
    <w:rsid w:val="00370830"/>
    <w:rsid w:val="00370931"/>
    <w:rsid w:val="00370D14"/>
    <w:rsid w:val="00371127"/>
    <w:rsid w:val="003711C7"/>
    <w:rsid w:val="0037192F"/>
    <w:rsid w:val="00371C45"/>
    <w:rsid w:val="00372226"/>
    <w:rsid w:val="00372351"/>
    <w:rsid w:val="0037269E"/>
    <w:rsid w:val="00372EB9"/>
    <w:rsid w:val="00372FBB"/>
    <w:rsid w:val="0037361D"/>
    <w:rsid w:val="0037389C"/>
    <w:rsid w:val="00374FB4"/>
    <w:rsid w:val="00375016"/>
    <w:rsid w:val="00375751"/>
    <w:rsid w:val="00375D48"/>
    <w:rsid w:val="00375DE7"/>
    <w:rsid w:val="003762CF"/>
    <w:rsid w:val="003763E9"/>
    <w:rsid w:val="00376563"/>
    <w:rsid w:val="00377047"/>
    <w:rsid w:val="00377064"/>
    <w:rsid w:val="00377452"/>
    <w:rsid w:val="003779F5"/>
    <w:rsid w:val="00380107"/>
    <w:rsid w:val="0038010D"/>
    <w:rsid w:val="0038087E"/>
    <w:rsid w:val="00380AAC"/>
    <w:rsid w:val="00380B64"/>
    <w:rsid w:val="00380C80"/>
    <w:rsid w:val="0038179A"/>
    <w:rsid w:val="0038194A"/>
    <w:rsid w:val="003819C7"/>
    <w:rsid w:val="00381AF0"/>
    <w:rsid w:val="003821A4"/>
    <w:rsid w:val="0038224A"/>
    <w:rsid w:val="003825C0"/>
    <w:rsid w:val="00382C0D"/>
    <w:rsid w:val="00383B03"/>
    <w:rsid w:val="00383C0D"/>
    <w:rsid w:val="00383C8E"/>
    <w:rsid w:val="00383F3A"/>
    <w:rsid w:val="00383FB9"/>
    <w:rsid w:val="00384275"/>
    <w:rsid w:val="00384419"/>
    <w:rsid w:val="00384C5A"/>
    <w:rsid w:val="00384DEB"/>
    <w:rsid w:val="00384EE6"/>
    <w:rsid w:val="00385043"/>
    <w:rsid w:val="00385513"/>
    <w:rsid w:val="0038594F"/>
    <w:rsid w:val="003859F4"/>
    <w:rsid w:val="00385A47"/>
    <w:rsid w:val="00385A96"/>
    <w:rsid w:val="0038610F"/>
    <w:rsid w:val="003861E6"/>
    <w:rsid w:val="0038629C"/>
    <w:rsid w:val="00386392"/>
    <w:rsid w:val="003863E5"/>
    <w:rsid w:val="00386B99"/>
    <w:rsid w:val="00386F5E"/>
    <w:rsid w:val="0038708B"/>
    <w:rsid w:val="00387144"/>
    <w:rsid w:val="0038719E"/>
    <w:rsid w:val="0038731D"/>
    <w:rsid w:val="003879DF"/>
    <w:rsid w:val="00387B6B"/>
    <w:rsid w:val="003900C4"/>
    <w:rsid w:val="00390149"/>
    <w:rsid w:val="003902F4"/>
    <w:rsid w:val="00390333"/>
    <w:rsid w:val="00390408"/>
    <w:rsid w:val="0039108B"/>
    <w:rsid w:val="003911E5"/>
    <w:rsid w:val="00391BDC"/>
    <w:rsid w:val="00391DDD"/>
    <w:rsid w:val="00391F8F"/>
    <w:rsid w:val="0039204C"/>
    <w:rsid w:val="003922F5"/>
    <w:rsid w:val="00392EE3"/>
    <w:rsid w:val="00393037"/>
    <w:rsid w:val="003938B5"/>
    <w:rsid w:val="003939C0"/>
    <w:rsid w:val="00394171"/>
    <w:rsid w:val="003949CB"/>
    <w:rsid w:val="00394CE4"/>
    <w:rsid w:val="003954A7"/>
    <w:rsid w:val="0039557B"/>
    <w:rsid w:val="003956F7"/>
    <w:rsid w:val="003958B1"/>
    <w:rsid w:val="003959CD"/>
    <w:rsid w:val="00395B0B"/>
    <w:rsid w:val="00395BC9"/>
    <w:rsid w:val="00395CC8"/>
    <w:rsid w:val="00396057"/>
    <w:rsid w:val="00397409"/>
    <w:rsid w:val="00397EBD"/>
    <w:rsid w:val="00397FDA"/>
    <w:rsid w:val="003A0929"/>
    <w:rsid w:val="003A0F11"/>
    <w:rsid w:val="003A0FF8"/>
    <w:rsid w:val="003A126D"/>
    <w:rsid w:val="003A15A4"/>
    <w:rsid w:val="003A1955"/>
    <w:rsid w:val="003A1D0A"/>
    <w:rsid w:val="003A1D34"/>
    <w:rsid w:val="003A221D"/>
    <w:rsid w:val="003A2A4C"/>
    <w:rsid w:val="003A3280"/>
    <w:rsid w:val="003A3711"/>
    <w:rsid w:val="003A3831"/>
    <w:rsid w:val="003A487F"/>
    <w:rsid w:val="003A48CE"/>
    <w:rsid w:val="003A4F8F"/>
    <w:rsid w:val="003A599E"/>
    <w:rsid w:val="003A5AE1"/>
    <w:rsid w:val="003A5CF0"/>
    <w:rsid w:val="003A5CF2"/>
    <w:rsid w:val="003A5F7D"/>
    <w:rsid w:val="003A6439"/>
    <w:rsid w:val="003A67BF"/>
    <w:rsid w:val="003A7685"/>
    <w:rsid w:val="003A7A39"/>
    <w:rsid w:val="003A7A66"/>
    <w:rsid w:val="003B00BF"/>
    <w:rsid w:val="003B0287"/>
    <w:rsid w:val="003B0ABD"/>
    <w:rsid w:val="003B119E"/>
    <w:rsid w:val="003B11F5"/>
    <w:rsid w:val="003B13C8"/>
    <w:rsid w:val="003B1552"/>
    <w:rsid w:val="003B161F"/>
    <w:rsid w:val="003B1905"/>
    <w:rsid w:val="003B1D23"/>
    <w:rsid w:val="003B299F"/>
    <w:rsid w:val="003B2B89"/>
    <w:rsid w:val="003B2C30"/>
    <w:rsid w:val="003B2C87"/>
    <w:rsid w:val="003B2EBB"/>
    <w:rsid w:val="003B304C"/>
    <w:rsid w:val="003B324D"/>
    <w:rsid w:val="003B3640"/>
    <w:rsid w:val="003B3F6D"/>
    <w:rsid w:val="003B4A2F"/>
    <w:rsid w:val="003B5519"/>
    <w:rsid w:val="003B59BC"/>
    <w:rsid w:val="003B6098"/>
    <w:rsid w:val="003B61D6"/>
    <w:rsid w:val="003B7767"/>
    <w:rsid w:val="003B7BB3"/>
    <w:rsid w:val="003C058B"/>
    <w:rsid w:val="003C061A"/>
    <w:rsid w:val="003C0757"/>
    <w:rsid w:val="003C0852"/>
    <w:rsid w:val="003C090F"/>
    <w:rsid w:val="003C09C3"/>
    <w:rsid w:val="003C1429"/>
    <w:rsid w:val="003C184E"/>
    <w:rsid w:val="003C1D18"/>
    <w:rsid w:val="003C1DBC"/>
    <w:rsid w:val="003C1E7B"/>
    <w:rsid w:val="003C216D"/>
    <w:rsid w:val="003C270F"/>
    <w:rsid w:val="003C2768"/>
    <w:rsid w:val="003C278E"/>
    <w:rsid w:val="003C2997"/>
    <w:rsid w:val="003C2B59"/>
    <w:rsid w:val="003C2E14"/>
    <w:rsid w:val="003C331E"/>
    <w:rsid w:val="003C388F"/>
    <w:rsid w:val="003C38FE"/>
    <w:rsid w:val="003C3B18"/>
    <w:rsid w:val="003C3B23"/>
    <w:rsid w:val="003C3B58"/>
    <w:rsid w:val="003C3B68"/>
    <w:rsid w:val="003C3D26"/>
    <w:rsid w:val="003C3FDA"/>
    <w:rsid w:val="003C448B"/>
    <w:rsid w:val="003C4625"/>
    <w:rsid w:val="003C495E"/>
    <w:rsid w:val="003C4AB4"/>
    <w:rsid w:val="003C4B5C"/>
    <w:rsid w:val="003C4B64"/>
    <w:rsid w:val="003C4D82"/>
    <w:rsid w:val="003C4E26"/>
    <w:rsid w:val="003C4EEB"/>
    <w:rsid w:val="003C4F96"/>
    <w:rsid w:val="003C5276"/>
    <w:rsid w:val="003C52E5"/>
    <w:rsid w:val="003C52FD"/>
    <w:rsid w:val="003C5435"/>
    <w:rsid w:val="003C54FA"/>
    <w:rsid w:val="003C5579"/>
    <w:rsid w:val="003C581F"/>
    <w:rsid w:val="003C5B81"/>
    <w:rsid w:val="003C5BCC"/>
    <w:rsid w:val="003C66AA"/>
    <w:rsid w:val="003C6910"/>
    <w:rsid w:val="003C6C9B"/>
    <w:rsid w:val="003C74C8"/>
    <w:rsid w:val="003C751A"/>
    <w:rsid w:val="003C753E"/>
    <w:rsid w:val="003D04A6"/>
    <w:rsid w:val="003D0847"/>
    <w:rsid w:val="003D0D22"/>
    <w:rsid w:val="003D0F15"/>
    <w:rsid w:val="003D1068"/>
    <w:rsid w:val="003D1085"/>
    <w:rsid w:val="003D11B2"/>
    <w:rsid w:val="003D13E1"/>
    <w:rsid w:val="003D13E3"/>
    <w:rsid w:val="003D1799"/>
    <w:rsid w:val="003D182F"/>
    <w:rsid w:val="003D1A31"/>
    <w:rsid w:val="003D1C87"/>
    <w:rsid w:val="003D1DCC"/>
    <w:rsid w:val="003D1E78"/>
    <w:rsid w:val="003D2BF4"/>
    <w:rsid w:val="003D318A"/>
    <w:rsid w:val="003D3A21"/>
    <w:rsid w:val="003D3ECA"/>
    <w:rsid w:val="003D4ABC"/>
    <w:rsid w:val="003D4ED9"/>
    <w:rsid w:val="003D5297"/>
    <w:rsid w:val="003D58A5"/>
    <w:rsid w:val="003D5907"/>
    <w:rsid w:val="003D592E"/>
    <w:rsid w:val="003D5CE3"/>
    <w:rsid w:val="003D5FCA"/>
    <w:rsid w:val="003D637D"/>
    <w:rsid w:val="003D63C6"/>
    <w:rsid w:val="003D656C"/>
    <w:rsid w:val="003D6881"/>
    <w:rsid w:val="003D6A6A"/>
    <w:rsid w:val="003D6DF9"/>
    <w:rsid w:val="003D70C2"/>
    <w:rsid w:val="003D715A"/>
    <w:rsid w:val="003D7292"/>
    <w:rsid w:val="003D75AB"/>
    <w:rsid w:val="003D779E"/>
    <w:rsid w:val="003D782C"/>
    <w:rsid w:val="003D7A03"/>
    <w:rsid w:val="003D7E1F"/>
    <w:rsid w:val="003E0110"/>
    <w:rsid w:val="003E02F1"/>
    <w:rsid w:val="003E0553"/>
    <w:rsid w:val="003E0786"/>
    <w:rsid w:val="003E07DD"/>
    <w:rsid w:val="003E0BDE"/>
    <w:rsid w:val="003E1203"/>
    <w:rsid w:val="003E1399"/>
    <w:rsid w:val="003E13DE"/>
    <w:rsid w:val="003E1890"/>
    <w:rsid w:val="003E1CFC"/>
    <w:rsid w:val="003E3570"/>
    <w:rsid w:val="003E37E8"/>
    <w:rsid w:val="003E3A37"/>
    <w:rsid w:val="003E3D2E"/>
    <w:rsid w:val="003E4063"/>
    <w:rsid w:val="003E4070"/>
    <w:rsid w:val="003E43EF"/>
    <w:rsid w:val="003E4521"/>
    <w:rsid w:val="003E4555"/>
    <w:rsid w:val="003E4A04"/>
    <w:rsid w:val="003E524F"/>
    <w:rsid w:val="003E576F"/>
    <w:rsid w:val="003E57B6"/>
    <w:rsid w:val="003E5940"/>
    <w:rsid w:val="003E5E95"/>
    <w:rsid w:val="003E62F0"/>
    <w:rsid w:val="003E6882"/>
    <w:rsid w:val="003E6982"/>
    <w:rsid w:val="003E6AB9"/>
    <w:rsid w:val="003E74D8"/>
    <w:rsid w:val="003E7840"/>
    <w:rsid w:val="003F0281"/>
    <w:rsid w:val="003F06D7"/>
    <w:rsid w:val="003F0C5D"/>
    <w:rsid w:val="003F0CFB"/>
    <w:rsid w:val="003F0FCE"/>
    <w:rsid w:val="003F12DB"/>
    <w:rsid w:val="003F139D"/>
    <w:rsid w:val="003F1822"/>
    <w:rsid w:val="003F192D"/>
    <w:rsid w:val="003F1ED2"/>
    <w:rsid w:val="003F20D5"/>
    <w:rsid w:val="003F20FC"/>
    <w:rsid w:val="003F21F5"/>
    <w:rsid w:val="003F225C"/>
    <w:rsid w:val="003F277A"/>
    <w:rsid w:val="003F279C"/>
    <w:rsid w:val="003F2DF0"/>
    <w:rsid w:val="003F33D1"/>
    <w:rsid w:val="003F346F"/>
    <w:rsid w:val="003F3AA7"/>
    <w:rsid w:val="003F4152"/>
    <w:rsid w:val="003F42E7"/>
    <w:rsid w:val="003F45A8"/>
    <w:rsid w:val="003F45F2"/>
    <w:rsid w:val="003F48E4"/>
    <w:rsid w:val="003F4DAC"/>
    <w:rsid w:val="003F4DBB"/>
    <w:rsid w:val="003F5744"/>
    <w:rsid w:val="003F5948"/>
    <w:rsid w:val="003F60F6"/>
    <w:rsid w:val="003F617F"/>
    <w:rsid w:val="003F634A"/>
    <w:rsid w:val="003F6515"/>
    <w:rsid w:val="003F6737"/>
    <w:rsid w:val="003F6A56"/>
    <w:rsid w:val="003F6A7E"/>
    <w:rsid w:val="003F6D9A"/>
    <w:rsid w:val="003F6F5F"/>
    <w:rsid w:val="003F7043"/>
    <w:rsid w:val="003F71B2"/>
    <w:rsid w:val="003F7396"/>
    <w:rsid w:val="003F76B2"/>
    <w:rsid w:val="003F7883"/>
    <w:rsid w:val="003F79F0"/>
    <w:rsid w:val="003F7EA5"/>
    <w:rsid w:val="004004CC"/>
    <w:rsid w:val="00400634"/>
    <w:rsid w:val="0040066E"/>
    <w:rsid w:val="004006D0"/>
    <w:rsid w:val="00400749"/>
    <w:rsid w:val="004007D2"/>
    <w:rsid w:val="00400947"/>
    <w:rsid w:val="00400A5E"/>
    <w:rsid w:val="00400A75"/>
    <w:rsid w:val="00400B77"/>
    <w:rsid w:val="00400F16"/>
    <w:rsid w:val="0040108E"/>
    <w:rsid w:val="0040159D"/>
    <w:rsid w:val="004017A5"/>
    <w:rsid w:val="00401B84"/>
    <w:rsid w:val="00402296"/>
    <w:rsid w:val="004022B5"/>
    <w:rsid w:val="004023F6"/>
    <w:rsid w:val="00402F29"/>
    <w:rsid w:val="0040339C"/>
    <w:rsid w:val="004037BC"/>
    <w:rsid w:val="00403FBF"/>
    <w:rsid w:val="0040439A"/>
    <w:rsid w:val="0040496A"/>
    <w:rsid w:val="00404B1F"/>
    <w:rsid w:val="00404CA9"/>
    <w:rsid w:val="00405508"/>
    <w:rsid w:val="004057FD"/>
    <w:rsid w:val="00405858"/>
    <w:rsid w:val="00405C23"/>
    <w:rsid w:val="00406235"/>
    <w:rsid w:val="0040688F"/>
    <w:rsid w:val="00406DCE"/>
    <w:rsid w:val="00406ED7"/>
    <w:rsid w:val="00406FAC"/>
    <w:rsid w:val="0040707B"/>
    <w:rsid w:val="004072CB"/>
    <w:rsid w:val="00407424"/>
    <w:rsid w:val="004079C5"/>
    <w:rsid w:val="004104E3"/>
    <w:rsid w:val="004109CA"/>
    <w:rsid w:val="00410E94"/>
    <w:rsid w:val="00411205"/>
    <w:rsid w:val="0041179D"/>
    <w:rsid w:val="004118E4"/>
    <w:rsid w:val="00411A1A"/>
    <w:rsid w:val="00411C61"/>
    <w:rsid w:val="0041201A"/>
    <w:rsid w:val="00412315"/>
    <w:rsid w:val="0041244D"/>
    <w:rsid w:val="00412854"/>
    <w:rsid w:val="00412957"/>
    <w:rsid w:val="00412AB1"/>
    <w:rsid w:val="00412BA8"/>
    <w:rsid w:val="00412E7C"/>
    <w:rsid w:val="004133E3"/>
    <w:rsid w:val="004139B0"/>
    <w:rsid w:val="004139F2"/>
    <w:rsid w:val="00414053"/>
    <w:rsid w:val="00414106"/>
    <w:rsid w:val="0041434A"/>
    <w:rsid w:val="004147D2"/>
    <w:rsid w:val="00414966"/>
    <w:rsid w:val="00414B6B"/>
    <w:rsid w:val="00414BD8"/>
    <w:rsid w:val="00414EA8"/>
    <w:rsid w:val="00414EF6"/>
    <w:rsid w:val="0041550A"/>
    <w:rsid w:val="004155F4"/>
    <w:rsid w:val="00415D24"/>
    <w:rsid w:val="00415D3B"/>
    <w:rsid w:val="00415DA5"/>
    <w:rsid w:val="00416113"/>
    <w:rsid w:val="00416774"/>
    <w:rsid w:val="0041695A"/>
    <w:rsid w:val="00416CB4"/>
    <w:rsid w:val="00416ECB"/>
    <w:rsid w:val="004173AF"/>
    <w:rsid w:val="004173FD"/>
    <w:rsid w:val="0041755F"/>
    <w:rsid w:val="004176A2"/>
    <w:rsid w:val="0041786E"/>
    <w:rsid w:val="00417B6B"/>
    <w:rsid w:val="00417C11"/>
    <w:rsid w:val="00420227"/>
    <w:rsid w:val="00420417"/>
    <w:rsid w:val="0042047A"/>
    <w:rsid w:val="004204D8"/>
    <w:rsid w:val="004205DC"/>
    <w:rsid w:val="0042065A"/>
    <w:rsid w:val="004207EE"/>
    <w:rsid w:val="00420BCD"/>
    <w:rsid w:val="00420D4C"/>
    <w:rsid w:val="00420F2B"/>
    <w:rsid w:val="00421A79"/>
    <w:rsid w:val="00421B4C"/>
    <w:rsid w:val="00421C8E"/>
    <w:rsid w:val="00421D2A"/>
    <w:rsid w:val="00421E0C"/>
    <w:rsid w:val="0042271F"/>
    <w:rsid w:val="00422B91"/>
    <w:rsid w:val="00422D7F"/>
    <w:rsid w:val="00422EB5"/>
    <w:rsid w:val="00423340"/>
    <w:rsid w:val="00423586"/>
    <w:rsid w:val="004235C2"/>
    <w:rsid w:val="00423724"/>
    <w:rsid w:val="0042379F"/>
    <w:rsid w:val="00423AF4"/>
    <w:rsid w:val="00423C20"/>
    <w:rsid w:val="00424482"/>
    <w:rsid w:val="004249D6"/>
    <w:rsid w:val="00424B40"/>
    <w:rsid w:val="00424EBE"/>
    <w:rsid w:val="00425065"/>
    <w:rsid w:val="004254D4"/>
    <w:rsid w:val="00425A59"/>
    <w:rsid w:val="00425E1A"/>
    <w:rsid w:val="0042602B"/>
    <w:rsid w:val="00426313"/>
    <w:rsid w:val="00426657"/>
    <w:rsid w:val="004267CC"/>
    <w:rsid w:val="004269AD"/>
    <w:rsid w:val="00426B19"/>
    <w:rsid w:val="00426B86"/>
    <w:rsid w:val="00426C7B"/>
    <w:rsid w:val="00426FCD"/>
    <w:rsid w:val="00427746"/>
    <w:rsid w:val="004278C5"/>
    <w:rsid w:val="00427F8A"/>
    <w:rsid w:val="00430061"/>
    <w:rsid w:val="00430749"/>
    <w:rsid w:val="00430758"/>
    <w:rsid w:val="00430A19"/>
    <w:rsid w:val="00430AE3"/>
    <w:rsid w:val="00430F1D"/>
    <w:rsid w:val="00430FB6"/>
    <w:rsid w:val="0043134D"/>
    <w:rsid w:val="0043153C"/>
    <w:rsid w:val="004315E1"/>
    <w:rsid w:val="004315EF"/>
    <w:rsid w:val="0043173C"/>
    <w:rsid w:val="00431C82"/>
    <w:rsid w:val="00431C8F"/>
    <w:rsid w:val="00431D46"/>
    <w:rsid w:val="00431E44"/>
    <w:rsid w:val="00431FA6"/>
    <w:rsid w:val="00432076"/>
    <w:rsid w:val="00432157"/>
    <w:rsid w:val="00432309"/>
    <w:rsid w:val="00432774"/>
    <w:rsid w:val="0043299C"/>
    <w:rsid w:val="00432F72"/>
    <w:rsid w:val="00432F9C"/>
    <w:rsid w:val="0043305B"/>
    <w:rsid w:val="0043320C"/>
    <w:rsid w:val="004335AC"/>
    <w:rsid w:val="0043365B"/>
    <w:rsid w:val="00434011"/>
    <w:rsid w:val="0043437A"/>
    <w:rsid w:val="004343C8"/>
    <w:rsid w:val="00434676"/>
    <w:rsid w:val="00434BA2"/>
    <w:rsid w:val="00434F7E"/>
    <w:rsid w:val="004353E9"/>
    <w:rsid w:val="0043588A"/>
    <w:rsid w:val="00435E8D"/>
    <w:rsid w:val="00435EF9"/>
    <w:rsid w:val="00436024"/>
    <w:rsid w:val="004361D4"/>
    <w:rsid w:val="00437006"/>
    <w:rsid w:val="00437112"/>
    <w:rsid w:val="00437381"/>
    <w:rsid w:val="00437491"/>
    <w:rsid w:val="00437499"/>
    <w:rsid w:val="0043750B"/>
    <w:rsid w:val="00437DDF"/>
    <w:rsid w:val="00437ED3"/>
    <w:rsid w:val="00437FAA"/>
    <w:rsid w:val="00440270"/>
    <w:rsid w:val="004402E4"/>
    <w:rsid w:val="0044051F"/>
    <w:rsid w:val="004405D0"/>
    <w:rsid w:val="004406CE"/>
    <w:rsid w:val="00440740"/>
    <w:rsid w:val="004409CC"/>
    <w:rsid w:val="00440A9F"/>
    <w:rsid w:val="00440C98"/>
    <w:rsid w:val="0044132A"/>
    <w:rsid w:val="00441F15"/>
    <w:rsid w:val="00441F1F"/>
    <w:rsid w:val="0044206E"/>
    <w:rsid w:val="00442716"/>
    <w:rsid w:val="004428A2"/>
    <w:rsid w:val="00442965"/>
    <w:rsid w:val="004433F6"/>
    <w:rsid w:val="00443BB0"/>
    <w:rsid w:val="00443DA0"/>
    <w:rsid w:val="00443E7A"/>
    <w:rsid w:val="00443F1E"/>
    <w:rsid w:val="00443FAB"/>
    <w:rsid w:val="0044432A"/>
    <w:rsid w:val="00444427"/>
    <w:rsid w:val="00444457"/>
    <w:rsid w:val="00444649"/>
    <w:rsid w:val="004446CA"/>
    <w:rsid w:val="00444A81"/>
    <w:rsid w:val="00444B3C"/>
    <w:rsid w:val="00444B4B"/>
    <w:rsid w:val="00444D69"/>
    <w:rsid w:val="00444D93"/>
    <w:rsid w:val="00444E88"/>
    <w:rsid w:val="00445111"/>
    <w:rsid w:val="0044530A"/>
    <w:rsid w:val="004453A2"/>
    <w:rsid w:val="0044561E"/>
    <w:rsid w:val="00445641"/>
    <w:rsid w:val="0044568A"/>
    <w:rsid w:val="00446395"/>
    <w:rsid w:val="004463DE"/>
    <w:rsid w:val="004467D7"/>
    <w:rsid w:val="00446A79"/>
    <w:rsid w:val="00446BE1"/>
    <w:rsid w:val="00446CC1"/>
    <w:rsid w:val="00446DF1"/>
    <w:rsid w:val="0044705B"/>
    <w:rsid w:val="0044705C"/>
    <w:rsid w:val="004473EF"/>
    <w:rsid w:val="00447AA7"/>
    <w:rsid w:val="0045002E"/>
    <w:rsid w:val="00450471"/>
    <w:rsid w:val="00450474"/>
    <w:rsid w:val="00450841"/>
    <w:rsid w:val="004515BD"/>
    <w:rsid w:val="00451860"/>
    <w:rsid w:val="00451F02"/>
    <w:rsid w:val="004520CD"/>
    <w:rsid w:val="004521A3"/>
    <w:rsid w:val="004521AB"/>
    <w:rsid w:val="004528F6"/>
    <w:rsid w:val="00452FD5"/>
    <w:rsid w:val="00453C47"/>
    <w:rsid w:val="00453CB5"/>
    <w:rsid w:val="00453F4E"/>
    <w:rsid w:val="0045406B"/>
    <w:rsid w:val="00454222"/>
    <w:rsid w:val="00454565"/>
    <w:rsid w:val="004545BB"/>
    <w:rsid w:val="00455606"/>
    <w:rsid w:val="00455D6A"/>
    <w:rsid w:val="00455EB3"/>
    <w:rsid w:val="00455FB7"/>
    <w:rsid w:val="00456419"/>
    <w:rsid w:val="004565B3"/>
    <w:rsid w:val="00456787"/>
    <w:rsid w:val="004567A9"/>
    <w:rsid w:val="004568E3"/>
    <w:rsid w:val="00456BF7"/>
    <w:rsid w:val="00456DBB"/>
    <w:rsid w:val="00456EDC"/>
    <w:rsid w:val="00456EE3"/>
    <w:rsid w:val="004577BE"/>
    <w:rsid w:val="00457C80"/>
    <w:rsid w:val="00457DC7"/>
    <w:rsid w:val="00460C89"/>
    <w:rsid w:val="00460CBF"/>
    <w:rsid w:val="0046127D"/>
    <w:rsid w:val="00461543"/>
    <w:rsid w:val="00461ED4"/>
    <w:rsid w:val="00462185"/>
    <w:rsid w:val="00463217"/>
    <w:rsid w:val="0046364D"/>
    <w:rsid w:val="00463832"/>
    <w:rsid w:val="00463B08"/>
    <w:rsid w:val="00463C20"/>
    <w:rsid w:val="00463CFB"/>
    <w:rsid w:val="00463DBD"/>
    <w:rsid w:val="00464587"/>
    <w:rsid w:val="004649F1"/>
    <w:rsid w:val="00464B24"/>
    <w:rsid w:val="00464CCB"/>
    <w:rsid w:val="00464D10"/>
    <w:rsid w:val="00464E27"/>
    <w:rsid w:val="00465067"/>
    <w:rsid w:val="00465174"/>
    <w:rsid w:val="0046544B"/>
    <w:rsid w:val="00465554"/>
    <w:rsid w:val="004657C4"/>
    <w:rsid w:val="0046582C"/>
    <w:rsid w:val="00465ACC"/>
    <w:rsid w:val="00465C45"/>
    <w:rsid w:val="00465DFA"/>
    <w:rsid w:val="004665FE"/>
    <w:rsid w:val="0046717B"/>
    <w:rsid w:val="00467312"/>
    <w:rsid w:val="00467E1B"/>
    <w:rsid w:val="00467E66"/>
    <w:rsid w:val="004703C0"/>
    <w:rsid w:val="004708E4"/>
    <w:rsid w:val="004709E8"/>
    <w:rsid w:val="00470ACF"/>
    <w:rsid w:val="00470EC2"/>
    <w:rsid w:val="0047121E"/>
    <w:rsid w:val="00471886"/>
    <w:rsid w:val="004719B5"/>
    <w:rsid w:val="00471C14"/>
    <w:rsid w:val="00471E44"/>
    <w:rsid w:val="0047258F"/>
    <w:rsid w:val="004725ED"/>
    <w:rsid w:val="00472616"/>
    <w:rsid w:val="0047279F"/>
    <w:rsid w:val="00472A92"/>
    <w:rsid w:val="00472AAD"/>
    <w:rsid w:val="00472F41"/>
    <w:rsid w:val="00472F77"/>
    <w:rsid w:val="00473069"/>
    <w:rsid w:val="004734E9"/>
    <w:rsid w:val="004737D8"/>
    <w:rsid w:val="00473964"/>
    <w:rsid w:val="00473A6B"/>
    <w:rsid w:val="00473AA6"/>
    <w:rsid w:val="00473B49"/>
    <w:rsid w:val="00473E9D"/>
    <w:rsid w:val="00473F0A"/>
    <w:rsid w:val="00474591"/>
    <w:rsid w:val="00474592"/>
    <w:rsid w:val="0047459A"/>
    <w:rsid w:val="00474616"/>
    <w:rsid w:val="004746A8"/>
    <w:rsid w:val="00474B06"/>
    <w:rsid w:val="00474BDB"/>
    <w:rsid w:val="00474E17"/>
    <w:rsid w:val="00474F50"/>
    <w:rsid w:val="00474FE5"/>
    <w:rsid w:val="00475708"/>
    <w:rsid w:val="00475920"/>
    <w:rsid w:val="00475A5F"/>
    <w:rsid w:val="004762B5"/>
    <w:rsid w:val="00476372"/>
    <w:rsid w:val="004766ED"/>
    <w:rsid w:val="004767A1"/>
    <w:rsid w:val="00476949"/>
    <w:rsid w:val="00476EAB"/>
    <w:rsid w:val="00476F7F"/>
    <w:rsid w:val="0047707B"/>
    <w:rsid w:val="00477287"/>
    <w:rsid w:val="004778BF"/>
    <w:rsid w:val="00477A87"/>
    <w:rsid w:val="00477E1D"/>
    <w:rsid w:val="004803AA"/>
    <w:rsid w:val="004804C2"/>
    <w:rsid w:val="0048076B"/>
    <w:rsid w:val="00480A29"/>
    <w:rsid w:val="00480A2D"/>
    <w:rsid w:val="004815DB"/>
    <w:rsid w:val="00481A6A"/>
    <w:rsid w:val="00481D05"/>
    <w:rsid w:val="00481D2F"/>
    <w:rsid w:val="004822BA"/>
    <w:rsid w:val="004822F1"/>
    <w:rsid w:val="00482C49"/>
    <w:rsid w:val="00482C5C"/>
    <w:rsid w:val="00483142"/>
    <w:rsid w:val="00483169"/>
    <w:rsid w:val="00483365"/>
    <w:rsid w:val="00483712"/>
    <w:rsid w:val="00483993"/>
    <w:rsid w:val="004845C5"/>
    <w:rsid w:val="0048463E"/>
    <w:rsid w:val="00484902"/>
    <w:rsid w:val="00484F2D"/>
    <w:rsid w:val="00485B6F"/>
    <w:rsid w:val="00485D66"/>
    <w:rsid w:val="00486455"/>
    <w:rsid w:val="004868F5"/>
    <w:rsid w:val="00486E26"/>
    <w:rsid w:val="00486FF3"/>
    <w:rsid w:val="004875E8"/>
    <w:rsid w:val="00487627"/>
    <w:rsid w:val="00487810"/>
    <w:rsid w:val="004879F6"/>
    <w:rsid w:val="004879FB"/>
    <w:rsid w:val="00487BF7"/>
    <w:rsid w:val="00490B7B"/>
    <w:rsid w:val="00490E34"/>
    <w:rsid w:val="00490FD2"/>
    <w:rsid w:val="004913A6"/>
    <w:rsid w:val="004917B5"/>
    <w:rsid w:val="00491D33"/>
    <w:rsid w:val="004920E0"/>
    <w:rsid w:val="00492618"/>
    <w:rsid w:val="004929F3"/>
    <w:rsid w:val="00493693"/>
    <w:rsid w:val="004937B3"/>
    <w:rsid w:val="00493905"/>
    <w:rsid w:val="00493960"/>
    <w:rsid w:val="00493E94"/>
    <w:rsid w:val="00494079"/>
    <w:rsid w:val="0049421E"/>
    <w:rsid w:val="0049485C"/>
    <w:rsid w:val="0049510C"/>
    <w:rsid w:val="00495609"/>
    <w:rsid w:val="00495999"/>
    <w:rsid w:val="00495A08"/>
    <w:rsid w:val="00495BD1"/>
    <w:rsid w:val="00495C1B"/>
    <w:rsid w:val="0049604C"/>
    <w:rsid w:val="004960B1"/>
    <w:rsid w:val="004960C1"/>
    <w:rsid w:val="004960D2"/>
    <w:rsid w:val="00496480"/>
    <w:rsid w:val="00496698"/>
    <w:rsid w:val="00496CC1"/>
    <w:rsid w:val="00497178"/>
    <w:rsid w:val="00497712"/>
    <w:rsid w:val="00497EDE"/>
    <w:rsid w:val="004A0304"/>
    <w:rsid w:val="004A0394"/>
    <w:rsid w:val="004A05AC"/>
    <w:rsid w:val="004A08A0"/>
    <w:rsid w:val="004A0A24"/>
    <w:rsid w:val="004A0D11"/>
    <w:rsid w:val="004A0D92"/>
    <w:rsid w:val="004A0FAB"/>
    <w:rsid w:val="004A1151"/>
    <w:rsid w:val="004A1244"/>
    <w:rsid w:val="004A128E"/>
    <w:rsid w:val="004A165C"/>
    <w:rsid w:val="004A1A4C"/>
    <w:rsid w:val="004A1D23"/>
    <w:rsid w:val="004A1ED1"/>
    <w:rsid w:val="004A28BC"/>
    <w:rsid w:val="004A2FD3"/>
    <w:rsid w:val="004A317F"/>
    <w:rsid w:val="004A3421"/>
    <w:rsid w:val="004A387C"/>
    <w:rsid w:val="004A39D2"/>
    <w:rsid w:val="004A3A2B"/>
    <w:rsid w:val="004A3E7A"/>
    <w:rsid w:val="004A3F32"/>
    <w:rsid w:val="004A4058"/>
    <w:rsid w:val="004A40CC"/>
    <w:rsid w:val="004A4310"/>
    <w:rsid w:val="004A4373"/>
    <w:rsid w:val="004A43C5"/>
    <w:rsid w:val="004A4711"/>
    <w:rsid w:val="004A4A7A"/>
    <w:rsid w:val="004A4AAE"/>
    <w:rsid w:val="004A4ACC"/>
    <w:rsid w:val="004A4B42"/>
    <w:rsid w:val="004A4B73"/>
    <w:rsid w:val="004A4C9C"/>
    <w:rsid w:val="004A4EA9"/>
    <w:rsid w:val="004A4F1E"/>
    <w:rsid w:val="004A5248"/>
    <w:rsid w:val="004A5B96"/>
    <w:rsid w:val="004A63DC"/>
    <w:rsid w:val="004A6677"/>
    <w:rsid w:val="004A69D1"/>
    <w:rsid w:val="004A69FE"/>
    <w:rsid w:val="004A6C19"/>
    <w:rsid w:val="004A6CA2"/>
    <w:rsid w:val="004A6D4C"/>
    <w:rsid w:val="004A6F9B"/>
    <w:rsid w:val="004A6FA3"/>
    <w:rsid w:val="004A78D2"/>
    <w:rsid w:val="004A7E15"/>
    <w:rsid w:val="004B00E9"/>
    <w:rsid w:val="004B08C4"/>
    <w:rsid w:val="004B0B66"/>
    <w:rsid w:val="004B0BC7"/>
    <w:rsid w:val="004B1637"/>
    <w:rsid w:val="004B16E3"/>
    <w:rsid w:val="004B1B46"/>
    <w:rsid w:val="004B1F7F"/>
    <w:rsid w:val="004B226D"/>
    <w:rsid w:val="004B2276"/>
    <w:rsid w:val="004B22AA"/>
    <w:rsid w:val="004B2340"/>
    <w:rsid w:val="004B2A56"/>
    <w:rsid w:val="004B3198"/>
    <w:rsid w:val="004B36CD"/>
    <w:rsid w:val="004B37C2"/>
    <w:rsid w:val="004B419A"/>
    <w:rsid w:val="004B497A"/>
    <w:rsid w:val="004B4AFB"/>
    <w:rsid w:val="004B4B3D"/>
    <w:rsid w:val="004B4B4C"/>
    <w:rsid w:val="004B4FCE"/>
    <w:rsid w:val="004B50A9"/>
    <w:rsid w:val="004B522F"/>
    <w:rsid w:val="004B590E"/>
    <w:rsid w:val="004B59B0"/>
    <w:rsid w:val="004B5BF1"/>
    <w:rsid w:val="004B5EE4"/>
    <w:rsid w:val="004B5FF1"/>
    <w:rsid w:val="004B60BF"/>
    <w:rsid w:val="004B60CE"/>
    <w:rsid w:val="004B6326"/>
    <w:rsid w:val="004B64F1"/>
    <w:rsid w:val="004B69D1"/>
    <w:rsid w:val="004B6BFF"/>
    <w:rsid w:val="004B6C11"/>
    <w:rsid w:val="004B7190"/>
    <w:rsid w:val="004B72B7"/>
    <w:rsid w:val="004B743F"/>
    <w:rsid w:val="004B74DA"/>
    <w:rsid w:val="004B7BA7"/>
    <w:rsid w:val="004B7D23"/>
    <w:rsid w:val="004C042C"/>
    <w:rsid w:val="004C085A"/>
    <w:rsid w:val="004C178B"/>
    <w:rsid w:val="004C1A3F"/>
    <w:rsid w:val="004C282A"/>
    <w:rsid w:val="004C2D7D"/>
    <w:rsid w:val="004C3501"/>
    <w:rsid w:val="004C37CE"/>
    <w:rsid w:val="004C4510"/>
    <w:rsid w:val="004C462F"/>
    <w:rsid w:val="004C4B27"/>
    <w:rsid w:val="004C5050"/>
    <w:rsid w:val="004C54AF"/>
    <w:rsid w:val="004C5612"/>
    <w:rsid w:val="004C59E9"/>
    <w:rsid w:val="004C5E30"/>
    <w:rsid w:val="004C5E84"/>
    <w:rsid w:val="004C5EEE"/>
    <w:rsid w:val="004C623E"/>
    <w:rsid w:val="004C658C"/>
    <w:rsid w:val="004C6E5B"/>
    <w:rsid w:val="004C7043"/>
    <w:rsid w:val="004C755A"/>
    <w:rsid w:val="004C756A"/>
    <w:rsid w:val="004C75D7"/>
    <w:rsid w:val="004C7719"/>
    <w:rsid w:val="004C7751"/>
    <w:rsid w:val="004C7836"/>
    <w:rsid w:val="004C78CC"/>
    <w:rsid w:val="004C7D93"/>
    <w:rsid w:val="004C7E13"/>
    <w:rsid w:val="004C7F1B"/>
    <w:rsid w:val="004D036B"/>
    <w:rsid w:val="004D04E1"/>
    <w:rsid w:val="004D072D"/>
    <w:rsid w:val="004D08BB"/>
    <w:rsid w:val="004D0AE9"/>
    <w:rsid w:val="004D0E21"/>
    <w:rsid w:val="004D0F20"/>
    <w:rsid w:val="004D14CB"/>
    <w:rsid w:val="004D1ACF"/>
    <w:rsid w:val="004D1DBF"/>
    <w:rsid w:val="004D359F"/>
    <w:rsid w:val="004D3720"/>
    <w:rsid w:val="004D3738"/>
    <w:rsid w:val="004D3EB8"/>
    <w:rsid w:val="004D46B7"/>
    <w:rsid w:val="004D4877"/>
    <w:rsid w:val="004D4EEB"/>
    <w:rsid w:val="004D5E82"/>
    <w:rsid w:val="004D6030"/>
    <w:rsid w:val="004D60D0"/>
    <w:rsid w:val="004D63E4"/>
    <w:rsid w:val="004D6494"/>
    <w:rsid w:val="004D659A"/>
    <w:rsid w:val="004D6746"/>
    <w:rsid w:val="004D68B5"/>
    <w:rsid w:val="004D6D70"/>
    <w:rsid w:val="004D7172"/>
    <w:rsid w:val="004D7F4C"/>
    <w:rsid w:val="004D7FD7"/>
    <w:rsid w:val="004E02DB"/>
    <w:rsid w:val="004E085D"/>
    <w:rsid w:val="004E1090"/>
    <w:rsid w:val="004E115A"/>
    <w:rsid w:val="004E1523"/>
    <w:rsid w:val="004E15EC"/>
    <w:rsid w:val="004E1ABC"/>
    <w:rsid w:val="004E1D40"/>
    <w:rsid w:val="004E2308"/>
    <w:rsid w:val="004E24A4"/>
    <w:rsid w:val="004E269B"/>
    <w:rsid w:val="004E27FA"/>
    <w:rsid w:val="004E28CA"/>
    <w:rsid w:val="004E2973"/>
    <w:rsid w:val="004E2B91"/>
    <w:rsid w:val="004E3063"/>
    <w:rsid w:val="004E31BC"/>
    <w:rsid w:val="004E35F0"/>
    <w:rsid w:val="004E3C36"/>
    <w:rsid w:val="004E3DD8"/>
    <w:rsid w:val="004E3EA8"/>
    <w:rsid w:val="004E46D7"/>
    <w:rsid w:val="004E4849"/>
    <w:rsid w:val="004E5049"/>
    <w:rsid w:val="004E5385"/>
    <w:rsid w:val="004E546C"/>
    <w:rsid w:val="004E5581"/>
    <w:rsid w:val="004E55E9"/>
    <w:rsid w:val="004E5CE9"/>
    <w:rsid w:val="004E61BF"/>
    <w:rsid w:val="004E636C"/>
    <w:rsid w:val="004E6542"/>
    <w:rsid w:val="004E668D"/>
    <w:rsid w:val="004E677F"/>
    <w:rsid w:val="004E6853"/>
    <w:rsid w:val="004E7038"/>
    <w:rsid w:val="004E71E2"/>
    <w:rsid w:val="004E7B90"/>
    <w:rsid w:val="004E7DE2"/>
    <w:rsid w:val="004E7DE9"/>
    <w:rsid w:val="004F0177"/>
    <w:rsid w:val="004F0405"/>
    <w:rsid w:val="004F047E"/>
    <w:rsid w:val="004F071E"/>
    <w:rsid w:val="004F0C09"/>
    <w:rsid w:val="004F11A2"/>
    <w:rsid w:val="004F12C6"/>
    <w:rsid w:val="004F13C0"/>
    <w:rsid w:val="004F1F00"/>
    <w:rsid w:val="004F226C"/>
    <w:rsid w:val="004F2580"/>
    <w:rsid w:val="004F27AC"/>
    <w:rsid w:val="004F299A"/>
    <w:rsid w:val="004F2ADB"/>
    <w:rsid w:val="004F2BA3"/>
    <w:rsid w:val="004F2C97"/>
    <w:rsid w:val="004F37C7"/>
    <w:rsid w:val="004F4162"/>
    <w:rsid w:val="004F4966"/>
    <w:rsid w:val="004F4C1D"/>
    <w:rsid w:val="004F4EF0"/>
    <w:rsid w:val="004F5056"/>
    <w:rsid w:val="004F514B"/>
    <w:rsid w:val="004F519B"/>
    <w:rsid w:val="004F51AA"/>
    <w:rsid w:val="004F545A"/>
    <w:rsid w:val="004F56A1"/>
    <w:rsid w:val="004F5DBE"/>
    <w:rsid w:val="004F6087"/>
    <w:rsid w:val="004F61F4"/>
    <w:rsid w:val="004F6994"/>
    <w:rsid w:val="004F6B81"/>
    <w:rsid w:val="004F6C9E"/>
    <w:rsid w:val="004F6F5A"/>
    <w:rsid w:val="004F7002"/>
    <w:rsid w:val="004F76D3"/>
    <w:rsid w:val="004F7771"/>
    <w:rsid w:val="004F7ACC"/>
    <w:rsid w:val="004F7B3B"/>
    <w:rsid w:val="004F7CB9"/>
    <w:rsid w:val="0050039F"/>
    <w:rsid w:val="005003C0"/>
    <w:rsid w:val="005007DB"/>
    <w:rsid w:val="005009F7"/>
    <w:rsid w:val="00500A6F"/>
    <w:rsid w:val="00500D33"/>
    <w:rsid w:val="00500D92"/>
    <w:rsid w:val="00500E10"/>
    <w:rsid w:val="0050168D"/>
    <w:rsid w:val="00501979"/>
    <w:rsid w:val="00501B49"/>
    <w:rsid w:val="00501D35"/>
    <w:rsid w:val="00501D4A"/>
    <w:rsid w:val="00502159"/>
    <w:rsid w:val="005024BD"/>
    <w:rsid w:val="00502E59"/>
    <w:rsid w:val="00502FAA"/>
    <w:rsid w:val="005037CA"/>
    <w:rsid w:val="00503982"/>
    <w:rsid w:val="00503C57"/>
    <w:rsid w:val="00503EFB"/>
    <w:rsid w:val="00503F00"/>
    <w:rsid w:val="00504741"/>
    <w:rsid w:val="00504F70"/>
    <w:rsid w:val="005050F2"/>
    <w:rsid w:val="005051A2"/>
    <w:rsid w:val="00505349"/>
    <w:rsid w:val="00505454"/>
    <w:rsid w:val="00505680"/>
    <w:rsid w:val="00505B01"/>
    <w:rsid w:val="005060A0"/>
    <w:rsid w:val="005061CD"/>
    <w:rsid w:val="00506416"/>
    <w:rsid w:val="00506875"/>
    <w:rsid w:val="00506B70"/>
    <w:rsid w:val="00506CAB"/>
    <w:rsid w:val="00506E16"/>
    <w:rsid w:val="00506E30"/>
    <w:rsid w:val="00506F4D"/>
    <w:rsid w:val="005070A6"/>
    <w:rsid w:val="005071A4"/>
    <w:rsid w:val="00507215"/>
    <w:rsid w:val="005073F0"/>
    <w:rsid w:val="00507419"/>
    <w:rsid w:val="00507954"/>
    <w:rsid w:val="005079E4"/>
    <w:rsid w:val="00507A45"/>
    <w:rsid w:val="00507C3A"/>
    <w:rsid w:val="0051039B"/>
    <w:rsid w:val="005105F2"/>
    <w:rsid w:val="005108EE"/>
    <w:rsid w:val="00510C59"/>
    <w:rsid w:val="00510C67"/>
    <w:rsid w:val="00511B43"/>
    <w:rsid w:val="00511EFD"/>
    <w:rsid w:val="005123FD"/>
    <w:rsid w:val="005124BD"/>
    <w:rsid w:val="00512E81"/>
    <w:rsid w:val="005135CF"/>
    <w:rsid w:val="005138CA"/>
    <w:rsid w:val="00513B0A"/>
    <w:rsid w:val="005140D0"/>
    <w:rsid w:val="005143A1"/>
    <w:rsid w:val="005143BE"/>
    <w:rsid w:val="005147E5"/>
    <w:rsid w:val="00514DFB"/>
    <w:rsid w:val="0051505A"/>
    <w:rsid w:val="0051536B"/>
    <w:rsid w:val="0051555A"/>
    <w:rsid w:val="00515A49"/>
    <w:rsid w:val="00515BFA"/>
    <w:rsid w:val="00515DA9"/>
    <w:rsid w:val="00516572"/>
    <w:rsid w:val="00516B60"/>
    <w:rsid w:val="0051731E"/>
    <w:rsid w:val="00520298"/>
    <w:rsid w:val="005202DA"/>
    <w:rsid w:val="0052060E"/>
    <w:rsid w:val="0052101C"/>
    <w:rsid w:val="005211B7"/>
    <w:rsid w:val="0052130D"/>
    <w:rsid w:val="00521584"/>
    <w:rsid w:val="005215C0"/>
    <w:rsid w:val="00521648"/>
    <w:rsid w:val="005216EF"/>
    <w:rsid w:val="00521884"/>
    <w:rsid w:val="00521E91"/>
    <w:rsid w:val="00521EF7"/>
    <w:rsid w:val="005220A5"/>
    <w:rsid w:val="005220B6"/>
    <w:rsid w:val="00522862"/>
    <w:rsid w:val="00522954"/>
    <w:rsid w:val="00522F1B"/>
    <w:rsid w:val="00523305"/>
    <w:rsid w:val="00523560"/>
    <w:rsid w:val="00523574"/>
    <w:rsid w:val="005235B4"/>
    <w:rsid w:val="005238B8"/>
    <w:rsid w:val="00524049"/>
    <w:rsid w:val="005240E7"/>
    <w:rsid w:val="0052437F"/>
    <w:rsid w:val="0052450C"/>
    <w:rsid w:val="005245A8"/>
    <w:rsid w:val="00524709"/>
    <w:rsid w:val="0052489C"/>
    <w:rsid w:val="00524AA6"/>
    <w:rsid w:val="00524E79"/>
    <w:rsid w:val="00525AC3"/>
    <w:rsid w:val="00525C42"/>
    <w:rsid w:val="00526001"/>
    <w:rsid w:val="0052624C"/>
    <w:rsid w:val="0052633C"/>
    <w:rsid w:val="00526B26"/>
    <w:rsid w:val="00526F0E"/>
    <w:rsid w:val="00526FB9"/>
    <w:rsid w:val="005270E6"/>
    <w:rsid w:val="005271D9"/>
    <w:rsid w:val="005273EF"/>
    <w:rsid w:val="005274AE"/>
    <w:rsid w:val="00527749"/>
    <w:rsid w:val="005302D7"/>
    <w:rsid w:val="005306DA"/>
    <w:rsid w:val="00530EA2"/>
    <w:rsid w:val="005310B5"/>
    <w:rsid w:val="005319B5"/>
    <w:rsid w:val="00531F2D"/>
    <w:rsid w:val="00532009"/>
    <w:rsid w:val="005321A1"/>
    <w:rsid w:val="005326A7"/>
    <w:rsid w:val="005328B5"/>
    <w:rsid w:val="00532B4B"/>
    <w:rsid w:val="00532DE3"/>
    <w:rsid w:val="00533115"/>
    <w:rsid w:val="00533469"/>
    <w:rsid w:val="00534147"/>
    <w:rsid w:val="00534883"/>
    <w:rsid w:val="00534ECD"/>
    <w:rsid w:val="00534F74"/>
    <w:rsid w:val="00535101"/>
    <w:rsid w:val="0053561B"/>
    <w:rsid w:val="00535C86"/>
    <w:rsid w:val="00535FD9"/>
    <w:rsid w:val="00536456"/>
    <w:rsid w:val="00536460"/>
    <w:rsid w:val="00536BBF"/>
    <w:rsid w:val="00536D43"/>
    <w:rsid w:val="0053708D"/>
    <w:rsid w:val="0053731C"/>
    <w:rsid w:val="005373C3"/>
    <w:rsid w:val="00537D94"/>
    <w:rsid w:val="0054012C"/>
    <w:rsid w:val="0054015F"/>
    <w:rsid w:val="005403C7"/>
    <w:rsid w:val="005405C1"/>
    <w:rsid w:val="005405D4"/>
    <w:rsid w:val="005407B0"/>
    <w:rsid w:val="00540A5A"/>
    <w:rsid w:val="00540A93"/>
    <w:rsid w:val="0054168B"/>
    <w:rsid w:val="005416FF"/>
    <w:rsid w:val="00541763"/>
    <w:rsid w:val="00541A91"/>
    <w:rsid w:val="00541E7F"/>
    <w:rsid w:val="005421EC"/>
    <w:rsid w:val="0054241C"/>
    <w:rsid w:val="0054257D"/>
    <w:rsid w:val="00542843"/>
    <w:rsid w:val="00542B53"/>
    <w:rsid w:val="00542BBF"/>
    <w:rsid w:val="0054333E"/>
    <w:rsid w:val="005439AE"/>
    <w:rsid w:val="00543BC6"/>
    <w:rsid w:val="00543D80"/>
    <w:rsid w:val="00543ED9"/>
    <w:rsid w:val="00544007"/>
    <w:rsid w:val="00544161"/>
    <w:rsid w:val="00544223"/>
    <w:rsid w:val="00544399"/>
    <w:rsid w:val="0054476C"/>
    <w:rsid w:val="00544A1E"/>
    <w:rsid w:val="00544BE3"/>
    <w:rsid w:val="00544C62"/>
    <w:rsid w:val="00544E0A"/>
    <w:rsid w:val="00545016"/>
    <w:rsid w:val="005450AF"/>
    <w:rsid w:val="00545278"/>
    <w:rsid w:val="005452A1"/>
    <w:rsid w:val="00545A67"/>
    <w:rsid w:val="00545E3B"/>
    <w:rsid w:val="00545FBA"/>
    <w:rsid w:val="00546787"/>
    <w:rsid w:val="005467D5"/>
    <w:rsid w:val="00546A00"/>
    <w:rsid w:val="00546A4C"/>
    <w:rsid w:val="00546D6C"/>
    <w:rsid w:val="00546F96"/>
    <w:rsid w:val="00547FD7"/>
    <w:rsid w:val="005502C9"/>
    <w:rsid w:val="0055036B"/>
    <w:rsid w:val="005504B7"/>
    <w:rsid w:val="00550F5D"/>
    <w:rsid w:val="00551176"/>
    <w:rsid w:val="00551332"/>
    <w:rsid w:val="0055147D"/>
    <w:rsid w:val="00551569"/>
    <w:rsid w:val="005515A9"/>
    <w:rsid w:val="00551CEE"/>
    <w:rsid w:val="0055204C"/>
    <w:rsid w:val="00552092"/>
    <w:rsid w:val="005524EE"/>
    <w:rsid w:val="00552589"/>
    <w:rsid w:val="00552C71"/>
    <w:rsid w:val="0055311F"/>
    <w:rsid w:val="00553412"/>
    <w:rsid w:val="0055368C"/>
    <w:rsid w:val="00553798"/>
    <w:rsid w:val="005538D6"/>
    <w:rsid w:val="00553A3C"/>
    <w:rsid w:val="00553C45"/>
    <w:rsid w:val="00554804"/>
    <w:rsid w:val="00554B7E"/>
    <w:rsid w:val="00554CE3"/>
    <w:rsid w:val="00554EAF"/>
    <w:rsid w:val="00555117"/>
    <w:rsid w:val="005551B2"/>
    <w:rsid w:val="00555C2E"/>
    <w:rsid w:val="00555C4A"/>
    <w:rsid w:val="00555C54"/>
    <w:rsid w:val="00555E22"/>
    <w:rsid w:val="005563AA"/>
    <w:rsid w:val="005564FE"/>
    <w:rsid w:val="0055656B"/>
    <w:rsid w:val="00556587"/>
    <w:rsid w:val="005565B6"/>
    <w:rsid w:val="005569AF"/>
    <w:rsid w:val="00556DB6"/>
    <w:rsid w:val="00557101"/>
    <w:rsid w:val="005575E7"/>
    <w:rsid w:val="00557E0E"/>
    <w:rsid w:val="0056017B"/>
    <w:rsid w:val="005602A7"/>
    <w:rsid w:val="00560374"/>
    <w:rsid w:val="00561336"/>
    <w:rsid w:val="005613F8"/>
    <w:rsid w:val="005614D2"/>
    <w:rsid w:val="00561924"/>
    <w:rsid w:val="00561E5B"/>
    <w:rsid w:val="00562E34"/>
    <w:rsid w:val="00562E6B"/>
    <w:rsid w:val="00562E99"/>
    <w:rsid w:val="00563AC6"/>
    <w:rsid w:val="00563F35"/>
    <w:rsid w:val="00563FD5"/>
    <w:rsid w:val="00564732"/>
    <w:rsid w:val="0056476D"/>
    <w:rsid w:val="00565273"/>
    <w:rsid w:val="00565521"/>
    <w:rsid w:val="00565920"/>
    <w:rsid w:val="00565976"/>
    <w:rsid w:val="00565D42"/>
    <w:rsid w:val="00565DC3"/>
    <w:rsid w:val="005665BB"/>
    <w:rsid w:val="005668A4"/>
    <w:rsid w:val="00566BEA"/>
    <w:rsid w:val="00566C5A"/>
    <w:rsid w:val="00566E61"/>
    <w:rsid w:val="00567468"/>
    <w:rsid w:val="00567886"/>
    <w:rsid w:val="0057029F"/>
    <w:rsid w:val="00570404"/>
    <w:rsid w:val="005708CE"/>
    <w:rsid w:val="00570922"/>
    <w:rsid w:val="0057098D"/>
    <w:rsid w:val="0057161F"/>
    <w:rsid w:val="00571796"/>
    <w:rsid w:val="00571A48"/>
    <w:rsid w:val="005720D8"/>
    <w:rsid w:val="005721B6"/>
    <w:rsid w:val="005725D1"/>
    <w:rsid w:val="00572B50"/>
    <w:rsid w:val="00573238"/>
    <w:rsid w:val="00573435"/>
    <w:rsid w:val="00573F61"/>
    <w:rsid w:val="0057444D"/>
    <w:rsid w:val="005745B4"/>
    <w:rsid w:val="00574835"/>
    <w:rsid w:val="0057492B"/>
    <w:rsid w:val="00574E30"/>
    <w:rsid w:val="0057500D"/>
    <w:rsid w:val="0057506D"/>
    <w:rsid w:val="005752BD"/>
    <w:rsid w:val="0057587E"/>
    <w:rsid w:val="005759D6"/>
    <w:rsid w:val="00575D35"/>
    <w:rsid w:val="00575F0D"/>
    <w:rsid w:val="005764D0"/>
    <w:rsid w:val="005767BC"/>
    <w:rsid w:val="00577612"/>
    <w:rsid w:val="00577872"/>
    <w:rsid w:val="00577EC3"/>
    <w:rsid w:val="00577F47"/>
    <w:rsid w:val="005803A7"/>
    <w:rsid w:val="00580477"/>
    <w:rsid w:val="005806D7"/>
    <w:rsid w:val="005809E8"/>
    <w:rsid w:val="0058109C"/>
    <w:rsid w:val="0058128B"/>
    <w:rsid w:val="00581539"/>
    <w:rsid w:val="005818A0"/>
    <w:rsid w:val="00581E3F"/>
    <w:rsid w:val="00581F05"/>
    <w:rsid w:val="00582129"/>
    <w:rsid w:val="005824AD"/>
    <w:rsid w:val="00582667"/>
    <w:rsid w:val="00582796"/>
    <w:rsid w:val="00582A8A"/>
    <w:rsid w:val="00582D72"/>
    <w:rsid w:val="00582DA6"/>
    <w:rsid w:val="00582DCC"/>
    <w:rsid w:val="00583008"/>
    <w:rsid w:val="00583968"/>
    <w:rsid w:val="00584270"/>
    <w:rsid w:val="005845D5"/>
    <w:rsid w:val="005846E3"/>
    <w:rsid w:val="00584770"/>
    <w:rsid w:val="00584BE5"/>
    <w:rsid w:val="00584C5D"/>
    <w:rsid w:val="00584D30"/>
    <w:rsid w:val="00585009"/>
    <w:rsid w:val="00585093"/>
    <w:rsid w:val="00585B48"/>
    <w:rsid w:val="00585E68"/>
    <w:rsid w:val="00586071"/>
    <w:rsid w:val="0058618D"/>
    <w:rsid w:val="0058672E"/>
    <w:rsid w:val="00586BA3"/>
    <w:rsid w:val="00586C1F"/>
    <w:rsid w:val="0058714D"/>
    <w:rsid w:val="0058749C"/>
    <w:rsid w:val="005875D7"/>
    <w:rsid w:val="00587BE8"/>
    <w:rsid w:val="00587FE9"/>
    <w:rsid w:val="00590060"/>
    <w:rsid w:val="005900A9"/>
    <w:rsid w:val="00590315"/>
    <w:rsid w:val="0059065D"/>
    <w:rsid w:val="00591A3C"/>
    <w:rsid w:val="00591B35"/>
    <w:rsid w:val="00592299"/>
    <w:rsid w:val="005922F9"/>
    <w:rsid w:val="00592359"/>
    <w:rsid w:val="0059257B"/>
    <w:rsid w:val="005927A9"/>
    <w:rsid w:val="00592896"/>
    <w:rsid w:val="0059297A"/>
    <w:rsid w:val="005930DF"/>
    <w:rsid w:val="00593190"/>
    <w:rsid w:val="00593564"/>
    <w:rsid w:val="00593E19"/>
    <w:rsid w:val="00593FC9"/>
    <w:rsid w:val="0059420B"/>
    <w:rsid w:val="005945BA"/>
    <w:rsid w:val="00594656"/>
    <w:rsid w:val="00594BD9"/>
    <w:rsid w:val="00594EB3"/>
    <w:rsid w:val="00595170"/>
    <w:rsid w:val="00595974"/>
    <w:rsid w:val="00595B91"/>
    <w:rsid w:val="00595C5D"/>
    <w:rsid w:val="00595E39"/>
    <w:rsid w:val="00595E7F"/>
    <w:rsid w:val="00596CBB"/>
    <w:rsid w:val="00596D52"/>
    <w:rsid w:val="00597635"/>
    <w:rsid w:val="00597C91"/>
    <w:rsid w:val="00597F75"/>
    <w:rsid w:val="005A0141"/>
    <w:rsid w:val="005A026C"/>
    <w:rsid w:val="005A03A8"/>
    <w:rsid w:val="005A073A"/>
    <w:rsid w:val="005A0808"/>
    <w:rsid w:val="005A09BA"/>
    <w:rsid w:val="005A15C4"/>
    <w:rsid w:val="005A1A6A"/>
    <w:rsid w:val="005A1ACA"/>
    <w:rsid w:val="005A1B0E"/>
    <w:rsid w:val="005A1B79"/>
    <w:rsid w:val="005A1C8E"/>
    <w:rsid w:val="005A1C9D"/>
    <w:rsid w:val="005A1FF6"/>
    <w:rsid w:val="005A2591"/>
    <w:rsid w:val="005A2637"/>
    <w:rsid w:val="005A2754"/>
    <w:rsid w:val="005A27DF"/>
    <w:rsid w:val="005A29EC"/>
    <w:rsid w:val="005A2B75"/>
    <w:rsid w:val="005A2C59"/>
    <w:rsid w:val="005A3113"/>
    <w:rsid w:val="005A3323"/>
    <w:rsid w:val="005A34E3"/>
    <w:rsid w:val="005A384A"/>
    <w:rsid w:val="005A3C9A"/>
    <w:rsid w:val="005A412F"/>
    <w:rsid w:val="005A433D"/>
    <w:rsid w:val="005A4363"/>
    <w:rsid w:val="005A43E7"/>
    <w:rsid w:val="005A473A"/>
    <w:rsid w:val="005A4C96"/>
    <w:rsid w:val="005A4E9B"/>
    <w:rsid w:val="005A4F92"/>
    <w:rsid w:val="005A535B"/>
    <w:rsid w:val="005A536F"/>
    <w:rsid w:val="005A556F"/>
    <w:rsid w:val="005A59CC"/>
    <w:rsid w:val="005A59E4"/>
    <w:rsid w:val="005A5AB6"/>
    <w:rsid w:val="005A5DF2"/>
    <w:rsid w:val="005A5EA7"/>
    <w:rsid w:val="005A6155"/>
    <w:rsid w:val="005A657E"/>
    <w:rsid w:val="005A6F3A"/>
    <w:rsid w:val="005A6FC7"/>
    <w:rsid w:val="005A707A"/>
    <w:rsid w:val="005A70AB"/>
    <w:rsid w:val="005A7698"/>
    <w:rsid w:val="005A784F"/>
    <w:rsid w:val="005A7ECA"/>
    <w:rsid w:val="005B02CD"/>
    <w:rsid w:val="005B02F9"/>
    <w:rsid w:val="005B0487"/>
    <w:rsid w:val="005B0DDE"/>
    <w:rsid w:val="005B0E34"/>
    <w:rsid w:val="005B0F6F"/>
    <w:rsid w:val="005B1456"/>
    <w:rsid w:val="005B15F3"/>
    <w:rsid w:val="005B180C"/>
    <w:rsid w:val="005B1A3F"/>
    <w:rsid w:val="005B1D6F"/>
    <w:rsid w:val="005B1EAC"/>
    <w:rsid w:val="005B2E50"/>
    <w:rsid w:val="005B3178"/>
    <w:rsid w:val="005B32BC"/>
    <w:rsid w:val="005B3784"/>
    <w:rsid w:val="005B3902"/>
    <w:rsid w:val="005B4300"/>
    <w:rsid w:val="005B462F"/>
    <w:rsid w:val="005B4828"/>
    <w:rsid w:val="005B485D"/>
    <w:rsid w:val="005B4D18"/>
    <w:rsid w:val="005B5256"/>
    <w:rsid w:val="005B554B"/>
    <w:rsid w:val="005B576E"/>
    <w:rsid w:val="005B5AEA"/>
    <w:rsid w:val="005B5EF4"/>
    <w:rsid w:val="005B603E"/>
    <w:rsid w:val="005B61CB"/>
    <w:rsid w:val="005B632C"/>
    <w:rsid w:val="005B675D"/>
    <w:rsid w:val="005B68FF"/>
    <w:rsid w:val="005B6D47"/>
    <w:rsid w:val="005B723E"/>
    <w:rsid w:val="005B738C"/>
    <w:rsid w:val="005B73E9"/>
    <w:rsid w:val="005B750A"/>
    <w:rsid w:val="005B757E"/>
    <w:rsid w:val="005B7888"/>
    <w:rsid w:val="005B7E6E"/>
    <w:rsid w:val="005C00E2"/>
    <w:rsid w:val="005C040A"/>
    <w:rsid w:val="005C07DA"/>
    <w:rsid w:val="005C08C0"/>
    <w:rsid w:val="005C092D"/>
    <w:rsid w:val="005C141A"/>
    <w:rsid w:val="005C1928"/>
    <w:rsid w:val="005C1A91"/>
    <w:rsid w:val="005C1C11"/>
    <w:rsid w:val="005C2038"/>
    <w:rsid w:val="005C22D8"/>
    <w:rsid w:val="005C22EE"/>
    <w:rsid w:val="005C25A4"/>
    <w:rsid w:val="005C2869"/>
    <w:rsid w:val="005C291C"/>
    <w:rsid w:val="005C2BAA"/>
    <w:rsid w:val="005C31DE"/>
    <w:rsid w:val="005C34AE"/>
    <w:rsid w:val="005C3B22"/>
    <w:rsid w:val="005C4133"/>
    <w:rsid w:val="005C461E"/>
    <w:rsid w:val="005C475B"/>
    <w:rsid w:val="005C4830"/>
    <w:rsid w:val="005C4E4D"/>
    <w:rsid w:val="005C53A2"/>
    <w:rsid w:val="005C561C"/>
    <w:rsid w:val="005C58E0"/>
    <w:rsid w:val="005C5A8C"/>
    <w:rsid w:val="005C5E9A"/>
    <w:rsid w:val="005C6003"/>
    <w:rsid w:val="005C62C6"/>
    <w:rsid w:val="005C6776"/>
    <w:rsid w:val="005C69EB"/>
    <w:rsid w:val="005C6C54"/>
    <w:rsid w:val="005C6CA5"/>
    <w:rsid w:val="005C6D11"/>
    <w:rsid w:val="005C6F85"/>
    <w:rsid w:val="005C71D3"/>
    <w:rsid w:val="005C74A8"/>
    <w:rsid w:val="005C75CF"/>
    <w:rsid w:val="005C782F"/>
    <w:rsid w:val="005C79E7"/>
    <w:rsid w:val="005C7A88"/>
    <w:rsid w:val="005C7B54"/>
    <w:rsid w:val="005C7CE7"/>
    <w:rsid w:val="005C7E96"/>
    <w:rsid w:val="005D0A43"/>
    <w:rsid w:val="005D0C47"/>
    <w:rsid w:val="005D0ED7"/>
    <w:rsid w:val="005D11B5"/>
    <w:rsid w:val="005D1E47"/>
    <w:rsid w:val="005D22E0"/>
    <w:rsid w:val="005D23E1"/>
    <w:rsid w:val="005D28B0"/>
    <w:rsid w:val="005D28EA"/>
    <w:rsid w:val="005D2AEC"/>
    <w:rsid w:val="005D2DED"/>
    <w:rsid w:val="005D2E76"/>
    <w:rsid w:val="005D2E7D"/>
    <w:rsid w:val="005D3294"/>
    <w:rsid w:val="005D3D39"/>
    <w:rsid w:val="005D3F13"/>
    <w:rsid w:val="005D4025"/>
    <w:rsid w:val="005D449C"/>
    <w:rsid w:val="005D4868"/>
    <w:rsid w:val="005D4891"/>
    <w:rsid w:val="005D48AA"/>
    <w:rsid w:val="005D4A6D"/>
    <w:rsid w:val="005D4BE3"/>
    <w:rsid w:val="005D4FDA"/>
    <w:rsid w:val="005D514E"/>
    <w:rsid w:val="005D5289"/>
    <w:rsid w:val="005D5836"/>
    <w:rsid w:val="005D5916"/>
    <w:rsid w:val="005D5A00"/>
    <w:rsid w:val="005D600D"/>
    <w:rsid w:val="005D61BC"/>
    <w:rsid w:val="005D6312"/>
    <w:rsid w:val="005D656D"/>
    <w:rsid w:val="005D6AFB"/>
    <w:rsid w:val="005D6B9E"/>
    <w:rsid w:val="005D6D64"/>
    <w:rsid w:val="005D70F8"/>
    <w:rsid w:val="005D72BE"/>
    <w:rsid w:val="005D797E"/>
    <w:rsid w:val="005D7B6C"/>
    <w:rsid w:val="005D7BFB"/>
    <w:rsid w:val="005E0AC5"/>
    <w:rsid w:val="005E0BC2"/>
    <w:rsid w:val="005E0DEF"/>
    <w:rsid w:val="005E1458"/>
    <w:rsid w:val="005E154E"/>
    <w:rsid w:val="005E217D"/>
    <w:rsid w:val="005E2FB9"/>
    <w:rsid w:val="005E4484"/>
    <w:rsid w:val="005E464D"/>
    <w:rsid w:val="005E4767"/>
    <w:rsid w:val="005E4788"/>
    <w:rsid w:val="005E480E"/>
    <w:rsid w:val="005E4B08"/>
    <w:rsid w:val="005E4B7A"/>
    <w:rsid w:val="005E5830"/>
    <w:rsid w:val="005E63AC"/>
    <w:rsid w:val="005E6577"/>
    <w:rsid w:val="005E6984"/>
    <w:rsid w:val="005E6BDB"/>
    <w:rsid w:val="005E6CA9"/>
    <w:rsid w:val="005E6F31"/>
    <w:rsid w:val="005E73B5"/>
    <w:rsid w:val="005E761C"/>
    <w:rsid w:val="005E7688"/>
    <w:rsid w:val="005E7CFB"/>
    <w:rsid w:val="005E7FE2"/>
    <w:rsid w:val="005F02A1"/>
    <w:rsid w:val="005F041C"/>
    <w:rsid w:val="005F0710"/>
    <w:rsid w:val="005F085A"/>
    <w:rsid w:val="005F0955"/>
    <w:rsid w:val="005F09EE"/>
    <w:rsid w:val="005F0AA6"/>
    <w:rsid w:val="005F0DBB"/>
    <w:rsid w:val="005F196B"/>
    <w:rsid w:val="005F1D37"/>
    <w:rsid w:val="005F21F8"/>
    <w:rsid w:val="005F2662"/>
    <w:rsid w:val="005F26EF"/>
    <w:rsid w:val="005F2F03"/>
    <w:rsid w:val="005F3024"/>
    <w:rsid w:val="005F31BE"/>
    <w:rsid w:val="005F356E"/>
    <w:rsid w:val="005F3867"/>
    <w:rsid w:val="005F3A39"/>
    <w:rsid w:val="005F3B80"/>
    <w:rsid w:val="005F3E30"/>
    <w:rsid w:val="005F410A"/>
    <w:rsid w:val="005F422E"/>
    <w:rsid w:val="005F49BE"/>
    <w:rsid w:val="005F4B34"/>
    <w:rsid w:val="005F4DFE"/>
    <w:rsid w:val="005F4EE9"/>
    <w:rsid w:val="005F51E6"/>
    <w:rsid w:val="005F5564"/>
    <w:rsid w:val="005F59AC"/>
    <w:rsid w:val="005F5AF5"/>
    <w:rsid w:val="005F5ED5"/>
    <w:rsid w:val="005F6001"/>
    <w:rsid w:val="005F6049"/>
    <w:rsid w:val="005F64B2"/>
    <w:rsid w:val="005F68ED"/>
    <w:rsid w:val="005F6900"/>
    <w:rsid w:val="005F69FD"/>
    <w:rsid w:val="005F6F40"/>
    <w:rsid w:val="005F739F"/>
    <w:rsid w:val="005F747D"/>
    <w:rsid w:val="005F7603"/>
    <w:rsid w:val="005F77AB"/>
    <w:rsid w:val="005F77B8"/>
    <w:rsid w:val="005F7F69"/>
    <w:rsid w:val="00600786"/>
    <w:rsid w:val="00600CAB"/>
    <w:rsid w:val="00601361"/>
    <w:rsid w:val="00601485"/>
    <w:rsid w:val="0060162B"/>
    <w:rsid w:val="006017E3"/>
    <w:rsid w:val="0060208D"/>
    <w:rsid w:val="00602163"/>
    <w:rsid w:val="00602422"/>
    <w:rsid w:val="0060256C"/>
    <w:rsid w:val="00602A98"/>
    <w:rsid w:val="00602EDD"/>
    <w:rsid w:val="0060308F"/>
    <w:rsid w:val="00603277"/>
    <w:rsid w:val="006032B1"/>
    <w:rsid w:val="006033AC"/>
    <w:rsid w:val="006033EB"/>
    <w:rsid w:val="00604037"/>
    <w:rsid w:val="00604470"/>
    <w:rsid w:val="00604BC7"/>
    <w:rsid w:val="00604E37"/>
    <w:rsid w:val="006057AD"/>
    <w:rsid w:val="00605FAE"/>
    <w:rsid w:val="00606265"/>
    <w:rsid w:val="006068EB"/>
    <w:rsid w:val="00606B0A"/>
    <w:rsid w:val="00606CEA"/>
    <w:rsid w:val="00606F49"/>
    <w:rsid w:val="00607434"/>
    <w:rsid w:val="00607449"/>
    <w:rsid w:val="006074A8"/>
    <w:rsid w:val="00607A0A"/>
    <w:rsid w:val="00607CF5"/>
    <w:rsid w:val="00607F04"/>
    <w:rsid w:val="00610172"/>
    <w:rsid w:val="006103D5"/>
    <w:rsid w:val="0061075E"/>
    <w:rsid w:val="00610862"/>
    <w:rsid w:val="00610AA4"/>
    <w:rsid w:val="00610C89"/>
    <w:rsid w:val="006114CD"/>
    <w:rsid w:val="00611682"/>
    <w:rsid w:val="00611B47"/>
    <w:rsid w:val="00612192"/>
    <w:rsid w:val="006121F0"/>
    <w:rsid w:val="0061221F"/>
    <w:rsid w:val="00612288"/>
    <w:rsid w:val="0061230D"/>
    <w:rsid w:val="0061274E"/>
    <w:rsid w:val="00613131"/>
    <w:rsid w:val="006134CB"/>
    <w:rsid w:val="0061367C"/>
    <w:rsid w:val="00613AA7"/>
    <w:rsid w:val="00613B32"/>
    <w:rsid w:val="00613C65"/>
    <w:rsid w:val="00613C8D"/>
    <w:rsid w:val="00613CFC"/>
    <w:rsid w:val="00613E5C"/>
    <w:rsid w:val="006141A0"/>
    <w:rsid w:val="006142B1"/>
    <w:rsid w:val="0061433F"/>
    <w:rsid w:val="00614B57"/>
    <w:rsid w:val="00614E51"/>
    <w:rsid w:val="00614FB7"/>
    <w:rsid w:val="006152CD"/>
    <w:rsid w:val="0061543F"/>
    <w:rsid w:val="00615CC7"/>
    <w:rsid w:val="00615D2C"/>
    <w:rsid w:val="00615EDA"/>
    <w:rsid w:val="006160D2"/>
    <w:rsid w:val="00616E5A"/>
    <w:rsid w:val="00616E78"/>
    <w:rsid w:val="0061738F"/>
    <w:rsid w:val="00617D21"/>
    <w:rsid w:val="006200C8"/>
    <w:rsid w:val="006206B7"/>
    <w:rsid w:val="00620CDB"/>
    <w:rsid w:val="00620E2C"/>
    <w:rsid w:val="00621474"/>
    <w:rsid w:val="006216E4"/>
    <w:rsid w:val="006217D9"/>
    <w:rsid w:val="006219BC"/>
    <w:rsid w:val="00621CFC"/>
    <w:rsid w:val="0062226B"/>
    <w:rsid w:val="0062283A"/>
    <w:rsid w:val="00622B32"/>
    <w:rsid w:val="00622C60"/>
    <w:rsid w:val="00622CDB"/>
    <w:rsid w:val="00622F83"/>
    <w:rsid w:val="00623137"/>
    <w:rsid w:val="006232BE"/>
    <w:rsid w:val="00624265"/>
    <w:rsid w:val="00624812"/>
    <w:rsid w:val="006250AE"/>
    <w:rsid w:val="006251F1"/>
    <w:rsid w:val="00625FDF"/>
    <w:rsid w:val="00625FF5"/>
    <w:rsid w:val="00626072"/>
    <w:rsid w:val="006262E5"/>
    <w:rsid w:val="0062635A"/>
    <w:rsid w:val="00626462"/>
    <w:rsid w:val="006268B8"/>
    <w:rsid w:val="00626B63"/>
    <w:rsid w:val="006273E7"/>
    <w:rsid w:val="006275FF"/>
    <w:rsid w:val="00627798"/>
    <w:rsid w:val="00627A5C"/>
    <w:rsid w:val="00627A88"/>
    <w:rsid w:val="0063017B"/>
    <w:rsid w:val="006302E9"/>
    <w:rsid w:val="0063038F"/>
    <w:rsid w:val="00630428"/>
    <w:rsid w:val="006308FA"/>
    <w:rsid w:val="00632010"/>
    <w:rsid w:val="006320B1"/>
    <w:rsid w:val="006321A6"/>
    <w:rsid w:val="006321C3"/>
    <w:rsid w:val="00632DC3"/>
    <w:rsid w:val="00633053"/>
    <w:rsid w:val="006332C5"/>
    <w:rsid w:val="00633A5C"/>
    <w:rsid w:val="006340AF"/>
    <w:rsid w:val="00634233"/>
    <w:rsid w:val="00634583"/>
    <w:rsid w:val="006345B6"/>
    <w:rsid w:val="0063473C"/>
    <w:rsid w:val="00634747"/>
    <w:rsid w:val="00634AD4"/>
    <w:rsid w:val="00634FC7"/>
    <w:rsid w:val="006354A5"/>
    <w:rsid w:val="006356FA"/>
    <w:rsid w:val="006357E5"/>
    <w:rsid w:val="00635B35"/>
    <w:rsid w:val="00635E03"/>
    <w:rsid w:val="00636388"/>
    <w:rsid w:val="0063649B"/>
    <w:rsid w:val="006369CE"/>
    <w:rsid w:val="00636B34"/>
    <w:rsid w:val="00636C11"/>
    <w:rsid w:val="0063721D"/>
    <w:rsid w:val="00637603"/>
    <w:rsid w:val="006378F1"/>
    <w:rsid w:val="006379F2"/>
    <w:rsid w:val="00637ABF"/>
    <w:rsid w:val="00640240"/>
    <w:rsid w:val="0064038C"/>
    <w:rsid w:val="006413D9"/>
    <w:rsid w:val="00641436"/>
    <w:rsid w:val="0064146F"/>
    <w:rsid w:val="00641670"/>
    <w:rsid w:val="00641A23"/>
    <w:rsid w:val="00641CDA"/>
    <w:rsid w:val="00641E66"/>
    <w:rsid w:val="00642467"/>
    <w:rsid w:val="0064265B"/>
    <w:rsid w:val="006426AC"/>
    <w:rsid w:val="006428F6"/>
    <w:rsid w:val="0064291D"/>
    <w:rsid w:val="00642D33"/>
    <w:rsid w:val="00642DCD"/>
    <w:rsid w:val="0064319D"/>
    <w:rsid w:val="00643857"/>
    <w:rsid w:val="00643906"/>
    <w:rsid w:val="006439DE"/>
    <w:rsid w:val="00643F36"/>
    <w:rsid w:val="00644410"/>
    <w:rsid w:val="00644505"/>
    <w:rsid w:val="006446DF"/>
    <w:rsid w:val="00644A3C"/>
    <w:rsid w:val="00644EA8"/>
    <w:rsid w:val="00644F06"/>
    <w:rsid w:val="00644F82"/>
    <w:rsid w:val="00645030"/>
    <w:rsid w:val="0064503C"/>
    <w:rsid w:val="00645280"/>
    <w:rsid w:val="006454BC"/>
    <w:rsid w:val="00645508"/>
    <w:rsid w:val="006455B6"/>
    <w:rsid w:val="00645E3C"/>
    <w:rsid w:val="00645F22"/>
    <w:rsid w:val="0064612A"/>
    <w:rsid w:val="0064624F"/>
    <w:rsid w:val="006469E5"/>
    <w:rsid w:val="00646C6B"/>
    <w:rsid w:val="00647343"/>
    <w:rsid w:val="006473BC"/>
    <w:rsid w:val="00647BDC"/>
    <w:rsid w:val="00650135"/>
    <w:rsid w:val="0065078E"/>
    <w:rsid w:val="006509BC"/>
    <w:rsid w:val="00650BC4"/>
    <w:rsid w:val="00650C6B"/>
    <w:rsid w:val="00650CBF"/>
    <w:rsid w:val="00650EB5"/>
    <w:rsid w:val="00650F86"/>
    <w:rsid w:val="00651004"/>
    <w:rsid w:val="0065114A"/>
    <w:rsid w:val="00651336"/>
    <w:rsid w:val="006514EA"/>
    <w:rsid w:val="006515C1"/>
    <w:rsid w:val="00651AEA"/>
    <w:rsid w:val="00651B42"/>
    <w:rsid w:val="00651B78"/>
    <w:rsid w:val="00651B9F"/>
    <w:rsid w:val="00651DFB"/>
    <w:rsid w:val="006520AF"/>
    <w:rsid w:val="00652130"/>
    <w:rsid w:val="006521EC"/>
    <w:rsid w:val="0065224E"/>
    <w:rsid w:val="00652409"/>
    <w:rsid w:val="006524A0"/>
    <w:rsid w:val="006528A5"/>
    <w:rsid w:val="006529C0"/>
    <w:rsid w:val="00652D28"/>
    <w:rsid w:val="00652E4F"/>
    <w:rsid w:val="00653403"/>
    <w:rsid w:val="0065359B"/>
    <w:rsid w:val="00654ABA"/>
    <w:rsid w:val="00655725"/>
    <w:rsid w:val="00655CAF"/>
    <w:rsid w:val="0065616E"/>
    <w:rsid w:val="0065650D"/>
    <w:rsid w:val="0065653B"/>
    <w:rsid w:val="006566A1"/>
    <w:rsid w:val="006566C5"/>
    <w:rsid w:val="00656BEF"/>
    <w:rsid w:val="00656BF3"/>
    <w:rsid w:val="00656D70"/>
    <w:rsid w:val="00656DEB"/>
    <w:rsid w:val="00657023"/>
    <w:rsid w:val="00657428"/>
    <w:rsid w:val="0065755D"/>
    <w:rsid w:val="006579FB"/>
    <w:rsid w:val="00657AFD"/>
    <w:rsid w:val="00657D82"/>
    <w:rsid w:val="00657DCF"/>
    <w:rsid w:val="00657F81"/>
    <w:rsid w:val="006606A3"/>
    <w:rsid w:val="006606B2"/>
    <w:rsid w:val="006606FA"/>
    <w:rsid w:val="00660D22"/>
    <w:rsid w:val="0066122A"/>
    <w:rsid w:val="006615B7"/>
    <w:rsid w:val="00661600"/>
    <w:rsid w:val="00661662"/>
    <w:rsid w:val="00661853"/>
    <w:rsid w:val="00661871"/>
    <w:rsid w:val="00661DF7"/>
    <w:rsid w:val="0066267B"/>
    <w:rsid w:val="006626CE"/>
    <w:rsid w:val="00662DCA"/>
    <w:rsid w:val="0066310A"/>
    <w:rsid w:val="006637AE"/>
    <w:rsid w:val="00663833"/>
    <w:rsid w:val="00663A63"/>
    <w:rsid w:val="006642A7"/>
    <w:rsid w:val="00664CAF"/>
    <w:rsid w:val="00664D79"/>
    <w:rsid w:val="006650AB"/>
    <w:rsid w:val="006655D7"/>
    <w:rsid w:val="00665618"/>
    <w:rsid w:val="00665BDA"/>
    <w:rsid w:val="006667DF"/>
    <w:rsid w:val="00666E24"/>
    <w:rsid w:val="00667032"/>
    <w:rsid w:val="00667287"/>
    <w:rsid w:val="00667861"/>
    <w:rsid w:val="00670111"/>
    <w:rsid w:val="00670815"/>
    <w:rsid w:val="0067091E"/>
    <w:rsid w:val="00670B78"/>
    <w:rsid w:val="00670BE1"/>
    <w:rsid w:val="0067105E"/>
    <w:rsid w:val="006710D5"/>
    <w:rsid w:val="0067172F"/>
    <w:rsid w:val="006717BD"/>
    <w:rsid w:val="006718B2"/>
    <w:rsid w:val="0067226F"/>
    <w:rsid w:val="00672411"/>
    <w:rsid w:val="00672783"/>
    <w:rsid w:val="006727D0"/>
    <w:rsid w:val="00672C57"/>
    <w:rsid w:val="00672F76"/>
    <w:rsid w:val="0067316A"/>
    <w:rsid w:val="00673421"/>
    <w:rsid w:val="006736E0"/>
    <w:rsid w:val="00673F75"/>
    <w:rsid w:val="006741A5"/>
    <w:rsid w:val="00674616"/>
    <w:rsid w:val="0067467D"/>
    <w:rsid w:val="00674AEF"/>
    <w:rsid w:val="00674CCC"/>
    <w:rsid w:val="00674D44"/>
    <w:rsid w:val="00674E46"/>
    <w:rsid w:val="00675118"/>
    <w:rsid w:val="006751B6"/>
    <w:rsid w:val="006753BC"/>
    <w:rsid w:val="0067567C"/>
    <w:rsid w:val="0067596C"/>
    <w:rsid w:val="00675C23"/>
    <w:rsid w:val="00676085"/>
    <w:rsid w:val="0067610D"/>
    <w:rsid w:val="00676F16"/>
    <w:rsid w:val="00676F4E"/>
    <w:rsid w:val="006771A8"/>
    <w:rsid w:val="0067737B"/>
    <w:rsid w:val="006778FA"/>
    <w:rsid w:val="00677A7F"/>
    <w:rsid w:val="00677AAA"/>
    <w:rsid w:val="00677D0E"/>
    <w:rsid w:val="00677EE1"/>
    <w:rsid w:val="0068063E"/>
    <w:rsid w:val="00680773"/>
    <w:rsid w:val="00680A92"/>
    <w:rsid w:val="00680D36"/>
    <w:rsid w:val="00681448"/>
    <w:rsid w:val="00681599"/>
    <w:rsid w:val="0068177F"/>
    <w:rsid w:val="00681CC5"/>
    <w:rsid w:val="00682092"/>
    <w:rsid w:val="00682150"/>
    <w:rsid w:val="00682D82"/>
    <w:rsid w:val="0068304E"/>
    <w:rsid w:val="00683670"/>
    <w:rsid w:val="006836A5"/>
    <w:rsid w:val="00683BA8"/>
    <w:rsid w:val="00684203"/>
    <w:rsid w:val="00684535"/>
    <w:rsid w:val="006849F5"/>
    <w:rsid w:val="00684C2E"/>
    <w:rsid w:val="00684EEE"/>
    <w:rsid w:val="00684F61"/>
    <w:rsid w:val="00685004"/>
    <w:rsid w:val="0068523D"/>
    <w:rsid w:val="006854A9"/>
    <w:rsid w:val="0068567E"/>
    <w:rsid w:val="00685972"/>
    <w:rsid w:val="00685C0B"/>
    <w:rsid w:val="00685F8C"/>
    <w:rsid w:val="00686124"/>
    <w:rsid w:val="0068638A"/>
    <w:rsid w:val="00686498"/>
    <w:rsid w:val="00686525"/>
    <w:rsid w:val="00686DBC"/>
    <w:rsid w:val="0068702A"/>
    <w:rsid w:val="00687282"/>
    <w:rsid w:val="0068764B"/>
    <w:rsid w:val="006877EF"/>
    <w:rsid w:val="00687EFD"/>
    <w:rsid w:val="00690233"/>
    <w:rsid w:val="0069037F"/>
    <w:rsid w:val="006904BE"/>
    <w:rsid w:val="006905BB"/>
    <w:rsid w:val="00690A80"/>
    <w:rsid w:val="00690B33"/>
    <w:rsid w:val="00690BF7"/>
    <w:rsid w:val="00690FC5"/>
    <w:rsid w:val="006912AE"/>
    <w:rsid w:val="0069149B"/>
    <w:rsid w:val="0069166A"/>
    <w:rsid w:val="0069220C"/>
    <w:rsid w:val="0069240C"/>
    <w:rsid w:val="006929EC"/>
    <w:rsid w:val="00692B3B"/>
    <w:rsid w:val="00692DCE"/>
    <w:rsid w:val="00692FBC"/>
    <w:rsid w:val="00693267"/>
    <w:rsid w:val="006934A4"/>
    <w:rsid w:val="0069368F"/>
    <w:rsid w:val="0069371E"/>
    <w:rsid w:val="00693A07"/>
    <w:rsid w:val="00693A39"/>
    <w:rsid w:val="00693ECB"/>
    <w:rsid w:val="00694067"/>
    <w:rsid w:val="0069446F"/>
    <w:rsid w:val="00694551"/>
    <w:rsid w:val="006946B4"/>
    <w:rsid w:val="0069495C"/>
    <w:rsid w:val="00694C0D"/>
    <w:rsid w:val="00694DCD"/>
    <w:rsid w:val="00695378"/>
    <w:rsid w:val="006955ED"/>
    <w:rsid w:val="006958E3"/>
    <w:rsid w:val="00695A42"/>
    <w:rsid w:val="0069657B"/>
    <w:rsid w:val="00697642"/>
    <w:rsid w:val="00697FBA"/>
    <w:rsid w:val="006A014D"/>
    <w:rsid w:val="006A0285"/>
    <w:rsid w:val="006A0620"/>
    <w:rsid w:val="006A0971"/>
    <w:rsid w:val="006A0F98"/>
    <w:rsid w:val="006A19C0"/>
    <w:rsid w:val="006A22B8"/>
    <w:rsid w:val="006A232F"/>
    <w:rsid w:val="006A2602"/>
    <w:rsid w:val="006A2A9D"/>
    <w:rsid w:val="006A2ABF"/>
    <w:rsid w:val="006A3824"/>
    <w:rsid w:val="006A3C28"/>
    <w:rsid w:val="006A3E05"/>
    <w:rsid w:val="006A4226"/>
    <w:rsid w:val="006A4312"/>
    <w:rsid w:val="006A453B"/>
    <w:rsid w:val="006A4679"/>
    <w:rsid w:val="006A489D"/>
    <w:rsid w:val="006A502B"/>
    <w:rsid w:val="006A512A"/>
    <w:rsid w:val="006A57AD"/>
    <w:rsid w:val="006A5E72"/>
    <w:rsid w:val="006A618A"/>
    <w:rsid w:val="006A640B"/>
    <w:rsid w:val="006A646B"/>
    <w:rsid w:val="006A65B0"/>
    <w:rsid w:val="006A696D"/>
    <w:rsid w:val="006A69C5"/>
    <w:rsid w:val="006A73D2"/>
    <w:rsid w:val="006A7B74"/>
    <w:rsid w:val="006B0231"/>
    <w:rsid w:val="006B06AB"/>
    <w:rsid w:val="006B071B"/>
    <w:rsid w:val="006B0AEF"/>
    <w:rsid w:val="006B165A"/>
    <w:rsid w:val="006B19C0"/>
    <w:rsid w:val="006B1B60"/>
    <w:rsid w:val="006B1C58"/>
    <w:rsid w:val="006B1C92"/>
    <w:rsid w:val="006B1F37"/>
    <w:rsid w:val="006B243D"/>
    <w:rsid w:val="006B26E5"/>
    <w:rsid w:val="006B2F59"/>
    <w:rsid w:val="006B319A"/>
    <w:rsid w:val="006B32C7"/>
    <w:rsid w:val="006B3514"/>
    <w:rsid w:val="006B354B"/>
    <w:rsid w:val="006B36B0"/>
    <w:rsid w:val="006B3E22"/>
    <w:rsid w:val="006B3F02"/>
    <w:rsid w:val="006B4146"/>
    <w:rsid w:val="006B4186"/>
    <w:rsid w:val="006B4334"/>
    <w:rsid w:val="006B4388"/>
    <w:rsid w:val="006B4397"/>
    <w:rsid w:val="006B474B"/>
    <w:rsid w:val="006B4835"/>
    <w:rsid w:val="006B4981"/>
    <w:rsid w:val="006B4E3B"/>
    <w:rsid w:val="006B5512"/>
    <w:rsid w:val="006B5C44"/>
    <w:rsid w:val="006B5D71"/>
    <w:rsid w:val="006B607F"/>
    <w:rsid w:val="006B6154"/>
    <w:rsid w:val="006B63AB"/>
    <w:rsid w:val="006B6470"/>
    <w:rsid w:val="006B64AD"/>
    <w:rsid w:val="006B6874"/>
    <w:rsid w:val="006B6FA1"/>
    <w:rsid w:val="006B70CF"/>
    <w:rsid w:val="006B7122"/>
    <w:rsid w:val="006B7BB6"/>
    <w:rsid w:val="006C050B"/>
    <w:rsid w:val="006C06A7"/>
    <w:rsid w:val="006C0AF3"/>
    <w:rsid w:val="006C0C00"/>
    <w:rsid w:val="006C0D24"/>
    <w:rsid w:val="006C0DD7"/>
    <w:rsid w:val="006C0F04"/>
    <w:rsid w:val="006C1055"/>
    <w:rsid w:val="006C13A3"/>
    <w:rsid w:val="006C18AB"/>
    <w:rsid w:val="006C1A9C"/>
    <w:rsid w:val="006C1F4A"/>
    <w:rsid w:val="006C219A"/>
    <w:rsid w:val="006C28C9"/>
    <w:rsid w:val="006C2AFA"/>
    <w:rsid w:val="006C2CBA"/>
    <w:rsid w:val="006C323B"/>
    <w:rsid w:val="006C398A"/>
    <w:rsid w:val="006C4024"/>
    <w:rsid w:val="006C464B"/>
    <w:rsid w:val="006C475A"/>
    <w:rsid w:val="006C4BC6"/>
    <w:rsid w:val="006C572A"/>
    <w:rsid w:val="006C57BB"/>
    <w:rsid w:val="006C58CB"/>
    <w:rsid w:val="006C6111"/>
    <w:rsid w:val="006C6571"/>
    <w:rsid w:val="006C6ABB"/>
    <w:rsid w:val="006C6ACF"/>
    <w:rsid w:val="006C6E8F"/>
    <w:rsid w:val="006C727B"/>
    <w:rsid w:val="006C77CA"/>
    <w:rsid w:val="006C7991"/>
    <w:rsid w:val="006C7B61"/>
    <w:rsid w:val="006C7CFB"/>
    <w:rsid w:val="006D0180"/>
    <w:rsid w:val="006D04ED"/>
    <w:rsid w:val="006D0642"/>
    <w:rsid w:val="006D15BE"/>
    <w:rsid w:val="006D188E"/>
    <w:rsid w:val="006D1B3E"/>
    <w:rsid w:val="006D1E21"/>
    <w:rsid w:val="006D21BA"/>
    <w:rsid w:val="006D2277"/>
    <w:rsid w:val="006D2439"/>
    <w:rsid w:val="006D27B6"/>
    <w:rsid w:val="006D2AD0"/>
    <w:rsid w:val="006D30C0"/>
    <w:rsid w:val="006D3C47"/>
    <w:rsid w:val="006D3C4A"/>
    <w:rsid w:val="006D4052"/>
    <w:rsid w:val="006D419B"/>
    <w:rsid w:val="006D4C1E"/>
    <w:rsid w:val="006D4CAC"/>
    <w:rsid w:val="006D4DDD"/>
    <w:rsid w:val="006D4FDF"/>
    <w:rsid w:val="006D543D"/>
    <w:rsid w:val="006D63E6"/>
    <w:rsid w:val="006D694E"/>
    <w:rsid w:val="006D69BC"/>
    <w:rsid w:val="006D6D63"/>
    <w:rsid w:val="006D6EF2"/>
    <w:rsid w:val="006D6F04"/>
    <w:rsid w:val="006D7422"/>
    <w:rsid w:val="006D7696"/>
    <w:rsid w:val="006D7890"/>
    <w:rsid w:val="006E02AE"/>
    <w:rsid w:val="006E03A5"/>
    <w:rsid w:val="006E0522"/>
    <w:rsid w:val="006E08BA"/>
    <w:rsid w:val="006E0E7F"/>
    <w:rsid w:val="006E12B3"/>
    <w:rsid w:val="006E151E"/>
    <w:rsid w:val="006E17E0"/>
    <w:rsid w:val="006E18CF"/>
    <w:rsid w:val="006E1C40"/>
    <w:rsid w:val="006E1D04"/>
    <w:rsid w:val="006E1D7E"/>
    <w:rsid w:val="006E1D9C"/>
    <w:rsid w:val="006E221D"/>
    <w:rsid w:val="006E2407"/>
    <w:rsid w:val="006E271E"/>
    <w:rsid w:val="006E28A8"/>
    <w:rsid w:val="006E29BE"/>
    <w:rsid w:val="006E2E78"/>
    <w:rsid w:val="006E309C"/>
    <w:rsid w:val="006E317E"/>
    <w:rsid w:val="006E32CE"/>
    <w:rsid w:val="006E3CA5"/>
    <w:rsid w:val="006E3CE6"/>
    <w:rsid w:val="006E3D2F"/>
    <w:rsid w:val="006E4143"/>
    <w:rsid w:val="006E4233"/>
    <w:rsid w:val="006E5610"/>
    <w:rsid w:val="006E56C8"/>
    <w:rsid w:val="006E605C"/>
    <w:rsid w:val="006E6091"/>
    <w:rsid w:val="006E6175"/>
    <w:rsid w:val="006E64EA"/>
    <w:rsid w:val="006E6566"/>
    <w:rsid w:val="006E6F24"/>
    <w:rsid w:val="006E721F"/>
    <w:rsid w:val="006E7AC4"/>
    <w:rsid w:val="006E7AD5"/>
    <w:rsid w:val="006E7B68"/>
    <w:rsid w:val="006E7F18"/>
    <w:rsid w:val="006F02AC"/>
    <w:rsid w:val="006F0955"/>
    <w:rsid w:val="006F0EAF"/>
    <w:rsid w:val="006F0F7C"/>
    <w:rsid w:val="006F1261"/>
    <w:rsid w:val="006F13CB"/>
    <w:rsid w:val="006F1457"/>
    <w:rsid w:val="006F1A3B"/>
    <w:rsid w:val="006F1AA5"/>
    <w:rsid w:val="006F1E2D"/>
    <w:rsid w:val="006F1EB1"/>
    <w:rsid w:val="006F24B5"/>
    <w:rsid w:val="006F24C3"/>
    <w:rsid w:val="006F24CE"/>
    <w:rsid w:val="006F2509"/>
    <w:rsid w:val="006F2DDE"/>
    <w:rsid w:val="006F2F08"/>
    <w:rsid w:val="006F307D"/>
    <w:rsid w:val="006F3117"/>
    <w:rsid w:val="006F3E24"/>
    <w:rsid w:val="006F40D1"/>
    <w:rsid w:val="006F424D"/>
    <w:rsid w:val="006F453C"/>
    <w:rsid w:val="006F45E4"/>
    <w:rsid w:val="006F463A"/>
    <w:rsid w:val="006F5531"/>
    <w:rsid w:val="006F56F8"/>
    <w:rsid w:val="006F57CD"/>
    <w:rsid w:val="006F5B37"/>
    <w:rsid w:val="006F5BF0"/>
    <w:rsid w:val="006F5CE8"/>
    <w:rsid w:val="006F5DCC"/>
    <w:rsid w:val="006F640F"/>
    <w:rsid w:val="006F73F3"/>
    <w:rsid w:val="006F7445"/>
    <w:rsid w:val="006F78EE"/>
    <w:rsid w:val="0070021D"/>
    <w:rsid w:val="00700470"/>
    <w:rsid w:val="007005D8"/>
    <w:rsid w:val="00701136"/>
    <w:rsid w:val="007014C4"/>
    <w:rsid w:val="00701674"/>
    <w:rsid w:val="007016E7"/>
    <w:rsid w:val="00701999"/>
    <w:rsid w:val="00702030"/>
    <w:rsid w:val="007020E3"/>
    <w:rsid w:val="007024FD"/>
    <w:rsid w:val="007028E8"/>
    <w:rsid w:val="007032D9"/>
    <w:rsid w:val="007033D5"/>
    <w:rsid w:val="00703503"/>
    <w:rsid w:val="00703565"/>
    <w:rsid w:val="00703623"/>
    <w:rsid w:val="00703CEB"/>
    <w:rsid w:val="00703E5E"/>
    <w:rsid w:val="007041A3"/>
    <w:rsid w:val="00704267"/>
    <w:rsid w:val="00704749"/>
    <w:rsid w:val="00704E07"/>
    <w:rsid w:val="00705499"/>
    <w:rsid w:val="007054F0"/>
    <w:rsid w:val="007058C0"/>
    <w:rsid w:val="00705A2D"/>
    <w:rsid w:val="00705A68"/>
    <w:rsid w:val="00705F88"/>
    <w:rsid w:val="00706188"/>
    <w:rsid w:val="0070629B"/>
    <w:rsid w:val="007062BF"/>
    <w:rsid w:val="00706307"/>
    <w:rsid w:val="00707A9B"/>
    <w:rsid w:val="00707EC8"/>
    <w:rsid w:val="00707FD8"/>
    <w:rsid w:val="00707FFB"/>
    <w:rsid w:val="00710672"/>
    <w:rsid w:val="00710B45"/>
    <w:rsid w:val="0071104B"/>
    <w:rsid w:val="00711491"/>
    <w:rsid w:val="00711573"/>
    <w:rsid w:val="00711E13"/>
    <w:rsid w:val="00711F6F"/>
    <w:rsid w:val="0071230B"/>
    <w:rsid w:val="00712381"/>
    <w:rsid w:val="0071268D"/>
    <w:rsid w:val="0071273C"/>
    <w:rsid w:val="0071274A"/>
    <w:rsid w:val="00712D32"/>
    <w:rsid w:val="00712F11"/>
    <w:rsid w:val="00713022"/>
    <w:rsid w:val="00713063"/>
    <w:rsid w:val="007130E0"/>
    <w:rsid w:val="007134B5"/>
    <w:rsid w:val="007139D3"/>
    <w:rsid w:val="00713E20"/>
    <w:rsid w:val="00714091"/>
    <w:rsid w:val="00714266"/>
    <w:rsid w:val="007143FC"/>
    <w:rsid w:val="007149D6"/>
    <w:rsid w:val="00714AC9"/>
    <w:rsid w:val="00714D68"/>
    <w:rsid w:val="00714E67"/>
    <w:rsid w:val="00714F39"/>
    <w:rsid w:val="00714F5E"/>
    <w:rsid w:val="007151F0"/>
    <w:rsid w:val="00715251"/>
    <w:rsid w:val="00715264"/>
    <w:rsid w:val="00715421"/>
    <w:rsid w:val="0071542F"/>
    <w:rsid w:val="00715655"/>
    <w:rsid w:val="00715848"/>
    <w:rsid w:val="00715B46"/>
    <w:rsid w:val="00715CE4"/>
    <w:rsid w:val="00715F29"/>
    <w:rsid w:val="00716212"/>
    <w:rsid w:val="00716301"/>
    <w:rsid w:val="007163F2"/>
    <w:rsid w:val="0071691E"/>
    <w:rsid w:val="007178B6"/>
    <w:rsid w:val="00717946"/>
    <w:rsid w:val="00717D60"/>
    <w:rsid w:val="0072021B"/>
    <w:rsid w:val="0072057A"/>
    <w:rsid w:val="007207F1"/>
    <w:rsid w:val="00720CB7"/>
    <w:rsid w:val="00720CD1"/>
    <w:rsid w:val="00721050"/>
    <w:rsid w:val="007210DB"/>
    <w:rsid w:val="00721152"/>
    <w:rsid w:val="007212B6"/>
    <w:rsid w:val="007213AB"/>
    <w:rsid w:val="00721A12"/>
    <w:rsid w:val="00721A3F"/>
    <w:rsid w:val="00722000"/>
    <w:rsid w:val="007221D6"/>
    <w:rsid w:val="00722373"/>
    <w:rsid w:val="00722A87"/>
    <w:rsid w:val="0072307D"/>
    <w:rsid w:val="0072320A"/>
    <w:rsid w:val="0072320D"/>
    <w:rsid w:val="0072322D"/>
    <w:rsid w:val="007232CE"/>
    <w:rsid w:val="007233BE"/>
    <w:rsid w:val="00723484"/>
    <w:rsid w:val="0072350C"/>
    <w:rsid w:val="007236C5"/>
    <w:rsid w:val="007236ED"/>
    <w:rsid w:val="007238AB"/>
    <w:rsid w:val="007238DE"/>
    <w:rsid w:val="00723F2E"/>
    <w:rsid w:val="0072446E"/>
    <w:rsid w:val="007246BE"/>
    <w:rsid w:val="00724AA7"/>
    <w:rsid w:val="00724DF2"/>
    <w:rsid w:val="00724E15"/>
    <w:rsid w:val="00724ECB"/>
    <w:rsid w:val="00724FB0"/>
    <w:rsid w:val="00724FDB"/>
    <w:rsid w:val="007254D2"/>
    <w:rsid w:val="00725695"/>
    <w:rsid w:val="00725756"/>
    <w:rsid w:val="00725F97"/>
    <w:rsid w:val="00726911"/>
    <w:rsid w:val="00726AFD"/>
    <w:rsid w:val="00726DC7"/>
    <w:rsid w:val="0072722F"/>
    <w:rsid w:val="0072782D"/>
    <w:rsid w:val="00727C4C"/>
    <w:rsid w:val="00727CC7"/>
    <w:rsid w:val="00727D09"/>
    <w:rsid w:val="00727E21"/>
    <w:rsid w:val="0073055A"/>
    <w:rsid w:val="00730BD5"/>
    <w:rsid w:val="00731765"/>
    <w:rsid w:val="00731E18"/>
    <w:rsid w:val="00731EC1"/>
    <w:rsid w:val="007320E1"/>
    <w:rsid w:val="00732251"/>
    <w:rsid w:val="007326A0"/>
    <w:rsid w:val="00732AE6"/>
    <w:rsid w:val="00732CE2"/>
    <w:rsid w:val="0073318E"/>
    <w:rsid w:val="007332C5"/>
    <w:rsid w:val="00733324"/>
    <w:rsid w:val="0073375D"/>
    <w:rsid w:val="00734075"/>
    <w:rsid w:val="007348F0"/>
    <w:rsid w:val="00735C7D"/>
    <w:rsid w:val="007363A3"/>
    <w:rsid w:val="00736747"/>
    <w:rsid w:val="007370E8"/>
    <w:rsid w:val="007375F1"/>
    <w:rsid w:val="00737A40"/>
    <w:rsid w:val="00737DEA"/>
    <w:rsid w:val="00737E13"/>
    <w:rsid w:val="00737F09"/>
    <w:rsid w:val="00737F1E"/>
    <w:rsid w:val="00740197"/>
    <w:rsid w:val="007405B2"/>
    <w:rsid w:val="00740BD5"/>
    <w:rsid w:val="007415D9"/>
    <w:rsid w:val="00741758"/>
    <w:rsid w:val="0074184F"/>
    <w:rsid w:val="00741864"/>
    <w:rsid w:val="00741933"/>
    <w:rsid w:val="00741B13"/>
    <w:rsid w:val="00741BF0"/>
    <w:rsid w:val="00741F32"/>
    <w:rsid w:val="00742D6A"/>
    <w:rsid w:val="00743106"/>
    <w:rsid w:val="00743159"/>
    <w:rsid w:val="007432E0"/>
    <w:rsid w:val="0074357D"/>
    <w:rsid w:val="007439C9"/>
    <w:rsid w:val="00744044"/>
    <w:rsid w:val="00744832"/>
    <w:rsid w:val="00744ABA"/>
    <w:rsid w:val="00744FB4"/>
    <w:rsid w:val="00745205"/>
    <w:rsid w:val="007456B3"/>
    <w:rsid w:val="0074579E"/>
    <w:rsid w:val="00745DD1"/>
    <w:rsid w:val="0074661E"/>
    <w:rsid w:val="00746677"/>
    <w:rsid w:val="007468F8"/>
    <w:rsid w:val="0074692D"/>
    <w:rsid w:val="0074742C"/>
    <w:rsid w:val="0074765C"/>
    <w:rsid w:val="007477E0"/>
    <w:rsid w:val="007479D2"/>
    <w:rsid w:val="00747EC1"/>
    <w:rsid w:val="00750280"/>
    <w:rsid w:val="00750BDA"/>
    <w:rsid w:val="0075120D"/>
    <w:rsid w:val="007514DC"/>
    <w:rsid w:val="007516A0"/>
    <w:rsid w:val="00751B69"/>
    <w:rsid w:val="00751D38"/>
    <w:rsid w:val="0075299E"/>
    <w:rsid w:val="0075370E"/>
    <w:rsid w:val="007538C7"/>
    <w:rsid w:val="007538E5"/>
    <w:rsid w:val="00753931"/>
    <w:rsid w:val="007539B0"/>
    <w:rsid w:val="00753F80"/>
    <w:rsid w:val="007541B0"/>
    <w:rsid w:val="00754341"/>
    <w:rsid w:val="00754520"/>
    <w:rsid w:val="00754581"/>
    <w:rsid w:val="007553D7"/>
    <w:rsid w:val="00755718"/>
    <w:rsid w:val="00755823"/>
    <w:rsid w:val="00756021"/>
    <w:rsid w:val="0075687E"/>
    <w:rsid w:val="00756F09"/>
    <w:rsid w:val="007572E4"/>
    <w:rsid w:val="007573C8"/>
    <w:rsid w:val="007576F5"/>
    <w:rsid w:val="00757771"/>
    <w:rsid w:val="007578CC"/>
    <w:rsid w:val="007578E0"/>
    <w:rsid w:val="00760185"/>
    <w:rsid w:val="0076042D"/>
    <w:rsid w:val="0076056A"/>
    <w:rsid w:val="00760728"/>
    <w:rsid w:val="0076095C"/>
    <w:rsid w:val="00760ADD"/>
    <w:rsid w:val="00760F99"/>
    <w:rsid w:val="00761013"/>
    <w:rsid w:val="007610DF"/>
    <w:rsid w:val="0076125B"/>
    <w:rsid w:val="0076136B"/>
    <w:rsid w:val="007613A1"/>
    <w:rsid w:val="00761A29"/>
    <w:rsid w:val="00762242"/>
    <w:rsid w:val="00762270"/>
    <w:rsid w:val="0076233F"/>
    <w:rsid w:val="00762387"/>
    <w:rsid w:val="007623A4"/>
    <w:rsid w:val="00762443"/>
    <w:rsid w:val="00763188"/>
    <w:rsid w:val="007631CF"/>
    <w:rsid w:val="00763657"/>
    <w:rsid w:val="0076366F"/>
    <w:rsid w:val="00763838"/>
    <w:rsid w:val="00763916"/>
    <w:rsid w:val="00763D06"/>
    <w:rsid w:val="00763F28"/>
    <w:rsid w:val="00764496"/>
    <w:rsid w:val="00764742"/>
    <w:rsid w:val="00764864"/>
    <w:rsid w:val="0076508F"/>
    <w:rsid w:val="00765133"/>
    <w:rsid w:val="00765282"/>
    <w:rsid w:val="00765933"/>
    <w:rsid w:val="00765F82"/>
    <w:rsid w:val="0076624F"/>
    <w:rsid w:val="00766297"/>
    <w:rsid w:val="00766E68"/>
    <w:rsid w:val="00766E87"/>
    <w:rsid w:val="00766EDF"/>
    <w:rsid w:val="00766FF6"/>
    <w:rsid w:val="00767037"/>
    <w:rsid w:val="00767440"/>
    <w:rsid w:val="00767911"/>
    <w:rsid w:val="00767C06"/>
    <w:rsid w:val="00767E33"/>
    <w:rsid w:val="00767EE9"/>
    <w:rsid w:val="00767F65"/>
    <w:rsid w:val="007709EB"/>
    <w:rsid w:val="00770C31"/>
    <w:rsid w:val="00771389"/>
    <w:rsid w:val="007718E3"/>
    <w:rsid w:val="00771AE2"/>
    <w:rsid w:val="00771C22"/>
    <w:rsid w:val="00771D20"/>
    <w:rsid w:val="007723A5"/>
    <w:rsid w:val="00772F4A"/>
    <w:rsid w:val="00773031"/>
    <w:rsid w:val="00773517"/>
    <w:rsid w:val="007737B8"/>
    <w:rsid w:val="00773A24"/>
    <w:rsid w:val="007740F7"/>
    <w:rsid w:val="00774CB6"/>
    <w:rsid w:val="00774F63"/>
    <w:rsid w:val="00775553"/>
    <w:rsid w:val="00775BBA"/>
    <w:rsid w:val="00775C5B"/>
    <w:rsid w:val="0077611C"/>
    <w:rsid w:val="007762D0"/>
    <w:rsid w:val="00776C94"/>
    <w:rsid w:val="00776DAC"/>
    <w:rsid w:val="00777253"/>
    <w:rsid w:val="00777261"/>
    <w:rsid w:val="00777324"/>
    <w:rsid w:val="0077784A"/>
    <w:rsid w:val="00777948"/>
    <w:rsid w:val="00777DA9"/>
    <w:rsid w:val="00777DFC"/>
    <w:rsid w:val="00777FA9"/>
    <w:rsid w:val="00780021"/>
    <w:rsid w:val="00780348"/>
    <w:rsid w:val="007804A5"/>
    <w:rsid w:val="00780957"/>
    <w:rsid w:val="00780DE0"/>
    <w:rsid w:val="00780FDC"/>
    <w:rsid w:val="0078114E"/>
    <w:rsid w:val="007814FD"/>
    <w:rsid w:val="00781712"/>
    <w:rsid w:val="0078174E"/>
    <w:rsid w:val="00781976"/>
    <w:rsid w:val="007823FD"/>
    <w:rsid w:val="00782CA9"/>
    <w:rsid w:val="00782DD5"/>
    <w:rsid w:val="00782F8E"/>
    <w:rsid w:val="007833B5"/>
    <w:rsid w:val="00783635"/>
    <w:rsid w:val="00783791"/>
    <w:rsid w:val="00783AFE"/>
    <w:rsid w:val="00783DAC"/>
    <w:rsid w:val="00784B4F"/>
    <w:rsid w:val="00785551"/>
    <w:rsid w:val="0078568E"/>
    <w:rsid w:val="00785978"/>
    <w:rsid w:val="00785B9C"/>
    <w:rsid w:val="00785CB8"/>
    <w:rsid w:val="00786B8D"/>
    <w:rsid w:val="00786C48"/>
    <w:rsid w:val="00787061"/>
    <w:rsid w:val="007870CD"/>
    <w:rsid w:val="0078737B"/>
    <w:rsid w:val="007874DC"/>
    <w:rsid w:val="0078798C"/>
    <w:rsid w:val="00787F86"/>
    <w:rsid w:val="0079017A"/>
    <w:rsid w:val="00790321"/>
    <w:rsid w:val="0079045E"/>
    <w:rsid w:val="007908DB"/>
    <w:rsid w:val="007909EB"/>
    <w:rsid w:val="00791185"/>
    <w:rsid w:val="007911E1"/>
    <w:rsid w:val="0079163E"/>
    <w:rsid w:val="007919D4"/>
    <w:rsid w:val="00792107"/>
    <w:rsid w:val="007924F3"/>
    <w:rsid w:val="0079293D"/>
    <w:rsid w:val="00792A38"/>
    <w:rsid w:val="00792B47"/>
    <w:rsid w:val="00792BA7"/>
    <w:rsid w:val="00792F64"/>
    <w:rsid w:val="00792FC5"/>
    <w:rsid w:val="007935D8"/>
    <w:rsid w:val="00793655"/>
    <w:rsid w:val="007939EB"/>
    <w:rsid w:val="00793A51"/>
    <w:rsid w:val="00793CB3"/>
    <w:rsid w:val="00793F1A"/>
    <w:rsid w:val="00793F78"/>
    <w:rsid w:val="007946BF"/>
    <w:rsid w:val="00794788"/>
    <w:rsid w:val="00794A91"/>
    <w:rsid w:val="00794F66"/>
    <w:rsid w:val="007956B9"/>
    <w:rsid w:val="00796012"/>
    <w:rsid w:val="00796251"/>
    <w:rsid w:val="007967F1"/>
    <w:rsid w:val="00796B0D"/>
    <w:rsid w:val="00796C32"/>
    <w:rsid w:val="00796EAB"/>
    <w:rsid w:val="00796EBF"/>
    <w:rsid w:val="00797310"/>
    <w:rsid w:val="007A01C8"/>
    <w:rsid w:val="007A0440"/>
    <w:rsid w:val="007A0523"/>
    <w:rsid w:val="007A05D4"/>
    <w:rsid w:val="007A085D"/>
    <w:rsid w:val="007A0888"/>
    <w:rsid w:val="007A12B5"/>
    <w:rsid w:val="007A1BAE"/>
    <w:rsid w:val="007A1C82"/>
    <w:rsid w:val="007A1E1E"/>
    <w:rsid w:val="007A2205"/>
    <w:rsid w:val="007A2243"/>
    <w:rsid w:val="007A2D63"/>
    <w:rsid w:val="007A2DD5"/>
    <w:rsid w:val="007A2F5A"/>
    <w:rsid w:val="007A2FA6"/>
    <w:rsid w:val="007A301A"/>
    <w:rsid w:val="007A3045"/>
    <w:rsid w:val="007A345C"/>
    <w:rsid w:val="007A3A04"/>
    <w:rsid w:val="007A3C10"/>
    <w:rsid w:val="007A3DC2"/>
    <w:rsid w:val="007A3F2E"/>
    <w:rsid w:val="007A3F37"/>
    <w:rsid w:val="007A3F3B"/>
    <w:rsid w:val="007A3F6D"/>
    <w:rsid w:val="007A4070"/>
    <w:rsid w:val="007A4220"/>
    <w:rsid w:val="007A46E6"/>
    <w:rsid w:val="007A481D"/>
    <w:rsid w:val="007A4EE5"/>
    <w:rsid w:val="007A5333"/>
    <w:rsid w:val="007A6131"/>
    <w:rsid w:val="007A6300"/>
    <w:rsid w:val="007A65DE"/>
    <w:rsid w:val="007A675E"/>
    <w:rsid w:val="007A687D"/>
    <w:rsid w:val="007A703D"/>
    <w:rsid w:val="007A741F"/>
    <w:rsid w:val="007A7429"/>
    <w:rsid w:val="007A74B3"/>
    <w:rsid w:val="007A753F"/>
    <w:rsid w:val="007A7AEC"/>
    <w:rsid w:val="007B089F"/>
    <w:rsid w:val="007B09E2"/>
    <w:rsid w:val="007B0A64"/>
    <w:rsid w:val="007B0BD5"/>
    <w:rsid w:val="007B115D"/>
    <w:rsid w:val="007B14A3"/>
    <w:rsid w:val="007B16A6"/>
    <w:rsid w:val="007B192E"/>
    <w:rsid w:val="007B1A35"/>
    <w:rsid w:val="007B1A39"/>
    <w:rsid w:val="007B1B39"/>
    <w:rsid w:val="007B2148"/>
    <w:rsid w:val="007B2156"/>
    <w:rsid w:val="007B224F"/>
    <w:rsid w:val="007B299D"/>
    <w:rsid w:val="007B2FB5"/>
    <w:rsid w:val="007B30BD"/>
    <w:rsid w:val="007B3152"/>
    <w:rsid w:val="007B3254"/>
    <w:rsid w:val="007B3526"/>
    <w:rsid w:val="007B3925"/>
    <w:rsid w:val="007B3E31"/>
    <w:rsid w:val="007B3E88"/>
    <w:rsid w:val="007B461F"/>
    <w:rsid w:val="007B4670"/>
    <w:rsid w:val="007B4B09"/>
    <w:rsid w:val="007B4CF0"/>
    <w:rsid w:val="007B4EEB"/>
    <w:rsid w:val="007B50A9"/>
    <w:rsid w:val="007B50CD"/>
    <w:rsid w:val="007B54C2"/>
    <w:rsid w:val="007B5506"/>
    <w:rsid w:val="007B5535"/>
    <w:rsid w:val="007B589D"/>
    <w:rsid w:val="007B5D71"/>
    <w:rsid w:val="007B60BC"/>
    <w:rsid w:val="007B648A"/>
    <w:rsid w:val="007B6CD9"/>
    <w:rsid w:val="007B703F"/>
    <w:rsid w:val="007B79F5"/>
    <w:rsid w:val="007B7E3B"/>
    <w:rsid w:val="007C0374"/>
    <w:rsid w:val="007C0894"/>
    <w:rsid w:val="007C10CE"/>
    <w:rsid w:val="007C1210"/>
    <w:rsid w:val="007C1D31"/>
    <w:rsid w:val="007C27A8"/>
    <w:rsid w:val="007C2818"/>
    <w:rsid w:val="007C29EE"/>
    <w:rsid w:val="007C2A29"/>
    <w:rsid w:val="007C2A66"/>
    <w:rsid w:val="007C2E30"/>
    <w:rsid w:val="007C2E84"/>
    <w:rsid w:val="007C30A7"/>
    <w:rsid w:val="007C3184"/>
    <w:rsid w:val="007C3814"/>
    <w:rsid w:val="007C3F1B"/>
    <w:rsid w:val="007C45D0"/>
    <w:rsid w:val="007C462A"/>
    <w:rsid w:val="007C4A96"/>
    <w:rsid w:val="007C4B1B"/>
    <w:rsid w:val="007C4B28"/>
    <w:rsid w:val="007C4E81"/>
    <w:rsid w:val="007C4F24"/>
    <w:rsid w:val="007C5157"/>
    <w:rsid w:val="007C5339"/>
    <w:rsid w:val="007C5464"/>
    <w:rsid w:val="007C573E"/>
    <w:rsid w:val="007C5DE7"/>
    <w:rsid w:val="007C6227"/>
    <w:rsid w:val="007C6555"/>
    <w:rsid w:val="007C683F"/>
    <w:rsid w:val="007C6883"/>
    <w:rsid w:val="007C69BC"/>
    <w:rsid w:val="007C6A9D"/>
    <w:rsid w:val="007C6BB1"/>
    <w:rsid w:val="007C701B"/>
    <w:rsid w:val="007C74F4"/>
    <w:rsid w:val="007C7682"/>
    <w:rsid w:val="007C7D91"/>
    <w:rsid w:val="007C7DFC"/>
    <w:rsid w:val="007D0628"/>
    <w:rsid w:val="007D06B7"/>
    <w:rsid w:val="007D0893"/>
    <w:rsid w:val="007D0B4B"/>
    <w:rsid w:val="007D0CA8"/>
    <w:rsid w:val="007D104C"/>
    <w:rsid w:val="007D18B3"/>
    <w:rsid w:val="007D1B12"/>
    <w:rsid w:val="007D1EAD"/>
    <w:rsid w:val="007D1FD9"/>
    <w:rsid w:val="007D2123"/>
    <w:rsid w:val="007D297F"/>
    <w:rsid w:val="007D2C46"/>
    <w:rsid w:val="007D312D"/>
    <w:rsid w:val="007D3164"/>
    <w:rsid w:val="007D33C5"/>
    <w:rsid w:val="007D367C"/>
    <w:rsid w:val="007D3BAD"/>
    <w:rsid w:val="007D3E2F"/>
    <w:rsid w:val="007D401C"/>
    <w:rsid w:val="007D40B0"/>
    <w:rsid w:val="007D4307"/>
    <w:rsid w:val="007D454B"/>
    <w:rsid w:val="007D46D9"/>
    <w:rsid w:val="007D4B7A"/>
    <w:rsid w:val="007D4C5C"/>
    <w:rsid w:val="007D4D26"/>
    <w:rsid w:val="007D4F31"/>
    <w:rsid w:val="007D50C3"/>
    <w:rsid w:val="007D5D63"/>
    <w:rsid w:val="007D5F89"/>
    <w:rsid w:val="007D6828"/>
    <w:rsid w:val="007D68F9"/>
    <w:rsid w:val="007D6DCE"/>
    <w:rsid w:val="007D7171"/>
    <w:rsid w:val="007D736D"/>
    <w:rsid w:val="007D794F"/>
    <w:rsid w:val="007D7A89"/>
    <w:rsid w:val="007E004C"/>
    <w:rsid w:val="007E0188"/>
    <w:rsid w:val="007E084A"/>
    <w:rsid w:val="007E0FD5"/>
    <w:rsid w:val="007E0FFF"/>
    <w:rsid w:val="007E1717"/>
    <w:rsid w:val="007E18E1"/>
    <w:rsid w:val="007E18F9"/>
    <w:rsid w:val="007E199E"/>
    <w:rsid w:val="007E1BB7"/>
    <w:rsid w:val="007E2B9B"/>
    <w:rsid w:val="007E2D21"/>
    <w:rsid w:val="007E2D77"/>
    <w:rsid w:val="007E300B"/>
    <w:rsid w:val="007E3158"/>
    <w:rsid w:val="007E347D"/>
    <w:rsid w:val="007E3A26"/>
    <w:rsid w:val="007E3B84"/>
    <w:rsid w:val="007E3C44"/>
    <w:rsid w:val="007E4616"/>
    <w:rsid w:val="007E4DB1"/>
    <w:rsid w:val="007E4FED"/>
    <w:rsid w:val="007E536F"/>
    <w:rsid w:val="007E539F"/>
    <w:rsid w:val="007E53EE"/>
    <w:rsid w:val="007E5621"/>
    <w:rsid w:val="007E56A5"/>
    <w:rsid w:val="007E594E"/>
    <w:rsid w:val="007E6036"/>
    <w:rsid w:val="007E61EB"/>
    <w:rsid w:val="007E6971"/>
    <w:rsid w:val="007E6D13"/>
    <w:rsid w:val="007E7071"/>
    <w:rsid w:val="007E791F"/>
    <w:rsid w:val="007E7977"/>
    <w:rsid w:val="007E7A65"/>
    <w:rsid w:val="007F006A"/>
    <w:rsid w:val="007F0298"/>
    <w:rsid w:val="007F02E8"/>
    <w:rsid w:val="007F04A9"/>
    <w:rsid w:val="007F05D9"/>
    <w:rsid w:val="007F0CFA"/>
    <w:rsid w:val="007F0F7C"/>
    <w:rsid w:val="007F1087"/>
    <w:rsid w:val="007F1D9B"/>
    <w:rsid w:val="007F1EE6"/>
    <w:rsid w:val="007F2065"/>
    <w:rsid w:val="007F2384"/>
    <w:rsid w:val="007F2771"/>
    <w:rsid w:val="007F2CF0"/>
    <w:rsid w:val="007F2D6F"/>
    <w:rsid w:val="007F2D93"/>
    <w:rsid w:val="007F333F"/>
    <w:rsid w:val="007F3526"/>
    <w:rsid w:val="007F3655"/>
    <w:rsid w:val="007F3888"/>
    <w:rsid w:val="007F3960"/>
    <w:rsid w:val="007F3B9C"/>
    <w:rsid w:val="007F4006"/>
    <w:rsid w:val="007F4310"/>
    <w:rsid w:val="007F4472"/>
    <w:rsid w:val="007F45C6"/>
    <w:rsid w:val="007F4BF3"/>
    <w:rsid w:val="007F5572"/>
    <w:rsid w:val="007F58BB"/>
    <w:rsid w:val="007F5BBE"/>
    <w:rsid w:val="007F5DF0"/>
    <w:rsid w:val="007F5E94"/>
    <w:rsid w:val="007F5FF3"/>
    <w:rsid w:val="007F67A2"/>
    <w:rsid w:val="007F696A"/>
    <w:rsid w:val="007F74D8"/>
    <w:rsid w:val="007F7745"/>
    <w:rsid w:val="007F78BC"/>
    <w:rsid w:val="007F7999"/>
    <w:rsid w:val="007F7BFA"/>
    <w:rsid w:val="007F7CC6"/>
    <w:rsid w:val="007F7CE6"/>
    <w:rsid w:val="007F7F8D"/>
    <w:rsid w:val="007F7FEA"/>
    <w:rsid w:val="0080030B"/>
    <w:rsid w:val="00800612"/>
    <w:rsid w:val="00800891"/>
    <w:rsid w:val="0080090D"/>
    <w:rsid w:val="008009B5"/>
    <w:rsid w:val="00800FAF"/>
    <w:rsid w:val="008017B5"/>
    <w:rsid w:val="00801BB4"/>
    <w:rsid w:val="008021E3"/>
    <w:rsid w:val="0080249B"/>
    <w:rsid w:val="008024F9"/>
    <w:rsid w:val="00802ECA"/>
    <w:rsid w:val="008035C2"/>
    <w:rsid w:val="00803660"/>
    <w:rsid w:val="00803701"/>
    <w:rsid w:val="008038C5"/>
    <w:rsid w:val="008039EE"/>
    <w:rsid w:val="00803D6C"/>
    <w:rsid w:val="00803F0A"/>
    <w:rsid w:val="008041B7"/>
    <w:rsid w:val="008042BC"/>
    <w:rsid w:val="008042C6"/>
    <w:rsid w:val="00804441"/>
    <w:rsid w:val="0080455B"/>
    <w:rsid w:val="00804771"/>
    <w:rsid w:val="008049A9"/>
    <w:rsid w:val="00805486"/>
    <w:rsid w:val="00805506"/>
    <w:rsid w:val="008063B6"/>
    <w:rsid w:val="00806559"/>
    <w:rsid w:val="0080663A"/>
    <w:rsid w:val="008066BB"/>
    <w:rsid w:val="00806790"/>
    <w:rsid w:val="00806840"/>
    <w:rsid w:val="00806924"/>
    <w:rsid w:val="00806B13"/>
    <w:rsid w:val="00807521"/>
    <w:rsid w:val="0080782D"/>
    <w:rsid w:val="008078B9"/>
    <w:rsid w:val="0080798B"/>
    <w:rsid w:val="00807D01"/>
    <w:rsid w:val="00807D78"/>
    <w:rsid w:val="00807F80"/>
    <w:rsid w:val="008106A8"/>
    <w:rsid w:val="00810B5E"/>
    <w:rsid w:val="00810ED3"/>
    <w:rsid w:val="00811A7F"/>
    <w:rsid w:val="00811ABC"/>
    <w:rsid w:val="00811DD7"/>
    <w:rsid w:val="00811FDE"/>
    <w:rsid w:val="00812540"/>
    <w:rsid w:val="008125EF"/>
    <w:rsid w:val="00812931"/>
    <w:rsid w:val="0081335C"/>
    <w:rsid w:val="00813BAF"/>
    <w:rsid w:val="00813CAD"/>
    <w:rsid w:val="00813F0D"/>
    <w:rsid w:val="00813FE9"/>
    <w:rsid w:val="00814151"/>
    <w:rsid w:val="008143EA"/>
    <w:rsid w:val="008145A4"/>
    <w:rsid w:val="00814640"/>
    <w:rsid w:val="0081466B"/>
    <w:rsid w:val="0081471C"/>
    <w:rsid w:val="0081474B"/>
    <w:rsid w:val="00814829"/>
    <w:rsid w:val="00814939"/>
    <w:rsid w:val="00814DAE"/>
    <w:rsid w:val="008150A1"/>
    <w:rsid w:val="0081520B"/>
    <w:rsid w:val="00815472"/>
    <w:rsid w:val="008155F3"/>
    <w:rsid w:val="00815844"/>
    <w:rsid w:val="00815876"/>
    <w:rsid w:val="00815E5B"/>
    <w:rsid w:val="0081623C"/>
    <w:rsid w:val="00816490"/>
    <w:rsid w:val="00816530"/>
    <w:rsid w:val="0081687B"/>
    <w:rsid w:val="00816C70"/>
    <w:rsid w:val="008170C0"/>
    <w:rsid w:val="008170E2"/>
    <w:rsid w:val="008173C7"/>
    <w:rsid w:val="008173E0"/>
    <w:rsid w:val="008174BF"/>
    <w:rsid w:val="008175C1"/>
    <w:rsid w:val="00817863"/>
    <w:rsid w:val="00817FA3"/>
    <w:rsid w:val="008204F1"/>
    <w:rsid w:val="00820509"/>
    <w:rsid w:val="008206F4"/>
    <w:rsid w:val="00820874"/>
    <w:rsid w:val="00820903"/>
    <w:rsid w:val="00820982"/>
    <w:rsid w:val="00820BCB"/>
    <w:rsid w:val="00820BDF"/>
    <w:rsid w:val="00820C37"/>
    <w:rsid w:val="008214F2"/>
    <w:rsid w:val="00821606"/>
    <w:rsid w:val="00821695"/>
    <w:rsid w:val="00821928"/>
    <w:rsid w:val="00821BAA"/>
    <w:rsid w:val="008222CA"/>
    <w:rsid w:val="008226A1"/>
    <w:rsid w:val="00822A26"/>
    <w:rsid w:val="00822A5F"/>
    <w:rsid w:val="00823072"/>
    <w:rsid w:val="00823333"/>
    <w:rsid w:val="008236F3"/>
    <w:rsid w:val="008239BA"/>
    <w:rsid w:val="00823A87"/>
    <w:rsid w:val="00823E57"/>
    <w:rsid w:val="00823F11"/>
    <w:rsid w:val="00823FC8"/>
    <w:rsid w:val="0082452D"/>
    <w:rsid w:val="008246D5"/>
    <w:rsid w:val="0082515A"/>
    <w:rsid w:val="008253EC"/>
    <w:rsid w:val="008256EF"/>
    <w:rsid w:val="0082597A"/>
    <w:rsid w:val="008259E8"/>
    <w:rsid w:val="008260FC"/>
    <w:rsid w:val="0082675F"/>
    <w:rsid w:val="00826A53"/>
    <w:rsid w:val="00826C4E"/>
    <w:rsid w:val="00826E78"/>
    <w:rsid w:val="00826FF0"/>
    <w:rsid w:val="0082727E"/>
    <w:rsid w:val="008276F6"/>
    <w:rsid w:val="00827840"/>
    <w:rsid w:val="00827BA1"/>
    <w:rsid w:val="00827D50"/>
    <w:rsid w:val="0083021D"/>
    <w:rsid w:val="0083050E"/>
    <w:rsid w:val="00830B10"/>
    <w:rsid w:val="00830B47"/>
    <w:rsid w:val="00830EF7"/>
    <w:rsid w:val="00831876"/>
    <w:rsid w:val="00831E28"/>
    <w:rsid w:val="00832360"/>
    <w:rsid w:val="008323F7"/>
    <w:rsid w:val="00832543"/>
    <w:rsid w:val="008325AC"/>
    <w:rsid w:val="00832E4F"/>
    <w:rsid w:val="00833109"/>
    <w:rsid w:val="0083329C"/>
    <w:rsid w:val="00833689"/>
    <w:rsid w:val="008336AA"/>
    <w:rsid w:val="00834A85"/>
    <w:rsid w:val="00834C31"/>
    <w:rsid w:val="0083507B"/>
    <w:rsid w:val="0083547C"/>
    <w:rsid w:val="00835A54"/>
    <w:rsid w:val="00835D97"/>
    <w:rsid w:val="00835F33"/>
    <w:rsid w:val="0083669E"/>
    <w:rsid w:val="008366D0"/>
    <w:rsid w:val="00836715"/>
    <w:rsid w:val="0083671C"/>
    <w:rsid w:val="00836D67"/>
    <w:rsid w:val="00836D86"/>
    <w:rsid w:val="00836E5B"/>
    <w:rsid w:val="00836F84"/>
    <w:rsid w:val="0083724D"/>
    <w:rsid w:val="00837812"/>
    <w:rsid w:val="0084033B"/>
    <w:rsid w:val="008404A7"/>
    <w:rsid w:val="00840963"/>
    <w:rsid w:val="00840C5A"/>
    <w:rsid w:val="008416B7"/>
    <w:rsid w:val="00841A56"/>
    <w:rsid w:val="00841B83"/>
    <w:rsid w:val="00841DE1"/>
    <w:rsid w:val="00841E75"/>
    <w:rsid w:val="008420C3"/>
    <w:rsid w:val="00842167"/>
    <w:rsid w:val="008421A7"/>
    <w:rsid w:val="008426E6"/>
    <w:rsid w:val="008433E4"/>
    <w:rsid w:val="00843681"/>
    <w:rsid w:val="0084385D"/>
    <w:rsid w:val="00843A50"/>
    <w:rsid w:val="00843AF9"/>
    <w:rsid w:val="00843EF2"/>
    <w:rsid w:val="00843F87"/>
    <w:rsid w:val="008442EC"/>
    <w:rsid w:val="0084457D"/>
    <w:rsid w:val="008450C1"/>
    <w:rsid w:val="00845436"/>
    <w:rsid w:val="00845C60"/>
    <w:rsid w:val="00845FBE"/>
    <w:rsid w:val="0084624D"/>
    <w:rsid w:val="00846783"/>
    <w:rsid w:val="00846826"/>
    <w:rsid w:val="0084683A"/>
    <w:rsid w:val="00846B5C"/>
    <w:rsid w:val="008477C9"/>
    <w:rsid w:val="00847C9D"/>
    <w:rsid w:val="00847CD4"/>
    <w:rsid w:val="00847D81"/>
    <w:rsid w:val="00847E18"/>
    <w:rsid w:val="008503D9"/>
    <w:rsid w:val="008505A2"/>
    <w:rsid w:val="00850F55"/>
    <w:rsid w:val="00850F59"/>
    <w:rsid w:val="008515C7"/>
    <w:rsid w:val="00851887"/>
    <w:rsid w:val="00851C20"/>
    <w:rsid w:val="00851D2F"/>
    <w:rsid w:val="00851D5D"/>
    <w:rsid w:val="00851FA0"/>
    <w:rsid w:val="008524F9"/>
    <w:rsid w:val="00852733"/>
    <w:rsid w:val="00852A81"/>
    <w:rsid w:val="00852FD2"/>
    <w:rsid w:val="00852FF7"/>
    <w:rsid w:val="008530EA"/>
    <w:rsid w:val="00853786"/>
    <w:rsid w:val="00853991"/>
    <w:rsid w:val="00853C4D"/>
    <w:rsid w:val="00853DA3"/>
    <w:rsid w:val="008546BD"/>
    <w:rsid w:val="00854A59"/>
    <w:rsid w:val="00854AFF"/>
    <w:rsid w:val="008552BE"/>
    <w:rsid w:val="008554F4"/>
    <w:rsid w:val="00855790"/>
    <w:rsid w:val="00855AC7"/>
    <w:rsid w:val="00855CA7"/>
    <w:rsid w:val="00855D3E"/>
    <w:rsid w:val="0085600C"/>
    <w:rsid w:val="008561D3"/>
    <w:rsid w:val="00856B31"/>
    <w:rsid w:val="00856BCE"/>
    <w:rsid w:val="00856CD5"/>
    <w:rsid w:val="00856D08"/>
    <w:rsid w:val="00856FB8"/>
    <w:rsid w:val="00857297"/>
    <w:rsid w:val="00857B47"/>
    <w:rsid w:val="00857EA4"/>
    <w:rsid w:val="00860222"/>
    <w:rsid w:val="00860C42"/>
    <w:rsid w:val="00861024"/>
    <w:rsid w:val="00861198"/>
    <w:rsid w:val="008611BB"/>
    <w:rsid w:val="00861307"/>
    <w:rsid w:val="008615B8"/>
    <w:rsid w:val="008619FD"/>
    <w:rsid w:val="00861EA7"/>
    <w:rsid w:val="00862052"/>
    <w:rsid w:val="0086256D"/>
    <w:rsid w:val="0086296D"/>
    <w:rsid w:val="00862CD7"/>
    <w:rsid w:val="00862EA6"/>
    <w:rsid w:val="008632FE"/>
    <w:rsid w:val="008636E1"/>
    <w:rsid w:val="0086397A"/>
    <w:rsid w:val="008639E4"/>
    <w:rsid w:val="00863A79"/>
    <w:rsid w:val="008641BB"/>
    <w:rsid w:val="0086426A"/>
    <w:rsid w:val="00864439"/>
    <w:rsid w:val="0086486B"/>
    <w:rsid w:val="00864A14"/>
    <w:rsid w:val="00864B02"/>
    <w:rsid w:val="00864B4E"/>
    <w:rsid w:val="00864C9A"/>
    <w:rsid w:val="00864DD0"/>
    <w:rsid w:val="008650D9"/>
    <w:rsid w:val="00865260"/>
    <w:rsid w:val="008655A0"/>
    <w:rsid w:val="00865940"/>
    <w:rsid w:val="00865B0C"/>
    <w:rsid w:val="00865BF6"/>
    <w:rsid w:val="00865C7A"/>
    <w:rsid w:val="00865EF8"/>
    <w:rsid w:val="0086617F"/>
    <w:rsid w:val="00866442"/>
    <w:rsid w:val="008664F3"/>
    <w:rsid w:val="0086661D"/>
    <w:rsid w:val="008666D6"/>
    <w:rsid w:val="0086720F"/>
    <w:rsid w:val="008672D0"/>
    <w:rsid w:val="008674A4"/>
    <w:rsid w:val="00867525"/>
    <w:rsid w:val="00870714"/>
    <w:rsid w:val="008709BF"/>
    <w:rsid w:val="00870B18"/>
    <w:rsid w:val="008710C4"/>
    <w:rsid w:val="0087112D"/>
    <w:rsid w:val="00871532"/>
    <w:rsid w:val="00871712"/>
    <w:rsid w:val="00871780"/>
    <w:rsid w:val="00871D0E"/>
    <w:rsid w:val="00871F12"/>
    <w:rsid w:val="0087226F"/>
    <w:rsid w:val="0087319A"/>
    <w:rsid w:val="00873685"/>
    <w:rsid w:val="00873FB3"/>
    <w:rsid w:val="0087439D"/>
    <w:rsid w:val="0087468A"/>
    <w:rsid w:val="00874FBD"/>
    <w:rsid w:val="00875115"/>
    <w:rsid w:val="00875AD1"/>
    <w:rsid w:val="00875FA0"/>
    <w:rsid w:val="008767C6"/>
    <w:rsid w:val="00877204"/>
    <w:rsid w:val="008778DF"/>
    <w:rsid w:val="00877CF7"/>
    <w:rsid w:val="00880030"/>
    <w:rsid w:val="008800E8"/>
    <w:rsid w:val="00880252"/>
    <w:rsid w:val="008803C8"/>
    <w:rsid w:val="008808A7"/>
    <w:rsid w:val="008808CB"/>
    <w:rsid w:val="00880AD5"/>
    <w:rsid w:val="00881062"/>
    <w:rsid w:val="00881090"/>
    <w:rsid w:val="008812CB"/>
    <w:rsid w:val="00881591"/>
    <w:rsid w:val="008816EB"/>
    <w:rsid w:val="008817AA"/>
    <w:rsid w:val="00881C9B"/>
    <w:rsid w:val="00881F33"/>
    <w:rsid w:val="00882057"/>
    <w:rsid w:val="008820BA"/>
    <w:rsid w:val="00882108"/>
    <w:rsid w:val="00882321"/>
    <w:rsid w:val="00882334"/>
    <w:rsid w:val="0088250A"/>
    <w:rsid w:val="0088264C"/>
    <w:rsid w:val="008826AA"/>
    <w:rsid w:val="00882E06"/>
    <w:rsid w:val="00882E19"/>
    <w:rsid w:val="00882E41"/>
    <w:rsid w:val="00882E4A"/>
    <w:rsid w:val="00883660"/>
    <w:rsid w:val="00883C00"/>
    <w:rsid w:val="00884C64"/>
    <w:rsid w:val="00885327"/>
    <w:rsid w:val="0088540C"/>
    <w:rsid w:val="0088543F"/>
    <w:rsid w:val="00885610"/>
    <w:rsid w:val="00885A59"/>
    <w:rsid w:val="0088645D"/>
    <w:rsid w:val="00886607"/>
    <w:rsid w:val="00886E5C"/>
    <w:rsid w:val="00887037"/>
    <w:rsid w:val="00887477"/>
    <w:rsid w:val="00887718"/>
    <w:rsid w:val="00887D1F"/>
    <w:rsid w:val="00887E96"/>
    <w:rsid w:val="00887F78"/>
    <w:rsid w:val="0089007A"/>
    <w:rsid w:val="00890472"/>
    <w:rsid w:val="00890FDA"/>
    <w:rsid w:val="0089127B"/>
    <w:rsid w:val="008915DF"/>
    <w:rsid w:val="0089192B"/>
    <w:rsid w:val="00891980"/>
    <w:rsid w:val="00891C04"/>
    <w:rsid w:val="00891D12"/>
    <w:rsid w:val="008920E7"/>
    <w:rsid w:val="00892705"/>
    <w:rsid w:val="008929A3"/>
    <w:rsid w:val="00892BA0"/>
    <w:rsid w:val="00892F11"/>
    <w:rsid w:val="00892F16"/>
    <w:rsid w:val="00893474"/>
    <w:rsid w:val="008935E9"/>
    <w:rsid w:val="008936C4"/>
    <w:rsid w:val="008936E2"/>
    <w:rsid w:val="0089375A"/>
    <w:rsid w:val="008938FC"/>
    <w:rsid w:val="00893A42"/>
    <w:rsid w:val="00893A69"/>
    <w:rsid w:val="00893C3F"/>
    <w:rsid w:val="00893ECA"/>
    <w:rsid w:val="008940C5"/>
    <w:rsid w:val="008947D4"/>
    <w:rsid w:val="00894CFE"/>
    <w:rsid w:val="00895063"/>
    <w:rsid w:val="00895457"/>
    <w:rsid w:val="008956E1"/>
    <w:rsid w:val="00895CC8"/>
    <w:rsid w:val="0089647E"/>
    <w:rsid w:val="0089658D"/>
    <w:rsid w:val="008965E5"/>
    <w:rsid w:val="00896CA1"/>
    <w:rsid w:val="00896E77"/>
    <w:rsid w:val="008972F5"/>
    <w:rsid w:val="00897630"/>
    <w:rsid w:val="00897990"/>
    <w:rsid w:val="00897BF3"/>
    <w:rsid w:val="008A025C"/>
    <w:rsid w:val="008A1330"/>
    <w:rsid w:val="008A13FF"/>
    <w:rsid w:val="008A1861"/>
    <w:rsid w:val="008A19C7"/>
    <w:rsid w:val="008A1AF8"/>
    <w:rsid w:val="008A1CB6"/>
    <w:rsid w:val="008A1D59"/>
    <w:rsid w:val="008A1F4D"/>
    <w:rsid w:val="008A2A91"/>
    <w:rsid w:val="008A2A93"/>
    <w:rsid w:val="008A2AA9"/>
    <w:rsid w:val="008A2B62"/>
    <w:rsid w:val="008A2B6F"/>
    <w:rsid w:val="008A2C9E"/>
    <w:rsid w:val="008A34AE"/>
    <w:rsid w:val="008A34FF"/>
    <w:rsid w:val="008A353F"/>
    <w:rsid w:val="008A3C14"/>
    <w:rsid w:val="008A3E93"/>
    <w:rsid w:val="008A3FE6"/>
    <w:rsid w:val="008A4113"/>
    <w:rsid w:val="008A4380"/>
    <w:rsid w:val="008A467C"/>
    <w:rsid w:val="008A4718"/>
    <w:rsid w:val="008A51F4"/>
    <w:rsid w:val="008A5455"/>
    <w:rsid w:val="008A58C3"/>
    <w:rsid w:val="008A58C5"/>
    <w:rsid w:val="008A5ECB"/>
    <w:rsid w:val="008A5F05"/>
    <w:rsid w:val="008A6162"/>
    <w:rsid w:val="008A6290"/>
    <w:rsid w:val="008A640D"/>
    <w:rsid w:val="008A676A"/>
    <w:rsid w:val="008A6997"/>
    <w:rsid w:val="008A6D9B"/>
    <w:rsid w:val="008A764B"/>
    <w:rsid w:val="008A7C46"/>
    <w:rsid w:val="008B0006"/>
    <w:rsid w:val="008B029F"/>
    <w:rsid w:val="008B0880"/>
    <w:rsid w:val="008B0AC1"/>
    <w:rsid w:val="008B1556"/>
    <w:rsid w:val="008B1932"/>
    <w:rsid w:val="008B1A58"/>
    <w:rsid w:val="008B1B27"/>
    <w:rsid w:val="008B2085"/>
    <w:rsid w:val="008B212D"/>
    <w:rsid w:val="008B236F"/>
    <w:rsid w:val="008B2951"/>
    <w:rsid w:val="008B2B44"/>
    <w:rsid w:val="008B2CAE"/>
    <w:rsid w:val="008B2FBA"/>
    <w:rsid w:val="008B3413"/>
    <w:rsid w:val="008B3640"/>
    <w:rsid w:val="008B3C52"/>
    <w:rsid w:val="008B3D8F"/>
    <w:rsid w:val="008B3DFB"/>
    <w:rsid w:val="008B3FDA"/>
    <w:rsid w:val="008B45D8"/>
    <w:rsid w:val="008B4A1D"/>
    <w:rsid w:val="008B4A36"/>
    <w:rsid w:val="008B4A55"/>
    <w:rsid w:val="008B4C39"/>
    <w:rsid w:val="008B4F2A"/>
    <w:rsid w:val="008B5189"/>
    <w:rsid w:val="008B5333"/>
    <w:rsid w:val="008B593E"/>
    <w:rsid w:val="008B5AAB"/>
    <w:rsid w:val="008B5CC8"/>
    <w:rsid w:val="008B5F21"/>
    <w:rsid w:val="008B6231"/>
    <w:rsid w:val="008B647F"/>
    <w:rsid w:val="008B6934"/>
    <w:rsid w:val="008B6B14"/>
    <w:rsid w:val="008B6D90"/>
    <w:rsid w:val="008B6FE9"/>
    <w:rsid w:val="008B7105"/>
    <w:rsid w:val="008B7837"/>
    <w:rsid w:val="008B7991"/>
    <w:rsid w:val="008B7AB1"/>
    <w:rsid w:val="008B7BBF"/>
    <w:rsid w:val="008C00E9"/>
    <w:rsid w:val="008C0C38"/>
    <w:rsid w:val="008C0CA5"/>
    <w:rsid w:val="008C0D4D"/>
    <w:rsid w:val="008C0F35"/>
    <w:rsid w:val="008C1ED7"/>
    <w:rsid w:val="008C1F0E"/>
    <w:rsid w:val="008C237A"/>
    <w:rsid w:val="008C2664"/>
    <w:rsid w:val="008C2679"/>
    <w:rsid w:val="008C275A"/>
    <w:rsid w:val="008C2797"/>
    <w:rsid w:val="008C2C87"/>
    <w:rsid w:val="008C30CF"/>
    <w:rsid w:val="008C313B"/>
    <w:rsid w:val="008C4089"/>
    <w:rsid w:val="008C42C8"/>
    <w:rsid w:val="008C4323"/>
    <w:rsid w:val="008C444B"/>
    <w:rsid w:val="008C459C"/>
    <w:rsid w:val="008C47A0"/>
    <w:rsid w:val="008C49B9"/>
    <w:rsid w:val="008C4DD5"/>
    <w:rsid w:val="008C5140"/>
    <w:rsid w:val="008C54A0"/>
    <w:rsid w:val="008C54D3"/>
    <w:rsid w:val="008C56F8"/>
    <w:rsid w:val="008C5764"/>
    <w:rsid w:val="008C57B8"/>
    <w:rsid w:val="008C5B29"/>
    <w:rsid w:val="008C5B3D"/>
    <w:rsid w:val="008C5B62"/>
    <w:rsid w:val="008C5F98"/>
    <w:rsid w:val="008C6100"/>
    <w:rsid w:val="008C65E2"/>
    <w:rsid w:val="008C66AE"/>
    <w:rsid w:val="008C674F"/>
    <w:rsid w:val="008C6C55"/>
    <w:rsid w:val="008C6D0C"/>
    <w:rsid w:val="008C7643"/>
    <w:rsid w:val="008C7BB7"/>
    <w:rsid w:val="008C7C3A"/>
    <w:rsid w:val="008C7C67"/>
    <w:rsid w:val="008D0F29"/>
    <w:rsid w:val="008D19AC"/>
    <w:rsid w:val="008D1A30"/>
    <w:rsid w:val="008D1FD5"/>
    <w:rsid w:val="008D2280"/>
    <w:rsid w:val="008D25AB"/>
    <w:rsid w:val="008D2690"/>
    <w:rsid w:val="008D30E8"/>
    <w:rsid w:val="008D30FC"/>
    <w:rsid w:val="008D311A"/>
    <w:rsid w:val="008D3562"/>
    <w:rsid w:val="008D36FD"/>
    <w:rsid w:val="008D3CCC"/>
    <w:rsid w:val="008D3ED9"/>
    <w:rsid w:val="008D416B"/>
    <w:rsid w:val="008D41D3"/>
    <w:rsid w:val="008D41F6"/>
    <w:rsid w:val="008D4F4E"/>
    <w:rsid w:val="008D509A"/>
    <w:rsid w:val="008D51D9"/>
    <w:rsid w:val="008D5348"/>
    <w:rsid w:val="008D6712"/>
    <w:rsid w:val="008D747B"/>
    <w:rsid w:val="008D7482"/>
    <w:rsid w:val="008D779C"/>
    <w:rsid w:val="008E04D2"/>
    <w:rsid w:val="008E04EF"/>
    <w:rsid w:val="008E07B0"/>
    <w:rsid w:val="008E0B0C"/>
    <w:rsid w:val="008E0D1D"/>
    <w:rsid w:val="008E1244"/>
    <w:rsid w:val="008E182C"/>
    <w:rsid w:val="008E1E42"/>
    <w:rsid w:val="008E2639"/>
    <w:rsid w:val="008E29B7"/>
    <w:rsid w:val="008E2A0E"/>
    <w:rsid w:val="008E2DB6"/>
    <w:rsid w:val="008E2FEC"/>
    <w:rsid w:val="008E307D"/>
    <w:rsid w:val="008E33E7"/>
    <w:rsid w:val="008E33FA"/>
    <w:rsid w:val="008E354C"/>
    <w:rsid w:val="008E4228"/>
    <w:rsid w:val="008E47D9"/>
    <w:rsid w:val="008E52FA"/>
    <w:rsid w:val="008E5DB3"/>
    <w:rsid w:val="008E5E0A"/>
    <w:rsid w:val="008E5E91"/>
    <w:rsid w:val="008E5F14"/>
    <w:rsid w:val="008E6392"/>
    <w:rsid w:val="008E6484"/>
    <w:rsid w:val="008E68B4"/>
    <w:rsid w:val="008E69D7"/>
    <w:rsid w:val="008E7481"/>
    <w:rsid w:val="008E7C77"/>
    <w:rsid w:val="008F019B"/>
    <w:rsid w:val="008F04FC"/>
    <w:rsid w:val="008F0595"/>
    <w:rsid w:val="008F132A"/>
    <w:rsid w:val="008F17A7"/>
    <w:rsid w:val="008F1822"/>
    <w:rsid w:val="008F19BC"/>
    <w:rsid w:val="008F21A1"/>
    <w:rsid w:val="008F293D"/>
    <w:rsid w:val="008F2B2E"/>
    <w:rsid w:val="008F382C"/>
    <w:rsid w:val="008F3B7F"/>
    <w:rsid w:val="008F3F1D"/>
    <w:rsid w:val="008F4029"/>
    <w:rsid w:val="008F44B7"/>
    <w:rsid w:val="008F5090"/>
    <w:rsid w:val="008F565C"/>
    <w:rsid w:val="008F5C77"/>
    <w:rsid w:val="008F5EEC"/>
    <w:rsid w:val="008F645B"/>
    <w:rsid w:val="008F6828"/>
    <w:rsid w:val="008F6E7B"/>
    <w:rsid w:val="008F71E6"/>
    <w:rsid w:val="008F73C7"/>
    <w:rsid w:val="008F7616"/>
    <w:rsid w:val="008F7700"/>
    <w:rsid w:val="008F7876"/>
    <w:rsid w:val="008F78A4"/>
    <w:rsid w:val="008F796C"/>
    <w:rsid w:val="008F79CF"/>
    <w:rsid w:val="008F7A7A"/>
    <w:rsid w:val="008F7DF0"/>
    <w:rsid w:val="00900151"/>
    <w:rsid w:val="00900227"/>
    <w:rsid w:val="009005D3"/>
    <w:rsid w:val="0090072A"/>
    <w:rsid w:val="00900A25"/>
    <w:rsid w:val="00900BE5"/>
    <w:rsid w:val="00900F3F"/>
    <w:rsid w:val="00901275"/>
    <w:rsid w:val="009014EC"/>
    <w:rsid w:val="0090150D"/>
    <w:rsid w:val="00901BF6"/>
    <w:rsid w:val="0090206B"/>
    <w:rsid w:val="00902936"/>
    <w:rsid w:val="00902977"/>
    <w:rsid w:val="00902B96"/>
    <w:rsid w:val="00902C98"/>
    <w:rsid w:val="00902CCB"/>
    <w:rsid w:val="00903945"/>
    <w:rsid w:val="00903B37"/>
    <w:rsid w:val="00904060"/>
    <w:rsid w:val="00904202"/>
    <w:rsid w:val="00904279"/>
    <w:rsid w:val="009047E7"/>
    <w:rsid w:val="00904924"/>
    <w:rsid w:val="00904FEB"/>
    <w:rsid w:val="009052A4"/>
    <w:rsid w:val="009053B8"/>
    <w:rsid w:val="00905770"/>
    <w:rsid w:val="009057A8"/>
    <w:rsid w:val="00905B10"/>
    <w:rsid w:val="00905DCD"/>
    <w:rsid w:val="0090616F"/>
    <w:rsid w:val="0090646B"/>
    <w:rsid w:val="0090655F"/>
    <w:rsid w:val="00906884"/>
    <w:rsid w:val="009069DE"/>
    <w:rsid w:val="00906CD7"/>
    <w:rsid w:val="00906F47"/>
    <w:rsid w:val="009071D7"/>
    <w:rsid w:val="009075A4"/>
    <w:rsid w:val="0090782D"/>
    <w:rsid w:val="009078C7"/>
    <w:rsid w:val="0090791E"/>
    <w:rsid w:val="00907A13"/>
    <w:rsid w:val="00910C75"/>
    <w:rsid w:val="00910D46"/>
    <w:rsid w:val="00910D55"/>
    <w:rsid w:val="00911FDF"/>
    <w:rsid w:val="00912502"/>
    <w:rsid w:val="00912901"/>
    <w:rsid w:val="00912EDE"/>
    <w:rsid w:val="009135CE"/>
    <w:rsid w:val="009139BF"/>
    <w:rsid w:val="00913D60"/>
    <w:rsid w:val="00913D6C"/>
    <w:rsid w:val="0091422D"/>
    <w:rsid w:val="0091453D"/>
    <w:rsid w:val="00914700"/>
    <w:rsid w:val="00914937"/>
    <w:rsid w:val="009158F5"/>
    <w:rsid w:val="00915D0B"/>
    <w:rsid w:val="00915F50"/>
    <w:rsid w:val="00916195"/>
    <w:rsid w:val="009161E3"/>
    <w:rsid w:val="00916A25"/>
    <w:rsid w:val="00916A2C"/>
    <w:rsid w:val="00917445"/>
    <w:rsid w:val="00917766"/>
    <w:rsid w:val="00917D59"/>
    <w:rsid w:val="00917F03"/>
    <w:rsid w:val="00920C3C"/>
    <w:rsid w:val="00920D0C"/>
    <w:rsid w:val="00920D37"/>
    <w:rsid w:val="009214CC"/>
    <w:rsid w:val="00921625"/>
    <w:rsid w:val="00921638"/>
    <w:rsid w:val="009217AF"/>
    <w:rsid w:val="00921981"/>
    <w:rsid w:val="00921DA5"/>
    <w:rsid w:val="00921DB0"/>
    <w:rsid w:val="0092224D"/>
    <w:rsid w:val="00922645"/>
    <w:rsid w:val="009226B9"/>
    <w:rsid w:val="00922E36"/>
    <w:rsid w:val="00923220"/>
    <w:rsid w:val="0092323F"/>
    <w:rsid w:val="0092343A"/>
    <w:rsid w:val="009238B7"/>
    <w:rsid w:val="00923A77"/>
    <w:rsid w:val="009241C2"/>
    <w:rsid w:val="00924492"/>
    <w:rsid w:val="00924688"/>
    <w:rsid w:val="00924943"/>
    <w:rsid w:val="009249E8"/>
    <w:rsid w:val="00924FBA"/>
    <w:rsid w:val="00925156"/>
    <w:rsid w:val="00925434"/>
    <w:rsid w:val="00925894"/>
    <w:rsid w:val="00925954"/>
    <w:rsid w:val="009259A9"/>
    <w:rsid w:val="00926871"/>
    <w:rsid w:val="00926A24"/>
    <w:rsid w:val="00926A5F"/>
    <w:rsid w:val="00926DF8"/>
    <w:rsid w:val="00927564"/>
    <w:rsid w:val="00927776"/>
    <w:rsid w:val="009278A0"/>
    <w:rsid w:val="00927A3E"/>
    <w:rsid w:val="00927E7D"/>
    <w:rsid w:val="00930825"/>
    <w:rsid w:val="00930E24"/>
    <w:rsid w:val="00930EDE"/>
    <w:rsid w:val="00931744"/>
    <w:rsid w:val="00931787"/>
    <w:rsid w:val="009317D9"/>
    <w:rsid w:val="00931C6C"/>
    <w:rsid w:val="00931DB4"/>
    <w:rsid w:val="00931ECC"/>
    <w:rsid w:val="00932047"/>
    <w:rsid w:val="00932388"/>
    <w:rsid w:val="00932604"/>
    <w:rsid w:val="00932DBC"/>
    <w:rsid w:val="009333BA"/>
    <w:rsid w:val="009335FE"/>
    <w:rsid w:val="00933992"/>
    <w:rsid w:val="00933B2C"/>
    <w:rsid w:val="00934065"/>
    <w:rsid w:val="00934210"/>
    <w:rsid w:val="009346B5"/>
    <w:rsid w:val="00934B67"/>
    <w:rsid w:val="00935180"/>
    <w:rsid w:val="00935D1C"/>
    <w:rsid w:val="009362D1"/>
    <w:rsid w:val="009363E2"/>
    <w:rsid w:val="00936543"/>
    <w:rsid w:val="00936676"/>
    <w:rsid w:val="00936F67"/>
    <w:rsid w:val="00936FAE"/>
    <w:rsid w:val="00937175"/>
    <w:rsid w:val="009373F4"/>
    <w:rsid w:val="0093743C"/>
    <w:rsid w:val="00937BA6"/>
    <w:rsid w:val="00937CE8"/>
    <w:rsid w:val="00940157"/>
    <w:rsid w:val="009404A5"/>
    <w:rsid w:val="009407D7"/>
    <w:rsid w:val="0094093A"/>
    <w:rsid w:val="00940A67"/>
    <w:rsid w:val="00941102"/>
    <w:rsid w:val="0094274E"/>
    <w:rsid w:val="00942A9A"/>
    <w:rsid w:val="00942C0F"/>
    <w:rsid w:val="00942C6B"/>
    <w:rsid w:val="0094353B"/>
    <w:rsid w:val="009436ED"/>
    <w:rsid w:val="009437B9"/>
    <w:rsid w:val="009437DF"/>
    <w:rsid w:val="00943888"/>
    <w:rsid w:val="00944215"/>
    <w:rsid w:val="0094439F"/>
    <w:rsid w:val="0094464F"/>
    <w:rsid w:val="009446BA"/>
    <w:rsid w:val="00944BD3"/>
    <w:rsid w:val="00944C3E"/>
    <w:rsid w:val="0094516F"/>
    <w:rsid w:val="009451D2"/>
    <w:rsid w:val="00945521"/>
    <w:rsid w:val="009457C0"/>
    <w:rsid w:val="00945BB9"/>
    <w:rsid w:val="00945BBC"/>
    <w:rsid w:val="0094628E"/>
    <w:rsid w:val="00946412"/>
    <w:rsid w:val="0094643A"/>
    <w:rsid w:val="00946909"/>
    <w:rsid w:val="0094707D"/>
    <w:rsid w:val="00947188"/>
    <w:rsid w:val="009471D5"/>
    <w:rsid w:val="0094750A"/>
    <w:rsid w:val="009475DD"/>
    <w:rsid w:val="0095026D"/>
    <w:rsid w:val="00950626"/>
    <w:rsid w:val="00950AD2"/>
    <w:rsid w:val="00951484"/>
    <w:rsid w:val="009515E5"/>
    <w:rsid w:val="009516A0"/>
    <w:rsid w:val="00951728"/>
    <w:rsid w:val="0095182B"/>
    <w:rsid w:val="00951C4F"/>
    <w:rsid w:val="009522E1"/>
    <w:rsid w:val="009525B8"/>
    <w:rsid w:val="0095272A"/>
    <w:rsid w:val="00952962"/>
    <w:rsid w:val="00952A82"/>
    <w:rsid w:val="00953296"/>
    <w:rsid w:val="009535CF"/>
    <w:rsid w:val="00953AC7"/>
    <w:rsid w:val="00953AD5"/>
    <w:rsid w:val="00953E10"/>
    <w:rsid w:val="009540D9"/>
    <w:rsid w:val="009546C8"/>
    <w:rsid w:val="009548B8"/>
    <w:rsid w:val="00954A05"/>
    <w:rsid w:val="00954A3F"/>
    <w:rsid w:val="00954AF7"/>
    <w:rsid w:val="00955072"/>
    <w:rsid w:val="009551D9"/>
    <w:rsid w:val="00955765"/>
    <w:rsid w:val="009559CA"/>
    <w:rsid w:val="00955AF2"/>
    <w:rsid w:val="00955BAE"/>
    <w:rsid w:val="00955C68"/>
    <w:rsid w:val="00955DB7"/>
    <w:rsid w:val="009568F0"/>
    <w:rsid w:val="0095695B"/>
    <w:rsid w:val="00956A08"/>
    <w:rsid w:val="00956E3C"/>
    <w:rsid w:val="009571F4"/>
    <w:rsid w:val="00957292"/>
    <w:rsid w:val="00957364"/>
    <w:rsid w:val="00957388"/>
    <w:rsid w:val="00957EEB"/>
    <w:rsid w:val="00960753"/>
    <w:rsid w:val="0096151A"/>
    <w:rsid w:val="00961532"/>
    <w:rsid w:val="00961FC6"/>
    <w:rsid w:val="009620AF"/>
    <w:rsid w:val="009623BB"/>
    <w:rsid w:val="009625F1"/>
    <w:rsid w:val="00962908"/>
    <w:rsid w:val="009629E8"/>
    <w:rsid w:val="00962A3D"/>
    <w:rsid w:val="00962BD8"/>
    <w:rsid w:val="00962BFD"/>
    <w:rsid w:val="00962EB0"/>
    <w:rsid w:val="0096359B"/>
    <w:rsid w:val="00963745"/>
    <w:rsid w:val="00963CBF"/>
    <w:rsid w:val="00963D1C"/>
    <w:rsid w:val="00963DF9"/>
    <w:rsid w:val="00964040"/>
    <w:rsid w:val="009647CA"/>
    <w:rsid w:val="00964AA7"/>
    <w:rsid w:val="00964D57"/>
    <w:rsid w:val="00964E4A"/>
    <w:rsid w:val="009650EC"/>
    <w:rsid w:val="0096540D"/>
    <w:rsid w:val="0096590D"/>
    <w:rsid w:val="00965CD8"/>
    <w:rsid w:val="009661A4"/>
    <w:rsid w:val="009661DD"/>
    <w:rsid w:val="009661E2"/>
    <w:rsid w:val="009663DA"/>
    <w:rsid w:val="009665C7"/>
    <w:rsid w:val="0096663C"/>
    <w:rsid w:val="009669C3"/>
    <w:rsid w:val="00966A9D"/>
    <w:rsid w:val="00966AE8"/>
    <w:rsid w:val="00966E65"/>
    <w:rsid w:val="0096712F"/>
    <w:rsid w:val="0096744F"/>
    <w:rsid w:val="009674FC"/>
    <w:rsid w:val="00967BB1"/>
    <w:rsid w:val="00967C57"/>
    <w:rsid w:val="00970271"/>
    <w:rsid w:val="00970AFE"/>
    <w:rsid w:val="00970C60"/>
    <w:rsid w:val="00971435"/>
    <w:rsid w:val="0097173F"/>
    <w:rsid w:val="009717DE"/>
    <w:rsid w:val="00971BA9"/>
    <w:rsid w:val="00971E18"/>
    <w:rsid w:val="00972144"/>
    <w:rsid w:val="0097217A"/>
    <w:rsid w:val="009721A8"/>
    <w:rsid w:val="009725F9"/>
    <w:rsid w:val="00972616"/>
    <w:rsid w:val="00972820"/>
    <w:rsid w:val="009728FA"/>
    <w:rsid w:val="0097297A"/>
    <w:rsid w:val="00972CB1"/>
    <w:rsid w:val="00972FDD"/>
    <w:rsid w:val="0097358A"/>
    <w:rsid w:val="00973994"/>
    <w:rsid w:val="00973D50"/>
    <w:rsid w:val="00973ECF"/>
    <w:rsid w:val="0097491B"/>
    <w:rsid w:val="00974A45"/>
    <w:rsid w:val="00974B62"/>
    <w:rsid w:val="00974CDA"/>
    <w:rsid w:val="0097538E"/>
    <w:rsid w:val="009753B7"/>
    <w:rsid w:val="0097572A"/>
    <w:rsid w:val="00975FEC"/>
    <w:rsid w:val="009762A3"/>
    <w:rsid w:val="009762E1"/>
    <w:rsid w:val="009764A6"/>
    <w:rsid w:val="009769BE"/>
    <w:rsid w:val="00976A69"/>
    <w:rsid w:val="00976B2D"/>
    <w:rsid w:val="00976CF4"/>
    <w:rsid w:val="00976D6C"/>
    <w:rsid w:val="00977731"/>
    <w:rsid w:val="00977A85"/>
    <w:rsid w:val="00977AA7"/>
    <w:rsid w:val="00977AB2"/>
    <w:rsid w:val="00980679"/>
    <w:rsid w:val="00980991"/>
    <w:rsid w:val="009809EA"/>
    <w:rsid w:val="009809F6"/>
    <w:rsid w:val="009826FB"/>
    <w:rsid w:val="00982BB9"/>
    <w:rsid w:val="009830D9"/>
    <w:rsid w:val="009831A0"/>
    <w:rsid w:val="009834FC"/>
    <w:rsid w:val="00983C28"/>
    <w:rsid w:val="00984244"/>
    <w:rsid w:val="00984479"/>
    <w:rsid w:val="009846A9"/>
    <w:rsid w:val="009849FF"/>
    <w:rsid w:val="00984DA0"/>
    <w:rsid w:val="00984EED"/>
    <w:rsid w:val="009853D7"/>
    <w:rsid w:val="009859AF"/>
    <w:rsid w:val="00985A87"/>
    <w:rsid w:val="00985AFB"/>
    <w:rsid w:val="0098627E"/>
    <w:rsid w:val="00986659"/>
    <w:rsid w:val="00986891"/>
    <w:rsid w:val="009878E0"/>
    <w:rsid w:val="00987B0E"/>
    <w:rsid w:val="009900BB"/>
    <w:rsid w:val="009901B2"/>
    <w:rsid w:val="009901E9"/>
    <w:rsid w:val="00990277"/>
    <w:rsid w:val="00990467"/>
    <w:rsid w:val="00990CD9"/>
    <w:rsid w:val="00990F62"/>
    <w:rsid w:val="009911B5"/>
    <w:rsid w:val="00991401"/>
    <w:rsid w:val="009915B0"/>
    <w:rsid w:val="00991859"/>
    <w:rsid w:val="00991B7F"/>
    <w:rsid w:val="00992258"/>
    <w:rsid w:val="00992307"/>
    <w:rsid w:val="009923B3"/>
    <w:rsid w:val="009926C0"/>
    <w:rsid w:val="00992EF6"/>
    <w:rsid w:val="0099337C"/>
    <w:rsid w:val="00993601"/>
    <w:rsid w:val="00993788"/>
    <w:rsid w:val="00993985"/>
    <w:rsid w:val="00993F84"/>
    <w:rsid w:val="00994578"/>
    <w:rsid w:val="00994615"/>
    <w:rsid w:val="00994A82"/>
    <w:rsid w:val="00994F45"/>
    <w:rsid w:val="00994FC5"/>
    <w:rsid w:val="0099514C"/>
    <w:rsid w:val="009953B0"/>
    <w:rsid w:val="0099567E"/>
    <w:rsid w:val="009956FE"/>
    <w:rsid w:val="00995811"/>
    <w:rsid w:val="00995EAF"/>
    <w:rsid w:val="0099642B"/>
    <w:rsid w:val="0099651A"/>
    <w:rsid w:val="00996626"/>
    <w:rsid w:val="009969B6"/>
    <w:rsid w:val="009973EF"/>
    <w:rsid w:val="009977C8"/>
    <w:rsid w:val="00997811"/>
    <w:rsid w:val="00997B38"/>
    <w:rsid w:val="009A0326"/>
    <w:rsid w:val="009A042D"/>
    <w:rsid w:val="009A04A7"/>
    <w:rsid w:val="009A075B"/>
    <w:rsid w:val="009A09BF"/>
    <w:rsid w:val="009A09D9"/>
    <w:rsid w:val="009A0D2A"/>
    <w:rsid w:val="009A0E8C"/>
    <w:rsid w:val="009A1068"/>
    <w:rsid w:val="009A13B0"/>
    <w:rsid w:val="009A171A"/>
    <w:rsid w:val="009A1856"/>
    <w:rsid w:val="009A1D8E"/>
    <w:rsid w:val="009A20DF"/>
    <w:rsid w:val="009A24D4"/>
    <w:rsid w:val="009A2945"/>
    <w:rsid w:val="009A2C21"/>
    <w:rsid w:val="009A2E16"/>
    <w:rsid w:val="009A391D"/>
    <w:rsid w:val="009A3C18"/>
    <w:rsid w:val="009A4464"/>
    <w:rsid w:val="009A4CD0"/>
    <w:rsid w:val="009A5CC3"/>
    <w:rsid w:val="009A5FEE"/>
    <w:rsid w:val="009A6217"/>
    <w:rsid w:val="009A6772"/>
    <w:rsid w:val="009A687F"/>
    <w:rsid w:val="009A6D9D"/>
    <w:rsid w:val="009A7AFF"/>
    <w:rsid w:val="009A7C70"/>
    <w:rsid w:val="009A7FF6"/>
    <w:rsid w:val="009B0060"/>
    <w:rsid w:val="009B0579"/>
    <w:rsid w:val="009B096E"/>
    <w:rsid w:val="009B1077"/>
    <w:rsid w:val="009B145E"/>
    <w:rsid w:val="009B1636"/>
    <w:rsid w:val="009B178B"/>
    <w:rsid w:val="009B18E8"/>
    <w:rsid w:val="009B1BA3"/>
    <w:rsid w:val="009B1CB9"/>
    <w:rsid w:val="009B24EA"/>
    <w:rsid w:val="009B2D65"/>
    <w:rsid w:val="009B31AE"/>
    <w:rsid w:val="009B32A7"/>
    <w:rsid w:val="009B3445"/>
    <w:rsid w:val="009B347C"/>
    <w:rsid w:val="009B3868"/>
    <w:rsid w:val="009B3AF1"/>
    <w:rsid w:val="009B3BDD"/>
    <w:rsid w:val="009B3BF6"/>
    <w:rsid w:val="009B40CA"/>
    <w:rsid w:val="009B4A0E"/>
    <w:rsid w:val="009B4E43"/>
    <w:rsid w:val="009B4F18"/>
    <w:rsid w:val="009B5848"/>
    <w:rsid w:val="009B5C19"/>
    <w:rsid w:val="009B6091"/>
    <w:rsid w:val="009B6169"/>
    <w:rsid w:val="009B7415"/>
    <w:rsid w:val="009B741A"/>
    <w:rsid w:val="009B7437"/>
    <w:rsid w:val="009B75DA"/>
    <w:rsid w:val="009B765B"/>
    <w:rsid w:val="009B765D"/>
    <w:rsid w:val="009B7C05"/>
    <w:rsid w:val="009B7D50"/>
    <w:rsid w:val="009C01B7"/>
    <w:rsid w:val="009C0884"/>
    <w:rsid w:val="009C09F4"/>
    <w:rsid w:val="009C0A6D"/>
    <w:rsid w:val="009C0E12"/>
    <w:rsid w:val="009C131A"/>
    <w:rsid w:val="009C15E6"/>
    <w:rsid w:val="009C16AE"/>
    <w:rsid w:val="009C1A29"/>
    <w:rsid w:val="009C1C30"/>
    <w:rsid w:val="009C1F48"/>
    <w:rsid w:val="009C21D6"/>
    <w:rsid w:val="009C27C7"/>
    <w:rsid w:val="009C2CC5"/>
    <w:rsid w:val="009C2FAF"/>
    <w:rsid w:val="009C3476"/>
    <w:rsid w:val="009C3620"/>
    <w:rsid w:val="009C3933"/>
    <w:rsid w:val="009C39CD"/>
    <w:rsid w:val="009C4018"/>
    <w:rsid w:val="009C44A7"/>
    <w:rsid w:val="009C4839"/>
    <w:rsid w:val="009C4AE9"/>
    <w:rsid w:val="009C5006"/>
    <w:rsid w:val="009C51F9"/>
    <w:rsid w:val="009C5402"/>
    <w:rsid w:val="009C57E8"/>
    <w:rsid w:val="009C5DB6"/>
    <w:rsid w:val="009C5EE9"/>
    <w:rsid w:val="009C5FA0"/>
    <w:rsid w:val="009C601A"/>
    <w:rsid w:val="009C63FC"/>
    <w:rsid w:val="009C669C"/>
    <w:rsid w:val="009C6B41"/>
    <w:rsid w:val="009C6DEB"/>
    <w:rsid w:val="009C6FAE"/>
    <w:rsid w:val="009C74EC"/>
    <w:rsid w:val="009C7514"/>
    <w:rsid w:val="009C7A15"/>
    <w:rsid w:val="009C7A8E"/>
    <w:rsid w:val="009C7BD8"/>
    <w:rsid w:val="009C7CCC"/>
    <w:rsid w:val="009C7DDA"/>
    <w:rsid w:val="009C7FDE"/>
    <w:rsid w:val="009D099C"/>
    <w:rsid w:val="009D0AC3"/>
    <w:rsid w:val="009D0D62"/>
    <w:rsid w:val="009D0F71"/>
    <w:rsid w:val="009D1235"/>
    <w:rsid w:val="009D15A0"/>
    <w:rsid w:val="009D16FC"/>
    <w:rsid w:val="009D1C74"/>
    <w:rsid w:val="009D20D6"/>
    <w:rsid w:val="009D2633"/>
    <w:rsid w:val="009D27F8"/>
    <w:rsid w:val="009D2948"/>
    <w:rsid w:val="009D2AC5"/>
    <w:rsid w:val="009D303C"/>
    <w:rsid w:val="009D3554"/>
    <w:rsid w:val="009D3585"/>
    <w:rsid w:val="009D3F9E"/>
    <w:rsid w:val="009D41C4"/>
    <w:rsid w:val="009D4271"/>
    <w:rsid w:val="009D4437"/>
    <w:rsid w:val="009D4DA1"/>
    <w:rsid w:val="009D5083"/>
    <w:rsid w:val="009D508F"/>
    <w:rsid w:val="009D52AB"/>
    <w:rsid w:val="009D5373"/>
    <w:rsid w:val="009D545A"/>
    <w:rsid w:val="009D55BD"/>
    <w:rsid w:val="009D57DF"/>
    <w:rsid w:val="009D5C5D"/>
    <w:rsid w:val="009D5D1A"/>
    <w:rsid w:val="009D6735"/>
    <w:rsid w:val="009D6D46"/>
    <w:rsid w:val="009D6E3E"/>
    <w:rsid w:val="009D6EBA"/>
    <w:rsid w:val="009D70D4"/>
    <w:rsid w:val="009D72EE"/>
    <w:rsid w:val="009E00A8"/>
    <w:rsid w:val="009E0BEA"/>
    <w:rsid w:val="009E1147"/>
    <w:rsid w:val="009E125A"/>
    <w:rsid w:val="009E1362"/>
    <w:rsid w:val="009E1848"/>
    <w:rsid w:val="009E20E9"/>
    <w:rsid w:val="009E21FB"/>
    <w:rsid w:val="009E293E"/>
    <w:rsid w:val="009E2E6A"/>
    <w:rsid w:val="009E2F0A"/>
    <w:rsid w:val="009E3328"/>
    <w:rsid w:val="009E34CF"/>
    <w:rsid w:val="009E399D"/>
    <w:rsid w:val="009E4803"/>
    <w:rsid w:val="009E494E"/>
    <w:rsid w:val="009E5797"/>
    <w:rsid w:val="009E5DB6"/>
    <w:rsid w:val="009E655E"/>
    <w:rsid w:val="009E65B9"/>
    <w:rsid w:val="009E672D"/>
    <w:rsid w:val="009E7044"/>
    <w:rsid w:val="009E7150"/>
    <w:rsid w:val="009E71D6"/>
    <w:rsid w:val="009E74D9"/>
    <w:rsid w:val="009E74E5"/>
    <w:rsid w:val="009E7657"/>
    <w:rsid w:val="009E7C5F"/>
    <w:rsid w:val="009E7E25"/>
    <w:rsid w:val="009E7E32"/>
    <w:rsid w:val="009F02D5"/>
    <w:rsid w:val="009F0387"/>
    <w:rsid w:val="009F0415"/>
    <w:rsid w:val="009F0B1F"/>
    <w:rsid w:val="009F0BA6"/>
    <w:rsid w:val="009F0F15"/>
    <w:rsid w:val="009F1032"/>
    <w:rsid w:val="009F1557"/>
    <w:rsid w:val="009F189D"/>
    <w:rsid w:val="009F19E4"/>
    <w:rsid w:val="009F1EC4"/>
    <w:rsid w:val="009F2339"/>
    <w:rsid w:val="009F266D"/>
    <w:rsid w:val="009F26EF"/>
    <w:rsid w:val="009F30C8"/>
    <w:rsid w:val="009F3194"/>
    <w:rsid w:val="009F3AA9"/>
    <w:rsid w:val="009F3D45"/>
    <w:rsid w:val="009F40C1"/>
    <w:rsid w:val="009F45F1"/>
    <w:rsid w:val="009F4ACB"/>
    <w:rsid w:val="009F54D4"/>
    <w:rsid w:val="009F572F"/>
    <w:rsid w:val="009F5BE6"/>
    <w:rsid w:val="009F6884"/>
    <w:rsid w:val="009F7085"/>
    <w:rsid w:val="009F7595"/>
    <w:rsid w:val="009F75FF"/>
    <w:rsid w:val="009F78E3"/>
    <w:rsid w:val="00A002EC"/>
    <w:rsid w:val="00A003EE"/>
    <w:rsid w:val="00A007CA"/>
    <w:rsid w:val="00A0099B"/>
    <w:rsid w:val="00A00A0C"/>
    <w:rsid w:val="00A00CBB"/>
    <w:rsid w:val="00A017E5"/>
    <w:rsid w:val="00A01800"/>
    <w:rsid w:val="00A01BED"/>
    <w:rsid w:val="00A01CFC"/>
    <w:rsid w:val="00A01D1E"/>
    <w:rsid w:val="00A0243E"/>
    <w:rsid w:val="00A030DD"/>
    <w:rsid w:val="00A032AB"/>
    <w:rsid w:val="00A033CF"/>
    <w:rsid w:val="00A035F8"/>
    <w:rsid w:val="00A03926"/>
    <w:rsid w:val="00A03B4C"/>
    <w:rsid w:val="00A03BBC"/>
    <w:rsid w:val="00A04159"/>
    <w:rsid w:val="00A044BC"/>
    <w:rsid w:val="00A04527"/>
    <w:rsid w:val="00A0496C"/>
    <w:rsid w:val="00A04B24"/>
    <w:rsid w:val="00A04ED5"/>
    <w:rsid w:val="00A04F9F"/>
    <w:rsid w:val="00A05151"/>
    <w:rsid w:val="00A05169"/>
    <w:rsid w:val="00A054F1"/>
    <w:rsid w:val="00A062C4"/>
    <w:rsid w:val="00A06477"/>
    <w:rsid w:val="00A066DD"/>
    <w:rsid w:val="00A06C23"/>
    <w:rsid w:val="00A06D20"/>
    <w:rsid w:val="00A06EC3"/>
    <w:rsid w:val="00A070F9"/>
    <w:rsid w:val="00A0763D"/>
    <w:rsid w:val="00A0785B"/>
    <w:rsid w:val="00A07D4D"/>
    <w:rsid w:val="00A07FA7"/>
    <w:rsid w:val="00A10138"/>
    <w:rsid w:val="00A101D1"/>
    <w:rsid w:val="00A106BD"/>
    <w:rsid w:val="00A10A88"/>
    <w:rsid w:val="00A10AC3"/>
    <w:rsid w:val="00A10CE2"/>
    <w:rsid w:val="00A111C8"/>
    <w:rsid w:val="00A11227"/>
    <w:rsid w:val="00A1127B"/>
    <w:rsid w:val="00A1153F"/>
    <w:rsid w:val="00A11549"/>
    <w:rsid w:val="00A11AFE"/>
    <w:rsid w:val="00A11CBB"/>
    <w:rsid w:val="00A11F23"/>
    <w:rsid w:val="00A12866"/>
    <w:rsid w:val="00A12BF2"/>
    <w:rsid w:val="00A12C4D"/>
    <w:rsid w:val="00A12EA9"/>
    <w:rsid w:val="00A131F8"/>
    <w:rsid w:val="00A13318"/>
    <w:rsid w:val="00A1386D"/>
    <w:rsid w:val="00A14598"/>
    <w:rsid w:val="00A14A18"/>
    <w:rsid w:val="00A14A60"/>
    <w:rsid w:val="00A14D08"/>
    <w:rsid w:val="00A14E8D"/>
    <w:rsid w:val="00A14F00"/>
    <w:rsid w:val="00A1533E"/>
    <w:rsid w:val="00A1550E"/>
    <w:rsid w:val="00A158A3"/>
    <w:rsid w:val="00A15933"/>
    <w:rsid w:val="00A15B6A"/>
    <w:rsid w:val="00A15D58"/>
    <w:rsid w:val="00A15D99"/>
    <w:rsid w:val="00A16ED8"/>
    <w:rsid w:val="00A1716C"/>
    <w:rsid w:val="00A1739F"/>
    <w:rsid w:val="00A176E5"/>
    <w:rsid w:val="00A17913"/>
    <w:rsid w:val="00A179F7"/>
    <w:rsid w:val="00A17A06"/>
    <w:rsid w:val="00A17AE8"/>
    <w:rsid w:val="00A17B0A"/>
    <w:rsid w:val="00A17BB1"/>
    <w:rsid w:val="00A17FF5"/>
    <w:rsid w:val="00A20052"/>
    <w:rsid w:val="00A204AF"/>
    <w:rsid w:val="00A20B5C"/>
    <w:rsid w:val="00A20BE4"/>
    <w:rsid w:val="00A210D9"/>
    <w:rsid w:val="00A21B26"/>
    <w:rsid w:val="00A21C1D"/>
    <w:rsid w:val="00A21F15"/>
    <w:rsid w:val="00A227EB"/>
    <w:rsid w:val="00A230DF"/>
    <w:rsid w:val="00A23571"/>
    <w:rsid w:val="00A23D5E"/>
    <w:rsid w:val="00A23FE9"/>
    <w:rsid w:val="00A240A5"/>
    <w:rsid w:val="00A2434E"/>
    <w:rsid w:val="00A24778"/>
    <w:rsid w:val="00A24874"/>
    <w:rsid w:val="00A25147"/>
    <w:rsid w:val="00A2530A"/>
    <w:rsid w:val="00A25720"/>
    <w:rsid w:val="00A25826"/>
    <w:rsid w:val="00A25C07"/>
    <w:rsid w:val="00A25CAE"/>
    <w:rsid w:val="00A25D0C"/>
    <w:rsid w:val="00A2614C"/>
    <w:rsid w:val="00A26259"/>
    <w:rsid w:val="00A26277"/>
    <w:rsid w:val="00A265EF"/>
    <w:rsid w:val="00A26745"/>
    <w:rsid w:val="00A26CCC"/>
    <w:rsid w:val="00A26E55"/>
    <w:rsid w:val="00A270E3"/>
    <w:rsid w:val="00A27143"/>
    <w:rsid w:val="00A27171"/>
    <w:rsid w:val="00A27237"/>
    <w:rsid w:val="00A2729C"/>
    <w:rsid w:val="00A2730C"/>
    <w:rsid w:val="00A2735D"/>
    <w:rsid w:val="00A273D4"/>
    <w:rsid w:val="00A27D96"/>
    <w:rsid w:val="00A27EA0"/>
    <w:rsid w:val="00A305F3"/>
    <w:rsid w:val="00A3081F"/>
    <w:rsid w:val="00A30CA4"/>
    <w:rsid w:val="00A318BA"/>
    <w:rsid w:val="00A31A94"/>
    <w:rsid w:val="00A31BA0"/>
    <w:rsid w:val="00A320C8"/>
    <w:rsid w:val="00A3263C"/>
    <w:rsid w:val="00A32B2D"/>
    <w:rsid w:val="00A33303"/>
    <w:rsid w:val="00A337A7"/>
    <w:rsid w:val="00A337F9"/>
    <w:rsid w:val="00A33845"/>
    <w:rsid w:val="00A33A64"/>
    <w:rsid w:val="00A34809"/>
    <w:rsid w:val="00A348F8"/>
    <w:rsid w:val="00A34902"/>
    <w:rsid w:val="00A34C87"/>
    <w:rsid w:val="00A34E6D"/>
    <w:rsid w:val="00A34F1C"/>
    <w:rsid w:val="00A350A7"/>
    <w:rsid w:val="00A35124"/>
    <w:rsid w:val="00A35185"/>
    <w:rsid w:val="00A35420"/>
    <w:rsid w:val="00A35A25"/>
    <w:rsid w:val="00A35CB3"/>
    <w:rsid w:val="00A35D00"/>
    <w:rsid w:val="00A367FE"/>
    <w:rsid w:val="00A36990"/>
    <w:rsid w:val="00A36D73"/>
    <w:rsid w:val="00A36DDD"/>
    <w:rsid w:val="00A36E08"/>
    <w:rsid w:val="00A377E0"/>
    <w:rsid w:val="00A3789E"/>
    <w:rsid w:val="00A37E9C"/>
    <w:rsid w:val="00A402F8"/>
    <w:rsid w:val="00A404A7"/>
    <w:rsid w:val="00A4056D"/>
    <w:rsid w:val="00A40807"/>
    <w:rsid w:val="00A409A1"/>
    <w:rsid w:val="00A40CC3"/>
    <w:rsid w:val="00A40D77"/>
    <w:rsid w:val="00A40ECC"/>
    <w:rsid w:val="00A41113"/>
    <w:rsid w:val="00A4135A"/>
    <w:rsid w:val="00A418CC"/>
    <w:rsid w:val="00A41CA0"/>
    <w:rsid w:val="00A41FFB"/>
    <w:rsid w:val="00A41FFC"/>
    <w:rsid w:val="00A42151"/>
    <w:rsid w:val="00A4261C"/>
    <w:rsid w:val="00A428A4"/>
    <w:rsid w:val="00A4297C"/>
    <w:rsid w:val="00A42F02"/>
    <w:rsid w:val="00A4321F"/>
    <w:rsid w:val="00A43515"/>
    <w:rsid w:val="00A436D1"/>
    <w:rsid w:val="00A4395A"/>
    <w:rsid w:val="00A43A3A"/>
    <w:rsid w:val="00A43A66"/>
    <w:rsid w:val="00A43AD5"/>
    <w:rsid w:val="00A43D64"/>
    <w:rsid w:val="00A43E03"/>
    <w:rsid w:val="00A44054"/>
    <w:rsid w:val="00A444C6"/>
    <w:rsid w:val="00A44547"/>
    <w:rsid w:val="00A44B89"/>
    <w:rsid w:val="00A45088"/>
    <w:rsid w:val="00A4564A"/>
    <w:rsid w:val="00A45BAD"/>
    <w:rsid w:val="00A45FC8"/>
    <w:rsid w:val="00A464AA"/>
    <w:rsid w:val="00A46573"/>
    <w:rsid w:val="00A4674F"/>
    <w:rsid w:val="00A46853"/>
    <w:rsid w:val="00A468A1"/>
    <w:rsid w:val="00A46955"/>
    <w:rsid w:val="00A46D0D"/>
    <w:rsid w:val="00A4702D"/>
    <w:rsid w:val="00A470E2"/>
    <w:rsid w:val="00A471A6"/>
    <w:rsid w:val="00A478FC"/>
    <w:rsid w:val="00A47CFB"/>
    <w:rsid w:val="00A47E7C"/>
    <w:rsid w:val="00A50255"/>
    <w:rsid w:val="00A502EE"/>
    <w:rsid w:val="00A507B4"/>
    <w:rsid w:val="00A507B7"/>
    <w:rsid w:val="00A509CC"/>
    <w:rsid w:val="00A50B83"/>
    <w:rsid w:val="00A50ED0"/>
    <w:rsid w:val="00A51781"/>
    <w:rsid w:val="00A517F0"/>
    <w:rsid w:val="00A51984"/>
    <w:rsid w:val="00A51B74"/>
    <w:rsid w:val="00A521AA"/>
    <w:rsid w:val="00A521AB"/>
    <w:rsid w:val="00A522FF"/>
    <w:rsid w:val="00A523F1"/>
    <w:rsid w:val="00A52436"/>
    <w:rsid w:val="00A524EB"/>
    <w:rsid w:val="00A528C1"/>
    <w:rsid w:val="00A528F7"/>
    <w:rsid w:val="00A52A53"/>
    <w:rsid w:val="00A537BE"/>
    <w:rsid w:val="00A53B51"/>
    <w:rsid w:val="00A53D98"/>
    <w:rsid w:val="00A53DC1"/>
    <w:rsid w:val="00A53EA3"/>
    <w:rsid w:val="00A5409A"/>
    <w:rsid w:val="00A55574"/>
    <w:rsid w:val="00A559E0"/>
    <w:rsid w:val="00A559EC"/>
    <w:rsid w:val="00A55A3E"/>
    <w:rsid w:val="00A55AE5"/>
    <w:rsid w:val="00A55CF2"/>
    <w:rsid w:val="00A55D94"/>
    <w:rsid w:val="00A55E63"/>
    <w:rsid w:val="00A55F57"/>
    <w:rsid w:val="00A569F1"/>
    <w:rsid w:val="00A56C49"/>
    <w:rsid w:val="00A56F5E"/>
    <w:rsid w:val="00A57589"/>
    <w:rsid w:val="00A60234"/>
    <w:rsid w:val="00A6028E"/>
    <w:rsid w:val="00A606DD"/>
    <w:rsid w:val="00A60B04"/>
    <w:rsid w:val="00A610D1"/>
    <w:rsid w:val="00A61416"/>
    <w:rsid w:val="00A61587"/>
    <w:rsid w:val="00A61C50"/>
    <w:rsid w:val="00A621DB"/>
    <w:rsid w:val="00A6238C"/>
    <w:rsid w:val="00A62651"/>
    <w:rsid w:val="00A62B78"/>
    <w:rsid w:val="00A62E11"/>
    <w:rsid w:val="00A63013"/>
    <w:rsid w:val="00A63131"/>
    <w:rsid w:val="00A6328E"/>
    <w:rsid w:val="00A6357A"/>
    <w:rsid w:val="00A63C11"/>
    <w:rsid w:val="00A63C20"/>
    <w:rsid w:val="00A645CD"/>
    <w:rsid w:val="00A6489F"/>
    <w:rsid w:val="00A6493F"/>
    <w:rsid w:val="00A654B4"/>
    <w:rsid w:val="00A6551B"/>
    <w:rsid w:val="00A656E3"/>
    <w:rsid w:val="00A6584F"/>
    <w:rsid w:val="00A65860"/>
    <w:rsid w:val="00A6586B"/>
    <w:rsid w:val="00A6592E"/>
    <w:rsid w:val="00A65B1A"/>
    <w:rsid w:val="00A65D15"/>
    <w:rsid w:val="00A6612C"/>
    <w:rsid w:val="00A66172"/>
    <w:rsid w:val="00A66198"/>
    <w:rsid w:val="00A661DF"/>
    <w:rsid w:val="00A66326"/>
    <w:rsid w:val="00A663B3"/>
    <w:rsid w:val="00A663E8"/>
    <w:rsid w:val="00A67479"/>
    <w:rsid w:val="00A674F0"/>
    <w:rsid w:val="00A67980"/>
    <w:rsid w:val="00A67CBE"/>
    <w:rsid w:val="00A67CE2"/>
    <w:rsid w:val="00A70C18"/>
    <w:rsid w:val="00A70DC0"/>
    <w:rsid w:val="00A70E0B"/>
    <w:rsid w:val="00A7222A"/>
    <w:rsid w:val="00A72B20"/>
    <w:rsid w:val="00A72D02"/>
    <w:rsid w:val="00A72E7E"/>
    <w:rsid w:val="00A730B5"/>
    <w:rsid w:val="00A73247"/>
    <w:rsid w:val="00A73367"/>
    <w:rsid w:val="00A73863"/>
    <w:rsid w:val="00A73C62"/>
    <w:rsid w:val="00A73D87"/>
    <w:rsid w:val="00A73EC7"/>
    <w:rsid w:val="00A73F7C"/>
    <w:rsid w:val="00A7434D"/>
    <w:rsid w:val="00A749AF"/>
    <w:rsid w:val="00A74B4C"/>
    <w:rsid w:val="00A74D34"/>
    <w:rsid w:val="00A74DA0"/>
    <w:rsid w:val="00A74EDC"/>
    <w:rsid w:val="00A75480"/>
    <w:rsid w:val="00A75513"/>
    <w:rsid w:val="00A75740"/>
    <w:rsid w:val="00A75F21"/>
    <w:rsid w:val="00A76828"/>
    <w:rsid w:val="00A768A8"/>
    <w:rsid w:val="00A76DA8"/>
    <w:rsid w:val="00A76DBF"/>
    <w:rsid w:val="00A77003"/>
    <w:rsid w:val="00A77205"/>
    <w:rsid w:val="00A77A22"/>
    <w:rsid w:val="00A77C39"/>
    <w:rsid w:val="00A77D6D"/>
    <w:rsid w:val="00A77DFE"/>
    <w:rsid w:val="00A77E63"/>
    <w:rsid w:val="00A80392"/>
    <w:rsid w:val="00A80D3A"/>
    <w:rsid w:val="00A80E9A"/>
    <w:rsid w:val="00A80EDF"/>
    <w:rsid w:val="00A8129D"/>
    <w:rsid w:val="00A81633"/>
    <w:rsid w:val="00A81AAB"/>
    <w:rsid w:val="00A81D9D"/>
    <w:rsid w:val="00A81FFD"/>
    <w:rsid w:val="00A821C0"/>
    <w:rsid w:val="00A82320"/>
    <w:rsid w:val="00A82380"/>
    <w:rsid w:val="00A8275B"/>
    <w:rsid w:val="00A83116"/>
    <w:rsid w:val="00A83130"/>
    <w:rsid w:val="00A8314F"/>
    <w:rsid w:val="00A8350D"/>
    <w:rsid w:val="00A83B87"/>
    <w:rsid w:val="00A83BB6"/>
    <w:rsid w:val="00A83C0C"/>
    <w:rsid w:val="00A83E15"/>
    <w:rsid w:val="00A8419A"/>
    <w:rsid w:val="00A84328"/>
    <w:rsid w:val="00A844E6"/>
    <w:rsid w:val="00A84988"/>
    <w:rsid w:val="00A852FE"/>
    <w:rsid w:val="00A859FA"/>
    <w:rsid w:val="00A85AD8"/>
    <w:rsid w:val="00A85DD1"/>
    <w:rsid w:val="00A8600F"/>
    <w:rsid w:val="00A862D9"/>
    <w:rsid w:val="00A864E4"/>
    <w:rsid w:val="00A866AB"/>
    <w:rsid w:val="00A8680E"/>
    <w:rsid w:val="00A86A78"/>
    <w:rsid w:val="00A86CC7"/>
    <w:rsid w:val="00A86D8B"/>
    <w:rsid w:val="00A86FBE"/>
    <w:rsid w:val="00A87257"/>
    <w:rsid w:val="00A875A5"/>
    <w:rsid w:val="00A90008"/>
    <w:rsid w:val="00A9030F"/>
    <w:rsid w:val="00A9072C"/>
    <w:rsid w:val="00A907D9"/>
    <w:rsid w:val="00A90809"/>
    <w:rsid w:val="00A9085E"/>
    <w:rsid w:val="00A90B51"/>
    <w:rsid w:val="00A90EF4"/>
    <w:rsid w:val="00A91450"/>
    <w:rsid w:val="00A91643"/>
    <w:rsid w:val="00A91DEC"/>
    <w:rsid w:val="00A9209C"/>
    <w:rsid w:val="00A92204"/>
    <w:rsid w:val="00A92311"/>
    <w:rsid w:val="00A9237A"/>
    <w:rsid w:val="00A92717"/>
    <w:rsid w:val="00A92C31"/>
    <w:rsid w:val="00A92CD6"/>
    <w:rsid w:val="00A92E2C"/>
    <w:rsid w:val="00A93171"/>
    <w:rsid w:val="00A93172"/>
    <w:rsid w:val="00A933E1"/>
    <w:rsid w:val="00A9343F"/>
    <w:rsid w:val="00A9345D"/>
    <w:rsid w:val="00A93633"/>
    <w:rsid w:val="00A93827"/>
    <w:rsid w:val="00A93A97"/>
    <w:rsid w:val="00A93E78"/>
    <w:rsid w:val="00A94125"/>
    <w:rsid w:val="00A944C3"/>
    <w:rsid w:val="00A94FF1"/>
    <w:rsid w:val="00A95051"/>
    <w:rsid w:val="00A950B0"/>
    <w:rsid w:val="00A95252"/>
    <w:rsid w:val="00A95435"/>
    <w:rsid w:val="00A95481"/>
    <w:rsid w:val="00A95539"/>
    <w:rsid w:val="00A955C8"/>
    <w:rsid w:val="00A955D8"/>
    <w:rsid w:val="00A9578C"/>
    <w:rsid w:val="00A95A53"/>
    <w:rsid w:val="00A96107"/>
    <w:rsid w:val="00A961EB"/>
    <w:rsid w:val="00A961F1"/>
    <w:rsid w:val="00A9637A"/>
    <w:rsid w:val="00A964EA"/>
    <w:rsid w:val="00A96C36"/>
    <w:rsid w:val="00A96C9B"/>
    <w:rsid w:val="00A96CCD"/>
    <w:rsid w:val="00A973A5"/>
    <w:rsid w:val="00A97588"/>
    <w:rsid w:val="00A979DB"/>
    <w:rsid w:val="00A97D76"/>
    <w:rsid w:val="00AA0C03"/>
    <w:rsid w:val="00AA0CA1"/>
    <w:rsid w:val="00AA0E01"/>
    <w:rsid w:val="00AA11E8"/>
    <w:rsid w:val="00AA1497"/>
    <w:rsid w:val="00AA1788"/>
    <w:rsid w:val="00AA1D52"/>
    <w:rsid w:val="00AA224C"/>
    <w:rsid w:val="00AA22EB"/>
    <w:rsid w:val="00AA259F"/>
    <w:rsid w:val="00AA2AD0"/>
    <w:rsid w:val="00AA2EA3"/>
    <w:rsid w:val="00AA2FA6"/>
    <w:rsid w:val="00AA3021"/>
    <w:rsid w:val="00AA366C"/>
    <w:rsid w:val="00AA3799"/>
    <w:rsid w:val="00AA3EE2"/>
    <w:rsid w:val="00AA404F"/>
    <w:rsid w:val="00AA42B0"/>
    <w:rsid w:val="00AA433F"/>
    <w:rsid w:val="00AA4562"/>
    <w:rsid w:val="00AA45CF"/>
    <w:rsid w:val="00AA463A"/>
    <w:rsid w:val="00AA4754"/>
    <w:rsid w:val="00AA47CF"/>
    <w:rsid w:val="00AA48D7"/>
    <w:rsid w:val="00AA4A60"/>
    <w:rsid w:val="00AA4A9A"/>
    <w:rsid w:val="00AA53E4"/>
    <w:rsid w:val="00AA6333"/>
    <w:rsid w:val="00AA68AE"/>
    <w:rsid w:val="00AA6E20"/>
    <w:rsid w:val="00AA6E23"/>
    <w:rsid w:val="00AA775C"/>
    <w:rsid w:val="00AA7E5E"/>
    <w:rsid w:val="00AB0C23"/>
    <w:rsid w:val="00AB0CC6"/>
    <w:rsid w:val="00AB0D0E"/>
    <w:rsid w:val="00AB1362"/>
    <w:rsid w:val="00AB150C"/>
    <w:rsid w:val="00AB1A61"/>
    <w:rsid w:val="00AB1A6A"/>
    <w:rsid w:val="00AB20C1"/>
    <w:rsid w:val="00AB251D"/>
    <w:rsid w:val="00AB26A2"/>
    <w:rsid w:val="00AB2B45"/>
    <w:rsid w:val="00AB2BCC"/>
    <w:rsid w:val="00AB2E66"/>
    <w:rsid w:val="00AB3172"/>
    <w:rsid w:val="00AB3543"/>
    <w:rsid w:val="00AB3760"/>
    <w:rsid w:val="00AB3AE5"/>
    <w:rsid w:val="00AB3BE1"/>
    <w:rsid w:val="00AB400A"/>
    <w:rsid w:val="00AB4042"/>
    <w:rsid w:val="00AB42A4"/>
    <w:rsid w:val="00AB431F"/>
    <w:rsid w:val="00AB44BA"/>
    <w:rsid w:val="00AB4697"/>
    <w:rsid w:val="00AB47C6"/>
    <w:rsid w:val="00AB4B77"/>
    <w:rsid w:val="00AB4CC0"/>
    <w:rsid w:val="00AB5214"/>
    <w:rsid w:val="00AB53F8"/>
    <w:rsid w:val="00AB555B"/>
    <w:rsid w:val="00AB5A23"/>
    <w:rsid w:val="00AB615F"/>
    <w:rsid w:val="00AB62BB"/>
    <w:rsid w:val="00AB636F"/>
    <w:rsid w:val="00AB68CB"/>
    <w:rsid w:val="00AB692E"/>
    <w:rsid w:val="00AB6B81"/>
    <w:rsid w:val="00AB6D8A"/>
    <w:rsid w:val="00AB6FA9"/>
    <w:rsid w:val="00AB7118"/>
    <w:rsid w:val="00AB751F"/>
    <w:rsid w:val="00AB768E"/>
    <w:rsid w:val="00AB786A"/>
    <w:rsid w:val="00AB7CBE"/>
    <w:rsid w:val="00AB7CEF"/>
    <w:rsid w:val="00AC00D8"/>
    <w:rsid w:val="00AC04DF"/>
    <w:rsid w:val="00AC06B4"/>
    <w:rsid w:val="00AC0732"/>
    <w:rsid w:val="00AC0866"/>
    <w:rsid w:val="00AC088F"/>
    <w:rsid w:val="00AC09DE"/>
    <w:rsid w:val="00AC0ADC"/>
    <w:rsid w:val="00AC0DE4"/>
    <w:rsid w:val="00AC0F9E"/>
    <w:rsid w:val="00AC112D"/>
    <w:rsid w:val="00AC11CC"/>
    <w:rsid w:val="00AC15AE"/>
    <w:rsid w:val="00AC1647"/>
    <w:rsid w:val="00AC1D8E"/>
    <w:rsid w:val="00AC2090"/>
    <w:rsid w:val="00AC2608"/>
    <w:rsid w:val="00AC2F07"/>
    <w:rsid w:val="00AC32D9"/>
    <w:rsid w:val="00AC3517"/>
    <w:rsid w:val="00AC3891"/>
    <w:rsid w:val="00AC3CB1"/>
    <w:rsid w:val="00AC3CE8"/>
    <w:rsid w:val="00AC3D7B"/>
    <w:rsid w:val="00AC4289"/>
    <w:rsid w:val="00AC43A9"/>
    <w:rsid w:val="00AC446E"/>
    <w:rsid w:val="00AC49A2"/>
    <w:rsid w:val="00AC4E81"/>
    <w:rsid w:val="00AC4FA8"/>
    <w:rsid w:val="00AC51E1"/>
    <w:rsid w:val="00AC598B"/>
    <w:rsid w:val="00AC5998"/>
    <w:rsid w:val="00AC5EE0"/>
    <w:rsid w:val="00AC5FE2"/>
    <w:rsid w:val="00AC680F"/>
    <w:rsid w:val="00AC6A14"/>
    <w:rsid w:val="00AC6D88"/>
    <w:rsid w:val="00AC6F09"/>
    <w:rsid w:val="00AC70F6"/>
    <w:rsid w:val="00AC7796"/>
    <w:rsid w:val="00AC786C"/>
    <w:rsid w:val="00AC7BB7"/>
    <w:rsid w:val="00AD030F"/>
    <w:rsid w:val="00AD076B"/>
    <w:rsid w:val="00AD07E2"/>
    <w:rsid w:val="00AD0AB1"/>
    <w:rsid w:val="00AD1048"/>
    <w:rsid w:val="00AD1105"/>
    <w:rsid w:val="00AD1448"/>
    <w:rsid w:val="00AD16D3"/>
    <w:rsid w:val="00AD1C07"/>
    <w:rsid w:val="00AD2368"/>
    <w:rsid w:val="00AD2720"/>
    <w:rsid w:val="00AD29B0"/>
    <w:rsid w:val="00AD2C19"/>
    <w:rsid w:val="00AD3307"/>
    <w:rsid w:val="00AD48E5"/>
    <w:rsid w:val="00AD4BF3"/>
    <w:rsid w:val="00AD4EF0"/>
    <w:rsid w:val="00AD51D6"/>
    <w:rsid w:val="00AD53D2"/>
    <w:rsid w:val="00AD58AA"/>
    <w:rsid w:val="00AD58D7"/>
    <w:rsid w:val="00AD59CC"/>
    <w:rsid w:val="00AD6019"/>
    <w:rsid w:val="00AD60DE"/>
    <w:rsid w:val="00AD61F0"/>
    <w:rsid w:val="00AD64A3"/>
    <w:rsid w:val="00AD70BF"/>
    <w:rsid w:val="00AD76D7"/>
    <w:rsid w:val="00AD771F"/>
    <w:rsid w:val="00AD782B"/>
    <w:rsid w:val="00AE0075"/>
    <w:rsid w:val="00AE03A4"/>
    <w:rsid w:val="00AE04FC"/>
    <w:rsid w:val="00AE05E9"/>
    <w:rsid w:val="00AE1028"/>
    <w:rsid w:val="00AE109C"/>
    <w:rsid w:val="00AE10DB"/>
    <w:rsid w:val="00AE1494"/>
    <w:rsid w:val="00AE15FE"/>
    <w:rsid w:val="00AE1806"/>
    <w:rsid w:val="00AE1ED9"/>
    <w:rsid w:val="00AE21DF"/>
    <w:rsid w:val="00AE236E"/>
    <w:rsid w:val="00AE265A"/>
    <w:rsid w:val="00AE2849"/>
    <w:rsid w:val="00AE2DC0"/>
    <w:rsid w:val="00AE2E47"/>
    <w:rsid w:val="00AE3353"/>
    <w:rsid w:val="00AE39D9"/>
    <w:rsid w:val="00AE3C04"/>
    <w:rsid w:val="00AE4387"/>
    <w:rsid w:val="00AE46EF"/>
    <w:rsid w:val="00AE4909"/>
    <w:rsid w:val="00AE4A02"/>
    <w:rsid w:val="00AE4E30"/>
    <w:rsid w:val="00AE4FC1"/>
    <w:rsid w:val="00AE507B"/>
    <w:rsid w:val="00AE515B"/>
    <w:rsid w:val="00AE5538"/>
    <w:rsid w:val="00AE68CE"/>
    <w:rsid w:val="00AE6D2B"/>
    <w:rsid w:val="00AE6F62"/>
    <w:rsid w:val="00AE72B4"/>
    <w:rsid w:val="00AE73AD"/>
    <w:rsid w:val="00AE790D"/>
    <w:rsid w:val="00AE7982"/>
    <w:rsid w:val="00AE7A53"/>
    <w:rsid w:val="00AE7CCD"/>
    <w:rsid w:val="00AE7CDD"/>
    <w:rsid w:val="00AE7DB2"/>
    <w:rsid w:val="00AF03A9"/>
    <w:rsid w:val="00AF0944"/>
    <w:rsid w:val="00AF09EE"/>
    <w:rsid w:val="00AF10C3"/>
    <w:rsid w:val="00AF14BC"/>
    <w:rsid w:val="00AF15F3"/>
    <w:rsid w:val="00AF1743"/>
    <w:rsid w:val="00AF219A"/>
    <w:rsid w:val="00AF2315"/>
    <w:rsid w:val="00AF25B2"/>
    <w:rsid w:val="00AF266B"/>
    <w:rsid w:val="00AF26B6"/>
    <w:rsid w:val="00AF26B7"/>
    <w:rsid w:val="00AF2974"/>
    <w:rsid w:val="00AF2CC1"/>
    <w:rsid w:val="00AF2DB9"/>
    <w:rsid w:val="00AF33A8"/>
    <w:rsid w:val="00AF3C6E"/>
    <w:rsid w:val="00AF3D1F"/>
    <w:rsid w:val="00AF446B"/>
    <w:rsid w:val="00AF4491"/>
    <w:rsid w:val="00AF4C68"/>
    <w:rsid w:val="00AF4E70"/>
    <w:rsid w:val="00AF5585"/>
    <w:rsid w:val="00AF574E"/>
    <w:rsid w:val="00AF59B8"/>
    <w:rsid w:val="00AF5DD4"/>
    <w:rsid w:val="00AF62B8"/>
    <w:rsid w:val="00AF649A"/>
    <w:rsid w:val="00AF65F8"/>
    <w:rsid w:val="00AF69AD"/>
    <w:rsid w:val="00AF6A35"/>
    <w:rsid w:val="00AF6B9C"/>
    <w:rsid w:val="00AF6D43"/>
    <w:rsid w:val="00AF6EDC"/>
    <w:rsid w:val="00AF71B7"/>
    <w:rsid w:val="00AF7678"/>
    <w:rsid w:val="00AF79A7"/>
    <w:rsid w:val="00AF7E86"/>
    <w:rsid w:val="00B00017"/>
    <w:rsid w:val="00B001C8"/>
    <w:rsid w:val="00B00BB3"/>
    <w:rsid w:val="00B00C99"/>
    <w:rsid w:val="00B00E0F"/>
    <w:rsid w:val="00B01308"/>
    <w:rsid w:val="00B01487"/>
    <w:rsid w:val="00B0172F"/>
    <w:rsid w:val="00B01C1E"/>
    <w:rsid w:val="00B02039"/>
    <w:rsid w:val="00B02749"/>
    <w:rsid w:val="00B028FC"/>
    <w:rsid w:val="00B02A81"/>
    <w:rsid w:val="00B02AD7"/>
    <w:rsid w:val="00B031FF"/>
    <w:rsid w:val="00B03361"/>
    <w:rsid w:val="00B034C2"/>
    <w:rsid w:val="00B03724"/>
    <w:rsid w:val="00B03BD5"/>
    <w:rsid w:val="00B03BD7"/>
    <w:rsid w:val="00B04662"/>
    <w:rsid w:val="00B04690"/>
    <w:rsid w:val="00B04778"/>
    <w:rsid w:val="00B04D1C"/>
    <w:rsid w:val="00B04EC6"/>
    <w:rsid w:val="00B050EF"/>
    <w:rsid w:val="00B05146"/>
    <w:rsid w:val="00B0524F"/>
    <w:rsid w:val="00B0569B"/>
    <w:rsid w:val="00B05A37"/>
    <w:rsid w:val="00B05FB3"/>
    <w:rsid w:val="00B06970"/>
    <w:rsid w:val="00B06F1E"/>
    <w:rsid w:val="00B07015"/>
    <w:rsid w:val="00B0778A"/>
    <w:rsid w:val="00B078BC"/>
    <w:rsid w:val="00B079A9"/>
    <w:rsid w:val="00B079B9"/>
    <w:rsid w:val="00B102FD"/>
    <w:rsid w:val="00B10589"/>
    <w:rsid w:val="00B10883"/>
    <w:rsid w:val="00B108F3"/>
    <w:rsid w:val="00B11138"/>
    <w:rsid w:val="00B11342"/>
    <w:rsid w:val="00B11854"/>
    <w:rsid w:val="00B11B7A"/>
    <w:rsid w:val="00B11BCD"/>
    <w:rsid w:val="00B11CEB"/>
    <w:rsid w:val="00B12636"/>
    <w:rsid w:val="00B12BBA"/>
    <w:rsid w:val="00B12EA5"/>
    <w:rsid w:val="00B130CE"/>
    <w:rsid w:val="00B1315D"/>
    <w:rsid w:val="00B134EF"/>
    <w:rsid w:val="00B134FC"/>
    <w:rsid w:val="00B138BB"/>
    <w:rsid w:val="00B13B3D"/>
    <w:rsid w:val="00B13C85"/>
    <w:rsid w:val="00B13D2F"/>
    <w:rsid w:val="00B13D9D"/>
    <w:rsid w:val="00B13ECE"/>
    <w:rsid w:val="00B147BD"/>
    <w:rsid w:val="00B14B3E"/>
    <w:rsid w:val="00B14ED9"/>
    <w:rsid w:val="00B1506A"/>
    <w:rsid w:val="00B15140"/>
    <w:rsid w:val="00B15422"/>
    <w:rsid w:val="00B15448"/>
    <w:rsid w:val="00B15509"/>
    <w:rsid w:val="00B156C4"/>
    <w:rsid w:val="00B15D35"/>
    <w:rsid w:val="00B15DCF"/>
    <w:rsid w:val="00B15EDD"/>
    <w:rsid w:val="00B16921"/>
    <w:rsid w:val="00B16A62"/>
    <w:rsid w:val="00B16D25"/>
    <w:rsid w:val="00B16E14"/>
    <w:rsid w:val="00B17472"/>
    <w:rsid w:val="00B174DC"/>
    <w:rsid w:val="00B1762A"/>
    <w:rsid w:val="00B17DE1"/>
    <w:rsid w:val="00B17E6B"/>
    <w:rsid w:val="00B17FBE"/>
    <w:rsid w:val="00B20D3E"/>
    <w:rsid w:val="00B20DAB"/>
    <w:rsid w:val="00B214C1"/>
    <w:rsid w:val="00B2198E"/>
    <w:rsid w:val="00B21D12"/>
    <w:rsid w:val="00B2280D"/>
    <w:rsid w:val="00B22EAF"/>
    <w:rsid w:val="00B2312E"/>
    <w:rsid w:val="00B2352C"/>
    <w:rsid w:val="00B236FD"/>
    <w:rsid w:val="00B23A2D"/>
    <w:rsid w:val="00B23ED0"/>
    <w:rsid w:val="00B23FC7"/>
    <w:rsid w:val="00B24576"/>
    <w:rsid w:val="00B246C0"/>
    <w:rsid w:val="00B2473E"/>
    <w:rsid w:val="00B257A3"/>
    <w:rsid w:val="00B257C3"/>
    <w:rsid w:val="00B25B51"/>
    <w:rsid w:val="00B26116"/>
    <w:rsid w:val="00B26362"/>
    <w:rsid w:val="00B26513"/>
    <w:rsid w:val="00B2661A"/>
    <w:rsid w:val="00B26BC3"/>
    <w:rsid w:val="00B30B09"/>
    <w:rsid w:val="00B30D3C"/>
    <w:rsid w:val="00B30F74"/>
    <w:rsid w:val="00B30F88"/>
    <w:rsid w:val="00B31428"/>
    <w:rsid w:val="00B316CA"/>
    <w:rsid w:val="00B3190D"/>
    <w:rsid w:val="00B31DDD"/>
    <w:rsid w:val="00B31E04"/>
    <w:rsid w:val="00B3227F"/>
    <w:rsid w:val="00B32410"/>
    <w:rsid w:val="00B32547"/>
    <w:rsid w:val="00B328FD"/>
    <w:rsid w:val="00B329EC"/>
    <w:rsid w:val="00B32D25"/>
    <w:rsid w:val="00B32DA9"/>
    <w:rsid w:val="00B32F76"/>
    <w:rsid w:val="00B3303D"/>
    <w:rsid w:val="00B331C1"/>
    <w:rsid w:val="00B3389D"/>
    <w:rsid w:val="00B338A8"/>
    <w:rsid w:val="00B338DB"/>
    <w:rsid w:val="00B33F0E"/>
    <w:rsid w:val="00B34349"/>
    <w:rsid w:val="00B34415"/>
    <w:rsid w:val="00B34694"/>
    <w:rsid w:val="00B34BAE"/>
    <w:rsid w:val="00B355AC"/>
    <w:rsid w:val="00B35615"/>
    <w:rsid w:val="00B35783"/>
    <w:rsid w:val="00B35F7E"/>
    <w:rsid w:val="00B36092"/>
    <w:rsid w:val="00B36683"/>
    <w:rsid w:val="00B36C0E"/>
    <w:rsid w:val="00B37031"/>
    <w:rsid w:val="00B371D9"/>
    <w:rsid w:val="00B37219"/>
    <w:rsid w:val="00B374C7"/>
    <w:rsid w:val="00B37AE4"/>
    <w:rsid w:val="00B37F73"/>
    <w:rsid w:val="00B40149"/>
    <w:rsid w:val="00B404FE"/>
    <w:rsid w:val="00B40CA7"/>
    <w:rsid w:val="00B4144B"/>
    <w:rsid w:val="00B41604"/>
    <w:rsid w:val="00B41C84"/>
    <w:rsid w:val="00B41C8C"/>
    <w:rsid w:val="00B422A0"/>
    <w:rsid w:val="00B42A04"/>
    <w:rsid w:val="00B42C91"/>
    <w:rsid w:val="00B43E47"/>
    <w:rsid w:val="00B44139"/>
    <w:rsid w:val="00B44303"/>
    <w:rsid w:val="00B4442C"/>
    <w:rsid w:val="00B44788"/>
    <w:rsid w:val="00B447AB"/>
    <w:rsid w:val="00B447BA"/>
    <w:rsid w:val="00B448A3"/>
    <w:rsid w:val="00B44A1B"/>
    <w:rsid w:val="00B44C77"/>
    <w:rsid w:val="00B44D16"/>
    <w:rsid w:val="00B4543E"/>
    <w:rsid w:val="00B4560F"/>
    <w:rsid w:val="00B45691"/>
    <w:rsid w:val="00B45B3F"/>
    <w:rsid w:val="00B45FD9"/>
    <w:rsid w:val="00B45FEE"/>
    <w:rsid w:val="00B461A5"/>
    <w:rsid w:val="00B46C59"/>
    <w:rsid w:val="00B46DDB"/>
    <w:rsid w:val="00B46EDC"/>
    <w:rsid w:val="00B47056"/>
    <w:rsid w:val="00B47530"/>
    <w:rsid w:val="00B47576"/>
    <w:rsid w:val="00B47913"/>
    <w:rsid w:val="00B47C5A"/>
    <w:rsid w:val="00B50282"/>
    <w:rsid w:val="00B5034A"/>
    <w:rsid w:val="00B50559"/>
    <w:rsid w:val="00B50877"/>
    <w:rsid w:val="00B50A71"/>
    <w:rsid w:val="00B50B6E"/>
    <w:rsid w:val="00B50D13"/>
    <w:rsid w:val="00B50DA0"/>
    <w:rsid w:val="00B50E33"/>
    <w:rsid w:val="00B5115B"/>
    <w:rsid w:val="00B511A2"/>
    <w:rsid w:val="00B514DA"/>
    <w:rsid w:val="00B51502"/>
    <w:rsid w:val="00B51599"/>
    <w:rsid w:val="00B51BF6"/>
    <w:rsid w:val="00B51FC3"/>
    <w:rsid w:val="00B52514"/>
    <w:rsid w:val="00B52858"/>
    <w:rsid w:val="00B52881"/>
    <w:rsid w:val="00B52C10"/>
    <w:rsid w:val="00B52CC3"/>
    <w:rsid w:val="00B53131"/>
    <w:rsid w:val="00B53812"/>
    <w:rsid w:val="00B5385F"/>
    <w:rsid w:val="00B53A46"/>
    <w:rsid w:val="00B5470F"/>
    <w:rsid w:val="00B548C3"/>
    <w:rsid w:val="00B54B25"/>
    <w:rsid w:val="00B55157"/>
    <w:rsid w:val="00B55DD2"/>
    <w:rsid w:val="00B562EB"/>
    <w:rsid w:val="00B5654D"/>
    <w:rsid w:val="00B56603"/>
    <w:rsid w:val="00B56786"/>
    <w:rsid w:val="00B5693C"/>
    <w:rsid w:val="00B57259"/>
    <w:rsid w:val="00B57405"/>
    <w:rsid w:val="00B57420"/>
    <w:rsid w:val="00B57501"/>
    <w:rsid w:val="00B57BC3"/>
    <w:rsid w:val="00B60086"/>
    <w:rsid w:val="00B603A7"/>
    <w:rsid w:val="00B60416"/>
    <w:rsid w:val="00B60EC8"/>
    <w:rsid w:val="00B6120A"/>
    <w:rsid w:val="00B612DC"/>
    <w:rsid w:val="00B61381"/>
    <w:rsid w:val="00B61788"/>
    <w:rsid w:val="00B617AC"/>
    <w:rsid w:val="00B617B9"/>
    <w:rsid w:val="00B617CD"/>
    <w:rsid w:val="00B61BF0"/>
    <w:rsid w:val="00B61DB8"/>
    <w:rsid w:val="00B621D1"/>
    <w:rsid w:val="00B621ED"/>
    <w:rsid w:val="00B6232C"/>
    <w:rsid w:val="00B6236D"/>
    <w:rsid w:val="00B624E0"/>
    <w:rsid w:val="00B626B5"/>
    <w:rsid w:val="00B62716"/>
    <w:rsid w:val="00B62CF0"/>
    <w:rsid w:val="00B62E49"/>
    <w:rsid w:val="00B63190"/>
    <w:rsid w:val="00B632C4"/>
    <w:rsid w:val="00B63414"/>
    <w:rsid w:val="00B63E58"/>
    <w:rsid w:val="00B643A9"/>
    <w:rsid w:val="00B6476E"/>
    <w:rsid w:val="00B647F3"/>
    <w:rsid w:val="00B64D46"/>
    <w:rsid w:val="00B64E97"/>
    <w:rsid w:val="00B65A10"/>
    <w:rsid w:val="00B66B52"/>
    <w:rsid w:val="00B66C4E"/>
    <w:rsid w:val="00B66D0C"/>
    <w:rsid w:val="00B66FFF"/>
    <w:rsid w:val="00B67035"/>
    <w:rsid w:val="00B6730D"/>
    <w:rsid w:val="00B67AD5"/>
    <w:rsid w:val="00B67AF5"/>
    <w:rsid w:val="00B7049F"/>
    <w:rsid w:val="00B707F1"/>
    <w:rsid w:val="00B7086F"/>
    <w:rsid w:val="00B7088E"/>
    <w:rsid w:val="00B7093C"/>
    <w:rsid w:val="00B710DE"/>
    <w:rsid w:val="00B71198"/>
    <w:rsid w:val="00B7181E"/>
    <w:rsid w:val="00B719EB"/>
    <w:rsid w:val="00B71CEB"/>
    <w:rsid w:val="00B723B8"/>
    <w:rsid w:val="00B72990"/>
    <w:rsid w:val="00B72C99"/>
    <w:rsid w:val="00B73492"/>
    <w:rsid w:val="00B7370C"/>
    <w:rsid w:val="00B73854"/>
    <w:rsid w:val="00B73A48"/>
    <w:rsid w:val="00B74254"/>
    <w:rsid w:val="00B74271"/>
    <w:rsid w:val="00B743F1"/>
    <w:rsid w:val="00B74BCD"/>
    <w:rsid w:val="00B74DED"/>
    <w:rsid w:val="00B74F1E"/>
    <w:rsid w:val="00B75120"/>
    <w:rsid w:val="00B7547E"/>
    <w:rsid w:val="00B75EB2"/>
    <w:rsid w:val="00B76DAE"/>
    <w:rsid w:val="00B76EB3"/>
    <w:rsid w:val="00B76F6E"/>
    <w:rsid w:val="00B774F0"/>
    <w:rsid w:val="00B77658"/>
    <w:rsid w:val="00B77EA7"/>
    <w:rsid w:val="00B77F19"/>
    <w:rsid w:val="00B80356"/>
    <w:rsid w:val="00B80397"/>
    <w:rsid w:val="00B80484"/>
    <w:rsid w:val="00B80865"/>
    <w:rsid w:val="00B81122"/>
    <w:rsid w:val="00B813A7"/>
    <w:rsid w:val="00B81569"/>
    <w:rsid w:val="00B815DA"/>
    <w:rsid w:val="00B8178A"/>
    <w:rsid w:val="00B81BD5"/>
    <w:rsid w:val="00B82488"/>
    <w:rsid w:val="00B825C1"/>
    <w:rsid w:val="00B825F5"/>
    <w:rsid w:val="00B82CCF"/>
    <w:rsid w:val="00B82DF3"/>
    <w:rsid w:val="00B830C6"/>
    <w:rsid w:val="00B830D3"/>
    <w:rsid w:val="00B8325F"/>
    <w:rsid w:val="00B834E6"/>
    <w:rsid w:val="00B83A52"/>
    <w:rsid w:val="00B84133"/>
    <w:rsid w:val="00B841B0"/>
    <w:rsid w:val="00B842D9"/>
    <w:rsid w:val="00B8438D"/>
    <w:rsid w:val="00B843D2"/>
    <w:rsid w:val="00B843FF"/>
    <w:rsid w:val="00B846D2"/>
    <w:rsid w:val="00B847A8"/>
    <w:rsid w:val="00B84EEF"/>
    <w:rsid w:val="00B85675"/>
    <w:rsid w:val="00B85A73"/>
    <w:rsid w:val="00B85C97"/>
    <w:rsid w:val="00B85FEA"/>
    <w:rsid w:val="00B866F3"/>
    <w:rsid w:val="00B8680B"/>
    <w:rsid w:val="00B869D8"/>
    <w:rsid w:val="00B86D31"/>
    <w:rsid w:val="00B86E31"/>
    <w:rsid w:val="00B86F79"/>
    <w:rsid w:val="00B874F4"/>
    <w:rsid w:val="00B907D8"/>
    <w:rsid w:val="00B90A4C"/>
    <w:rsid w:val="00B90B9E"/>
    <w:rsid w:val="00B90CFF"/>
    <w:rsid w:val="00B910D0"/>
    <w:rsid w:val="00B911D5"/>
    <w:rsid w:val="00B91283"/>
    <w:rsid w:val="00B916BA"/>
    <w:rsid w:val="00B916CC"/>
    <w:rsid w:val="00B91CB1"/>
    <w:rsid w:val="00B92064"/>
    <w:rsid w:val="00B92112"/>
    <w:rsid w:val="00B926E5"/>
    <w:rsid w:val="00B92B2A"/>
    <w:rsid w:val="00B932C0"/>
    <w:rsid w:val="00B934A9"/>
    <w:rsid w:val="00B93854"/>
    <w:rsid w:val="00B93C43"/>
    <w:rsid w:val="00B93C74"/>
    <w:rsid w:val="00B94A43"/>
    <w:rsid w:val="00B94C82"/>
    <w:rsid w:val="00B94E5A"/>
    <w:rsid w:val="00B94F78"/>
    <w:rsid w:val="00B95089"/>
    <w:rsid w:val="00B95269"/>
    <w:rsid w:val="00B9555A"/>
    <w:rsid w:val="00B955A1"/>
    <w:rsid w:val="00B9561A"/>
    <w:rsid w:val="00B95902"/>
    <w:rsid w:val="00B95990"/>
    <w:rsid w:val="00B95C4C"/>
    <w:rsid w:val="00B9602F"/>
    <w:rsid w:val="00B96374"/>
    <w:rsid w:val="00B96D52"/>
    <w:rsid w:val="00B96DA9"/>
    <w:rsid w:val="00B96E6E"/>
    <w:rsid w:val="00B97173"/>
    <w:rsid w:val="00B976BD"/>
    <w:rsid w:val="00B9786A"/>
    <w:rsid w:val="00B97AA3"/>
    <w:rsid w:val="00B97B1D"/>
    <w:rsid w:val="00B97B42"/>
    <w:rsid w:val="00B97CC0"/>
    <w:rsid w:val="00B97CF6"/>
    <w:rsid w:val="00BA0681"/>
    <w:rsid w:val="00BA07E3"/>
    <w:rsid w:val="00BA07FF"/>
    <w:rsid w:val="00BA0867"/>
    <w:rsid w:val="00BA0996"/>
    <w:rsid w:val="00BA0E06"/>
    <w:rsid w:val="00BA0EA8"/>
    <w:rsid w:val="00BA13F5"/>
    <w:rsid w:val="00BA14EC"/>
    <w:rsid w:val="00BA16B0"/>
    <w:rsid w:val="00BA1BD4"/>
    <w:rsid w:val="00BA1F8B"/>
    <w:rsid w:val="00BA2263"/>
    <w:rsid w:val="00BA26FC"/>
    <w:rsid w:val="00BA2919"/>
    <w:rsid w:val="00BA2AB2"/>
    <w:rsid w:val="00BA2FA5"/>
    <w:rsid w:val="00BA30A4"/>
    <w:rsid w:val="00BA329F"/>
    <w:rsid w:val="00BA3A4C"/>
    <w:rsid w:val="00BA3C90"/>
    <w:rsid w:val="00BA409F"/>
    <w:rsid w:val="00BA49E9"/>
    <w:rsid w:val="00BA4DD9"/>
    <w:rsid w:val="00BA4E2C"/>
    <w:rsid w:val="00BA4F2F"/>
    <w:rsid w:val="00BA5468"/>
    <w:rsid w:val="00BA5489"/>
    <w:rsid w:val="00BA5761"/>
    <w:rsid w:val="00BA58E1"/>
    <w:rsid w:val="00BA6472"/>
    <w:rsid w:val="00BA6694"/>
    <w:rsid w:val="00BA68F9"/>
    <w:rsid w:val="00BA7146"/>
    <w:rsid w:val="00BA74B2"/>
    <w:rsid w:val="00BA74B5"/>
    <w:rsid w:val="00BA753C"/>
    <w:rsid w:val="00BA78DD"/>
    <w:rsid w:val="00BA7976"/>
    <w:rsid w:val="00BA7B65"/>
    <w:rsid w:val="00BA7C9A"/>
    <w:rsid w:val="00BB00DE"/>
    <w:rsid w:val="00BB01BC"/>
    <w:rsid w:val="00BB060F"/>
    <w:rsid w:val="00BB0BC4"/>
    <w:rsid w:val="00BB0C8C"/>
    <w:rsid w:val="00BB0D20"/>
    <w:rsid w:val="00BB10EF"/>
    <w:rsid w:val="00BB1890"/>
    <w:rsid w:val="00BB1918"/>
    <w:rsid w:val="00BB1ECF"/>
    <w:rsid w:val="00BB2543"/>
    <w:rsid w:val="00BB28FE"/>
    <w:rsid w:val="00BB2CCF"/>
    <w:rsid w:val="00BB2E13"/>
    <w:rsid w:val="00BB2E3C"/>
    <w:rsid w:val="00BB3218"/>
    <w:rsid w:val="00BB3407"/>
    <w:rsid w:val="00BB3F1D"/>
    <w:rsid w:val="00BB4094"/>
    <w:rsid w:val="00BB4423"/>
    <w:rsid w:val="00BB452C"/>
    <w:rsid w:val="00BB456F"/>
    <w:rsid w:val="00BB4709"/>
    <w:rsid w:val="00BB49E7"/>
    <w:rsid w:val="00BB4DC2"/>
    <w:rsid w:val="00BB4E90"/>
    <w:rsid w:val="00BB4FAF"/>
    <w:rsid w:val="00BB58B5"/>
    <w:rsid w:val="00BB5A7D"/>
    <w:rsid w:val="00BB5C28"/>
    <w:rsid w:val="00BB6023"/>
    <w:rsid w:val="00BB6086"/>
    <w:rsid w:val="00BB64C7"/>
    <w:rsid w:val="00BB6501"/>
    <w:rsid w:val="00BB650D"/>
    <w:rsid w:val="00BB65F9"/>
    <w:rsid w:val="00BB6B36"/>
    <w:rsid w:val="00BB6B43"/>
    <w:rsid w:val="00BB6C7C"/>
    <w:rsid w:val="00BB6C9D"/>
    <w:rsid w:val="00BB6D2C"/>
    <w:rsid w:val="00BB70F6"/>
    <w:rsid w:val="00BB726C"/>
    <w:rsid w:val="00BB72E4"/>
    <w:rsid w:val="00BB72F8"/>
    <w:rsid w:val="00BB756B"/>
    <w:rsid w:val="00BB7742"/>
    <w:rsid w:val="00BC00FF"/>
    <w:rsid w:val="00BC05B6"/>
    <w:rsid w:val="00BC0A40"/>
    <w:rsid w:val="00BC0AAD"/>
    <w:rsid w:val="00BC0B20"/>
    <w:rsid w:val="00BC0EA1"/>
    <w:rsid w:val="00BC15AE"/>
    <w:rsid w:val="00BC18D9"/>
    <w:rsid w:val="00BC1A15"/>
    <w:rsid w:val="00BC1FAA"/>
    <w:rsid w:val="00BC2044"/>
    <w:rsid w:val="00BC22B5"/>
    <w:rsid w:val="00BC2401"/>
    <w:rsid w:val="00BC24C9"/>
    <w:rsid w:val="00BC2512"/>
    <w:rsid w:val="00BC3780"/>
    <w:rsid w:val="00BC37B3"/>
    <w:rsid w:val="00BC387B"/>
    <w:rsid w:val="00BC3AB2"/>
    <w:rsid w:val="00BC3CF0"/>
    <w:rsid w:val="00BC40C2"/>
    <w:rsid w:val="00BC432C"/>
    <w:rsid w:val="00BC49E0"/>
    <w:rsid w:val="00BC5009"/>
    <w:rsid w:val="00BC514E"/>
    <w:rsid w:val="00BC57BB"/>
    <w:rsid w:val="00BC5A3F"/>
    <w:rsid w:val="00BC5B8C"/>
    <w:rsid w:val="00BC628C"/>
    <w:rsid w:val="00BC673A"/>
    <w:rsid w:val="00BC695E"/>
    <w:rsid w:val="00BC6A3E"/>
    <w:rsid w:val="00BC6E2A"/>
    <w:rsid w:val="00BC6E2C"/>
    <w:rsid w:val="00BC75DB"/>
    <w:rsid w:val="00BC771F"/>
    <w:rsid w:val="00BC7A66"/>
    <w:rsid w:val="00BC7DF8"/>
    <w:rsid w:val="00BD00F1"/>
    <w:rsid w:val="00BD0541"/>
    <w:rsid w:val="00BD131F"/>
    <w:rsid w:val="00BD1520"/>
    <w:rsid w:val="00BD1991"/>
    <w:rsid w:val="00BD19D6"/>
    <w:rsid w:val="00BD1F6B"/>
    <w:rsid w:val="00BD234B"/>
    <w:rsid w:val="00BD2681"/>
    <w:rsid w:val="00BD3108"/>
    <w:rsid w:val="00BD34C4"/>
    <w:rsid w:val="00BD36F4"/>
    <w:rsid w:val="00BD3BA8"/>
    <w:rsid w:val="00BD4305"/>
    <w:rsid w:val="00BD4503"/>
    <w:rsid w:val="00BD495E"/>
    <w:rsid w:val="00BD4E4C"/>
    <w:rsid w:val="00BD50BC"/>
    <w:rsid w:val="00BD519A"/>
    <w:rsid w:val="00BD54F1"/>
    <w:rsid w:val="00BD55C1"/>
    <w:rsid w:val="00BD592C"/>
    <w:rsid w:val="00BD594C"/>
    <w:rsid w:val="00BD59BC"/>
    <w:rsid w:val="00BD5A29"/>
    <w:rsid w:val="00BD5B78"/>
    <w:rsid w:val="00BD5E4C"/>
    <w:rsid w:val="00BD6030"/>
    <w:rsid w:val="00BD65DF"/>
    <w:rsid w:val="00BD66D6"/>
    <w:rsid w:val="00BD68B3"/>
    <w:rsid w:val="00BD6E6F"/>
    <w:rsid w:val="00BD7042"/>
    <w:rsid w:val="00BD7312"/>
    <w:rsid w:val="00BD744E"/>
    <w:rsid w:val="00BD76DD"/>
    <w:rsid w:val="00BD774C"/>
    <w:rsid w:val="00BD77DB"/>
    <w:rsid w:val="00BD7FA5"/>
    <w:rsid w:val="00BE027C"/>
    <w:rsid w:val="00BE0355"/>
    <w:rsid w:val="00BE0550"/>
    <w:rsid w:val="00BE0B6D"/>
    <w:rsid w:val="00BE0DC1"/>
    <w:rsid w:val="00BE0F59"/>
    <w:rsid w:val="00BE14FC"/>
    <w:rsid w:val="00BE1944"/>
    <w:rsid w:val="00BE1CA1"/>
    <w:rsid w:val="00BE1D07"/>
    <w:rsid w:val="00BE1E1D"/>
    <w:rsid w:val="00BE1EDD"/>
    <w:rsid w:val="00BE20BC"/>
    <w:rsid w:val="00BE20EE"/>
    <w:rsid w:val="00BE2903"/>
    <w:rsid w:val="00BE2CE3"/>
    <w:rsid w:val="00BE2DCB"/>
    <w:rsid w:val="00BE30A7"/>
    <w:rsid w:val="00BE339C"/>
    <w:rsid w:val="00BE3514"/>
    <w:rsid w:val="00BE361B"/>
    <w:rsid w:val="00BE37F6"/>
    <w:rsid w:val="00BE3A3A"/>
    <w:rsid w:val="00BE3AAF"/>
    <w:rsid w:val="00BE3DD4"/>
    <w:rsid w:val="00BE3F37"/>
    <w:rsid w:val="00BE41B1"/>
    <w:rsid w:val="00BE420D"/>
    <w:rsid w:val="00BE44A4"/>
    <w:rsid w:val="00BE459C"/>
    <w:rsid w:val="00BE46D2"/>
    <w:rsid w:val="00BE470B"/>
    <w:rsid w:val="00BE4870"/>
    <w:rsid w:val="00BE50F8"/>
    <w:rsid w:val="00BE55D3"/>
    <w:rsid w:val="00BE5E15"/>
    <w:rsid w:val="00BE5F4A"/>
    <w:rsid w:val="00BE6714"/>
    <w:rsid w:val="00BE672E"/>
    <w:rsid w:val="00BE6761"/>
    <w:rsid w:val="00BE6AD7"/>
    <w:rsid w:val="00BE6E37"/>
    <w:rsid w:val="00BE750F"/>
    <w:rsid w:val="00BE7979"/>
    <w:rsid w:val="00BE797A"/>
    <w:rsid w:val="00BE79E0"/>
    <w:rsid w:val="00BE7EE4"/>
    <w:rsid w:val="00BF06B2"/>
    <w:rsid w:val="00BF07AC"/>
    <w:rsid w:val="00BF09F6"/>
    <w:rsid w:val="00BF0A7D"/>
    <w:rsid w:val="00BF0BE2"/>
    <w:rsid w:val="00BF135B"/>
    <w:rsid w:val="00BF1654"/>
    <w:rsid w:val="00BF1A4D"/>
    <w:rsid w:val="00BF1FBC"/>
    <w:rsid w:val="00BF2004"/>
    <w:rsid w:val="00BF2292"/>
    <w:rsid w:val="00BF24FB"/>
    <w:rsid w:val="00BF28AF"/>
    <w:rsid w:val="00BF2AAF"/>
    <w:rsid w:val="00BF2B7F"/>
    <w:rsid w:val="00BF2D7A"/>
    <w:rsid w:val="00BF36DE"/>
    <w:rsid w:val="00BF37D8"/>
    <w:rsid w:val="00BF3C82"/>
    <w:rsid w:val="00BF3EBB"/>
    <w:rsid w:val="00BF413F"/>
    <w:rsid w:val="00BF4326"/>
    <w:rsid w:val="00BF43D1"/>
    <w:rsid w:val="00BF44B6"/>
    <w:rsid w:val="00BF4518"/>
    <w:rsid w:val="00BF4A11"/>
    <w:rsid w:val="00BF4BE4"/>
    <w:rsid w:val="00BF4CD2"/>
    <w:rsid w:val="00BF4CE1"/>
    <w:rsid w:val="00BF4E6A"/>
    <w:rsid w:val="00BF52E2"/>
    <w:rsid w:val="00BF53D9"/>
    <w:rsid w:val="00BF53F0"/>
    <w:rsid w:val="00BF5563"/>
    <w:rsid w:val="00BF63E6"/>
    <w:rsid w:val="00BF6558"/>
    <w:rsid w:val="00BF681A"/>
    <w:rsid w:val="00BF69B3"/>
    <w:rsid w:val="00BF6DF9"/>
    <w:rsid w:val="00BF7698"/>
    <w:rsid w:val="00BF7837"/>
    <w:rsid w:val="00BF7AB6"/>
    <w:rsid w:val="00BF7ADA"/>
    <w:rsid w:val="00BF7D02"/>
    <w:rsid w:val="00BF7EAF"/>
    <w:rsid w:val="00C00403"/>
    <w:rsid w:val="00C004F1"/>
    <w:rsid w:val="00C008B9"/>
    <w:rsid w:val="00C00FBC"/>
    <w:rsid w:val="00C0111B"/>
    <w:rsid w:val="00C012B4"/>
    <w:rsid w:val="00C012FA"/>
    <w:rsid w:val="00C01554"/>
    <w:rsid w:val="00C0284C"/>
    <w:rsid w:val="00C02937"/>
    <w:rsid w:val="00C02BD8"/>
    <w:rsid w:val="00C02E57"/>
    <w:rsid w:val="00C02F7A"/>
    <w:rsid w:val="00C03362"/>
    <w:rsid w:val="00C037D3"/>
    <w:rsid w:val="00C03B81"/>
    <w:rsid w:val="00C0412B"/>
    <w:rsid w:val="00C04693"/>
    <w:rsid w:val="00C04AE9"/>
    <w:rsid w:val="00C051FD"/>
    <w:rsid w:val="00C0541A"/>
    <w:rsid w:val="00C05C10"/>
    <w:rsid w:val="00C06060"/>
    <w:rsid w:val="00C06238"/>
    <w:rsid w:val="00C06279"/>
    <w:rsid w:val="00C06820"/>
    <w:rsid w:val="00C069E6"/>
    <w:rsid w:val="00C06A00"/>
    <w:rsid w:val="00C06F1D"/>
    <w:rsid w:val="00C06F4F"/>
    <w:rsid w:val="00C0737C"/>
    <w:rsid w:val="00C077B5"/>
    <w:rsid w:val="00C07876"/>
    <w:rsid w:val="00C079B9"/>
    <w:rsid w:val="00C07A0A"/>
    <w:rsid w:val="00C103A5"/>
    <w:rsid w:val="00C10507"/>
    <w:rsid w:val="00C1083D"/>
    <w:rsid w:val="00C108D6"/>
    <w:rsid w:val="00C10928"/>
    <w:rsid w:val="00C10E16"/>
    <w:rsid w:val="00C10EE1"/>
    <w:rsid w:val="00C1111F"/>
    <w:rsid w:val="00C11268"/>
    <w:rsid w:val="00C1155C"/>
    <w:rsid w:val="00C11987"/>
    <w:rsid w:val="00C12059"/>
    <w:rsid w:val="00C120A5"/>
    <w:rsid w:val="00C12292"/>
    <w:rsid w:val="00C124CF"/>
    <w:rsid w:val="00C124E6"/>
    <w:rsid w:val="00C12717"/>
    <w:rsid w:val="00C12BB1"/>
    <w:rsid w:val="00C12C76"/>
    <w:rsid w:val="00C1311E"/>
    <w:rsid w:val="00C134DF"/>
    <w:rsid w:val="00C13AA4"/>
    <w:rsid w:val="00C13D05"/>
    <w:rsid w:val="00C1419B"/>
    <w:rsid w:val="00C14646"/>
    <w:rsid w:val="00C14659"/>
    <w:rsid w:val="00C147D4"/>
    <w:rsid w:val="00C153E7"/>
    <w:rsid w:val="00C15DBD"/>
    <w:rsid w:val="00C15F80"/>
    <w:rsid w:val="00C16069"/>
    <w:rsid w:val="00C160A4"/>
    <w:rsid w:val="00C16280"/>
    <w:rsid w:val="00C16499"/>
    <w:rsid w:val="00C164CB"/>
    <w:rsid w:val="00C16791"/>
    <w:rsid w:val="00C1682E"/>
    <w:rsid w:val="00C1689E"/>
    <w:rsid w:val="00C1697D"/>
    <w:rsid w:val="00C16AAE"/>
    <w:rsid w:val="00C16ADA"/>
    <w:rsid w:val="00C16C22"/>
    <w:rsid w:val="00C16D77"/>
    <w:rsid w:val="00C16E43"/>
    <w:rsid w:val="00C17073"/>
    <w:rsid w:val="00C17087"/>
    <w:rsid w:val="00C17118"/>
    <w:rsid w:val="00C17463"/>
    <w:rsid w:val="00C174FC"/>
    <w:rsid w:val="00C17894"/>
    <w:rsid w:val="00C17997"/>
    <w:rsid w:val="00C17B08"/>
    <w:rsid w:val="00C201EE"/>
    <w:rsid w:val="00C20647"/>
    <w:rsid w:val="00C20D95"/>
    <w:rsid w:val="00C21075"/>
    <w:rsid w:val="00C213B0"/>
    <w:rsid w:val="00C21717"/>
    <w:rsid w:val="00C21765"/>
    <w:rsid w:val="00C21AA0"/>
    <w:rsid w:val="00C21E70"/>
    <w:rsid w:val="00C220E4"/>
    <w:rsid w:val="00C22258"/>
    <w:rsid w:val="00C23126"/>
    <w:rsid w:val="00C232CC"/>
    <w:rsid w:val="00C2332C"/>
    <w:rsid w:val="00C23931"/>
    <w:rsid w:val="00C23A2F"/>
    <w:rsid w:val="00C2464E"/>
    <w:rsid w:val="00C249B1"/>
    <w:rsid w:val="00C24FEE"/>
    <w:rsid w:val="00C251F9"/>
    <w:rsid w:val="00C2523B"/>
    <w:rsid w:val="00C254A5"/>
    <w:rsid w:val="00C2596E"/>
    <w:rsid w:val="00C259BB"/>
    <w:rsid w:val="00C26825"/>
    <w:rsid w:val="00C268A9"/>
    <w:rsid w:val="00C26989"/>
    <w:rsid w:val="00C271B2"/>
    <w:rsid w:val="00C2764F"/>
    <w:rsid w:val="00C277EC"/>
    <w:rsid w:val="00C27A55"/>
    <w:rsid w:val="00C27CC8"/>
    <w:rsid w:val="00C27E5D"/>
    <w:rsid w:val="00C30474"/>
    <w:rsid w:val="00C305C6"/>
    <w:rsid w:val="00C30609"/>
    <w:rsid w:val="00C30CB8"/>
    <w:rsid w:val="00C30F73"/>
    <w:rsid w:val="00C31091"/>
    <w:rsid w:val="00C310B9"/>
    <w:rsid w:val="00C31BA1"/>
    <w:rsid w:val="00C31C78"/>
    <w:rsid w:val="00C31D48"/>
    <w:rsid w:val="00C31E29"/>
    <w:rsid w:val="00C31F70"/>
    <w:rsid w:val="00C3261E"/>
    <w:rsid w:val="00C32735"/>
    <w:rsid w:val="00C327F0"/>
    <w:rsid w:val="00C329A2"/>
    <w:rsid w:val="00C32AC0"/>
    <w:rsid w:val="00C32E9F"/>
    <w:rsid w:val="00C3324A"/>
    <w:rsid w:val="00C334C1"/>
    <w:rsid w:val="00C341AA"/>
    <w:rsid w:val="00C34493"/>
    <w:rsid w:val="00C34934"/>
    <w:rsid w:val="00C34A91"/>
    <w:rsid w:val="00C3508C"/>
    <w:rsid w:val="00C35172"/>
    <w:rsid w:val="00C352CA"/>
    <w:rsid w:val="00C353A1"/>
    <w:rsid w:val="00C35550"/>
    <w:rsid w:val="00C35594"/>
    <w:rsid w:val="00C35648"/>
    <w:rsid w:val="00C36082"/>
    <w:rsid w:val="00C36971"/>
    <w:rsid w:val="00C36D5E"/>
    <w:rsid w:val="00C36DB3"/>
    <w:rsid w:val="00C3701C"/>
    <w:rsid w:val="00C376D0"/>
    <w:rsid w:val="00C37F83"/>
    <w:rsid w:val="00C37F93"/>
    <w:rsid w:val="00C37F9F"/>
    <w:rsid w:val="00C4035E"/>
    <w:rsid w:val="00C405F6"/>
    <w:rsid w:val="00C4066B"/>
    <w:rsid w:val="00C4079D"/>
    <w:rsid w:val="00C407E4"/>
    <w:rsid w:val="00C407E9"/>
    <w:rsid w:val="00C40A3E"/>
    <w:rsid w:val="00C40B9F"/>
    <w:rsid w:val="00C40BF9"/>
    <w:rsid w:val="00C41140"/>
    <w:rsid w:val="00C411FC"/>
    <w:rsid w:val="00C41345"/>
    <w:rsid w:val="00C41E87"/>
    <w:rsid w:val="00C4209D"/>
    <w:rsid w:val="00C42131"/>
    <w:rsid w:val="00C42363"/>
    <w:rsid w:val="00C42599"/>
    <w:rsid w:val="00C42830"/>
    <w:rsid w:val="00C4290B"/>
    <w:rsid w:val="00C42991"/>
    <w:rsid w:val="00C429FD"/>
    <w:rsid w:val="00C42B02"/>
    <w:rsid w:val="00C42BD4"/>
    <w:rsid w:val="00C4315E"/>
    <w:rsid w:val="00C4359D"/>
    <w:rsid w:val="00C43EBE"/>
    <w:rsid w:val="00C43EC2"/>
    <w:rsid w:val="00C43EE4"/>
    <w:rsid w:val="00C4403F"/>
    <w:rsid w:val="00C44648"/>
    <w:rsid w:val="00C4492F"/>
    <w:rsid w:val="00C44ADE"/>
    <w:rsid w:val="00C44E84"/>
    <w:rsid w:val="00C45373"/>
    <w:rsid w:val="00C453B9"/>
    <w:rsid w:val="00C4566B"/>
    <w:rsid w:val="00C45D79"/>
    <w:rsid w:val="00C45E6F"/>
    <w:rsid w:val="00C46071"/>
    <w:rsid w:val="00C4626D"/>
    <w:rsid w:val="00C469BE"/>
    <w:rsid w:val="00C47B7A"/>
    <w:rsid w:val="00C47C9E"/>
    <w:rsid w:val="00C50202"/>
    <w:rsid w:val="00C504C9"/>
    <w:rsid w:val="00C505D1"/>
    <w:rsid w:val="00C50D2F"/>
    <w:rsid w:val="00C50DCB"/>
    <w:rsid w:val="00C51703"/>
    <w:rsid w:val="00C51791"/>
    <w:rsid w:val="00C51EAD"/>
    <w:rsid w:val="00C522E5"/>
    <w:rsid w:val="00C524BD"/>
    <w:rsid w:val="00C5286A"/>
    <w:rsid w:val="00C528D4"/>
    <w:rsid w:val="00C5298E"/>
    <w:rsid w:val="00C52B2B"/>
    <w:rsid w:val="00C52CCE"/>
    <w:rsid w:val="00C53584"/>
    <w:rsid w:val="00C53646"/>
    <w:rsid w:val="00C53BEA"/>
    <w:rsid w:val="00C53CA3"/>
    <w:rsid w:val="00C53CAF"/>
    <w:rsid w:val="00C53F68"/>
    <w:rsid w:val="00C54249"/>
    <w:rsid w:val="00C54685"/>
    <w:rsid w:val="00C54F9E"/>
    <w:rsid w:val="00C554FA"/>
    <w:rsid w:val="00C558FD"/>
    <w:rsid w:val="00C5592F"/>
    <w:rsid w:val="00C559E6"/>
    <w:rsid w:val="00C55D36"/>
    <w:rsid w:val="00C55F7B"/>
    <w:rsid w:val="00C5634E"/>
    <w:rsid w:val="00C564A5"/>
    <w:rsid w:val="00C56702"/>
    <w:rsid w:val="00C567C9"/>
    <w:rsid w:val="00C56999"/>
    <w:rsid w:val="00C56B53"/>
    <w:rsid w:val="00C56E19"/>
    <w:rsid w:val="00C57D64"/>
    <w:rsid w:val="00C57EFF"/>
    <w:rsid w:val="00C6024C"/>
    <w:rsid w:val="00C603A4"/>
    <w:rsid w:val="00C60EC3"/>
    <w:rsid w:val="00C613A6"/>
    <w:rsid w:val="00C615D5"/>
    <w:rsid w:val="00C616A4"/>
    <w:rsid w:val="00C61F3A"/>
    <w:rsid w:val="00C61FFF"/>
    <w:rsid w:val="00C6267E"/>
    <w:rsid w:val="00C627FD"/>
    <w:rsid w:val="00C62915"/>
    <w:rsid w:val="00C62EC8"/>
    <w:rsid w:val="00C62F76"/>
    <w:rsid w:val="00C62FDF"/>
    <w:rsid w:val="00C6352C"/>
    <w:rsid w:val="00C6362D"/>
    <w:rsid w:val="00C636A2"/>
    <w:rsid w:val="00C637CF"/>
    <w:rsid w:val="00C64145"/>
    <w:rsid w:val="00C642AB"/>
    <w:rsid w:val="00C64768"/>
    <w:rsid w:val="00C6489C"/>
    <w:rsid w:val="00C64C50"/>
    <w:rsid w:val="00C64D82"/>
    <w:rsid w:val="00C65345"/>
    <w:rsid w:val="00C6555A"/>
    <w:rsid w:val="00C65AA4"/>
    <w:rsid w:val="00C65DD5"/>
    <w:rsid w:val="00C65E75"/>
    <w:rsid w:val="00C65E93"/>
    <w:rsid w:val="00C65EC2"/>
    <w:rsid w:val="00C661C7"/>
    <w:rsid w:val="00C66710"/>
    <w:rsid w:val="00C66AF0"/>
    <w:rsid w:val="00C66EC9"/>
    <w:rsid w:val="00C6731B"/>
    <w:rsid w:val="00C67337"/>
    <w:rsid w:val="00C674F7"/>
    <w:rsid w:val="00C67CB7"/>
    <w:rsid w:val="00C67DA3"/>
    <w:rsid w:val="00C67E01"/>
    <w:rsid w:val="00C701F9"/>
    <w:rsid w:val="00C70552"/>
    <w:rsid w:val="00C70630"/>
    <w:rsid w:val="00C70D0F"/>
    <w:rsid w:val="00C7121D"/>
    <w:rsid w:val="00C71267"/>
    <w:rsid w:val="00C71BE0"/>
    <w:rsid w:val="00C71C5A"/>
    <w:rsid w:val="00C723A6"/>
    <w:rsid w:val="00C726F2"/>
    <w:rsid w:val="00C72B68"/>
    <w:rsid w:val="00C73044"/>
    <w:rsid w:val="00C730F8"/>
    <w:rsid w:val="00C730FF"/>
    <w:rsid w:val="00C734F3"/>
    <w:rsid w:val="00C739A1"/>
    <w:rsid w:val="00C74DD8"/>
    <w:rsid w:val="00C7512C"/>
    <w:rsid w:val="00C755AD"/>
    <w:rsid w:val="00C75955"/>
    <w:rsid w:val="00C75A6A"/>
    <w:rsid w:val="00C75B0A"/>
    <w:rsid w:val="00C75C59"/>
    <w:rsid w:val="00C75D00"/>
    <w:rsid w:val="00C76057"/>
    <w:rsid w:val="00C76122"/>
    <w:rsid w:val="00C76309"/>
    <w:rsid w:val="00C7633F"/>
    <w:rsid w:val="00C7663E"/>
    <w:rsid w:val="00C76C31"/>
    <w:rsid w:val="00C76E4F"/>
    <w:rsid w:val="00C775EF"/>
    <w:rsid w:val="00C779C5"/>
    <w:rsid w:val="00C77B59"/>
    <w:rsid w:val="00C808DA"/>
    <w:rsid w:val="00C80BB5"/>
    <w:rsid w:val="00C80C61"/>
    <w:rsid w:val="00C814E2"/>
    <w:rsid w:val="00C81698"/>
    <w:rsid w:val="00C816A1"/>
    <w:rsid w:val="00C817F6"/>
    <w:rsid w:val="00C81960"/>
    <w:rsid w:val="00C820BE"/>
    <w:rsid w:val="00C828EA"/>
    <w:rsid w:val="00C82D06"/>
    <w:rsid w:val="00C82FA2"/>
    <w:rsid w:val="00C83233"/>
    <w:rsid w:val="00C836AC"/>
    <w:rsid w:val="00C83C37"/>
    <w:rsid w:val="00C83CF8"/>
    <w:rsid w:val="00C83DB0"/>
    <w:rsid w:val="00C8435D"/>
    <w:rsid w:val="00C843BE"/>
    <w:rsid w:val="00C84472"/>
    <w:rsid w:val="00C84518"/>
    <w:rsid w:val="00C84C28"/>
    <w:rsid w:val="00C84E18"/>
    <w:rsid w:val="00C851D3"/>
    <w:rsid w:val="00C852C6"/>
    <w:rsid w:val="00C859BF"/>
    <w:rsid w:val="00C85F65"/>
    <w:rsid w:val="00C86078"/>
    <w:rsid w:val="00C86147"/>
    <w:rsid w:val="00C862BA"/>
    <w:rsid w:val="00C8659F"/>
    <w:rsid w:val="00C86852"/>
    <w:rsid w:val="00C86945"/>
    <w:rsid w:val="00C86A01"/>
    <w:rsid w:val="00C86A78"/>
    <w:rsid w:val="00C86C51"/>
    <w:rsid w:val="00C86D18"/>
    <w:rsid w:val="00C8739F"/>
    <w:rsid w:val="00C8749D"/>
    <w:rsid w:val="00C87A69"/>
    <w:rsid w:val="00C90CAA"/>
    <w:rsid w:val="00C910FB"/>
    <w:rsid w:val="00C91128"/>
    <w:rsid w:val="00C914F9"/>
    <w:rsid w:val="00C91602"/>
    <w:rsid w:val="00C91A47"/>
    <w:rsid w:val="00C91BBC"/>
    <w:rsid w:val="00C9216D"/>
    <w:rsid w:val="00C92824"/>
    <w:rsid w:val="00C92CD9"/>
    <w:rsid w:val="00C9329C"/>
    <w:rsid w:val="00C933E4"/>
    <w:rsid w:val="00C9385F"/>
    <w:rsid w:val="00C93B7D"/>
    <w:rsid w:val="00C93BA2"/>
    <w:rsid w:val="00C93BB6"/>
    <w:rsid w:val="00C94242"/>
    <w:rsid w:val="00C944EA"/>
    <w:rsid w:val="00C9460F"/>
    <w:rsid w:val="00C94C38"/>
    <w:rsid w:val="00C94F07"/>
    <w:rsid w:val="00C94F28"/>
    <w:rsid w:val="00C951D9"/>
    <w:rsid w:val="00C9533F"/>
    <w:rsid w:val="00C95B5E"/>
    <w:rsid w:val="00C95E5E"/>
    <w:rsid w:val="00C962DF"/>
    <w:rsid w:val="00C964F4"/>
    <w:rsid w:val="00C96758"/>
    <w:rsid w:val="00C96999"/>
    <w:rsid w:val="00C96D29"/>
    <w:rsid w:val="00C96DC3"/>
    <w:rsid w:val="00C97024"/>
    <w:rsid w:val="00C97154"/>
    <w:rsid w:val="00C9718A"/>
    <w:rsid w:val="00C97244"/>
    <w:rsid w:val="00C97711"/>
    <w:rsid w:val="00C97C90"/>
    <w:rsid w:val="00CA072F"/>
    <w:rsid w:val="00CA07F8"/>
    <w:rsid w:val="00CA0F7F"/>
    <w:rsid w:val="00CA0FE8"/>
    <w:rsid w:val="00CA17DB"/>
    <w:rsid w:val="00CA1AC6"/>
    <w:rsid w:val="00CA20F8"/>
    <w:rsid w:val="00CA233B"/>
    <w:rsid w:val="00CA25C8"/>
    <w:rsid w:val="00CA281F"/>
    <w:rsid w:val="00CA28C4"/>
    <w:rsid w:val="00CA28D7"/>
    <w:rsid w:val="00CA2AE8"/>
    <w:rsid w:val="00CA2C09"/>
    <w:rsid w:val="00CA2ED7"/>
    <w:rsid w:val="00CA3531"/>
    <w:rsid w:val="00CA3C9E"/>
    <w:rsid w:val="00CA3D19"/>
    <w:rsid w:val="00CA4060"/>
    <w:rsid w:val="00CA468B"/>
    <w:rsid w:val="00CA46BD"/>
    <w:rsid w:val="00CA4826"/>
    <w:rsid w:val="00CA4904"/>
    <w:rsid w:val="00CA4E30"/>
    <w:rsid w:val="00CA4FA5"/>
    <w:rsid w:val="00CA4FB9"/>
    <w:rsid w:val="00CA517A"/>
    <w:rsid w:val="00CA5392"/>
    <w:rsid w:val="00CA5ABA"/>
    <w:rsid w:val="00CA5DC1"/>
    <w:rsid w:val="00CA5F86"/>
    <w:rsid w:val="00CA629B"/>
    <w:rsid w:val="00CA637F"/>
    <w:rsid w:val="00CA63F4"/>
    <w:rsid w:val="00CA6569"/>
    <w:rsid w:val="00CA66D1"/>
    <w:rsid w:val="00CA69C8"/>
    <w:rsid w:val="00CA6B25"/>
    <w:rsid w:val="00CA6D1E"/>
    <w:rsid w:val="00CA7029"/>
    <w:rsid w:val="00CA76F1"/>
    <w:rsid w:val="00CA7AD6"/>
    <w:rsid w:val="00CA7B2C"/>
    <w:rsid w:val="00CA7D7E"/>
    <w:rsid w:val="00CA7F0D"/>
    <w:rsid w:val="00CB018E"/>
    <w:rsid w:val="00CB0369"/>
    <w:rsid w:val="00CB0419"/>
    <w:rsid w:val="00CB0681"/>
    <w:rsid w:val="00CB0774"/>
    <w:rsid w:val="00CB0D61"/>
    <w:rsid w:val="00CB0F02"/>
    <w:rsid w:val="00CB10B0"/>
    <w:rsid w:val="00CB12DB"/>
    <w:rsid w:val="00CB13C5"/>
    <w:rsid w:val="00CB195D"/>
    <w:rsid w:val="00CB1D8D"/>
    <w:rsid w:val="00CB1EBA"/>
    <w:rsid w:val="00CB200C"/>
    <w:rsid w:val="00CB2558"/>
    <w:rsid w:val="00CB2654"/>
    <w:rsid w:val="00CB2A4E"/>
    <w:rsid w:val="00CB3429"/>
    <w:rsid w:val="00CB3B10"/>
    <w:rsid w:val="00CB3D8A"/>
    <w:rsid w:val="00CB3DC7"/>
    <w:rsid w:val="00CB3E67"/>
    <w:rsid w:val="00CB3F5D"/>
    <w:rsid w:val="00CB3FB7"/>
    <w:rsid w:val="00CB3FD2"/>
    <w:rsid w:val="00CB40B8"/>
    <w:rsid w:val="00CB4492"/>
    <w:rsid w:val="00CB4BE5"/>
    <w:rsid w:val="00CB4C6E"/>
    <w:rsid w:val="00CB4C99"/>
    <w:rsid w:val="00CB5270"/>
    <w:rsid w:val="00CB5333"/>
    <w:rsid w:val="00CB5837"/>
    <w:rsid w:val="00CB5E89"/>
    <w:rsid w:val="00CB5F41"/>
    <w:rsid w:val="00CB6012"/>
    <w:rsid w:val="00CB6083"/>
    <w:rsid w:val="00CB6227"/>
    <w:rsid w:val="00CB651F"/>
    <w:rsid w:val="00CB6996"/>
    <w:rsid w:val="00CB6CED"/>
    <w:rsid w:val="00CB6F4A"/>
    <w:rsid w:val="00CB71A1"/>
    <w:rsid w:val="00CB76D6"/>
    <w:rsid w:val="00CC0783"/>
    <w:rsid w:val="00CC08A1"/>
    <w:rsid w:val="00CC097A"/>
    <w:rsid w:val="00CC0AF8"/>
    <w:rsid w:val="00CC0D18"/>
    <w:rsid w:val="00CC1041"/>
    <w:rsid w:val="00CC1075"/>
    <w:rsid w:val="00CC1647"/>
    <w:rsid w:val="00CC1BD3"/>
    <w:rsid w:val="00CC1E2D"/>
    <w:rsid w:val="00CC1F3C"/>
    <w:rsid w:val="00CC1FD2"/>
    <w:rsid w:val="00CC21DA"/>
    <w:rsid w:val="00CC264A"/>
    <w:rsid w:val="00CC26A8"/>
    <w:rsid w:val="00CC2A59"/>
    <w:rsid w:val="00CC2F57"/>
    <w:rsid w:val="00CC2FA3"/>
    <w:rsid w:val="00CC37FF"/>
    <w:rsid w:val="00CC3A95"/>
    <w:rsid w:val="00CC3AE0"/>
    <w:rsid w:val="00CC4380"/>
    <w:rsid w:val="00CC46B3"/>
    <w:rsid w:val="00CC4E18"/>
    <w:rsid w:val="00CC4E43"/>
    <w:rsid w:val="00CC4FA6"/>
    <w:rsid w:val="00CC50D8"/>
    <w:rsid w:val="00CC56D8"/>
    <w:rsid w:val="00CC58A3"/>
    <w:rsid w:val="00CC5A4D"/>
    <w:rsid w:val="00CC6121"/>
    <w:rsid w:val="00CC6A28"/>
    <w:rsid w:val="00CC7BAE"/>
    <w:rsid w:val="00CC7F43"/>
    <w:rsid w:val="00CD054B"/>
    <w:rsid w:val="00CD05E8"/>
    <w:rsid w:val="00CD09B7"/>
    <w:rsid w:val="00CD0AA3"/>
    <w:rsid w:val="00CD0CCB"/>
    <w:rsid w:val="00CD0D56"/>
    <w:rsid w:val="00CD0D9A"/>
    <w:rsid w:val="00CD107E"/>
    <w:rsid w:val="00CD1218"/>
    <w:rsid w:val="00CD12D0"/>
    <w:rsid w:val="00CD13CB"/>
    <w:rsid w:val="00CD1CD4"/>
    <w:rsid w:val="00CD1D93"/>
    <w:rsid w:val="00CD22E6"/>
    <w:rsid w:val="00CD287E"/>
    <w:rsid w:val="00CD28E0"/>
    <w:rsid w:val="00CD2A27"/>
    <w:rsid w:val="00CD2C2A"/>
    <w:rsid w:val="00CD2D6C"/>
    <w:rsid w:val="00CD3049"/>
    <w:rsid w:val="00CD3282"/>
    <w:rsid w:val="00CD376B"/>
    <w:rsid w:val="00CD3980"/>
    <w:rsid w:val="00CD3D2C"/>
    <w:rsid w:val="00CD3E31"/>
    <w:rsid w:val="00CD3F41"/>
    <w:rsid w:val="00CD4198"/>
    <w:rsid w:val="00CD41F3"/>
    <w:rsid w:val="00CD46DB"/>
    <w:rsid w:val="00CD4F3A"/>
    <w:rsid w:val="00CD4FF5"/>
    <w:rsid w:val="00CD50F5"/>
    <w:rsid w:val="00CD53C1"/>
    <w:rsid w:val="00CD6098"/>
    <w:rsid w:val="00CD62C0"/>
    <w:rsid w:val="00CD62F2"/>
    <w:rsid w:val="00CD6DC7"/>
    <w:rsid w:val="00CD6E3A"/>
    <w:rsid w:val="00CD6EAF"/>
    <w:rsid w:val="00CD7297"/>
    <w:rsid w:val="00CD7C5B"/>
    <w:rsid w:val="00CD7E93"/>
    <w:rsid w:val="00CE07DE"/>
    <w:rsid w:val="00CE0CB6"/>
    <w:rsid w:val="00CE0FC5"/>
    <w:rsid w:val="00CE12F7"/>
    <w:rsid w:val="00CE135D"/>
    <w:rsid w:val="00CE162F"/>
    <w:rsid w:val="00CE1AFF"/>
    <w:rsid w:val="00CE1D9E"/>
    <w:rsid w:val="00CE1F89"/>
    <w:rsid w:val="00CE24B2"/>
    <w:rsid w:val="00CE261C"/>
    <w:rsid w:val="00CE2C47"/>
    <w:rsid w:val="00CE2D34"/>
    <w:rsid w:val="00CE31BD"/>
    <w:rsid w:val="00CE32C7"/>
    <w:rsid w:val="00CE373E"/>
    <w:rsid w:val="00CE3B8F"/>
    <w:rsid w:val="00CE3BC4"/>
    <w:rsid w:val="00CE3E6F"/>
    <w:rsid w:val="00CE40EA"/>
    <w:rsid w:val="00CE423E"/>
    <w:rsid w:val="00CE4549"/>
    <w:rsid w:val="00CE456A"/>
    <w:rsid w:val="00CE4E02"/>
    <w:rsid w:val="00CE56B8"/>
    <w:rsid w:val="00CE5C89"/>
    <w:rsid w:val="00CE614D"/>
    <w:rsid w:val="00CE62F8"/>
    <w:rsid w:val="00CE6CBC"/>
    <w:rsid w:val="00CE6DF1"/>
    <w:rsid w:val="00CE7363"/>
    <w:rsid w:val="00CE739A"/>
    <w:rsid w:val="00CE76A9"/>
    <w:rsid w:val="00CE7701"/>
    <w:rsid w:val="00CE7B0A"/>
    <w:rsid w:val="00CE7D28"/>
    <w:rsid w:val="00CE7EB4"/>
    <w:rsid w:val="00CE7EE4"/>
    <w:rsid w:val="00CF01A1"/>
    <w:rsid w:val="00CF03CD"/>
    <w:rsid w:val="00CF0505"/>
    <w:rsid w:val="00CF076A"/>
    <w:rsid w:val="00CF0811"/>
    <w:rsid w:val="00CF0C1D"/>
    <w:rsid w:val="00CF12A2"/>
    <w:rsid w:val="00CF170D"/>
    <w:rsid w:val="00CF195F"/>
    <w:rsid w:val="00CF1C0E"/>
    <w:rsid w:val="00CF256D"/>
    <w:rsid w:val="00CF2DDD"/>
    <w:rsid w:val="00CF2EEA"/>
    <w:rsid w:val="00CF300B"/>
    <w:rsid w:val="00CF330C"/>
    <w:rsid w:val="00CF336A"/>
    <w:rsid w:val="00CF3510"/>
    <w:rsid w:val="00CF3753"/>
    <w:rsid w:val="00CF3A83"/>
    <w:rsid w:val="00CF3B49"/>
    <w:rsid w:val="00CF3F5C"/>
    <w:rsid w:val="00CF4607"/>
    <w:rsid w:val="00CF4674"/>
    <w:rsid w:val="00CF4781"/>
    <w:rsid w:val="00CF491F"/>
    <w:rsid w:val="00CF4A43"/>
    <w:rsid w:val="00CF4DAA"/>
    <w:rsid w:val="00CF4E8E"/>
    <w:rsid w:val="00CF51C3"/>
    <w:rsid w:val="00CF51F6"/>
    <w:rsid w:val="00CF537F"/>
    <w:rsid w:val="00CF53E1"/>
    <w:rsid w:val="00CF5492"/>
    <w:rsid w:val="00CF5C18"/>
    <w:rsid w:val="00CF614C"/>
    <w:rsid w:val="00CF6588"/>
    <w:rsid w:val="00CF6598"/>
    <w:rsid w:val="00CF6717"/>
    <w:rsid w:val="00CF6A5C"/>
    <w:rsid w:val="00CF6D3D"/>
    <w:rsid w:val="00CF6EE6"/>
    <w:rsid w:val="00CF7B00"/>
    <w:rsid w:val="00CF7EBF"/>
    <w:rsid w:val="00D00454"/>
    <w:rsid w:val="00D004C6"/>
    <w:rsid w:val="00D00644"/>
    <w:rsid w:val="00D0138F"/>
    <w:rsid w:val="00D0178E"/>
    <w:rsid w:val="00D01BF5"/>
    <w:rsid w:val="00D0226A"/>
    <w:rsid w:val="00D02384"/>
    <w:rsid w:val="00D025A1"/>
    <w:rsid w:val="00D027E9"/>
    <w:rsid w:val="00D029BE"/>
    <w:rsid w:val="00D02A81"/>
    <w:rsid w:val="00D03129"/>
    <w:rsid w:val="00D0316A"/>
    <w:rsid w:val="00D03C7B"/>
    <w:rsid w:val="00D03E60"/>
    <w:rsid w:val="00D03F07"/>
    <w:rsid w:val="00D04158"/>
    <w:rsid w:val="00D047FA"/>
    <w:rsid w:val="00D048CD"/>
    <w:rsid w:val="00D04A2F"/>
    <w:rsid w:val="00D04B5F"/>
    <w:rsid w:val="00D04DC8"/>
    <w:rsid w:val="00D04F25"/>
    <w:rsid w:val="00D0519A"/>
    <w:rsid w:val="00D05324"/>
    <w:rsid w:val="00D05435"/>
    <w:rsid w:val="00D0565E"/>
    <w:rsid w:val="00D05821"/>
    <w:rsid w:val="00D0593F"/>
    <w:rsid w:val="00D05E4E"/>
    <w:rsid w:val="00D06192"/>
    <w:rsid w:val="00D0643C"/>
    <w:rsid w:val="00D06811"/>
    <w:rsid w:val="00D068F9"/>
    <w:rsid w:val="00D06CD5"/>
    <w:rsid w:val="00D06F20"/>
    <w:rsid w:val="00D070F5"/>
    <w:rsid w:val="00D07542"/>
    <w:rsid w:val="00D07731"/>
    <w:rsid w:val="00D1028D"/>
    <w:rsid w:val="00D102AE"/>
    <w:rsid w:val="00D1065A"/>
    <w:rsid w:val="00D109F5"/>
    <w:rsid w:val="00D10AA3"/>
    <w:rsid w:val="00D10B8C"/>
    <w:rsid w:val="00D10FA9"/>
    <w:rsid w:val="00D1112E"/>
    <w:rsid w:val="00D113FF"/>
    <w:rsid w:val="00D11424"/>
    <w:rsid w:val="00D11937"/>
    <w:rsid w:val="00D11D59"/>
    <w:rsid w:val="00D1204A"/>
    <w:rsid w:val="00D126CD"/>
    <w:rsid w:val="00D12946"/>
    <w:rsid w:val="00D129CD"/>
    <w:rsid w:val="00D132F3"/>
    <w:rsid w:val="00D133EB"/>
    <w:rsid w:val="00D13544"/>
    <w:rsid w:val="00D13A4D"/>
    <w:rsid w:val="00D13B03"/>
    <w:rsid w:val="00D14083"/>
    <w:rsid w:val="00D140AC"/>
    <w:rsid w:val="00D15A16"/>
    <w:rsid w:val="00D1645C"/>
    <w:rsid w:val="00D166CA"/>
    <w:rsid w:val="00D16BD5"/>
    <w:rsid w:val="00D16D24"/>
    <w:rsid w:val="00D1767D"/>
    <w:rsid w:val="00D177A6"/>
    <w:rsid w:val="00D17AC5"/>
    <w:rsid w:val="00D17B76"/>
    <w:rsid w:val="00D17CF0"/>
    <w:rsid w:val="00D20294"/>
    <w:rsid w:val="00D205E3"/>
    <w:rsid w:val="00D20645"/>
    <w:rsid w:val="00D20771"/>
    <w:rsid w:val="00D2085E"/>
    <w:rsid w:val="00D20A3D"/>
    <w:rsid w:val="00D20B59"/>
    <w:rsid w:val="00D20E9C"/>
    <w:rsid w:val="00D212D3"/>
    <w:rsid w:val="00D215BD"/>
    <w:rsid w:val="00D21B43"/>
    <w:rsid w:val="00D21EE3"/>
    <w:rsid w:val="00D22E3A"/>
    <w:rsid w:val="00D2361A"/>
    <w:rsid w:val="00D23A5F"/>
    <w:rsid w:val="00D23AAD"/>
    <w:rsid w:val="00D23F05"/>
    <w:rsid w:val="00D23F7C"/>
    <w:rsid w:val="00D244A0"/>
    <w:rsid w:val="00D246DA"/>
    <w:rsid w:val="00D24925"/>
    <w:rsid w:val="00D24B13"/>
    <w:rsid w:val="00D24B97"/>
    <w:rsid w:val="00D24BEE"/>
    <w:rsid w:val="00D24E3E"/>
    <w:rsid w:val="00D25786"/>
    <w:rsid w:val="00D26368"/>
    <w:rsid w:val="00D26594"/>
    <w:rsid w:val="00D26C08"/>
    <w:rsid w:val="00D26FAF"/>
    <w:rsid w:val="00D270AB"/>
    <w:rsid w:val="00D27378"/>
    <w:rsid w:val="00D27F3A"/>
    <w:rsid w:val="00D30009"/>
    <w:rsid w:val="00D3017A"/>
    <w:rsid w:val="00D30486"/>
    <w:rsid w:val="00D304A3"/>
    <w:rsid w:val="00D30684"/>
    <w:rsid w:val="00D30FDD"/>
    <w:rsid w:val="00D317B3"/>
    <w:rsid w:val="00D319C4"/>
    <w:rsid w:val="00D31D9B"/>
    <w:rsid w:val="00D31E50"/>
    <w:rsid w:val="00D32803"/>
    <w:rsid w:val="00D32C16"/>
    <w:rsid w:val="00D32DF0"/>
    <w:rsid w:val="00D32EDB"/>
    <w:rsid w:val="00D332CF"/>
    <w:rsid w:val="00D33723"/>
    <w:rsid w:val="00D33891"/>
    <w:rsid w:val="00D33A70"/>
    <w:rsid w:val="00D33B29"/>
    <w:rsid w:val="00D33D48"/>
    <w:rsid w:val="00D3408B"/>
    <w:rsid w:val="00D343F7"/>
    <w:rsid w:val="00D34D0D"/>
    <w:rsid w:val="00D34E28"/>
    <w:rsid w:val="00D34F81"/>
    <w:rsid w:val="00D3597F"/>
    <w:rsid w:val="00D35E40"/>
    <w:rsid w:val="00D35EAF"/>
    <w:rsid w:val="00D3616B"/>
    <w:rsid w:val="00D3639A"/>
    <w:rsid w:val="00D366B5"/>
    <w:rsid w:val="00D368D8"/>
    <w:rsid w:val="00D373F2"/>
    <w:rsid w:val="00D3763C"/>
    <w:rsid w:val="00D37885"/>
    <w:rsid w:val="00D37C42"/>
    <w:rsid w:val="00D37CCB"/>
    <w:rsid w:val="00D40215"/>
    <w:rsid w:val="00D402E8"/>
    <w:rsid w:val="00D40840"/>
    <w:rsid w:val="00D40CA2"/>
    <w:rsid w:val="00D41E7F"/>
    <w:rsid w:val="00D4201C"/>
    <w:rsid w:val="00D420DE"/>
    <w:rsid w:val="00D421C3"/>
    <w:rsid w:val="00D427BB"/>
    <w:rsid w:val="00D42BB8"/>
    <w:rsid w:val="00D43447"/>
    <w:rsid w:val="00D43942"/>
    <w:rsid w:val="00D43954"/>
    <w:rsid w:val="00D43B1D"/>
    <w:rsid w:val="00D43F92"/>
    <w:rsid w:val="00D44005"/>
    <w:rsid w:val="00D446A3"/>
    <w:rsid w:val="00D4489C"/>
    <w:rsid w:val="00D449E2"/>
    <w:rsid w:val="00D44B1B"/>
    <w:rsid w:val="00D455F9"/>
    <w:rsid w:val="00D45804"/>
    <w:rsid w:val="00D45920"/>
    <w:rsid w:val="00D459A2"/>
    <w:rsid w:val="00D45FE0"/>
    <w:rsid w:val="00D46348"/>
    <w:rsid w:val="00D469DE"/>
    <w:rsid w:val="00D470D6"/>
    <w:rsid w:val="00D471E5"/>
    <w:rsid w:val="00D47940"/>
    <w:rsid w:val="00D47F77"/>
    <w:rsid w:val="00D501A8"/>
    <w:rsid w:val="00D5032E"/>
    <w:rsid w:val="00D50332"/>
    <w:rsid w:val="00D5079F"/>
    <w:rsid w:val="00D507E0"/>
    <w:rsid w:val="00D508FF"/>
    <w:rsid w:val="00D50BD6"/>
    <w:rsid w:val="00D50EFB"/>
    <w:rsid w:val="00D511DD"/>
    <w:rsid w:val="00D5138D"/>
    <w:rsid w:val="00D51A90"/>
    <w:rsid w:val="00D51B14"/>
    <w:rsid w:val="00D51B9A"/>
    <w:rsid w:val="00D51C89"/>
    <w:rsid w:val="00D52342"/>
    <w:rsid w:val="00D52364"/>
    <w:rsid w:val="00D523B4"/>
    <w:rsid w:val="00D52A0B"/>
    <w:rsid w:val="00D52F1D"/>
    <w:rsid w:val="00D531D1"/>
    <w:rsid w:val="00D53725"/>
    <w:rsid w:val="00D538C1"/>
    <w:rsid w:val="00D54147"/>
    <w:rsid w:val="00D54AFB"/>
    <w:rsid w:val="00D54C04"/>
    <w:rsid w:val="00D54ECE"/>
    <w:rsid w:val="00D54ED5"/>
    <w:rsid w:val="00D54FB9"/>
    <w:rsid w:val="00D55220"/>
    <w:rsid w:val="00D552C6"/>
    <w:rsid w:val="00D55627"/>
    <w:rsid w:val="00D557CF"/>
    <w:rsid w:val="00D55867"/>
    <w:rsid w:val="00D5588C"/>
    <w:rsid w:val="00D560EC"/>
    <w:rsid w:val="00D56189"/>
    <w:rsid w:val="00D56560"/>
    <w:rsid w:val="00D57384"/>
    <w:rsid w:val="00D573BC"/>
    <w:rsid w:val="00D57A30"/>
    <w:rsid w:val="00D601E2"/>
    <w:rsid w:val="00D6040E"/>
    <w:rsid w:val="00D60521"/>
    <w:rsid w:val="00D606D1"/>
    <w:rsid w:val="00D60976"/>
    <w:rsid w:val="00D611C7"/>
    <w:rsid w:val="00D617B2"/>
    <w:rsid w:val="00D6188F"/>
    <w:rsid w:val="00D61BAE"/>
    <w:rsid w:val="00D61CC2"/>
    <w:rsid w:val="00D6207D"/>
    <w:rsid w:val="00D620D7"/>
    <w:rsid w:val="00D62B4A"/>
    <w:rsid w:val="00D6372F"/>
    <w:rsid w:val="00D63B1B"/>
    <w:rsid w:val="00D63B6A"/>
    <w:rsid w:val="00D64619"/>
    <w:rsid w:val="00D648E5"/>
    <w:rsid w:val="00D64FA7"/>
    <w:rsid w:val="00D6510F"/>
    <w:rsid w:val="00D651B7"/>
    <w:rsid w:val="00D654C2"/>
    <w:rsid w:val="00D65844"/>
    <w:rsid w:val="00D65B6E"/>
    <w:rsid w:val="00D65D13"/>
    <w:rsid w:val="00D65EA8"/>
    <w:rsid w:val="00D66393"/>
    <w:rsid w:val="00D6692B"/>
    <w:rsid w:val="00D670E5"/>
    <w:rsid w:val="00D675F6"/>
    <w:rsid w:val="00D70050"/>
    <w:rsid w:val="00D70651"/>
    <w:rsid w:val="00D7082D"/>
    <w:rsid w:val="00D70843"/>
    <w:rsid w:val="00D70860"/>
    <w:rsid w:val="00D7142C"/>
    <w:rsid w:val="00D717FE"/>
    <w:rsid w:val="00D71844"/>
    <w:rsid w:val="00D71A22"/>
    <w:rsid w:val="00D71A77"/>
    <w:rsid w:val="00D71D76"/>
    <w:rsid w:val="00D71E32"/>
    <w:rsid w:val="00D72585"/>
    <w:rsid w:val="00D729A3"/>
    <w:rsid w:val="00D72A17"/>
    <w:rsid w:val="00D72AE1"/>
    <w:rsid w:val="00D72B7C"/>
    <w:rsid w:val="00D7316E"/>
    <w:rsid w:val="00D734DA"/>
    <w:rsid w:val="00D7350A"/>
    <w:rsid w:val="00D735C0"/>
    <w:rsid w:val="00D7397A"/>
    <w:rsid w:val="00D73DC9"/>
    <w:rsid w:val="00D73F58"/>
    <w:rsid w:val="00D73F81"/>
    <w:rsid w:val="00D74327"/>
    <w:rsid w:val="00D7442A"/>
    <w:rsid w:val="00D74B06"/>
    <w:rsid w:val="00D74D04"/>
    <w:rsid w:val="00D74DA5"/>
    <w:rsid w:val="00D75362"/>
    <w:rsid w:val="00D75371"/>
    <w:rsid w:val="00D7541C"/>
    <w:rsid w:val="00D75515"/>
    <w:rsid w:val="00D75588"/>
    <w:rsid w:val="00D7565B"/>
    <w:rsid w:val="00D757D7"/>
    <w:rsid w:val="00D75B05"/>
    <w:rsid w:val="00D76188"/>
    <w:rsid w:val="00D7633E"/>
    <w:rsid w:val="00D768AD"/>
    <w:rsid w:val="00D7726F"/>
    <w:rsid w:val="00D775AB"/>
    <w:rsid w:val="00D77AD3"/>
    <w:rsid w:val="00D80114"/>
    <w:rsid w:val="00D801D4"/>
    <w:rsid w:val="00D80266"/>
    <w:rsid w:val="00D80312"/>
    <w:rsid w:val="00D80683"/>
    <w:rsid w:val="00D8088F"/>
    <w:rsid w:val="00D80A47"/>
    <w:rsid w:val="00D80AFA"/>
    <w:rsid w:val="00D80EF4"/>
    <w:rsid w:val="00D810CC"/>
    <w:rsid w:val="00D81189"/>
    <w:rsid w:val="00D8119C"/>
    <w:rsid w:val="00D813AF"/>
    <w:rsid w:val="00D8164F"/>
    <w:rsid w:val="00D8188A"/>
    <w:rsid w:val="00D81BAF"/>
    <w:rsid w:val="00D8220F"/>
    <w:rsid w:val="00D8227E"/>
    <w:rsid w:val="00D82B3A"/>
    <w:rsid w:val="00D8321A"/>
    <w:rsid w:val="00D833FB"/>
    <w:rsid w:val="00D8353C"/>
    <w:rsid w:val="00D83B04"/>
    <w:rsid w:val="00D83BB3"/>
    <w:rsid w:val="00D83CC3"/>
    <w:rsid w:val="00D84094"/>
    <w:rsid w:val="00D8431B"/>
    <w:rsid w:val="00D84862"/>
    <w:rsid w:val="00D84A64"/>
    <w:rsid w:val="00D85548"/>
    <w:rsid w:val="00D858F0"/>
    <w:rsid w:val="00D85AAA"/>
    <w:rsid w:val="00D86263"/>
    <w:rsid w:val="00D86B17"/>
    <w:rsid w:val="00D86BF9"/>
    <w:rsid w:val="00D86F5B"/>
    <w:rsid w:val="00D86FF7"/>
    <w:rsid w:val="00D871FC"/>
    <w:rsid w:val="00D8732E"/>
    <w:rsid w:val="00D87546"/>
    <w:rsid w:val="00D8798A"/>
    <w:rsid w:val="00D87B8B"/>
    <w:rsid w:val="00D87CDC"/>
    <w:rsid w:val="00D87DC2"/>
    <w:rsid w:val="00D9011A"/>
    <w:rsid w:val="00D9045A"/>
    <w:rsid w:val="00D9122B"/>
    <w:rsid w:val="00D917C6"/>
    <w:rsid w:val="00D919F3"/>
    <w:rsid w:val="00D91BF1"/>
    <w:rsid w:val="00D91F5C"/>
    <w:rsid w:val="00D92013"/>
    <w:rsid w:val="00D92167"/>
    <w:rsid w:val="00D92225"/>
    <w:rsid w:val="00D92333"/>
    <w:rsid w:val="00D928DE"/>
    <w:rsid w:val="00D92CBD"/>
    <w:rsid w:val="00D933D0"/>
    <w:rsid w:val="00D933D8"/>
    <w:rsid w:val="00D937F8"/>
    <w:rsid w:val="00D9393F"/>
    <w:rsid w:val="00D93A01"/>
    <w:rsid w:val="00D93AC4"/>
    <w:rsid w:val="00D93B83"/>
    <w:rsid w:val="00D93F56"/>
    <w:rsid w:val="00D941FF"/>
    <w:rsid w:val="00D9472D"/>
    <w:rsid w:val="00D951DE"/>
    <w:rsid w:val="00D952BC"/>
    <w:rsid w:val="00D95AF2"/>
    <w:rsid w:val="00D95D5D"/>
    <w:rsid w:val="00D95F0C"/>
    <w:rsid w:val="00D95F14"/>
    <w:rsid w:val="00D95FBE"/>
    <w:rsid w:val="00D966D9"/>
    <w:rsid w:val="00D96DC1"/>
    <w:rsid w:val="00D970CC"/>
    <w:rsid w:val="00D97389"/>
    <w:rsid w:val="00D978BB"/>
    <w:rsid w:val="00D97E35"/>
    <w:rsid w:val="00DA0517"/>
    <w:rsid w:val="00DA0539"/>
    <w:rsid w:val="00DA0955"/>
    <w:rsid w:val="00DA0A25"/>
    <w:rsid w:val="00DA10E9"/>
    <w:rsid w:val="00DA1530"/>
    <w:rsid w:val="00DA1DB9"/>
    <w:rsid w:val="00DA1F99"/>
    <w:rsid w:val="00DA203B"/>
    <w:rsid w:val="00DA2144"/>
    <w:rsid w:val="00DA2548"/>
    <w:rsid w:val="00DA29E7"/>
    <w:rsid w:val="00DA2DB3"/>
    <w:rsid w:val="00DA3230"/>
    <w:rsid w:val="00DA39B4"/>
    <w:rsid w:val="00DA4350"/>
    <w:rsid w:val="00DA4908"/>
    <w:rsid w:val="00DA50EE"/>
    <w:rsid w:val="00DA52AB"/>
    <w:rsid w:val="00DA60C8"/>
    <w:rsid w:val="00DA61AB"/>
    <w:rsid w:val="00DA659B"/>
    <w:rsid w:val="00DA7437"/>
    <w:rsid w:val="00DA7786"/>
    <w:rsid w:val="00DA77F6"/>
    <w:rsid w:val="00DA78DB"/>
    <w:rsid w:val="00DA79EC"/>
    <w:rsid w:val="00DA7A04"/>
    <w:rsid w:val="00DA7D9A"/>
    <w:rsid w:val="00DA7F5C"/>
    <w:rsid w:val="00DB031F"/>
    <w:rsid w:val="00DB05A9"/>
    <w:rsid w:val="00DB0B7C"/>
    <w:rsid w:val="00DB0DC2"/>
    <w:rsid w:val="00DB0F33"/>
    <w:rsid w:val="00DB0FA0"/>
    <w:rsid w:val="00DB1560"/>
    <w:rsid w:val="00DB188F"/>
    <w:rsid w:val="00DB1998"/>
    <w:rsid w:val="00DB25D4"/>
    <w:rsid w:val="00DB27E6"/>
    <w:rsid w:val="00DB28F8"/>
    <w:rsid w:val="00DB389D"/>
    <w:rsid w:val="00DB3EDB"/>
    <w:rsid w:val="00DB3F36"/>
    <w:rsid w:val="00DB4896"/>
    <w:rsid w:val="00DB494C"/>
    <w:rsid w:val="00DB500B"/>
    <w:rsid w:val="00DB545B"/>
    <w:rsid w:val="00DB575C"/>
    <w:rsid w:val="00DB58F8"/>
    <w:rsid w:val="00DB5B23"/>
    <w:rsid w:val="00DB5B68"/>
    <w:rsid w:val="00DB5BA1"/>
    <w:rsid w:val="00DB5BCD"/>
    <w:rsid w:val="00DB5D98"/>
    <w:rsid w:val="00DB5F27"/>
    <w:rsid w:val="00DB6234"/>
    <w:rsid w:val="00DB64E1"/>
    <w:rsid w:val="00DB6573"/>
    <w:rsid w:val="00DB6D9F"/>
    <w:rsid w:val="00DB7374"/>
    <w:rsid w:val="00DB7654"/>
    <w:rsid w:val="00DB7679"/>
    <w:rsid w:val="00DB7AE4"/>
    <w:rsid w:val="00DB7B2A"/>
    <w:rsid w:val="00DB7E1C"/>
    <w:rsid w:val="00DB7F24"/>
    <w:rsid w:val="00DC034F"/>
    <w:rsid w:val="00DC048D"/>
    <w:rsid w:val="00DC054F"/>
    <w:rsid w:val="00DC075C"/>
    <w:rsid w:val="00DC0898"/>
    <w:rsid w:val="00DC08BB"/>
    <w:rsid w:val="00DC0E45"/>
    <w:rsid w:val="00DC0F8F"/>
    <w:rsid w:val="00DC10E8"/>
    <w:rsid w:val="00DC1237"/>
    <w:rsid w:val="00DC12EF"/>
    <w:rsid w:val="00DC13C8"/>
    <w:rsid w:val="00DC1423"/>
    <w:rsid w:val="00DC172C"/>
    <w:rsid w:val="00DC1D8F"/>
    <w:rsid w:val="00DC2139"/>
    <w:rsid w:val="00DC324A"/>
    <w:rsid w:val="00DC3483"/>
    <w:rsid w:val="00DC34C3"/>
    <w:rsid w:val="00DC37F9"/>
    <w:rsid w:val="00DC3CC3"/>
    <w:rsid w:val="00DC4018"/>
    <w:rsid w:val="00DC41BB"/>
    <w:rsid w:val="00DC4359"/>
    <w:rsid w:val="00DC4522"/>
    <w:rsid w:val="00DC4693"/>
    <w:rsid w:val="00DC488C"/>
    <w:rsid w:val="00DC4945"/>
    <w:rsid w:val="00DC4A1F"/>
    <w:rsid w:val="00DC52D0"/>
    <w:rsid w:val="00DC5811"/>
    <w:rsid w:val="00DC5A39"/>
    <w:rsid w:val="00DC5BF2"/>
    <w:rsid w:val="00DC5C3D"/>
    <w:rsid w:val="00DC6098"/>
    <w:rsid w:val="00DC624B"/>
    <w:rsid w:val="00DC6562"/>
    <w:rsid w:val="00DC65F6"/>
    <w:rsid w:val="00DC6784"/>
    <w:rsid w:val="00DC69F6"/>
    <w:rsid w:val="00DC705B"/>
    <w:rsid w:val="00DC7743"/>
    <w:rsid w:val="00DC7987"/>
    <w:rsid w:val="00DC7A1E"/>
    <w:rsid w:val="00DD0185"/>
    <w:rsid w:val="00DD055D"/>
    <w:rsid w:val="00DD0E22"/>
    <w:rsid w:val="00DD1931"/>
    <w:rsid w:val="00DD233E"/>
    <w:rsid w:val="00DD246C"/>
    <w:rsid w:val="00DD24CA"/>
    <w:rsid w:val="00DD2584"/>
    <w:rsid w:val="00DD264E"/>
    <w:rsid w:val="00DD2A06"/>
    <w:rsid w:val="00DD2CFB"/>
    <w:rsid w:val="00DD2DDE"/>
    <w:rsid w:val="00DD33C3"/>
    <w:rsid w:val="00DD3474"/>
    <w:rsid w:val="00DD34E3"/>
    <w:rsid w:val="00DD3A81"/>
    <w:rsid w:val="00DD3CCE"/>
    <w:rsid w:val="00DD4139"/>
    <w:rsid w:val="00DD4475"/>
    <w:rsid w:val="00DD46A9"/>
    <w:rsid w:val="00DD46E5"/>
    <w:rsid w:val="00DD49B3"/>
    <w:rsid w:val="00DD4A5F"/>
    <w:rsid w:val="00DD4AF4"/>
    <w:rsid w:val="00DD4BB1"/>
    <w:rsid w:val="00DD4D84"/>
    <w:rsid w:val="00DD4D8A"/>
    <w:rsid w:val="00DD4DBD"/>
    <w:rsid w:val="00DD54F9"/>
    <w:rsid w:val="00DD5784"/>
    <w:rsid w:val="00DD5801"/>
    <w:rsid w:val="00DD5C95"/>
    <w:rsid w:val="00DD5E0D"/>
    <w:rsid w:val="00DD655A"/>
    <w:rsid w:val="00DD67E9"/>
    <w:rsid w:val="00DD698E"/>
    <w:rsid w:val="00DD6D4F"/>
    <w:rsid w:val="00DD737E"/>
    <w:rsid w:val="00DD7401"/>
    <w:rsid w:val="00DD7464"/>
    <w:rsid w:val="00DD75A7"/>
    <w:rsid w:val="00DD75C8"/>
    <w:rsid w:val="00DD7D8E"/>
    <w:rsid w:val="00DE05E9"/>
    <w:rsid w:val="00DE0A70"/>
    <w:rsid w:val="00DE10B3"/>
    <w:rsid w:val="00DE12C1"/>
    <w:rsid w:val="00DE14E9"/>
    <w:rsid w:val="00DE16FE"/>
    <w:rsid w:val="00DE1B2A"/>
    <w:rsid w:val="00DE1BA1"/>
    <w:rsid w:val="00DE210C"/>
    <w:rsid w:val="00DE2157"/>
    <w:rsid w:val="00DE23D2"/>
    <w:rsid w:val="00DE2854"/>
    <w:rsid w:val="00DE31B1"/>
    <w:rsid w:val="00DE321C"/>
    <w:rsid w:val="00DE328E"/>
    <w:rsid w:val="00DE342D"/>
    <w:rsid w:val="00DE361E"/>
    <w:rsid w:val="00DE4856"/>
    <w:rsid w:val="00DE4CE8"/>
    <w:rsid w:val="00DE53A6"/>
    <w:rsid w:val="00DE5461"/>
    <w:rsid w:val="00DE54A6"/>
    <w:rsid w:val="00DE5534"/>
    <w:rsid w:val="00DE561B"/>
    <w:rsid w:val="00DE5851"/>
    <w:rsid w:val="00DE59ED"/>
    <w:rsid w:val="00DE5B67"/>
    <w:rsid w:val="00DE5D39"/>
    <w:rsid w:val="00DE5FE3"/>
    <w:rsid w:val="00DE623A"/>
    <w:rsid w:val="00DE65DB"/>
    <w:rsid w:val="00DE67F5"/>
    <w:rsid w:val="00DE68F4"/>
    <w:rsid w:val="00DE7291"/>
    <w:rsid w:val="00DE7727"/>
    <w:rsid w:val="00DE7A4B"/>
    <w:rsid w:val="00DF045C"/>
    <w:rsid w:val="00DF0691"/>
    <w:rsid w:val="00DF075C"/>
    <w:rsid w:val="00DF1178"/>
    <w:rsid w:val="00DF139A"/>
    <w:rsid w:val="00DF1779"/>
    <w:rsid w:val="00DF18B7"/>
    <w:rsid w:val="00DF2792"/>
    <w:rsid w:val="00DF283A"/>
    <w:rsid w:val="00DF2935"/>
    <w:rsid w:val="00DF2ACF"/>
    <w:rsid w:val="00DF3EC2"/>
    <w:rsid w:val="00DF40A6"/>
    <w:rsid w:val="00DF40BA"/>
    <w:rsid w:val="00DF41FB"/>
    <w:rsid w:val="00DF456A"/>
    <w:rsid w:val="00DF4655"/>
    <w:rsid w:val="00DF48CA"/>
    <w:rsid w:val="00DF4F44"/>
    <w:rsid w:val="00DF58C1"/>
    <w:rsid w:val="00DF5A10"/>
    <w:rsid w:val="00DF5C33"/>
    <w:rsid w:val="00DF5C6F"/>
    <w:rsid w:val="00DF609B"/>
    <w:rsid w:val="00DF662E"/>
    <w:rsid w:val="00DF66D4"/>
    <w:rsid w:val="00DF67F8"/>
    <w:rsid w:val="00DF6B98"/>
    <w:rsid w:val="00DF6CBC"/>
    <w:rsid w:val="00DF6EF3"/>
    <w:rsid w:val="00DF729A"/>
    <w:rsid w:val="00DF7471"/>
    <w:rsid w:val="00DF75E1"/>
    <w:rsid w:val="00DF770E"/>
    <w:rsid w:val="00DF7DAC"/>
    <w:rsid w:val="00E00000"/>
    <w:rsid w:val="00E00132"/>
    <w:rsid w:val="00E003DB"/>
    <w:rsid w:val="00E0051B"/>
    <w:rsid w:val="00E007D6"/>
    <w:rsid w:val="00E00A5A"/>
    <w:rsid w:val="00E00BEE"/>
    <w:rsid w:val="00E00E96"/>
    <w:rsid w:val="00E01794"/>
    <w:rsid w:val="00E01853"/>
    <w:rsid w:val="00E018E1"/>
    <w:rsid w:val="00E01B55"/>
    <w:rsid w:val="00E01B5B"/>
    <w:rsid w:val="00E01C40"/>
    <w:rsid w:val="00E01CFA"/>
    <w:rsid w:val="00E01F5A"/>
    <w:rsid w:val="00E02722"/>
    <w:rsid w:val="00E028DD"/>
    <w:rsid w:val="00E02B99"/>
    <w:rsid w:val="00E02DD8"/>
    <w:rsid w:val="00E0333B"/>
    <w:rsid w:val="00E03437"/>
    <w:rsid w:val="00E034D7"/>
    <w:rsid w:val="00E04013"/>
    <w:rsid w:val="00E04152"/>
    <w:rsid w:val="00E04260"/>
    <w:rsid w:val="00E04B0D"/>
    <w:rsid w:val="00E04BC3"/>
    <w:rsid w:val="00E051AF"/>
    <w:rsid w:val="00E05D75"/>
    <w:rsid w:val="00E061AA"/>
    <w:rsid w:val="00E06543"/>
    <w:rsid w:val="00E06999"/>
    <w:rsid w:val="00E06AA7"/>
    <w:rsid w:val="00E07111"/>
    <w:rsid w:val="00E07245"/>
    <w:rsid w:val="00E07830"/>
    <w:rsid w:val="00E07903"/>
    <w:rsid w:val="00E07C2F"/>
    <w:rsid w:val="00E07C5D"/>
    <w:rsid w:val="00E07D0D"/>
    <w:rsid w:val="00E1009E"/>
    <w:rsid w:val="00E103F0"/>
    <w:rsid w:val="00E10AAB"/>
    <w:rsid w:val="00E10C6E"/>
    <w:rsid w:val="00E10D77"/>
    <w:rsid w:val="00E11716"/>
    <w:rsid w:val="00E118C3"/>
    <w:rsid w:val="00E11DA2"/>
    <w:rsid w:val="00E11E30"/>
    <w:rsid w:val="00E1227C"/>
    <w:rsid w:val="00E123E8"/>
    <w:rsid w:val="00E125FA"/>
    <w:rsid w:val="00E12E7E"/>
    <w:rsid w:val="00E130A6"/>
    <w:rsid w:val="00E1362D"/>
    <w:rsid w:val="00E138D6"/>
    <w:rsid w:val="00E13AA9"/>
    <w:rsid w:val="00E13AB4"/>
    <w:rsid w:val="00E13D0C"/>
    <w:rsid w:val="00E13F44"/>
    <w:rsid w:val="00E140D7"/>
    <w:rsid w:val="00E142DA"/>
    <w:rsid w:val="00E14362"/>
    <w:rsid w:val="00E145DC"/>
    <w:rsid w:val="00E149A2"/>
    <w:rsid w:val="00E14AFD"/>
    <w:rsid w:val="00E14D93"/>
    <w:rsid w:val="00E14E77"/>
    <w:rsid w:val="00E15415"/>
    <w:rsid w:val="00E15539"/>
    <w:rsid w:val="00E155C1"/>
    <w:rsid w:val="00E15ADE"/>
    <w:rsid w:val="00E161D2"/>
    <w:rsid w:val="00E1671A"/>
    <w:rsid w:val="00E1673E"/>
    <w:rsid w:val="00E16A34"/>
    <w:rsid w:val="00E17141"/>
    <w:rsid w:val="00E1721D"/>
    <w:rsid w:val="00E17222"/>
    <w:rsid w:val="00E17702"/>
    <w:rsid w:val="00E17A1B"/>
    <w:rsid w:val="00E17A55"/>
    <w:rsid w:val="00E17AAC"/>
    <w:rsid w:val="00E17B35"/>
    <w:rsid w:val="00E17F6F"/>
    <w:rsid w:val="00E200B6"/>
    <w:rsid w:val="00E201D3"/>
    <w:rsid w:val="00E20777"/>
    <w:rsid w:val="00E20B9A"/>
    <w:rsid w:val="00E20CB8"/>
    <w:rsid w:val="00E20D1E"/>
    <w:rsid w:val="00E2111F"/>
    <w:rsid w:val="00E2134F"/>
    <w:rsid w:val="00E216D9"/>
    <w:rsid w:val="00E2192C"/>
    <w:rsid w:val="00E21E1E"/>
    <w:rsid w:val="00E224BF"/>
    <w:rsid w:val="00E22617"/>
    <w:rsid w:val="00E22BBA"/>
    <w:rsid w:val="00E22E4F"/>
    <w:rsid w:val="00E22E57"/>
    <w:rsid w:val="00E22EBA"/>
    <w:rsid w:val="00E23717"/>
    <w:rsid w:val="00E23847"/>
    <w:rsid w:val="00E23930"/>
    <w:rsid w:val="00E23AE7"/>
    <w:rsid w:val="00E241D6"/>
    <w:rsid w:val="00E244AC"/>
    <w:rsid w:val="00E247D5"/>
    <w:rsid w:val="00E24CD4"/>
    <w:rsid w:val="00E24F01"/>
    <w:rsid w:val="00E24F70"/>
    <w:rsid w:val="00E2554F"/>
    <w:rsid w:val="00E25811"/>
    <w:rsid w:val="00E25826"/>
    <w:rsid w:val="00E258BF"/>
    <w:rsid w:val="00E25B6F"/>
    <w:rsid w:val="00E25BB7"/>
    <w:rsid w:val="00E25E08"/>
    <w:rsid w:val="00E25E81"/>
    <w:rsid w:val="00E26089"/>
    <w:rsid w:val="00E260E8"/>
    <w:rsid w:val="00E26293"/>
    <w:rsid w:val="00E26962"/>
    <w:rsid w:val="00E26EAE"/>
    <w:rsid w:val="00E273E6"/>
    <w:rsid w:val="00E27537"/>
    <w:rsid w:val="00E27919"/>
    <w:rsid w:val="00E27BCC"/>
    <w:rsid w:val="00E27F3E"/>
    <w:rsid w:val="00E303B5"/>
    <w:rsid w:val="00E303E4"/>
    <w:rsid w:val="00E30475"/>
    <w:rsid w:val="00E304D6"/>
    <w:rsid w:val="00E3062C"/>
    <w:rsid w:val="00E3066C"/>
    <w:rsid w:val="00E30752"/>
    <w:rsid w:val="00E3121D"/>
    <w:rsid w:val="00E312DE"/>
    <w:rsid w:val="00E31432"/>
    <w:rsid w:val="00E3160A"/>
    <w:rsid w:val="00E3175D"/>
    <w:rsid w:val="00E31A35"/>
    <w:rsid w:val="00E31A6E"/>
    <w:rsid w:val="00E320BC"/>
    <w:rsid w:val="00E32342"/>
    <w:rsid w:val="00E32848"/>
    <w:rsid w:val="00E3286B"/>
    <w:rsid w:val="00E32972"/>
    <w:rsid w:val="00E32B4B"/>
    <w:rsid w:val="00E32BB9"/>
    <w:rsid w:val="00E330C1"/>
    <w:rsid w:val="00E3322E"/>
    <w:rsid w:val="00E33363"/>
    <w:rsid w:val="00E335AB"/>
    <w:rsid w:val="00E335AC"/>
    <w:rsid w:val="00E339E6"/>
    <w:rsid w:val="00E3417D"/>
    <w:rsid w:val="00E34522"/>
    <w:rsid w:val="00E34630"/>
    <w:rsid w:val="00E348BA"/>
    <w:rsid w:val="00E35528"/>
    <w:rsid w:val="00E3553E"/>
    <w:rsid w:val="00E3611A"/>
    <w:rsid w:val="00E364F6"/>
    <w:rsid w:val="00E36E38"/>
    <w:rsid w:val="00E37202"/>
    <w:rsid w:val="00E372BA"/>
    <w:rsid w:val="00E37908"/>
    <w:rsid w:val="00E379C1"/>
    <w:rsid w:val="00E37A87"/>
    <w:rsid w:val="00E37E85"/>
    <w:rsid w:val="00E40329"/>
    <w:rsid w:val="00E4048D"/>
    <w:rsid w:val="00E405E5"/>
    <w:rsid w:val="00E407F6"/>
    <w:rsid w:val="00E40DE2"/>
    <w:rsid w:val="00E40E3F"/>
    <w:rsid w:val="00E4124B"/>
    <w:rsid w:val="00E41892"/>
    <w:rsid w:val="00E41901"/>
    <w:rsid w:val="00E41BEC"/>
    <w:rsid w:val="00E41EF4"/>
    <w:rsid w:val="00E41F88"/>
    <w:rsid w:val="00E42B82"/>
    <w:rsid w:val="00E43785"/>
    <w:rsid w:val="00E4384D"/>
    <w:rsid w:val="00E43933"/>
    <w:rsid w:val="00E43A24"/>
    <w:rsid w:val="00E43B34"/>
    <w:rsid w:val="00E43BAB"/>
    <w:rsid w:val="00E43C07"/>
    <w:rsid w:val="00E4402F"/>
    <w:rsid w:val="00E44351"/>
    <w:rsid w:val="00E44472"/>
    <w:rsid w:val="00E44809"/>
    <w:rsid w:val="00E44C86"/>
    <w:rsid w:val="00E45073"/>
    <w:rsid w:val="00E45349"/>
    <w:rsid w:val="00E455D5"/>
    <w:rsid w:val="00E45F04"/>
    <w:rsid w:val="00E45F5C"/>
    <w:rsid w:val="00E46DDF"/>
    <w:rsid w:val="00E46EC1"/>
    <w:rsid w:val="00E46FBC"/>
    <w:rsid w:val="00E47180"/>
    <w:rsid w:val="00E4757F"/>
    <w:rsid w:val="00E4767D"/>
    <w:rsid w:val="00E47686"/>
    <w:rsid w:val="00E50186"/>
    <w:rsid w:val="00E501B2"/>
    <w:rsid w:val="00E5048C"/>
    <w:rsid w:val="00E505AF"/>
    <w:rsid w:val="00E507E2"/>
    <w:rsid w:val="00E50B83"/>
    <w:rsid w:val="00E50BA6"/>
    <w:rsid w:val="00E50CBE"/>
    <w:rsid w:val="00E510A5"/>
    <w:rsid w:val="00E51497"/>
    <w:rsid w:val="00E517BD"/>
    <w:rsid w:val="00E51BF7"/>
    <w:rsid w:val="00E51EA1"/>
    <w:rsid w:val="00E51F72"/>
    <w:rsid w:val="00E51FB5"/>
    <w:rsid w:val="00E522DA"/>
    <w:rsid w:val="00E526EA"/>
    <w:rsid w:val="00E52866"/>
    <w:rsid w:val="00E52AA6"/>
    <w:rsid w:val="00E52ACF"/>
    <w:rsid w:val="00E53073"/>
    <w:rsid w:val="00E531FC"/>
    <w:rsid w:val="00E536F3"/>
    <w:rsid w:val="00E53BF4"/>
    <w:rsid w:val="00E53E88"/>
    <w:rsid w:val="00E542CF"/>
    <w:rsid w:val="00E546A2"/>
    <w:rsid w:val="00E55169"/>
    <w:rsid w:val="00E5516C"/>
    <w:rsid w:val="00E551A3"/>
    <w:rsid w:val="00E55421"/>
    <w:rsid w:val="00E55430"/>
    <w:rsid w:val="00E55C3A"/>
    <w:rsid w:val="00E55C9D"/>
    <w:rsid w:val="00E56176"/>
    <w:rsid w:val="00E56432"/>
    <w:rsid w:val="00E56433"/>
    <w:rsid w:val="00E5659D"/>
    <w:rsid w:val="00E565A8"/>
    <w:rsid w:val="00E565B2"/>
    <w:rsid w:val="00E56A19"/>
    <w:rsid w:val="00E56BA5"/>
    <w:rsid w:val="00E56FF8"/>
    <w:rsid w:val="00E5725D"/>
    <w:rsid w:val="00E57DC8"/>
    <w:rsid w:val="00E57DCF"/>
    <w:rsid w:val="00E60447"/>
    <w:rsid w:val="00E60D00"/>
    <w:rsid w:val="00E60F5A"/>
    <w:rsid w:val="00E6109A"/>
    <w:rsid w:val="00E6122B"/>
    <w:rsid w:val="00E6128A"/>
    <w:rsid w:val="00E612CA"/>
    <w:rsid w:val="00E61718"/>
    <w:rsid w:val="00E61DF6"/>
    <w:rsid w:val="00E62410"/>
    <w:rsid w:val="00E624A7"/>
    <w:rsid w:val="00E62935"/>
    <w:rsid w:val="00E629FC"/>
    <w:rsid w:val="00E62E77"/>
    <w:rsid w:val="00E6309C"/>
    <w:rsid w:val="00E63122"/>
    <w:rsid w:val="00E631B0"/>
    <w:rsid w:val="00E6337C"/>
    <w:rsid w:val="00E633DC"/>
    <w:rsid w:val="00E6341A"/>
    <w:rsid w:val="00E63D21"/>
    <w:rsid w:val="00E63E50"/>
    <w:rsid w:val="00E64186"/>
    <w:rsid w:val="00E64205"/>
    <w:rsid w:val="00E6484F"/>
    <w:rsid w:val="00E64969"/>
    <w:rsid w:val="00E64D45"/>
    <w:rsid w:val="00E64ECE"/>
    <w:rsid w:val="00E6539B"/>
    <w:rsid w:val="00E65571"/>
    <w:rsid w:val="00E659A9"/>
    <w:rsid w:val="00E65B8F"/>
    <w:rsid w:val="00E65CFF"/>
    <w:rsid w:val="00E65F64"/>
    <w:rsid w:val="00E66362"/>
    <w:rsid w:val="00E66450"/>
    <w:rsid w:val="00E66C28"/>
    <w:rsid w:val="00E67206"/>
    <w:rsid w:val="00E67953"/>
    <w:rsid w:val="00E67DFD"/>
    <w:rsid w:val="00E70116"/>
    <w:rsid w:val="00E709E6"/>
    <w:rsid w:val="00E70C58"/>
    <w:rsid w:val="00E70C82"/>
    <w:rsid w:val="00E71108"/>
    <w:rsid w:val="00E718D5"/>
    <w:rsid w:val="00E7197D"/>
    <w:rsid w:val="00E719B6"/>
    <w:rsid w:val="00E719C2"/>
    <w:rsid w:val="00E71BE6"/>
    <w:rsid w:val="00E72042"/>
    <w:rsid w:val="00E72436"/>
    <w:rsid w:val="00E72872"/>
    <w:rsid w:val="00E73271"/>
    <w:rsid w:val="00E733F5"/>
    <w:rsid w:val="00E73888"/>
    <w:rsid w:val="00E73C7E"/>
    <w:rsid w:val="00E74497"/>
    <w:rsid w:val="00E7449D"/>
    <w:rsid w:val="00E749E0"/>
    <w:rsid w:val="00E74A12"/>
    <w:rsid w:val="00E751DE"/>
    <w:rsid w:val="00E752DC"/>
    <w:rsid w:val="00E75704"/>
    <w:rsid w:val="00E75B86"/>
    <w:rsid w:val="00E75BD3"/>
    <w:rsid w:val="00E75F5D"/>
    <w:rsid w:val="00E76390"/>
    <w:rsid w:val="00E764F8"/>
    <w:rsid w:val="00E7672C"/>
    <w:rsid w:val="00E76A73"/>
    <w:rsid w:val="00E773F0"/>
    <w:rsid w:val="00E7764C"/>
    <w:rsid w:val="00E77790"/>
    <w:rsid w:val="00E778A6"/>
    <w:rsid w:val="00E77966"/>
    <w:rsid w:val="00E77A70"/>
    <w:rsid w:val="00E77D84"/>
    <w:rsid w:val="00E8009D"/>
    <w:rsid w:val="00E80318"/>
    <w:rsid w:val="00E80738"/>
    <w:rsid w:val="00E809CD"/>
    <w:rsid w:val="00E809DA"/>
    <w:rsid w:val="00E80DC3"/>
    <w:rsid w:val="00E8114E"/>
    <w:rsid w:val="00E812E9"/>
    <w:rsid w:val="00E8159E"/>
    <w:rsid w:val="00E8172E"/>
    <w:rsid w:val="00E81A06"/>
    <w:rsid w:val="00E82066"/>
    <w:rsid w:val="00E825A8"/>
    <w:rsid w:val="00E83351"/>
    <w:rsid w:val="00E837F7"/>
    <w:rsid w:val="00E838D8"/>
    <w:rsid w:val="00E83B61"/>
    <w:rsid w:val="00E83F31"/>
    <w:rsid w:val="00E83FEB"/>
    <w:rsid w:val="00E84325"/>
    <w:rsid w:val="00E855C9"/>
    <w:rsid w:val="00E8568B"/>
    <w:rsid w:val="00E85B60"/>
    <w:rsid w:val="00E860E7"/>
    <w:rsid w:val="00E86763"/>
    <w:rsid w:val="00E8786E"/>
    <w:rsid w:val="00E87B45"/>
    <w:rsid w:val="00E900D5"/>
    <w:rsid w:val="00E902C3"/>
    <w:rsid w:val="00E90372"/>
    <w:rsid w:val="00E904EB"/>
    <w:rsid w:val="00E90747"/>
    <w:rsid w:val="00E90ED8"/>
    <w:rsid w:val="00E912CD"/>
    <w:rsid w:val="00E916D3"/>
    <w:rsid w:val="00E922CF"/>
    <w:rsid w:val="00E9231D"/>
    <w:rsid w:val="00E9236B"/>
    <w:rsid w:val="00E9265E"/>
    <w:rsid w:val="00E92B17"/>
    <w:rsid w:val="00E92DA3"/>
    <w:rsid w:val="00E93215"/>
    <w:rsid w:val="00E93591"/>
    <w:rsid w:val="00E94272"/>
    <w:rsid w:val="00E948AB"/>
    <w:rsid w:val="00E94D86"/>
    <w:rsid w:val="00E94DB8"/>
    <w:rsid w:val="00E94DE8"/>
    <w:rsid w:val="00E9518F"/>
    <w:rsid w:val="00E9535C"/>
    <w:rsid w:val="00E95590"/>
    <w:rsid w:val="00E95594"/>
    <w:rsid w:val="00E956BF"/>
    <w:rsid w:val="00E959E8"/>
    <w:rsid w:val="00E95DCF"/>
    <w:rsid w:val="00E95FA4"/>
    <w:rsid w:val="00E96316"/>
    <w:rsid w:val="00E96B98"/>
    <w:rsid w:val="00E96C37"/>
    <w:rsid w:val="00E96D3F"/>
    <w:rsid w:val="00E96D7B"/>
    <w:rsid w:val="00E97090"/>
    <w:rsid w:val="00E972FE"/>
    <w:rsid w:val="00E97309"/>
    <w:rsid w:val="00E97468"/>
    <w:rsid w:val="00E97692"/>
    <w:rsid w:val="00E978C9"/>
    <w:rsid w:val="00E978EB"/>
    <w:rsid w:val="00E97D08"/>
    <w:rsid w:val="00E97F7A"/>
    <w:rsid w:val="00EA02BF"/>
    <w:rsid w:val="00EA04C8"/>
    <w:rsid w:val="00EA065D"/>
    <w:rsid w:val="00EA0BB6"/>
    <w:rsid w:val="00EA0CF8"/>
    <w:rsid w:val="00EA0EB1"/>
    <w:rsid w:val="00EA1009"/>
    <w:rsid w:val="00EA1021"/>
    <w:rsid w:val="00EA1210"/>
    <w:rsid w:val="00EA1259"/>
    <w:rsid w:val="00EA188C"/>
    <w:rsid w:val="00EA1BBF"/>
    <w:rsid w:val="00EA1D87"/>
    <w:rsid w:val="00EA1E26"/>
    <w:rsid w:val="00EA2034"/>
    <w:rsid w:val="00EA226B"/>
    <w:rsid w:val="00EA2305"/>
    <w:rsid w:val="00EA24B3"/>
    <w:rsid w:val="00EA24F8"/>
    <w:rsid w:val="00EA261B"/>
    <w:rsid w:val="00EA274F"/>
    <w:rsid w:val="00EA28CE"/>
    <w:rsid w:val="00EA2A57"/>
    <w:rsid w:val="00EA2B46"/>
    <w:rsid w:val="00EA2C12"/>
    <w:rsid w:val="00EA2D76"/>
    <w:rsid w:val="00EA2DB8"/>
    <w:rsid w:val="00EA2E7F"/>
    <w:rsid w:val="00EA3487"/>
    <w:rsid w:val="00EA3542"/>
    <w:rsid w:val="00EA363F"/>
    <w:rsid w:val="00EA3731"/>
    <w:rsid w:val="00EA37C4"/>
    <w:rsid w:val="00EA385C"/>
    <w:rsid w:val="00EA390F"/>
    <w:rsid w:val="00EA3FEC"/>
    <w:rsid w:val="00EA4095"/>
    <w:rsid w:val="00EA4173"/>
    <w:rsid w:val="00EA434F"/>
    <w:rsid w:val="00EA46C1"/>
    <w:rsid w:val="00EA4C62"/>
    <w:rsid w:val="00EA541D"/>
    <w:rsid w:val="00EA61F4"/>
    <w:rsid w:val="00EA6230"/>
    <w:rsid w:val="00EA625A"/>
    <w:rsid w:val="00EA6270"/>
    <w:rsid w:val="00EA62B7"/>
    <w:rsid w:val="00EA6526"/>
    <w:rsid w:val="00EA6F12"/>
    <w:rsid w:val="00EA7077"/>
    <w:rsid w:val="00EA70F9"/>
    <w:rsid w:val="00EA7299"/>
    <w:rsid w:val="00EA7305"/>
    <w:rsid w:val="00EA7435"/>
    <w:rsid w:val="00EA7545"/>
    <w:rsid w:val="00EA756B"/>
    <w:rsid w:val="00EA7D80"/>
    <w:rsid w:val="00EA7F5B"/>
    <w:rsid w:val="00EB0605"/>
    <w:rsid w:val="00EB082E"/>
    <w:rsid w:val="00EB0E6C"/>
    <w:rsid w:val="00EB0FA3"/>
    <w:rsid w:val="00EB12E7"/>
    <w:rsid w:val="00EB1AB2"/>
    <w:rsid w:val="00EB24DB"/>
    <w:rsid w:val="00EB27EB"/>
    <w:rsid w:val="00EB28A5"/>
    <w:rsid w:val="00EB2991"/>
    <w:rsid w:val="00EB2BCA"/>
    <w:rsid w:val="00EB2FD6"/>
    <w:rsid w:val="00EB314F"/>
    <w:rsid w:val="00EB35EA"/>
    <w:rsid w:val="00EB3701"/>
    <w:rsid w:val="00EB37C6"/>
    <w:rsid w:val="00EB3850"/>
    <w:rsid w:val="00EB3BC9"/>
    <w:rsid w:val="00EB3F18"/>
    <w:rsid w:val="00EB41E4"/>
    <w:rsid w:val="00EB43D2"/>
    <w:rsid w:val="00EB4437"/>
    <w:rsid w:val="00EB471D"/>
    <w:rsid w:val="00EB4838"/>
    <w:rsid w:val="00EB48B0"/>
    <w:rsid w:val="00EB4BBE"/>
    <w:rsid w:val="00EB4CC5"/>
    <w:rsid w:val="00EB5197"/>
    <w:rsid w:val="00EB51F7"/>
    <w:rsid w:val="00EB54A8"/>
    <w:rsid w:val="00EB5555"/>
    <w:rsid w:val="00EB568E"/>
    <w:rsid w:val="00EB5869"/>
    <w:rsid w:val="00EB5F60"/>
    <w:rsid w:val="00EB62C9"/>
    <w:rsid w:val="00EB6E26"/>
    <w:rsid w:val="00EB6F24"/>
    <w:rsid w:val="00EB77EC"/>
    <w:rsid w:val="00EC0294"/>
    <w:rsid w:val="00EC0325"/>
    <w:rsid w:val="00EC0F4A"/>
    <w:rsid w:val="00EC128D"/>
    <w:rsid w:val="00EC1824"/>
    <w:rsid w:val="00EC1CE8"/>
    <w:rsid w:val="00EC1D2F"/>
    <w:rsid w:val="00EC229B"/>
    <w:rsid w:val="00EC2665"/>
    <w:rsid w:val="00EC2934"/>
    <w:rsid w:val="00EC2F01"/>
    <w:rsid w:val="00EC42C6"/>
    <w:rsid w:val="00EC434D"/>
    <w:rsid w:val="00EC4376"/>
    <w:rsid w:val="00EC443D"/>
    <w:rsid w:val="00EC46A1"/>
    <w:rsid w:val="00EC48E6"/>
    <w:rsid w:val="00EC49F8"/>
    <w:rsid w:val="00EC4C4E"/>
    <w:rsid w:val="00EC4D8C"/>
    <w:rsid w:val="00EC50FC"/>
    <w:rsid w:val="00EC51FA"/>
    <w:rsid w:val="00EC539C"/>
    <w:rsid w:val="00EC55B7"/>
    <w:rsid w:val="00EC5B7C"/>
    <w:rsid w:val="00EC5DF7"/>
    <w:rsid w:val="00EC5E7B"/>
    <w:rsid w:val="00EC5E92"/>
    <w:rsid w:val="00EC5F53"/>
    <w:rsid w:val="00EC5FD4"/>
    <w:rsid w:val="00EC61B4"/>
    <w:rsid w:val="00EC649D"/>
    <w:rsid w:val="00EC66FB"/>
    <w:rsid w:val="00EC6753"/>
    <w:rsid w:val="00EC681C"/>
    <w:rsid w:val="00EC68C0"/>
    <w:rsid w:val="00EC6A04"/>
    <w:rsid w:val="00EC6B2A"/>
    <w:rsid w:val="00EC6BDB"/>
    <w:rsid w:val="00EC6F5B"/>
    <w:rsid w:val="00EC7668"/>
    <w:rsid w:val="00EC7835"/>
    <w:rsid w:val="00EC7A1A"/>
    <w:rsid w:val="00ED05C4"/>
    <w:rsid w:val="00ED0727"/>
    <w:rsid w:val="00ED0BC2"/>
    <w:rsid w:val="00ED0D38"/>
    <w:rsid w:val="00ED0E9E"/>
    <w:rsid w:val="00ED0EA8"/>
    <w:rsid w:val="00ED1286"/>
    <w:rsid w:val="00ED13DD"/>
    <w:rsid w:val="00ED160D"/>
    <w:rsid w:val="00ED1661"/>
    <w:rsid w:val="00ED174B"/>
    <w:rsid w:val="00ED1BE2"/>
    <w:rsid w:val="00ED1C9D"/>
    <w:rsid w:val="00ED2041"/>
    <w:rsid w:val="00ED2093"/>
    <w:rsid w:val="00ED24FF"/>
    <w:rsid w:val="00ED2C73"/>
    <w:rsid w:val="00ED2E0E"/>
    <w:rsid w:val="00ED39CA"/>
    <w:rsid w:val="00ED3BA3"/>
    <w:rsid w:val="00ED4134"/>
    <w:rsid w:val="00ED413D"/>
    <w:rsid w:val="00ED41A1"/>
    <w:rsid w:val="00ED44F7"/>
    <w:rsid w:val="00ED46BF"/>
    <w:rsid w:val="00ED4A59"/>
    <w:rsid w:val="00ED4D70"/>
    <w:rsid w:val="00ED4E88"/>
    <w:rsid w:val="00ED5266"/>
    <w:rsid w:val="00ED546C"/>
    <w:rsid w:val="00ED55DE"/>
    <w:rsid w:val="00ED5838"/>
    <w:rsid w:val="00ED5B1F"/>
    <w:rsid w:val="00ED5CA3"/>
    <w:rsid w:val="00ED6080"/>
    <w:rsid w:val="00ED6710"/>
    <w:rsid w:val="00ED672D"/>
    <w:rsid w:val="00ED687E"/>
    <w:rsid w:val="00ED694A"/>
    <w:rsid w:val="00ED6988"/>
    <w:rsid w:val="00ED6A02"/>
    <w:rsid w:val="00ED6A4E"/>
    <w:rsid w:val="00ED70C7"/>
    <w:rsid w:val="00ED725B"/>
    <w:rsid w:val="00ED73CD"/>
    <w:rsid w:val="00ED7A32"/>
    <w:rsid w:val="00ED7C32"/>
    <w:rsid w:val="00ED7CBE"/>
    <w:rsid w:val="00ED7F47"/>
    <w:rsid w:val="00EE01DF"/>
    <w:rsid w:val="00EE01FC"/>
    <w:rsid w:val="00EE059A"/>
    <w:rsid w:val="00EE05BA"/>
    <w:rsid w:val="00EE099C"/>
    <w:rsid w:val="00EE09C8"/>
    <w:rsid w:val="00EE10D8"/>
    <w:rsid w:val="00EE12F9"/>
    <w:rsid w:val="00EE13BF"/>
    <w:rsid w:val="00EE15CB"/>
    <w:rsid w:val="00EE1792"/>
    <w:rsid w:val="00EE1EA7"/>
    <w:rsid w:val="00EE21DB"/>
    <w:rsid w:val="00EE24A3"/>
    <w:rsid w:val="00EE2A66"/>
    <w:rsid w:val="00EE2DE1"/>
    <w:rsid w:val="00EE31D4"/>
    <w:rsid w:val="00EE3A08"/>
    <w:rsid w:val="00EE3B48"/>
    <w:rsid w:val="00EE3B51"/>
    <w:rsid w:val="00EE3BC2"/>
    <w:rsid w:val="00EE427A"/>
    <w:rsid w:val="00EE44FB"/>
    <w:rsid w:val="00EE4592"/>
    <w:rsid w:val="00EE49B1"/>
    <w:rsid w:val="00EE4C7D"/>
    <w:rsid w:val="00EE4FCD"/>
    <w:rsid w:val="00EE4FDB"/>
    <w:rsid w:val="00EE52A7"/>
    <w:rsid w:val="00EE5336"/>
    <w:rsid w:val="00EE53BE"/>
    <w:rsid w:val="00EE56CF"/>
    <w:rsid w:val="00EE589E"/>
    <w:rsid w:val="00EE58A9"/>
    <w:rsid w:val="00EE5A21"/>
    <w:rsid w:val="00EE5B49"/>
    <w:rsid w:val="00EE5BBD"/>
    <w:rsid w:val="00EE5DD4"/>
    <w:rsid w:val="00EE6133"/>
    <w:rsid w:val="00EE630D"/>
    <w:rsid w:val="00EE633C"/>
    <w:rsid w:val="00EE665B"/>
    <w:rsid w:val="00EE6682"/>
    <w:rsid w:val="00EE66F7"/>
    <w:rsid w:val="00EE6909"/>
    <w:rsid w:val="00EE7456"/>
    <w:rsid w:val="00EE75B7"/>
    <w:rsid w:val="00EE7673"/>
    <w:rsid w:val="00EE76A3"/>
    <w:rsid w:val="00EE7812"/>
    <w:rsid w:val="00EE7BBE"/>
    <w:rsid w:val="00EE7BFF"/>
    <w:rsid w:val="00EE7D63"/>
    <w:rsid w:val="00EE7D93"/>
    <w:rsid w:val="00EE7E07"/>
    <w:rsid w:val="00EF007E"/>
    <w:rsid w:val="00EF010C"/>
    <w:rsid w:val="00EF09FA"/>
    <w:rsid w:val="00EF0A62"/>
    <w:rsid w:val="00EF19A3"/>
    <w:rsid w:val="00EF1A12"/>
    <w:rsid w:val="00EF1DD3"/>
    <w:rsid w:val="00EF1E67"/>
    <w:rsid w:val="00EF1FB7"/>
    <w:rsid w:val="00EF205A"/>
    <w:rsid w:val="00EF2776"/>
    <w:rsid w:val="00EF2A50"/>
    <w:rsid w:val="00EF2DF5"/>
    <w:rsid w:val="00EF2FE3"/>
    <w:rsid w:val="00EF3A4A"/>
    <w:rsid w:val="00EF3E51"/>
    <w:rsid w:val="00EF3EE2"/>
    <w:rsid w:val="00EF431B"/>
    <w:rsid w:val="00EF46B0"/>
    <w:rsid w:val="00EF4DE0"/>
    <w:rsid w:val="00EF4F3F"/>
    <w:rsid w:val="00EF58C0"/>
    <w:rsid w:val="00EF591C"/>
    <w:rsid w:val="00EF5CE2"/>
    <w:rsid w:val="00EF5E5C"/>
    <w:rsid w:val="00EF62AD"/>
    <w:rsid w:val="00EF65DA"/>
    <w:rsid w:val="00EF66F4"/>
    <w:rsid w:val="00EF682F"/>
    <w:rsid w:val="00EF68C2"/>
    <w:rsid w:val="00EF6E7F"/>
    <w:rsid w:val="00EF7452"/>
    <w:rsid w:val="00EF78C7"/>
    <w:rsid w:val="00EF7D00"/>
    <w:rsid w:val="00F0059B"/>
    <w:rsid w:val="00F00D72"/>
    <w:rsid w:val="00F00F0E"/>
    <w:rsid w:val="00F01AA2"/>
    <w:rsid w:val="00F01AEE"/>
    <w:rsid w:val="00F02019"/>
    <w:rsid w:val="00F02070"/>
    <w:rsid w:val="00F02335"/>
    <w:rsid w:val="00F023A4"/>
    <w:rsid w:val="00F0242D"/>
    <w:rsid w:val="00F02A28"/>
    <w:rsid w:val="00F0335E"/>
    <w:rsid w:val="00F0369A"/>
    <w:rsid w:val="00F03B9E"/>
    <w:rsid w:val="00F03CF8"/>
    <w:rsid w:val="00F03F05"/>
    <w:rsid w:val="00F04010"/>
    <w:rsid w:val="00F04134"/>
    <w:rsid w:val="00F04286"/>
    <w:rsid w:val="00F04387"/>
    <w:rsid w:val="00F04A1C"/>
    <w:rsid w:val="00F04EB5"/>
    <w:rsid w:val="00F0527F"/>
    <w:rsid w:val="00F059A2"/>
    <w:rsid w:val="00F059EA"/>
    <w:rsid w:val="00F05EB7"/>
    <w:rsid w:val="00F06679"/>
    <w:rsid w:val="00F06C6A"/>
    <w:rsid w:val="00F06F86"/>
    <w:rsid w:val="00F06FD1"/>
    <w:rsid w:val="00F06FE5"/>
    <w:rsid w:val="00F07465"/>
    <w:rsid w:val="00F07C09"/>
    <w:rsid w:val="00F07C1F"/>
    <w:rsid w:val="00F07C28"/>
    <w:rsid w:val="00F07E0F"/>
    <w:rsid w:val="00F07E77"/>
    <w:rsid w:val="00F1037E"/>
    <w:rsid w:val="00F10AA6"/>
    <w:rsid w:val="00F10BF5"/>
    <w:rsid w:val="00F114E6"/>
    <w:rsid w:val="00F11517"/>
    <w:rsid w:val="00F117D1"/>
    <w:rsid w:val="00F11941"/>
    <w:rsid w:val="00F12006"/>
    <w:rsid w:val="00F120C1"/>
    <w:rsid w:val="00F1218F"/>
    <w:rsid w:val="00F1235B"/>
    <w:rsid w:val="00F126D4"/>
    <w:rsid w:val="00F1282F"/>
    <w:rsid w:val="00F12B12"/>
    <w:rsid w:val="00F12B13"/>
    <w:rsid w:val="00F12D96"/>
    <w:rsid w:val="00F13256"/>
    <w:rsid w:val="00F132E7"/>
    <w:rsid w:val="00F133EC"/>
    <w:rsid w:val="00F13601"/>
    <w:rsid w:val="00F13FA2"/>
    <w:rsid w:val="00F146D3"/>
    <w:rsid w:val="00F14798"/>
    <w:rsid w:val="00F14A21"/>
    <w:rsid w:val="00F14EDB"/>
    <w:rsid w:val="00F14F16"/>
    <w:rsid w:val="00F157DA"/>
    <w:rsid w:val="00F159D2"/>
    <w:rsid w:val="00F15A91"/>
    <w:rsid w:val="00F15BE1"/>
    <w:rsid w:val="00F15C10"/>
    <w:rsid w:val="00F161CF"/>
    <w:rsid w:val="00F16772"/>
    <w:rsid w:val="00F1691A"/>
    <w:rsid w:val="00F16A13"/>
    <w:rsid w:val="00F16D24"/>
    <w:rsid w:val="00F173CC"/>
    <w:rsid w:val="00F173CF"/>
    <w:rsid w:val="00F17E7A"/>
    <w:rsid w:val="00F20224"/>
    <w:rsid w:val="00F20247"/>
    <w:rsid w:val="00F209BA"/>
    <w:rsid w:val="00F209BF"/>
    <w:rsid w:val="00F20ABD"/>
    <w:rsid w:val="00F20AE2"/>
    <w:rsid w:val="00F20F29"/>
    <w:rsid w:val="00F21069"/>
    <w:rsid w:val="00F21994"/>
    <w:rsid w:val="00F21B9B"/>
    <w:rsid w:val="00F21D10"/>
    <w:rsid w:val="00F2215D"/>
    <w:rsid w:val="00F225A4"/>
    <w:rsid w:val="00F227B8"/>
    <w:rsid w:val="00F2284A"/>
    <w:rsid w:val="00F2324B"/>
    <w:rsid w:val="00F23C56"/>
    <w:rsid w:val="00F23C70"/>
    <w:rsid w:val="00F23F87"/>
    <w:rsid w:val="00F243C9"/>
    <w:rsid w:val="00F24811"/>
    <w:rsid w:val="00F24989"/>
    <w:rsid w:val="00F24DE4"/>
    <w:rsid w:val="00F252FF"/>
    <w:rsid w:val="00F25554"/>
    <w:rsid w:val="00F258CB"/>
    <w:rsid w:val="00F25931"/>
    <w:rsid w:val="00F25B0B"/>
    <w:rsid w:val="00F26061"/>
    <w:rsid w:val="00F2631E"/>
    <w:rsid w:val="00F26330"/>
    <w:rsid w:val="00F26810"/>
    <w:rsid w:val="00F26984"/>
    <w:rsid w:val="00F26C02"/>
    <w:rsid w:val="00F27215"/>
    <w:rsid w:val="00F274AA"/>
    <w:rsid w:val="00F274E7"/>
    <w:rsid w:val="00F27D24"/>
    <w:rsid w:val="00F303D1"/>
    <w:rsid w:val="00F30672"/>
    <w:rsid w:val="00F30686"/>
    <w:rsid w:val="00F3087A"/>
    <w:rsid w:val="00F30973"/>
    <w:rsid w:val="00F309C2"/>
    <w:rsid w:val="00F30AD4"/>
    <w:rsid w:val="00F313B8"/>
    <w:rsid w:val="00F3193B"/>
    <w:rsid w:val="00F320B4"/>
    <w:rsid w:val="00F32108"/>
    <w:rsid w:val="00F32819"/>
    <w:rsid w:val="00F3292F"/>
    <w:rsid w:val="00F32A37"/>
    <w:rsid w:val="00F32EDD"/>
    <w:rsid w:val="00F33342"/>
    <w:rsid w:val="00F3349D"/>
    <w:rsid w:val="00F3353B"/>
    <w:rsid w:val="00F33AC4"/>
    <w:rsid w:val="00F33D60"/>
    <w:rsid w:val="00F33FCA"/>
    <w:rsid w:val="00F341D9"/>
    <w:rsid w:val="00F34665"/>
    <w:rsid w:val="00F34A2D"/>
    <w:rsid w:val="00F34EC6"/>
    <w:rsid w:val="00F351CF"/>
    <w:rsid w:val="00F35494"/>
    <w:rsid w:val="00F35742"/>
    <w:rsid w:val="00F35AD0"/>
    <w:rsid w:val="00F35CBB"/>
    <w:rsid w:val="00F367B9"/>
    <w:rsid w:val="00F369FF"/>
    <w:rsid w:val="00F36D98"/>
    <w:rsid w:val="00F36ED4"/>
    <w:rsid w:val="00F372B7"/>
    <w:rsid w:val="00F37806"/>
    <w:rsid w:val="00F37E8B"/>
    <w:rsid w:val="00F37FB4"/>
    <w:rsid w:val="00F40396"/>
    <w:rsid w:val="00F4049A"/>
    <w:rsid w:val="00F40DA6"/>
    <w:rsid w:val="00F41481"/>
    <w:rsid w:val="00F41646"/>
    <w:rsid w:val="00F41833"/>
    <w:rsid w:val="00F41882"/>
    <w:rsid w:val="00F41905"/>
    <w:rsid w:val="00F41EA4"/>
    <w:rsid w:val="00F422E6"/>
    <w:rsid w:val="00F42325"/>
    <w:rsid w:val="00F42E3C"/>
    <w:rsid w:val="00F43080"/>
    <w:rsid w:val="00F43100"/>
    <w:rsid w:val="00F4311A"/>
    <w:rsid w:val="00F43320"/>
    <w:rsid w:val="00F434FE"/>
    <w:rsid w:val="00F43582"/>
    <w:rsid w:val="00F43653"/>
    <w:rsid w:val="00F43AF5"/>
    <w:rsid w:val="00F43DF7"/>
    <w:rsid w:val="00F43ECA"/>
    <w:rsid w:val="00F441D5"/>
    <w:rsid w:val="00F444D9"/>
    <w:rsid w:val="00F44863"/>
    <w:rsid w:val="00F448D4"/>
    <w:rsid w:val="00F44B8D"/>
    <w:rsid w:val="00F44F3A"/>
    <w:rsid w:val="00F44FD9"/>
    <w:rsid w:val="00F4550E"/>
    <w:rsid w:val="00F4577C"/>
    <w:rsid w:val="00F45790"/>
    <w:rsid w:val="00F45BA5"/>
    <w:rsid w:val="00F46381"/>
    <w:rsid w:val="00F46447"/>
    <w:rsid w:val="00F4673F"/>
    <w:rsid w:val="00F46875"/>
    <w:rsid w:val="00F46E53"/>
    <w:rsid w:val="00F471A9"/>
    <w:rsid w:val="00F473AF"/>
    <w:rsid w:val="00F47A10"/>
    <w:rsid w:val="00F50296"/>
    <w:rsid w:val="00F506B6"/>
    <w:rsid w:val="00F51083"/>
    <w:rsid w:val="00F51119"/>
    <w:rsid w:val="00F513A2"/>
    <w:rsid w:val="00F51589"/>
    <w:rsid w:val="00F51902"/>
    <w:rsid w:val="00F52109"/>
    <w:rsid w:val="00F523C8"/>
    <w:rsid w:val="00F528C8"/>
    <w:rsid w:val="00F528D5"/>
    <w:rsid w:val="00F52937"/>
    <w:rsid w:val="00F52A36"/>
    <w:rsid w:val="00F52B61"/>
    <w:rsid w:val="00F52D36"/>
    <w:rsid w:val="00F52D52"/>
    <w:rsid w:val="00F5301E"/>
    <w:rsid w:val="00F53395"/>
    <w:rsid w:val="00F5361A"/>
    <w:rsid w:val="00F53D55"/>
    <w:rsid w:val="00F54060"/>
    <w:rsid w:val="00F54423"/>
    <w:rsid w:val="00F547AD"/>
    <w:rsid w:val="00F547B1"/>
    <w:rsid w:val="00F54C5F"/>
    <w:rsid w:val="00F54E68"/>
    <w:rsid w:val="00F55131"/>
    <w:rsid w:val="00F5535D"/>
    <w:rsid w:val="00F5539D"/>
    <w:rsid w:val="00F55FD5"/>
    <w:rsid w:val="00F56937"/>
    <w:rsid w:val="00F56BC5"/>
    <w:rsid w:val="00F56E5D"/>
    <w:rsid w:val="00F57417"/>
    <w:rsid w:val="00F576C6"/>
    <w:rsid w:val="00F57866"/>
    <w:rsid w:val="00F57B08"/>
    <w:rsid w:val="00F57FD1"/>
    <w:rsid w:val="00F6019A"/>
    <w:rsid w:val="00F60530"/>
    <w:rsid w:val="00F60C91"/>
    <w:rsid w:val="00F6164B"/>
    <w:rsid w:val="00F61879"/>
    <w:rsid w:val="00F61947"/>
    <w:rsid w:val="00F61B4B"/>
    <w:rsid w:val="00F61B7E"/>
    <w:rsid w:val="00F61BB1"/>
    <w:rsid w:val="00F61CAC"/>
    <w:rsid w:val="00F61E4F"/>
    <w:rsid w:val="00F61F25"/>
    <w:rsid w:val="00F61F79"/>
    <w:rsid w:val="00F625CD"/>
    <w:rsid w:val="00F62899"/>
    <w:rsid w:val="00F62C8F"/>
    <w:rsid w:val="00F638DC"/>
    <w:rsid w:val="00F638EA"/>
    <w:rsid w:val="00F63959"/>
    <w:rsid w:val="00F63F59"/>
    <w:rsid w:val="00F645A7"/>
    <w:rsid w:val="00F646C2"/>
    <w:rsid w:val="00F64942"/>
    <w:rsid w:val="00F6497E"/>
    <w:rsid w:val="00F64A36"/>
    <w:rsid w:val="00F64B03"/>
    <w:rsid w:val="00F64B17"/>
    <w:rsid w:val="00F6552C"/>
    <w:rsid w:val="00F65D34"/>
    <w:rsid w:val="00F65D91"/>
    <w:rsid w:val="00F65F30"/>
    <w:rsid w:val="00F660B4"/>
    <w:rsid w:val="00F66572"/>
    <w:rsid w:val="00F66697"/>
    <w:rsid w:val="00F669D4"/>
    <w:rsid w:val="00F66A7B"/>
    <w:rsid w:val="00F66EB6"/>
    <w:rsid w:val="00F67101"/>
    <w:rsid w:val="00F67471"/>
    <w:rsid w:val="00F67791"/>
    <w:rsid w:val="00F67983"/>
    <w:rsid w:val="00F67FDE"/>
    <w:rsid w:val="00F702EF"/>
    <w:rsid w:val="00F70409"/>
    <w:rsid w:val="00F7044B"/>
    <w:rsid w:val="00F70642"/>
    <w:rsid w:val="00F7094A"/>
    <w:rsid w:val="00F70AAF"/>
    <w:rsid w:val="00F71670"/>
    <w:rsid w:val="00F71766"/>
    <w:rsid w:val="00F71992"/>
    <w:rsid w:val="00F72585"/>
    <w:rsid w:val="00F72629"/>
    <w:rsid w:val="00F72D1C"/>
    <w:rsid w:val="00F73218"/>
    <w:rsid w:val="00F73462"/>
    <w:rsid w:val="00F73487"/>
    <w:rsid w:val="00F73AF9"/>
    <w:rsid w:val="00F741A5"/>
    <w:rsid w:val="00F743EE"/>
    <w:rsid w:val="00F74425"/>
    <w:rsid w:val="00F7466E"/>
    <w:rsid w:val="00F74A54"/>
    <w:rsid w:val="00F74A75"/>
    <w:rsid w:val="00F74CD3"/>
    <w:rsid w:val="00F756AE"/>
    <w:rsid w:val="00F758FB"/>
    <w:rsid w:val="00F75B65"/>
    <w:rsid w:val="00F75C68"/>
    <w:rsid w:val="00F75F1D"/>
    <w:rsid w:val="00F76256"/>
    <w:rsid w:val="00F766BC"/>
    <w:rsid w:val="00F766CB"/>
    <w:rsid w:val="00F768DB"/>
    <w:rsid w:val="00F76950"/>
    <w:rsid w:val="00F777AC"/>
    <w:rsid w:val="00F77A5E"/>
    <w:rsid w:val="00F77D8F"/>
    <w:rsid w:val="00F80252"/>
    <w:rsid w:val="00F804EF"/>
    <w:rsid w:val="00F80680"/>
    <w:rsid w:val="00F81068"/>
    <w:rsid w:val="00F81138"/>
    <w:rsid w:val="00F81324"/>
    <w:rsid w:val="00F816BA"/>
    <w:rsid w:val="00F81B32"/>
    <w:rsid w:val="00F820D1"/>
    <w:rsid w:val="00F820F9"/>
    <w:rsid w:val="00F8245C"/>
    <w:rsid w:val="00F829EA"/>
    <w:rsid w:val="00F8314F"/>
    <w:rsid w:val="00F83392"/>
    <w:rsid w:val="00F83A35"/>
    <w:rsid w:val="00F83D43"/>
    <w:rsid w:val="00F84227"/>
    <w:rsid w:val="00F84FB8"/>
    <w:rsid w:val="00F850AE"/>
    <w:rsid w:val="00F85331"/>
    <w:rsid w:val="00F857FA"/>
    <w:rsid w:val="00F85AC3"/>
    <w:rsid w:val="00F860F9"/>
    <w:rsid w:val="00F86111"/>
    <w:rsid w:val="00F861D1"/>
    <w:rsid w:val="00F8623F"/>
    <w:rsid w:val="00F865A2"/>
    <w:rsid w:val="00F865F7"/>
    <w:rsid w:val="00F869B9"/>
    <w:rsid w:val="00F86D84"/>
    <w:rsid w:val="00F87105"/>
    <w:rsid w:val="00F876A3"/>
    <w:rsid w:val="00F87CDD"/>
    <w:rsid w:val="00F90172"/>
    <w:rsid w:val="00F90DB5"/>
    <w:rsid w:val="00F90ECC"/>
    <w:rsid w:val="00F90FAE"/>
    <w:rsid w:val="00F91181"/>
    <w:rsid w:val="00F91496"/>
    <w:rsid w:val="00F9162D"/>
    <w:rsid w:val="00F91ECF"/>
    <w:rsid w:val="00F923C5"/>
    <w:rsid w:val="00F92455"/>
    <w:rsid w:val="00F929CD"/>
    <w:rsid w:val="00F92AB2"/>
    <w:rsid w:val="00F931F2"/>
    <w:rsid w:val="00F93437"/>
    <w:rsid w:val="00F9345C"/>
    <w:rsid w:val="00F93902"/>
    <w:rsid w:val="00F93AF6"/>
    <w:rsid w:val="00F93B91"/>
    <w:rsid w:val="00F93CFD"/>
    <w:rsid w:val="00F93E7B"/>
    <w:rsid w:val="00F940BF"/>
    <w:rsid w:val="00F9449D"/>
    <w:rsid w:val="00F9453A"/>
    <w:rsid w:val="00F9454C"/>
    <w:rsid w:val="00F946DF"/>
    <w:rsid w:val="00F946F2"/>
    <w:rsid w:val="00F94B6C"/>
    <w:rsid w:val="00F94C21"/>
    <w:rsid w:val="00F94CCB"/>
    <w:rsid w:val="00F95289"/>
    <w:rsid w:val="00F95764"/>
    <w:rsid w:val="00F958EC"/>
    <w:rsid w:val="00F95FAB"/>
    <w:rsid w:val="00F9600B"/>
    <w:rsid w:val="00F9604D"/>
    <w:rsid w:val="00F96305"/>
    <w:rsid w:val="00F9673B"/>
    <w:rsid w:val="00F96A4F"/>
    <w:rsid w:val="00F96C79"/>
    <w:rsid w:val="00F96C91"/>
    <w:rsid w:val="00F96DCF"/>
    <w:rsid w:val="00F96ECA"/>
    <w:rsid w:val="00F96FA6"/>
    <w:rsid w:val="00F9714C"/>
    <w:rsid w:val="00F97B2D"/>
    <w:rsid w:val="00F97EEC"/>
    <w:rsid w:val="00FA0016"/>
    <w:rsid w:val="00FA03EC"/>
    <w:rsid w:val="00FA03FE"/>
    <w:rsid w:val="00FA061E"/>
    <w:rsid w:val="00FA069E"/>
    <w:rsid w:val="00FA08B3"/>
    <w:rsid w:val="00FA0CA3"/>
    <w:rsid w:val="00FA0EBB"/>
    <w:rsid w:val="00FA0F2F"/>
    <w:rsid w:val="00FA0FB1"/>
    <w:rsid w:val="00FA16A2"/>
    <w:rsid w:val="00FA16AC"/>
    <w:rsid w:val="00FA17EC"/>
    <w:rsid w:val="00FA1857"/>
    <w:rsid w:val="00FA20AB"/>
    <w:rsid w:val="00FA265D"/>
    <w:rsid w:val="00FA2671"/>
    <w:rsid w:val="00FA2E4C"/>
    <w:rsid w:val="00FA2EEE"/>
    <w:rsid w:val="00FA36A8"/>
    <w:rsid w:val="00FA36EE"/>
    <w:rsid w:val="00FA3C38"/>
    <w:rsid w:val="00FA4594"/>
    <w:rsid w:val="00FA4A2E"/>
    <w:rsid w:val="00FA52A5"/>
    <w:rsid w:val="00FA54B1"/>
    <w:rsid w:val="00FA5659"/>
    <w:rsid w:val="00FA56F5"/>
    <w:rsid w:val="00FA5811"/>
    <w:rsid w:val="00FA5E75"/>
    <w:rsid w:val="00FA5E7C"/>
    <w:rsid w:val="00FA61B8"/>
    <w:rsid w:val="00FA662B"/>
    <w:rsid w:val="00FA6714"/>
    <w:rsid w:val="00FA672E"/>
    <w:rsid w:val="00FA6AC9"/>
    <w:rsid w:val="00FA6F85"/>
    <w:rsid w:val="00FA700D"/>
    <w:rsid w:val="00FA7158"/>
    <w:rsid w:val="00FA715B"/>
    <w:rsid w:val="00FA71CF"/>
    <w:rsid w:val="00FA72D4"/>
    <w:rsid w:val="00FA75C0"/>
    <w:rsid w:val="00FA7656"/>
    <w:rsid w:val="00FA7D29"/>
    <w:rsid w:val="00FB004F"/>
    <w:rsid w:val="00FB02E8"/>
    <w:rsid w:val="00FB0743"/>
    <w:rsid w:val="00FB0DA9"/>
    <w:rsid w:val="00FB0DBF"/>
    <w:rsid w:val="00FB137F"/>
    <w:rsid w:val="00FB1753"/>
    <w:rsid w:val="00FB17AA"/>
    <w:rsid w:val="00FB1B38"/>
    <w:rsid w:val="00FB247E"/>
    <w:rsid w:val="00FB24F6"/>
    <w:rsid w:val="00FB27AF"/>
    <w:rsid w:val="00FB289D"/>
    <w:rsid w:val="00FB290B"/>
    <w:rsid w:val="00FB2DB5"/>
    <w:rsid w:val="00FB3160"/>
    <w:rsid w:val="00FB31FF"/>
    <w:rsid w:val="00FB322B"/>
    <w:rsid w:val="00FB350C"/>
    <w:rsid w:val="00FB361D"/>
    <w:rsid w:val="00FB391A"/>
    <w:rsid w:val="00FB39A4"/>
    <w:rsid w:val="00FB3EDA"/>
    <w:rsid w:val="00FB459D"/>
    <w:rsid w:val="00FB462E"/>
    <w:rsid w:val="00FB49D6"/>
    <w:rsid w:val="00FB5083"/>
    <w:rsid w:val="00FB5571"/>
    <w:rsid w:val="00FB5580"/>
    <w:rsid w:val="00FB5AE6"/>
    <w:rsid w:val="00FB5B55"/>
    <w:rsid w:val="00FB62BB"/>
    <w:rsid w:val="00FB67F8"/>
    <w:rsid w:val="00FB6968"/>
    <w:rsid w:val="00FB69B7"/>
    <w:rsid w:val="00FB6DFE"/>
    <w:rsid w:val="00FB7192"/>
    <w:rsid w:val="00FB7232"/>
    <w:rsid w:val="00FB7689"/>
    <w:rsid w:val="00FB78EE"/>
    <w:rsid w:val="00FC01DA"/>
    <w:rsid w:val="00FC01F3"/>
    <w:rsid w:val="00FC0259"/>
    <w:rsid w:val="00FC0613"/>
    <w:rsid w:val="00FC076C"/>
    <w:rsid w:val="00FC07A4"/>
    <w:rsid w:val="00FC0B02"/>
    <w:rsid w:val="00FC12C6"/>
    <w:rsid w:val="00FC1551"/>
    <w:rsid w:val="00FC16F3"/>
    <w:rsid w:val="00FC17FE"/>
    <w:rsid w:val="00FC1C84"/>
    <w:rsid w:val="00FC1CFB"/>
    <w:rsid w:val="00FC1FDE"/>
    <w:rsid w:val="00FC22C1"/>
    <w:rsid w:val="00FC25AF"/>
    <w:rsid w:val="00FC2607"/>
    <w:rsid w:val="00FC2E39"/>
    <w:rsid w:val="00FC30DD"/>
    <w:rsid w:val="00FC3236"/>
    <w:rsid w:val="00FC34F6"/>
    <w:rsid w:val="00FC34FC"/>
    <w:rsid w:val="00FC3B2B"/>
    <w:rsid w:val="00FC3B63"/>
    <w:rsid w:val="00FC3B71"/>
    <w:rsid w:val="00FC3BDD"/>
    <w:rsid w:val="00FC3E55"/>
    <w:rsid w:val="00FC3FEC"/>
    <w:rsid w:val="00FC401C"/>
    <w:rsid w:val="00FC4071"/>
    <w:rsid w:val="00FC40F5"/>
    <w:rsid w:val="00FC41EB"/>
    <w:rsid w:val="00FC43FC"/>
    <w:rsid w:val="00FC4A69"/>
    <w:rsid w:val="00FC4E59"/>
    <w:rsid w:val="00FC4F73"/>
    <w:rsid w:val="00FC4FD0"/>
    <w:rsid w:val="00FC52B5"/>
    <w:rsid w:val="00FC65F9"/>
    <w:rsid w:val="00FC67EE"/>
    <w:rsid w:val="00FC69F4"/>
    <w:rsid w:val="00FC6B35"/>
    <w:rsid w:val="00FC707F"/>
    <w:rsid w:val="00FC7091"/>
    <w:rsid w:val="00FC70BC"/>
    <w:rsid w:val="00FC7231"/>
    <w:rsid w:val="00FC761D"/>
    <w:rsid w:val="00FC7652"/>
    <w:rsid w:val="00FC79D5"/>
    <w:rsid w:val="00FC7BA9"/>
    <w:rsid w:val="00FC7EE7"/>
    <w:rsid w:val="00FD0209"/>
    <w:rsid w:val="00FD0267"/>
    <w:rsid w:val="00FD0450"/>
    <w:rsid w:val="00FD04B8"/>
    <w:rsid w:val="00FD07CA"/>
    <w:rsid w:val="00FD0DC3"/>
    <w:rsid w:val="00FD0FA1"/>
    <w:rsid w:val="00FD10FE"/>
    <w:rsid w:val="00FD1614"/>
    <w:rsid w:val="00FD1898"/>
    <w:rsid w:val="00FD1D7E"/>
    <w:rsid w:val="00FD1F48"/>
    <w:rsid w:val="00FD24C1"/>
    <w:rsid w:val="00FD2A85"/>
    <w:rsid w:val="00FD3193"/>
    <w:rsid w:val="00FD3221"/>
    <w:rsid w:val="00FD35A8"/>
    <w:rsid w:val="00FD45FF"/>
    <w:rsid w:val="00FD4AD7"/>
    <w:rsid w:val="00FD4C41"/>
    <w:rsid w:val="00FD550C"/>
    <w:rsid w:val="00FD5A2C"/>
    <w:rsid w:val="00FD6046"/>
    <w:rsid w:val="00FD621B"/>
    <w:rsid w:val="00FD6A02"/>
    <w:rsid w:val="00FD7249"/>
    <w:rsid w:val="00FD7345"/>
    <w:rsid w:val="00FD737F"/>
    <w:rsid w:val="00FD750E"/>
    <w:rsid w:val="00FD7543"/>
    <w:rsid w:val="00FD7B03"/>
    <w:rsid w:val="00FD7B78"/>
    <w:rsid w:val="00FD7FF9"/>
    <w:rsid w:val="00FE0624"/>
    <w:rsid w:val="00FE0667"/>
    <w:rsid w:val="00FE0A3E"/>
    <w:rsid w:val="00FE0CB1"/>
    <w:rsid w:val="00FE0F2F"/>
    <w:rsid w:val="00FE1D26"/>
    <w:rsid w:val="00FE1FD4"/>
    <w:rsid w:val="00FE2B5E"/>
    <w:rsid w:val="00FE329D"/>
    <w:rsid w:val="00FE36BB"/>
    <w:rsid w:val="00FE4274"/>
    <w:rsid w:val="00FE44FA"/>
    <w:rsid w:val="00FE46EB"/>
    <w:rsid w:val="00FE47C8"/>
    <w:rsid w:val="00FE48CE"/>
    <w:rsid w:val="00FE4B2A"/>
    <w:rsid w:val="00FE4F2D"/>
    <w:rsid w:val="00FE5202"/>
    <w:rsid w:val="00FE52DF"/>
    <w:rsid w:val="00FE5426"/>
    <w:rsid w:val="00FE543C"/>
    <w:rsid w:val="00FE55F4"/>
    <w:rsid w:val="00FE5640"/>
    <w:rsid w:val="00FE5696"/>
    <w:rsid w:val="00FE5775"/>
    <w:rsid w:val="00FE592F"/>
    <w:rsid w:val="00FE59CE"/>
    <w:rsid w:val="00FE5EEC"/>
    <w:rsid w:val="00FE5FB4"/>
    <w:rsid w:val="00FE608A"/>
    <w:rsid w:val="00FE60A7"/>
    <w:rsid w:val="00FE64C8"/>
    <w:rsid w:val="00FE6A0F"/>
    <w:rsid w:val="00FE6A25"/>
    <w:rsid w:val="00FE6B90"/>
    <w:rsid w:val="00FE6F0A"/>
    <w:rsid w:val="00FE703E"/>
    <w:rsid w:val="00FE70C5"/>
    <w:rsid w:val="00FE7207"/>
    <w:rsid w:val="00FE7540"/>
    <w:rsid w:val="00FE77AA"/>
    <w:rsid w:val="00FE7A3B"/>
    <w:rsid w:val="00FE7CCB"/>
    <w:rsid w:val="00FF00FC"/>
    <w:rsid w:val="00FF030F"/>
    <w:rsid w:val="00FF0403"/>
    <w:rsid w:val="00FF08C4"/>
    <w:rsid w:val="00FF16EC"/>
    <w:rsid w:val="00FF1A28"/>
    <w:rsid w:val="00FF1C7A"/>
    <w:rsid w:val="00FF1DBB"/>
    <w:rsid w:val="00FF1DBC"/>
    <w:rsid w:val="00FF2004"/>
    <w:rsid w:val="00FF2146"/>
    <w:rsid w:val="00FF22F8"/>
    <w:rsid w:val="00FF32FE"/>
    <w:rsid w:val="00FF33C4"/>
    <w:rsid w:val="00FF3554"/>
    <w:rsid w:val="00FF374D"/>
    <w:rsid w:val="00FF3AB7"/>
    <w:rsid w:val="00FF3CED"/>
    <w:rsid w:val="00FF44E3"/>
    <w:rsid w:val="00FF45E4"/>
    <w:rsid w:val="00FF5077"/>
    <w:rsid w:val="00FF57F1"/>
    <w:rsid w:val="00FF5D92"/>
    <w:rsid w:val="00FF6085"/>
    <w:rsid w:val="00FF6684"/>
    <w:rsid w:val="00FF6711"/>
    <w:rsid w:val="00FF6768"/>
    <w:rsid w:val="00FF690D"/>
    <w:rsid w:val="00FF6E2F"/>
    <w:rsid w:val="00FF710C"/>
    <w:rsid w:val="00FF74C7"/>
    <w:rsid w:val="00FF7561"/>
    <w:rsid w:val="00FF7812"/>
    <w:rsid w:val="00FF7901"/>
    <w:rsid w:val="00FF79AF"/>
    <w:rsid w:val="00FF7A08"/>
    <w:rsid w:val="00FF7D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qFormat="1"/>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Outline List 2"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99"/>
    <w:qFormat/>
    <w:rsid w:val="008C0F35"/>
    <w:pPr>
      <w:widowControl w:val="0"/>
      <w:ind w:left="120" w:right="400"/>
      <w:jc w:val="center"/>
    </w:pPr>
    <w:rPr>
      <w:sz w:val="16"/>
      <w:lang w:val="uk-UA"/>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H1 Знак"/>
    <w:basedOn w:val="a5"/>
    <w:next w:val="a5"/>
    <w:link w:val="12"/>
    <w:qFormat/>
    <w:rsid w:val="00426657"/>
    <w:pPr>
      <w:keepNext/>
      <w:widowControl/>
      <w:spacing w:before="240" w:after="60"/>
      <w:ind w:left="0" w:right="0"/>
      <w:jc w:val="left"/>
      <w:outlineLvl w:val="0"/>
    </w:pPr>
    <w:rPr>
      <w:rFonts w:ascii="Arial" w:hAnsi="Arial"/>
      <w:b/>
      <w:kern w:val="32"/>
      <w:sz w:val="32"/>
    </w:rPr>
  </w:style>
  <w:style w:type="paragraph" w:styleId="21">
    <w:name w:val="heading 2"/>
    <w:aliases w:val="H2,Heading 2 CFMU"/>
    <w:basedOn w:val="a5"/>
    <w:link w:val="22"/>
    <w:qFormat/>
    <w:rsid w:val="007814FD"/>
    <w:pPr>
      <w:widowControl/>
      <w:spacing w:before="100" w:beforeAutospacing="1" w:after="100" w:afterAutospacing="1"/>
      <w:ind w:left="0" w:right="0"/>
      <w:jc w:val="left"/>
      <w:outlineLvl w:val="1"/>
    </w:pPr>
    <w:rPr>
      <w:rFonts w:ascii="Cambria" w:hAnsi="Cambria"/>
      <w:b/>
      <w:bCs/>
      <w:i/>
      <w:iCs/>
      <w:sz w:val="28"/>
      <w:szCs w:val="28"/>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5"/>
    <w:link w:val="32"/>
    <w:qFormat/>
    <w:rsid w:val="007814FD"/>
    <w:pPr>
      <w:widowControl/>
      <w:spacing w:before="100" w:beforeAutospacing="1" w:after="100" w:afterAutospacing="1"/>
      <w:ind w:left="0" w:right="0"/>
      <w:jc w:val="left"/>
      <w:outlineLvl w:val="2"/>
    </w:pPr>
    <w:rPr>
      <w:rFonts w:ascii="Cambria" w:hAnsi="Cambria"/>
      <w:b/>
      <w:bCs/>
      <w:sz w:val="26"/>
      <w:szCs w:val="26"/>
    </w:rPr>
  </w:style>
  <w:style w:type="paragraph" w:styleId="41">
    <w:name w:val="heading 4"/>
    <w:aliases w:val="Знак6,H4,Heading 4 CFMU"/>
    <w:basedOn w:val="a5"/>
    <w:next w:val="a5"/>
    <w:link w:val="42"/>
    <w:uiPriority w:val="99"/>
    <w:qFormat/>
    <w:rsid w:val="00742D6A"/>
    <w:pPr>
      <w:keepNext/>
      <w:widowControl/>
      <w:spacing w:before="240" w:after="60"/>
      <w:ind w:left="0" w:right="0"/>
      <w:jc w:val="left"/>
      <w:outlineLvl w:val="3"/>
    </w:pPr>
    <w:rPr>
      <w:rFonts w:ascii="Calibri" w:hAnsi="Calibri"/>
      <w:b/>
      <w:sz w:val="28"/>
    </w:rPr>
  </w:style>
  <w:style w:type="paragraph" w:styleId="51">
    <w:name w:val="heading 5"/>
    <w:aliases w:val="H5,Heading 5 CFMU,Para 5,h5,H51,H52"/>
    <w:basedOn w:val="a5"/>
    <w:next w:val="a5"/>
    <w:link w:val="52"/>
    <w:uiPriority w:val="9"/>
    <w:qFormat/>
    <w:rsid w:val="002F2886"/>
    <w:pPr>
      <w:widowControl/>
      <w:spacing w:before="240" w:after="60"/>
      <w:ind w:left="0" w:right="0"/>
      <w:jc w:val="left"/>
      <w:outlineLvl w:val="4"/>
    </w:pPr>
    <w:rPr>
      <w:b/>
      <w:bCs/>
      <w:i/>
      <w:iCs/>
      <w:sz w:val="26"/>
      <w:szCs w:val="26"/>
    </w:rPr>
  </w:style>
  <w:style w:type="paragraph" w:styleId="6">
    <w:name w:val="heading 6"/>
    <w:basedOn w:val="a5"/>
    <w:next w:val="a5"/>
    <w:link w:val="60"/>
    <w:uiPriority w:val="9"/>
    <w:qFormat/>
    <w:rsid w:val="004A4711"/>
    <w:pPr>
      <w:widowControl/>
      <w:spacing w:before="240" w:after="60"/>
      <w:ind w:left="0" w:right="0"/>
      <w:jc w:val="left"/>
      <w:outlineLvl w:val="5"/>
    </w:pPr>
    <w:rPr>
      <w:rFonts w:ascii="Calibri" w:hAnsi="Calibri"/>
      <w:b/>
      <w:bCs/>
      <w:sz w:val="20"/>
    </w:rPr>
  </w:style>
  <w:style w:type="paragraph" w:styleId="7">
    <w:name w:val="heading 7"/>
    <w:basedOn w:val="a5"/>
    <w:next w:val="a5"/>
    <w:link w:val="70"/>
    <w:qFormat/>
    <w:rsid w:val="0096712F"/>
    <w:pPr>
      <w:keepNext/>
      <w:widowControl/>
      <w:ind w:left="284" w:right="0"/>
      <w:jc w:val="left"/>
      <w:outlineLvl w:val="6"/>
    </w:pPr>
    <w:rPr>
      <w:sz w:val="24"/>
    </w:rPr>
  </w:style>
  <w:style w:type="paragraph" w:styleId="8">
    <w:name w:val="heading 8"/>
    <w:basedOn w:val="a5"/>
    <w:next w:val="a5"/>
    <w:link w:val="80"/>
    <w:qFormat/>
    <w:rsid w:val="0096712F"/>
    <w:pPr>
      <w:keepNext/>
      <w:widowControl/>
      <w:spacing w:line="360" w:lineRule="auto"/>
      <w:ind w:left="0" w:right="0"/>
      <w:jc w:val="left"/>
      <w:outlineLvl w:val="7"/>
    </w:pPr>
    <w:rPr>
      <w:rFonts w:ascii="Arial Narrow" w:hAnsi="Arial Narrow"/>
      <w:b/>
      <w:color w:val="0000FF"/>
      <w:sz w:val="24"/>
    </w:rPr>
  </w:style>
  <w:style w:type="paragraph" w:styleId="9">
    <w:name w:val="heading 9"/>
    <w:aliases w:val="Heading 9 CFMU"/>
    <w:basedOn w:val="a5"/>
    <w:next w:val="a5"/>
    <w:link w:val="90"/>
    <w:uiPriority w:val="9"/>
    <w:qFormat/>
    <w:rsid w:val="0096712F"/>
    <w:pPr>
      <w:keepNext/>
      <w:widowControl/>
      <w:ind w:left="0" w:right="0"/>
      <w:outlineLvl w:val="8"/>
    </w:pPr>
    <w:rPr>
      <w:rFonts w:ascii="Arial Narrow" w:hAnsi="Arial Narrow"/>
      <w:color w:val="0000FF"/>
      <w:sz w:val="24"/>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2">
    <w:name w:val="Заголовок 4 Знак"/>
    <w:aliases w:val="Знак6 Знак,H4 Знак,Heading 4 CFMU Знак"/>
    <w:link w:val="41"/>
    <w:uiPriority w:val="99"/>
    <w:locked/>
    <w:rsid w:val="00742D6A"/>
    <w:rPr>
      <w:rFonts w:ascii="Calibri" w:eastAsia="Times New Roman" w:hAnsi="Calibri"/>
      <w:b/>
      <w:sz w:val="28"/>
    </w:rPr>
  </w:style>
  <w:style w:type="character" w:customStyle="1" w:styleId="22">
    <w:name w:val="Заголовок 2 Знак"/>
    <w:aliases w:val="H2 Знак,Heading 2 CFMU Знак"/>
    <w:link w:val="21"/>
    <w:rsid w:val="007814FD"/>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sid w:val="007814FD"/>
    <w:rPr>
      <w:rFonts w:ascii="Cambria" w:eastAsia="Times New Roman" w:hAnsi="Cambria" w:cs="Times New Roman"/>
      <w:b/>
      <w:bCs/>
      <w:sz w:val="26"/>
      <w:szCs w:val="26"/>
      <w:lang w:eastAsia="ru-RU"/>
    </w:rPr>
  </w:style>
  <w:style w:type="character" w:customStyle="1" w:styleId="a9">
    <w:name w:val="Основной текст с отступом Знак"/>
    <w:aliases w:val="Знак5 Знак, Знак Знак"/>
    <w:link w:val="aa"/>
    <w:uiPriority w:val="99"/>
    <w:locked/>
    <w:rsid w:val="00D177A6"/>
    <w:rPr>
      <w:sz w:val="24"/>
    </w:rPr>
  </w:style>
  <w:style w:type="character" w:customStyle="1" w:styleId="60">
    <w:name w:val="Заголовок 6 Знак"/>
    <w:link w:val="6"/>
    <w:uiPriority w:val="9"/>
    <w:rsid w:val="007814FD"/>
    <w:rPr>
      <w:rFonts w:ascii="Calibri" w:eastAsia="Times New Roman" w:hAnsi="Calibri" w:cs="Times New Roman"/>
      <w:b/>
      <w:bCs/>
      <w:lang w:eastAsia="ru-RU"/>
    </w:rPr>
  </w:style>
  <w:style w:type="paragraph" w:styleId="ab">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5"/>
    <w:link w:val="ac"/>
    <w:uiPriority w:val="99"/>
    <w:qFormat/>
    <w:rsid w:val="007814FD"/>
    <w:pPr>
      <w:widowControl/>
      <w:spacing w:before="100" w:beforeAutospacing="1" w:after="100" w:afterAutospacing="1"/>
      <w:ind w:left="0" w:right="0"/>
      <w:jc w:val="left"/>
    </w:pPr>
    <w:rPr>
      <w:sz w:val="24"/>
      <w:szCs w:val="24"/>
    </w:rPr>
  </w:style>
  <w:style w:type="paragraph" w:styleId="ad">
    <w:name w:val="Body Text"/>
    <w:aliases w:val="Normal intend,intend"/>
    <w:basedOn w:val="a5"/>
    <w:link w:val="ae"/>
    <w:rsid w:val="00CF6717"/>
    <w:pPr>
      <w:widowControl/>
      <w:autoSpaceDE w:val="0"/>
      <w:autoSpaceDN w:val="0"/>
      <w:spacing w:after="120"/>
      <w:ind w:left="0" w:right="0"/>
      <w:jc w:val="both"/>
    </w:pPr>
    <w:rPr>
      <w:sz w:val="24"/>
    </w:rPr>
  </w:style>
  <w:style w:type="character" w:customStyle="1" w:styleId="ae">
    <w:name w:val="Основной текст Знак"/>
    <w:aliases w:val="Normal intend Знак,intend Знак"/>
    <w:link w:val="ad"/>
    <w:rsid w:val="00912EDE"/>
    <w:rPr>
      <w:sz w:val="24"/>
      <w:lang w:val="uk-UA" w:eastAsia="ru-RU"/>
    </w:rPr>
  </w:style>
  <w:style w:type="paragraph" w:styleId="aa">
    <w:name w:val="Body Text Indent"/>
    <w:aliases w:val="Знак5, Знак"/>
    <w:basedOn w:val="a5"/>
    <w:link w:val="a9"/>
    <w:uiPriority w:val="99"/>
    <w:rsid w:val="00CF6717"/>
    <w:pPr>
      <w:widowControl/>
      <w:spacing w:after="120"/>
      <w:ind w:left="283" w:right="0"/>
      <w:jc w:val="left"/>
    </w:pPr>
    <w:rPr>
      <w:sz w:val="24"/>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5"/>
    <w:rsid w:val="00761013"/>
    <w:pPr>
      <w:widowControl/>
      <w:ind w:left="0" w:right="0"/>
      <w:jc w:val="left"/>
    </w:pPr>
    <w:rPr>
      <w:rFonts w:ascii="Verdana" w:hAnsi="Verdana"/>
      <w:sz w:val="20"/>
      <w:lang w:val="en-US" w:eastAsia="en-US"/>
    </w:rPr>
  </w:style>
  <w:style w:type="character" w:customStyle="1" w:styleId="af">
    <w:name w:val="Печатная машинка"/>
    <w:rsid w:val="00CF6717"/>
    <w:rPr>
      <w:rFonts w:ascii="Courier New" w:hAnsi="Courier New"/>
      <w:sz w:val="20"/>
    </w:rPr>
  </w:style>
  <w:style w:type="paragraph" w:customStyle="1" w:styleId="af0">
    <w:name w:val="Заголовок"/>
    <w:aliases w:val="Знак4"/>
    <w:basedOn w:val="a5"/>
    <w:link w:val="af1"/>
    <w:uiPriority w:val="99"/>
    <w:qFormat/>
    <w:rsid w:val="00CF6717"/>
    <w:pPr>
      <w:ind w:left="320" w:right="0"/>
    </w:pPr>
    <w:rPr>
      <w:rFonts w:ascii="Arial" w:hAnsi="Arial"/>
      <w:b/>
      <w:snapToGrid w:val="0"/>
      <w:sz w:val="18"/>
    </w:rPr>
  </w:style>
  <w:style w:type="character" w:customStyle="1" w:styleId="33">
    <w:name w:val="Основной текст с отступом 3 Знак"/>
    <w:link w:val="34"/>
    <w:uiPriority w:val="99"/>
    <w:locked/>
    <w:rsid w:val="00912EDE"/>
    <w:rPr>
      <w:rFonts w:ascii="Arial" w:hAnsi="Arial"/>
      <w:sz w:val="16"/>
      <w:lang w:val="uk-UA"/>
    </w:rPr>
  </w:style>
  <w:style w:type="character" w:styleId="af2">
    <w:name w:val="Hyperlink"/>
    <w:uiPriority w:val="99"/>
    <w:rsid w:val="00545E3B"/>
    <w:rPr>
      <w:color w:val="0000FF"/>
      <w:u w:val="single"/>
    </w:rPr>
  </w:style>
  <w:style w:type="paragraph" w:customStyle="1" w:styleId="af3">
    <w:name w:val="Стиль"/>
    <w:basedOn w:val="a5"/>
    <w:rsid w:val="00F625CD"/>
    <w:pPr>
      <w:widowControl/>
      <w:ind w:left="0" w:right="0"/>
      <w:jc w:val="left"/>
    </w:pPr>
    <w:rPr>
      <w:rFonts w:ascii="Verdana" w:hAnsi="Verdana"/>
      <w:sz w:val="20"/>
      <w:lang w:val="en-US" w:eastAsia="en-US"/>
    </w:rPr>
  </w:style>
  <w:style w:type="paragraph" w:styleId="af4">
    <w:name w:val="footer"/>
    <w:basedOn w:val="a5"/>
    <w:link w:val="af5"/>
    <w:uiPriority w:val="99"/>
    <w:rsid w:val="001D4146"/>
    <w:pPr>
      <w:widowControl/>
      <w:tabs>
        <w:tab w:val="center" w:pos="4677"/>
        <w:tab w:val="right" w:pos="9355"/>
      </w:tabs>
      <w:ind w:left="0" w:right="0"/>
      <w:jc w:val="left"/>
    </w:pPr>
    <w:rPr>
      <w:sz w:val="24"/>
      <w:szCs w:val="24"/>
    </w:rPr>
  </w:style>
  <w:style w:type="character" w:customStyle="1" w:styleId="af5">
    <w:name w:val="Нижний колонтитул Знак"/>
    <w:link w:val="af4"/>
    <w:uiPriority w:val="99"/>
    <w:rsid w:val="007814FD"/>
    <w:rPr>
      <w:sz w:val="24"/>
      <w:szCs w:val="24"/>
      <w:lang w:eastAsia="ru-RU"/>
    </w:rPr>
  </w:style>
  <w:style w:type="character" w:styleId="af6">
    <w:name w:val="page number"/>
    <w:rsid w:val="001D4146"/>
    <w:rPr>
      <w:rFonts w:cs="Times New Roman"/>
    </w:rPr>
  </w:style>
  <w:style w:type="paragraph" w:styleId="HTML">
    <w:name w:val="HTML Preformatted"/>
    <w:basedOn w:val="a5"/>
    <w:link w:val="HTML0"/>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rPr>
  </w:style>
  <w:style w:type="character" w:customStyle="1" w:styleId="HTML0">
    <w:name w:val="Стандартный HTML Знак"/>
    <w:link w:val="HTML"/>
    <w:rsid w:val="007814FD"/>
    <w:rPr>
      <w:rFonts w:ascii="Courier New" w:hAnsi="Courier New" w:cs="Courier New"/>
      <w:sz w:val="20"/>
      <w:szCs w:val="20"/>
      <w:lang w:eastAsia="ru-RU"/>
    </w:rPr>
  </w:style>
  <w:style w:type="paragraph" w:customStyle="1" w:styleId="110">
    <w:name w:val="Стиль Заголовок 1 + не все прописные1"/>
    <w:basedOn w:val="10"/>
    <w:rsid w:val="00426657"/>
    <w:pPr>
      <w:numPr>
        <w:numId w:val="1"/>
      </w:numPr>
      <w:spacing w:before="0" w:after="0"/>
      <w:jc w:val="both"/>
    </w:pPr>
    <w:rPr>
      <w:rFonts w:ascii="Times New Roman" w:hAnsi="Times New Roman"/>
      <w:kern w:val="0"/>
      <w:sz w:val="28"/>
      <w:szCs w:val="28"/>
    </w:rPr>
  </w:style>
  <w:style w:type="paragraph" w:styleId="af7">
    <w:name w:val="header"/>
    <w:aliases w:val=" Знак7"/>
    <w:basedOn w:val="a5"/>
    <w:link w:val="af8"/>
    <w:uiPriority w:val="99"/>
    <w:rsid w:val="000901F5"/>
    <w:pPr>
      <w:widowControl/>
      <w:pBdr>
        <w:bottom w:val="single" w:sz="4" w:space="1" w:color="000000"/>
      </w:pBdr>
      <w:tabs>
        <w:tab w:val="right" w:pos="9000"/>
      </w:tabs>
      <w:ind w:left="0" w:right="0"/>
      <w:jc w:val="both"/>
    </w:pPr>
    <w:rPr>
      <w:sz w:val="24"/>
      <w:szCs w:val="24"/>
    </w:rPr>
  </w:style>
  <w:style w:type="character" w:customStyle="1" w:styleId="af8">
    <w:name w:val="Верхний колонтитул Знак"/>
    <w:aliases w:val=" Знак7 Знак"/>
    <w:link w:val="af7"/>
    <w:uiPriority w:val="99"/>
    <w:rsid w:val="007814FD"/>
    <w:rPr>
      <w:sz w:val="24"/>
      <w:szCs w:val="24"/>
      <w:lang w:eastAsia="ru-RU"/>
    </w:rPr>
  </w:style>
  <w:style w:type="paragraph" w:customStyle="1" w:styleId="Header3-Paragraph">
    <w:name w:val="Header 3 - Paragraph"/>
    <w:basedOn w:val="a5"/>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5"/>
    <w:rsid w:val="000901F5"/>
    <w:pPr>
      <w:widowControl/>
      <w:tabs>
        <w:tab w:val="num" w:pos="864"/>
      </w:tabs>
      <w:ind w:left="864" w:right="0" w:hanging="432"/>
      <w:jc w:val="left"/>
    </w:pPr>
    <w:rPr>
      <w:b/>
      <w:sz w:val="24"/>
      <w:lang w:val="es-ES_tradnl" w:eastAsia="en-US"/>
    </w:rPr>
  </w:style>
  <w:style w:type="paragraph" w:customStyle="1" w:styleId="13">
    <w:name w:val="1"/>
    <w:basedOn w:val="a5"/>
    <w:rsid w:val="00E56433"/>
    <w:pPr>
      <w:widowControl/>
      <w:ind w:left="0" w:right="0"/>
      <w:jc w:val="left"/>
    </w:pPr>
    <w:rPr>
      <w:rFonts w:ascii="Verdana" w:hAnsi="Verdana" w:cs="Verdana"/>
      <w:sz w:val="20"/>
      <w:lang w:val="en-US" w:eastAsia="en-US"/>
    </w:rPr>
  </w:style>
  <w:style w:type="paragraph" w:styleId="23">
    <w:name w:val="Body Text 2"/>
    <w:basedOn w:val="a5"/>
    <w:link w:val="24"/>
    <w:rsid w:val="004A4711"/>
    <w:pPr>
      <w:widowControl/>
      <w:spacing w:after="120" w:line="480" w:lineRule="auto"/>
      <w:ind w:left="0" w:right="0"/>
      <w:jc w:val="left"/>
    </w:pPr>
    <w:rPr>
      <w:sz w:val="24"/>
      <w:szCs w:val="24"/>
    </w:rPr>
  </w:style>
  <w:style w:type="character" w:customStyle="1" w:styleId="24">
    <w:name w:val="Основной текст 2 Знак"/>
    <w:link w:val="23"/>
    <w:rsid w:val="007814FD"/>
    <w:rPr>
      <w:sz w:val="24"/>
      <w:szCs w:val="24"/>
      <w:lang w:eastAsia="ru-RU"/>
    </w:rPr>
  </w:style>
  <w:style w:type="paragraph" w:styleId="af9">
    <w:name w:val="Balloon Text"/>
    <w:basedOn w:val="a5"/>
    <w:link w:val="afa"/>
    <w:uiPriority w:val="99"/>
    <w:rsid w:val="004A4711"/>
    <w:pPr>
      <w:widowControl/>
      <w:ind w:left="0" w:right="0"/>
      <w:jc w:val="left"/>
    </w:pPr>
    <w:rPr>
      <w:rFonts w:ascii="Tahoma" w:hAnsi="Tahoma"/>
      <w:szCs w:val="16"/>
    </w:rPr>
  </w:style>
  <w:style w:type="character" w:customStyle="1" w:styleId="afa">
    <w:name w:val="Текст выноски Знак"/>
    <w:link w:val="af9"/>
    <w:uiPriority w:val="99"/>
    <w:rsid w:val="007814FD"/>
    <w:rPr>
      <w:rFonts w:ascii="Tahoma" w:hAnsi="Tahoma" w:cs="Tahoma"/>
      <w:sz w:val="16"/>
      <w:szCs w:val="16"/>
      <w:lang w:eastAsia="ru-RU"/>
    </w:rPr>
  </w:style>
  <w:style w:type="paragraph" w:customStyle="1" w:styleId="afb">
    <w:name w:val="ДинРазделОбыч"/>
    <w:basedOn w:val="a5"/>
    <w:autoRedefine/>
    <w:rsid w:val="00E96D7B"/>
    <w:pPr>
      <w:tabs>
        <w:tab w:val="left" w:pos="0"/>
      </w:tabs>
      <w:ind w:left="0" w:right="0"/>
    </w:pPr>
    <w:rPr>
      <w:b/>
      <w:bCs/>
      <w:sz w:val="24"/>
      <w:szCs w:val="24"/>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5"/>
    <w:rsid w:val="004A4711"/>
    <w:pPr>
      <w:widowControl/>
      <w:ind w:left="0" w:right="0"/>
      <w:jc w:val="left"/>
    </w:pPr>
    <w:rPr>
      <w:rFonts w:ascii="Verdana" w:hAnsi="Verdana"/>
      <w:sz w:val="20"/>
      <w:lang w:val="en-US" w:eastAsia="en-US"/>
    </w:rPr>
  </w:style>
  <w:style w:type="paragraph" w:styleId="34">
    <w:name w:val="Body Text Indent 3"/>
    <w:basedOn w:val="a5"/>
    <w:link w:val="33"/>
    <w:uiPriority w:val="99"/>
    <w:rsid w:val="00912EDE"/>
    <w:pPr>
      <w:widowControl/>
      <w:spacing w:after="120"/>
      <w:ind w:left="283" w:right="0"/>
      <w:jc w:val="left"/>
    </w:pPr>
    <w:rPr>
      <w:rFonts w:ascii="Arial" w:hAnsi="Arial"/>
    </w:rPr>
  </w:style>
  <w:style w:type="table" w:styleId="afc">
    <w:name w:val="Table Grid"/>
    <w:basedOn w:val="a7"/>
    <w:uiPriority w:val="39"/>
    <w:rsid w:val="003A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Заголовок Знак"/>
    <w:aliases w:val="Знак4 Знак"/>
    <w:link w:val="af0"/>
    <w:uiPriority w:val="99"/>
    <w:locked/>
    <w:rsid w:val="006E6F24"/>
    <w:rPr>
      <w:rFonts w:ascii="Arial" w:hAnsi="Arial"/>
      <w:b/>
      <w:snapToGrid/>
      <w:sz w:val="18"/>
      <w:lang w:val="uk-UA"/>
    </w:rPr>
  </w:style>
  <w:style w:type="paragraph" w:customStyle="1" w:styleId="afd">
    <w:name w:val="ДинЦентрТабл"/>
    <w:basedOn w:val="a5"/>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5"/>
    <w:rsid w:val="00446DF1"/>
    <w:pPr>
      <w:widowControl/>
      <w:ind w:left="0" w:right="0"/>
      <w:jc w:val="left"/>
    </w:pPr>
    <w:rPr>
      <w:rFonts w:ascii="Verdana" w:hAnsi="Verdana"/>
      <w:sz w:val="20"/>
      <w:lang w:val="en-US" w:eastAsia="en-US"/>
    </w:rPr>
  </w:style>
  <w:style w:type="paragraph" w:customStyle="1" w:styleId="text7">
    <w:name w:val="text7"/>
    <w:basedOn w:val="a5"/>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5"/>
    <w:link w:val="36"/>
    <w:rsid w:val="00424B40"/>
    <w:pPr>
      <w:widowControl/>
      <w:spacing w:after="120"/>
      <w:ind w:left="0" w:right="0"/>
      <w:jc w:val="left"/>
    </w:p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locked/>
    <w:rsid w:val="00EE53BE"/>
    <w:rPr>
      <w:rFonts w:ascii="Arial" w:hAnsi="Arial"/>
      <w:b/>
      <w:kern w:val="32"/>
      <w:sz w:val="32"/>
    </w:rPr>
  </w:style>
  <w:style w:type="character" w:customStyle="1" w:styleId="36">
    <w:name w:val="Основной текст 3 Знак"/>
    <w:aliases w:val="Знак2 Знак"/>
    <w:link w:val="35"/>
    <w:locked/>
    <w:rsid w:val="00424B40"/>
    <w:rPr>
      <w:sz w:val="16"/>
      <w:lang w:val="uk-UA"/>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5"/>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
    <w:basedOn w:val="a5"/>
    <w:link w:val="27"/>
    <w:uiPriority w:val="99"/>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5"/>
    <w:rsid w:val="003D318A"/>
    <w:pPr>
      <w:widowControl/>
      <w:ind w:left="0" w:right="0"/>
      <w:jc w:val="left"/>
    </w:pPr>
    <w:rPr>
      <w:rFonts w:ascii="Verdana" w:hAnsi="Verdana"/>
      <w:sz w:val="20"/>
      <w:lang w:val="en-US" w:eastAsia="en-US"/>
    </w:rPr>
  </w:style>
  <w:style w:type="paragraph" w:customStyle="1" w:styleId="afe">
    <w:name w:val="ДинТекстОбыч"/>
    <w:basedOn w:val="a5"/>
    <w:link w:val="aff"/>
    <w:rsid w:val="003D318A"/>
    <w:pPr>
      <w:ind w:left="0" w:right="0" w:firstLine="567"/>
      <w:jc w:val="both"/>
    </w:pPr>
    <w:rPr>
      <w:color w:val="000000"/>
      <w:sz w:val="24"/>
      <w:lang w:val="ru-RU"/>
    </w:rPr>
  </w:style>
  <w:style w:type="character" w:customStyle="1" w:styleId="27">
    <w:name w:val="Основной текст с отступом 2 Знак"/>
    <w:aliases w:val="Знак1 Знак1,Знак1 Знак Знак, Знак1 Знак Знак Знак, Знак1 Знак Знак1"/>
    <w:link w:val="26"/>
    <w:uiPriority w:val="99"/>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5"/>
    <w:rsid w:val="008B0880"/>
    <w:pPr>
      <w:widowControl/>
      <w:ind w:left="0" w:right="0"/>
      <w:jc w:val="left"/>
    </w:pPr>
    <w:rPr>
      <w:rFonts w:ascii="Verdana" w:hAnsi="Verdana"/>
      <w:sz w:val="20"/>
      <w:lang w:val="en-US" w:eastAsia="en-US"/>
    </w:rPr>
  </w:style>
  <w:style w:type="paragraph" w:customStyle="1" w:styleId="aff0">
    <w:name w:val="Динай моно"/>
    <w:basedOn w:val="a5"/>
    <w:rsid w:val="00EA1259"/>
    <w:pPr>
      <w:widowControl/>
      <w:ind w:left="0" w:right="0"/>
      <w:jc w:val="left"/>
    </w:pPr>
    <w:rPr>
      <w:rFonts w:ascii="Courier New" w:hAnsi="Courier New"/>
      <w:sz w:val="18"/>
      <w:lang w:val="ru-RU"/>
    </w:rPr>
  </w:style>
  <w:style w:type="paragraph" w:styleId="aff1">
    <w:name w:val="Block Text"/>
    <w:basedOn w:val="a5"/>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5"/>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5"/>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5"/>
    <w:uiPriority w:val="99"/>
    <w:rsid w:val="00EA1259"/>
    <w:pPr>
      <w:widowControl/>
      <w:ind w:left="0" w:right="0"/>
      <w:jc w:val="left"/>
    </w:pPr>
    <w:rPr>
      <w:rFonts w:ascii="Verdana" w:hAnsi="Verdana"/>
      <w:sz w:val="20"/>
      <w:lang w:val="en-US" w:eastAsia="en-US"/>
    </w:rPr>
  </w:style>
  <w:style w:type="character" w:styleId="aff2">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5"/>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5"/>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5"/>
    <w:rsid w:val="00425E1A"/>
    <w:pPr>
      <w:widowControl/>
      <w:ind w:left="0" w:right="0"/>
      <w:jc w:val="left"/>
    </w:pPr>
    <w:rPr>
      <w:rFonts w:ascii="Verdana" w:hAnsi="Verdana"/>
      <w:sz w:val="20"/>
      <w:lang w:val="en-US" w:eastAsia="en-US"/>
    </w:rPr>
  </w:style>
  <w:style w:type="paragraph" w:styleId="aff3">
    <w:name w:val="No Spacing"/>
    <w:link w:val="aff4"/>
    <w:uiPriority w:val="1"/>
    <w:qFormat/>
    <w:rsid w:val="00E25B6F"/>
    <w:rPr>
      <w:rFonts w:ascii="Calibri" w:hAnsi="Calibri"/>
      <w:sz w:val="22"/>
      <w:szCs w:val="22"/>
      <w:lang w:eastAsia="en-US"/>
    </w:rPr>
  </w:style>
  <w:style w:type="paragraph" w:customStyle="1" w:styleId="aff5">
    <w:name w:val="ДинРазделОбыч Знак"/>
    <w:basedOn w:val="afe"/>
    <w:link w:val="aff6"/>
    <w:autoRedefine/>
    <w:rsid w:val="00A34902"/>
    <w:pPr>
      <w:ind w:firstLine="0"/>
      <w:jc w:val="center"/>
    </w:pPr>
    <w:rPr>
      <w:b/>
      <w:sz w:val="18"/>
      <w:lang w:val="uk-UA"/>
    </w:rPr>
  </w:style>
  <w:style w:type="paragraph" w:customStyle="1" w:styleId="38">
    <w:name w:val="Ïîäçàã3"/>
    <w:basedOn w:val="a5"/>
    <w:rsid w:val="00A34902"/>
    <w:pPr>
      <w:spacing w:before="113" w:after="57" w:line="210" w:lineRule="atLeast"/>
      <w:ind w:left="0" w:right="0"/>
    </w:pPr>
    <w:rPr>
      <w:b/>
      <w:sz w:val="20"/>
      <w:lang w:val="en-US"/>
    </w:rPr>
  </w:style>
  <w:style w:type="character" w:customStyle="1" w:styleId="aff">
    <w:name w:val="ДинТекстОбыч Знак"/>
    <w:link w:val="afe"/>
    <w:locked/>
    <w:rsid w:val="00A34902"/>
    <w:rPr>
      <w:color w:val="000000"/>
      <w:sz w:val="24"/>
      <w:lang w:val="ru-RU" w:eastAsia="ru-RU"/>
    </w:rPr>
  </w:style>
  <w:style w:type="character" w:customStyle="1" w:styleId="aff6">
    <w:name w:val="ДинРазделОбыч Знак Знак"/>
    <w:link w:val="aff5"/>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5"/>
    <w:rsid w:val="00C50DCB"/>
    <w:pPr>
      <w:widowControl/>
      <w:ind w:left="0" w:right="0"/>
      <w:jc w:val="left"/>
    </w:pPr>
    <w:rPr>
      <w:rFonts w:ascii="Verdana" w:hAnsi="Verdana"/>
      <w:sz w:val="20"/>
      <w:lang w:val="en-US" w:eastAsia="en-US"/>
    </w:rPr>
  </w:style>
  <w:style w:type="character" w:customStyle="1" w:styleId="aff7">
    <w:name w:val="Знак Знак"/>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5"/>
    <w:rsid w:val="00B92B2A"/>
    <w:pPr>
      <w:widowControl/>
      <w:ind w:left="0" w:right="0"/>
      <w:jc w:val="left"/>
    </w:pPr>
    <w:rPr>
      <w:rFonts w:ascii="Verdana" w:hAnsi="Verdana"/>
      <w:sz w:val="20"/>
      <w:lang w:val="en-US" w:eastAsia="en-US"/>
    </w:rPr>
  </w:style>
  <w:style w:type="paragraph" w:customStyle="1" w:styleId="aff8">
    <w:name w:val="Звичайний"/>
    <w:rsid w:val="00444649"/>
    <w:pPr>
      <w:ind w:firstLine="720"/>
      <w:jc w:val="both"/>
    </w:pPr>
    <w:rPr>
      <w:spacing w:val="8"/>
      <w:sz w:val="24"/>
      <w:szCs w:val="24"/>
      <w:lang w:val="uk-UA"/>
    </w:rPr>
  </w:style>
  <w:style w:type="character" w:customStyle="1" w:styleId="Znormal">
    <w:name w:val="Z. normal"/>
    <w:basedOn w:val="a6"/>
    <w:rsid w:val="00444649"/>
  </w:style>
  <w:style w:type="character" w:customStyle="1" w:styleId="116">
    <w:name w:val="Знак1 Знак Знак Знак1"/>
    <w:aliases w:val=" 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5"/>
    <w:rsid w:val="008C6C55"/>
    <w:pPr>
      <w:widowControl/>
      <w:ind w:left="0" w:right="0"/>
      <w:jc w:val="left"/>
    </w:pPr>
    <w:rPr>
      <w:rFonts w:ascii="Verdana" w:hAnsi="Verdana"/>
      <w:sz w:val="20"/>
      <w:lang w:val="en-US" w:eastAsia="en-US"/>
    </w:rPr>
  </w:style>
  <w:style w:type="paragraph" w:customStyle="1" w:styleId="53">
    <w:name w:val="Абзац списка5"/>
    <w:aliases w:val="Список уровня 2,название табл/рис,заголовок 1.1"/>
    <w:basedOn w:val="a5"/>
    <w:link w:val="aff9"/>
    <w:qFormat/>
    <w:rsid w:val="00185A33"/>
    <w:pPr>
      <w:widowControl/>
      <w:ind w:left="708" w:right="0"/>
      <w:jc w:val="left"/>
    </w:pPr>
    <w:rPr>
      <w:sz w:val="24"/>
      <w:szCs w:val="24"/>
    </w:rPr>
  </w:style>
  <w:style w:type="paragraph" w:customStyle="1" w:styleId="FR2">
    <w:name w:val="FR2"/>
    <w:rsid w:val="00185A33"/>
    <w:pPr>
      <w:widowControl w:val="0"/>
      <w:snapToGrid w:val="0"/>
      <w:spacing w:before="120"/>
    </w:pPr>
    <w:rPr>
      <w:rFonts w:ascii="Arial" w:hAnsi="Arial"/>
    </w:rPr>
  </w:style>
  <w:style w:type="paragraph" w:customStyle="1" w:styleId="43">
    <w:name w:val="4"/>
    <w:basedOn w:val="a5"/>
    <w:rsid w:val="00C31D48"/>
    <w:pPr>
      <w:widowControl/>
      <w:ind w:left="0" w:right="0"/>
      <w:jc w:val="left"/>
    </w:pPr>
    <w:rPr>
      <w:rFonts w:ascii="Verdana" w:hAnsi="Verdana"/>
      <w:sz w:val="20"/>
      <w:lang w:val="en-US" w:eastAsia="en-US"/>
    </w:rPr>
  </w:style>
  <w:style w:type="character" w:customStyle="1" w:styleId="28">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5"/>
    <w:rsid w:val="00EC51FA"/>
    <w:pPr>
      <w:widowControl/>
      <w:ind w:left="0" w:right="0"/>
      <w:jc w:val="left"/>
    </w:pPr>
    <w:rPr>
      <w:rFonts w:ascii="Verdana" w:hAnsi="Verdana"/>
      <w:sz w:val="20"/>
      <w:lang w:val="en-US" w:eastAsia="en-US"/>
    </w:rPr>
  </w:style>
  <w:style w:type="paragraph" w:styleId="affa">
    <w:name w:val="Plain Text"/>
    <w:basedOn w:val="a5"/>
    <w:link w:val="affb"/>
    <w:uiPriority w:val="99"/>
    <w:rsid w:val="00F00F0E"/>
    <w:pPr>
      <w:widowControl/>
      <w:ind w:left="0" w:right="0"/>
      <w:jc w:val="left"/>
    </w:pPr>
    <w:rPr>
      <w:rFonts w:ascii="Courier New" w:hAnsi="Courier New"/>
      <w:sz w:val="20"/>
    </w:rPr>
  </w:style>
  <w:style w:type="paragraph" w:customStyle="1" w:styleId="Web">
    <w:name w:val="Обычный (Web)"/>
    <w:basedOn w:val="a5"/>
    <w:rsid w:val="00F62899"/>
    <w:pPr>
      <w:widowControl/>
      <w:spacing w:before="100" w:after="100"/>
      <w:ind w:left="0" w:right="0"/>
      <w:jc w:val="left"/>
    </w:pPr>
    <w:rPr>
      <w:sz w:val="24"/>
      <w:lang w:val="ru-RU"/>
    </w:rPr>
  </w:style>
  <w:style w:type="paragraph" w:customStyle="1" w:styleId="44">
    <w:name w:val="Основной текст 4"/>
    <w:basedOn w:val="aa"/>
    <w:rsid w:val="00F62899"/>
    <w:pPr>
      <w:widowControl w:val="0"/>
    </w:pPr>
    <w:rPr>
      <w:sz w:val="20"/>
      <w:lang w:val="ru-RU"/>
    </w:rPr>
  </w:style>
  <w:style w:type="paragraph" w:customStyle="1" w:styleId="16">
    <w:name w:val="Обычный1"/>
    <w:rsid w:val="006A2ABF"/>
    <w:pPr>
      <w:widowControl w:val="0"/>
      <w:jc w:val="both"/>
    </w:pPr>
    <w:rPr>
      <w:rFonts w:ascii="Arial" w:hAnsi="Arial"/>
      <w:snapToGrid w:val="0"/>
      <w:sz w:val="22"/>
    </w:rPr>
  </w:style>
  <w:style w:type="paragraph" w:styleId="affc">
    <w:name w:val="footnote text"/>
    <w:basedOn w:val="a5"/>
    <w:link w:val="affd"/>
    <w:unhideWhenUsed/>
    <w:rsid w:val="00487BF7"/>
    <w:rPr>
      <w:sz w:val="20"/>
    </w:rPr>
  </w:style>
  <w:style w:type="character" w:customStyle="1" w:styleId="affd">
    <w:name w:val="Текст сноски Знак"/>
    <w:link w:val="affc"/>
    <w:rsid w:val="00487BF7"/>
    <w:rPr>
      <w:lang w:eastAsia="ru-RU"/>
    </w:rPr>
  </w:style>
  <w:style w:type="character" w:styleId="affe">
    <w:name w:val="footnote reference"/>
    <w:unhideWhenUsed/>
    <w:rsid w:val="00487BF7"/>
    <w:rPr>
      <w:vertAlign w:val="superscript"/>
    </w:rPr>
  </w:style>
  <w:style w:type="paragraph" w:customStyle="1" w:styleId="29">
    <w:name w:val="Знак2 Знак Знак Знак Знак Знак Знак"/>
    <w:basedOn w:val="a5"/>
    <w:rsid w:val="00A35CB3"/>
    <w:pPr>
      <w:widowControl/>
      <w:ind w:left="0" w:right="0"/>
      <w:jc w:val="left"/>
    </w:pPr>
    <w:rPr>
      <w:rFonts w:ascii="Verdana" w:hAnsi="Verdana"/>
      <w:sz w:val="20"/>
      <w:lang w:val="en-US" w:eastAsia="en-US"/>
    </w:rPr>
  </w:style>
  <w:style w:type="paragraph" w:customStyle="1" w:styleId="Normal1">
    <w:name w:val="Normal1"/>
    <w:rsid w:val="00887F78"/>
  </w:style>
  <w:style w:type="paragraph" w:customStyle="1" w:styleId="17">
    <w:name w:val="Знак Знак1"/>
    <w:basedOn w:val="a5"/>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5"/>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uiPriority w:val="9"/>
    <w:rsid w:val="002F2886"/>
    <w:rPr>
      <w:b/>
      <w:bCs/>
      <w:i/>
      <w:iCs/>
      <w:sz w:val="26"/>
      <w:szCs w:val="26"/>
      <w:lang w:val="uk-UA"/>
    </w:rPr>
  </w:style>
  <w:style w:type="character" w:customStyle="1" w:styleId="afff">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5"/>
    <w:rsid w:val="002F2886"/>
    <w:pPr>
      <w:widowControl/>
      <w:ind w:left="0" w:right="0"/>
      <w:jc w:val="left"/>
    </w:pPr>
    <w:rPr>
      <w:rFonts w:ascii="Verdana" w:hAnsi="Verdana"/>
      <w:sz w:val="20"/>
      <w:lang w:val="en-US" w:eastAsia="en-US"/>
    </w:rPr>
  </w:style>
  <w:style w:type="paragraph" w:customStyle="1" w:styleId="afff0">
    <w:name w:val="Îáû÷íûé"/>
    <w:rsid w:val="002F2886"/>
    <w:pPr>
      <w:widowControl w:val="0"/>
      <w:jc w:val="both"/>
    </w:pPr>
    <w:rPr>
      <w:sz w:val="24"/>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5"/>
    <w:link w:val="1a"/>
    <w:rsid w:val="00BF28AF"/>
    <w:pPr>
      <w:widowControl/>
      <w:ind w:left="0" w:right="0"/>
      <w:jc w:val="left"/>
    </w:pPr>
    <w:rPr>
      <w:rFonts w:ascii="Verdana" w:hAnsi="Verdana"/>
      <w:sz w:val="20"/>
      <w:lang w:val="en-US"/>
    </w:rPr>
  </w:style>
  <w:style w:type="paragraph" w:customStyle="1" w:styleId="Prish">
    <w:name w:val="Prish"/>
    <w:basedOn w:val="a5"/>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5"/>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1">
    <w:name w:val="List Bullet"/>
    <w:basedOn w:val="a5"/>
    <w:autoRedefine/>
    <w:rsid w:val="005E4767"/>
    <w:pPr>
      <w:widowControl/>
      <w:ind w:left="426" w:right="141"/>
      <w:jc w:val="both"/>
    </w:pPr>
    <w:rPr>
      <w:i/>
      <w:sz w:val="24"/>
    </w:rPr>
  </w:style>
  <w:style w:type="paragraph" w:customStyle="1" w:styleId="Normal2">
    <w:name w:val="Normal2"/>
    <w:basedOn w:val="a5"/>
    <w:next w:val="a5"/>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5"/>
    <w:next w:val="a5"/>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5"/>
    <w:next w:val="a5"/>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5"/>
    <w:rsid w:val="007C6227"/>
    <w:pPr>
      <w:widowControl/>
      <w:ind w:left="0" w:right="0"/>
      <w:jc w:val="left"/>
    </w:pPr>
    <w:rPr>
      <w:rFonts w:ascii="Verdana" w:hAnsi="Verdana"/>
      <w:sz w:val="20"/>
      <w:lang w:val="en-US" w:eastAsia="en-US"/>
    </w:rPr>
  </w:style>
  <w:style w:type="paragraph" w:customStyle="1" w:styleId="afff2">
    <w:name w:val="Знак Знак Знак"/>
    <w:basedOn w:val="a5"/>
    <w:rsid w:val="00A062C4"/>
    <w:pPr>
      <w:widowControl/>
      <w:ind w:left="0" w:right="0"/>
      <w:jc w:val="left"/>
    </w:pPr>
    <w:rPr>
      <w:rFonts w:ascii="Verdana" w:hAnsi="Verdana"/>
      <w:sz w:val="20"/>
      <w:lang w:val="en-US" w:eastAsia="en-US"/>
    </w:rPr>
  </w:style>
  <w:style w:type="paragraph" w:styleId="20">
    <w:name w:val="List Bullet 2"/>
    <w:basedOn w:val="a5"/>
    <w:unhideWhenUsed/>
    <w:rsid w:val="0096712F"/>
    <w:pPr>
      <w:numPr>
        <w:numId w:val="3"/>
      </w:numPr>
      <w:contextualSpacing/>
    </w:pPr>
  </w:style>
  <w:style w:type="character" w:customStyle="1" w:styleId="70">
    <w:name w:val="Заголовок 7 Знак"/>
    <w:link w:val="7"/>
    <w:rsid w:val="0096712F"/>
    <w:rPr>
      <w:sz w:val="24"/>
    </w:rPr>
  </w:style>
  <w:style w:type="character" w:customStyle="1" w:styleId="80">
    <w:name w:val="Заголовок 8 Знак"/>
    <w:link w:val="8"/>
    <w:rsid w:val="0096712F"/>
    <w:rPr>
      <w:rFonts w:ascii="Arial Narrow" w:hAnsi="Arial Narrow"/>
      <w:b/>
      <w:color w:val="0000FF"/>
      <w:sz w:val="24"/>
    </w:rPr>
  </w:style>
  <w:style w:type="character" w:customStyle="1" w:styleId="90">
    <w:name w:val="Заголовок 9 Знак"/>
    <w:aliases w:val="Heading 9 CFMU Знак"/>
    <w:link w:val="9"/>
    <w:uiPriority w:val="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3">
    <w:name w:val="Основной текст_"/>
    <w:link w:val="2a"/>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b">
    <w:name w:val="Заголовок №2_"/>
    <w:link w:val="2c"/>
    <w:rsid w:val="0096712F"/>
    <w:rPr>
      <w:b/>
      <w:bCs/>
      <w:spacing w:val="10"/>
      <w:sz w:val="25"/>
      <w:szCs w:val="25"/>
      <w:shd w:val="clear" w:color="auto" w:fill="FFFFFF"/>
    </w:rPr>
  </w:style>
  <w:style w:type="character" w:customStyle="1" w:styleId="afff4">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d">
    <w:name w:val="Основной текст (2)_"/>
    <w:link w:val="2e"/>
    <w:rsid w:val="0096712F"/>
    <w:rPr>
      <w:b/>
      <w:bCs/>
      <w:sz w:val="22"/>
      <w:szCs w:val="22"/>
      <w:shd w:val="clear" w:color="auto" w:fill="FFFFFF"/>
    </w:rPr>
  </w:style>
  <w:style w:type="character" w:customStyle="1" w:styleId="2f">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5">
    <w:name w:val="Подпись к картинке_"/>
    <w:link w:val="afff6"/>
    <w:rsid w:val="0096712F"/>
    <w:rPr>
      <w:sz w:val="22"/>
      <w:szCs w:val="22"/>
      <w:shd w:val="clear" w:color="auto" w:fill="FFFFFF"/>
    </w:rPr>
  </w:style>
  <w:style w:type="character" w:customStyle="1" w:styleId="afff7">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8">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9">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a">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a">
    <w:name w:val="Основной текст2"/>
    <w:basedOn w:val="a5"/>
    <w:link w:val="afff3"/>
    <w:rsid w:val="0096712F"/>
    <w:pPr>
      <w:shd w:val="clear" w:color="auto" w:fill="FFFFFF"/>
      <w:spacing w:after="660" w:line="557" w:lineRule="exact"/>
      <w:ind w:left="0" w:right="0" w:hanging="360"/>
      <w:jc w:val="left"/>
    </w:pPr>
    <w:rPr>
      <w:sz w:val="22"/>
      <w:szCs w:val="22"/>
    </w:rPr>
  </w:style>
  <w:style w:type="paragraph" w:customStyle="1" w:styleId="2c">
    <w:name w:val="Заголовок №2"/>
    <w:basedOn w:val="a5"/>
    <w:link w:val="2b"/>
    <w:rsid w:val="0096712F"/>
    <w:pPr>
      <w:shd w:val="clear" w:color="auto" w:fill="FFFFFF"/>
      <w:spacing w:before="480" w:after="360" w:line="0" w:lineRule="atLeast"/>
      <w:ind w:left="0" w:right="0"/>
      <w:outlineLvl w:val="1"/>
    </w:pPr>
    <w:rPr>
      <w:b/>
      <w:bCs/>
      <w:spacing w:val="10"/>
      <w:sz w:val="25"/>
      <w:szCs w:val="25"/>
    </w:rPr>
  </w:style>
  <w:style w:type="paragraph" w:customStyle="1" w:styleId="2e">
    <w:name w:val="Основной текст (2)"/>
    <w:basedOn w:val="a5"/>
    <w:link w:val="2d"/>
    <w:rsid w:val="0096712F"/>
    <w:pPr>
      <w:shd w:val="clear" w:color="auto" w:fill="FFFFFF"/>
      <w:spacing w:before="240" w:line="274" w:lineRule="exact"/>
      <w:ind w:left="0" w:right="0" w:hanging="360"/>
      <w:jc w:val="left"/>
    </w:pPr>
    <w:rPr>
      <w:b/>
      <w:bCs/>
      <w:sz w:val="22"/>
      <w:szCs w:val="22"/>
    </w:rPr>
  </w:style>
  <w:style w:type="paragraph" w:customStyle="1" w:styleId="afff6">
    <w:name w:val="Подпись к картинке"/>
    <w:basedOn w:val="a5"/>
    <w:link w:val="afff5"/>
    <w:rsid w:val="0096712F"/>
    <w:pPr>
      <w:shd w:val="clear" w:color="auto" w:fill="FFFFFF"/>
      <w:spacing w:line="288" w:lineRule="exact"/>
      <w:ind w:left="0" w:right="0"/>
      <w:jc w:val="both"/>
    </w:pPr>
    <w:rPr>
      <w:sz w:val="22"/>
      <w:szCs w:val="22"/>
    </w:rPr>
  </w:style>
  <w:style w:type="paragraph" w:customStyle="1" w:styleId="3a">
    <w:name w:val="Заголовок №3"/>
    <w:basedOn w:val="a5"/>
    <w:link w:val="39"/>
    <w:rsid w:val="0096712F"/>
    <w:pPr>
      <w:shd w:val="clear" w:color="auto" w:fill="FFFFFF"/>
      <w:spacing w:before="240" w:line="283" w:lineRule="exact"/>
      <w:ind w:left="0" w:right="0"/>
      <w:outlineLvl w:val="2"/>
    </w:pPr>
    <w:rPr>
      <w:b/>
      <w:bCs/>
      <w:sz w:val="22"/>
      <w:szCs w:val="22"/>
    </w:rPr>
  </w:style>
  <w:style w:type="paragraph" w:customStyle="1" w:styleId="1f0">
    <w:name w:val="Заголовок №1"/>
    <w:basedOn w:val="a5"/>
    <w:link w:val="1f"/>
    <w:rsid w:val="0096712F"/>
    <w:pPr>
      <w:shd w:val="clear" w:color="auto" w:fill="FFFFFF"/>
      <w:spacing w:after="300" w:line="0" w:lineRule="atLeast"/>
      <w:ind w:left="0" w:right="0"/>
      <w:outlineLvl w:val="0"/>
    </w:pPr>
    <w:rPr>
      <w:sz w:val="28"/>
      <w:szCs w:val="28"/>
    </w:rPr>
  </w:style>
  <w:style w:type="character" w:customStyle="1" w:styleId="FontStyle12">
    <w:name w:val="Font Style12"/>
    <w:uiPriority w:val="99"/>
    <w:rsid w:val="0096712F"/>
    <w:rPr>
      <w:rFonts w:ascii="Times New Roman" w:hAnsi="Times New Roman" w:cs="Times New Roman"/>
      <w:b/>
      <w:bCs/>
      <w:sz w:val="22"/>
      <w:szCs w:val="22"/>
    </w:rPr>
  </w:style>
  <w:style w:type="paragraph" w:styleId="1f1">
    <w:name w:val="toc 1"/>
    <w:basedOn w:val="a5"/>
    <w:next w:val="a5"/>
    <w:link w:val="1f2"/>
    <w:autoRedefine/>
    <w:uiPriority w:val="39"/>
    <w:unhideWhenUsed/>
    <w:qFormat/>
    <w:rsid w:val="00D523B4"/>
    <w:pPr>
      <w:widowControl/>
      <w:tabs>
        <w:tab w:val="left" w:pos="560"/>
        <w:tab w:val="right" w:leader="dot" w:pos="6946"/>
      </w:tabs>
      <w:spacing w:line="360" w:lineRule="auto"/>
      <w:ind w:left="0" w:right="422"/>
      <w:jc w:val="left"/>
    </w:pPr>
    <w:rPr>
      <w:sz w:val="20"/>
    </w:rPr>
  </w:style>
  <w:style w:type="paragraph" w:styleId="afffb">
    <w:name w:val="List"/>
    <w:basedOn w:val="a5"/>
    <w:unhideWhenUsed/>
    <w:rsid w:val="0096712F"/>
    <w:pPr>
      <w:widowControl/>
      <w:ind w:left="283" w:right="0" w:hanging="283"/>
      <w:jc w:val="left"/>
    </w:pPr>
    <w:rPr>
      <w:sz w:val="20"/>
    </w:rPr>
  </w:style>
  <w:style w:type="paragraph" w:styleId="2f0">
    <w:name w:val="List 2"/>
    <w:basedOn w:val="a5"/>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semiHidden/>
    <w:rsid w:val="0096712F"/>
    <w:rPr>
      <w:color w:val="000000"/>
    </w:rPr>
  </w:style>
  <w:style w:type="character" w:customStyle="1" w:styleId="310">
    <w:name w:val="Основной текст 3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c">
    <w:name w:val="Схема документа Знак"/>
    <w:link w:val="afffd"/>
    <w:semiHidden/>
    <w:rsid w:val="0096712F"/>
    <w:rPr>
      <w:rFonts w:ascii="Tahoma" w:hAnsi="Tahoma"/>
      <w:shd w:val="clear" w:color="auto" w:fill="000080"/>
    </w:rPr>
  </w:style>
  <w:style w:type="paragraph" w:styleId="afffd">
    <w:name w:val="Document Map"/>
    <w:basedOn w:val="a5"/>
    <w:link w:val="afffc"/>
    <w:semiHidden/>
    <w:unhideWhenUsed/>
    <w:rsid w:val="0096712F"/>
    <w:pPr>
      <w:widowControl/>
      <w:shd w:val="clear" w:color="auto" w:fill="000080"/>
      <w:ind w:left="0" w:right="0"/>
      <w:jc w:val="left"/>
    </w:pPr>
    <w:rPr>
      <w:rFonts w:ascii="Tahoma" w:hAnsi="Tahoma"/>
      <w:sz w:val="20"/>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uiPriority w:val="99"/>
    <w:rsid w:val="0096712F"/>
  </w:style>
  <w:style w:type="paragraph" w:customStyle="1" w:styleId="Default">
    <w:name w:val="Default"/>
    <w:rsid w:val="0096712F"/>
    <w:pPr>
      <w:autoSpaceDE w:val="0"/>
      <w:autoSpaceDN w:val="0"/>
      <w:adjustRightInd w:val="0"/>
    </w:pPr>
    <w:rPr>
      <w:color w:val="000000"/>
      <w:sz w:val="24"/>
      <w:szCs w:val="24"/>
    </w:rPr>
  </w:style>
  <w:style w:type="paragraph" w:customStyle="1" w:styleId="1f5">
    <w:name w:val="Абзац списка1"/>
    <w:basedOn w:val="a5"/>
    <w:uiPriority w:val="99"/>
    <w:qFormat/>
    <w:rsid w:val="0096712F"/>
    <w:pPr>
      <w:widowControl/>
      <w:ind w:left="720" w:right="0"/>
      <w:jc w:val="left"/>
    </w:pPr>
    <w:rPr>
      <w:rFonts w:eastAsia="Calibri"/>
      <w:sz w:val="20"/>
    </w:rPr>
  </w:style>
  <w:style w:type="paragraph" w:customStyle="1" w:styleId="2f1">
    <w:name w:val="Абзац списка2"/>
    <w:basedOn w:val="a5"/>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5"/>
    <w:rsid w:val="0096712F"/>
    <w:pPr>
      <w:widowControl/>
      <w:ind w:left="0" w:right="0"/>
      <w:jc w:val="left"/>
    </w:pPr>
    <w:rPr>
      <w:rFonts w:ascii="Verdana" w:hAnsi="Verdana"/>
      <w:sz w:val="20"/>
      <w:lang w:val="en-US" w:eastAsia="en-US"/>
    </w:rPr>
  </w:style>
  <w:style w:type="paragraph" w:customStyle="1" w:styleId="ListParagraph1">
    <w:name w:val="List Paragraph1"/>
    <w:basedOn w:val="a5"/>
    <w:qFormat/>
    <w:rsid w:val="0096712F"/>
    <w:pPr>
      <w:widowControl/>
      <w:ind w:left="720" w:right="0"/>
      <w:jc w:val="left"/>
    </w:pPr>
    <w:rPr>
      <w:sz w:val="20"/>
    </w:rPr>
  </w:style>
  <w:style w:type="paragraph" w:customStyle="1" w:styleId="afffe">
    <w:name w:val="Для текста док"/>
    <w:basedOn w:val="a5"/>
    <w:link w:val="affff"/>
    <w:autoRedefine/>
    <w:qFormat/>
    <w:rsid w:val="00293858"/>
    <w:pPr>
      <w:widowControl/>
      <w:tabs>
        <w:tab w:val="left" w:pos="0"/>
      </w:tabs>
      <w:ind w:left="0" w:right="0" w:firstLine="567"/>
      <w:jc w:val="right"/>
    </w:pPr>
    <w:rPr>
      <w:rFonts w:eastAsia="Calibri"/>
      <w:sz w:val="24"/>
      <w:szCs w:val="24"/>
      <w:lang w:eastAsia="ar-SA"/>
    </w:rPr>
  </w:style>
  <w:style w:type="character" w:customStyle="1" w:styleId="affff">
    <w:name w:val="Для текста док Знак"/>
    <w:link w:val="afffe"/>
    <w:rsid w:val="00293858"/>
    <w:rPr>
      <w:rFonts w:eastAsia="Calibri"/>
      <w:sz w:val="24"/>
      <w:szCs w:val="24"/>
      <w:lang w:val="uk-UA" w:eastAsia="ar-SA"/>
    </w:rPr>
  </w:style>
  <w:style w:type="character" w:styleId="affff0">
    <w:name w:val="endnote reference"/>
    <w:semiHidden/>
    <w:rsid w:val="0096712F"/>
    <w:rPr>
      <w:vertAlign w:val="superscript"/>
    </w:rPr>
  </w:style>
  <w:style w:type="character" w:customStyle="1" w:styleId="hps">
    <w:name w:val="hps"/>
    <w:basedOn w:val="a6"/>
    <w:rsid w:val="0096712F"/>
  </w:style>
  <w:style w:type="paragraph" w:customStyle="1" w:styleId="tj">
    <w:name w:val="tj"/>
    <w:basedOn w:val="a5"/>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5"/>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5"/>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lang w:val="uk-UA" w:eastAsia="uk-UA"/>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5"/>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rPr>
  </w:style>
  <w:style w:type="numbering" w:customStyle="1" w:styleId="WW8Num12">
    <w:name w:val="WW8Num12"/>
    <w:basedOn w:val="a8"/>
    <w:rsid w:val="0096712F"/>
  </w:style>
  <w:style w:type="paragraph" w:customStyle="1" w:styleId="Textbody">
    <w:name w:val="Text body"/>
    <w:basedOn w:val="a5"/>
    <w:uiPriority w:val="99"/>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Überschrift 3 Char1 Char"/>
    <w:rsid w:val="00E06AA7"/>
    <w:rPr>
      <w:rFonts w:ascii="Arial" w:hAnsi="Arial"/>
      <w:noProof w:val="0"/>
      <w:sz w:val="24"/>
      <w:lang w:val="en-GB" w:eastAsia="de-DE" w:bidi="ar-SA"/>
    </w:rPr>
  </w:style>
  <w:style w:type="paragraph" w:styleId="affff1">
    <w:name w:val="TOC Heading"/>
    <w:basedOn w:val="10"/>
    <w:next w:val="a5"/>
    <w:uiPriority w:val="39"/>
    <w:qFormat/>
    <w:rsid w:val="00823072"/>
    <w:pPr>
      <w:widowControl w:val="0"/>
      <w:ind w:left="120" w:right="400"/>
      <w:jc w:val="center"/>
      <w:outlineLvl w:val="9"/>
    </w:pPr>
    <w:rPr>
      <w:rFonts w:ascii="Cambria" w:hAnsi="Cambria"/>
      <w:bCs/>
      <w:szCs w:val="32"/>
    </w:rPr>
  </w:style>
  <w:style w:type="paragraph" w:styleId="2f2">
    <w:name w:val="toc 2"/>
    <w:basedOn w:val="a5"/>
    <w:next w:val="a5"/>
    <w:autoRedefine/>
    <w:uiPriority w:val="39"/>
    <w:unhideWhenUsed/>
    <w:qFormat/>
    <w:rsid w:val="00823072"/>
    <w:pPr>
      <w:ind w:left="160"/>
    </w:pPr>
  </w:style>
  <w:style w:type="character" w:styleId="affff2">
    <w:name w:val="Emphasis"/>
    <w:uiPriority w:val="20"/>
    <w:qFormat/>
    <w:rsid w:val="00823072"/>
    <w:rPr>
      <w:rFonts w:ascii="Arial" w:hAnsi="Arial" w:cs="Times New Roman"/>
      <w:i/>
    </w:rPr>
  </w:style>
  <w:style w:type="character" w:customStyle="1" w:styleId="affb">
    <w:name w:val="Текст Знак"/>
    <w:link w:val="affa"/>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
    <w:uiPriority w:val="99"/>
    <w:rsid w:val="00823072"/>
    <w:rPr>
      <w:rFonts w:ascii="Arial" w:hAnsi="Arial"/>
      <w:b/>
      <w:sz w:val="24"/>
      <w:lang w:val="uk-UA" w:eastAsia="ru-RU"/>
    </w:rPr>
  </w:style>
  <w:style w:type="character" w:styleId="affff3">
    <w:name w:val="annotation reference"/>
    <w:uiPriority w:val="99"/>
    <w:unhideWhenUsed/>
    <w:rsid w:val="00823072"/>
    <w:rPr>
      <w:sz w:val="16"/>
      <w:szCs w:val="16"/>
    </w:rPr>
  </w:style>
  <w:style w:type="paragraph" w:styleId="affff4">
    <w:name w:val="annotation text"/>
    <w:basedOn w:val="a5"/>
    <w:link w:val="affff5"/>
    <w:uiPriority w:val="99"/>
    <w:unhideWhenUsed/>
    <w:rsid w:val="00823072"/>
    <w:pPr>
      <w:widowControl/>
      <w:ind w:left="0" w:right="0"/>
      <w:jc w:val="left"/>
    </w:pPr>
    <w:rPr>
      <w:rFonts w:eastAsia="Calibri"/>
      <w:sz w:val="20"/>
    </w:rPr>
  </w:style>
  <w:style w:type="character" w:customStyle="1" w:styleId="affff5">
    <w:name w:val="Текст примечания Знак"/>
    <w:link w:val="affff4"/>
    <w:uiPriority w:val="99"/>
    <w:rsid w:val="00823072"/>
    <w:rPr>
      <w:rFonts w:eastAsia="Calibri"/>
      <w:lang w:val="uk-UA"/>
    </w:rPr>
  </w:style>
  <w:style w:type="paragraph" w:styleId="affff6">
    <w:name w:val="annotation subject"/>
    <w:basedOn w:val="affff4"/>
    <w:next w:val="affff4"/>
    <w:link w:val="affff7"/>
    <w:uiPriority w:val="99"/>
    <w:semiHidden/>
    <w:unhideWhenUsed/>
    <w:rsid w:val="00823072"/>
    <w:rPr>
      <w:b/>
      <w:bCs/>
    </w:rPr>
  </w:style>
  <w:style w:type="character" w:customStyle="1" w:styleId="affff7">
    <w:name w:val="Тема примечания Знак"/>
    <w:link w:val="affff6"/>
    <w:uiPriority w:val="99"/>
    <w:semiHidden/>
    <w:rsid w:val="00823072"/>
    <w:rPr>
      <w:rFonts w:eastAsia="Calibri"/>
      <w:b/>
      <w:bCs/>
      <w:lang w:val="uk-UA"/>
    </w:rPr>
  </w:style>
  <w:style w:type="paragraph" w:customStyle="1" w:styleId="affff8">
    <w:name w:val="Раздел требований"/>
    <w:basedOn w:val="1f1"/>
    <w:link w:val="affff9"/>
    <w:qFormat/>
    <w:rsid w:val="00823072"/>
    <w:pPr>
      <w:tabs>
        <w:tab w:val="clear" w:pos="560"/>
        <w:tab w:val="left" w:pos="480"/>
        <w:tab w:val="right" w:leader="dot" w:pos="9628"/>
      </w:tabs>
      <w:spacing w:line="240" w:lineRule="auto"/>
    </w:pPr>
    <w:rPr>
      <w:rFonts w:eastAsia="Calibri"/>
      <w:b/>
      <w:bCs/>
      <w:caps/>
      <w:sz w:val="24"/>
      <w:szCs w:val="24"/>
    </w:rPr>
  </w:style>
  <w:style w:type="character" w:customStyle="1" w:styleId="1f2">
    <w:name w:val="Оглавление 1 Знак"/>
    <w:link w:val="1f1"/>
    <w:uiPriority w:val="39"/>
    <w:rsid w:val="00D523B4"/>
  </w:style>
  <w:style w:type="character" w:customStyle="1" w:styleId="affff9">
    <w:name w:val="Раздел требований Знак"/>
    <w:link w:val="affff8"/>
    <w:rsid w:val="00823072"/>
    <w:rPr>
      <w:rFonts w:eastAsia="Calibri"/>
      <w:b/>
      <w:bCs/>
      <w:caps/>
      <w:sz w:val="24"/>
      <w:szCs w:val="24"/>
      <w:lang w:val="uk-UA"/>
    </w:rPr>
  </w:style>
  <w:style w:type="paragraph" w:styleId="a4">
    <w:name w:val="List Number"/>
    <w:basedOn w:val="a5"/>
    <w:rsid w:val="00823072"/>
    <w:pPr>
      <w:widowControl/>
      <w:numPr>
        <w:numId w:val="5"/>
      </w:numPr>
      <w:ind w:right="0"/>
      <w:jc w:val="left"/>
    </w:pPr>
    <w:rPr>
      <w:sz w:val="24"/>
      <w:szCs w:val="24"/>
    </w:rPr>
  </w:style>
  <w:style w:type="paragraph" w:styleId="3c">
    <w:name w:val="toc 3"/>
    <w:basedOn w:val="a5"/>
    <w:next w:val="a5"/>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5"/>
    <w:rsid w:val="003C495E"/>
    <w:pPr>
      <w:widowControl/>
      <w:ind w:left="0" w:right="0"/>
      <w:jc w:val="left"/>
    </w:pPr>
    <w:rPr>
      <w:rFonts w:ascii="Verdana" w:hAnsi="Verdana"/>
      <w:sz w:val="20"/>
      <w:lang w:val="en-US" w:eastAsia="en-US"/>
    </w:rPr>
  </w:style>
  <w:style w:type="paragraph" w:customStyle="1" w:styleId="affffa">
    <w:name w:val="Готовый"/>
    <w:basedOn w:val="a5"/>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b">
    <w:name w:val="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9">
    <w:name w:val="Обычный (веб)1"/>
    <w:basedOn w:val="a5"/>
    <w:uiPriority w:val="99"/>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5"/>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5"/>
    <w:rsid w:val="008B5333"/>
    <w:pPr>
      <w:widowControl/>
      <w:ind w:left="0" w:right="0"/>
      <w:jc w:val="left"/>
    </w:pPr>
    <w:rPr>
      <w:rFonts w:ascii="Verdana" w:hAnsi="Verdana" w:cs="Verdana"/>
      <w:sz w:val="20"/>
      <w:lang w:val="en-US" w:eastAsia="en-US"/>
    </w:rPr>
  </w:style>
  <w:style w:type="paragraph" w:customStyle="1" w:styleId="xl28">
    <w:name w:val="xl28"/>
    <w:basedOn w:val="a5"/>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affffc">
    <w:name w:val="Òåêñò"/>
    <w:rsid w:val="008B5333"/>
    <w:pPr>
      <w:widowControl w:val="0"/>
      <w:spacing w:line="210" w:lineRule="atLeast"/>
      <w:ind w:firstLine="454"/>
      <w:jc w:val="both"/>
    </w:pPr>
    <w:rPr>
      <w:color w:val="000000"/>
      <w:lang w:val="en-US"/>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styleId="2">
    <w:name w:val="List Number 2"/>
    <w:basedOn w:val="a5"/>
    <w:rsid w:val="008B5333"/>
    <w:pPr>
      <w:widowControl/>
      <w:numPr>
        <w:numId w:val="6"/>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5"/>
    <w:rsid w:val="008B5333"/>
    <w:pPr>
      <w:widowControl/>
      <w:ind w:left="0" w:right="0"/>
      <w:jc w:val="left"/>
    </w:pPr>
    <w:rPr>
      <w:rFonts w:ascii="Verdana" w:hAnsi="Verdana"/>
      <w:sz w:val="20"/>
      <w:lang w:val="en-US" w:eastAsia="en-US"/>
    </w:rPr>
  </w:style>
  <w:style w:type="paragraph" w:customStyle="1" w:styleId="afffff">
    <w:name w:val="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5"/>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2f3">
    <w:name w:val="Знак2"/>
    <w:basedOn w:val="a5"/>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5"/>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5"/>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5"/>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2f4">
    <w:name w:val="Обычный2"/>
    <w:rsid w:val="008B5333"/>
    <w:pPr>
      <w:spacing w:before="100" w:after="100"/>
    </w:pPr>
    <w:rPr>
      <w:snapToGrid w:val="0"/>
      <w:sz w:val="24"/>
      <w:lang w:val="uk-UA"/>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5"/>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wfxTime">
    <w:name w:val="wfxTime"/>
    <w:basedOn w:val="a5"/>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5"/>
    <w:rsid w:val="008B5333"/>
    <w:pPr>
      <w:widowControl/>
      <w:numPr>
        <w:ilvl w:val="2"/>
        <w:numId w:val="7"/>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5"/>
    <w:rsid w:val="008B5333"/>
    <w:pPr>
      <w:widowControl/>
      <w:ind w:left="0" w:right="0"/>
      <w:jc w:val="left"/>
    </w:pPr>
    <w:rPr>
      <w:rFonts w:ascii="Verdana" w:hAnsi="Verdana"/>
      <w:sz w:val="20"/>
      <w:lang w:val="en-US" w:eastAsia="en-US"/>
    </w:rPr>
  </w:style>
  <w:style w:type="paragraph" w:customStyle="1" w:styleId="afffff0">
    <w:name w:val="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5"/>
    <w:uiPriority w:val="99"/>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5"/>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5"/>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5"/>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5"/>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5"/>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5"/>
    <w:rsid w:val="008B5333"/>
    <w:pPr>
      <w:widowControl/>
      <w:ind w:left="0" w:right="0"/>
      <w:jc w:val="left"/>
    </w:pPr>
    <w:rPr>
      <w:rFonts w:ascii="Verdana" w:hAnsi="Verdana" w:cs="Verdana"/>
      <w:sz w:val="20"/>
      <w:lang w:val="en-US" w:eastAsia="en-US"/>
    </w:rPr>
  </w:style>
  <w:style w:type="paragraph" w:customStyle="1" w:styleId="45">
    <w:name w:val="Абзац списка4"/>
    <w:basedOn w:val="a5"/>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5"/>
    <w:rsid w:val="00A73F7C"/>
    <w:pPr>
      <w:widowControl/>
      <w:ind w:left="0" w:right="0"/>
      <w:jc w:val="left"/>
    </w:pPr>
    <w:rPr>
      <w:rFonts w:ascii="Verdana" w:hAnsi="Verdana"/>
      <w:sz w:val="20"/>
      <w:lang w:val="en-US" w:eastAsia="en-US"/>
    </w:rPr>
  </w:style>
  <w:style w:type="paragraph" w:customStyle="1" w:styleId="1ff8">
    <w:name w:val="Знак Знак Знак1"/>
    <w:basedOn w:val="a5"/>
    <w:rsid w:val="00A73F7C"/>
    <w:pPr>
      <w:widowControl/>
      <w:ind w:left="0" w:right="0"/>
      <w:jc w:val="left"/>
    </w:pPr>
    <w:rPr>
      <w:rFonts w:ascii="Verdana" w:hAnsi="Verdana"/>
      <w:sz w:val="20"/>
      <w:lang w:val="en-US" w:eastAsia="en-US"/>
    </w:rPr>
  </w:style>
  <w:style w:type="character" w:styleId="afffff1">
    <w:name w:val="Book Title"/>
    <w:uiPriority w:val="33"/>
    <w:qFormat/>
    <w:rsid w:val="00EF62AD"/>
    <w:rPr>
      <w:b/>
      <w:bCs/>
      <w:smallCaps/>
      <w:spacing w:val="5"/>
    </w:rPr>
  </w:style>
  <w:style w:type="paragraph" w:customStyle="1" w:styleId="1">
    <w:name w:val="Стиль1"/>
    <w:basedOn w:val="10"/>
    <w:link w:val="1ff9"/>
    <w:qFormat/>
    <w:rsid w:val="00EF62AD"/>
    <w:pPr>
      <w:keepLines/>
      <w:numPr>
        <w:numId w:val="8"/>
      </w:numPr>
      <w:spacing w:before="480" w:after="0" w:line="276" w:lineRule="auto"/>
    </w:pPr>
    <w:rPr>
      <w:rFonts w:ascii="Times New Roman" w:hAnsi="Times New Roman"/>
      <w:bCs/>
      <w:kern w:val="0"/>
      <w:sz w:val="24"/>
      <w:szCs w:val="24"/>
    </w:rPr>
  </w:style>
  <w:style w:type="paragraph" w:customStyle="1" w:styleId="2f5">
    <w:name w:val="Стиль2"/>
    <w:basedOn w:val="1"/>
    <w:link w:val="2f6"/>
    <w:qFormat/>
    <w:rsid w:val="00EF62AD"/>
    <w:pPr>
      <w:spacing w:before="0"/>
    </w:pPr>
  </w:style>
  <w:style w:type="character" w:customStyle="1" w:styleId="1ff9">
    <w:name w:val="Стиль1 Знак"/>
    <w:link w:val="1"/>
    <w:rsid w:val="00EF62AD"/>
    <w:rPr>
      <w:b/>
      <w:bCs/>
      <w:sz w:val="24"/>
      <w:szCs w:val="24"/>
    </w:rPr>
  </w:style>
  <w:style w:type="character" w:customStyle="1" w:styleId="2f6">
    <w:name w:val="Стиль2 Знак"/>
    <w:link w:val="2f5"/>
    <w:rsid w:val="00EF62AD"/>
    <w:rPr>
      <w:b/>
      <w:bCs/>
      <w:sz w:val="24"/>
      <w:szCs w:val="24"/>
    </w:rPr>
  </w:style>
  <w:style w:type="character" w:customStyle="1" w:styleId="1ffa">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character" w:customStyle="1" w:styleId="2f7">
    <w:name w:val="Знак Знак Знак2"/>
    <w:rsid w:val="00856B31"/>
    <w:rPr>
      <w:sz w:val="24"/>
      <w:szCs w:val="24"/>
    </w:rPr>
  </w:style>
  <w:style w:type="paragraph" w:customStyle="1" w:styleId="2f8">
    <w:name w:val="Знак2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1ffb">
    <w:name w:val="Знак Знак1 Знак Знак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afffff2">
    <w:name w:val="Знак Знак Знак"/>
    <w:basedOn w:val="a5"/>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5"/>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5"/>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5"/>
    <w:rsid w:val="00856B31"/>
    <w:pPr>
      <w:widowControl/>
      <w:ind w:left="0" w:right="0"/>
      <w:jc w:val="left"/>
    </w:pPr>
    <w:rPr>
      <w:rFonts w:ascii="Verdana" w:hAnsi="Verdana"/>
      <w:sz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5"/>
    <w:rsid w:val="00856B31"/>
    <w:pPr>
      <w:widowControl/>
      <w:ind w:left="0" w:right="0"/>
      <w:jc w:val="left"/>
    </w:pPr>
    <w:rPr>
      <w:rFonts w:ascii="Verdana" w:hAnsi="Verdana"/>
      <w:sz w:val="20"/>
      <w:lang w:val="en-US" w:eastAsia="en-US"/>
    </w:rPr>
  </w:style>
  <w:style w:type="paragraph" w:customStyle="1" w:styleId="afffff6">
    <w:name w:val="Знак Знак Знак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w:basedOn w:val="a5"/>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5"/>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5"/>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5"/>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1fff">
    <w:name w:val="Знак Знак1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5"/>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5"/>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5"/>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5"/>
    <w:rsid w:val="00856B31"/>
    <w:pPr>
      <w:widowControl/>
      <w:ind w:left="0" w:right="0"/>
      <w:jc w:val="left"/>
    </w:pPr>
    <w:rPr>
      <w:rFonts w:ascii="Verdana" w:hAnsi="Verdana"/>
      <w:sz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5"/>
    <w:rsid w:val="00856B31"/>
    <w:pPr>
      <w:widowControl/>
      <w:ind w:left="0" w:right="0"/>
      <w:jc w:val="left"/>
    </w:pPr>
    <w:rPr>
      <w:rFonts w:ascii="Verdana" w:hAnsi="Verdana"/>
      <w:sz w:val="20"/>
      <w:lang w:val="en-US" w:eastAsia="en-US"/>
    </w:rPr>
  </w:style>
  <w:style w:type="paragraph" w:customStyle="1" w:styleId="afffff7">
    <w:name w:val="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1fff1">
    <w:name w:val="Знак Знак1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5"/>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5"/>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1 Знак Знак Знак Знак Знак"/>
    <w:basedOn w:val="a5"/>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5"/>
    <w:rsid w:val="00856B31"/>
    <w:pPr>
      <w:widowControl/>
      <w:ind w:left="0" w:right="0"/>
      <w:jc w:val="left"/>
    </w:pPr>
    <w:rPr>
      <w:rFonts w:ascii="Verdana" w:hAnsi="Verdana"/>
      <w:sz w:val="20"/>
      <w:lang w:val="en-US" w:eastAsia="en-US"/>
    </w:rPr>
  </w:style>
  <w:style w:type="paragraph" w:customStyle="1" w:styleId="1fff7">
    <w:name w:val="Знак Знак1 Знак Знак Знак Знак Знак Знак Знак Знак Знак Знак Знак Знак Знак Знак Знак Знак Знак Знак Знак"/>
    <w:basedOn w:val="a5"/>
    <w:rsid w:val="00856B31"/>
    <w:pPr>
      <w:widowControl/>
      <w:ind w:left="0" w:right="0"/>
      <w:jc w:val="left"/>
    </w:pPr>
    <w:rPr>
      <w:rFonts w:ascii="Verdana" w:hAnsi="Verdana"/>
      <w:sz w:val="20"/>
      <w:lang w:val="en-US" w:eastAsia="en-US"/>
    </w:rPr>
  </w:style>
  <w:style w:type="paragraph" w:customStyle="1" w:styleId="46">
    <w:name w:val="Абзац списка4"/>
    <w:basedOn w:val="a5"/>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5"/>
    <w:rsid w:val="00856B31"/>
    <w:pPr>
      <w:widowControl/>
      <w:ind w:left="0" w:right="0"/>
      <w:jc w:val="left"/>
    </w:pPr>
    <w:rPr>
      <w:rFonts w:ascii="Verdana" w:hAnsi="Verdana"/>
      <w:sz w:val="20"/>
      <w:lang w:val="en-US" w:eastAsia="en-US"/>
    </w:rPr>
  </w:style>
  <w:style w:type="paragraph" w:customStyle="1" w:styleId="1fff8">
    <w:name w:val="Знак Знак Знак1"/>
    <w:basedOn w:val="a5"/>
    <w:rsid w:val="00856B31"/>
    <w:pPr>
      <w:widowControl/>
      <w:ind w:left="0" w:right="0"/>
      <w:jc w:val="left"/>
    </w:pPr>
    <w:rPr>
      <w:rFonts w:ascii="Verdana" w:hAnsi="Verdana"/>
      <w:sz w:val="20"/>
      <w:lang w:val="en-US" w:eastAsia="en-US"/>
    </w:rPr>
  </w:style>
  <w:style w:type="numbering" w:customStyle="1" w:styleId="1fff9">
    <w:name w:val="Нет списка1"/>
    <w:next w:val="a8"/>
    <w:uiPriority w:val="99"/>
    <w:semiHidden/>
    <w:unhideWhenUsed/>
    <w:rsid w:val="00856B31"/>
  </w:style>
  <w:style w:type="table" w:customStyle="1" w:styleId="1fffa">
    <w:name w:val="Сетка таблицы1"/>
    <w:basedOn w:val="a7"/>
    <w:next w:val="afc"/>
    <w:uiPriority w:val="39"/>
    <w:rsid w:val="00856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
    <w:name w:val="WW8Num121"/>
    <w:basedOn w:val="a8"/>
    <w:rsid w:val="00856B31"/>
  </w:style>
  <w:style w:type="paragraph" w:styleId="afffff8">
    <w:name w:val="Revision"/>
    <w:hidden/>
    <w:semiHidden/>
    <w:rsid w:val="00FE0A3E"/>
    <w:rPr>
      <w:sz w:val="16"/>
      <w:lang w:val="uk-UA"/>
    </w:rPr>
  </w:style>
  <w:style w:type="paragraph" w:customStyle="1" w:styleId="312">
    <w:name w:val="Основной текст 31"/>
    <w:basedOn w:val="a5"/>
    <w:rsid w:val="00AC0866"/>
    <w:pPr>
      <w:widowControl/>
      <w:spacing w:after="120"/>
      <w:ind w:left="0" w:right="0"/>
      <w:jc w:val="both"/>
    </w:pPr>
    <w:rPr>
      <w:rFonts w:ascii="Arial" w:hAnsi="Arial"/>
      <w:lang w:val="en-GB"/>
    </w:rPr>
  </w:style>
  <w:style w:type="paragraph" w:styleId="afffff9">
    <w:name w:val="Body Text First Indent"/>
    <w:basedOn w:val="a5"/>
    <w:link w:val="afffffa"/>
    <w:rsid w:val="00AC0866"/>
    <w:pPr>
      <w:widowControl/>
      <w:spacing w:after="120"/>
      <w:ind w:left="0" w:right="0" w:firstLine="210"/>
      <w:jc w:val="both"/>
    </w:pPr>
    <w:rPr>
      <w:rFonts w:ascii="Arial" w:hAnsi="Arial"/>
      <w:sz w:val="24"/>
      <w:lang w:val="en-GB"/>
    </w:rPr>
  </w:style>
  <w:style w:type="character" w:customStyle="1" w:styleId="afffffa">
    <w:name w:val="Красная строка Знак"/>
    <w:link w:val="afffff9"/>
    <w:rsid w:val="00AC0866"/>
    <w:rPr>
      <w:rFonts w:ascii="Arial" w:hAnsi="Arial"/>
      <w:sz w:val="24"/>
      <w:lang w:val="en-GB" w:eastAsia="ru-RU"/>
    </w:rPr>
  </w:style>
  <w:style w:type="paragraph" w:styleId="2f9">
    <w:name w:val="Body Text First Indent 2"/>
    <w:basedOn w:val="aa"/>
    <w:link w:val="2fa"/>
    <w:rsid w:val="00AC0866"/>
    <w:pPr>
      <w:ind w:firstLine="210"/>
      <w:jc w:val="both"/>
    </w:pPr>
    <w:rPr>
      <w:rFonts w:ascii="Arial" w:hAnsi="Arial"/>
      <w:lang w:val="en-GB"/>
    </w:rPr>
  </w:style>
  <w:style w:type="character" w:customStyle="1" w:styleId="2fa">
    <w:name w:val="Красная строка 2 Знак"/>
    <w:link w:val="2f9"/>
    <w:rsid w:val="00AC0866"/>
    <w:rPr>
      <w:rFonts w:ascii="Arial" w:hAnsi="Arial"/>
      <w:sz w:val="24"/>
      <w:lang w:val="en-GB"/>
    </w:rPr>
  </w:style>
  <w:style w:type="paragraph" w:customStyle="1" w:styleId="1fffb">
    <w:name w:val="Название объекта1"/>
    <w:basedOn w:val="a5"/>
    <w:next w:val="a5"/>
    <w:rsid w:val="00AC0866"/>
    <w:pPr>
      <w:widowControl/>
      <w:spacing w:before="120" w:after="120"/>
      <w:ind w:left="0" w:right="0"/>
      <w:jc w:val="both"/>
    </w:pPr>
    <w:rPr>
      <w:rFonts w:ascii="Arial" w:hAnsi="Arial"/>
      <w:b/>
      <w:sz w:val="20"/>
      <w:lang w:val="en-GB"/>
    </w:rPr>
  </w:style>
  <w:style w:type="paragraph" w:styleId="afffffb">
    <w:name w:val="Closing"/>
    <w:basedOn w:val="a5"/>
    <w:link w:val="afffffc"/>
    <w:rsid w:val="00AC0866"/>
    <w:pPr>
      <w:widowControl/>
      <w:spacing w:after="120"/>
      <w:ind w:left="4252" w:right="0"/>
      <w:jc w:val="both"/>
    </w:pPr>
    <w:rPr>
      <w:rFonts w:ascii="Arial" w:hAnsi="Arial"/>
      <w:sz w:val="20"/>
      <w:lang w:val="en-GB"/>
    </w:rPr>
  </w:style>
  <w:style w:type="character" w:customStyle="1" w:styleId="afffffc">
    <w:name w:val="Прощание Знак"/>
    <w:link w:val="afffffb"/>
    <w:rsid w:val="00AC0866"/>
    <w:rPr>
      <w:rFonts w:ascii="Arial" w:hAnsi="Arial"/>
      <w:lang w:val="en-GB"/>
    </w:rPr>
  </w:style>
  <w:style w:type="paragraph" w:styleId="afffffd">
    <w:name w:val="Date"/>
    <w:basedOn w:val="a5"/>
    <w:next w:val="a5"/>
    <w:link w:val="afffffe"/>
    <w:rsid w:val="00AC0866"/>
    <w:pPr>
      <w:widowControl/>
      <w:spacing w:after="120"/>
      <w:ind w:left="0" w:right="0"/>
      <w:jc w:val="both"/>
    </w:pPr>
    <w:rPr>
      <w:rFonts w:ascii="Arial" w:hAnsi="Arial"/>
      <w:sz w:val="20"/>
      <w:lang w:val="en-GB"/>
    </w:rPr>
  </w:style>
  <w:style w:type="character" w:customStyle="1" w:styleId="afffffe">
    <w:name w:val="Дата Знак"/>
    <w:link w:val="afffffd"/>
    <w:rsid w:val="00AC0866"/>
    <w:rPr>
      <w:rFonts w:ascii="Arial" w:hAnsi="Arial"/>
      <w:lang w:val="en-GB"/>
    </w:rPr>
  </w:style>
  <w:style w:type="paragraph" w:styleId="affffff">
    <w:name w:val="endnote text"/>
    <w:basedOn w:val="a5"/>
    <w:link w:val="affffff0"/>
    <w:rsid w:val="00AC0866"/>
    <w:pPr>
      <w:widowControl/>
      <w:spacing w:after="120"/>
      <w:ind w:left="0" w:right="0"/>
      <w:jc w:val="both"/>
    </w:pPr>
    <w:rPr>
      <w:rFonts w:ascii="Arial" w:hAnsi="Arial"/>
      <w:sz w:val="20"/>
      <w:lang w:val="en-GB"/>
    </w:rPr>
  </w:style>
  <w:style w:type="character" w:customStyle="1" w:styleId="affffff0">
    <w:name w:val="Текст концевой сноски Знак"/>
    <w:link w:val="affffff"/>
    <w:rsid w:val="00AC0866"/>
    <w:rPr>
      <w:rFonts w:ascii="Arial" w:hAnsi="Arial"/>
      <w:lang w:val="en-GB"/>
    </w:rPr>
  </w:style>
  <w:style w:type="paragraph" w:styleId="affffff1">
    <w:name w:val="envelope address"/>
    <w:basedOn w:val="a5"/>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b">
    <w:name w:val="envelope return"/>
    <w:basedOn w:val="a5"/>
    <w:rsid w:val="00AC0866"/>
    <w:pPr>
      <w:widowControl/>
      <w:spacing w:after="120"/>
      <w:ind w:left="0" w:right="0"/>
      <w:jc w:val="both"/>
    </w:pPr>
    <w:rPr>
      <w:rFonts w:ascii="Arial" w:hAnsi="Arial"/>
      <w:sz w:val="20"/>
      <w:lang w:val="en-GB"/>
    </w:rPr>
  </w:style>
  <w:style w:type="paragraph" w:styleId="affffff2">
    <w:name w:val="Normal Indent"/>
    <w:basedOn w:val="a5"/>
    <w:rsid w:val="00AC0866"/>
    <w:pPr>
      <w:widowControl/>
      <w:spacing w:after="120"/>
      <w:ind w:left="720" w:right="0"/>
      <w:jc w:val="both"/>
    </w:pPr>
    <w:rPr>
      <w:rFonts w:ascii="Arial" w:hAnsi="Arial"/>
      <w:sz w:val="20"/>
      <w:lang w:val="en-GB"/>
    </w:rPr>
  </w:style>
  <w:style w:type="paragraph" w:styleId="1fffc">
    <w:name w:val="index 1"/>
    <w:basedOn w:val="a5"/>
    <w:next w:val="a5"/>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5"/>
    <w:next w:val="a5"/>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5"/>
    <w:next w:val="a5"/>
    <w:rsid w:val="00AC0866"/>
    <w:pPr>
      <w:widowControl/>
      <w:spacing w:after="120"/>
      <w:ind w:left="0" w:right="0"/>
    </w:pPr>
    <w:rPr>
      <w:rFonts w:ascii="Arial" w:hAnsi="Arial"/>
      <w:b/>
      <w:caps/>
      <w:spacing w:val="5"/>
      <w:sz w:val="24"/>
      <w:lang w:val="en-GB"/>
    </w:rPr>
  </w:style>
  <w:style w:type="paragraph" w:customStyle="1" w:styleId="WarningNote">
    <w:name w:val="Warning Note"/>
    <w:basedOn w:val="a5"/>
    <w:next w:val="a5"/>
    <w:rsid w:val="00AC0866"/>
    <w:pPr>
      <w:widowControl/>
      <w:spacing w:after="120"/>
      <w:ind w:left="567" w:right="567"/>
      <w:jc w:val="both"/>
    </w:pPr>
    <w:rPr>
      <w:rFonts w:ascii="Arial" w:hAnsi="Arial"/>
      <w:sz w:val="20"/>
      <w:lang w:val="en-GB"/>
    </w:rPr>
  </w:style>
  <w:style w:type="paragraph" w:customStyle="1" w:styleId="Figures">
    <w:name w:val="Figures"/>
    <w:basedOn w:val="a5"/>
    <w:next w:val="a5"/>
    <w:link w:val="Figures0"/>
    <w:rsid w:val="00AC0866"/>
    <w:pPr>
      <w:widowControl/>
      <w:tabs>
        <w:tab w:val="left" w:pos="1418"/>
      </w:tabs>
      <w:spacing w:after="120"/>
      <w:ind w:left="1418" w:right="0" w:hanging="1418"/>
      <w:jc w:val="left"/>
    </w:pPr>
    <w:rPr>
      <w:rFonts w:ascii="Arial" w:hAnsi="Arial"/>
      <w:sz w:val="20"/>
      <w:lang w:val="en-GB"/>
    </w:rPr>
  </w:style>
  <w:style w:type="paragraph" w:customStyle="1" w:styleId="1fffd">
    <w:name w:val="Список1"/>
    <w:basedOn w:val="1f4"/>
    <w:link w:val="1fffe"/>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3">
    <w:name w:val="Продолжение"/>
    <w:basedOn w:val="1f4"/>
    <w:rsid w:val="00AC0866"/>
    <w:pPr>
      <w:spacing w:after="120"/>
      <w:ind w:left="283"/>
    </w:pPr>
    <w:rPr>
      <w:rFonts w:ascii="Arial" w:hAnsi="Arial"/>
    </w:rPr>
  </w:style>
  <w:style w:type="paragraph" w:customStyle="1" w:styleId="2fc">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7">
    <w:name w:val="Продолжение 4"/>
    <w:basedOn w:val="1f4"/>
    <w:rsid w:val="00AC0866"/>
    <w:pPr>
      <w:spacing w:after="120"/>
      <w:ind w:left="1132"/>
    </w:pPr>
    <w:rPr>
      <w:rFonts w:ascii="Arial" w:hAnsi="Arial"/>
    </w:rPr>
  </w:style>
  <w:style w:type="paragraph" w:customStyle="1" w:styleId="54">
    <w:name w:val="Продолжение 5"/>
    <w:basedOn w:val="1f4"/>
    <w:rsid w:val="00AC0866"/>
    <w:pPr>
      <w:spacing w:after="120"/>
      <w:ind w:left="1415"/>
    </w:pPr>
    <w:rPr>
      <w:rFonts w:ascii="Arial" w:hAnsi="Arial"/>
    </w:rPr>
  </w:style>
  <w:style w:type="paragraph" w:styleId="affffff4">
    <w:name w:val="caption"/>
    <w:basedOn w:val="1f4"/>
    <w:next w:val="1f4"/>
    <w:uiPriority w:val="35"/>
    <w:qFormat/>
    <w:rsid w:val="00AC0866"/>
    <w:pPr>
      <w:spacing w:before="120" w:after="120"/>
    </w:pPr>
    <w:rPr>
      <w:rFonts w:ascii="Arial" w:hAnsi="Arial"/>
      <w:b/>
    </w:rPr>
  </w:style>
  <w:style w:type="paragraph" w:customStyle="1" w:styleId="affffff5">
    <w:name w:val="название"/>
    <w:basedOn w:val="1f4"/>
    <w:rsid w:val="00AC0866"/>
    <w:pPr>
      <w:spacing w:before="240" w:after="60"/>
      <w:jc w:val="center"/>
    </w:pPr>
    <w:rPr>
      <w:rFonts w:ascii="Arial" w:hAnsi="Arial"/>
      <w:b/>
      <w:sz w:val="32"/>
    </w:rPr>
  </w:style>
  <w:style w:type="paragraph" w:customStyle="1" w:styleId="affffff6">
    <w:name w:val="ОсновнойОтступ"/>
    <w:basedOn w:val="1f4"/>
    <w:rsid w:val="00AC0866"/>
    <w:pPr>
      <w:spacing w:after="120"/>
      <w:ind w:left="283"/>
    </w:pPr>
    <w:rPr>
      <w:rFonts w:ascii="Arial" w:hAnsi="Arial"/>
    </w:rPr>
  </w:style>
  <w:style w:type="paragraph" w:customStyle="1" w:styleId="1ffff">
    <w:name w:val="Подзаголовок1"/>
    <w:basedOn w:val="1f4"/>
    <w:rsid w:val="00AC0866"/>
    <w:pPr>
      <w:spacing w:after="60"/>
      <w:jc w:val="center"/>
    </w:pPr>
    <w:rPr>
      <w:rFonts w:ascii="Arial" w:hAnsi="Arial"/>
      <w:sz w:val="24"/>
    </w:rPr>
  </w:style>
  <w:style w:type="paragraph" w:customStyle="1" w:styleId="1ffff0">
    <w:name w:val="ОсновнойОтступ1"/>
    <w:basedOn w:val="1f4"/>
    <w:rsid w:val="00AC0866"/>
    <w:pPr>
      <w:spacing w:after="120"/>
      <w:ind w:left="283"/>
    </w:pPr>
    <w:rPr>
      <w:rFonts w:ascii="Arial" w:hAnsi="Arial"/>
    </w:rPr>
  </w:style>
  <w:style w:type="paragraph" w:styleId="2fd">
    <w:name w:val="index 2"/>
    <w:basedOn w:val="a5"/>
    <w:next w:val="a5"/>
    <w:autoRedefine/>
    <w:semiHidden/>
    <w:rsid w:val="00AC0866"/>
    <w:pPr>
      <w:widowControl/>
      <w:spacing w:after="120"/>
      <w:ind w:left="400" w:right="0" w:hanging="200"/>
      <w:jc w:val="both"/>
    </w:pPr>
    <w:rPr>
      <w:rFonts w:ascii="Arial" w:hAnsi="Arial"/>
      <w:sz w:val="20"/>
      <w:lang w:val="en-GB"/>
    </w:rPr>
  </w:style>
  <w:style w:type="paragraph" w:styleId="3e">
    <w:name w:val="index 3"/>
    <w:basedOn w:val="a5"/>
    <w:next w:val="a5"/>
    <w:autoRedefine/>
    <w:rsid w:val="00AC0866"/>
    <w:pPr>
      <w:widowControl/>
      <w:spacing w:after="120"/>
      <w:ind w:left="600" w:right="0" w:hanging="200"/>
      <w:jc w:val="both"/>
    </w:pPr>
    <w:rPr>
      <w:rFonts w:ascii="Arial" w:hAnsi="Arial"/>
      <w:sz w:val="20"/>
      <w:lang w:val="en-GB"/>
    </w:rPr>
  </w:style>
  <w:style w:type="paragraph" w:styleId="48">
    <w:name w:val="index 4"/>
    <w:basedOn w:val="a5"/>
    <w:next w:val="a5"/>
    <w:autoRedefine/>
    <w:semiHidden/>
    <w:rsid w:val="00AC0866"/>
    <w:pPr>
      <w:widowControl/>
      <w:spacing w:after="120"/>
      <w:ind w:left="800" w:right="0" w:hanging="200"/>
      <w:jc w:val="both"/>
    </w:pPr>
    <w:rPr>
      <w:rFonts w:ascii="Arial" w:hAnsi="Arial"/>
      <w:sz w:val="20"/>
      <w:lang w:val="en-GB"/>
    </w:rPr>
  </w:style>
  <w:style w:type="paragraph" w:styleId="55">
    <w:name w:val="index 5"/>
    <w:basedOn w:val="a5"/>
    <w:next w:val="a5"/>
    <w:autoRedefine/>
    <w:semiHidden/>
    <w:rsid w:val="00AC0866"/>
    <w:pPr>
      <w:widowControl/>
      <w:spacing w:after="120"/>
      <w:ind w:left="1000" w:right="0" w:hanging="200"/>
      <w:jc w:val="both"/>
    </w:pPr>
    <w:rPr>
      <w:rFonts w:ascii="Arial" w:hAnsi="Arial"/>
      <w:sz w:val="20"/>
      <w:lang w:val="en-GB"/>
    </w:rPr>
  </w:style>
  <w:style w:type="paragraph" w:styleId="61">
    <w:name w:val="index 6"/>
    <w:basedOn w:val="a5"/>
    <w:next w:val="a5"/>
    <w:autoRedefine/>
    <w:rsid w:val="00AC0866"/>
    <w:pPr>
      <w:widowControl/>
      <w:spacing w:after="120"/>
      <w:ind w:left="1200" w:right="0" w:hanging="200"/>
      <w:jc w:val="both"/>
    </w:pPr>
    <w:rPr>
      <w:rFonts w:ascii="Arial" w:hAnsi="Arial"/>
      <w:sz w:val="20"/>
      <w:lang w:val="en-GB"/>
    </w:rPr>
  </w:style>
  <w:style w:type="paragraph" w:styleId="71">
    <w:name w:val="index 7"/>
    <w:basedOn w:val="a5"/>
    <w:next w:val="a5"/>
    <w:autoRedefine/>
    <w:semiHidden/>
    <w:rsid w:val="00AC0866"/>
    <w:pPr>
      <w:widowControl/>
      <w:spacing w:after="120"/>
      <w:ind w:left="1400" w:right="0" w:hanging="200"/>
      <w:jc w:val="both"/>
    </w:pPr>
    <w:rPr>
      <w:rFonts w:ascii="Arial" w:hAnsi="Arial"/>
      <w:sz w:val="20"/>
      <w:lang w:val="en-GB"/>
    </w:rPr>
  </w:style>
  <w:style w:type="paragraph" w:styleId="81">
    <w:name w:val="index 8"/>
    <w:basedOn w:val="a5"/>
    <w:next w:val="a5"/>
    <w:autoRedefine/>
    <w:rsid w:val="00AC0866"/>
    <w:pPr>
      <w:widowControl/>
      <w:spacing w:after="120"/>
      <w:ind w:left="1600" w:right="0" w:hanging="200"/>
      <w:jc w:val="both"/>
    </w:pPr>
    <w:rPr>
      <w:rFonts w:ascii="Arial" w:hAnsi="Arial"/>
      <w:sz w:val="20"/>
      <w:lang w:val="en-GB"/>
    </w:rPr>
  </w:style>
  <w:style w:type="paragraph" w:styleId="91">
    <w:name w:val="index 9"/>
    <w:basedOn w:val="a5"/>
    <w:next w:val="a5"/>
    <w:autoRedefine/>
    <w:semiHidden/>
    <w:rsid w:val="00AC0866"/>
    <w:pPr>
      <w:widowControl/>
      <w:spacing w:after="120"/>
      <w:ind w:left="1800" w:right="0" w:hanging="200"/>
      <w:jc w:val="both"/>
    </w:pPr>
    <w:rPr>
      <w:rFonts w:ascii="Arial" w:hAnsi="Arial"/>
      <w:sz w:val="20"/>
      <w:lang w:val="en-GB"/>
    </w:rPr>
  </w:style>
  <w:style w:type="paragraph" w:styleId="affffff7">
    <w:name w:val="index heading"/>
    <w:basedOn w:val="a5"/>
    <w:next w:val="1fffc"/>
    <w:semiHidden/>
    <w:rsid w:val="00AC0866"/>
    <w:pPr>
      <w:widowControl/>
      <w:spacing w:after="120"/>
      <w:ind w:left="0" w:right="0"/>
      <w:jc w:val="both"/>
    </w:pPr>
    <w:rPr>
      <w:rFonts w:ascii="Arial" w:hAnsi="Arial"/>
      <w:b/>
      <w:sz w:val="20"/>
      <w:lang w:val="en-GB"/>
    </w:rPr>
  </w:style>
  <w:style w:type="character" w:styleId="affffff8">
    <w:name w:val="line number"/>
    <w:rsid w:val="00AC0866"/>
    <w:rPr>
      <w:rFonts w:ascii="Arial" w:hAnsi="Arial"/>
    </w:rPr>
  </w:style>
  <w:style w:type="paragraph" w:styleId="3f">
    <w:name w:val="List 3"/>
    <w:basedOn w:val="a5"/>
    <w:rsid w:val="00AC0866"/>
    <w:pPr>
      <w:widowControl/>
      <w:spacing w:after="120"/>
      <w:ind w:left="849" w:right="0" w:hanging="283"/>
      <w:jc w:val="both"/>
    </w:pPr>
    <w:rPr>
      <w:rFonts w:ascii="Arial" w:hAnsi="Arial"/>
      <w:sz w:val="20"/>
      <w:lang w:val="en-GB"/>
    </w:rPr>
  </w:style>
  <w:style w:type="paragraph" w:styleId="49">
    <w:name w:val="List 4"/>
    <w:basedOn w:val="a5"/>
    <w:rsid w:val="00AC0866"/>
    <w:pPr>
      <w:widowControl/>
      <w:spacing w:after="120"/>
      <w:ind w:left="1132" w:right="0" w:hanging="283"/>
      <w:jc w:val="both"/>
    </w:pPr>
    <w:rPr>
      <w:rFonts w:ascii="Arial" w:hAnsi="Arial"/>
      <w:sz w:val="20"/>
      <w:lang w:val="en-GB"/>
    </w:rPr>
  </w:style>
  <w:style w:type="paragraph" w:styleId="56">
    <w:name w:val="List 5"/>
    <w:basedOn w:val="a5"/>
    <w:rsid w:val="00AC0866"/>
    <w:pPr>
      <w:widowControl/>
      <w:spacing w:after="120"/>
      <w:ind w:left="1415" w:right="0" w:hanging="283"/>
      <w:jc w:val="both"/>
    </w:pPr>
    <w:rPr>
      <w:rFonts w:ascii="Arial" w:hAnsi="Arial"/>
      <w:sz w:val="20"/>
      <w:lang w:val="en-GB"/>
    </w:rPr>
  </w:style>
  <w:style w:type="paragraph" w:styleId="30">
    <w:name w:val="List Bullet 3"/>
    <w:basedOn w:val="a5"/>
    <w:autoRedefine/>
    <w:rsid w:val="00AC0866"/>
    <w:pPr>
      <w:widowControl/>
      <w:numPr>
        <w:numId w:val="9"/>
      </w:numPr>
      <w:spacing w:after="120"/>
      <w:ind w:right="0"/>
      <w:jc w:val="both"/>
    </w:pPr>
    <w:rPr>
      <w:rFonts w:ascii="Arial" w:hAnsi="Arial"/>
      <w:sz w:val="20"/>
      <w:lang w:val="en-GB"/>
    </w:rPr>
  </w:style>
  <w:style w:type="paragraph" w:styleId="40">
    <w:name w:val="List Bullet 4"/>
    <w:basedOn w:val="a5"/>
    <w:autoRedefine/>
    <w:rsid w:val="00AC0866"/>
    <w:pPr>
      <w:widowControl/>
      <w:numPr>
        <w:numId w:val="10"/>
      </w:numPr>
      <w:spacing w:after="120"/>
      <w:ind w:right="0"/>
      <w:jc w:val="both"/>
    </w:pPr>
    <w:rPr>
      <w:rFonts w:ascii="Arial" w:hAnsi="Arial"/>
      <w:sz w:val="20"/>
      <w:lang w:val="en-GB"/>
    </w:rPr>
  </w:style>
  <w:style w:type="paragraph" w:styleId="50">
    <w:name w:val="List Bullet 5"/>
    <w:basedOn w:val="a5"/>
    <w:autoRedefine/>
    <w:rsid w:val="00AC0866"/>
    <w:pPr>
      <w:widowControl/>
      <w:numPr>
        <w:numId w:val="11"/>
      </w:numPr>
      <w:spacing w:after="120"/>
      <w:ind w:right="0"/>
      <w:jc w:val="both"/>
    </w:pPr>
    <w:rPr>
      <w:rFonts w:ascii="Arial" w:hAnsi="Arial"/>
      <w:sz w:val="20"/>
      <w:lang w:val="en-GB"/>
    </w:rPr>
  </w:style>
  <w:style w:type="paragraph" w:styleId="affffff9">
    <w:name w:val="List Continue"/>
    <w:basedOn w:val="a5"/>
    <w:rsid w:val="00AC0866"/>
    <w:pPr>
      <w:widowControl/>
      <w:spacing w:after="120"/>
      <w:ind w:left="283" w:right="0"/>
      <w:jc w:val="both"/>
    </w:pPr>
    <w:rPr>
      <w:rFonts w:ascii="Arial" w:hAnsi="Arial"/>
      <w:sz w:val="20"/>
      <w:lang w:val="en-GB"/>
    </w:rPr>
  </w:style>
  <w:style w:type="paragraph" w:styleId="2fe">
    <w:name w:val="List Continue 2"/>
    <w:basedOn w:val="a5"/>
    <w:rsid w:val="00AC0866"/>
    <w:pPr>
      <w:widowControl/>
      <w:spacing w:after="120"/>
      <w:ind w:left="566" w:right="0"/>
      <w:jc w:val="both"/>
    </w:pPr>
    <w:rPr>
      <w:rFonts w:ascii="Arial" w:hAnsi="Arial"/>
      <w:sz w:val="20"/>
      <w:lang w:val="en-GB"/>
    </w:rPr>
  </w:style>
  <w:style w:type="paragraph" w:styleId="3f0">
    <w:name w:val="List Continue 3"/>
    <w:basedOn w:val="a5"/>
    <w:rsid w:val="00AC0866"/>
    <w:pPr>
      <w:widowControl/>
      <w:spacing w:after="120"/>
      <w:ind w:left="849" w:right="0"/>
      <w:jc w:val="both"/>
    </w:pPr>
    <w:rPr>
      <w:rFonts w:ascii="Arial" w:hAnsi="Arial"/>
      <w:sz w:val="20"/>
      <w:lang w:val="en-GB"/>
    </w:rPr>
  </w:style>
  <w:style w:type="paragraph" w:styleId="4a">
    <w:name w:val="List Continue 4"/>
    <w:basedOn w:val="a5"/>
    <w:rsid w:val="00AC0866"/>
    <w:pPr>
      <w:widowControl/>
      <w:spacing w:after="120"/>
      <w:ind w:left="1132" w:right="0"/>
      <w:jc w:val="both"/>
    </w:pPr>
    <w:rPr>
      <w:rFonts w:ascii="Arial" w:hAnsi="Arial"/>
      <w:sz w:val="20"/>
      <w:lang w:val="en-GB"/>
    </w:rPr>
  </w:style>
  <w:style w:type="paragraph" w:styleId="57">
    <w:name w:val="List Continue 5"/>
    <w:basedOn w:val="a5"/>
    <w:rsid w:val="00AC0866"/>
    <w:pPr>
      <w:widowControl/>
      <w:spacing w:after="120"/>
      <w:ind w:left="1415" w:right="0"/>
      <w:jc w:val="both"/>
    </w:pPr>
    <w:rPr>
      <w:rFonts w:ascii="Arial" w:hAnsi="Arial"/>
      <w:sz w:val="20"/>
      <w:lang w:val="en-GB"/>
    </w:rPr>
  </w:style>
  <w:style w:type="paragraph" w:styleId="3">
    <w:name w:val="List Number 3"/>
    <w:basedOn w:val="a5"/>
    <w:rsid w:val="00AC0866"/>
    <w:pPr>
      <w:widowControl/>
      <w:numPr>
        <w:numId w:val="12"/>
      </w:numPr>
      <w:spacing w:after="120"/>
      <w:ind w:right="0"/>
      <w:jc w:val="both"/>
    </w:pPr>
    <w:rPr>
      <w:rFonts w:ascii="Arial" w:hAnsi="Arial"/>
      <w:sz w:val="20"/>
      <w:lang w:val="en-GB"/>
    </w:rPr>
  </w:style>
  <w:style w:type="paragraph" w:styleId="4">
    <w:name w:val="List Number 4"/>
    <w:basedOn w:val="a5"/>
    <w:rsid w:val="00AC0866"/>
    <w:pPr>
      <w:widowControl/>
      <w:numPr>
        <w:numId w:val="13"/>
      </w:numPr>
      <w:spacing w:after="120"/>
      <w:ind w:right="0"/>
      <w:jc w:val="both"/>
    </w:pPr>
    <w:rPr>
      <w:rFonts w:ascii="Arial" w:hAnsi="Arial"/>
      <w:sz w:val="20"/>
      <w:lang w:val="en-GB"/>
    </w:rPr>
  </w:style>
  <w:style w:type="paragraph" w:styleId="5">
    <w:name w:val="List Number 5"/>
    <w:basedOn w:val="a5"/>
    <w:rsid w:val="00AC0866"/>
    <w:pPr>
      <w:widowControl/>
      <w:numPr>
        <w:numId w:val="14"/>
      </w:numPr>
      <w:spacing w:after="120"/>
      <w:ind w:right="0"/>
      <w:jc w:val="both"/>
    </w:pPr>
    <w:rPr>
      <w:rFonts w:ascii="Arial" w:hAnsi="Arial"/>
      <w:sz w:val="20"/>
      <w:lang w:val="en-GB"/>
    </w:rPr>
  </w:style>
  <w:style w:type="paragraph" w:styleId="affffffa">
    <w:name w:val="macro"/>
    <w:link w:val="affffffb"/>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rPr>
  </w:style>
  <w:style w:type="character" w:customStyle="1" w:styleId="affffffb">
    <w:name w:val="Текст макроса Знак"/>
    <w:link w:val="affffffa"/>
    <w:rsid w:val="00AC0866"/>
    <w:rPr>
      <w:rFonts w:ascii="Courier New" w:hAnsi="Courier New"/>
      <w:lang w:val="en-GB" w:eastAsia="ru-RU" w:bidi="ar-SA"/>
    </w:rPr>
  </w:style>
  <w:style w:type="paragraph" w:styleId="affffffc">
    <w:name w:val="Message Header"/>
    <w:basedOn w:val="a5"/>
    <w:link w:val="affffffd"/>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rPr>
  </w:style>
  <w:style w:type="character" w:customStyle="1" w:styleId="affffffd">
    <w:name w:val="Шапка Знак"/>
    <w:link w:val="affffffc"/>
    <w:rsid w:val="00AC0866"/>
    <w:rPr>
      <w:rFonts w:ascii="Arial" w:hAnsi="Arial"/>
      <w:sz w:val="24"/>
      <w:shd w:val="pct20" w:color="auto" w:fill="auto"/>
      <w:lang w:val="en-GB"/>
    </w:rPr>
  </w:style>
  <w:style w:type="paragraph" w:styleId="affffffe">
    <w:name w:val="Note Heading"/>
    <w:basedOn w:val="a5"/>
    <w:next w:val="a5"/>
    <w:link w:val="afffffff"/>
    <w:rsid w:val="00AC0866"/>
    <w:pPr>
      <w:widowControl/>
      <w:spacing w:after="120"/>
      <w:ind w:left="0" w:right="0"/>
      <w:jc w:val="both"/>
    </w:pPr>
    <w:rPr>
      <w:rFonts w:ascii="Arial" w:hAnsi="Arial"/>
      <w:sz w:val="20"/>
      <w:lang w:val="en-GB"/>
    </w:rPr>
  </w:style>
  <w:style w:type="character" w:customStyle="1" w:styleId="afffffff">
    <w:name w:val="Заголовок записки Знак"/>
    <w:link w:val="affffffe"/>
    <w:rsid w:val="00AC0866"/>
    <w:rPr>
      <w:rFonts w:ascii="Arial" w:hAnsi="Arial"/>
      <w:lang w:val="en-GB"/>
    </w:rPr>
  </w:style>
  <w:style w:type="paragraph" w:styleId="afffffff0">
    <w:name w:val="Salutation"/>
    <w:basedOn w:val="a5"/>
    <w:next w:val="a5"/>
    <w:link w:val="afffffff1"/>
    <w:rsid w:val="00AC0866"/>
    <w:pPr>
      <w:widowControl/>
      <w:spacing w:after="120"/>
      <w:ind w:left="0" w:right="0"/>
      <w:jc w:val="both"/>
    </w:pPr>
    <w:rPr>
      <w:rFonts w:ascii="Arial" w:hAnsi="Arial"/>
      <w:sz w:val="20"/>
      <w:lang w:val="en-GB"/>
    </w:rPr>
  </w:style>
  <w:style w:type="character" w:customStyle="1" w:styleId="afffffff1">
    <w:name w:val="Приветствие Знак"/>
    <w:link w:val="afffffff0"/>
    <w:rsid w:val="00AC0866"/>
    <w:rPr>
      <w:rFonts w:ascii="Arial" w:hAnsi="Arial"/>
      <w:lang w:val="en-GB"/>
    </w:rPr>
  </w:style>
  <w:style w:type="paragraph" w:styleId="afffffff2">
    <w:name w:val="Signature"/>
    <w:basedOn w:val="a5"/>
    <w:link w:val="afffffff3"/>
    <w:rsid w:val="00AC0866"/>
    <w:pPr>
      <w:widowControl/>
      <w:spacing w:after="120"/>
      <w:ind w:left="4252" w:right="0"/>
      <w:jc w:val="both"/>
    </w:pPr>
    <w:rPr>
      <w:rFonts w:ascii="Arial" w:hAnsi="Arial"/>
      <w:sz w:val="20"/>
      <w:lang w:val="en-GB"/>
    </w:rPr>
  </w:style>
  <w:style w:type="character" w:customStyle="1" w:styleId="afffffff3">
    <w:name w:val="Подпись Знак"/>
    <w:link w:val="afffffff2"/>
    <w:rsid w:val="00AC0866"/>
    <w:rPr>
      <w:rFonts w:ascii="Arial" w:hAnsi="Arial"/>
      <w:lang w:val="en-GB"/>
    </w:rPr>
  </w:style>
  <w:style w:type="character" w:styleId="afffffff4">
    <w:name w:val="Strong"/>
    <w:uiPriority w:val="22"/>
    <w:qFormat/>
    <w:rsid w:val="00AC0866"/>
    <w:rPr>
      <w:rFonts w:ascii="Arial" w:hAnsi="Arial"/>
      <w:b/>
    </w:rPr>
  </w:style>
  <w:style w:type="paragraph" w:styleId="afffffff5">
    <w:name w:val="Subtitle"/>
    <w:basedOn w:val="a5"/>
    <w:link w:val="afffffff6"/>
    <w:qFormat/>
    <w:rsid w:val="00AC0866"/>
    <w:pPr>
      <w:widowControl/>
      <w:spacing w:after="60"/>
      <w:ind w:left="0" w:right="0"/>
      <w:outlineLvl w:val="1"/>
    </w:pPr>
    <w:rPr>
      <w:rFonts w:ascii="Arial" w:hAnsi="Arial"/>
      <w:sz w:val="24"/>
      <w:lang w:val="en-GB"/>
    </w:rPr>
  </w:style>
  <w:style w:type="character" w:customStyle="1" w:styleId="afffffff6">
    <w:name w:val="Подзаголовок Знак"/>
    <w:link w:val="afffffff5"/>
    <w:rsid w:val="00AC0866"/>
    <w:rPr>
      <w:rFonts w:ascii="Arial" w:hAnsi="Arial"/>
      <w:sz w:val="24"/>
      <w:lang w:val="en-GB"/>
    </w:rPr>
  </w:style>
  <w:style w:type="paragraph" w:styleId="afffffff7">
    <w:name w:val="table of authorities"/>
    <w:basedOn w:val="a5"/>
    <w:next w:val="a5"/>
    <w:semiHidden/>
    <w:rsid w:val="00AC0866"/>
    <w:pPr>
      <w:widowControl/>
      <w:spacing w:after="120"/>
      <w:ind w:left="200" w:right="0" w:hanging="200"/>
      <w:jc w:val="both"/>
    </w:pPr>
    <w:rPr>
      <w:rFonts w:ascii="Arial" w:hAnsi="Arial"/>
      <w:sz w:val="20"/>
      <w:lang w:val="en-GB"/>
    </w:rPr>
  </w:style>
  <w:style w:type="paragraph" w:styleId="afffffff8">
    <w:name w:val="table of figures"/>
    <w:basedOn w:val="a5"/>
    <w:next w:val="a5"/>
    <w:semiHidden/>
    <w:rsid w:val="00AC0866"/>
    <w:pPr>
      <w:widowControl/>
      <w:spacing w:after="120"/>
      <w:ind w:left="400" w:right="0" w:hanging="400"/>
      <w:jc w:val="both"/>
    </w:pPr>
    <w:rPr>
      <w:rFonts w:ascii="Arial" w:hAnsi="Arial"/>
      <w:sz w:val="20"/>
      <w:lang w:val="en-GB"/>
    </w:rPr>
  </w:style>
  <w:style w:type="paragraph" w:styleId="afffffff9">
    <w:name w:val="toa heading"/>
    <w:basedOn w:val="a5"/>
    <w:next w:val="a5"/>
    <w:semiHidden/>
    <w:rsid w:val="00AC0866"/>
    <w:pPr>
      <w:widowControl/>
      <w:spacing w:before="120" w:after="120"/>
      <w:ind w:left="0" w:right="0"/>
      <w:jc w:val="both"/>
    </w:pPr>
    <w:rPr>
      <w:rFonts w:ascii="Arial" w:hAnsi="Arial"/>
      <w:b/>
      <w:sz w:val="24"/>
      <w:lang w:val="en-GB"/>
    </w:rPr>
  </w:style>
  <w:style w:type="paragraph" w:styleId="4b">
    <w:name w:val="toc 4"/>
    <w:basedOn w:val="a5"/>
    <w:next w:val="a5"/>
    <w:autoRedefine/>
    <w:qFormat/>
    <w:rsid w:val="00AC0866"/>
    <w:pPr>
      <w:widowControl/>
      <w:spacing w:after="120"/>
      <w:ind w:left="600" w:right="0"/>
      <w:jc w:val="both"/>
    </w:pPr>
    <w:rPr>
      <w:rFonts w:ascii="Arial" w:hAnsi="Arial"/>
      <w:sz w:val="20"/>
      <w:lang w:val="en-GB"/>
    </w:rPr>
  </w:style>
  <w:style w:type="paragraph" w:styleId="58">
    <w:name w:val="toc 5"/>
    <w:basedOn w:val="a5"/>
    <w:next w:val="a5"/>
    <w:autoRedefine/>
    <w:rsid w:val="00AC0866"/>
    <w:pPr>
      <w:widowControl/>
      <w:spacing w:after="120"/>
      <w:ind w:left="800" w:right="0"/>
      <w:jc w:val="both"/>
    </w:pPr>
    <w:rPr>
      <w:rFonts w:ascii="Arial" w:hAnsi="Arial"/>
      <w:sz w:val="20"/>
      <w:lang w:val="en-GB"/>
    </w:rPr>
  </w:style>
  <w:style w:type="paragraph" w:styleId="62">
    <w:name w:val="toc 6"/>
    <w:basedOn w:val="a5"/>
    <w:next w:val="a5"/>
    <w:autoRedefine/>
    <w:rsid w:val="00AC0866"/>
    <w:pPr>
      <w:widowControl/>
      <w:spacing w:after="120"/>
      <w:ind w:left="1000" w:right="0"/>
      <w:jc w:val="both"/>
    </w:pPr>
    <w:rPr>
      <w:rFonts w:ascii="Arial" w:hAnsi="Arial"/>
      <w:sz w:val="20"/>
      <w:lang w:val="en-GB"/>
    </w:rPr>
  </w:style>
  <w:style w:type="paragraph" w:styleId="72">
    <w:name w:val="toc 7"/>
    <w:basedOn w:val="a5"/>
    <w:next w:val="a5"/>
    <w:autoRedefine/>
    <w:rsid w:val="00AC0866"/>
    <w:pPr>
      <w:widowControl/>
      <w:spacing w:after="120"/>
      <w:ind w:left="1200" w:right="0"/>
      <w:jc w:val="both"/>
    </w:pPr>
    <w:rPr>
      <w:rFonts w:ascii="Arial" w:hAnsi="Arial"/>
      <w:sz w:val="20"/>
      <w:lang w:val="en-GB"/>
    </w:rPr>
  </w:style>
  <w:style w:type="paragraph" w:styleId="82">
    <w:name w:val="toc 8"/>
    <w:basedOn w:val="a5"/>
    <w:next w:val="a5"/>
    <w:autoRedefine/>
    <w:rsid w:val="00AC0866"/>
    <w:pPr>
      <w:widowControl/>
      <w:spacing w:after="120"/>
      <w:ind w:left="1400" w:right="0"/>
      <w:jc w:val="both"/>
    </w:pPr>
    <w:rPr>
      <w:rFonts w:ascii="Arial" w:hAnsi="Arial"/>
      <w:sz w:val="20"/>
      <w:lang w:val="en-GB"/>
    </w:rPr>
  </w:style>
  <w:style w:type="paragraph" w:styleId="92">
    <w:name w:val="toc 9"/>
    <w:basedOn w:val="a5"/>
    <w:next w:val="a5"/>
    <w:autoRedefine/>
    <w:rsid w:val="00AC0866"/>
    <w:pPr>
      <w:widowControl/>
      <w:spacing w:after="120"/>
      <w:ind w:left="1600" w:right="0"/>
      <w:jc w:val="both"/>
    </w:pPr>
    <w:rPr>
      <w:rFonts w:ascii="Arial" w:hAnsi="Arial"/>
      <w:sz w:val="20"/>
      <w:lang w:val="en-GB"/>
    </w:rPr>
  </w:style>
  <w:style w:type="paragraph" w:customStyle="1" w:styleId="Testo">
    <w:name w:val="Testo"/>
    <w:basedOn w:val="a5"/>
    <w:rsid w:val="00AC0866"/>
    <w:pPr>
      <w:spacing w:after="120"/>
      <w:ind w:left="0" w:right="0"/>
      <w:jc w:val="both"/>
    </w:pPr>
    <w:rPr>
      <w:rFonts w:ascii="Helvetica" w:hAnsi="Helvetica"/>
      <w:sz w:val="20"/>
      <w:lang w:val="it-IT" w:eastAsia="it-IT"/>
    </w:rPr>
  </w:style>
  <w:style w:type="paragraph" w:customStyle="1" w:styleId="Testatina">
    <w:name w:val="Testatina"/>
    <w:basedOn w:val="a5"/>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5"/>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5"/>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5"/>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5"/>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5"/>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5"/>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5"/>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5"/>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5"/>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5"/>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5"/>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5"/>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5"/>
    <w:rsid w:val="00AC0866"/>
    <w:pPr>
      <w:widowControl/>
      <w:numPr>
        <w:numId w:val="15"/>
      </w:numPr>
      <w:spacing w:after="180"/>
      <w:ind w:right="0"/>
      <w:jc w:val="both"/>
    </w:pPr>
    <w:rPr>
      <w:rFonts w:ascii="Helvetica" w:hAnsi="Helvetica"/>
      <w:snapToGrid w:val="0"/>
      <w:sz w:val="20"/>
      <w:lang w:val="en-US" w:eastAsia="it-IT"/>
    </w:rPr>
  </w:style>
  <w:style w:type="paragraph" w:customStyle="1" w:styleId="Nota">
    <w:name w:val="Nota"/>
    <w:basedOn w:val="a5"/>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5"/>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5"/>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5"/>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5"/>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5"/>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5"/>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5"/>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5"/>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5"/>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5"/>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a">
    <w:name w:val="рисунок"/>
    <w:basedOn w:val="a5"/>
    <w:rsid w:val="00AC0866"/>
    <w:pPr>
      <w:widowControl/>
      <w:ind w:left="0" w:right="0"/>
    </w:pPr>
    <w:rPr>
      <w:rFonts w:ascii="Antiqua" w:hAnsi="Antiqua"/>
      <w:sz w:val="24"/>
      <w:lang w:val="ru-RU"/>
    </w:rPr>
  </w:style>
  <w:style w:type="paragraph" w:customStyle="1" w:styleId="2ff">
    <w:name w:val="содерж_табл2"/>
    <w:basedOn w:val="a5"/>
    <w:rsid w:val="00AC0866"/>
    <w:pPr>
      <w:widowControl/>
      <w:ind w:left="57" w:right="57"/>
      <w:jc w:val="left"/>
    </w:pPr>
    <w:rPr>
      <w:rFonts w:ascii="Antiqua" w:hAnsi="Antiqua"/>
      <w:sz w:val="24"/>
      <w:lang w:val="ru-RU"/>
    </w:rPr>
  </w:style>
  <w:style w:type="paragraph" w:customStyle="1" w:styleId="afffffffb">
    <w:name w:val="таблица"/>
    <w:basedOn w:val="a5"/>
    <w:rsid w:val="00AC0866"/>
    <w:pPr>
      <w:widowControl/>
      <w:ind w:left="0" w:right="0"/>
      <w:jc w:val="left"/>
    </w:pPr>
    <w:rPr>
      <w:rFonts w:ascii="Antiqua" w:hAnsi="Antiqua"/>
      <w:sz w:val="24"/>
      <w:lang w:val="ru-RU"/>
    </w:rPr>
  </w:style>
  <w:style w:type="paragraph" w:customStyle="1" w:styleId="2ff0">
    <w:name w:val="содерж_табл_2"/>
    <w:basedOn w:val="a5"/>
    <w:rsid w:val="00AC0866"/>
    <w:pPr>
      <w:widowControl/>
      <w:ind w:left="57" w:right="57"/>
      <w:jc w:val="left"/>
    </w:pPr>
    <w:rPr>
      <w:rFonts w:ascii="Antiqua" w:hAnsi="Antiqua"/>
      <w:sz w:val="24"/>
      <w:lang w:val="ru-RU"/>
    </w:rPr>
  </w:style>
  <w:style w:type="table" w:styleId="afffffffc">
    <w:name w:val="Table Professional"/>
    <w:basedOn w:val="a7"/>
    <w:rsid w:val="00AC0866"/>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5"/>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5"/>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d">
    <w:name w:val="Текстові блоки"/>
    <w:basedOn w:val="a5"/>
    <w:link w:val="afffffffe"/>
    <w:qFormat/>
    <w:rsid w:val="00641A23"/>
    <w:pPr>
      <w:widowControl/>
      <w:ind w:left="0" w:right="0"/>
      <w:jc w:val="left"/>
    </w:pPr>
    <w:rPr>
      <w:rFonts w:eastAsia="Calibri"/>
      <w:sz w:val="24"/>
      <w:szCs w:val="24"/>
      <w:lang w:val="en-US"/>
    </w:rPr>
  </w:style>
  <w:style w:type="character" w:customStyle="1" w:styleId="afffffffe">
    <w:name w:val="Текстові блоки Знак"/>
    <w:link w:val="afffffffd"/>
    <w:locked/>
    <w:rsid w:val="00641A23"/>
    <w:rPr>
      <w:rFonts w:eastAsia="Calibri"/>
      <w:sz w:val="24"/>
      <w:szCs w:val="24"/>
      <w:lang w:val="en-US"/>
    </w:rPr>
  </w:style>
  <w:style w:type="paragraph" w:customStyle="1" w:styleId="Style9">
    <w:name w:val="Style9"/>
    <w:basedOn w:val="a5"/>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eastAsia="ru-RU" w:bidi="ar-SA"/>
    </w:rPr>
  </w:style>
  <w:style w:type="paragraph" w:customStyle="1" w:styleId="Style2">
    <w:name w:val="Style2"/>
    <w:basedOn w:val="a5"/>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5"/>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641A23"/>
    <w:pPr>
      <w:widowControl/>
      <w:ind w:left="0" w:right="0"/>
      <w:jc w:val="left"/>
    </w:pPr>
    <w:rPr>
      <w:rFonts w:ascii="Verdana" w:hAnsi="Verdana"/>
      <w:sz w:val="20"/>
      <w:lang w:val="en-US" w:eastAsia="en-US"/>
    </w:rPr>
  </w:style>
  <w:style w:type="paragraph" w:customStyle="1" w:styleId="220">
    <w:name w:val="Основной текст 22"/>
    <w:basedOn w:val="a5"/>
    <w:uiPriority w:val="99"/>
    <w:rsid w:val="00641A23"/>
    <w:pPr>
      <w:widowControl/>
      <w:suppressAutoHyphens/>
      <w:ind w:left="0" w:right="0"/>
      <w:jc w:val="left"/>
    </w:pPr>
    <w:rPr>
      <w:rFonts w:ascii="Arial" w:hAnsi="Arial" w:cs="Arial"/>
      <w:b/>
      <w:bCs/>
      <w:sz w:val="23"/>
      <w:szCs w:val="23"/>
      <w:lang w:eastAsia="ar-SA"/>
    </w:rPr>
  </w:style>
  <w:style w:type="paragraph" w:customStyle="1" w:styleId="affffffff">
    <w:name w:val="Назва документа"/>
    <w:basedOn w:val="a5"/>
    <w:next w:val="a5"/>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5"/>
    <w:rsid w:val="00641A23"/>
    <w:pPr>
      <w:widowControl/>
      <w:ind w:left="0" w:right="0"/>
      <w:jc w:val="left"/>
    </w:pPr>
    <w:rPr>
      <w:rFonts w:ascii="Verdana" w:hAnsi="Verdana"/>
      <w:sz w:val="20"/>
      <w:lang w:val="en-US" w:eastAsia="en-US"/>
    </w:rPr>
  </w:style>
  <w:style w:type="table" w:customStyle="1" w:styleId="2ff1">
    <w:name w:val="Сетка таблицы2"/>
    <w:basedOn w:val="a7"/>
    <w:next w:val="afc"/>
    <w:rsid w:val="00641A2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4">
    <w:name w:val="Основной текст + 9"/>
    <w:aliases w:val="5 pt,Интервал 0 pt"/>
    <w:rsid w:val="00641A23"/>
    <w:rPr>
      <w:rFonts w:ascii="Times New Roman" w:hAnsi="Times New Roman" w:cs="Times New Roman"/>
      <w:spacing w:val="7"/>
      <w:sz w:val="19"/>
      <w:szCs w:val="19"/>
      <w:u w:val="none"/>
    </w:rPr>
  </w:style>
  <w:style w:type="paragraph" w:customStyle="1" w:styleId="1ffff2">
    <w:name w:val="Без интервала1"/>
    <w:rsid w:val="00641A23"/>
    <w:rPr>
      <w:rFonts w:eastAsia="Calibri"/>
      <w:sz w:val="24"/>
      <w:szCs w:val="24"/>
    </w:rPr>
  </w:style>
  <w:style w:type="numbering" w:customStyle="1" w:styleId="2ff2">
    <w:name w:val="Нет списка2"/>
    <w:next w:val="a8"/>
    <w:semiHidden/>
    <w:rsid w:val="00641A23"/>
  </w:style>
  <w:style w:type="paragraph" w:customStyle="1" w:styleId="affffffff0">
    <w:name w:val="Абзац"/>
    <w:basedOn w:val="a5"/>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8"/>
    <w:semiHidden/>
    <w:rsid w:val="00641A23"/>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w:basedOn w:val="a5"/>
    <w:rsid w:val="00641A23"/>
    <w:pPr>
      <w:widowControl/>
      <w:ind w:left="0" w:right="0"/>
      <w:jc w:val="left"/>
    </w:pPr>
    <w:rPr>
      <w:rFonts w:ascii="Verdana" w:hAnsi="Verdana"/>
      <w:sz w:val="20"/>
      <w:lang w:val="en-US" w:eastAsia="en-US"/>
    </w:rPr>
  </w:style>
  <w:style w:type="numbering" w:customStyle="1" w:styleId="3f2">
    <w:name w:val="Нет списка3"/>
    <w:next w:val="a8"/>
    <w:semiHidden/>
    <w:unhideWhenUsed/>
    <w:rsid w:val="00641A23"/>
  </w:style>
  <w:style w:type="paragraph" w:customStyle="1" w:styleId="xl25">
    <w:name w:val="xl25"/>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5"/>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5"/>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5"/>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5"/>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5"/>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5"/>
    <w:rsid w:val="00E82066"/>
    <w:pPr>
      <w:widowControl/>
      <w:spacing w:before="100" w:beforeAutospacing="1" w:after="100" w:afterAutospacing="1"/>
      <w:ind w:left="0" w:right="0"/>
      <w:jc w:val="left"/>
    </w:pPr>
    <w:rPr>
      <w:rFonts w:eastAsia="Calibri"/>
      <w:sz w:val="24"/>
      <w:szCs w:val="24"/>
      <w:lang w:eastAsia="uk-UA"/>
    </w:rPr>
  </w:style>
  <w:style w:type="character" w:customStyle="1" w:styleId="ac">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4703C0"/>
    <w:rPr>
      <w:sz w:val="24"/>
      <w:szCs w:val="24"/>
      <w:lang w:val="uk-UA"/>
    </w:rPr>
  </w:style>
  <w:style w:type="character" w:customStyle="1" w:styleId="aff9">
    <w:name w:val="Абзац списка Знак"/>
    <w:aliases w:val="List Paragraph Знак,Список уровня 2 Знак,название табл/рис Знак,заголовок 1.1 Знак,AC List 01 Знак,Chapter10 Знак"/>
    <w:link w:val="53"/>
    <w:qFormat/>
    <w:rsid w:val="004703C0"/>
    <w:rPr>
      <w:sz w:val="24"/>
      <w:szCs w:val="24"/>
    </w:rPr>
  </w:style>
  <w:style w:type="paragraph" w:customStyle="1" w:styleId="1ffff3">
    <w:name w:val="Знак Знак1 Знак Знак Знак Знак Знак Знак Знак Знак Знак Знак Знак Знак Знак Знак Знак Знак"/>
    <w:basedOn w:val="a5"/>
    <w:rsid w:val="00CD62F2"/>
    <w:pPr>
      <w:widowControl/>
      <w:ind w:left="0" w:right="0"/>
      <w:jc w:val="left"/>
    </w:pPr>
    <w:rPr>
      <w:rFonts w:ascii="Verdana" w:hAnsi="Verdana"/>
      <w:sz w:val="20"/>
      <w:lang w:val="en-US" w:eastAsia="en-US"/>
    </w:rPr>
  </w:style>
  <w:style w:type="character" w:customStyle="1" w:styleId="doc-section">
    <w:name w:val="doc-section"/>
    <w:rsid w:val="00077512"/>
  </w:style>
  <w:style w:type="paragraph" w:customStyle="1" w:styleId="1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301B61"/>
    <w:pPr>
      <w:widowControl/>
      <w:ind w:left="0" w:right="0"/>
      <w:jc w:val="left"/>
    </w:pPr>
    <w:rPr>
      <w:rFonts w:ascii="Verdana" w:hAnsi="Verdana"/>
      <w:sz w:val="20"/>
      <w:lang w:val="en-US" w:eastAsia="en-US"/>
    </w:rPr>
  </w:style>
  <w:style w:type="paragraph" w:customStyle="1" w:styleId="1ffff5">
    <w:name w:val="Без интервала1"/>
    <w:rsid w:val="00301B61"/>
    <w:rPr>
      <w:rFonts w:eastAsia="Calibri"/>
      <w:sz w:val="24"/>
      <w:szCs w:val="24"/>
    </w:rPr>
  </w:style>
  <w:style w:type="paragraph" w:customStyle="1" w:styleId="affffffff2">
    <w:name w:val="Знак Знак Знак Знак Знак Знак Знак Знак Знак Знак Знак Знак Знак Знак Знак Знак Знак Знак Знак Знак Знак Знак Знак Знак Знак"/>
    <w:basedOn w:val="a5"/>
    <w:rsid w:val="00301B61"/>
    <w:pPr>
      <w:widowControl/>
      <w:ind w:left="0" w:right="0"/>
      <w:jc w:val="left"/>
    </w:pPr>
    <w:rPr>
      <w:rFonts w:ascii="Verdana" w:hAnsi="Verdana"/>
      <w:sz w:val="20"/>
      <w:lang w:val="en-US" w:eastAsia="en-US"/>
    </w:rPr>
  </w:style>
  <w:style w:type="numbering" w:customStyle="1" w:styleId="4c">
    <w:name w:val="Нет списка4"/>
    <w:next w:val="a8"/>
    <w:uiPriority w:val="99"/>
    <w:semiHidden/>
    <w:unhideWhenUsed/>
    <w:rsid w:val="00301B61"/>
  </w:style>
  <w:style w:type="numbering" w:customStyle="1" w:styleId="59">
    <w:name w:val="Нет списка5"/>
    <w:next w:val="a8"/>
    <w:uiPriority w:val="99"/>
    <w:semiHidden/>
    <w:unhideWhenUsed/>
    <w:rsid w:val="00301B61"/>
  </w:style>
  <w:style w:type="paragraph" w:customStyle="1" w:styleId="ParagraphStyle">
    <w:name w:val="Paragraph Style"/>
    <w:rsid w:val="002165F2"/>
    <w:pPr>
      <w:autoSpaceDE w:val="0"/>
      <w:autoSpaceDN w:val="0"/>
      <w:adjustRightInd w:val="0"/>
    </w:pPr>
    <w:rPr>
      <w:rFonts w:ascii="Courier New" w:hAnsi="Courier New"/>
      <w:sz w:val="24"/>
      <w:szCs w:val="24"/>
    </w:rPr>
  </w:style>
  <w:style w:type="paragraph" w:styleId="affffffff3">
    <w:name w:val="List Paragraph"/>
    <w:aliases w:val="AC List 01,Chapter10,List Paragraph"/>
    <w:basedOn w:val="a5"/>
    <w:qFormat/>
    <w:rsid w:val="008017B5"/>
    <w:pPr>
      <w:widowControl/>
      <w:ind w:left="708" w:right="0"/>
      <w:jc w:val="left"/>
    </w:pPr>
    <w:rPr>
      <w:sz w:val="24"/>
      <w:szCs w:val="24"/>
      <w:lang w:val="ru-RU"/>
    </w:rPr>
  </w:style>
  <w:style w:type="table" w:customStyle="1" w:styleId="1ffff6">
    <w:name w:val="Стандартная таблица1"/>
    <w:basedOn w:val="a7"/>
    <w:next w:val="afffffffc"/>
    <w:rsid w:val="00182A5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95">
    <w:name w:val="Знак Знак9"/>
    <w:semiHidden/>
    <w:rsid w:val="00182A50"/>
    <w:rPr>
      <w:rFonts w:ascii="Tahoma" w:hAnsi="Tahoma"/>
      <w:sz w:val="16"/>
      <w:szCs w:val="16"/>
      <w:lang w:eastAsia="ru-RU" w:bidi="ar-SA"/>
    </w:rPr>
  </w:style>
  <w:style w:type="paragraph" w:customStyle="1" w:styleId="Style6">
    <w:name w:val="Style6"/>
    <w:basedOn w:val="a5"/>
    <w:rsid w:val="00182A50"/>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7">
    <w:name w:val="Style7"/>
    <w:basedOn w:val="a5"/>
    <w:rsid w:val="00182A50"/>
    <w:pPr>
      <w:autoSpaceDE w:val="0"/>
      <w:autoSpaceDN w:val="0"/>
      <w:adjustRightInd w:val="0"/>
      <w:ind w:left="0" w:right="0"/>
      <w:jc w:val="left"/>
    </w:pPr>
    <w:rPr>
      <w:rFonts w:ascii="Microsoft Sans Serif" w:hAnsi="Microsoft Sans Serif"/>
      <w:sz w:val="24"/>
      <w:szCs w:val="24"/>
    </w:rPr>
  </w:style>
  <w:style w:type="paragraph" w:customStyle="1" w:styleId="Style8">
    <w:name w:val="Style8"/>
    <w:basedOn w:val="a5"/>
    <w:rsid w:val="00182A50"/>
    <w:pPr>
      <w:autoSpaceDE w:val="0"/>
      <w:autoSpaceDN w:val="0"/>
      <w:adjustRightInd w:val="0"/>
      <w:ind w:left="0" w:right="0"/>
      <w:jc w:val="left"/>
    </w:pPr>
    <w:rPr>
      <w:rFonts w:ascii="Microsoft Sans Serif" w:hAnsi="Microsoft Sans Serif"/>
      <w:sz w:val="24"/>
      <w:szCs w:val="24"/>
    </w:rPr>
  </w:style>
  <w:style w:type="paragraph" w:customStyle="1" w:styleId="1ffff7">
    <w:name w:val="Знак Знак1 Знак Знак Знак Знак Знак Знак Знак Знак Знак Знак Знак Знак Знак Знак Знак Знак"/>
    <w:basedOn w:val="a5"/>
    <w:rsid w:val="00182A50"/>
    <w:pPr>
      <w:widowControl/>
      <w:ind w:left="0" w:right="0"/>
      <w:jc w:val="left"/>
    </w:pPr>
    <w:rPr>
      <w:rFonts w:ascii="Verdana" w:hAnsi="Verdana"/>
      <w:sz w:val="20"/>
      <w:lang w:val="en-US" w:eastAsia="en-US"/>
    </w:rPr>
  </w:style>
  <w:style w:type="character" w:customStyle="1" w:styleId="4d">
    <w:name w:val="Заголовок №4_"/>
    <w:link w:val="4e"/>
    <w:rsid w:val="00182A50"/>
    <w:rPr>
      <w:b/>
      <w:bCs/>
      <w:shd w:val="clear" w:color="auto" w:fill="FFFFFF"/>
    </w:rPr>
  </w:style>
  <w:style w:type="paragraph" w:customStyle="1" w:styleId="4e">
    <w:name w:val="Заголовок №4"/>
    <w:basedOn w:val="a5"/>
    <w:link w:val="4d"/>
    <w:rsid w:val="00182A50"/>
    <w:pPr>
      <w:shd w:val="clear" w:color="auto" w:fill="FFFFFF"/>
      <w:spacing w:after="360" w:line="276" w:lineRule="exact"/>
      <w:ind w:left="0" w:right="0"/>
      <w:jc w:val="right"/>
      <w:outlineLvl w:val="3"/>
    </w:pPr>
    <w:rPr>
      <w:b/>
      <w:bCs/>
      <w:sz w:val="20"/>
    </w:rPr>
  </w:style>
  <w:style w:type="paragraph" w:customStyle="1" w:styleId="213">
    <w:name w:val="Основной текст 21"/>
    <w:basedOn w:val="a5"/>
    <w:uiPriority w:val="99"/>
    <w:rsid w:val="00182A50"/>
    <w:pPr>
      <w:widowControl/>
      <w:overflowPunct w:val="0"/>
      <w:autoSpaceDE w:val="0"/>
      <w:autoSpaceDN w:val="0"/>
      <w:adjustRightInd w:val="0"/>
      <w:ind w:left="567" w:right="0" w:hanging="567"/>
      <w:jc w:val="both"/>
      <w:textAlignment w:val="baseline"/>
    </w:pPr>
    <w:rPr>
      <w:sz w:val="24"/>
    </w:rPr>
  </w:style>
  <w:style w:type="paragraph" w:customStyle="1" w:styleId="1ffff8">
    <w:name w:val="Знак Знак1 Знак Знак Знак Знак Знак Знак Знак Знак Знак Знак Знак Знак Знак Знак Знак Знак Знак Знак Знак Знак"/>
    <w:basedOn w:val="a5"/>
    <w:rsid w:val="00182A50"/>
    <w:pPr>
      <w:widowControl/>
      <w:ind w:left="0" w:right="0"/>
      <w:jc w:val="left"/>
    </w:pPr>
    <w:rPr>
      <w:rFonts w:ascii="Verdana" w:hAnsi="Verdana"/>
      <w:sz w:val="20"/>
      <w:lang w:val="en-US" w:eastAsia="en-US"/>
    </w:rPr>
  </w:style>
  <w:style w:type="paragraph" w:customStyle="1" w:styleId="3f3">
    <w:name w:val="Обычный3"/>
    <w:rsid w:val="00182A50"/>
    <w:pPr>
      <w:widowControl w:val="0"/>
      <w:jc w:val="both"/>
    </w:pPr>
    <w:rPr>
      <w:rFonts w:ascii="Arial" w:hAnsi="Arial"/>
      <w:snapToGrid w:val="0"/>
      <w:sz w:val="22"/>
    </w:rPr>
  </w:style>
  <w:style w:type="paragraph" w:customStyle="1" w:styleId="2ff3">
    <w:name w:val="Без интервала2"/>
    <w:rsid w:val="00182A50"/>
    <w:rPr>
      <w:rFonts w:eastAsia="Calibri"/>
      <w:sz w:val="24"/>
      <w:szCs w:val="24"/>
    </w:rPr>
  </w:style>
  <w:style w:type="character" w:styleId="affffffff4">
    <w:name w:val="Placeholder Text"/>
    <w:uiPriority w:val="99"/>
    <w:semiHidden/>
    <w:rsid w:val="00182A50"/>
    <w:rPr>
      <w:color w:val="808080"/>
    </w:rPr>
  </w:style>
  <w:style w:type="paragraph" w:customStyle="1" w:styleId="Standard">
    <w:name w:val="Standard"/>
    <w:uiPriority w:val="99"/>
    <w:rsid w:val="00182A50"/>
    <w:pPr>
      <w:suppressAutoHyphens/>
      <w:autoSpaceDN w:val="0"/>
      <w:spacing w:after="200" w:line="276" w:lineRule="auto"/>
      <w:textAlignment w:val="baseline"/>
    </w:pPr>
    <w:rPr>
      <w:rFonts w:ascii="Calibri" w:hAnsi="Calibri" w:cs="Calibri"/>
      <w:kern w:val="3"/>
      <w:sz w:val="22"/>
      <w:szCs w:val="22"/>
      <w:lang w:val="uk-UA" w:eastAsia="zh-CN"/>
    </w:rPr>
  </w:style>
  <w:style w:type="numbering" w:customStyle="1" w:styleId="WW8Num1">
    <w:name w:val="WW8Num1"/>
    <w:basedOn w:val="a8"/>
    <w:rsid w:val="00182A50"/>
    <w:pPr>
      <w:numPr>
        <w:numId w:val="26"/>
      </w:numPr>
    </w:pPr>
  </w:style>
  <w:style w:type="numbering" w:customStyle="1" w:styleId="WW8Num3">
    <w:name w:val="WW8Num3"/>
    <w:basedOn w:val="a8"/>
    <w:rsid w:val="00182A50"/>
  </w:style>
  <w:style w:type="numbering" w:customStyle="1" w:styleId="WW8Num10">
    <w:name w:val="WW8Num10"/>
    <w:basedOn w:val="a8"/>
    <w:rsid w:val="00182A50"/>
  </w:style>
  <w:style w:type="numbering" w:customStyle="1" w:styleId="WW8Num11">
    <w:name w:val="WW8Num11"/>
    <w:basedOn w:val="a8"/>
    <w:rsid w:val="00182A50"/>
  </w:style>
  <w:style w:type="numbering" w:customStyle="1" w:styleId="WW8Num14">
    <w:name w:val="WW8Num14"/>
    <w:basedOn w:val="a8"/>
    <w:rsid w:val="00182A50"/>
  </w:style>
  <w:style w:type="numbering" w:customStyle="1" w:styleId="WW8Num15">
    <w:name w:val="WW8Num15"/>
    <w:basedOn w:val="a8"/>
    <w:rsid w:val="00182A50"/>
  </w:style>
  <w:style w:type="numbering" w:customStyle="1" w:styleId="WW8Num17">
    <w:name w:val="WW8Num17"/>
    <w:basedOn w:val="a8"/>
    <w:rsid w:val="00182A50"/>
  </w:style>
  <w:style w:type="numbering" w:customStyle="1" w:styleId="WW8Num18">
    <w:name w:val="WW8Num18"/>
    <w:basedOn w:val="a8"/>
    <w:rsid w:val="00182A50"/>
  </w:style>
  <w:style w:type="numbering" w:customStyle="1" w:styleId="WW8Num20">
    <w:name w:val="WW8Num20"/>
    <w:basedOn w:val="a8"/>
    <w:rsid w:val="00182A50"/>
  </w:style>
  <w:style w:type="numbering" w:customStyle="1" w:styleId="WW8Num21">
    <w:name w:val="WW8Num21"/>
    <w:basedOn w:val="a8"/>
    <w:rsid w:val="00182A50"/>
  </w:style>
  <w:style w:type="numbering" w:customStyle="1" w:styleId="WW8Num23">
    <w:name w:val="WW8Num23"/>
    <w:basedOn w:val="a8"/>
    <w:rsid w:val="00182A50"/>
  </w:style>
  <w:style w:type="numbering" w:customStyle="1" w:styleId="WW8Num13">
    <w:name w:val="WW8Num13"/>
    <w:basedOn w:val="a8"/>
    <w:rsid w:val="00182A50"/>
  </w:style>
  <w:style w:type="numbering" w:customStyle="1" w:styleId="WW8Num31">
    <w:name w:val="WW8Num31"/>
    <w:basedOn w:val="a8"/>
    <w:rsid w:val="00182A50"/>
  </w:style>
  <w:style w:type="numbering" w:customStyle="1" w:styleId="WW8Num101">
    <w:name w:val="WW8Num101"/>
    <w:basedOn w:val="a8"/>
    <w:rsid w:val="00182A50"/>
  </w:style>
  <w:style w:type="numbering" w:customStyle="1" w:styleId="WW8Num111">
    <w:name w:val="WW8Num111"/>
    <w:basedOn w:val="a8"/>
    <w:rsid w:val="00182A50"/>
  </w:style>
  <w:style w:type="numbering" w:customStyle="1" w:styleId="WW8Num122">
    <w:name w:val="WW8Num122"/>
    <w:basedOn w:val="a8"/>
    <w:rsid w:val="00182A50"/>
  </w:style>
  <w:style w:type="numbering" w:customStyle="1" w:styleId="WW8Num141">
    <w:name w:val="WW8Num141"/>
    <w:basedOn w:val="a8"/>
    <w:rsid w:val="00182A50"/>
  </w:style>
  <w:style w:type="numbering" w:customStyle="1" w:styleId="WW8Num151">
    <w:name w:val="WW8Num151"/>
    <w:basedOn w:val="a8"/>
    <w:rsid w:val="00182A50"/>
  </w:style>
  <w:style w:type="numbering" w:customStyle="1" w:styleId="WW8Num171">
    <w:name w:val="WW8Num171"/>
    <w:basedOn w:val="a8"/>
    <w:rsid w:val="00182A50"/>
  </w:style>
  <w:style w:type="numbering" w:customStyle="1" w:styleId="WW8Num181">
    <w:name w:val="WW8Num181"/>
    <w:basedOn w:val="a8"/>
    <w:rsid w:val="00182A50"/>
  </w:style>
  <w:style w:type="numbering" w:customStyle="1" w:styleId="WW8Num201">
    <w:name w:val="WW8Num201"/>
    <w:basedOn w:val="a8"/>
    <w:rsid w:val="00182A50"/>
  </w:style>
  <w:style w:type="numbering" w:customStyle="1" w:styleId="WW8Num211">
    <w:name w:val="WW8Num211"/>
    <w:basedOn w:val="a8"/>
    <w:rsid w:val="00182A50"/>
  </w:style>
  <w:style w:type="numbering" w:customStyle="1" w:styleId="WW8Num231">
    <w:name w:val="WW8Num231"/>
    <w:basedOn w:val="a8"/>
    <w:rsid w:val="00182A50"/>
  </w:style>
  <w:style w:type="table" w:customStyle="1" w:styleId="3f4">
    <w:name w:val="Сетка таблицы3"/>
    <w:basedOn w:val="a7"/>
    <w:next w:val="afc"/>
    <w:uiPriority w:val="59"/>
    <w:rsid w:val="00182A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9">
    <w:name w:val="Неразрешенное упоминание1"/>
    <w:uiPriority w:val="99"/>
    <w:semiHidden/>
    <w:unhideWhenUsed/>
    <w:rsid w:val="00182A50"/>
    <w:rPr>
      <w:color w:val="808080"/>
      <w:shd w:val="clear" w:color="auto" w:fill="E6E6E6"/>
    </w:rPr>
  </w:style>
  <w:style w:type="paragraph" w:customStyle="1" w:styleId="TableParagraph">
    <w:name w:val="Table Paragraph"/>
    <w:basedOn w:val="a5"/>
    <w:uiPriority w:val="1"/>
    <w:qFormat/>
    <w:rsid w:val="00077334"/>
    <w:pPr>
      <w:spacing w:before="115"/>
      <w:ind w:left="108"/>
    </w:pPr>
    <w:rPr>
      <w:rFonts w:ascii="Arial" w:eastAsia="Arial" w:hAnsi="Arial" w:cs="Arial"/>
      <w:sz w:val="22"/>
      <w:szCs w:val="22"/>
      <w:lang w:val="en-US" w:eastAsia="en-US"/>
    </w:rPr>
  </w:style>
  <w:style w:type="paragraph" w:customStyle="1" w:styleId="1-">
    <w:name w:val="Заголовок 1 - англ"/>
    <w:basedOn w:val="10"/>
    <w:link w:val="1-0"/>
    <w:autoRedefine/>
    <w:qFormat/>
    <w:rsid w:val="009809F6"/>
    <w:pPr>
      <w:numPr>
        <w:numId w:val="31"/>
      </w:numPr>
      <w:spacing w:before="120" w:after="0"/>
    </w:pPr>
    <w:rPr>
      <w:rFonts w:ascii="Times New Roman" w:hAnsi="Times New Roman"/>
      <w:caps/>
      <w:kern w:val="0"/>
      <w:sz w:val="28"/>
      <w:lang w:eastAsia="en-US"/>
    </w:rPr>
  </w:style>
  <w:style w:type="character" w:customStyle="1" w:styleId="1-0">
    <w:name w:val="Заголовок 1 - англ Знак"/>
    <w:link w:val="1-"/>
    <w:rsid w:val="009809F6"/>
    <w:rPr>
      <w:b/>
      <w:caps/>
      <w:sz w:val="28"/>
      <w:lang w:eastAsia="en-US"/>
    </w:rPr>
  </w:style>
  <w:style w:type="paragraph" w:customStyle="1" w:styleId="NumberedList1">
    <w:name w:val="Numbered List 1"/>
    <w:basedOn w:val="a5"/>
    <w:rsid w:val="00A65B1A"/>
    <w:pPr>
      <w:keepLines/>
      <w:widowControl/>
      <w:numPr>
        <w:numId w:val="28"/>
      </w:numPr>
      <w:spacing w:before="120" w:after="60"/>
      <w:ind w:right="0"/>
      <w:jc w:val="left"/>
    </w:pPr>
    <w:rPr>
      <w:rFonts w:ascii="Arial" w:hAnsi="Arial"/>
      <w:sz w:val="20"/>
      <w:lang w:eastAsia="en-US"/>
    </w:rPr>
  </w:style>
  <w:style w:type="paragraph" w:customStyle="1" w:styleId="214">
    <w:name w:val="Основной текст с отступом 21"/>
    <w:basedOn w:val="a5"/>
    <w:uiPriority w:val="99"/>
    <w:rsid w:val="00A65B1A"/>
    <w:pPr>
      <w:widowControl/>
      <w:overflowPunct w:val="0"/>
      <w:autoSpaceDE w:val="0"/>
      <w:autoSpaceDN w:val="0"/>
      <w:adjustRightInd w:val="0"/>
      <w:spacing w:before="120"/>
      <w:ind w:left="720" w:right="0"/>
      <w:jc w:val="left"/>
      <w:textAlignment w:val="baseline"/>
    </w:pPr>
    <w:rPr>
      <w:sz w:val="24"/>
      <w:lang w:val="en-US"/>
    </w:rPr>
  </w:style>
  <w:style w:type="paragraph" w:customStyle="1" w:styleId="3f5">
    <w:name w:val="3"/>
    <w:basedOn w:val="a5"/>
    <w:rsid w:val="00A65B1A"/>
    <w:pPr>
      <w:widowControl/>
      <w:spacing w:before="120"/>
      <w:ind w:left="0" w:right="0"/>
      <w:jc w:val="left"/>
    </w:pPr>
    <w:rPr>
      <w:rFonts w:ascii="Verdana" w:hAnsi="Verdana"/>
      <w:sz w:val="20"/>
      <w:lang w:val="en-US" w:eastAsia="en-US"/>
    </w:rPr>
  </w:style>
  <w:style w:type="paragraph" w:customStyle="1" w:styleId="2ff4">
    <w:name w:val="2"/>
    <w:basedOn w:val="a5"/>
    <w:rsid w:val="00A65B1A"/>
    <w:pPr>
      <w:widowControl/>
      <w:spacing w:before="120"/>
      <w:ind w:left="0" w:right="0"/>
      <w:jc w:val="left"/>
    </w:pPr>
    <w:rPr>
      <w:rFonts w:ascii="Verdana" w:hAnsi="Verdana"/>
      <w:sz w:val="20"/>
      <w:lang w:val="en-US" w:eastAsia="en-US"/>
    </w:rPr>
  </w:style>
  <w:style w:type="paragraph" w:customStyle="1" w:styleId="xl68">
    <w:name w:val="xl68"/>
    <w:basedOn w:val="a5"/>
    <w:rsid w:val="00A65B1A"/>
    <w:pPr>
      <w:widowControl/>
      <w:spacing w:before="100" w:beforeAutospacing="1" w:after="100" w:afterAutospacing="1"/>
      <w:ind w:left="0" w:right="0"/>
      <w:jc w:val="left"/>
    </w:pPr>
    <w:rPr>
      <w:sz w:val="24"/>
      <w:szCs w:val="24"/>
      <w:lang w:eastAsia="uk-UA"/>
    </w:rPr>
  </w:style>
  <w:style w:type="paragraph" w:customStyle="1" w:styleId="1ffffa">
    <w:name w:val="Знак Знак1 Знак Знак Знак Знак Знак Знак Знак Знак Знак Знак Знак Знак Знак Знак Знак Знак Знак Знак Знак Знак Знак Знак Знак"/>
    <w:basedOn w:val="a5"/>
    <w:rsid w:val="00A65B1A"/>
    <w:pPr>
      <w:widowControl/>
      <w:spacing w:before="120"/>
      <w:ind w:left="0" w:right="0"/>
      <w:jc w:val="left"/>
    </w:pPr>
    <w:rPr>
      <w:rFonts w:ascii="Verdana" w:hAnsi="Verdana"/>
      <w:sz w:val="20"/>
      <w:lang w:val="en-US" w:eastAsia="en-US"/>
    </w:rPr>
  </w:style>
  <w:style w:type="paragraph" w:customStyle="1" w:styleId="CharChar1ff">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rsid w:val="00A65B1A"/>
    <w:pPr>
      <w:widowControl/>
      <w:spacing w:before="120"/>
      <w:ind w:left="0" w:right="0"/>
      <w:jc w:val="left"/>
    </w:pPr>
    <w:rPr>
      <w:rFonts w:ascii="Verdana" w:hAnsi="Verdana"/>
      <w:sz w:val="20"/>
      <w:lang w:val="en-US" w:eastAsia="en-US"/>
    </w:rPr>
  </w:style>
  <w:style w:type="character" w:customStyle="1" w:styleId="aff4">
    <w:name w:val="Без интервала Знак"/>
    <w:link w:val="aff3"/>
    <w:uiPriority w:val="1"/>
    <w:rsid w:val="00A65B1A"/>
    <w:rPr>
      <w:rFonts w:ascii="Calibri" w:hAnsi="Calibri"/>
      <w:sz w:val="22"/>
      <w:szCs w:val="22"/>
      <w:lang w:eastAsia="en-US" w:bidi="ar-SA"/>
    </w:rPr>
  </w:style>
  <w:style w:type="paragraph" w:customStyle="1" w:styleId="CharChar1f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5"/>
    <w:rsid w:val="00A65B1A"/>
    <w:pPr>
      <w:widowControl/>
      <w:spacing w:before="120"/>
      <w:ind w:left="0" w:right="74"/>
    </w:pPr>
    <w:rPr>
      <w:rFonts w:ascii="Verdana" w:hAnsi="Verdana"/>
      <w:sz w:val="20"/>
      <w:lang w:val="en-US" w:eastAsia="en-US"/>
    </w:rPr>
  </w:style>
  <w:style w:type="paragraph" w:customStyle="1" w:styleId="numb1">
    <w:name w:val="numb1"/>
    <w:basedOn w:val="a5"/>
    <w:rsid w:val="00A65B1A"/>
    <w:pPr>
      <w:keepNext/>
      <w:widowControl/>
      <w:numPr>
        <w:ilvl w:val="12"/>
      </w:numPr>
      <w:shd w:val="clear" w:color="auto" w:fill="FFFFFF"/>
      <w:overflowPunct w:val="0"/>
      <w:autoSpaceDE w:val="0"/>
      <w:autoSpaceDN w:val="0"/>
      <w:adjustRightInd w:val="0"/>
      <w:spacing w:before="120" w:line="240" w:lineRule="atLeast"/>
      <w:ind w:left="601" w:right="-57" w:hanging="283"/>
      <w:jc w:val="both"/>
      <w:textAlignment w:val="baseline"/>
    </w:pPr>
    <w:rPr>
      <w:rFonts w:ascii="Arial" w:hAnsi="Arial"/>
      <w:sz w:val="22"/>
    </w:rPr>
  </w:style>
  <w:style w:type="paragraph" w:customStyle="1" w:styleId="Normal3">
    <w:name w:val="Normal3"/>
    <w:basedOn w:val="a5"/>
    <w:rsid w:val="00A65B1A"/>
    <w:pPr>
      <w:widowControl/>
      <w:overflowPunct w:val="0"/>
      <w:autoSpaceDE w:val="0"/>
      <w:autoSpaceDN w:val="0"/>
      <w:adjustRightInd w:val="0"/>
      <w:spacing w:before="120"/>
      <w:ind w:left="0" w:right="0"/>
      <w:jc w:val="both"/>
      <w:textAlignment w:val="baseline"/>
    </w:pPr>
    <w:rPr>
      <w:rFonts w:ascii="Arial" w:hAnsi="Arial"/>
      <w:sz w:val="22"/>
    </w:rPr>
  </w:style>
  <w:style w:type="paragraph" w:customStyle="1" w:styleId="Paragraph">
    <w:name w:val="Paragraph"/>
    <w:basedOn w:val="a5"/>
    <w:rsid w:val="00A65B1A"/>
    <w:pPr>
      <w:widowControl/>
      <w:overflowPunct w:val="0"/>
      <w:autoSpaceDE w:val="0"/>
      <w:autoSpaceDN w:val="0"/>
      <w:adjustRightInd w:val="0"/>
      <w:spacing w:before="120"/>
      <w:ind w:left="0" w:right="0"/>
      <w:jc w:val="both"/>
      <w:textAlignment w:val="baseline"/>
    </w:pPr>
    <w:rPr>
      <w:rFonts w:ascii="Arial" w:hAnsi="Arial"/>
      <w:sz w:val="22"/>
    </w:rPr>
  </w:style>
  <w:style w:type="paragraph" w:customStyle="1" w:styleId="CODE">
    <w:name w:val="CODE"/>
    <w:basedOn w:val="a5"/>
    <w:rsid w:val="00A65B1A"/>
    <w:pPr>
      <w:widowControl/>
      <w:numPr>
        <w:ilvl w:val="12"/>
      </w:numPr>
      <w:overflowPunct w:val="0"/>
      <w:autoSpaceDE w:val="0"/>
      <w:autoSpaceDN w:val="0"/>
      <w:adjustRightInd w:val="0"/>
      <w:spacing w:before="120"/>
      <w:ind w:left="283" w:right="0" w:hanging="283"/>
      <w:jc w:val="left"/>
      <w:textAlignment w:val="baseline"/>
    </w:pPr>
    <w:rPr>
      <w:rFonts w:ascii="Arial" w:hAnsi="Arial"/>
      <w:sz w:val="22"/>
    </w:rPr>
  </w:style>
  <w:style w:type="paragraph" w:customStyle="1" w:styleId="314">
    <w:name w:val="Основной текст с отступом 31"/>
    <w:basedOn w:val="a5"/>
    <w:uiPriority w:val="99"/>
    <w:rsid w:val="00A65B1A"/>
    <w:pPr>
      <w:widowControl/>
      <w:overflowPunct w:val="0"/>
      <w:autoSpaceDE w:val="0"/>
      <w:autoSpaceDN w:val="0"/>
      <w:adjustRightInd w:val="0"/>
      <w:spacing w:before="120"/>
      <w:ind w:left="788" w:right="0" w:hanging="788"/>
      <w:jc w:val="both"/>
      <w:textAlignment w:val="baseline"/>
    </w:pPr>
    <w:rPr>
      <w:sz w:val="24"/>
    </w:rPr>
  </w:style>
  <w:style w:type="character" w:customStyle="1" w:styleId="1ffffb">
    <w:name w:val="Гиперссылка1"/>
    <w:rsid w:val="00A65B1A"/>
    <w:rPr>
      <w:color w:val="0000FF"/>
      <w:u w:val="single"/>
    </w:rPr>
  </w:style>
  <w:style w:type="paragraph" w:customStyle="1" w:styleId="NoeeuCaaieiaie2TimesNewRomanCYRiieoeiueIaaa12io">
    <w:name w:val="Noeeu Caaieiaie 2 + Times New Roman CYR iieo?e?iue Ia?aa:  12 io"/>
    <w:basedOn w:val="21"/>
    <w:next w:val="a5"/>
    <w:rsid w:val="00A65B1A"/>
    <w:pPr>
      <w:keepNext/>
      <w:tabs>
        <w:tab w:val="left" w:pos="1724"/>
      </w:tabs>
      <w:overflowPunct w:val="0"/>
      <w:autoSpaceDE w:val="0"/>
      <w:autoSpaceDN w:val="0"/>
      <w:adjustRightInd w:val="0"/>
      <w:spacing w:before="240" w:beforeAutospacing="0" w:after="0" w:afterAutospacing="0"/>
      <w:ind w:left="1724" w:hanging="576"/>
      <w:jc w:val="both"/>
      <w:textAlignment w:val="baseline"/>
      <w:outlineLvl w:val="9"/>
    </w:pPr>
    <w:rPr>
      <w:rFonts w:ascii="Times New Roman" w:hAnsi="Times New Roman"/>
      <w:bCs w:val="0"/>
      <w:i w:val="0"/>
      <w:iCs w:val="0"/>
      <w:sz w:val="24"/>
      <w:szCs w:val="20"/>
    </w:rPr>
  </w:style>
  <w:style w:type="paragraph" w:customStyle="1" w:styleId="NoeeuCaaieiaie1TimesNewRomanCYR">
    <w:name w:val="Noeeu Caaieiaie 1 + Times New Roman CYR"/>
    <w:basedOn w:val="10"/>
    <w:rsid w:val="00A65B1A"/>
    <w:pPr>
      <w:tabs>
        <w:tab w:val="left" w:pos="717"/>
        <w:tab w:val="left" w:pos="1080"/>
      </w:tabs>
      <w:overflowPunct w:val="0"/>
      <w:autoSpaceDE w:val="0"/>
      <w:autoSpaceDN w:val="0"/>
      <w:adjustRightInd w:val="0"/>
      <w:ind w:left="1080" w:hanging="360"/>
      <w:textAlignment w:val="baseline"/>
      <w:outlineLvl w:val="9"/>
    </w:pPr>
    <w:rPr>
      <w:rFonts w:ascii="Times New Roman" w:hAnsi="Times New Roman"/>
      <w:sz w:val="24"/>
    </w:rPr>
  </w:style>
  <w:style w:type="paragraph" w:customStyle="1" w:styleId="NoeeuNoeeuCaaieiaie1TimesNewRomanCYRTimesNewRoman">
    <w:name w:val="Noeeu Noeeu Caaieiaie 1 + Times New Roman CYR + Times New Roman"/>
    <w:basedOn w:val="NoeeuCaaieiaie1TimesNewRomanCYR"/>
    <w:rsid w:val="00A65B1A"/>
    <w:pPr>
      <w:keepNext w:val="0"/>
      <w:tabs>
        <w:tab w:val="clear" w:pos="717"/>
        <w:tab w:val="clear" w:pos="1080"/>
      </w:tabs>
      <w:overflowPunct/>
      <w:autoSpaceDE/>
      <w:autoSpaceDN/>
      <w:adjustRightInd/>
      <w:spacing w:before="0" w:after="0"/>
      <w:ind w:left="0" w:right="74" w:firstLine="0"/>
      <w:jc w:val="center"/>
      <w:textAlignment w:val="auto"/>
    </w:pPr>
    <w:rPr>
      <w:rFonts w:ascii="Tahoma" w:hAnsi="Tahoma" w:cs="Tahoma"/>
      <w:b w:val="0"/>
      <w:kern w:val="0"/>
      <w:sz w:val="16"/>
      <w:szCs w:val="16"/>
    </w:rPr>
  </w:style>
  <w:style w:type="character" w:customStyle="1" w:styleId="Caaieiaie1Ciae">
    <w:name w:val="Caaieiaie 1 Ciae"/>
    <w:rsid w:val="00A65B1A"/>
    <w:rPr>
      <w:b/>
      <w:noProof w:val="0"/>
      <w:kern w:val="32"/>
      <w:sz w:val="28"/>
      <w:lang w:val="uk-UA"/>
    </w:rPr>
  </w:style>
  <w:style w:type="character" w:customStyle="1" w:styleId="NoeeuCaaieiaie1TimesNewRomanCYRCiae">
    <w:name w:val="Noeeu Caaieiaie 1 + Times New Roman CYR Ciae"/>
    <w:rsid w:val="00A65B1A"/>
    <w:rPr>
      <w:rFonts w:ascii="Times New Roman" w:hAnsi="Times New Roman"/>
      <w:b/>
      <w:noProof w:val="0"/>
      <w:kern w:val="32"/>
      <w:sz w:val="28"/>
      <w:lang w:val="uk-UA"/>
    </w:rPr>
  </w:style>
  <w:style w:type="character" w:customStyle="1" w:styleId="NoeeuNoeeuCaaieiaie1TimesNewRomanCYRTimesNewRomanCiae">
    <w:name w:val="Noeeu Noeeu Caaieiaie 1 + Times New Roman CYR + Times New Roman Ciae"/>
    <w:rsid w:val="00A65B1A"/>
  </w:style>
  <w:style w:type="paragraph" w:customStyle="1" w:styleId="NoeeuCaaieiaie1TimesNewRomanCYRiaiieoeiue">
    <w:name w:val="Noeeu Caaieiaie 1 + Times New Roman CYR ia iieo?e?iue"/>
    <w:basedOn w:val="10"/>
    <w:rsid w:val="00A65B1A"/>
    <w:pPr>
      <w:tabs>
        <w:tab w:val="left" w:pos="717"/>
      </w:tabs>
      <w:overflowPunct w:val="0"/>
      <w:autoSpaceDE w:val="0"/>
      <w:autoSpaceDN w:val="0"/>
      <w:adjustRightInd w:val="0"/>
      <w:ind w:left="717" w:hanging="360"/>
      <w:textAlignment w:val="baseline"/>
      <w:outlineLvl w:val="9"/>
    </w:pPr>
    <w:rPr>
      <w:rFonts w:ascii="Times New Roman" w:hAnsi="Times New Roman"/>
      <w:sz w:val="24"/>
    </w:rPr>
  </w:style>
  <w:style w:type="paragraph" w:customStyle="1" w:styleId="NoeeuCaaieiaie1TimesNewRomanCYR12ptiaiieoeiue">
    <w:name w:val="Noeeu Caaieiaie 1 + Times New Roman CYR 12 pt ia iieo?e?iue"/>
    <w:basedOn w:val="10"/>
    <w:rsid w:val="00A65B1A"/>
    <w:pPr>
      <w:tabs>
        <w:tab w:val="left" w:pos="717"/>
      </w:tabs>
      <w:overflowPunct w:val="0"/>
      <w:autoSpaceDE w:val="0"/>
      <w:autoSpaceDN w:val="0"/>
      <w:adjustRightInd w:val="0"/>
      <w:ind w:left="717" w:hanging="360"/>
      <w:textAlignment w:val="baseline"/>
      <w:outlineLvl w:val="9"/>
    </w:pPr>
    <w:rPr>
      <w:rFonts w:ascii="Times New Roman" w:hAnsi="Times New Roman"/>
      <w:sz w:val="24"/>
    </w:rPr>
  </w:style>
  <w:style w:type="paragraph" w:customStyle="1" w:styleId="NoeeuCaaieiaie1TimesNewRomanCYR12ptCiae">
    <w:name w:val="Noeeu Caaieiaie 1 + Times New Roman CYR 12 pt Ciae"/>
    <w:basedOn w:val="10"/>
    <w:rsid w:val="00A65B1A"/>
    <w:pPr>
      <w:tabs>
        <w:tab w:val="num" w:pos="360"/>
        <w:tab w:val="left" w:pos="717"/>
      </w:tabs>
      <w:overflowPunct w:val="0"/>
      <w:autoSpaceDE w:val="0"/>
      <w:autoSpaceDN w:val="0"/>
      <w:adjustRightInd w:val="0"/>
      <w:ind w:left="360" w:hanging="360"/>
      <w:textAlignment w:val="baseline"/>
      <w:outlineLvl w:val="9"/>
    </w:pPr>
    <w:rPr>
      <w:rFonts w:ascii="Times New Roman" w:hAnsi="Times New Roman"/>
      <w:sz w:val="24"/>
    </w:rPr>
  </w:style>
  <w:style w:type="character" w:customStyle="1" w:styleId="NoeeuCaaieiaie1TimesNewRomanCYR12ptCiaeCiae">
    <w:name w:val="Noeeu Caaieiaie 1 + Times New Roman CYR 12 pt Ciae Ciae"/>
    <w:rsid w:val="00A65B1A"/>
    <w:rPr>
      <w:rFonts w:ascii="Times New Roman" w:hAnsi="Times New Roman"/>
      <w:b/>
      <w:noProof w:val="0"/>
      <w:kern w:val="32"/>
      <w:sz w:val="24"/>
      <w:lang w:val="uk-UA"/>
    </w:rPr>
  </w:style>
  <w:style w:type="paragraph" w:customStyle="1" w:styleId="Formatvorlage1">
    <w:name w:val="Formatvorlage1"/>
    <w:basedOn w:val="10"/>
    <w:autoRedefine/>
    <w:rsid w:val="00A65B1A"/>
    <w:pPr>
      <w:spacing w:before="120" w:after="0"/>
      <w:ind w:left="567" w:hanging="567"/>
    </w:pPr>
    <w:rPr>
      <w:rFonts w:ascii="Tahoma" w:hAnsi="Tahoma"/>
      <w:kern w:val="0"/>
      <w:sz w:val="24"/>
      <w:lang w:eastAsia="de-DE"/>
    </w:rPr>
  </w:style>
  <w:style w:type="paragraph" w:customStyle="1" w:styleId="Sprechblasentext1">
    <w:name w:val="Sprechblasentext1"/>
    <w:basedOn w:val="a5"/>
    <w:semiHidden/>
    <w:rsid w:val="00A65B1A"/>
    <w:pPr>
      <w:widowControl/>
      <w:spacing w:before="120"/>
      <w:ind w:left="0" w:right="0"/>
      <w:jc w:val="left"/>
    </w:pPr>
    <w:rPr>
      <w:rFonts w:ascii="Tahoma" w:hAnsi="Tahoma" w:cs="Tahoma"/>
      <w:szCs w:val="16"/>
      <w:lang w:val="de-DE" w:eastAsia="de-DE"/>
    </w:rPr>
  </w:style>
  <w:style w:type="paragraph" w:customStyle="1" w:styleId="Std">
    <w:name w:val="Std"/>
    <w:basedOn w:val="a5"/>
    <w:rsid w:val="00A65B1A"/>
    <w:pPr>
      <w:widowControl/>
      <w:spacing w:before="120" w:after="120"/>
      <w:ind w:left="0" w:right="0"/>
      <w:jc w:val="left"/>
    </w:pPr>
    <w:rPr>
      <w:rFonts w:ascii="Arial" w:hAnsi="Arial"/>
      <w:sz w:val="24"/>
      <w:lang w:eastAsia="de-DE"/>
    </w:rPr>
  </w:style>
  <w:style w:type="paragraph" w:customStyle="1" w:styleId="Std2Bild">
    <w:name w:val="Std2 Bild"/>
    <w:basedOn w:val="a5"/>
    <w:rsid w:val="00A65B1A"/>
    <w:pPr>
      <w:widowControl/>
      <w:spacing w:before="120"/>
      <w:ind w:left="0" w:right="0"/>
      <w:jc w:val="both"/>
    </w:pPr>
    <w:rPr>
      <w:rFonts w:ascii="Arial" w:hAnsi="Arial"/>
      <w:sz w:val="24"/>
      <w:lang w:eastAsia="de-DE"/>
    </w:rPr>
  </w:style>
  <w:style w:type="paragraph" w:customStyle="1" w:styleId="hauptpunkte">
    <w:name w:val="hauptpunkte"/>
    <w:basedOn w:val="a5"/>
    <w:rsid w:val="00A65B1A"/>
    <w:pPr>
      <w:widowControl/>
      <w:tabs>
        <w:tab w:val="left" w:pos="567"/>
        <w:tab w:val="left" w:pos="4962"/>
      </w:tabs>
      <w:spacing w:before="120"/>
      <w:ind w:left="0" w:right="0"/>
      <w:jc w:val="left"/>
    </w:pPr>
    <w:rPr>
      <w:rFonts w:ascii="Arial" w:hAnsi="Arial"/>
      <w:b/>
      <w:sz w:val="28"/>
      <w:lang w:eastAsia="de-DE"/>
    </w:rPr>
  </w:style>
  <w:style w:type="paragraph" w:customStyle="1" w:styleId="Std2">
    <w:name w:val="Std2"/>
    <w:basedOn w:val="a5"/>
    <w:rsid w:val="00A65B1A"/>
    <w:pPr>
      <w:keepNext/>
      <w:widowControl/>
      <w:spacing w:before="120" w:after="120"/>
      <w:ind w:left="0" w:right="0"/>
      <w:jc w:val="left"/>
    </w:pPr>
    <w:rPr>
      <w:rFonts w:ascii="Arial" w:hAnsi="Arial"/>
      <w:sz w:val="22"/>
      <w:lang w:eastAsia="de-DE"/>
    </w:rPr>
  </w:style>
  <w:style w:type="paragraph" w:customStyle="1" w:styleId="retrait1">
    <w:name w:val="retrait 1"/>
    <w:basedOn w:val="a5"/>
    <w:rsid w:val="00A65B1A"/>
    <w:pPr>
      <w:widowControl/>
      <w:tabs>
        <w:tab w:val="left" w:pos="851"/>
      </w:tabs>
      <w:spacing w:before="120"/>
      <w:ind w:left="851" w:right="0" w:hanging="851"/>
      <w:jc w:val="both"/>
    </w:pPr>
    <w:rPr>
      <w:rFonts w:ascii="Arial" w:hAnsi="Arial" w:cs="Arial"/>
      <w:sz w:val="24"/>
      <w:szCs w:val="24"/>
      <w:lang w:eastAsia="zh-CN"/>
    </w:rPr>
  </w:style>
  <w:style w:type="paragraph" w:customStyle="1" w:styleId="bloc1">
    <w:name w:val="bloc 1"/>
    <w:basedOn w:val="a5"/>
    <w:rsid w:val="00A65B1A"/>
    <w:pPr>
      <w:widowControl/>
      <w:spacing w:before="120"/>
      <w:ind w:left="851" w:right="0"/>
      <w:jc w:val="both"/>
    </w:pPr>
    <w:rPr>
      <w:rFonts w:ascii="Arial" w:hAnsi="Arial" w:cs="Arial"/>
      <w:sz w:val="24"/>
      <w:szCs w:val="24"/>
      <w:lang w:eastAsia="zh-CN"/>
    </w:rPr>
  </w:style>
  <w:style w:type="paragraph" w:customStyle="1" w:styleId="Style0">
    <w:name w:val="Style0"/>
    <w:rsid w:val="00A65B1A"/>
    <w:pPr>
      <w:spacing w:before="120"/>
    </w:pPr>
    <w:rPr>
      <w:rFonts w:ascii="Arial" w:hAnsi="Arial"/>
      <w:snapToGrid w:val="0"/>
      <w:sz w:val="24"/>
      <w:lang w:val="de-DE" w:eastAsia="de-DE"/>
    </w:rPr>
  </w:style>
  <w:style w:type="paragraph" w:customStyle="1" w:styleId="Style10">
    <w:name w:val="Style 1"/>
    <w:basedOn w:val="a5"/>
    <w:rsid w:val="00A65B1A"/>
    <w:pPr>
      <w:autoSpaceDE w:val="0"/>
      <w:autoSpaceDN w:val="0"/>
      <w:spacing w:before="120" w:line="264" w:lineRule="exact"/>
      <w:ind w:left="504" w:right="0" w:hanging="504"/>
      <w:jc w:val="both"/>
    </w:pPr>
    <w:rPr>
      <w:rFonts w:eastAsia="MS Mincho"/>
      <w:sz w:val="24"/>
      <w:szCs w:val="24"/>
      <w:lang w:val="de-DE" w:eastAsia="ja-JP"/>
    </w:rPr>
  </w:style>
  <w:style w:type="paragraph" w:customStyle="1" w:styleId="BodyText21">
    <w:name w:val="Body Text 21"/>
    <w:basedOn w:val="a5"/>
    <w:uiPriority w:val="99"/>
    <w:rsid w:val="00A65B1A"/>
    <w:pPr>
      <w:keepNext/>
      <w:tabs>
        <w:tab w:val="left" w:pos="7230"/>
      </w:tabs>
      <w:spacing w:before="120"/>
      <w:ind w:left="0" w:right="0"/>
      <w:jc w:val="both"/>
    </w:pPr>
    <w:rPr>
      <w:sz w:val="24"/>
      <w:lang w:val="ru-RU" w:eastAsia="it-IT"/>
    </w:rPr>
  </w:style>
  <w:style w:type="paragraph" w:customStyle="1" w:styleId="Textbody0">
    <w:name w:val="Textbody"/>
    <w:basedOn w:val="a5"/>
    <w:rsid w:val="00A65B1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ind w:left="1134" w:right="0"/>
      <w:jc w:val="both"/>
    </w:pPr>
    <w:rPr>
      <w:sz w:val="24"/>
      <w:lang w:val="de-DE" w:eastAsia="de-DE"/>
    </w:rPr>
  </w:style>
  <w:style w:type="numbering" w:styleId="111111">
    <w:name w:val="Outline List 2"/>
    <w:basedOn w:val="a8"/>
    <w:rsid w:val="00A65B1A"/>
    <w:pPr>
      <w:numPr>
        <w:numId w:val="29"/>
      </w:numPr>
    </w:pPr>
  </w:style>
  <w:style w:type="paragraph" w:customStyle="1" w:styleId="Artical2">
    <w:name w:val="Artical 2"/>
    <w:basedOn w:val="a5"/>
    <w:rsid w:val="00A65B1A"/>
    <w:pPr>
      <w:widowControl/>
      <w:spacing w:before="120" w:after="120"/>
      <w:ind w:left="0" w:right="0"/>
      <w:jc w:val="left"/>
    </w:pPr>
    <w:rPr>
      <w:sz w:val="22"/>
      <w:szCs w:val="24"/>
      <w:lang w:val="en-CA" w:eastAsia="en-US"/>
    </w:rPr>
  </w:style>
  <w:style w:type="paragraph" w:customStyle="1" w:styleId="Normal5">
    <w:name w:val="Normal .5&quot;"/>
    <w:basedOn w:val="a5"/>
    <w:rsid w:val="00A65B1A"/>
    <w:pPr>
      <w:widowControl/>
      <w:spacing w:before="120" w:after="120"/>
      <w:ind w:left="720" w:right="0"/>
      <w:jc w:val="both"/>
    </w:pPr>
    <w:rPr>
      <w:sz w:val="22"/>
      <w:lang w:val="en-CA" w:eastAsia="en-US"/>
    </w:rPr>
  </w:style>
  <w:style w:type="paragraph" w:customStyle="1" w:styleId="222ndlevelh2Header2H2Heading2CFMUPara2CAPITOLOHead2I2SectionTitlel2Listlevel2ITTt2Paragrafolevel22Heading2ndOrdAAppendixTitleah1A1MainHdSecond-OrderHeadingMizarstyle22Heading2AttributeHeading">
    <w:name w:val="Заголовок 2;2;2nd level;h2;Header 2;H2;Heading 2 CFMU;Para 2;CAPITOLO;Head 2;I2;Section Title;l2;List level 2;ITT t2;Paragrafo;level 2;2 Heading;2ndOrd (A.);Appendix Title;ah1;A1;Main Hd;Second-Order Heading;Mizarstyle 2;2. Heading 2;Attribute Heading"/>
    <w:basedOn w:val="a5"/>
    <w:rsid w:val="00A65B1A"/>
    <w:pPr>
      <w:widowControl/>
      <w:numPr>
        <w:ilvl w:val="1"/>
        <w:numId w:val="30"/>
      </w:numPr>
      <w:spacing w:before="120"/>
      <w:ind w:right="0"/>
      <w:jc w:val="both"/>
    </w:pPr>
    <w:rPr>
      <w:sz w:val="24"/>
    </w:rPr>
  </w:style>
  <w:style w:type="paragraph" w:customStyle="1" w:styleId="Car">
    <w:name w:val="Car"/>
    <w:basedOn w:val="a5"/>
    <w:rsid w:val="00A65B1A"/>
    <w:pPr>
      <w:widowControl/>
      <w:spacing w:before="120"/>
      <w:ind w:left="0" w:right="0"/>
      <w:jc w:val="left"/>
    </w:pPr>
    <w:rPr>
      <w:rFonts w:ascii="Arial" w:eastAsia="SimSun" w:hAnsi="Arial"/>
      <w:sz w:val="20"/>
      <w:lang w:eastAsia="zh-CN"/>
    </w:rPr>
  </w:style>
  <w:style w:type="paragraph" w:customStyle="1" w:styleId="1TimesNewRoman12095">
    <w:name w:val="Заголовок 1 + Times New Roman 12 пт Слева:  095 см Выступ..."/>
    <w:basedOn w:val="a5"/>
    <w:rsid w:val="00A65B1A"/>
    <w:pPr>
      <w:widowControl/>
      <w:tabs>
        <w:tab w:val="num" w:pos="1287"/>
      </w:tabs>
      <w:spacing w:before="120"/>
      <w:ind w:left="1287" w:right="0" w:hanging="360"/>
      <w:jc w:val="left"/>
    </w:pPr>
    <w:rPr>
      <w:b/>
      <w:sz w:val="24"/>
    </w:rPr>
  </w:style>
  <w:style w:type="paragraph" w:customStyle="1" w:styleId="CharChar119">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5"/>
    <w:rsid w:val="00A65B1A"/>
    <w:pPr>
      <w:widowControl/>
      <w:spacing w:before="120"/>
      <w:ind w:left="0" w:right="74"/>
    </w:pPr>
    <w:rPr>
      <w:rFonts w:ascii="Verdana" w:hAnsi="Verdana"/>
      <w:sz w:val="20"/>
      <w:lang w:val="en-US" w:eastAsia="en-US"/>
    </w:rPr>
  </w:style>
  <w:style w:type="paragraph" w:customStyle="1" w:styleId="xl71">
    <w:name w:val="xl71"/>
    <w:basedOn w:val="a5"/>
    <w:rsid w:val="00A65B1A"/>
    <w:pPr>
      <w:widowControl/>
      <w:spacing w:before="100" w:beforeAutospacing="1" w:after="100" w:afterAutospacing="1"/>
      <w:ind w:left="0" w:right="0"/>
      <w:jc w:val="left"/>
    </w:pPr>
    <w:rPr>
      <w:sz w:val="24"/>
      <w:szCs w:val="24"/>
      <w:lang w:eastAsia="uk-UA"/>
    </w:rPr>
  </w:style>
  <w:style w:type="paragraph" w:customStyle="1" w:styleId="xl72">
    <w:name w:val="xl72"/>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73">
    <w:name w:val="xl73"/>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74">
    <w:name w:val="xl7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75">
    <w:name w:val="xl75"/>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76">
    <w:name w:val="xl7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77">
    <w:name w:val="xl77"/>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78">
    <w:name w:val="xl78"/>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79">
    <w:name w:val="xl79"/>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80">
    <w:name w:val="xl80"/>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81">
    <w:name w:val="xl81"/>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82">
    <w:name w:val="xl82"/>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83">
    <w:name w:val="xl83"/>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84">
    <w:name w:val="xl84"/>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85">
    <w:name w:val="xl85"/>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86">
    <w:name w:val="xl8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87">
    <w:name w:val="xl87"/>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88">
    <w:name w:val="xl88"/>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89">
    <w:name w:val="xl89"/>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90">
    <w:name w:val="xl90"/>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91">
    <w:name w:val="xl9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92">
    <w:name w:val="xl92"/>
    <w:basedOn w:val="a5"/>
    <w:rsid w:val="00A65B1A"/>
    <w:pPr>
      <w:widowControl/>
      <w:pBdr>
        <w:top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93">
    <w:name w:val="xl93"/>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94">
    <w:name w:val="xl94"/>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95">
    <w:name w:val="xl95"/>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96">
    <w:name w:val="xl9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97">
    <w:name w:val="xl97"/>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98">
    <w:name w:val="xl98"/>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99">
    <w:name w:val="xl99"/>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00">
    <w:name w:val="xl100"/>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01">
    <w:name w:val="xl10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102">
    <w:name w:val="xl102"/>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03">
    <w:name w:val="xl103"/>
    <w:basedOn w:val="a5"/>
    <w:rsid w:val="00A65B1A"/>
    <w:pPr>
      <w:widowControl/>
      <w:spacing w:before="100" w:beforeAutospacing="1" w:after="100" w:afterAutospacing="1"/>
      <w:ind w:left="0" w:right="0"/>
      <w:jc w:val="left"/>
    </w:pPr>
    <w:rPr>
      <w:sz w:val="24"/>
      <w:szCs w:val="24"/>
      <w:lang w:eastAsia="uk-UA"/>
    </w:rPr>
  </w:style>
  <w:style w:type="paragraph" w:customStyle="1" w:styleId="xl104">
    <w:name w:val="xl10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05">
    <w:name w:val="xl105"/>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06">
    <w:name w:val="xl10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07">
    <w:name w:val="xl107"/>
    <w:basedOn w:val="a5"/>
    <w:rsid w:val="00A65B1A"/>
    <w:pPr>
      <w:widowControl/>
      <w:pBdr>
        <w:top w:val="single" w:sz="4" w:space="0" w:color="auto"/>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08">
    <w:name w:val="xl108"/>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09">
    <w:name w:val="xl109"/>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10">
    <w:name w:val="xl110"/>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11">
    <w:name w:val="xl11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12">
    <w:name w:val="xl112"/>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13">
    <w:name w:val="xl113"/>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14">
    <w:name w:val="xl114"/>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115">
    <w:name w:val="xl115"/>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116">
    <w:name w:val="xl116"/>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117">
    <w:name w:val="xl117"/>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118">
    <w:name w:val="xl118"/>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119">
    <w:name w:val="xl119"/>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120">
    <w:name w:val="xl120"/>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21">
    <w:name w:val="xl121"/>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22">
    <w:name w:val="xl122"/>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23">
    <w:name w:val="xl123"/>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24">
    <w:name w:val="xl124"/>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5">
    <w:name w:val="xl125"/>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26">
    <w:name w:val="xl126"/>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27">
    <w:name w:val="xl127"/>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8">
    <w:name w:val="xl128"/>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29">
    <w:name w:val="xl129"/>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30">
    <w:name w:val="xl130"/>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31">
    <w:name w:val="xl131"/>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32">
    <w:name w:val="xl132"/>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33">
    <w:name w:val="xl133"/>
    <w:basedOn w:val="a5"/>
    <w:rsid w:val="00A65B1A"/>
    <w:pPr>
      <w:widowControl/>
      <w:pBdr>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34">
    <w:name w:val="xl134"/>
    <w:basedOn w:val="a5"/>
    <w:rsid w:val="00A65B1A"/>
    <w:pPr>
      <w:widowControl/>
      <w:pBdr>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35">
    <w:name w:val="xl135"/>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36">
    <w:name w:val="xl136"/>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b/>
      <w:bCs/>
      <w:sz w:val="24"/>
      <w:szCs w:val="24"/>
      <w:lang w:eastAsia="uk-UA"/>
    </w:rPr>
  </w:style>
  <w:style w:type="paragraph" w:customStyle="1" w:styleId="xl137">
    <w:name w:val="xl137"/>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4"/>
      <w:szCs w:val="24"/>
      <w:lang w:eastAsia="uk-UA"/>
    </w:rPr>
  </w:style>
  <w:style w:type="paragraph" w:customStyle="1" w:styleId="xl138">
    <w:name w:val="xl138"/>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139">
    <w:name w:val="xl139"/>
    <w:basedOn w:val="a5"/>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140">
    <w:name w:val="xl140"/>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41">
    <w:name w:val="xl14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42">
    <w:name w:val="xl142"/>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43">
    <w:name w:val="xl143"/>
    <w:basedOn w:val="a5"/>
    <w:rsid w:val="00A65B1A"/>
    <w:pPr>
      <w:widowControl/>
      <w:spacing w:before="100" w:beforeAutospacing="1" w:after="100" w:afterAutospacing="1"/>
      <w:ind w:left="0" w:right="0"/>
      <w:jc w:val="left"/>
    </w:pPr>
    <w:rPr>
      <w:sz w:val="22"/>
      <w:szCs w:val="22"/>
      <w:lang w:eastAsia="uk-UA"/>
    </w:rPr>
  </w:style>
  <w:style w:type="paragraph" w:customStyle="1" w:styleId="xl144">
    <w:name w:val="xl14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45">
    <w:name w:val="xl145"/>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pPr>
    <w:rPr>
      <w:sz w:val="22"/>
      <w:szCs w:val="22"/>
      <w:lang w:eastAsia="uk-UA"/>
    </w:rPr>
  </w:style>
  <w:style w:type="paragraph" w:customStyle="1" w:styleId="xl146">
    <w:name w:val="xl146"/>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top"/>
    </w:pPr>
    <w:rPr>
      <w:b/>
      <w:bCs/>
      <w:sz w:val="24"/>
      <w:szCs w:val="24"/>
      <w:lang w:eastAsia="uk-UA"/>
    </w:rPr>
  </w:style>
  <w:style w:type="paragraph" w:customStyle="1" w:styleId="xl147">
    <w:name w:val="xl147"/>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4"/>
      <w:szCs w:val="24"/>
      <w:lang w:eastAsia="uk-UA"/>
    </w:rPr>
  </w:style>
  <w:style w:type="paragraph" w:customStyle="1" w:styleId="xl148">
    <w:name w:val="xl148"/>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b/>
      <w:bCs/>
      <w:sz w:val="24"/>
      <w:szCs w:val="24"/>
      <w:lang w:eastAsia="uk-UA"/>
    </w:rPr>
  </w:style>
  <w:style w:type="paragraph" w:customStyle="1" w:styleId="xl149">
    <w:name w:val="xl149"/>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center"/>
    </w:pPr>
    <w:rPr>
      <w:sz w:val="24"/>
      <w:szCs w:val="24"/>
      <w:lang w:eastAsia="uk-UA"/>
    </w:rPr>
  </w:style>
  <w:style w:type="paragraph" w:customStyle="1" w:styleId="xl150">
    <w:name w:val="xl150"/>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151">
    <w:name w:val="xl151"/>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center"/>
    </w:pPr>
    <w:rPr>
      <w:sz w:val="22"/>
      <w:szCs w:val="22"/>
      <w:lang w:eastAsia="uk-UA"/>
    </w:rPr>
  </w:style>
  <w:style w:type="paragraph" w:customStyle="1" w:styleId="xl152">
    <w:name w:val="xl152"/>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53">
    <w:name w:val="xl153"/>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jc w:val="left"/>
      <w:textAlignment w:val="top"/>
    </w:pPr>
    <w:rPr>
      <w:sz w:val="22"/>
      <w:szCs w:val="22"/>
      <w:lang w:eastAsia="uk-UA"/>
    </w:rPr>
  </w:style>
  <w:style w:type="paragraph" w:customStyle="1" w:styleId="xl154">
    <w:name w:val="xl15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55">
    <w:name w:val="xl155"/>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color w:val="FF0000"/>
      <w:sz w:val="22"/>
      <w:szCs w:val="22"/>
      <w:lang w:eastAsia="uk-UA"/>
    </w:rPr>
  </w:style>
  <w:style w:type="paragraph" w:customStyle="1" w:styleId="xl156">
    <w:name w:val="xl156"/>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top"/>
    </w:pPr>
    <w:rPr>
      <w:color w:val="FF0000"/>
      <w:sz w:val="22"/>
      <w:szCs w:val="22"/>
      <w:lang w:eastAsia="uk-UA"/>
    </w:rPr>
  </w:style>
  <w:style w:type="paragraph" w:customStyle="1" w:styleId="xl157">
    <w:name w:val="xl157"/>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58">
    <w:name w:val="xl158"/>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59">
    <w:name w:val="xl159"/>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60">
    <w:name w:val="xl160"/>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61">
    <w:name w:val="xl161"/>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62">
    <w:name w:val="xl162"/>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63">
    <w:name w:val="xl163"/>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64">
    <w:name w:val="xl164"/>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65">
    <w:name w:val="xl165"/>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2"/>
      <w:szCs w:val="22"/>
      <w:lang w:eastAsia="uk-UA"/>
    </w:rPr>
  </w:style>
  <w:style w:type="paragraph" w:customStyle="1" w:styleId="xl166">
    <w:name w:val="xl166"/>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67">
    <w:name w:val="xl167"/>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68">
    <w:name w:val="xl168"/>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jc w:val="left"/>
      <w:textAlignment w:val="center"/>
    </w:pPr>
    <w:rPr>
      <w:color w:val="FF0000"/>
      <w:sz w:val="22"/>
      <w:szCs w:val="22"/>
      <w:lang w:eastAsia="uk-UA"/>
    </w:rPr>
  </w:style>
  <w:style w:type="paragraph" w:customStyle="1" w:styleId="xl169">
    <w:name w:val="xl169"/>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top"/>
    </w:pPr>
    <w:rPr>
      <w:b/>
      <w:bCs/>
      <w:sz w:val="22"/>
      <w:szCs w:val="22"/>
      <w:lang w:eastAsia="uk-UA"/>
    </w:rPr>
  </w:style>
  <w:style w:type="paragraph" w:customStyle="1" w:styleId="xl170">
    <w:name w:val="xl170"/>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71">
    <w:name w:val="xl171"/>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2">
    <w:name w:val="xl172"/>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73">
    <w:name w:val="xl173"/>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4">
    <w:name w:val="xl174"/>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175">
    <w:name w:val="xl175"/>
    <w:basedOn w:val="a5"/>
    <w:rsid w:val="00A65B1A"/>
    <w:pPr>
      <w:widowControl/>
      <w:pBdr>
        <w:top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6">
    <w:name w:val="xl176"/>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177">
    <w:name w:val="xl177"/>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78">
    <w:name w:val="xl178"/>
    <w:basedOn w:val="a5"/>
    <w:rsid w:val="00A65B1A"/>
    <w:pPr>
      <w:widowControl/>
      <w:pBdr>
        <w:top w:val="single" w:sz="8"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79">
    <w:name w:val="xl179"/>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80">
    <w:name w:val="xl180"/>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81">
    <w:name w:val="xl181"/>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b/>
      <w:bCs/>
      <w:sz w:val="22"/>
      <w:szCs w:val="22"/>
      <w:lang w:eastAsia="uk-UA"/>
    </w:rPr>
  </w:style>
  <w:style w:type="paragraph" w:customStyle="1" w:styleId="xl182">
    <w:name w:val="xl182"/>
    <w:basedOn w:val="a5"/>
    <w:rsid w:val="00A65B1A"/>
    <w:pPr>
      <w:widowControl/>
      <w:pBdr>
        <w:top w:val="single" w:sz="8" w:space="0" w:color="auto"/>
        <w:left w:val="single" w:sz="4" w:space="0" w:color="auto"/>
        <w:bottom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83">
    <w:name w:val="xl183"/>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84">
    <w:name w:val="xl18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i/>
      <w:iCs/>
      <w:sz w:val="22"/>
      <w:szCs w:val="22"/>
      <w:lang w:eastAsia="uk-UA"/>
    </w:rPr>
  </w:style>
  <w:style w:type="paragraph" w:customStyle="1" w:styleId="xl185">
    <w:name w:val="xl185"/>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i/>
      <w:iCs/>
      <w:sz w:val="22"/>
      <w:szCs w:val="22"/>
      <w:lang w:eastAsia="uk-UA"/>
    </w:rPr>
  </w:style>
  <w:style w:type="paragraph" w:customStyle="1" w:styleId="xl186">
    <w:name w:val="xl186"/>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pPr>
    <w:rPr>
      <w:sz w:val="22"/>
      <w:szCs w:val="22"/>
      <w:lang w:eastAsia="uk-UA"/>
    </w:rPr>
  </w:style>
  <w:style w:type="paragraph" w:customStyle="1" w:styleId="xl187">
    <w:name w:val="xl187"/>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top"/>
    </w:pPr>
    <w:rPr>
      <w:b/>
      <w:bCs/>
      <w:sz w:val="24"/>
      <w:szCs w:val="24"/>
      <w:lang w:eastAsia="uk-UA"/>
    </w:rPr>
  </w:style>
  <w:style w:type="paragraph" w:customStyle="1" w:styleId="xl188">
    <w:name w:val="xl188"/>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189">
    <w:name w:val="xl189"/>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90">
    <w:name w:val="xl190"/>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color w:val="FF0000"/>
      <w:sz w:val="22"/>
      <w:szCs w:val="22"/>
      <w:lang w:eastAsia="uk-UA"/>
    </w:rPr>
  </w:style>
  <w:style w:type="paragraph" w:customStyle="1" w:styleId="xl191">
    <w:name w:val="xl191"/>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i/>
      <w:iCs/>
      <w:sz w:val="22"/>
      <w:szCs w:val="22"/>
      <w:lang w:eastAsia="uk-UA"/>
    </w:rPr>
  </w:style>
  <w:style w:type="paragraph" w:customStyle="1" w:styleId="xl192">
    <w:name w:val="xl192"/>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top"/>
    </w:pPr>
    <w:rPr>
      <w:sz w:val="24"/>
      <w:szCs w:val="24"/>
      <w:lang w:eastAsia="uk-UA"/>
    </w:rPr>
  </w:style>
  <w:style w:type="paragraph" w:customStyle="1" w:styleId="xl193">
    <w:name w:val="xl193"/>
    <w:basedOn w:val="a5"/>
    <w:rsid w:val="00A65B1A"/>
    <w:pPr>
      <w:widowControl/>
      <w:pBdr>
        <w:top w:val="single" w:sz="4" w:space="0" w:color="auto"/>
        <w:left w:val="single" w:sz="4"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194">
    <w:name w:val="xl194"/>
    <w:basedOn w:val="a5"/>
    <w:rsid w:val="00A65B1A"/>
    <w:pPr>
      <w:widowControl/>
      <w:pBdr>
        <w:top w:val="single" w:sz="4"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5">
    <w:name w:val="xl195"/>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6">
    <w:name w:val="xl196"/>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2"/>
      <w:szCs w:val="22"/>
      <w:lang w:eastAsia="uk-UA"/>
    </w:rPr>
  </w:style>
  <w:style w:type="paragraph" w:customStyle="1" w:styleId="xl197">
    <w:name w:val="xl197"/>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198">
    <w:name w:val="xl198"/>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199">
    <w:name w:val="xl199"/>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00">
    <w:name w:val="xl200"/>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b/>
      <w:bCs/>
      <w:sz w:val="24"/>
      <w:szCs w:val="24"/>
      <w:lang w:eastAsia="uk-UA"/>
    </w:rPr>
  </w:style>
  <w:style w:type="paragraph" w:customStyle="1" w:styleId="xl201">
    <w:name w:val="xl201"/>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02">
    <w:name w:val="xl202"/>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textAlignment w:val="top"/>
    </w:pPr>
    <w:rPr>
      <w:sz w:val="22"/>
      <w:szCs w:val="22"/>
      <w:lang w:eastAsia="uk-UA"/>
    </w:rPr>
  </w:style>
  <w:style w:type="paragraph" w:customStyle="1" w:styleId="xl203">
    <w:name w:val="xl203"/>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204">
    <w:name w:val="xl204"/>
    <w:basedOn w:val="a5"/>
    <w:rsid w:val="00A65B1A"/>
    <w:pPr>
      <w:widowControl/>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jc w:val="left"/>
    </w:pPr>
    <w:rPr>
      <w:sz w:val="24"/>
      <w:szCs w:val="24"/>
      <w:lang w:eastAsia="uk-UA"/>
    </w:rPr>
  </w:style>
  <w:style w:type="paragraph" w:customStyle="1" w:styleId="xl205">
    <w:name w:val="xl205"/>
    <w:basedOn w:val="a5"/>
    <w:rsid w:val="00A65B1A"/>
    <w:pPr>
      <w:widowControl/>
      <w:pBdr>
        <w:left w:val="single" w:sz="4" w:space="0" w:color="auto"/>
        <w:bottom w:val="single" w:sz="8" w:space="0" w:color="auto"/>
      </w:pBdr>
      <w:spacing w:before="100" w:beforeAutospacing="1" w:after="100" w:afterAutospacing="1"/>
      <w:ind w:left="0" w:right="0"/>
      <w:jc w:val="left"/>
    </w:pPr>
    <w:rPr>
      <w:sz w:val="24"/>
      <w:szCs w:val="24"/>
      <w:lang w:eastAsia="uk-UA"/>
    </w:rPr>
  </w:style>
  <w:style w:type="paragraph" w:customStyle="1" w:styleId="xl206">
    <w:name w:val="xl206"/>
    <w:basedOn w:val="a5"/>
    <w:rsid w:val="00A65B1A"/>
    <w:pPr>
      <w:widowControl/>
      <w:pBdr>
        <w:left w:val="single" w:sz="4" w:space="0" w:color="auto"/>
        <w:bottom w:val="single" w:sz="8" w:space="0" w:color="auto"/>
      </w:pBdr>
      <w:spacing w:before="100" w:beforeAutospacing="1" w:after="100" w:afterAutospacing="1"/>
      <w:ind w:left="0" w:right="0"/>
      <w:jc w:val="left"/>
    </w:pPr>
    <w:rPr>
      <w:sz w:val="22"/>
      <w:szCs w:val="22"/>
      <w:lang w:eastAsia="uk-UA"/>
    </w:rPr>
  </w:style>
  <w:style w:type="paragraph" w:customStyle="1" w:styleId="xl207">
    <w:name w:val="xl207"/>
    <w:basedOn w:val="a5"/>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0"/>
      <w:lang w:eastAsia="uk-UA"/>
    </w:rPr>
  </w:style>
  <w:style w:type="paragraph" w:customStyle="1" w:styleId="xl208">
    <w:name w:val="xl208"/>
    <w:basedOn w:val="a5"/>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0"/>
      <w:lang w:eastAsia="uk-UA"/>
    </w:rPr>
  </w:style>
  <w:style w:type="paragraph" w:customStyle="1" w:styleId="xl209">
    <w:name w:val="xl209"/>
    <w:basedOn w:val="a5"/>
    <w:rsid w:val="00A65B1A"/>
    <w:pPr>
      <w:widowControl/>
      <w:pBdr>
        <w:top w:val="single" w:sz="8" w:space="0" w:color="auto"/>
        <w:bottom w:val="single" w:sz="4" w:space="0" w:color="auto"/>
        <w:right w:val="single" w:sz="4" w:space="0" w:color="auto"/>
      </w:pBdr>
      <w:spacing w:before="100" w:beforeAutospacing="1" w:after="100" w:afterAutospacing="1"/>
      <w:ind w:left="0" w:right="0"/>
      <w:jc w:val="left"/>
      <w:textAlignment w:val="center"/>
    </w:pPr>
    <w:rPr>
      <w:sz w:val="22"/>
      <w:szCs w:val="22"/>
      <w:lang w:eastAsia="uk-UA"/>
    </w:rPr>
  </w:style>
  <w:style w:type="paragraph" w:customStyle="1" w:styleId="xl210">
    <w:name w:val="xl210"/>
    <w:basedOn w:val="a5"/>
    <w:rsid w:val="00A65B1A"/>
    <w:pPr>
      <w:widowControl/>
      <w:pBdr>
        <w:top w:val="single" w:sz="4" w:space="0" w:color="auto"/>
        <w:bottom w:val="single" w:sz="8" w:space="0" w:color="auto"/>
        <w:right w:val="single" w:sz="4" w:space="0" w:color="auto"/>
      </w:pBdr>
      <w:spacing w:before="100" w:beforeAutospacing="1" w:after="100" w:afterAutospacing="1"/>
      <w:ind w:left="0" w:right="0"/>
      <w:jc w:val="left"/>
      <w:textAlignment w:val="center"/>
    </w:pPr>
    <w:rPr>
      <w:sz w:val="22"/>
      <w:szCs w:val="22"/>
      <w:lang w:eastAsia="uk-UA"/>
    </w:rPr>
  </w:style>
  <w:style w:type="paragraph" w:customStyle="1" w:styleId="xl211">
    <w:name w:val="xl211"/>
    <w:basedOn w:val="a5"/>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12">
    <w:name w:val="xl212"/>
    <w:basedOn w:val="a5"/>
    <w:rsid w:val="00A65B1A"/>
    <w:pPr>
      <w:widowControl/>
      <w:pBdr>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3">
    <w:name w:val="xl213"/>
    <w:basedOn w:val="a5"/>
    <w:rsid w:val="00A65B1A"/>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4">
    <w:name w:val="xl214"/>
    <w:basedOn w:val="a5"/>
    <w:rsid w:val="00A65B1A"/>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ind w:left="0" w:right="0"/>
      <w:textAlignment w:val="center"/>
    </w:pPr>
    <w:rPr>
      <w:sz w:val="22"/>
      <w:szCs w:val="22"/>
      <w:lang w:eastAsia="uk-UA"/>
    </w:rPr>
  </w:style>
  <w:style w:type="paragraph" w:customStyle="1" w:styleId="xl215">
    <w:name w:val="xl215"/>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6">
    <w:name w:val="xl216"/>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7">
    <w:name w:val="xl217"/>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18">
    <w:name w:val="xl218"/>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19">
    <w:name w:val="xl219"/>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20">
    <w:name w:val="xl220"/>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1">
    <w:name w:val="xl221"/>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2">
    <w:name w:val="xl222"/>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4"/>
      <w:szCs w:val="24"/>
      <w:lang w:eastAsia="uk-UA"/>
    </w:rPr>
  </w:style>
  <w:style w:type="paragraph" w:customStyle="1" w:styleId="xl223">
    <w:name w:val="xl223"/>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4">
    <w:name w:val="xl224"/>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5">
    <w:name w:val="xl225"/>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26">
    <w:name w:val="xl226"/>
    <w:basedOn w:val="a5"/>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pPr>
    <w:rPr>
      <w:sz w:val="22"/>
      <w:szCs w:val="22"/>
      <w:lang w:eastAsia="uk-UA"/>
    </w:rPr>
  </w:style>
  <w:style w:type="paragraph" w:customStyle="1" w:styleId="xl227">
    <w:name w:val="xl227"/>
    <w:basedOn w:val="a5"/>
    <w:rsid w:val="00A65B1A"/>
    <w:pPr>
      <w:widowControl/>
      <w:pBdr>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28">
    <w:name w:val="xl228"/>
    <w:basedOn w:val="a5"/>
    <w:rsid w:val="00A65B1A"/>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29">
    <w:name w:val="xl229"/>
    <w:basedOn w:val="a5"/>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230">
    <w:name w:val="xl230"/>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1">
    <w:name w:val="xl231"/>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2">
    <w:name w:val="xl232"/>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3">
    <w:name w:val="xl233"/>
    <w:basedOn w:val="a5"/>
    <w:rsid w:val="00A65B1A"/>
    <w:pPr>
      <w:widowControl/>
      <w:pBdr>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4">
    <w:name w:val="xl234"/>
    <w:basedOn w:val="a5"/>
    <w:rsid w:val="00A65B1A"/>
    <w:pPr>
      <w:widowControl/>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5">
    <w:name w:val="xl235"/>
    <w:basedOn w:val="a5"/>
    <w:rsid w:val="00A65B1A"/>
    <w:pPr>
      <w:widowControl/>
      <w:pBdr>
        <w:top w:val="single" w:sz="4" w:space="0" w:color="auto"/>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4"/>
      <w:szCs w:val="24"/>
      <w:lang w:eastAsia="uk-UA"/>
    </w:rPr>
  </w:style>
  <w:style w:type="paragraph" w:customStyle="1" w:styleId="xl236">
    <w:name w:val="xl236"/>
    <w:basedOn w:val="a5"/>
    <w:rsid w:val="00A65B1A"/>
    <w:pPr>
      <w:widowControl/>
      <w:pBdr>
        <w:top w:val="single" w:sz="8"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37">
    <w:name w:val="xl237"/>
    <w:basedOn w:val="a5"/>
    <w:rsid w:val="00A65B1A"/>
    <w:pPr>
      <w:widowControl/>
      <w:pBdr>
        <w:top w:val="single" w:sz="4" w:space="0" w:color="auto"/>
        <w:left w:val="single" w:sz="4" w:space="0" w:color="auto"/>
        <w:bottom w:val="single" w:sz="8" w:space="0" w:color="auto"/>
        <w:right w:val="single" w:sz="4" w:space="0" w:color="auto"/>
      </w:pBdr>
      <w:spacing w:before="100" w:beforeAutospacing="1" w:after="100" w:afterAutospacing="1"/>
      <w:ind w:left="0" w:right="0"/>
      <w:textAlignment w:val="center"/>
    </w:pPr>
    <w:rPr>
      <w:sz w:val="22"/>
      <w:szCs w:val="22"/>
      <w:lang w:eastAsia="uk-UA"/>
    </w:rPr>
  </w:style>
  <w:style w:type="paragraph" w:customStyle="1" w:styleId="xl238">
    <w:name w:val="xl238"/>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39">
    <w:name w:val="xl239"/>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40">
    <w:name w:val="xl240"/>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textAlignment w:val="center"/>
    </w:pPr>
    <w:rPr>
      <w:sz w:val="22"/>
      <w:szCs w:val="22"/>
      <w:lang w:eastAsia="uk-UA"/>
    </w:rPr>
  </w:style>
  <w:style w:type="paragraph" w:customStyle="1" w:styleId="xl241">
    <w:name w:val="xl241"/>
    <w:basedOn w:val="a5"/>
    <w:rsid w:val="00A65B1A"/>
    <w:pPr>
      <w:widowControl/>
      <w:pBdr>
        <w:top w:val="single" w:sz="8" w:space="0" w:color="auto"/>
        <w:left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242">
    <w:name w:val="xl242"/>
    <w:basedOn w:val="a5"/>
    <w:rsid w:val="00A65B1A"/>
    <w:pPr>
      <w:widowControl/>
      <w:pBdr>
        <w:left w:val="single" w:sz="4"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paragraph" w:customStyle="1" w:styleId="xl243">
    <w:name w:val="xl243"/>
    <w:basedOn w:val="a5"/>
    <w:rsid w:val="00A65B1A"/>
    <w:pPr>
      <w:widowControl/>
      <w:pBdr>
        <w:left w:val="single" w:sz="4" w:space="0" w:color="auto"/>
        <w:bottom w:val="single" w:sz="8" w:space="0" w:color="auto"/>
        <w:right w:val="single" w:sz="4" w:space="0" w:color="auto"/>
      </w:pBdr>
      <w:shd w:val="clear" w:color="000000" w:fill="66FFFF"/>
      <w:spacing w:before="100" w:beforeAutospacing="1" w:after="100" w:afterAutospacing="1"/>
      <w:ind w:left="0" w:right="0"/>
      <w:jc w:val="left"/>
      <w:textAlignment w:val="center"/>
    </w:pPr>
    <w:rPr>
      <w:sz w:val="22"/>
      <w:szCs w:val="22"/>
      <w:lang w:eastAsia="uk-UA"/>
    </w:rPr>
  </w:style>
  <w:style w:type="character" w:styleId="HTML1">
    <w:name w:val="HTML Cite"/>
    <w:uiPriority w:val="99"/>
    <w:semiHidden/>
    <w:unhideWhenUsed/>
    <w:rsid w:val="00A65B1A"/>
    <w:rPr>
      <w:i w:val="0"/>
      <w:iCs w:val="0"/>
      <w:color w:val="006621"/>
    </w:rPr>
  </w:style>
  <w:style w:type="paragraph" w:customStyle="1" w:styleId="Pa3">
    <w:name w:val="Pa3"/>
    <w:basedOn w:val="Default"/>
    <w:next w:val="Default"/>
    <w:uiPriority w:val="99"/>
    <w:rsid w:val="00A65B1A"/>
    <w:pPr>
      <w:spacing w:before="120" w:line="241" w:lineRule="atLeast"/>
    </w:pPr>
    <w:rPr>
      <w:rFonts w:ascii="Verdana" w:hAnsi="Verdana"/>
      <w:color w:val="auto"/>
      <w:lang w:val="uk-UA" w:eastAsia="en-US"/>
    </w:rPr>
  </w:style>
  <w:style w:type="character" w:customStyle="1" w:styleId="A50">
    <w:name w:val="A5"/>
    <w:uiPriority w:val="99"/>
    <w:rsid w:val="00A65B1A"/>
    <w:rPr>
      <w:rFonts w:cs="Verdana"/>
      <w:color w:val="000000"/>
      <w:sz w:val="14"/>
      <w:szCs w:val="14"/>
    </w:rPr>
  </w:style>
  <w:style w:type="character" w:customStyle="1" w:styleId="productsku">
    <w:name w:val="product_sku"/>
    <w:rsid w:val="00A65B1A"/>
  </w:style>
  <w:style w:type="paragraph" w:customStyle="1" w:styleId="reqt">
    <w:name w:val="reqt"/>
    <w:basedOn w:val="a5"/>
    <w:link w:val="reqtChar"/>
    <w:rsid w:val="00A65B1A"/>
    <w:pPr>
      <w:keepLines/>
      <w:widowControl/>
      <w:spacing w:after="120"/>
      <w:ind w:left="1440" w:right="0" w:hanging="1440"/>
      <w:jc w:val="both"/>
    </w:pPr>
    <w:rPr>
      <w:rFonts w:ascii="Tahoma" w:hAnsi="Tahoma"/>
      <w:sz w:val="22"/>
      <w:lang w:val="en-US" w:eastAsia="en-US"/>
    </w:rPr>
  </w:style>
  <w:style w:type="character" w:customStyle="1" w:styleId="Ztup-normal-11Char">
    <w:name w:val="Ztup-normal-11 Char"/>
    <w:link w:val="Ztup-normal-11"/>
    <w:rsid w:val="00A65B1A"/>
    <w:rPr>
      <w:rFonts w:ascii="Arial" w:hAnsi="Arial"/>
      <w:sz w:val="22"/>
      <w:lang w:val="hr-HR" w:eastAsia="en-US"/>
    </w:rPr>
  </w:style>
  <w:style w:type="paragraph" w:customStyle="1" w:styleId="Ztup-normal-11">
    <w:name w:val="Ztup-normal-11"/>
    <w:basedOn w:val="a5"/>
    <w:link w:val="Ztup-normal-11Char"/>
    <w:rsid w:val="00A65B1A"/>
    <w:pPr>
      <w:widowControl/>
      <w:spacing w:after="120" w:line="288" w:lineRule="auto"/>
      <w:ind w:left="0" w:right="0"/>
      <w:jc w:val="both"/>
    </w:pPr>
    <w:rPr>
      <w:rFonts w:ascii="Arial" w:hAnsi="Arial"/>
      <w:sz w:val="22"/>
      <w:lang w:val="hr-HR" w:eastAsia="en-US"/>
    </w:rPr>
  </w:style>
  <w:style w:type="character" w:customStyle="1" w:styleId="reqtChar">
    <w:name w:val="reqt Char"/>
    <w:link w:val="reqt"/>
    <w:rsid w:val="00A65B1A"/>
    <w:rPr>
      <w:rFonts w:ascii="Tahoma" w:hAnsi="Tahoma" w:cs="Arial"/>
      <w:sz w:val="22"/>
      <w:lang w:val="en-US" w:eastAsia="en-US"/>
    </w:rPr>
  </w:style>
  <w:style w:type="character" w:customStyle="1" w:styleId="default0">
    <w:name w:val="default"/>
    <w:rsid w:val="00A65B1A"/>
  </w:style>
  <w:style w:type="paragraph" w:customStyle="1" w:styleId="tl1">
    <w:name w:val="Štýl1"/>
    <w:basedOn w:val="2f0"/>
    <w:link w:val="tl1Char"/>
    <w:qFormat/>
    <w:rsid w:val="00A65B1A"/>
    <w:pPr>
      <w:widowControl/>
      <w:numPr>
        <w:ilvl w:val="6"/>
      </w:numPr>
      <w:tabs>
        <w:tab w:val="num" w:pos="1418"/>
      </w:tabs>
      <w:autoSpaceDE/>
      <w:autoSpaceDN/>
      <w:adjustRightInd/>
      <w:ind w:left="1418" w:hanging="1418"/>
      <w:jc w:val="both"/>
    </w:pPr>
    <w:rPr>
      <w:sz w:val="22"/>
      <w:szCs w:val="22"/>
      <w:lang w:val="en-GB" w:eastAsia="cs-CZ"/>
    </w:rPr>
  </w:style>
  <w:style w:type="character" w:customStyle="1" w:styleId="tl1Char">
    <w:name w:val="Štýl1 Char"/>
    <w:link w:val="tl1"/>
    <w:rsid w:val="00A65B1A"/>
    <w:rPr>
      <w:sz w:val="22"/>
      <w:szCs w:val="22"/>
      <w:lang w:val="en-GB" w:eastAsia="cs-CZ"/>
    </w:rPr>
  </w:style>
  <w:style w:type="character" w:customStyle="1" w:styleId="small">
    <w:name w:val="small"/>
    <w:rsid w:val="00A17FF5"/>
  </w:style>
  <w:style w:type="table" w:customStyle="1" w:styleId="Mkatabulky11">
    <w:name w:val="Mřížka tabulky11"/>
    <w:basedOn w:val="a7"/>
    <w:next w:val="afc"/>
    <w:rsid w:val="00F41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rsid w:val="0060256C"/>
  </w:style>
  <w:style w:type="numbering" w:customStyle="1" w:styleId="63">
    <w:name w:val="Нет списка6"/>
    <w:next w:val="a8"/>
    <w:semiHidden/>
    <w:unhideWhenUsed/>
    <w:rsid w:val="00D50EFB"/>
  </w:style>
  <w:style w:type="character" w:customStyle="1" w:styleId="1ffffc">
    <w:name w:val="Основной текст Знак1"/>
    <w:uiPriority w:val="99"/>
    <w:semiHidden/>
    <w:rsid w:val="00D50EFB"/>
    <w:rPr>
      <w:rFonts w:ascii="Times New Roman" w:eastAsia="Times New Roman" w:hAnsi="Times New Roman" w:cs="Times New Roman"/>
      <w:sz w:val="16"/>
      <w:szCs w:val="20"/>
      <w:lang w:val="uk-UA" w:eastAsia="ru-RU"/>
    </w:rPr>
  </w:style>
  <w:style w:type="character" w:customStyle="1" w:styleId="1ffffd">
    <w:name w:val="Выделение1"/>
    <w:rsid w:val="00D50EFB"/>
    <w:rPr>
      <w:i/>
      <w:iCs w:val="0"/>
    </w:rPr>
  </w:style>
  <w:style w:type="table" w:customStyle="1" w:styleId="4f">
    <w:name w:val="Сетка таблицы4"/>
    <w:basedOn w:val="a7"/>
    <w:next w:val="afc"/>
    <w:uiPriority w:val="59"/>
    <w:rsid w:val="00D50E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semiHidden/>
    <w:unhideWhenUsed/>
    <w:rsid w:val="0000624C"/>
  </w:style>
  <w:style w:type="table" w:customStyle="1" w:styleId="5a">
    <w:name w:val="Сетка таблицы5"/>
    <w:basedOn w:val="a7"/>
    <w:next w:val="afc"/>
    <w:uiPriority w:val="59"/>
    <w:rsid w:val="000062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uiPriority w:val="99"/>
    <w:rsid w:val="00C55D36"/>
    <w:rPr>
      <w:rFonts w:ascii="Times New Roman" w:hAnsi="Times New Roman" w:cs="Times New Roman"/>
      <w:sz w:val="22"/>
      <w:szCs w:val="22"/>
    </w:rPr>
  </w:style>
  <w:style w:type="character" w:customStyle="1" w:styleId="FontStyle35">
    <w:name w:val="Font Style35"/>
    <w:uiPriority w:val="99"/>
    <w:rsid w:val="00C55D36"/>
    <w:rPr>
      <w:rFonts w:ascii="Times New Roman" w:hAnsi="Times New Roman" w:cs="Times New Roman"/>
      <w:b/>
      <w:bCs/>
      <w:sz w:val="22"/>
      <w:szCs w:val="22"/>
    </w:rPr>
  </w:style>
  <w:style w:type="paragraph" w:customStyle="1" w:styleId="1ffffe">
    <w:name w:val="Звичайний1"/>
    <w:rsid w:val="00C55D36"/>
    <w:pPr>
      <w:ind w:firstLine="720"/>
      <w:jc w:val="both"/>
    </w:pPr>
    <w:rPr>
      <w:spacing w:val="8"/>
      <w:sz w:val="24"/>
      <w:szCs w:val="24"/>
      <w:lang w:val="uk-UA"/>
    </w:rPr>
  </w:style>
  <w:style w:type="paragraph" w:customStyle="1" w:styleId="a2">
    <w:name w:val="РАЗДЕЛ"/>
    <w:basedOn w:val="affffffff3"/>
    <w:link w:val="affffffff5"/>
    <w:qFormat/>
    <w:rsid w:val="00C55D36"/>
    <w:pPr>
      <w:numPr>
        <w:numId w:val="33"/>
      </w:numPr>
      <w:spacing w:before="240" w:after="240"/>
      <w:outlineLvl w:val="0"/>
    </w:pPr>
    <w:rPr>
      <w:rFonts w:eastAsia="Calibri"/>
      <w:caps/>
      <w:szCs w:val="22"/>
      <w:lang w:eastAsia="en-US"/>
    </w:rPr>
  </w:style>
  <w:style w:type="character" w:customStyle="1" w:styleId="affffffff5">
    <w:name w:val="РАЗДЕЛ Знак"/>
    <w:link w:val="a2"/>
    <w:rsid w:val="00C55D36"/>
    <w:rPr>
      <w:rFonts w:eastAsia="Calibri"/>
      <w:caps/>
      <w:sz w:val="24"/>
      <w:szCs w:val="22"/>
      <w:lang w:eastAsia="en-US"/>
    </w:rPr>
  </w:style>
  <w:style w:type="paragraph" w:customStyle="1" w:styleId="111">
    <w:name w:val="Пункт11"/>
    <w:basedOn w:val="a2"/>
    <w:link w:val="11f7"/>
    <w:qFormat/>
    <w:rsid w:val="00C55D36"/>
    <w:pPr>
      <w:numPr>
        <w:ilvl w:val="1"/>
      </w:numPr>
      <w:spacing w:before="180" w:after="0"/>
      <w:jc w:val="both"/>
      <w:outlineLvl w:val="9"/>
    </w:pPr>
    <w:rPr>
      <w:caps w:val="0"/>
    </w:rPr>
  </w:style>
  <w:style w:type="character" w:customStyle="1" w:styleId="11f7">
    <w:name w:val="Пункт11 Знак"/>
    <w:link w:val="111"/>
    <w:rsid w:val="00C55D36"/>
    <w:rPr>
      <w:rFonts w:eastAsia="Calibri"/>
      <w:sz w:val="24"/>
      <w:szCs w:val="22"/>
      <w:lang w:eastAsia="en-US"/>
    </w:rPr>
  </w:style>
  <w:style w:type="paragraph" w:customStyle="1" w:styleId="a0">
    <w:name w:val="СписокА"/>
    <w:basedOn w:val="111"/>
    <w:link w:val="affffffff6"/>
    <w:qFormat/>
    <w:rsid w:val="00C55D36"/>
    <w:pPr>
      <w:numPr>
        <w:ilvl w:val="2"/>
        <w:numId w:val="32"/>
      </w:numPr>
      <w:spacing w:before="60"/>
    </w:pPr>
  </w:style>
  <w:style w:type="character" w:customStyle="1" w:styleId="affffffff6">
    <w:name w:val="СписокА Знак"/>
    <w:link w:val="a0"/>
    <w:rsid w:val="00C55D36"/>
    <w:rPr>
      <w:rFonts w:eastAsia="Calibri"/>
      <w:sz w:val="24"/>
      <w:szCs w:val="22"/>
      <w:lang w:eastAsia="en-US"/>
    </w:rPr>
  </w:style>
  <w:style w:type="paragraph" w:customStyle="1" w:styleId="11110">
    <w:name w:val="Пункт1111"/>
    <w:basedOn w:val="1110"/>
    <w:link w:val="11112"/>
    <w:qFormat/>
    <w:rsid w:val="00C55D36"/>
    <w:pPr>
      <w:numPr>
        <w:ilvl w:val="3"/>
      </w:numPr>
      <w:spacing w:before="120"/>
    </w:pPr>
    <w:rPr>
      <w:b w:val="0"/>
    </w:rPr>
  </w:style>
  <w:style w:type="paragraph" w:customStyle="1" w:styleId="1110">
    <w:name w:val="Пункт111"/>
    <w:basedOn w:val="111"/>
    <w:link w:val="1119"/>
    <w:qFormat/>
    <w:rsid w:val="00C55D36"/>
    <w:pPr>
      <w:numPr>
        <w:ilvl w:val="2"/>
      </w:numPr>
    </w:pPr>
    <w:rPr>
      <w:b/>
    </w:rPr>
  </w:style>
  <w:style w:type="paragraph" w:customStyle="1" w:styleId="11111">
    <w:name w:val="Пункт11111"/>
    <w:basedOn w:val="11110"/>
    <w:link w:val="111110"/>
    <w:qFormat/>
    <w:rsid w:val="00C55D36"/>
    <w:pPr>
      <w:numPr>
        <w:ilvl w:val="4"/>
      </w:numPr>
    </w:pPr>
  </w:style>
  <w:style w:type="paragraph" w:customStyle="1" w:styleId="11">
    <w:name w:val="Пункт11_"/>
    <w:basedOn w:val="111"/>
    <w:link w:val="11f8"/>
    <w:qFormat/>
    <w:rsid w:val="00C55D36"/>
    <w:pPr>
      <w:numPr>
        <w:numId w:val="32"/>
      </w:numPr>
      <w:outlineLvl w:val="2"/>
    </w:pPr>
    <w:rPr>
      <w:b/>
      <w:sz w:val="26"/>
      <w:szCs w:val="26"/>
    </w:rPr>
  </w:style>
  <w:style w:type="character" w:customStyle="1" w:styleId="11f8">
    <w:name w:val="Пункт11_ Знак"/>
    <w:link w:val="11"/>
    <w:rsid w:val="00C55D36"/>
    <w:rPr>
      <w:rFonts w:eastAsia="Calibri"/>
      <w:b/>
      <w:sz w:val="26"/>
      <w:szCs w:val="26"/>
      <w:lang w:eastAsia="en-US"/>
    </w:rPr>
  </w:style>
  <w:style w:type="paragraph" w:customStyle="1" w:styleId="111a">
    <w:name w:val="Пункт111_"/>
    <w:basedOn w:val="1110"/>
    <w:link w:val="111b"/>
    <w:qFormat/>
    <w:rsid w:val="00C55D36"/>
    <w:pPr>
      <w:numPr>
        <w:ilvl w:val="0"/>
        <w:numId w:val="0"/>
      </w:numPr>
      <w:spacing w:after="180"/>
      <w:ind w:left="1" w:firstLine="425"/>
      <w:outlineLvl w:val="2"/>
    </w:pPr>
  </w:style>
  <w:style w:type="character" w:customStyle="1" w:styleId="111b">
    <w:name w:val="Пункт111_ Знак"/>
    <w:link w:val="111a"/>
    <w:rsid w:val="00C55D36"/>
    <w:rPr>
      <w:rFonts w:eastAsia="Calibri"/>
      <w:b/>
      <w:sz w:val="24"/>
      <w:szCs w:val="22"/>
      <w:lang w:eastAsia="en-US"/>
    </w:rPr>
  </w:style>
  <w:style w:type="paragraph" w:customStyle="1" w:styleId="a1">
    <w:name w:val="Список–"/>
    <w:basedOn w:val="111a"/>
    <w:link w:val="affffffff7"/>
    <w:qFormat/>
    <w:rsid w:val="00C55D36"/>
    <w:pPr>
      <w:numPr>
        <w:ilvl w:val="2"/>
        <w:numId w:val="34"/>
      </w:numPr>
      <w:spacing w:before="60" w:after="0"/>
      <w:ind w:left="2160" w:hanging="180"/>
      <w:outlineLvl w:val="9"/>
    </w:pPr>
    <w:rPr>
      <w:b w:val="0"/>
    </w:rPr>
  </w:style>
  <w:style w:type="character" w:customStyle="1" w:styleId="affffffff7">
    <w:name w:val="Список– Знак"/>
    <w:link w:val="a1"/>
    <w:rsid w:val="00C55D36"/>
    <w:rPr>
      <w:rFonts w:eastAsia="Calibri"/>
      <w:sz w:val="24"/>
      <w:szCs w:val="22"/>
      <w:lang w:eastAsia="en-US"/>
    </w:rPr>
  </w:style>
  <w:style w:type="character" w:customStyle="1" w:styleId="11112">
    <w:name w:val="Пункт1111 Знак"/>
    <w:link w:val="11110"/>
    <w:rsid w:val="00C55D36"/>
    <w:rPr>
      <w:rFonts w:eastAsia="Calibri"/>
      <w:sz w:val="24"/>
      <w:szCs w:val="22"/>
      <w:lang w:eastAsia="en-US"/>
    </w:rPr>
  </w:style>
  <w:style w:type="character" w:customStyle="1" w:styleId="1119">
    <w:name w:val="Пункт111 Знак"/>
    <w:link w:val="1110"/>
    <w:rsid w:val="00C55D36"/>
    <w:rPr>
      <w:rFonts w:eastAsia="Calibri"/>
      <w:b/>
      <w:sz w:val="24"/>
      <w:szCs w:val="22"/>
      <w:lang w:eastAsia="en-US"/>
    </w:rPr>
  </w:style>
  <w:style w:type="character" w:customStyle="1" w:styleId="1fffe">
    <w:name w:val="Список1 Знак"/>
    <w:link w:val="1fffd"/>
    <w:rsid w:val="00C55D36"/>
    <w:rPr>
      <w:rFonts w:ascii="Arial" w:hAnsi="Arial"/>
      <w:lang w:val="ru-RU" w:eastAsia="ru-RU"/>
    </w:rPr>
  </w:style>
  <w:style w:type="paragraph" w:customStyle="1" w:styleId="affffffff8">
    <w:name w:val="ПРИЛОЖЕНИЕ"/>
    <w:basedOn w:val="a2"/>
    <w:link w:val="affffffff9"/>
    <w:qFormat/>
    <w:rsid w:val="00C55D36"/>
    <w:pPr>
      <w:numPr>
        <w:numId w:val="0"/>
      </w:numPr>
    </w:pPr>
  </w:style>
  <w:style w:type="character" w:customStyle="1" w:styleId="111110">
    <w:name w:val="Пункт11111 Знак"/>
    <w:link w:val="11111"/>
    <w:rsid w:val="00C55D36"/>
    <w:rPr>
      <w:rFonts w:eastAsia="Calibri"/>
      <w:sz w:val="24"/>
      <w:szCs w:val="22"/>
      <w:lang w:eastAsia="en-US"/>
    </w:rPr>
  </w:style>
  <w:style w:type="character" w:customStyle="1" w:styleId="affffffff9">
    <w:name w:val="ПРИЛОЖЕНИЕ Знак"/>
    <w:link w:val="affffffff8"/>
    <w:rsid w:val="00C55D36"/>
    <w:rPr>
      <w:rFonts w:eastAsia="Calibri"/>
      <w:caps/>
      <w:sz w:val="24"/>
      <w:szCs w:val="22"/>
      <w:lang w:eastAsia="en-US"/>
    </w:rPr>
  </w:style>
  <w:style w:type="paragraph" w:customStyle="1" w:styleId="1111">
    <w:name w:val="Пункт1111_"/>
    <w:basedOn w:val="11110"/>
    <w:link w:val="11113"/>
    <w:qFormat/>
    <w:rsid w:val="00C55D36"/>
    <w:pPr>
      <w:numPr>
        <w:numId w:val="32"/>
      </w:numPr>
      <w:spacing w:before="180" w:after="180"/>
      <w:outlineLvl w:val="3"/>
    </w:pPr>
    <w:rPr>
      <w:b/>
      <w:i/>
    </w:rPr>
  </w:style>
  <w:style w:type="paragraph" w:customStyle="1" w:styleId="affffffffa">
    <w:name w:val="_Основной текст"/>
    <w:basedOn w:val="ad"/>
    <w:link w:val="3f6"/>
    <w:rsid w:val="00C55D36"/>
    <w:pPr>
      <w:autoSpaceDE/>
      <w:autoSpaceDN/>
      <w:spacing w:before="120" w:after="40"/>
    </w:pPr>
    <w:rPr>
      <w:rFonts w:ascii="Garamond" w:hAnsi="Garamond"/>
      <w:sz w:val="25"/>
      <w:szCs w:val="24"/>
    </w:rPr>
  </w:style>
  <w:style w:type="character" w:customStyle="1" w:styleId="11113">
    <w:name w:val="Пункт1111_ Знак"/>
    <w:link w:val="1111"/>
    <w:rsid w:val="00C55D36"/>
    <w:rPr>
      <w:rFonts w:eastAsia="Calibri"/>
      <w:b/>
      <w:i/>
      <w:sz w:val="24"/>
      <w:szCs w:val="22"/>
      <w:lang w:eastAsia="en-US"/>
    </w:rPr>
  </w:style>
  <w:style w:type="character" w:customStyle="1" w:styleId="3f6">
    <w:name w:val="_Основной текст Знак3"/>
    <w:link w:val="affffffffa"/>
    <w:rsid w:val="00C55D36"/>
    <w:rPr>
      <w:rFonts w:ascii="Garamond" w:hAnsi="Garamond"/>
      <w:sz w:val="25"/>
      <w:szCs w:val="24"/>
      <w:lang w:eastAsia="ru-RU"/>
    </w:rPr>
  </w:style>
  <w:style w:type="paragraph" w:customStyle="1" w:styleId="affffffffb">
    <w:name w:val="ТТекст"/>
    <w:basedOn w:val="a5"/>
    <w:qFormat/>
    <w:rsid w:val="00C55D36"/>
    <w:pPr>
      <w:widowControl/>
      <w:spacing w:line="276" w:lineRule="auto"/>
      <w:ind w:left="0" w:right="0"/>
      <w:jc w:val="left"/>
    </w:pPr>
    <w:rPr>
      <w:rFonts w:ascii="Arial" w:eastAsia="Calibri" w:hAnsi="Arial"/>
      <w:sz w:val="22"/>
      <w:szCs w:val="22"/>
      <w:lang w:eastAsia="en-US"/>
    </w:rPr>
  </w:style>
  <w:style w:type="paragraph" w:customStyle="1" w:styleId="affffffffc">
    <w:name w:val="Тело таблицы"/>
    <w:basedOn w:val="a5"/>
    <w:rsid w:val="00C55D36"/>
    <w:pPr>
      <w:widowControl/>
      <w:ind w:left="0" w:right="0" w:firstLineChars="200" w:firstLine="95"/>
      <w:jc w:val="left"/>
    </w:pPr>
    <w:rPr>
      <w:rFonts w:ascii="Arial" w:hAnsi="Arial"/>
      <w:sz w:val="20"/>
      <w:lang w:eastAsia="en-US"/>
    </w:rPr>
  </w:style>
  <w:style w:type="character" w:customStyle="1" w:styleId="2ff5">
    <w:name w:val="Неразрешенное упоминание2"/>
    <w:uiPriority w:val="99"/>
    <w:semiHidden/>
    <w:unhideWhenUsed/>
    <w:rsid w:val="00C55D36"/>
    <w:rPr>
      <w:color w:val="808080"/>
      <w:shd w:val="clear" w:color="auto" w:fill="E6E6E6"/>
    </w:rPr>
  </w:style>
  <w:style w:type="paragraph" w:customStyle="1" w:styleId="Iauiue">
    <w:name w:val="Iau?iue"/>
    <w:uiPriority w:val="99"/>
    <w:rsid w:val="00C55D36"/>
    <w:rPr>
      <w:sz w:val="24"/>
      <w:szCs w:val="24"/>
    </w:rPr>
  </w:style>
  <w:style w:type="table" w:customStyle="1" w:styleId="411">
    <w:name w:val="Сетка таблицы41"/>
    <w:basedOn w:val="a7"/>
    <w:next w:val="afc"/>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fc"/>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c"/>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ітка таблиці1111"/>
    <w:basedOn w:val="a7"/>
    <w:next w:val="afc"/>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ітка таблиці11111"/>
    <w:basedOn w:val="a7"/>
    <w:next w:val="afc"/>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7"/>
    <w:next w:val="afc"/>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9">
    <w:name w:val="Знак Знак Знак Знак Знак Знак Знак Знак Знак Знак Знак Знак Знак Знак Знак Знак Знак Знак Знак1 Знак Знак Знак1"/>
    <w:basedOn w:val="a5"/>
    <w:rsid w:val="00C55D36"/>
    <w:pPr>
      <w:widowControl/>
      <w:ind w:left="0" w:right="0"/>
      <w:jc w:val="left"/>
    </w:pPr>
    <w:rPr>
      <w:rFonts w:ascii="Verdana" w:hAnsi="Verdana"/>
      <w:sz w:val="20"/>
      <w:lang w:val="en-US" w:eastAsia="en-US"/>
    </w:rPr>
  </w:style>
  <w:style w:type="paragraph" w:customStyle="1" w:styleId="11fa">
    <w:name w:val="Обычный11"/>
    <w:rsid w:val="00C55D36"/>
  </w:style>
  <w:style w:type="numbering" w:customStyle="1" w:styleId="WW8Num1221">
    <w:name w:val="WW8Num1221"/>
    <w:basedOn w:val="a8"/>
    <w:rsid w:val="00C55D36"/>
  </w:style>
  <w:style w:type="paragraph" w:customStyle="1" w:styleId="CharChar11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CharChar1ff1">
    <w:name w:val="Char Знак Знак Char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215">
    <w:name w:val="Знак21"/>
    <w:basedOn w:val="a5"/>
    <w:rsid w:val="00C55D36"/>
    <w:pPr>
      <w:widowControl/>
      <w:ind w:left="0" w:right="0"/>
      <w:jc w:val="left"/>
    </w:pPr>
    <w:rPr>
      <w:rFonts w:ascii="Verdana" w:hAnsi="Verdana"/>
      <w:sz w:val="20"/>
      <w:lang w:val="en-US" w:eastAsia="en-US"/>
    </w:rPr>
  </w:style>
  <w:style w:type="paragraph" w:customStyle="1" w:styleId="CharChar12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11fb">
    <w:name w:val="Знак Знак1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c">
    <w:name w:val="Знак Знак1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d">
    <w:name w:val="Знак Знак1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a">
    <w:name w:val="Char Знак Знак Char Знак Знак Знак Знак Знак Знак Знак Знак Знак Знак Знак Знак Знак Знак Знак Знак1 Знак Знак Знак Знак1"/>
    <w:basedOn w:val="a5"/>
    <w:rsid w:val="00C55D36"/>
    <w:pPr>
      <w:widowControl/>
      <w:ind w:left="0" w:right="0"/>
      <w:jc w:val="left"/>
    </w:pPr>
    <w:rPr>
      <w:rFonts w:ascii="Verdana" w:hAnsi="Verdana" w:cs="Verdana"/>
      <w:sz w:val="20"/>
      <w:lang w:val="en-US" w:eastAsia="en-US"/>
    </w:rPr>
  </w:style>
  <w:style w:type="paragraph" w:customStyle="1" w:styleId="CharChar1ff2">
    <w:name w:val="Char Знак Знак Char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character" w:customStyle="1" w:styleId="216">
    <w:name w:val="Знак Знак Знак21"/>
    <w:rsid w:val="00C55D36"/>
    <w:rPr>
      <w:sz w:val="24"/>
      <w:szCs w:val="24"/>
    </w:rPr>
  </w:style>
  <w:style w:type="paragraph" w:customStyle="1" w:styleId="217">
    <w:name w:val="Знак2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e">
    <w:name w:val="Знак Знак1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b">
    <w:name w:val="Char Знак Знак Char Знак Знак Знак Знак Знак Знак Знак Знак Знак Знак Знак Знак Знак Знак Знак Знак1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f">
    <w:name w:val="Знак Знак1 Знак Знак Знак Знак Знак Знак Знак Знак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3f7">
    <w:name w:val="Знак Знак Знак3"/>
    <w:basedOn w:val="a5"/>
    <w:rsid w:val="00C55D36"/>
    <w:pPr>
      <w:widowControl/>
      <w:ind w:left="0" w:right="0"/>
      <w:jc w:val="left"/>
    </w:pPr>
    <w:rPr>
      <w:rFonts w:ascii="Verdana" w:hAnsi="Verdana"/>
      <w:sz w:val="20"/>
      <w:lang w:val="en-US" w:eastAsia="en-US"/>
    </w:rPr>
  </w:style>
  <w:style w:type="paragraph" w:customStyle="1" w:styleId="CharChar1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1"/>
    <w:basedOn w:val="a5"/>
    <w:rsid w:val="00C55D36"/>
    <w:pPr>
      <w:widowControl/>
      <w:ind w:left="0" w:right="0"/>
      <w:jc w:val="left"/>
    </w:pPr>
    <w:rPr>
      <w:rFonts w:ascii="Verdana" w:hAnsi="Verdana"/>
      <w:sz w:val="20"/>
      <w:lang w:val="en-US" w:eastAsia="en-US"/>
    </w:rPr>
  </w:style>
  <w:style w:type="paragraph" w:customStyle="1" w:styleId="1fffff">
    <w:name w:val="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ff3">
    <w:name w:val="Char Знак Знак Char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ff4">
    <w:name w:val="Char Знак Знак Char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ff5">
    <w:name w:val="Char Знак Знак Char Знак Знак Знак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d">
    <w:name w:val="Char Знак Знак Char Знак Знак Знак Знак Знак Знак Знак Знак Знак Знак Знак Знак Знак Знак Знак Знак1 Знак Знак Знак1"/>
    <w:basedOn w:val="a5"/>
    <w:rsid w:val="00C55D36"/>
    <w:pPr>
      <w:widowControl/>
      <w:ind w:left="0" w:right="0"/>
      <w:jc w:val="left"/>
    </w:pPr>
    <w:rPr>
      <w:rFonts w:ascii="Verdana" w:hAnsi="Verdana"/>
      <w:sz w:val="20"/>
      <w:lang w:val="en-US" w:eastAsia="en-US"/>
    </w:rPr>
  </w:style>
  <w:style w:type="paragraph" w:customStyle="1" w:styleId="CharChar1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f">
    <w:name w:val="Char Знак Знак Char Знак Знак Знак Знак Знак Знак Знак Знак Знак Знак Знак Знак Знак Знак Знак Знак1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f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1c">
    <w:name w:val="Знак Знак Знак Знак Знак Знак Знак Знак Знак Знак Знак Знак1 Знак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123">
    <w:name w:val="Знак Знак Знак Знак Знак Знак Знак Знак Знак Знак Знак Знак1 Знак Знак Знак Знак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1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fffff1">
    <w:name w:val="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1"/>
    <w:basedOn w:val="a5"/>
    <w:rsid w:val="00C55D36"/>
    <w:pPr>
      <w:widowControl/>
      <w:ind w:left="0" w:right="0"/>
      <w:jc w:val="left"/>
    </w:pPr>
    <w:rPr>
      <w:rFonts w:ascii="Verdana" w:hAnsi="Verdana"/>
      <w:sz w:val="20"/>
      <w:lang w:val="en-US" w:eastAsia="en-US"/>
    </w:rPr>
  </w:style>
  <w:style w:type="paragraph" w:customStyle="1" w:styleId="1fffff2">
    <w:name w:val="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f0">
    <w:name w:val="Знак Знак Знак Знак Знак Знак Знак Знак Знак Знак Знак Знак1 Знак Знак Знак Знак1"/>
    <w:basedOn w:val="a5"/>
    <w:rsid w:val="00C55D36"/>
    <w:pPr>
      <w:widowControl/>
      <w:ind w:left="0" w:right="0"/>
      <w:jc w:val="left"/>
    </w:pPr>
    <w:rPr>
      <w:rFonts w:ascii="Verdana" w:hAnsi="Verdana"/>
      <w:sz w:val="20"/>
      <w:lang w:val="en-US" w:eastAsia="en-US"/>
    </w:rPr>
  </w:style>
  <w:style w:type="paragraph" w:customStyle="1" w:styleId="CharChar11f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12">
    <w:name w:val="Char Знак Знак Char Знак Знак Знак Знак Знак Знак Знак Знак Знак Знак Знак Знак Знак Знак Знак Знак1 Знак Знак Знак Знак Знак Знак Знак Знак Знак1 Знак1"/>
    <w:basedOn w:val="a5"/>
    <w:rsid w:val="00C55D36"/>
    <w:pPr>
      <w:widowControl/>
      <w:ind w:left="0" w:right="0"/>
      <w:jc w:val="left"/>
    </w:pPr>
    <w:rPr>
      <w:rFonts w:ascii="Verdana" w:hAnsi="Verdana"/>
      <w:sz w:val="20"/>
      <w:lang w:val="en-US" w:eastAsia="en-US"/>
    </w:rPr>
  </w:style>
  <w:style w:type="paragraph" w:customStyle="1" w:styleId="CharChar1113">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1"/>
    <w:basedOn w:val="a5"/>
    <w:rsid w:val="00C55D36"/>
    <w:pPr>
      <w:widowControl/>
      <w:ind w:left="0" w:right="0"/>
      <w:jc w:val="left"/>
    </w:pPr>
    <w:rPr>
      <w:rFonts w:ascii="Verdana" w:hAnsi="Verdana"/>
      <w:sz w:val="20"/>
      <w:lang w:val="en-US" w:eastAsia="en-US"/>
    </w:rPr>
  </w:style>
  <w:style w:type="paragraph" w:customStyle="1" w:styleId="111d">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1"/>
    <w:basedOn w:val="a5"/>
    <w:rsid w:val="00C55D36"/>
    <w:pPr>
      <w:widowControl/>
      <w:ind w:left="0" w:right="0"/>
      <w:jc w:val="left"/>
    </w:pPr>
    <w:rPr>
      <w:rFonts w:ascii="Verdana" w:hAnsi="Verdana"/>
      <w:sz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11ff1">
    <w:name w:val="Знак Знак1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1"/>
    <w:basedOn w:val="a5"/>
    <w:rsid w:val="00C55D36"/>
    <w:pPr>
      <w:widowControl/>
      <w:ind w:left="0" w:right="0"/>
      <w:jc w:val="left"/>
    </w:pPr>
    <w:rPr>
      <w:rFonts w:ascii="Verdana" w:hAnsi="Verdana"/>
      <w:sz w:val="20"/>
      <w:lang w:val="en-US" w:eastAsia="en-US"/>
    </w:rPr>
  </w:style>
  <w:style w:type="paragraph" w:customStyle="1" w:styleId="111e">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20">
    <w:name w:val="Char Знак Знак Char Знак Знак Знак Знак Знак Знак Знак Знак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CharChar11f2">
    <w:name w:val="Char Знак Знак Char Знак Знак Знак Знак Знак Знак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CharChar11f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f4">
    <w:name w:val="Char Знак Знак Char Знак Знак Знак Знак Знак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CharChar21">
    <w:name w:val="Char Знак Знак Char Знак Знак Знак Знак Знак Знак Знак Знак Знак Знак Знак Знак Знак Знак Знак Знак Знак Знак Знак Знак2"/>
    <w:basedOn w:val="a5"/>
    <w:rsid w:val="00C55D36"/>
    <w:pPr>
      <w:widowControl/>
      <w:ind w:left="0" w:right="0"/>
      <w:jc w:val="left"/>
    </w:pPr>
    <w:rPr>
      <w:rFonts w:ascii="Verdana" w:hAnsi="Verdana"/>
      <w:sz w:val="20"/>
      <w:lang w:val="en-US" w:eastAsia="en-US"/>
    </w:rPr>
  </w:style>
  <w:style w:type="paragraph" w:customStyle="1" w:styleId="1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 Знак Знак Знак11"/>
    <w:basedOn w:val="a5"/>
    <w:rsid w:val="00C55D36"/>
    <w:pPr>
      <w:widowControl/>
      <w:ind w:left="0" w:right="0"/>
      <w:jc w:val="left"/>
    </w:pPr>
    <w:rPr>
      <w:rFonts w:ascii="Verdana" w:hAnsi="Verdana"/>
      <w:sz w:val="20"/>
      <w:lang w:val="en-US" w:eastAsia="en-US"/>
    </w:rPr>
  </w:style>
  <w:style w:type="paragraph" w:customStyle="1" w:styleId="1fffff3">
    <w:name w:val="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f3">
    <w:name w:val="Знак Знак1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f4">
    <w:name w:val="Знак Знак1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CharChar11f5">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f5">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5"/>
    <w:rsid w:val="00C55D36"/>
    <w:pPr>
      <w:widowControl/>
      <w:ind w:left="0" w:right="0"/>
      <w:jc w:val="left"/>
    </w:pPr>
    <w:rPr>
      <w:rFonts w:ascii="Verdana" w:hAnsi="Verdana"/>
      <w:sz w:val="20"/>
      <w:lang w:val="en-US" w:eastAsia="en-US"/>
    </w:rPr>
  </w:style>
  <w:style w:type="paragraph" w:customStyle="1" w:styleId="111f">
    <w:name w:val="Знак Знак Знак Знак Знак Знак Знак Знак Знак Знак Знак Знак Знак Знак Знак Знак Знак Знак Знак1 Знак Знак Знак Знак Знак11"/>
    <w:basedOn w:val="a5"/>
    <w:rsid w:val="00C55D36"/>
    <w:pPr>
      <w:widowControl/>
      <w:ind w:left="0" w:right="0"/>
      <w:jc w:val="left"/>
    </w:pPr>
    <w:rPr>
      <w:rFonts w:ascii="Verdana" w:hAnsi="Verdana"/>
      <w:sz w:val="20"/>
      <w:lang w:val="en-US" w:eastAsia="en-US"/>
    </w:rPr>
  </w:style>
  <w:style w:type="paragraph" w:customStyle="1" w:styleId="CharChar11f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24">
    <w:name w:val="Знак Знак Знак Знак Знак Знак Знак Знак Знак Знак Знак Знак Знак Знак Знак Знак Знак Знак Знак1 Знак Знак Знак Знак Знак2"/>
    <w:basedOn w:val="a5"/>
    <w:rsid w:val="00C55D36"/>
    <w:pPr>
      <w:widowControl/>
      <w:ind w:left="0" w:right="0"/>
      <w:jc w:val="left"/>
    </w:pPr>
    <w:rPr>
      <w:rFonts w:ascii="Verdana" w:hAnsi="Verdana"/>
      <w:sz w:val="20"/>
      <w:lang w:val="en-US" w:eastAsia="en-US"/>
    </w:rPr>
  </w:style>
  <w:style w:type="paragraph" w:customStyle="1" w:styleId="11ff6">
    <w:name w:val="Знак Знак Знак Знак Знак Знак Знак Знак Знак Знак Знак Знак Знак Знак Знак Знак Знак Знак Знак1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1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1"/>
    <w:basedOn w:val="a5"/>
    <w:rsid w:val="00C55D36"/>
    <w:pPr>
      <w:widowControl/>
      <w:ind w:left="0" w:right="0"/>
      <w:jc w:val="left"/>
    </w:pPr>
    <w:rPr>
      <w:rFonts w:ascii="Verdana" w:hAnsi="Verdana"/>
      <w:sz w:val="20"/>
      <w:lang w:val="en-US" w:eastAsia="en-US"/>
    </w:rPr>
  </w:style>
  <w:style w:type="paragraph" w:customStyle="1" w:styleId="11ff8">
    <w:name w:val="Знак Знак1 Знак Знак Знак Знак Знак Знак Знак Знак Знак Знак Знак Знак Знак Знак Знак Знак Знак Знак Знак1"/>
    <w:basedOn w:val="a5"/>
    <w:rsid w:val="00C55D36"/>
    <w:pPr>
      <w:widowControl/>
      <w:ind w:left="0" w:right="0"/>
      <w:jc w:val="left"/>
    </w:pPr>
    <w:rPr>
      <w:rFonts w:ascii="Verdana" w:hAnsi="Verdana"/>
      <w:sz w:val="20"/>
      <w:lang w:val="en-US" w:eastAsia="en-US"/>
    </w:rPr>
  </w:style>
  <w:style w:type="paragraph" w:customStyle="1" w:styleId="412">
    <w:name w:val="Абзац списка41"/>
    <w:basedOn w:val="a5"/>
    <w:rsid w:val="00C55D36"/>
    <w:pPr>
      <w:widowControl/>
      <w:spacing w:after="200" w:line="276" w:lineRule="auto"/>
      <w:ind w:left="720" w:right="0"/>
      <w:jc w:val="left"/>
    </w:pPr>
    <w:rPr>
      <w:rFonts w:ascii="Calibri" w:hAnsi="Calibri"/>
      <w:sz w:val="22"/>
      <w:szCs w:val="22"/>
      <w:lang w:val="es-ES" w:eastAsia="en-US"/>
    </w:rPr>
  </w:style>
  <w:style w:type="paragraph" w:customStyle="1" w:styleId="111f1">
    <w:name w:val="Знак Знак Знак Знак Знак Знак Знак Знак Знак Знак Знак Знак Знак Знак Знак Знак Знак Знак Знак1 Знак Знак Знак Знак Знак1 Знак Знак1"/>
    <w:basedOn w:val="a5"/>
    <w:rsid w:val="00C55D36"/>
    <w:pPr>
      <w:widowControl/>
      <w:ind w:left="0" w:right="0"/>
      <w:jc w:val="left"/>
    </w:pPr>
    <w:rPr>
      <w:rFonts w:ascii="Verdana" w:hAnsi="Verdana"/>
      <w:sz w:val="20"/>
      <w:lang w:val="en-US" w:eastAsia="en-US"/>
    </w:rPr>
  </w:style>
  <w:style w:type="paragraph" w:customStyle="1" w:styleId="11ff9">
    <w:name w:val="Знак Знак Знак11"/>
    <w:basedOn w:val="a5"/>
    <w:rsid w:val="00C55D36"/>
    <w:pPr>
      <w:widowControl/>
      <w:ind w:left="0" w:right="0"/>
      <w:jc w:val="left"/>
    </w:pPr>
    <w:rPr>
      <w:rFonts w:ascii="Verdana" w:hAnsi="Verdana"/>
      <w:sz w:val="20"/>
      <w:lang w:val="en-US" w:eastAsia="en-US"/>
    </w:rPr>
  </w:style>
  <w:style w:type="numbering" w:customStyle="1" w:styleId="125">
    <w:name w:val="Нет списка12"/>
    <w:next w:val="a8"/>
    <w:semiHidden/>
    <w:unhideWhenUsed/>
    <w:rsid w:val="00C55D36"/>
  </w:style>
  <w:style w:type="table" w:customStyle="1" w:styleId="11ffa">
    <w:name w:val="Сетка таблицы11"/>
    <w:basedOn w:val="a7"/>
    <w:next w:val="afc"/>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
    <w:name w:val="WW8Num1211"/>
    <w:basedOn w:val="a8"/>
    <w:rsid w:val="00C55D36"/>
  </w:style>
  <w:style w:type="paragraph" w:customStyle="1" w:styleId="11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1"/>
    <w:basedOn w:val="a5"/>
    <w:rsid w:val="00C55D36"/>
    <w:pPr>
      <w:widowControl/>
      <w:ind w:left="0" w:right="0"/>
      <w:jc w:val="left"/>
    </w:pPr>
    <w:rPr>
      <w:rFonts w:ascii="Verdana" w:hAnsi="Verdana"/>
      <w:sz w:val="20"/>
      <w:lang w:val="en-US" w:eastAsia="en-US"/>
    </w:rPr>
  </w:style>
  <w:style w:type="table" w:customStyle="1" w:styleId="218">
    <w:name w:val="Сетка таблицы21"/>
    <w:basedOn w:val="a7"/>
    <w:next w:val="afc"/>
    <w:rsid w:val="00C55D3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8"/>
    <w:semiHidden/>
    <w:rsid w:val="00C55D36"/>
  </w:style>
  <w:style w:type="numbering" w:customStyle="1" w:styleId="111f3">
    <w:name w:val="Нет списка111"/>
    <w:next w:val="a8"/>
    <w:semiHidden/>
    <w:rsid w:val="00C55D36"/>
  </w:style>
  <w:style w:type="numbering" w:customStyle="1" w:styleId="315">
    <w:name w:val="Нет списка31"/>
    <w:next w:val="a8"/>
    <w:semiHidden/>
    <w:unhideWhenUsed/>
    <w:rsid w:val="00C55D36"/>
  </w:style>
  <w:style w:type="table" w:customStyle="1" w:styleId="1fffff4">
    <w:name w:val="Сітка таблиці1"/>
    <w:basedOn w:val="a7"/>
    <w:next w:val="afc"/>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b">
    <w:name w:val="Сітка таблиці11"/>
    <w:basedOn w:val="a7"/>
    <w:next w:val="afc"/>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4">
    <w:name w:val="Сітка таблиці111"/>
    <w:basedOn w:val="a7"/>
    <w:next w:val="afc"/>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next w:val="afc"/>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ітка таблиці11112"/>
    <w:basedOn w:val="a7"/>
    <w:next w:val="afc"/>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7"/>
    <w:next w:val="afc"/>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7"/>
    <w:next w:val="afc"/>
    <w:uiPriority w:val="59"/>
    <w:rsid w:val="00C55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c"/>
    <w:uiPriority w:val="59"/>
    <w:rsid w:val="00727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c"/>
    <w:uiPriority w:val="59"/>
    <w:rsid w:val="00727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
    <w:name w:val="WW8Num1222"/>
    <w:basedOn w:val="a8"/>
    <w:rsid w:val="00727CC7"/>
  </w:style>
  <w:style w:type="table" w:customStyle="1" w:styleId="430">
    <w:name w:val="Сетка таблицы43"/>
    <w:basedOn w:val="a7"/>
    <w:next w:val="afc"/>
    <w:uiPriority w:val="59"/>
    <w:rsid w:val="002E2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7"/>
    <w:next w:val="afc"/>
    <w:uiPriority w:val="59"/>
    <w:rsid w:val="002E2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3">
    <w:name w:val="WW8Num1223"/>
    <w:basedOn w:val="a8"/>
    <w:rsid w:val="002E2694"/>
    <w:pPr>
      <w:numPr>
        <w:numId w:val="3"/>
      </w:numPr>
    </w:pPr>
  </w:style>
  <w:style w:type="numbering" w:customStyle="1" w:styleId="84">
    <w:name w:val="Нет списка8"/>
    <w:next w:val="a8"/>
    <w:uiPriority w:val="99"/>
    <w:semiHidden/>
    <w:unhideWhenUsed/>
    <w:rsid w:val="00832360"/>
  </w:style>
  <w:style w:type="table" w:customStyle="1" w:styleId="100">
    <w:name w:val="Сетка таблицы10"/>
    <w:basedOn w:val="a7"/>
    <w:next w:val="afc"/>
    <w:uiPriority w:val="3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3">
    <w:name w:val="WW8Num123"/>
    <w:basedOn w:val="a8"/>
    <w:rsid w:val="00832360"/>
    <w:pPr>
      <w:numPr>
        <w:numId w:val="4"/>
      </w:numPr>
    </w:pPr>
  </w:style>
  <w:style w:type="numbering" w:customStyle="1" w:styleId="130">
    <w:name w:val="Нет списка13"/>
    <w:next w:val="a8"/>
    <w:semiHidden/>
    <w:unhideWhenUsed/>
    <w:rsid w:val="00832360"/>
  </w:style>
  <w:style w:type="table" w:customStyle="1" w:styleId="126">
    <w:name w:val="Сетка таблицы12"/>
    <w:basedOn w:val="a7"/>
    <w:next w:val="afc"/>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2">
    <w:name w:val="WW8Num1212"/>
    <w:basedOn w:val="a8"/>
    <w:rsid w:val="00832360"/>
  </w:style>
  <w:style w:type="table" w:customStyle="1" w:styleId="2ff6">
    <w:name w:val="Стандартная таблица2"/>
    <w:basedOn w:val="a7"/>
    <w:next w:val="afffffffc"/>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
    <w:name w:val="Сетка таблицы22"/>
    <w:basedOn w:val="a7"/>
    <w:next w:val="afc"/>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8"/>
    <w:semiHidden/>
    <w:rsid w:val="00832360"/>
  </w:style>
  <w:style w:type="numbering" w:customStyle="1" w:styleId="1121">
    <w:name w:val="Нет списка112"/>
    <w:next w:val="a8"/>
    <w:semiHidden/>
    <w:rsid w:val="00832360"/>
  </w:style>
  <w:style w:type="numbering" w:customStyle="1" w:styleId="320">
    <w:name w:val="Нет списка32"/>
    <w:next w:val="a8"/>
    <w:semiHidden/>
    <w:unhideWhenUsed/>
    <w:rsid w:val="00832360"/>
  </w:style>
  <w:style w:type="numbering" w:customStyle="1" w:styleId="413">
    <w:name w:val="Нет списка41"/>
    <w:next w:val="a8"/>
    <w:uiPriority w:val="99"/>
    <w:semiHidden/>
    <w:unhideWhenUsed/>
    <w:rsid w:val="00832360"/>
  </w:style>
  <w:style w:type="numbering" w:customStyle="1" w:styleId="512">
    <w:name w:val="Нет списка51"/>
    <w:next w:val="a8"/>
    <w:uiPriority w:val="99"/>
    <w:semiHidden/>
    <w:unhideWhenUsed/>
    <w:rsid w:val="00832360"/>
  </w:style>
  <w:style w:type="table" w:customStyle="1" w:styleId="11ffc">
    <w:name w:val="Стандартная таблица11"/>
    <w:basedOn w:val="a7"/>
    <w:next w:val="afffffffc"/>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31">
    <w:name w:val="WW8Num131"/>
    <w:basedOn w:val="a8"/>
    <w:rsid w:val="00832360"/>
  </w:style>
  <w:style w:type="numbering" w:customStyle="1" w:styleId="WW8Num311">
    <w:name w:val="WW8Num311"/>
    <w:basedOn w:val="a8"/>
    <w:rsid w:val="00832360"/>
  </w:style>
  <w:style w:type="numbering" w:customStyle="1" w:styleId="WW8Num1011">
    <w:name w:val="WW8Num1011"/>
    <w:basedOn w:val="a8"/>
    <w:rsid w:val="00832360"/>
  </w:style>
  <w:style w:type="numbering" w:customStyle="1" w:styleId="WW8Num1111">
    <w:name w:val="WW8Num1111"/>
    <w:basedOn w:val="a8"/>
    <w:rsid w:val="00832360"/>
  </w:style>
  <w:style w:type="numbering" w:customStyle="1" w:styleId="WW8Num1224">
    <w:name w:val="WW8Num1224"/>
    <w:basedOn w:val="a8"/>
    <w:rsid w:val="00832360"/>
  </w:style>
  <w:style w:type="numbering" w:customStyle="1" w:styleId="WW8Num1411">
    <w:name w:val="WW8Num1411"/>
    <w:basedOn w:val="a8"/>
    <w:rsid w:val="00832360"/>
  </w:style>
  <w:style w:type="numbering" w:customStyle="1" w:styleId="WW8Num1511">
    <w:name w:val="WW8Num1511"/>
    <w:basedOn w:val="a8"/>
    <w:rsid w:val="00832360"/>
  </w:style>
  <w:style w:type="numbering" w:customStyle="1" w:styleId="WW8Num1711">
    <w:name w:val="WW8Num1711"/>
    <w:basedOn w:val="a8"/>
    <w:rsid w:val="00832360"/>
  </w:style>
  <w:style w:type="numbering" w:customStyle="1" w:styleId="WW8Num1811">
    <w:name w:val="WW8Num1811"/>
    <w:basedOn w:val="a8"/>
    <w:rsid w:val="00832360"/>
  </w:style>
  <w:style w:type="numbering" w:customStyle="1" w:styleId="WW8Num2011">
    <w:name w:val="WW8Num2011"/>
    <w:basedOn w:val="a8"/>
    <w:rsid w:val="00832360"/>
  </w:style>
  <w:style w:type="numbering" w:customStyle="1" w:styleId="WW8Num2111">
    <w:name w:val="WW8Num2111"/>
    <w:basedOn w:val="a8"/>
    <w:rsid w:val="00832360"/>
  </w:style>
  <w:style w:type="numbering" w:customStyle="1" w:styleId="WW8Num2311">
    <w:name w:val="WW8Num2311"/>
    <w:basedOn w:val="a8"/>
    <w:rsid w:val="00832360"/>
  </w:style>
  <w:style w:type="table" w:customStyle="1" w:styleId="321">
    <w:name w:val="Сетка таблицы32"/>
    <w:basedOn w:val="a7"/>
    <w:next w:val="afc"/>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1">
    <w:name w:val="Mřížka tabulky111"/>
    <w:basedOn w:val="a7"/>
    <w:next w:val="afc"/>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832360"/>
  </w:style>
  <w:style w:type="table" w:customStyle="1" w:styleId="440">
    <w:name w:val="Сетка таблицы44"/>
    <w:basedOn w:val="a7"/>
    <w:next w:val="afc"/>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8"/>
    <w:uiPriority w:val="99"/>
    <w:semiHidden/>
    <w:unhideWhenUsed/>
    <w:rsid w:val="00832360"/>
  </w:style>
  <w:style w:type="table" w:customStyle="1" w:styleId="540">
    <w:name w:val="Сетка таблицы54"/>
    <w:basedOn w:val="a7"/>
    <w:next w:val="afc"/>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ітка таблиці11113"/>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ітка таблиці111111"/>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1">
    <w:name w:val="WW8Num12211"/>
    <w:basedOn w:val="a8"/>
    <w:rsid w:val="00832360"/>
  </w:style>
  <w:style w:type="numbering" w:customStyle="1" w:styleId="1210">
    <w:name w:val="Нет списка121"/>
    <w:next w:val="a8"/>
    <w:semiHidden/>
    <w:unhideWhenUsed/>
    <w:rsid w:val="00832360"/>
  </w:style>
  <w:style w:type="table" w:customStyle="1" w:styleId="111f5">
    <w:name w:val="Сетка таблицы111"/>
    <w:basedOn w:val="a7"/>
    <w:next w:val="afc"/>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1">
    <w:name w:val="WW8Num12111"/>
    <w:basedOn w:val="a8"/>
    <w:rsid w:val="00832360"/>
  </w:style>
  <w:style w:type="table" w:customStyle="1" w:styleId="2110">
    <w:name w:val="Сетка таблицы211"/>
    <w:basedOn w:val="a7"/>
    <w:next w:val="afc"/>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8"/>
    <w:semiHidden/>
    <w:rsid w:val="00832360"/>
  </w:style>
  <w:style w:type="numbering" w:customStyle="1" w:styleId="11118">
    <w:name w:val="Нет списка1111"/>
    <w:next w:val="a8"/>
    <w:semiHidden/>
    <w:rsid w:val="00832360"/>
  </w:style>
  <w:style w:type="numbering" w:customStyle="1" w:styleId="3110">
    <w:name w:val="Нет списка311"/>
    <w:next w:val="a8"/>
    <w:semiHidden/>
    <w:unhideWhenUsed/>
    <w:rsid w:val="00832360"/>
  </w:style>
  <w:style w:type="table" w:customStyle="1" w:styleId="127">
    <w:name w:val="Сітка таблиці1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ітка таблиці11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ітка таблиці111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ітка таблиці111121"/>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1">
    <w:name w:val="WW8Num12221"/>
    <w:basedOn w:val="a8"/>
    <w:rsid w:val="00832360"/>
  </w:style>
  <w:style w:type="table" w:customStyle="1" w:styleId="431">
    <w:name w:val="Сетка таблицы431"/>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8"/>
    <w:uiPriority w:val="99"/>
    <w:semiHidden/>
    <w:unhideWhenUsed/>
    <w:rsid w:val="00832360"/>
  </w:style>
  <w:style w:type="table" w:customStyle="1" w:styleId="131">
    <w:name w:val="Сетка таблицы13"/>
    <w:basedOn w:val="a7"/>
    <w:next w:val="afc"/>
    <w:uiPriority w:val="3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8"/>
    <w:semiHidden/>
    <w:unhideWhenUsed/>
    <w:rsid w:val="00832360"/>
  </w:style>
  <w:style w:type="table" w:customStyle="1" w:styleId="141">
    <w:name w:val="Сетка таблицы14"/>
    <w:basedOn w:val="a7"/>
    <w:next w:val="afc"/>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3">
    <w:name w:val="WW8Num1213"/>
    <w:basedOn w:val="a8"/>
    <w:rsid w:val="00832360"/>
  </w:style>
  <w:style w:type="table" w:customStyle="1" w:styleId="3f8">
    <w:name w:val="Стандартная таблица3"/>
    <w:basedOn w:val="a7"/>
    <w:next w:val="afffffffc"/>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0">
    <w:name w:val="Сетка таблицы23"/>
    <w:basedOn w:val="a7"/>
    <w:next w:val="afc"/>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semiHidden/>
    <w:rsid w:val="00832360"/>
  </w:style>
  <w:style w:type="numbering" w:customStyle="1" w:styleId="1130">
    <w:name w:val="Нет списка113"/>
    <w:next w:val="a8"/>
    <w:semiHidden/>
    <w:rsid w:val="00832360"/>
  </w:style>
  <w:style w:type="numbering" w:customStyle="1" w:styleId="330">
    <w:name w:val="Нет списка33"/>
    <w:next w:val="a8"/>
    <w:semiHidden/>
    <w:unhideWhenUsed/>
    <w:rsid w:val="00832360"/>
  </w:style>
  <w:style w:type="numbering" w:customStyle="1" w:styleId="422">
    <w:name w:val="Нет списка42"/>
    <w:next w:val="a8"/>
    <w:uiPriority w:val="99"/>
    <w:semiHidden/>
    <w:unhideWhenUsed/>
    <w:rsid w:val="00832360"/>
  </w:style>
  <w:style w:type="numbering" w:customStyle="1" w:styleId="522">
    <w:name w:val="Нет списка52"/>
    <w:next w:val="a8"/>
    <w:uiPriority w:val="99"/>
    <w:semiHidden/>
    <w:unhideWhenUsed/>
    <w:rsid w:val="00832360"/>
  </w:style>
  <w:style w:type="table" w:customStyle="1" w:styleId="128">
    <w:name w:val="Стандартная таблица12"/>
    <w:basedOn w:val="a7"/>
    <w:next w:val="afffffffc"/>
    <w:rsid w:val="00832360"/>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6">
    <w:name w:val="WW8Num16"/>
    <w:basedOn w:val="a8"/>
    <w:rsid w:val="00832360"/>
    <w:pPr>
      <w:numPr>
        <w:numId w:val="24"/>
      </w:numPr>
    </w:pPr>
  </w:style>
  <w:style w:type="numbering" w:customStyle="1" w:styleId="WW8Num32">
    <w:name w:val="WW8Num32"/>
    <w:basedOn w:val="a8"/>
    <w:rsid w:val="00832360"/>
    <w:pPr>
      <w:numPr>
        <w:numId w:val="25"/>
      </w:numPr>
    </w:pPr>
  </w:style>
  <w:style w:type="numbering" w:customStyle="1" w:styleId="WW8Num102">
    <w:name w:val="WW8Num102"/>
    <w:basedOn w:val="a8"/>
    <w:rsid w:val="00832360"/>
    <w:pPr>
      <w:numPr>
        <w:numId w:val="35"/>
      </w:numPr>
    </w:pPr>
  </w:style>
  <w:style w:type="numbering" w:customStyle="1" w:styleId="WW8Num112">
    <w:name w:val="WW8Num112"/>
    <w:basedOn w:val="a8"/>
    <w:rsid w:val="00832360"/>
    <w:pPr>
      <w:numPr>
        <w:numId w:val="16"/>
      </w:numPr>
    </w:pPr>
  </w:style>
  <w:style w:type="numbering" w:customStyle="1" w:styleId="WW8Num142">
    <w:name w:val="WW8Num142"/>
    <w:basedOn w:val="a8"/>
    <w:rsid w:val="00832360"/>
    <w:pPr>
      <w:numPr>
        <w:numId w:val="17"/>
      </w:numPr>
    </w:pPr>
  </w:style>
  <w:style w:type="numbering" w:customStyle="1" w:styleId="WW8Num152">
    <w:name w:val="WW8Num152"/>
    <w:basedOn w:val="a8"/>
    <w:rsid w:val="00832360"/>
    <w:pPr>
      <w:numPr>
        <w:numId w:val="18"/>
      </w:numPr>
    </w:pPr>
  </w:style>
  <w:style w:type="numbering" w:customStyle="1" w:styleId="WW8Num172">
    <w:name w:val="WW8Num172"/>
    <w:basedOn w:val="a8"/>
    <w:rsid w:val="00832360"/>
    <w:pPr>
      <w:numPr>
        <w:numId w:val="19"/>
      </w:numPr>
    </w:pPr>
  </w:style>
  <w:style w:type="numbering" w:customStyle="1" w:styleId="WW8Num182">
    <w:name w:val="WW8Num182"/>
    <w:basedOn w:val="a8"/>
    <w:rsid w:val="00832360"/>
    <w:pPr>
      <w:numPr>
        <w:numId w:val="20"/>
      </w:numPr>
    </w:pPr>
  </w:style>
  <w:style w:type="numbering" w:customStyle="1" w:styleId="WW8Num202">
    <w:name w:val="WW8Num202"/>
    <w:basedOn w:val="a8"/>
    <w:rsid w:val="00832360"/>
    <w:pPr>
      <w:numPr>
        <w:numId w:val="21"/>
      </w:numPr>
    </w:pPr>
  </w:style>
  <w:style w:type="numbering" w:customStyle="1" w:styleId="WW8Num212">
    <w:name w:val="WW8Num212"/>
    <w:basedOn w:val="a8"/>
    <w:rsid w:val="00832360"/>
    <w:pPr>
      <w:numPr>
        <w:numId w:val="22"/>
      </w:numPr>
    </w:pPr>
  </w:style>
  <w:style w:type="numbering" w:customStyle="1" w:styleId="WW8Num232">
    <w:name w:val="WW8Num232"/>
    <w:basedOn w:val="a8"/>
    <w:rsid w:val="00832360"/>
    <w:pPr>
      <w:numPr>
        <w:numId w:val="23"/>
      </w:numPr>
    </w:pPr>
  </w:style>
  <w:style w:type="numbering" w:customStyle="1" w:styleId="WW8Num132">
    <w:name w:val="WW8Num132"/>
    <w:basedOn w:val="a8"/>
    <w:locked/>
    <w:rsid w:val="00832360"/>
  </w:style>
  <w:style w:type="numbering" w:customStyle="1" w:styleId="WW8Num312">
    <w:name w:val="WW8Num312"/>
    <w:basedOn w:val="a8"/>
    <w:rsid w:val="00832360"/>
  </w:style>
  <w:style w:type="numbering" w:customStyle="1" w:styleId="WW8Num1012">
    <w:name w:val="WW8Num1012"/>
    <w:basedOn w:val="a8"/>
    <w:rsid w:val="00832360"/>
  </w:style>
  <w:style w:type="numbering" w:customStyle="1" w:styleId="WW8Num1112">
    <w:name w:val="WW8Num1112"/>
    <w:basedOn w:val="a8"/>
    <w:rsid w:val="00832360"/>
  </w:style>
  <w:style w:type="numbering" w:customStyle="1" w:styleId="WW8Num1225">
    <w:name w:val="WW8Num1225"/>
    <w:basedOn w:val="a8"/>
    <w:rsid w:val="00832360"/>
  </w:style>
  <w:style w:type="numbering" w:customStyle="1" w:styleId="WW8Num1412">
    <w:name w:val="WW8Num1412"/>
    <w:basedOn w:val="a8"/>
    <w:rsid w:val="00832360"/>
  </w:style>
  <w:style w:type="numbering" w:customStyle="1" w:styleId="WW8Num1512">
    <w:name w:val="WW8Num1512"/>
    <w:basedOn w:val="a8"/>
    <w:rsid w:val="00832360"/>
  </w:style>
  <w:style w:type="numbering" w:customStyle="1" w:styleId="WW8Num1712">
    <w:name w:val="WW8Num1712"/>
    <w:basedOn w:val="a8"/>
    <w:rsid w:val="00832360"/>
  </w:style>
  <w:style w:type="numbering" w:customStyle="1" w:styleId="WW8Num1812">
    <w:name w:val="WW8Num1812"/>
    <w:basedOn w:val="a8"/>
    <w:rsid w:val="00832360"/>
  </w:style>
  <w:style w:type="numbering" w:customStyle="1" w:styleId="WW8Num2012">
    <w:name w:val="WW8Num2012"/>
    <w:basedOn w:val="a8"/>
    <w:rsid w:val="00832360"/>
  </w:style>
  <w:style w:type="numbering" w:customStyle="1" w:styleId="WW8Num2112">
    <w:name w:val="WW8Num2112"/>
    <w:basedOn w:val="a8"/>
    <w:rsid w:val="00832360"/>
  </w:style>
  <w:style w:type="numbering" w:customStyle="1" w:styleId="WW8Num2312">
    <w:name w:val="WW8Num2312"/>
    <w:basedOn w:val="a8"/>
    <w:rsid w:val="00832360"/>
  </w:style>
  <w:style w:type="table" w:customStyle="1" w:styleId="331">
    <w:name w:val="Сетка таблицы33"/>
    <w:basedOn w:val="a7"/>
    <w:next w:val="afc"/>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8"/>
    <w:next w:val="111111"/>
    <w:rsid w:val="00832360"/>
    <w:pPr>
      <w:numPr>
        <w:numId w:val="27"/>
      </w:numPr>
    </w:pPr>
  </w:style>
  <w:style w:type="table" w:customStyle="1" w:styleId="Mkatabulky112">
    <w:name w:val="Mřížka tabulky112"/>
    <w:basedOn w:val="a7"/>
    <w:next w:val="afc"/>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8"/>
    <w:uiPriority w:val="99"/>
    <w:semiHidden/>
    <w:unhideWhenUsed/>
    <w:rsid w:val="00832360"/>
  </w:style>
  <w:style w:type="table" w:customStyle="1" w:styleId="450">
    <w:name w:val="Сетка таблицы45"/>
    <w:basedOn w:val="a7"/>
    <w:next w:val="afc"/>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8"/>
    <w:uiPriority w:val="99"/>
    <w:semiHidden/>
    <w:unhideWhenUsed/>
    <w:rsid w:val="00832360"/>
  </w:style>
  <w:style w:type="table" w:customStyle="1" w:styleId="550">
    <w:name w:val="Сетка таблицы55"/>
    <w:basedOn w:val="a7"/>
    <w:next w:val="afc"/>
    <w:uiPriority w:val="59"/>
    <w:rsid w:val="008323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ітка таблиці11114"/>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ітка таблиці11111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2">
    <w:name w:val="WW8Num12212"/>
    <w:basedOn w:val="a8"/>
    <w:rsid w:val="00832360"/>
  </w:style>
  <w:style w:type="numbering" w:customStyle="1" w:styleId="1220">
    <w:name w:val="Нет списка122"/>
    <w:next w:val="a8"/>
    <w:semiHidden/>
    <w:unhideWhenUsed/>
    <w:rsid w:val="00832360"/>
  </w:style>
  <w:style w:type="table" w:customStyle="1" w:styleId="1123">
    <w:name w:val="Сетка таблицы112"/>
    <w:basedOn w:val="a7"/>
    <w:next w:val="afc"/>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2">
    <w:name w:val="WW8Num12112"/>
    <w:basedOn w:val="a8"/>
    <w:rsid w:val="00832360"/>
  </w:style>
  <w:style w:type="table" w:customStyle="1" w:styleId="2120">
    <w:name w:val="Сетка таблицы212"/>
    <w:basedOn w:val="a7"/>
    <w:next w:val="afc"/>
    <w:rsid w:val="0083236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8"/>
    <w:semiHidden/>
    <w:rsid w:val="00832360"/>
  </w:style>
  <w:style w:type="numbering" w:customStyle="1" w:styleId="11121">
    <w:name w:val="Нет списка1112"/>
    <w:next w:val="a8"/>
    <w:semiHidden/>
    <w:rsid w:val="00832360"/>
  </w:style>
  <w:style w:type="numbering" w:customStyle="1" w:styleId="3120">
    <w:name w:val="Нет списка312"/>
    <w:next w:val="a8"/>
    <w:semiHidden/>
    <w:unhideWhenUsed/>
    <w:rsid w:val="00832360"/>
  </w:style>
  <w:style w:type="table" w:customStyle="1" w:styleId="132">
    <w:name w:val="Сітка таблиці13"/>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ітка таблиці113"/>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ітка таблиці1113"/>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ітка таблиці11112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2">
    <w:name w:val="WW8Num12222"/>
    <w:basedOn w:val="a8"/>
    <w:rsid w:val="00832360"/>
  </w:style>
  <w:style w:type="table" w:customStyle="1" w:styleId="432">
    <w:name w:val="Сетка таблицы43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7"/>
    <w:next w:val="afc"/>
    <w:uiPriority w:val="59"/>
    <w:rsid w:val="0083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31">
    <w:name w:val="WW8Num12231"/>
    <w:basedOn w:val="a8"/>
    <w:rsid w:val="00832360"/>
    <w:pPr>
      <w:numPr>
        <w:numId w:val="2"/>
      </w:numPr>
    </w:pPr>
  </w:style>
  <w:style w:type="numbering" w:customStyle="1" w:styleId="101">
    <w:name w:val="Нет списка10"/>
    <w:next w:val="a8"/>
    <w:uiPriority w:val="99"/>
    <w:semiHidden/>
    <w:unhideWhenUsed/>
    <w:rsid w:val="0063721D"/>
  </w:style>
  <w:style w:type="paragraph" w:customStyle="1" w:styleId="1-1">
    <w:name w:val="Стиль1-Зображення"/>
    <w:basedOn w:val="afffffff8"/>
    <w:link w:val="1-2"/>
    <w:qFormat/>
    <w:rsid w:val="0063721D"/>
    <w:pPr>
      <w:spacing w:after="0"/>
      <w:ind w:left="0" w:firstLine="0"/>
      <w:jc w:val="center"/>
    </w:pPr>
    <w:rPr>
      <w:rFonts w:ascii="Times New Roman" w:eastAsia="Calibri" w:hAnsi="Times New Roman"/>
      <w:sz w:val="24"/>
      <w:szCs w:val="24"/>
      <w:lang w:eastAsia="en-US"/>
    </w:rPr>
  </w:style>
  <w:style w:type="character" w:customStyle="1" w:styleId="1-2">
    <w:name w:val="Стиль1-Зображення Знак"/>
    <w:link w:val="1-1"/>
    <w:rsid w:val="0063721D"/>
    <w:rPr>
      <w:rFonts w:eastAsia="Calibri"/>
      <w:sz w:val="24"/>
      <w:szCs w:val="24"/>
      <w:lang w:eastAsia="en-US"/>
    </w:rPr>
  </w:style>
  <w:style w:type="table" w:customStyle="1" w:styleId="150">
    <w:name w:val="Сетка таблицы15"/>
    <w:basedOn w:val="a7"/>
    <w:next w:val="afc"/>
    <w:uiPriority w:val="59"/>
    <w:rsid w:val="006372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8"/>
    <w:uiPriority w:val="99"/>
    <w:semiHidden/>
    <w:unhideWhenUsed/>
    <w:rsid w:val="00163462"/>
  </w:style>
  <w:style w:type="table" w:customStyle="1" w:styleId="160">
    <w:name w:val="Сетка таблицы16"/>
    <w:basedOn w:val="a7"/>
    <w:next w:val="afc"/>
    <w:uiPriority w:val="59"/>
    <w:rsid w:val="0016346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8"/>
    <w:uiPriority w:val="99"/>
    <w:semiHidden/>
    <w:unhideWhenUsed/>
    <w:rsid w:val="0005550A"/>
  </w:style>
  <w:style w:type="table" w:customStyle="1" w:styleId="170">
    <w:name w:val="Сетка таблицы17"/>
    <w:basedOn w:val="a7"/>
    <w:next w:val="afc"/>
    <w:uiPriority w:val="59"/>
    <w:rsid w:val="0005550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8"/>
    <w:uiPriority w:val="99"/>
    <w:semiHidden/>
    <w:unhideWhenUsed/>
    <w:rsid w:val="004937B3"/>
  </w:style>
  <w:style w:type="table" w:customStyle="1" w:styleId="180">
    <w:name w:val="Сетка таблицы18"/>
    <w:basedOn w:val="a7"/>
    <w:next w:val="afc"/>
    <w:uiPriority w:val="59"/>
    <w:rsid w:val="004937B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1 Знак Знак Знак Знак Знак Знак Знак Знак Знак Знак Знак Знак Знак Знак Знак Знак Знак Знак Знак Знак2"/>
    <w:basedOn w:val="a5"/>
    <w:rsid w:val="004F2ADB"/>
    <w:pPr>
      <w:widowControl/>
      <w:ind w:left="0" w:right="0"/>
      <w:jc w:val="left"/>
    </w:pPr>
    <w:rPr>
      <w:rFonts w:ascii="Verdana" w:hAnsi="Verdana"/>
      <w:sz w:val="20"/>
      <w:lang w:val="en-US" w:eastAsia="en-US"/>
    </w:rPr>
  </w:style>
  <w:style w:type="paragraph" w:customStyle="1" w:styleId="CharChar1ff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5"/>
    <w:rsid w:val="004F2ADB"/>
    <w:pPr>
      <w:widowControl/>
      <w:ind w:left="0" w:right="0"/>
      <w:jc w:val="left"/>
    </w:pPr>
    <w:rPr>
      <w:rFonts w:ascii="Verdana" w:hAnsi="Verdana"/>
      <w:sz w:val="20"/>
      <w:lang w:val="en-US" w:eastAsia="en-US"/>
    </w:rPr>
  </w:style>
  <w:style w:type="paragraph" w:customStyle="1" w:styleId="CharChar1ff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rsid w:val="004F2ADB"/>
    <w:pPr>
      <w:widowControl/>
      <w:ind w:left="0" w:right="0"/>
      <w:jc w:val="left"/>
    </w:pPr>
    <w:rPr>
      <w:rFonts w:ascii="Verdana" w:hAnsi="Verdana"/>
      <w:sz w:val="20"/>
      <w:lang w:val="en-US" w:eastAsia="en-US"/>
    </w:rPr>
  </w:style>
  <w:style w:type="character" w:customStyle="1" w:styleId="Figures1">
    <w:name w:val="Figures Знак Знак"/>
    <w:rsid w:val="004F2ADB"/>
    <w:rPr>
      <w:rFonts w:ascii="Arial" w:hAnsi="Arial"/>
      <w:sz w:val="24"/>
      <w:szCs w:val="24"/>
      <w:lang w:val="en-GB"/>
    </w:rPr>
  </w:style>
  <w:style w:type="character" w:customStyle="1" w:styleId="Figures121">
    <w:name w:val="Figures12 Знак Знак"/>
    <w:rsid w:val="004F2ADB"/>
    <w:rPr>
      <w:rFonts w:ascii="Arial" w:hAnsi="Arial"/>
      <w:sz w:val="24"/>
      <w:szCs w:val="24"/>
    </w:rPr>
  </w:style>
  <w:style w:type="paragraph" w:customStyle="1" w:styleId="CharChar1ff8">
    <w:name w:val="Char Знак Знак Char Знак Знак Знак Знак Знак Знак Знак Знак Знак Знак Знак Знак Знак Знак Знак Знак1 Знак Знак Знак Знак Знак Знак Знак Знак"/>
    <w:basedOn w:val="a5"/>
    <w:rsid w:val="004F2ADB"/>
    <w:pPr>
      <w:widowControl/>
      <w:ind w:left="0" w:right="0"/>
      <w:jc w:val="left"/>
    </w:pPr>
    <w:rPr>
      <w:rFonts w:ascii="Verdana" w:hAnsi="Verdana"/>
      <w:sz w:val="20"/>
      <w:lang w:val="en-US" w:eastAsia="en-US"/>
    </w:rPr>
  </w:style>
  <w:style w:type="paragraph" w:customStyle="1" w:styleId="1fffff5">
    <w:name w:val="Заголовок1"/>
    <w:basedOn w:val="a5"/>
    <w:next w:val="af0"/>
    <w:qFormat/>
    <w:rsid w:val="004F2ADB"/>
    <w:pPr>
      <w:ind w:left="320" w:right="0"/>
    </w:pPr>
    <w:rPr>
      <w:rFonts w:ascii="Arial" w:hAnsi="Arial"/>
      <w:b/>
      <w:snapToGrid w:val="0"/>
      <w:sz w:val="18"/>
    </w:rPr>
  </w:style>
  <w:style w:type="numbering" w:customStyle="1" w:styleId="181">
    <w:name w:val="Нет списка18"/>
    <w:next w:val="a8"/>
    <w:uiPriority w:val="99"/>
    <w:semiHidden/>
    <w:unhideWhenUsed/>
    <w:rsid w:val="00030EE3"/>
  </w:style>
  <w:style w:type="numbering" w:customStyle="1" w:styleId="190">
    <w:name w:val="Нет списка19"/>
    <w:next w:val="a8"/>
    <w:uiPriority w:val="99"/>
    <w:semiHidden/>
    <w:unhideWhenUsed/>
    <w:rsid w:val="00030EE3"/>
  </w:style>
  <w:style w:type="table" w:customStyle="1" w:styleId="191">
    <w:name w:val="Сетка таблицы19"/>
    <w:basedOn w:val="a7"/>
    <w:next w:val="afc"/>
    <w:uiPriority w:val="3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4">
    <w:name w:val="WW8Num124"/>
    <w:basedOn w:val="a8"/>
    <w:rsid w:val="00030EE3"/>
  </w:style>
  <w:style w:type="numbering" w:customStyle="1" w:styleId="1140">
    <w:name w:val="Нет списка114"/>
    <w:next w:val="a8"/>
    <w:semiHidden/>
    <w:unhideWhenUsed/>
    <w:rsid w:val="00030EE3"/>
  </w:style>
  <w:style w:type="table" w:customStyle="1" w:styleId="1100">
    <w:name w:val="Сетка таблицы110"/>
    <w:basedOn w:val="a7"/>
    <w:next w:val="afc"/>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4">
    <w:name w:val="WW8Num1214"/>
    <w:basedOn w:val="a8"/>
    <w:rsid w:val="00030EE3"/>
  </w:style>
  <w:style w:type="table" w:customStyle="1" w:styleId="4f0">
    <w:name w:val="Стандартная таблица4"/>
    <w:basedOn w:val="a7"/>
    <w:next w:val="afffffffc"/>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40">
    <w:name w:val="Сетка таблицы24"/>
    <w:basedOn w:val="a7"/>
    <w:next w:val="afc"/>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8"/>
    <w:semiHidden/>
    <w:rsid w:val="00030EE3"/>
  </w:style>
  <w:style w:type="numbering" w:customStyle="1" w:styleId="11131">
    <w:name w:val="Нет списка1113"/>
    <w:next w:val="a8"/>
    <w:semiHidden/>
    <w:rsid w:val="00030EE3"/>
  </w:style>
  <w:style w:type="numbering" w:customStyle="1" w:styleId="340">
    <w:name w:val="Нет списка34"/>
    <w:next w:val="a8"/>
    <w:semiHidden/>
    <w:unhideWhenUsed/>
    <w:rsid w:val="00030EE3"/>
  </w:style>
  <w:style w:type="numbering" w:customStyle="1" w:styleId="433">
    <w:name w:val="Нет списка43"/>
    <w:next w:val="a8"/>
    <w:uiPriority w:val="99"/>
    <w:semiHidden/>
    <w:unhideWhenUsed/>
    <w:rsid w:val="00030EE3"/>
  </w:style>
  <w:style w:type="numbering" w:customStyle="1" w:styleId="533">
    <w:name w:val="Нет списка53"/>
    <w:next w:val="a8"/>
    <w:uiPriority w:val="99"/>
    <w:semiHidden/>
    <w:unhideWhenUsed/>
    <w:rsid w:val="00030EE3"/>
  </w:style>
  <w:style w:type="table" w:customStyle="1" w:styleId="133">
    <w:name w:val="Стандартная таблица13"/>
    <w:basedOn w:val="a7"/>
    <w:next w:val="afffffffc"/>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9">
    <w:name w:val="WW8Num19"/>
    <w:basedOn w:val="a8"/>
    <w:rsid w:val="00030EE3"/>
  </w:style>
  <w:style w:type="numbering" w:customStyle="1" w:styleId="WW8Num33">
    <w:name w:val="WW8Num33"/>
    <w:basedOn w:val="a8"/>
    <w:rsid w:val="00030EE3"/>
  </w:style>
  <w:style w:type="numbering" w:customStyle="1" w:styleId="WW8Num103">
    <w:name w:val="WW8Num103"/>
    <w:basedOn w:val="a8"/>
    <w:rsid w:val="00030EE3"/>
  </w:style>
  <w:style w:type="numbering" w:customStyle="1" w:styleId="WW8Num113">
    <w:name w:val="WW8Num113"/>
    <w:basedOn w:val="a8"/>
    <w:rsid w:val="00030EE3"/>
  </w:style>
  <w:style w:type="numbering" w:customStyle="1" w:styleId="WW8Num143">
    <w:name w:val="WW8Num143"/>
    <w:basedOn w:val="a8"/>
    <w:rsid w:val="00030EE3"/>
  </w:style>
  <w:style w:type="numbering" w:customStyle="1" w:styleId="WW8Num153">
    <w:name w:val="WW8Num153"/>
    <w:basedOn w:val="a8"/>
    <w:rsid w:val="00030EE3"/>
  </w:style>
  <w:style w:type="numbering" w:customStyle="1" w:styleId="WW8Num173">
    <w:name w:val="WW8Num173"/>
    <w:basedOn w:val="a8"/>
    <w:rsid w:val="00030EE3"/>
  </w:style>
  <w:style w:type="numbering" w:customStyle="1" w:styleId="WW8Num183">
    <w:name w:val="WW8Num183"/>
    <w:basedOn w:val="a8"/>
    <w:rsid w:val="00030EE3"/>
  </w:style>
  <w:style w:type="numbering" w:customStyle="1" w:styleId="WW8Num203">
    <w:name w:val="WW8Num203"/>
    <w:basedOn w:val="a8"/>
    <w:rsid w:val="00030EE3"/>
  </w:style>
  <w:style w:type="numbering" w:customStyle="1" w:styleId="WW8Num213">
    <w:name w:val="WW8Num213"/>
    <w:basedOn w:val="a8"/>
    <w:rsid w:val="00030EE3"/>
  </w:style>
  <w:style w:type="numbering" w:customStyle="1" w:styleId="WW8Num233">
    <w:name w:val="WW8Num233"/>
    <w:basedOn w:val="a8"/>
    <w:rsid w:val="00030EE3"/>
  </w:style>
  <w:style w:type="numbering" w:customStyle="1" w:styleId="WW8Num133">
    <w:name w:val="WW8Num133"/>
    <w:basedOn w:val="a8"/>
    <w:rsid w:val="00030EE3"/>
  </w:style>
  <w:style w:type="numbering" w:customStyle="1" w:styleId="WW8Num313">
    <w:name w:val="WW8Num313"/>
    <w:basedOn w:val="a8"/>
    <w:rsid w:val="00030EE3"/>
  </w:style>
  <w:style w:type="numbering" w:customStyle="1" w:styleId="WW8Num1013">
    <w:name w:val="WW8Num1013"/>
    <w:basedOn w:val="a8"/>
    <w:rsid w:val="00030EE3"/>
  </w:style>
  <w:style w:type="numbering" w:customStyle="1" w:styleId="WW8Num1113">
    <w:name w:val="WW8Num1113"/>
    <w:basedOn w:val="a8"/>
    <w:rsid w:val="00030EE3"/>
  </w:style>
  <w:style w:type="numbering" w:customStyle="1" w:styleId="WW8Num1226">
    <w:name w:val="WW8Num1226"/>
    <w:basedOn w:val="a8"/>
    <w:rsid w:val="00030EE3"/>
  </w:style>
  <w:style w:type="numbering" w:customStyle="1" w:styleId="WW8Num1413">
    <w:name w:val="WW8Num1413"/>
    <w:basedOn w:val="a8"/>
    <w:rsid w:val="00030EE3"/>
  </w:style>
  <w:style w:type="numbering" w:customStyle="1" w:styleId="WW8Num1513">
    <w:name w:val="WW8Num1513"/>
    <w:basedOn w:val="a8"/>
    <w:rsid w:val="00030EE3"/>
  </w:style>
  <w:style w:type="numbering" w:customStyle="1" w:styleId="WW8Num1713">
    <w:name w:val="WW8Num1713"/>
    <w:basedOn w:val="a8"/>
    <w:rsid w:val="00030EE3"/>
  </w:style>
  <w:style w:type="numbering" w:customStyle="1" w:styleId="WW8Num1813">
    <w:name w:val="WW8Num1813"/>
    <w:basedOn w:val="a8"/>
    <w:rsid w:val="00030EE3"/>
  </w:style>
  <w:style w:type="numbering" w:customStyle="1" w:styleId="WW8Num2013">
    <w:name w:val="WW8Num2013"/>
    <w:basedOn w:val="a8"/>
    <w:rsid w:val="00030EE3"/>
  </w:style>
  <w:style w:type="numbering" w:customStyle="1" w:styleId="WW8Num2113">
    <w:name w:val="WW8Num2113"/>
    <w:basedOn w:val="a8"/>
    <w:rsid w:val="00030EE3"/>
  </w:style>
  <w:style w:type="numbering" w:customStyle="1" w:styleId="WW8Num2313">
    <w:name w:val="WW8Num2313"/>
    <w:basedOn w:val="a8"/>
    <w:rsid w:val="00030EE3"/>
  </w:style>
  <w:style w:type="table" w:customStyle="1" w:styleId="341">
    <w:name w:val="Сетка таблицы34"/>
    <w:basedOn w:val="a7"/>
    <w:next w:val="afc"/>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8"/>
    <w:next w:val="111111"/>
    <w:rsid w:val="00030EE3"/>
  </w:style>
  <w:style w:type="table" w:customStyle="1" w:styleId="Mkatabulky113">
    <w:name w:val="Mřížka tabulky113"/>
    <w:basedOn w:val="a7"/>
    <w:next w:val="afc"/>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8"/>
    <w:semiHidden/>
    <w:unhideWhenUsed/>
    <w:rsid w:val="00030EE3"/>
  </w:style>
  <w:style w:type="table" w:customStyle="1" w:styleId="460">
    <w:name w:val="Сетка таблицы46"/>
    <w:basedOn w:val="a7"/>
    <w:next w:val="afc"/>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8"/>
    <w:semiHidden/>
    <w:unhideWhenUsed/>
    <w:rsid w:val="00030EE3"/>
  </w:style>
  <w:style w:type="table" w:customStyle="1" w:styleId="560">
    <w:name w:val="Сетка таблицы56"/>
    <w:basedOn w:val="a7"/>
    <w:next w:val="afc"/>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ітка таблиці11115"/>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ітка таблиці111113"/>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3">
    <w:name w:val="WW8Num12213"/>
    <w:basedOn w:val="a8"/>
    <w:rsid w:val="00030EE3"/>
  </w:style>
  <w:style w:type="numbering" w:customStyle="1" w:styleId="1230">
    <w:name w:val="Нет списка123"/>
    <w:next w:val="a8"/>
    <w:semiHidden/>
    <w:unhideWhenUsed/>
    <w:rsid w:val="00030EE3"/>
  </w:style>
  <w:style w:type="table" w:customStyle="1" w:styleId="1132">
    <w:name w:val="Сетка таблицы113"/>
    <w:basedOn w:val="a7"/>
    <w:next w:val="afc"/>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3">
    <w:name w:val="WW8Num12113"/>
    <w:basedOn w:val="a8"/>
    <w:rsid w:val="00030EE3"/>
  </w:style>
  <w:style w:type="table" w:customStyle="1" w:styleId="2130">
    <w:name w:val="Сетка таблицы213"/>
    <w:basedOn w:val="a7"/>
    <w:next w:val="afc"/>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8"/>
    <w:semiHidden/>
    <w:rsid w:val="00030EE3"/>
  </w:style>
  <w:style w:type="numbering" w:customStyle="1" w:styleId="111114">
    <w:name w:val="Нет списка11111"/>
    <w:next w:val="a8"/>
    <w:semiHidden/>
    <w:rsid w:val="00030EE3"/>
  </w:style>
  <w:style w:type="numbering" w:customStyle="1" w:styleId="3130">
    <w:name w:val="Нет списка313"/>
    <w:next w:val="a8"/>
    <w:semiHidden/>
    <w:unhideWhenUsed/>
    <w:rsid w:val="00030EE3"/>
  </w:style>
  <w:style w:type="table" w:customStyle="1" w:styleId="142">
    <w:name w:val="Сітка таблиці14"/>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ітка таблиці114"/>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ітка таблиці1114"/>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ітка таблиці111123"/>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3">
    <w:name w:val="WW8Num12223"/>
    <w:basedOn w:val="a8"/>
    <w:rsid w:val="00030EE3"/>
  </w:style>
  <w:style w:type="table" w:customStyle="1" w:styleId="4330">
    <w:name w:val="Сетка таблицы433"/>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0">
    <w:name w:val="Сетка таблицы533"/>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32">
    <w:name w:val="WW8Num12232"/>
    <w:basedOn w:val="a8"/>
    <w:rsid w:val="00030EE3"/>
  </w:style>
  <w:style w:type="numbering" w:customStyle="1" w:styleId="811">
    <w:name w:val="Нет списка81"/>
    <w:next w:val="a8"/>
    <w:uiPriority w:val="99"/>
    <w:semiHidden/>
    <w:unhideWhenUsed/>
    <w:rsid w:val="00030EE3"/>
  </w:style>
  <w:style w:type="table" w:customStyle="1" w:styleId="1010">
    <w:name w:val="Сетка таблицы101"/>
    <w:basedOn w:val="a7"/>
    <w:next w:val="afc"/>
    <w:uiPriority w:val="3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31">
    <w:name w:val="WW8Num1231"/>
    <w:basedOn w:val="a8"/>
    <w:rsid w:val="00030EE3"/>
  </w:style>
  <w:style w:type="numbering" w:customStyle="1" w:styleId="1310">
    <w:name w:val="Нет списка131"/>
    <w:next w:val="a8"/>
    <w:semiHidden/>
    <w:unhideWhenUsed/>
    <w:rsid w:val="00030EE3"/>
  </w:style>
  <w:style w:type="table" w:customStyle="1" w:styleId="1211">
    <w:name w:val="Сетка таблицы121"/>
    <w:basedOn w:val="a7"/>
    <w:next w:val="afc"/>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21">
    <w:name w:val="WW8Num12121"/>
    <w:basedOn w:val="a8"/>
    <w:rsid w:val="00030EE3"/>
  </w:style>
  <w:style w:type="table" w:customStyle="1" w:styleId="21a">
    <w:name w:val="Стандартная таблица21"/>
    <w:basedOn w:val="a7"/>
    <w:next w:val="afffffffc"/>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0">
    <w:name w:val="Сетка таблицы221"/>
    <w:basedOn w:val="a7"/>
    <w:next w:val="afc"/>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8"/>
    <w:semiHidden/>
    <w:rsid w:val="00030EE3"/>
  </w:style>
  <w:style w:type="numbering" w:customStyle="1" w:styleId="11210">
    <w:name w:val="Нет списка1121"/>
    <w:next w:val="a8"/>
    <w:semiHidden/>
    <w:rsid w:val="00030EE3"/>
  </w:style>
  <w:style w:type="numbering" w:customStyle="1" w:styleId="3210">
    <w:name w:val="Нет списка321"/>
    <w:next w:val="a8"/>
    <w:semiHidden/>
    <w:unhideWhenUsed/>
    <w:rsid w:val="00030EE3"/>
  </w:style>
  <w:style w:type="numbering" w:customStyle="1" w:styleId="4111">
    <w:name w:val="Нет списка411"/>
    <w:next w:val="a8"/>
    <w:uiPriority w:val="99"/>
    <w:semiHidden/>
    <w:unhideWhenUsed/>
    <w:rsid w:val="00030EE3"/>
  </w:style>
  <w:style w:type="numbering" w:customStyle="1" w:styleId="5111">
    <w:name w:val="Нет списка511"/>
    <w:next w:val="a8"/>
    <w:uiPriority w:val="99"/>
    <w:semiHidden/>
    <w:unhideWhenUsed/>
    <w:rsid w:val="00030EE3"/>
  </w:style>
  <w:style w:type="table" w:customStyle="1" w:styleId="111f6">
    <w:name w:val="Стандартная таблица111"/>
    <w:basedOn w:val="a7"/>
    <w:next w:val="afffffffc"/>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311">
    <w:name w:val="WW8Num1311"/>
    <w:basedOn w:val="a8"/>
    <w:rsid w:val="00030EE3"/>
  </w:style>
  <w:style w:type="numbering" w:customStyle="1" w:styleId="WW8Num3111">
    <w:name w:val="WW8Num3111"/>
    <w:basedOn w:val="a8"/>
    <w:rsid w:val="00030EE3"/>
  </w:style>
  <w:style w:type="numbering" w:customStyle="1" w:styleId="WW8Num10111">
    <w:name w:val="WW8Num10111"/>
    <w:basedOn w:val="a8"/>
    <w:rsid w:val="00030EE3"/>
  </w:style>
  <w:style w:type="numbering" w:customStyle="1" w:styleId="WW8Num11111">
    <w:name w:val="WW8Num11111"/>
    <w:basedOn w:val="a8"/>
    <w:rsid w:val="00030EE3"/>
  </w:style>
  <w:style w:type="numbering" w:customStyle="1" w:styleId="WW8Num12241">
    <w:name w:val="WW8Num12241"/>
    <w:basedOn w:val="a8"/>
    <w:rsid w:val="00030EE3"/>
  </w:style>
  <w:style w:type="numbering" w:customStyle="1" w:styleId="WW8Num14111">
    <w:name w:val="WW8Num14111"/>
    <w:basedOn w:val="a8"/>
    <w:rsid w:val="00030EE3"/>
  </w:style>
  <w:style w:type="numbering" w:customStyle="1" w:styleId="WW8Num15111">
    <w:name w:val="WW8Num15111"/>
    <w:basedOn w:val="a8"/>
    <w:rsid w:val="00030EE3"/>
  </w:style>
  <w:style w:type="numbering" w:customStyle="1" w:styleId="WW8Num17111">
    <w:name w:val="WW8Num17111"/>
    <w:basedOn w:val="a8"/>
    <w:rsid w:val="00030EE3"/>
  </w:style>
  <w:style w:type="numbering" w:customStyle="1" w:styleId="WW8Num18111">
    <w:name w:val="WW8Num18111"/>
    <w:basedOn w:val="a8"/>
    <w:rsid w:val="00030EE3"/>
  </w:style>
  <w:style w:type="numbering" w:customStyle="1" w:styleId="WW8Num20111">
    <w:name w:val="WW8Num20111"/>
    <w:basedOn w:val="a8"/>
    <w:rsid w:val="00030EE3"/>
  </w:style>
  <w:style w:type="numbering" w:customStyle="1" w:styleId="WW8Num21111">
    <w:name w:val="WW8Num21111"/>
    <w:basedOn w:val="a8"/>
    <w:rsid w:val="00030EE3"/>
  </w:style>
  <w:style w:type="numbering" w:customStyle="1" w:styleId="WW8Num23111">
    <w:name w:val="WW8Num23111"/>
    <w:basedOn w:val="a8"/>
    <w:rsid w:val="00030EE3"/>
  </w:style>
  <w:style w:type="table" w:customStyle="1" w:styleId="3211">
    <w:name w:val="Сетка таблицы321"/>
    <w:basedOn w:val="a7"/>
    <w:next w:val="afc"/>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11">
    <w:name w:val="Mřížka tabulky1111"/>
    <w:basedOn w:val="a7"/>
    <w:next w:val="afc"/>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8"/>
    <w:uiPriority w:val="99"/>
    <w:semiHidden/>
    <w:unhideWhenUsed/>
    <w:rsid w:val="00030EE3"/>
  </w:style>
  <w:style w:type="table" w:customStyle="1" w:styleId="441">
    <w:name w:val="Сетка таблицы441"/>
    <w:basedOn w:val="a7"/>
    <w:next w:val="afc"/>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8"/>
    <w:uiPriority w:val="99"/>
    <w:semiHidden/>
    <w:unhideWhenUsed/>
    <w:rsid w:val="00030EE3"/>
  </w:style>
  <w:style w:type="table" w:customStyle="1" w:styleId="541">
    <w:name w:val="Сетка таблицы541"/>
    <w:basedOn w:val="a7"/>
    <w:next w:val="afc"/>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ітка таблиці11113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ітка таблиці111111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11">
    <w:name w:val="WW8Num122111"/>
    <w:basedOn w:val="a8"/>
    <w:rsid w:val="00030EE3"/>
  </w:style>
  <w:style w:type="numbering" w:customStyle="1" w:styleId="12110">
    <w:name w:val="Нет списка1211"/>
    <w:next w:val="a8"/>
    <w:semiHidden/>
    <w:unhideWhenUsed/>
    <w:rsid w:val="00030EE3"/>
  </w:style>
  <w:style w:type="table" w:customStyle="1" w:styleId="11119">
    <w:name w:val="Сетка таблицы1111"/>
    <w:basedOn w:val="a7"/>
    <w:next w:val="afc"/>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11">
    <w:name w:val="WW8Num121111"/>
    <w:basedOn w:val="a8"/>
    <w:rsid w:val="00030EE3"/>
  </w:style>
  <w:style w:type="table" w:customStyle="1" w:styleId="21110">
    <w:name w:val="Сетка таблицы2111"/>
    <w:basedOn w:val="a7"/>
    <w:next w:val="afc"/>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8"/>
    <w:semiHidden/>
    <w:rsid w:val="00030EE3"/>
  </w:style>
  <w:style w:type="numbering" w:customStyle="1" w:styleId="1111113">
    <w:name w:val="Нет списка111111"/>
    <w:next w:val="a8"/>
    <w:semiHidden/>
    <w:rsid w:val="00030EE3"/>
  </w:style>
  <w:style w:type="numbering" w:customStyle="1" w:styleId="31110">
    <w:name w:val="Нет списка3111"/>
    <w:next w:val="a8"/>
    <w:semiHidden/>
    <w:unhideWhenUsed/>
    <w:rsid w:val="00030EE3"/>
  </w:style>
  <w:style w:type="table" w:customStyle="1" w:styleId="1212">
    <w:name w:val="Сітка таблиці1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ітка таблиці11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ітка таблиці111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ітка таблиці111121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11">
    <w:name w:val="WW8Num122211"/>
    <w:basedOn w:val="a8"/>
    <w:rsid w:val="00030EE3"/>
  </w:style>
  <w:style w:type="table" w:customStyle="1" w:styleId="4311">
    <w:name w:val="Сетка таблицы431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030EE3"/>
  </w:style>
  <w:style w:type="table" w:customStyle="1" w:styleId="1311">
    <w:name w:val="Сетка таблицы131"/>
    <w:basedOn w:val="a7"/>
    <w:next w:val="afc"/>
    <w:uiPriority w:val="3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semiHidden/>
    <w:unhideWhenUsed/>
    <w:rsid w:val="00030EE3"/>
  </w:style>
  <w:style w:type="table" w:customStyle="1" w:styleId="1411">
    <w:name w:val="Сетка таблицы141"/>
    <w:basedOn w:val="a7"/>
    <w:next w:val="afc"/>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31">
    <w:name w:val="WW8Num12131"/>
    <w:basedOn w:val="a8"/>
    <w:rsid w:val="00030EE3"/>
  </w:style>
  <w:style w:type="table" w:customStyle="1" w:styleId="317">
    <w:name w:val="Стандартная таблица31"/>
    <w:basedOn w:val="a7"/>
    <w:next w:val="afffffffc"/>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10">
    <w:name w:val="Сетка таблицы231"/>
    <w:basedOn w:val="a7"/>
    <w:next w:val="afc"/>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8"/>
    <w:semiHidden/>
    <w:rsid w:val="00030EE3"/>
  </w:style>
  <w:style w:type="numbering" w:customStyle="1" w:styleId="11310">
    <w:name w:val="Нет списка1131"/>
    <w:next w:val="a8"/>
    <w:semiHidden/>
    <w:rsid w:val="00030EE3"/>
  </w:style>
  <w:style w:type="numbering" w:customStyle="1" w:styleId="3310">
    <w:name w:val="Нет списка331"/>
    <w:next w:val="a8"/>
    <w:semiHidden/>
    <w:unhideWhenUsed/>
    <w:rsid w:val="00030EE3"/>
  </w:style>
  <w:style w:type="numbering" w:customStyle="1" w:styleId="4210">
    <w:name w:val="Нет списка421"/>
    <w:next w:val="a8"/>
    <w:uiPriority w:val="99"/>
    <w:semiHidden/>
    <w:unhideWhenUsed/>
    <w:rsid w:val="00030EE3"/>
  </w:style>
  <w:style w:type="numbering" w:customStyle="1" w:styleId="5210">
    <w:name w:val="Нет списка521"/>
    <w:next w:val="a8"/>
    <w:uiPriority w:val="99"/>
    <w:semiHidden/>
    <w:unhideWhenUsed/>
    <w:rsid w:val="00030EE3"/>
  </w:style>
  <w:style w:type="table" w:customStyle="1" w:styleId="1213">
    <w:name w:val="Стандартная таблица121"/>
    <w:basedOn w:val="a7"/>
    <w:next w:val="afffffffc"/>
    <w:rsid w:val="00030EE3"/>
    <w:pPr>
      <w:spacing w:after="120"/>
      <w:jc w:val="both"/>
    </w:pPr>
    <w:rPr>
      <w:rFonts w:ascii="Tms Rmn" w:hAnsi="Tms Rm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161">
    <w:name w:val="WW8Num161"/>
    <w:basedOn w:val="a8"/>
    <w:rsid w:val="00030EE3"/>
  </w:style>
  <w:style w:type="numbering" w:customStyle="1" w:styleId="WW8Num321">
    <w:name w:val="WW8Num321"/>
    <w:basedOn w:val="a8"/>
    <w:rsid w:val="00030EE3"/>
  </w:style>
  <w:style w:type="numbering" w:customStyle="1" w:styleId="WW8Num1021">
    <w:name w:val="WW8Num1021"/>
    <w:basedOn w:val="a8"/>
    <w:rsid w:val="00030EE3"/>
  </w:style>
  <w:style w:type="numbering" w:customStyle="1" w:styleId="WW8Num1121">
    <w:name w:val="WW8Num1121"/>
    <w:basedOn w:val="a8"/>
    <w:rsid w:val="00030EE3"/>
  </w:style>
  <w:style w:type="numbering" w:customStyle="1" w:styleId="WW8Num1421">
    <w:name w:val="WW8Num1421"/>
    <w:basedOn w:val="a8"/>
    <w:rsid w:val="00030EE3"/>
  </w:style>
  <w:style w:type="numbering" w:customStyle="1" w:styleId="WW8Num1521">
    <w:name w:val="WW8Num1521"/>
    <w:basedOn w:val="a8"/>
    <w:rsid w:val="00030EE3"/>
  </w:style>
  <w:style w:type="numbering" w:customStyle="1" w:styleId="WW8Num1721">
    <w:name w:val="WW8Num1721"/>
    <w:basedOn w:val="a8"/>
    <w:rsid w:val="00030EE3"/>
  </w:style>
  <w:style w:type="numbering" w:customStyle="1" w:styleId="WW8Num1821">
    <w:name w:val="WW8Num1821"/>
    <w:basedOn w:val="a8"/>
    <w:rsid w:val="00030EE3"/>
  </w:style>
  <w:style w:type="numbering" w:customStyle="1" w:styleId="WW8Num2021">
    <w:name w:val="WW8Num2021"/>
    <w:basedOn w:val="a8"/>
    <w:rsid w:val="00030EE3"/>
  </w:style>
  <w:style w:type="numbering" w:customStyle="1" w:styleId="WW8Num2121">
    <w:name w:val="WW8Num2121"/>
    <w:basedOn w:val="a8"/>
    <w:rsid w:val="00030EE3"/>
  </w:style>
  <w:style w:type="numbering" w:customStyle="1" w:styleId="WW8Num2321">
    <w:name w:val="WW8Num2321"/>
    <w:basedOn w:val="a8"/>
    <w:rsid w:val="00030EE3"/>
  </w:style>
  <w:style w:type="numbering" w:customStyle="1" w:styleId="WW8Num1321">
    <w:name w:val="WW8Num1321"/>
    <w:basedOn w:val="a8"/>
    <w:locked/>
    <w:rsid w:val="00030EE3"/>
  </w:style>
  <w:style w:type="numbering" w:customStyle="1" w:styleId="WW8Num3121">
    <w:name w:val="WW8Num3121"/>
    <w:basedOn w:val="a8"/>
    <w:rsid w:val="00030EE3"/>
  </w:style>
  <w:style w:type="numbering" w:customStyle="1" w:styleId="WW8Num10121">
    <w:name w:val="WW8Num10121"/>
    <w:basedOn w:val="a8"/>
    <w:rsid w:val="00030EE3"/>
  </w:style>
  <w:style w:type="numbering" w:customStyle="1" w:styleId="WW8Num11121">
    <w:name w:val="WW8Num11121"/>
    <w:basedOn w:val="a8"/>
    <w:rsid w:val="00030EE3"/>
  </w:style>
  <w:style w:type="numbering" w:customStyle="1" w:styleId="WW8Num12251">
    <w:name w:val="WW8Num12251"/>
    <w:basedOn w:val="a8"/>
    <w:rsid w:val="00030EE3"/>
  </w:style>
  <w:style w:type="numbering" w:customStyle="1" w:styleId="WW8Num14121">
    <w:name w:val="WW8Num14121"/>
    <w:basedOn w:val="a8"/>
    <w:rsid w:val="00030EE3"/>
  </w:style>
  <w:style w:type="numbering" w:customStyle="1" w:styleId="WW8Num15121">
    <w:name w:val="WW8Num15121"/>
    <w:basedOn w:val="a8"/>
    <w:rsid w:val="00030EE3"/>
  </w:style>
  <w:style w:type="numbering" w:customStyle="1" w:styleId="WW8Num17121">
    <w:name w:val="WW8Num17121"/>
    <w:basedOn w:val="a8"/>
    <w:rsid w:val="00030EE3"/>
  </w:style>
  <w:style w:type="numbering" w:customStyle="1" w:styleId="WW8Num18121">
    <w:name w:val="WW8Num18121"/>
    <w:basedOn w:val="a8"/>
    <w:rsid w:val="00030EE3"/>
  </w:style>
  <w:style w:type="numbering" w:customStyle="1" w:styleId="WW8Num20121">
    <w:name w:val="WW8Num20121"/>
    <w:basedOn w:val="a8"/>
    <w:rsid w:val="00030EE3"/>
  </w:style>
  <w:style w:type="numbering" w:customStyle="1" w:styleId="WW8Num21121">
    <w:name w:val="WW8Num21121"/>
    <w:basedOn w:val="a8"/>
    <w:rsid w:val="00030EE3"/>
  </w:style>
  <w:style w:type="numbering" w:customStyle="1" w:styleId="WW8Num23121">
    <w:name w:val="WW8Num23121"/>
    <w:basedOn w:val="a8"/>
    <w:rsid w:val="00030EE3"/>
  </w:style>
  <w:style w:type="table" w:customStyle="1" w:styleId="3311">
    <w:name w:val="Сетка таблицы331"/>
    <w:basedOn w:val="a7"/>
    <w:next w:val="afc"/>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030EE3"/>
  </w:style>
  <w:style w:type="table" w:customStyle="1" w:styleId="Mkatabulky1121">
    <w:name w:val="Mřížka tabulky1121"/>
    <w:basedOn w:val="a7"/>
    <w:next w:val="afc"/>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8"/>
    <w:uiPriority w:val="99"/>
    <w:semiHidden/>
    <w:unhideWhenUsed/>
    <w:rsid w:val="00030EE3"/>
  </w:style>
  <w:style w:type="table" w:customStyle="1" w:styleId="451">
    <w:name w:val="Сетка таблицы451"/>
    <w:basedOn w:val="a7"/>
    <w:next w:val="afc"/>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8"/>
    <w:uiPriority w:val="99"/>
    <w:semiHidden/>
    <w:unhideWhenUsed/>
    <w:rsid w:val="00030EE3"/>
  </w:style>
  <w:style w:type="table" w:customStyle="1" w:styleId="551">
    <w:name w:val="Сетка таблицы551"/>
    <w:basedOn w:val="a7"/>
    <w:next w:val="afc"/>
    <w:uiPriority w:val="59"/>
    <w:rsid w:val="00030E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ітка таблиці11114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ітка таблиці11111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121">
    <w:name w:val="WW8Num122121"/>
    <w:basedOn w:val="a8"/>
    <w:rsid w:val="00030EE3"/>
  </w:style>
  <w:style w:type="numbering" w:customStyle="1" w:styleId="1221">
    <w:name w:val="Нет списка1221"/>
    <w:next w:val="a8"/>
    <w:semiHidden/>
    <w:unhideWhenUsed/>
    <w:rsid w:val="00030EE3"/>
  </w:style>
  <w:style w:type="table" w:customStyle="1" w:styleId="11212">
    <w:name w:val="Сетка таблицы1121"/>
    <w:basedOn w:val="a7"/>
    <w:next w:val="afc"/>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1121">
    <w:name w:val="WW8Num121121"/>
    <w:basedOn w:val="a8"/>
    <w:rsid w:val="00030EE3"/>
  </w:style>
  <w:style w:type="table" w:customStyle="1" w:styleId="21210">
    <w:name w:val="Сетка таблицы2121"/>
    <w:basedOn w:val="a7"/>
    <w:next w:val="afc"/>
    <w:rsid w:val="00030EE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8"/>
    <w:semiHidden/>
    <w:rsid w:val="00030EE3"/>
  </w:style>
  <w:style w:type="numbering" w:customStyle="1" w:styleId="111211">
    <w:name w:val="Нет списка11121"/>
    <w:next w:val="a8"/>
    <w:semiHidden/>
    <w:rsid w:val="00030EE3"/>
  </w:style>
  <w:style w:type="numbering" w:customStyle="1" w:styleId="31210">
    <w:name w:val="Нет списка3121"/>
    <w:next w:val="a8"/>
    <w:semiHidden/>
    <w:unhideWhenUsed/>
    <w:rsid w:val="00030EE3"/>
  </w:style>
  <w:style w:type="table" w:customStyle="1" w:styleId="1312">
    <w:name w:val="Сітка таблиці13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ітка таблиці113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ітка таблиці1113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ітка таблиці11112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221">
    <w:name w:val="WW8Num122221"/>
    <w:basedOn w:val="a8"/>
    <w:rsid w:val="00030EE3"/>
  </w:style>
  <w:style w:type="table" w:customStyle="1" w:styleId="4321">
    <w:name w:val="Сетка таблицы43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7"/>
    <w:next w:val="afc"/>
    <w:uiPriority w:val="59"/>
    <w:rsid w:val="00030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2311">
    <w:name w:val="WW8Num122311"/>
    <w:basedOn w:val="a8"/>
    <w:rsid w:val="00030EE3"/>
  </w:style>
  <w:style w:type="numbering" w:customStyle="1" w:styleId="1011">
    <w:name w:val="Нет списка101"/>
    <w:next w:val="a8"/>
    <w:uiPriority w:val="99"/>
    <w:semiHidden/>
    <w:unhideWhenUsed/>
    <w:rsid w:val="00030EE3"/>
  </w:style>
  <w:style w:type="table" w:customStyle="1" w:styleId="1510">
    <w:name w:val="Сетка таблицы151"/>
    <w:basedOn w:val="a7"/>
    <w:next w:val="afc"/>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8"/>
    <w:uiPriority w:val="99"/>
    <w:semiHidden/>
    <w:unhideWhenUsed/>
    <w:rsid w:val="00030EE3"/>
  </w:style>
  <w:style w:type="table" w:customStyle="1" w:styleId="1610">
    <w:name w:val="Сетка таблицы161"/>
    <w:basedOn w:val="a7"/>
    <w:next w:val="afc"/>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8"/>
    <w:uiPriority w:val="99"/>
    <w:semiHidden/>
    <w:unhideWhenUsed/>
    <w:rsid w:val="00030EE3"/>
  </w:style>
  <w:style w:type="table" w:customStyle="1" w:styleId="1710">
    <w:name w:val="Сетка таблицы171"/>
    <w:basedOn w:val="a7"/>
    <w:next w:val="afc"/>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8"/>
    <w:uiPriority w:val="99"/>
    <w:semiHidden/>
    <w:unhideWhenUsed/>
    <w:rsid w:val="00030EE3"/>
  </w:style>
  <w:style w:type="table" w:customStyle="1" w:styleId="1810">
    <w:name w:val="Сетка таблицы181"/>
    <w:basedOn w:val="a7"/>
    <w:next w:val="afc"/>
    <w:uiPriority w:val="59"/>
    <w:rsid w:val="00030E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6">
    <w:name w:val="Название Знак1"/>
    <w:uiPriority w:val="10"/>
    <w:rsid w:val="00030EE3"/>
    <w:rPr>
      <w:rFonts w:ascii="Cambria" w:eastAsia="Times New Roman" w:hAnsi="Cambria" w:cs="Times New Roman"/>
      <w:color w:val="17365D"/>
      <w:spacing w:val="5"/>
      <w:kern w:val="28"/>
      <w:sz w:val="52"/>
      <w:szCs w:val="52"/>
      <w:lang w:val="uk-UA"/>
    </w:rPr>
  </w:style>
  <w:style w:type="character" w:customStyle="1" w:styleId="3f9">
    <w:name w:val="Неразрешенное упоминание3"/>
    <w:uiPriority w:val="99"/>
    <w:semiHidden/>
    <w:unhideWhenUsed/>
    <w:rsid w:val="00B23FC7"/>
    <w:rPr>
      <w:color w:val="605E5C"/>
      <w:shd w:val="clear" w:color="auto" w:fill="E1DFDD"/>
    </w:rPr>
  </w:style>
  <w:style w:type="paragraph" w:customStyle="1" w:styleId="affffffffd">
    <w:basedOn w:val="a5"/>
    <w:next w:val="ab"/>
    <w:qFormat/>
    <w:rsid w:val="00DE2157"/>
    <w:pPr>
      <w:widowControl/>
      <w:spacing w:before="100" w:beforeAutospacing="1" w:after="100" w:afterAutospacing="1"/>
      <w:ind w:left="0" w:right="0"/>
      <w:jc w:val="left"/>
    </w:pPr>
    <w:rPr>
      <w:sz w:val="24"/>
      <w:szCs w:val="24"/>
    </w:rPr>
  </w:style>
  <w:style w:type="paragraph" w:customStyle="1" w:styleId="affffffffe">
    <w:name w:val="Обычный (веб) Знак Знак"/>
    <w:basedOn w:val="a5"/>
    <w:next w:val="ab"/>
    <w:uiPriority w:val="99"/>
    <w:qFormat/>
    <w:rsid w:val="004F4162"/>
    <w:pPr>
      <w:widowControl/>
      <w:spacing w:before="100" w:beforeAutospacing="1" w:after="100" w:afterAutospacing="1"/>
      <w:ind w:left="0" w:right="0"/>
      <w:jc w:val="left"/>
    </w:pPr>
    <w:rPr>
      <w:sz w:val="24"/>
      <w:szCs w:val="24"/>
    </w:rPr>
  </w:style>
  <w:style w:type="paragraph" w:customStyle="1" w:styleId="Style113">
    <w:name w:val="Style113"/>
    <w:basedOn w:val="a5"/>
    <w:rsid w:val="002A32EA"/>
    <w:pPr>
      <w:widowControl/>
      <w:spacing w:line="277" w:lineRule="exact"/>
      <w:ind w:left="0" w:right="0"/>
    </w:pPr>
    <w:rPr>
      <w:sz w:val="20"/>
      <w:lang w:eastAsia="uk-UA"/>
    </w:rPr>
  </w:style>
  <w:style w:type="paragraph" w:customStyle="1" w:styleId="Style261">
    <w:name w:val="Style261"/>
    <w:basedOn w:val="a5"/>
    <w:rsid w:val="002A32EA"/>
    <w:pPr>
      <w:widowControl/>
      <w:ind w:left="0" w:right="0"/>
      <w:jc w:val="left"/>
    </w:pPr>
    <w:rPr>
      <w:sz w:val="20"/>
      <w:lang w:eastAsia="uk-UA"/>
    </w:rPr>
  </w:style>
  <w:style w:type="paragraph" w:customStyle="1" w:styleId="Style25">
    <w:name w:val="Style25"/>
    <w:basedOn w:val="a5"/>
    <w:rsid w:val="002A32EA"/>
    <w:pPr>
      <w:widowControl/>
      <w:spacing w:line="281" w:lineRule="exact"/>
      <w:ind w:left="0" w:right="0"/>
    </w:pPr>
    <w:rPr>
      <w:sz w:val="20"/>
      <w:lang w:eastAsia="uk-UA"/>
    </w:rPr>
  </w:style>
  <w:style w:type="paragraph" w:customStyle="1" w:styleId="Style62">
    <w:name w:val="Style62"/>
    <w:basedOn w:val="a5"/>
    <w:rsid w:val="002A32EA"/>
    <w:pPr>
      <w:widowControl/>
      <w:ind w:left="0" w:right="0"/>
    </w:pPr>
    <w:rPr>
      <w:sz w:val="20"/>
      <w:lang w:eastAsia="uk-UA"/>
    </w:rPr>
  </w:style>
  <w:style w:type="paragraph" w:customStyle="1" w:styleId="Style101">
    <w:name w:val="Style101"/>
    <w:basedOn w:val="a5"/>
    <w:rsid w:val="002A32EA"/>
    <w:pPr>
      <w:widowControl/>
      <w:ind w:left="0" w:right="0"/>
      <w:jc w:val="left"/>
    </w:pPr>
    <w:rPr>
      <w:sz w:val="20"/>
      <w:lang w:eastAsia="uk-UA"/>
    </w:rPr>
  </w:style>
  <w:style w:type="paragraph" w:customStyle="1" w:styleId="Style100">
    <w:name w:val="Style100"/>
    <w:basedOn w:val="a5"/>
    <w:rsid w:val="002A32EA"/>
    <w:pPr>
      <w:widowControl/>
      <w:ind w:left="0" w:right="0"/>
      <w:jc w:val="left"/>
    </w:pPr>
    <w:rPr>
      <w:sz w:val="20"/>
      <w:lang w:eastAsia="uk-UA"/>
    </w:rPr>
  </w:style>
  <w:style w:type="paragraph" w:customStyle="1" w:styleId="Style98">
    <w:name w:val="Style98"/>
    <w:basedOn w:val="a5"/>
    <w:rsid w:val="002A32EA"/>
    <w:pPr>
      <w:widowControl/>
      <w:ind w:left="0" w:right="0"/>
      <w:jc w:val="left"/>
    </w:pPr>
    <w:rPr>
      <w:sz w:val="20"/>
      <w:lang w:eastAsia="uk-UA"/>
    </w:rPr>
  </w:style>
  <w:style w:type="paragraph" w:customStyle="1" w:styleId="Style182">
    <w:name w:val="Style182"/>
    <w:basedOn w:val="a5"/>
    <w:rsid w:val="002A32EA"/>
    <w:pPr>
      <w:widowControl/>
      <w:ind w:left="0" w:right="0"/>
      <w:jc w:val="left"/>
    </w:pPr>
    <w:rPr>
      <w:sz w:val="20"/>
      <w:lang w:eastAsia="uk-UA"/>
    </w:rPr>
  </w:style>
  <w:style w:type="paragraph" w:customStyle="1" w:styleId="Style144">
    <w:name w:val="Style144"/>
    <w:basedOn w:val="a5"/>
    <w:rsid w:val="002A32EA"/>
    <w:pPr>
      <w:widowControl/>
      <w:ind w:left="0" w:right="0"/>
      <w:jc w:val="left"/>
    </w:pPr>
    <w:rPr>
      <w:sz w:val="20"/>
      <w:lang w:eastAsia="uk-UA"/>
    </w:rPr>
  </w:style>
  <w:style w:type="character" w:customStyle="1" w:styleId="CharStyle1">
    <w:name w:val="CharStyle1"/>
    <w:rsid w:val="002A32EA"/>
    <w:rPr>
      <w:rFonts w:ascii="Times New Roman" w:eastAsia="Times New Roman" w:hAnsi="Times New Roman" w:cs="Times New Roman" w:hint="default"/>
      <w:b w:val="0"/>
      <w:bCs w:val="0"/>
      <w:i w:val="0"/>
      <w:iCs w:val="0"/>
      <w:smallCaps w:val="0"/>
      <w:sz w:val="22"/>
      <w:szCs w:val="22"/>
    </w:rPr>
  </w:style>
  <w:style w:type="character" w:customStyle="1" w:styleId="CharStyle3">
    <w:name w:val="CharStyle3"/>
    <w:rsid w:val="002A32EA"/>
    <w:rPr>
      <w:rFonts w:ascii="Times New Roman" w:eastAsia="Times New Roman" w:hAnsi="Times New Roman" w:cs="Times New Roman" w:hint="default"/>
      <w:b/>
      <w:bCs/>
      <w:i w:val="0"/>
      <w:iCs w:val="0"/>
      <w:smallCaps w:val="0"/>
      <w:sz w:val="22"/>
      <w:szCs w:val="22"/>
    </w:rPr>
  </w:style>
  <w:style w:type="character" w:customStyle="1" w:styleId="CharStyle7">
    <w:name w:val="CharStyle7"/>
    <w:rsid w:val="002A32EA"/>
    <w:rPr>
      <w:rFonts w:ascii="Times New Roman" w:eastAsia="Times New Roman" w:hAnsi="Times New Roman" w:cs="Times New Roman" w:hint="default"/>
      <w:b/>
      <w:bCs/>
      <w:i/>
      <w:iCs/>
      <w:smallCaps w:val="0"/>
      <w:sz w:val="22"/>
      <w:szCs w:val="22"/>
    </w:rPr>
  </w:style>
  <w:style w:type="character" w:customStyle="1" w:styleId="CharStyle15">
    <w:name w:val="CharStyle15"/>
    <w:rsid w:val="002A32EA"/>
    <w:rPr>
      <w:rFonts w:ascii="Times New Roman" w:eastAsia="Times New Roman" w:hAnsi="Times New Roman" w:cs="Times New Roman" w:hint="default"/>
      <w:b w:val="0"/>
      <w:bCs w:val="0"/>
      <w:i/>
      <w:iCs/>
      <w:smallCaps w:val="0"/>
      <w:sz w:val="22"/>
      <w:szCs w:val="22"/>
    </w:rPr>
  </w:style>
  <w:style w:type="character" w:customStyle="1" w:styleId="CharStyle26">
    <w:name w:val="CharStyle26"/>
    <w:rsid w:val="002A32EA"/>
    <w:rPr>
      <w:rFonts w:ascii="Times New Roman" w:eastAsia="Times New Roman" w:hAnsi="Times New Roman" w:cs="Times New Roman" w:hint="default"/>
      <w:b w:val="0"/>
      <w:bCs w:val="0"/>
      <w:i/>
      <w:iCs/>
      <w:smallCaps w:val="0"/>
      <w:sz w:val="22"/>
      <w:szCs w:val="22"/>
    </w:rPr>
  </w:style>
  <w:style w:type="character" w:customStyle="1" w:styleId="afffffffff">
    <w:name w:val="Неразрешенное упоминание"/>
    <w:uiPriority w:val="99"/>
    <w:semiHidden/>
    <w:unhideWhenUsed/>
    <w:rsid w:val="004F7771"/>
    <w:rPr>
      <w:color w:val="605E5C"/>
      <w:shd w:val="clear" w:color="auto" w:fill="E1DFDD"/>
    </w:rPr>
  </w:style>
  <w:style w:type="character" w:customStyle="1" w:styleId="WW8Num5z3">
    <w:name w:val="WW8Num5z3"/>
    <w:rsid w:val="003938B5"/>
    <w:rPr>
      <w:rFonts w:ascii="Symbol" w:hAnsi="Symbol"/>
    </w:rPr>
  </w:style>
  <w:style w:type="paragraph" w:customStyle="1" w:styleId="xmsonormal">
    <w:name w:val="x_msonormal"/>
    <w:basedOn w:val="a5"/>
    <w:rsid w:val="009E125A"/>
    <w:pPr>
      <w:widowControl/>
      <w:spacing w:before="100" w:beforeAutospacing="1" w:after="100" w:afterAutospacing="1"/>
      <w:ind w:left="0" w:right="0"/>
      <w:jc w:val="left"/>
    </w:pPr>
    <w:rPr>
      <w:sz w:val="24"/>
      <w:szCs w:val="24"/>
      <w:lang w:val="en-US" w:eastAsia="en-US"/>
    </w:rPr>
  </w:style>
  <w:style w:type="character" w:customStyle="1" w:styleId="rvts15">
    <w:name w:val="rvts15"/>
    <w:rsid w:val="006439DE"/>
  </w:style>
  <w:style w:type="character" w:customStyle="1" w:styleId="highlight">
    <w:name w:val="highlight"/>
    <w:rsid w:val="00D871FC"/>
  </w:style>
  <w:style w:type="character" w:customStyle="1" w:styleId="1fffff7">
    <w:name w:val="Обычный (веб) Знак1"/>
    <w:uiPriority w:val="99"/>
    <w:locked/>
    <w:rsid w:val="00F46381"/>
    <w:rPr>
      <w:sz w:val="24"/>
      <w:szCs w:val="24"/>
      <w:lang w:eastAsia="ar-SA"/>
    </w:rPr>
  </w:style>
  <w:style w:type="character" w:customStyle="1" w:styleId="1fffff8">
    <w:name w:val="Верхний колонтитул Знак1"/>
    <w:uiPriority w:val="99"/>
    <w:locked/>
    <w:rsid w:val="00F46381"/>
    <w:rPr>
      <w:sz w:val="24"/>
      <w:szCs w:val="24"/>
      <w:lang w:val="uk-UA" w:eastAsia="ar-SA"/>
    </w:rPr>
  </w:style>
  <w:style w:type="character" w:customStyle="1" w:styleId="1fffff9">
    <w:name w:val="Нижний колонтитул Знак1"/>
    <w:uiPriority w:val="99"/>
    <w:locked/>
    <w:rsid w:val="00F46381"/>
    <w:rPr>
      <w:sz w:val="24"/>
      <w:szCs w:val="24"/>
      <w:lang w:val="uk-UA" w:eastAsia="ar-SA"/>
    </w:rPr>
  </w:style>
  <w:style w:type="character" w:customStyle="1" w:styleId="1fffffa">
    <w:name w:val="Текст концевой сноски Знак1"/>
    <w:semiHidden/>
    <w:locked/>
    <w:rsid w:val="00F46381"/>
    <w:rPr>
      <w:rFonts w:ascii="Calibri" w:eastAsia="Calibri" w:hAnsi="Calibri" w:cs="Calibri"/>
      <w:lang w:val="ru-RU" w:eastAsia="ar-SA"/>
    </w:rPr>
  </w:style>
  <w:style w:type="character" w:customStyle="1" w:styleId="1fffffb">
    <w:name w:val="Заголовок Знак1"/>
    <w:uiPriority w:val="10"/>
    <w:locked/>
    <w:rsid w:val="00F46381"/>
    <w:rPr>
      <w:rFonts w:ascii="Calibri Light" w:eastAsia="Times New Roman" w:hAnsi="Calibri Light" w:cs="Times New Roman"/>
      <w:spacing w:val="-10"/>
      <w:kern w:val="28"/>
      <w:sz w:val="56"/>
      <w:szCs w:val="56"/>
      <w:lang w:val="uk-UA" w:eastAsia="ar-SA"/>
    </w:rPr>
  </w:style>
  <w:style w:type="character" w:customStyle="1" w:styleId="1fffffc">
    <w:name w:val="Текст примечания Знак1"/>
    <w:uiPriority w:val="99"/>
    <w:semiHidden/>
    <w:rsid w:val="00F46381"/>
    <w:rPr>
      <w:sz w:val="20"/>
      <w:szCs w:val="20"/>
    </w:rPr>
  </w:style>
  <w:style w:type="paragraph" w:customStyle="1" w:styleId="65">
    <w:name w:val="Название6"/>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66">
    <w:name w:val="Указатель6"/>
    <w:basedOn w:val="a5"/>
    <w:uiPriority w:val="99"/>
    <w:rsid w:val="00F46381"/>
    <w:pPr>
      <w:widowControl/>
      <w:suppressLineNumbers/>
      <w:suppressAutoHyphens/>
      <w:ind w:left="0" w:right="0"/>
      <w:jc w:val="left"/>
    </w:pPr>
    <w:rPr>
      <w:rFonts w:cs="Mangal"/>
      <w:sz w:val="24"/>
      <w:szCs w:val="24"/>
      <w:lang w:eastAsia="ar-SA"/>
    </w:rPr>
  </w:style>
  <w:style w:type="paragraph" w:customStyle="1" w:styleId="5b">
    <w:name w:val="Название5"/>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5c">
    <w:name w:val="Указатель5"/>
    <w:basedOn w:val="a5"/>
    <w:uiPriority w:val="99"/>
    <w:rsid w:val="00F46381"/>
    <w:pPr>
      <w:widowControl/>
      <w:suppressLineNumbers/>
      <w:suppressAutoHyphens/>
      <w:ind w:left="0" w:right="0"/>
      <w:jc w:val="left"/>
    </w:pPr>
    <w:rPr>
      <w:rFonts w:cs="Mangal"/>
      <w:sz w:val="24"/>
      <w:szCs w:val="24"/>
      <w:lang w:eastAsia="ar-SA"/>
    </w:rPr>
  </w:style>
  <w:style w:type="paragraph" w:customStyle="1" w:styleId="4f1">
    <w:name w:val="Название4"/>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4f2">
    <w:name w:val="Указатель4"/>
    <w:basedOn w:val="a5"/>
    <w:uiPriority w:val="99"/>
    <w:rsid w:val="00F46381"/>
    <w:pPr>
      <w:widowControl/>
      <w:suppressLineNumbers/>
      <w:suppressAutoHyphens/>
      <w:ind w:left="0" w:right="0"/>
      <w:jc w:val="left"/>
    </w:pPr>
    <w:rPr>
      <w:rFonts w:cs="Mangal"/>
      <w:sz w:val="24"/>
      <w:szCs w:val="24"/>
      <w:lang w:eastAsia="ar-SA"/>
    </w:rPr>
  </w:style>
  <w:style w:type="paragraph" w:customStyle="1" w:styleId="3fa">
    <w:name w:val="Название3"/>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3fb">
    <w:name w:val="Указатель3"/>
    <w:basedOn w:val="a5"/>
    <w:uiPriority w:val="99"/>
    <w:rsid w:val="00F46381"/>
    <w:pPr>
      <w:widowControl/>
      <w:suppressLineNumbers/>
      <w:suppressAutoHyphens/>
      <w:ind w:left="0" w:right="0"/>
      <w:jc w:val="left"/>
    </w:pPr>
    <w:rPr>
      <w:rFonts w:cs="Mangal"/>
      <w:sz w:val="24"/>
      <w:szCs w:val="24"/>
      <w:lang w:eastAsia="ar-SA"/>
    </w:rPr>
  </w:style>
  <w:style w:type="paragraph" w:customStyle="1" w:styleId="2ff7">
    <w:name w:val="Название2"/>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2ff8">
    <w:name w:val="Указатель2"/>
    <w:basedOn w:val="a5"/>
    <w:uiPriority w:val="99"/>
    <w:rsid w:val="00F46381"/>
    <w:pPr>
      <w:widowControl/>
      <w:suppressLineNumbers/>
      <w:suppressAutoHyphens/>
      <w:ind w:left="0" w:right="0"/>
      <w:jc w:val="left"/>
    </w:pPr>
    <w:rPr>
      <w:rFonts w:cs="Mangal"/>
      <w:sz w:val="24"/>
      <w:szCs w:val="24"/>
      <w:lang w:eastAsia="ar-SA"/>
    </w:rPr>
  </w:style>
  <w:style w:type="paragraph" w:customStyle="1" w:styleId="1fffffd">
    <w:name w:val="Название1"/>
    <w:basedOn w:val="a5"/>
    <w:uiPriority w:val="99"/>
    <w:rsid w:val="00F46381"/>
    <w:pPr>
      <w:widowControl/>
      <w:suppressLineNumbers/>
      <w:suppressAutoHyphens/>
      <w:spacing w:before="120" w:after="120"/>
      <w:ind w:left="0" w:right="0"/>
      <w:jc w:val="left"/>
    </w:pPr>
    <w:rPr>
      <w:rFonts w:cs="Mangal"/>
      <w:i/>
      <w:iCs/>
      <w:sz w:val="24"/>
      <w:szCs w:val="24"/>
      <w:lang w:eastAsia="ar-SA"/>
    </w:rPr>
  </w:style>
  <w:style w:type="paragraph" w:customStyle="1" w:styleId="1fffffe">
    <w:name w:val="Указатель1"/>
    <w:basedOn w:val="a5"/>
    <w:uiPriority w:val="99"/>
    <w:rsid w:val="00F46381"/>
    <w:pPr>
      <w:widowControl/>
      <w:suppressLineNumbers/>
      <w:suppressAutoHyphens/>
      <w:ind w:left="0" w:right="0"/>
      <w:jc w:val="left"/>
    </w:pPr>
    <w:rPr>
      <w:rFonts w:cs="Mangal"/>
      <w:sz w:val="24"/>
      <w:szCs w:val="24"/>
      <w:lang w:eastAsia="ar-SA"/>
    </w:rPr>
  </w:style>
  <w:style w:type="paragraph" w:customStyle="1" w:styleId="afffffffff0">
    <w:name w:val="Содержимое таблицы"/>
    <w:basedOn w:val="a5"/>
    <w:rsid w:val="00F46381"/>
    <w:pPr>
      <w:widowControl/>
      <w:suppressLineNumbers/>
      <w:suppressAutoHyphens/>
      <w:ind w:left="0" w:right="0"/>
      <w:jc w:val="left"/>
    </w:pPr>
    <w:rPr>
      <w:sz w:val="24"/>
      <w:szCs w:val="24"/>
      <w:lang w:eastAsia="ar-SA"/>
    </w:rPr>
  </w:style>
  <w:style w:type="paragraph" w:customStyle="1" w:styleId="afffffffff1">
    <w:name w:val="Заголовок таблицы"/>
    <w:basedOn w:val="afffffffff0"/>
    <w:uiPriority w:val="99"/>
    <w:rsid w:val="00F46381"/>
    <w:pPr>
      <w:jc w:val="center"/>
    </w:pPr>
    <w:rPr>
      <w:b/>
      <w:bCs/>
    </w:rPr>
  </w:style>
  <w:style w:type="paragraph" w:customStyle="1" w:styleId="afffffffff2">
    <w:name w:val="Содержимое врезки"/>
    <w:basedOn w:val="ad"/>
    <w:uiPriority w:val="99"/>
    <w:rsid w:val="00F46381"/>
    <w:pPr>
      <w:suppressAutoHyphens/>
      <w:autoSpaceDE/>
      <w:autoSpaceDN/>
      <w:jc w:val="left"/>
    </w:pPr>
    <w:rPr>
      <w:szCs w:val="24"/>
      <w:lang w:eastAsia="ar-SA"/>
    </w:rPr>
  </w:style>
  <w:style w:type="paragraph" w:customStyle="1" w:styleId="--14">
    <w:name w:val="ЕТС-ОТ(Ц-Ж)14"/>
    <w:basedOn w:val="a5"/>
    <w:uiPriority w:val="99"/>
    <w:rsid w:val="00F46381"/>
    <w:pPr>
      <w:widowControl/>
      <w:suppressAutoHyphens/>
      <w:ind w:left="0" w:right="0"/>
    </w:pPr>
    <w:rPr>
      <w:b/>
      <w:sz w:val="28"/>
      <w:szCs w:val="28"/>
      <w:lang w:eastAsia="ar-SA"/>
    </w:rPr>
  </w:style>
  <w:style w:type="paragraph" w:customStyle="1" w:styleId="--140">
    <w:name w:val="ЕТС-ОТ(Ц-О)14"/>
    <w:basedOn w:val="a5"/>
    <w:uiPriority w:val="99"/>
    <w:rsid w:val="00F46381"/>
    <w:pPr>
      <w:widowControl/>
      <w:suppressAutoHyphens/>
      <w:ind w:left="0" w:right="0"/>
    </w:pPr>
    <w:rPr>
      <w:sz w:val="28"/>
      <w:lang w:eastAsia="ar-SA"/>
    </w:rPr>
  </w:style>
  <w:style w:type="paragraph" w:customStyle="1" w:styleId="1TimesNewRoman11pt">
    <w:name w:val="Стиль Заголовок 1 + Times New Roman 11 pt"/>
    <w:basedOn w:val="10"/>
    <w:uiPriority w:val="99"/>
    <w:rsid w:val="00F46381"/>
    <w:pPr>
      <w:suppressAutoHyphens/>
      <w:spacing w:before="120" w:after="40"/>
      <w:jc w:val="center"/>
    </w:pPr>
    <w:rPr>
      <w:rFonts w:ascii="Times New Roman" w:hAnsi="Times New Roman"/>
      <w:bCs/>
      <w:kern w:val="2"/>
      <w:sz w:val="40"/>
      <w:szCs w:val="40"/>
      <w:lang w:eastAsia="ar-SA"/>
    </w:rPr>
  </w:style>
  <w:style w:type="paragraph" w:customStyle="1" w:styleId="afffffffff3">
    <w:name w:val="Обычный (веб) + Черный"/>
    <w:basedOn w:val="a5"/>
    <w:rsid w:val="00F46381"/>
    <w:pPr>
      <w:keepNext/>
      <w:widowControl/>
      <w:suppressAutoHyphens/>
      <w:spacing w:before="120" w:after="40"/>
      <w:ind w:left="0" w:right="0" w:firstLine="630"/>
      <w:jc w:val="both"/>
    </w:pPr>
    <w:rPr>
      <w:rFonts w:eastAsia="Calibri"/>
      <w:bCs/>
      <w:kern w:val="2"/>
      <w:sz w:val="24"/>
      <w:szCs w:val="24"/>
      <w:lang w:eastAsia="ar-SA"/>
    </w:rPr>
  </w:style>
  <w:style w:type="paragraph" w:customStyle="1" w:styleId="134">
    <w:name w:val="Обычный + 13 пт"/>
    <w:basedOn w:val="a5"/>
    <w:uiPriority w:val="99"/>
    <w:rsid w:val="00F46381"/>
    <w:pPr>
      <w:widowControl/>
      <w:suppressAutoHyphens/>
      <w:ind w:left="0" w:right="0"/>
      <w:jc w:val="left"/>
    </w:pPr>
    <w:rPr>
      <w:sz w:val="24"/>
      <w:szCs w:val="24"/>
      <w:lang w:eastAsia="ar-SA"/>
    </w:rPr>
  </w:style>
  <w:style w:type="paragraph" w:customStyle="1" w:styleId="21b">
    <w:name w:val="Заголовок 21"/>
    <w:basedOn w:val="Standard"/>
    <w:next w:val="Standard"/>
    <w:uiPriority w:val="99"/>
    <w:rsid w:val="00F46381"/>
    <w:pPr>
      <w:keepNext/>
      <w:widowControl w:val="0"/>
      <w:autoSpaceDN/>
      <w:spacing w:before="120" w:after="60" w:line="240" w:lineRule="auto"/>
      <w:jc w:val="both"/>
      <w:textAlignment w:val="auto"/>
    </w:pPr>
    <w:rPr>
      <w:rFonts w:eastAsia="Calibri" w:cs="Tahoma"/>
      <w:b/>
      <w:kern w:val="2"/>
      <w:sz w:val="24"/>
      <w:szCs w:val="24"/>
      <w:lang w:val="de-DE" w:eastAsia="fa-IR" w:bidi="fa-IR"/>
    </w:rPr>
  </w:style>
  <w:style w:type="paragraph" w:customStyle="1" w:styleId="a">
    <w:name w:val="_тире"/>
    <w:basedOn w:val="a5"/>
    <w:uiPriority w:val="99"/>
    <w:rsid w:val="00F46381"/>
    <w:pPr>
      <w:widowControl/>
      <w:numPr>
        <w:numId w:val="36"/>
      </w:numPr>
      <w:spacing w:after="120"/>
      <w:ind w:right="0"/>
      <w:jc w:val="both"/>
    </w:pPr>
    <w:rPr>
      <w:sz w:val="24"/>
      <w:szCs w:val="24"/>
      <w:lang w:eastAsia="ar-SA"/>
    </w:rPr>
  </w:style>
  <w:style w:type="paragraph" w:customStyle="1" w:styleId="afffffffff4">
    <w:name w:val="_номер+)"/>
    <w:basedOn w:val="a5"/>
    <w:uiPriority w:val="99"/>
    <w:rsid w:val="00F46381"/>
    <w:pPr>
      <w:widowControl/>
      <w:suppressAutoHyphens/>
      <w:ind w:left="0" w:right="0"/>
      <w:jc w:val="left"/>
    </w:pPr>
    <w:rPr>
      <w:sz w:val="24"/>
      <w:szCs w:val="24"/>
      <w:lang w:eastAsia="ar-SA"/>
    </w:rPr>
  </w:style>
  <w:style w:type="paragraph" w:customStyle="1" w:styleId="afffffffff5">
    <w:name w:val="Шапка акта"/>
    <w:basedOn w:val="a5"/>
    <w:next w:val="a5"/>
    <w:uiPriority w:val="99"/>
    <w:rsid w:val="00F46381"/>
    <w:pPr>
      <w:widowControl/>
      <w:suppressAutoHyphens/>
      <w:spacing w:before="120"/>
      <w:ind w:left="0" w:right="0"/>
    </w:pPr>
    <w:rPr>
      <w:sz w:val="26"/>
      <w:lang w:val="ru-RU" w:eastAsia="zh-CN"/>
    </w:rPr>
  </w:style>
  <w:style w:type="paragraph" w:customStyle="1" w:styleId="afffffffff6">
    <w:name w:val="Текст в заданном формате"/>
    <w:basedOn w:val="a5"/>
    <w:uiPriority w:val="99"/>
    <w:rsid w:val="00F46381"/>
    <w:pPr>
      <w:suppressAutoHyphens/>
      <w:spacing w:line="300" w:lineRule="auto"/>
      <w:ind w:left="40" w:right="0" w:firstLine="700"/>
      <w:jc w:val="left"/>
    </w:pPr>
    <w:rPr>
      <w:rFonts w:ascii="Liberation Mono" w:eastAsia="Courier New" w:hAnsi="Liberation Mono" w:cs="Liberation Mono"/>
      <w:sz w:val="20"/>
      <w:lang w:eastAsia="zh-CN"/>
    </w:rPr>
  </w:style>
  <w:style w:type="paragraph" w:customStyle="1" w:styleId="a1Legal">
    <w:name w:val="a1Legal"/>
    <w:basedOn w:val="a5"/>
    <w:uiPriority w:val="99"/>
    <w:rsid w:val="00F46381"/>
    <w:pPr>
      <w:widowControl/>
      <w:tabs>
        <w:tab w:val="left" w:pos="720"/>
        <w:tab w:val="left" w:pos="1440"/>
      </w:tabs>
      <w:overflowPunct w:val="0"/>
      <w:autoSpaceDE w:val="0"/>
      <w:autoSpaceDN w:val="0"/>
      <w:adjustRightInd w:val="0"/>
      <w:ind w:left="2160" w:right="0" w:hanging="2160"/>
      <w:jc w:val="left"/>
    </w:pPr>
    <w:rPr>
      <w:sz w:val="24"/>
      <w:lang w:val="en-US"/>
    </w:rPr>
  </w:style>
  <w:style w:type="paragraph" w:customStyle="1" w:styleId="afffffffff7">
    <w:name w:val="Текст Параграфов"/>
    <w:basedOn w:val="a5"/>
    <w:rsid w:val="00F46381"/>
    <w:pPr>
      <w:widowControl/>
      <w:tabs>
        <w:tab w:val="left" w:pos="567"/>
        <w:tab w:val="left" w:pos="6804"/>
      </w:tabs>
      <w:spacing w:before="60" w:after="60"/>
      <w:ind w:left="567" w:right="0"/>
      <w:jc w:val="both"/>
    </w:pPr>
    <w:rPr>
      <w:rFonts w:ascii="Calibri" w:hAnsi="Calibri"/>
      <w:sz w:val="20"/>
      <w:lang w:eastAsia="en-US"/>
    </w:rPr>
  </w:style>
  <w:style w:type="paragraph" w:customStyle="1" w:styleId="afffffffff8">
    <w:name w:val="Текст Паргр. Нумер."/>
    <w:basedOn w:val="a5"/>
    <w:autoRedefine/>
    <w:rsid w:val="00F46381"/>
    <w:pPr>
      <w:widowControl/>
      <w:spacing w:before="60" w:after="60"/>
      <w:ind w:left="0" w:right="0"/>
      <w:jc w:val="both"/>
    </w:pPr>
    <w:rPr>
      <w:sz w:val="24"/>
      <w:szCs w:val="24"/>
      <w:lang w:eastAsia="en-US"/>
    </w:rPr>
  </w:style>
  <w:style w:type="paragraph" w:customStyle="1" w:styleId="2ff9">
    <w:name w:val="Текст Парагр. Нумер. 2"/>
    <w:basedOn w:val="afffffffff8"/>
    <w:autoRedefine/>
    <w:rsid w:val="00921638"/>
    <w:pPr>
      <w:spacing w:before="0"/>
    </w:pPr>
  </w:style>
  <w:style w:type="character" w:customStyle="1" w:styleId="WW8Num3z0">
    <w:name w:val="WW8Num3z0"/>
    <w:rsid w:val="00F46381"/>
    <w:rPr>
      <w:rFonts w:ascii="Times New Roman" w:hAnsi="Times New Roman" w:cs="Times New Roman" w:hint="default"/>
    </w:rPr>
  </w:style>
  <w:style w:type="character" w:customStyle="1" w:styleId="WW8Num4z0">
    <w:name w:val="WW8Num4z0"/>
    <w:rsid w:val="00F46381"/>
    <w:rPr>
      <w:rFonts w:ascii="Times New Roman" w:hAnsi="Times New Roman" w:cs="Times New Roman" w:hint="default"/>
    </w:rPr>
  </w:style>
  <w:style w:type="character" w:customStyle="1" w:styleId="WW8Num5z0">
    <w:name w:val="WW8Num5z0"/>
    <w:rsid w:val="00F46381"/>
    <w:rPr>
      <w:rFonts w:ascii="Times New Roman" w:eastAsia="Times New Roman" w:hAnsi="Times New Roman" w:cs="Times New Roman" w:hint="default"/>
    </w:rPr>
  </w:style>
  <w:style w:type="character" w:customStyle="1" w:styleId="WW8Num5z1">
    <w:name w:val="WW8Num5z1"/>
    <w:rsid w:val="00F46381"/>
    <w:rPr>
      <w:rFonts w:ascii="Symbol" w:eastAsia="Times New Roman" w:hAnsi="Symbol" w:hint="default"/>
    </w:rPr>
  </w:style>
  <w:style w:type="character" w:customStyle="1" w:styleId="WW8Num5z2">
    <w:name w:val="WW8Num5z2"/>
    <w:rsid w:val="00F46381"/>
    <w:rPr>
      <w:rFonts w:ascii="Wingdings" w:hAnsi="Wingdings" w:hint="default"/>
    </w:rPr>
  </w:style>
  <w:style w:type="character" w:customStyle="1" w:styleId="WW8Num7z0">
    <w:name w:val="WW8Num7z0"/>
    <w:rsid w:val="00F46381"/>
    <w:rPr>
      <w:b w:val="0"/>
      <w:bCs w:val="0"/>
      <w:color w:val="000000"/>
      <w:sz w:val="24"/>
      <w:szCs w:val="24"/>
    </w:rPr>
  </w:style>
  <w:style w:type="character" w:customStyle="1" w:styleId="WW8Num9z0">
    <w:name w:val="WW8Num9z0"/>
    <w:rsid w:val="00F46381"/>
    <w:rPr>
      <w:rFonts w:ascii="Symbol" w:eastAsia="Times New Roman" w:hAnsi="Symbol" w:cs="Times New Roman" w:hint="default"/>
      <w:b w:val="0"/>
      <w:bCs w:val="0"/>
      <w:sz w:val="23"/>
    </w:rPr>
  </w:style>
  <w:style w:type="character" w:customStyle="1" w:styleId="WW8Num9z1">
    <w:name w:val="WW8Num9z1"/>
    <w:rsid w:val="00F46381"/>
    <w:rPr>
      <w:rFonts w:ascii="Courier New" w:hAnsi="Courier New" w:cs="Courier New" w:hint="default"/>
    </w:rPr>
  </w:style>
  <w:style w:type="character" w:customStyle="1" w:styleId="WW8Num9z2">
    <w:name w:val="WW8Num9z2"/>
    <w:rsid w:val="00F46381"/>
    <w:rPr>
      <w:rFonts w:ascii="Wingdings" w:hAnsi="Wingdings" w:hint="default"/>
    </w:rPr>
  </w:style>
  <w:style w:type="character" w:customStyle="1" w:styleId="WW8Num9z3">
    <w:name w:val="WW8Num9z3"/>
    <w:rsid w:val="00F46381"/>
    <w:rPr>
      <w:rFonts w:ascii="Symbol" w:hAnsi="Symbol" w:hint="default"/>
    </w:rPr>
  </w:style>
  <w:style w:type="character" w:customStyle="1" w:styleId="WW8Num12z0">
    <w:name w:val="WW8Num12z0"/>
    <w:rsid w:val="00F46381"/>
    <w:rPr>
      <w:rFonts w:ascii="Times New Roman" w:hAnsi="Times New Roman" w:cs="Times New Roman" w:hint="default"/>
      <w:b w:val="0"/>
      <w:bCs w:val="0"/>
      <w:color w:val="auto"/>
    </w:rPr>
  </w:style>
  <w:style w:type="character" w:customStyle="1" w:styleId="WW8Num15z0">
    <w:name w:val="WW8Num15z0"/>
    <w:rsid w:val="00F46381"/>
    <w:rPr>
      <w:rFonts w:ascii="Times New Roman" w:hAnsi="Times New Roman" w:cs="Times New Roman" w:hint="default"/>
      <w:b w:val="0"/>
      <w:bCs w:val="0"/>
      <w:color w:val="auto"/>
    </w:rPr>
  </w:style>
  <w:style w:type="character" w:customStyle="1" w:styleId="WW8Num16z0">
    <w:name w:val="WW8Num16z0"/>
    <w:rsid w:val="00F46381"/>
    <w:rPr>
      <w:rFonts w:ascii="Symbol" w:hAnsi="Symbol" w:hint="default"/>
    </w:rPr>
  </w:style>
  <w:style w:type="character" w:customStyle="1" w:styleId="WW8Num16z1">
    <w:name w:val="WW8Num16z1"/>
    <w:rsid w:val="00F46381"/>
    <w:rPr>
      <w:rFonts w:ascii="Courier New" w:hAnsi="Courier New" w:cs="Courier New" w:hint="default"/>
    </w:rPr>
  </w:style>
  <w:style w:type="character" w:customStyle="1" w:styleId="WW8Num16z2">
    <w:name w:val="WW8Num16z2"/>
    <w:rsid w:val="00F46381"/>
    <w:rPr>
      <w:rFonts w:ascii="Wingdings" w:hAnsi="Wingdings" w:hint="default"/>
    </w:rPr>
  </w:style>
  <w:style w:type="character" w:customStyle="1" w:styleId="WW8Num19z0">
    <w:name w:val="WW8Num19z0"/>
    <w:rsid w:val="00F46381"/>
    <w:rPr>
      <w:rFonts w:ascii="Times New Roman" w:hAnsi="Times New Roman" w:cs="Times New Roman" w:hint="default"/>
      <w:b w:val="0"/>
      <w:bCs w:val="0"/>
      <w:color w:val="auto"/>
    </w:rPr>
  </w:style>
  <w:style w:type="character" w:customStyle="1" w:styleId="85">
    <w:name w:val="Основной шрифт абзаца8"/>
    <w:rsid w:val="00F46381"/>
  </w:style>
  <w:style w:type="character" w:customStyle="1" w:styleId="WW8Num5z4">
    <w:name w:val="WW8Num5z4"/>
    <w:rsid w:val="00F46381"/>
    <w:rPr>
      <w:rFonts w:ascii="Courier New" w:hAnsi="Courier New" w:cs="Courier New" w:hint="default"/>
    </w:rPr>
  </w:style>
  <w:style w:type="character" w:customStyle="1" w:styleId="75">
    <w:name w:val="Основной шрифт абзаца7"/>
    <w:rsid w:val="00F46381"/>
  </w:style>
  <w:style w:type="character" w:customStyle="1" w:styleId="Absatz-Standardschriftart">
    <w:name w:val="Absatz-Standardschriftart"/>
    <w:rsid w:val="00F46381"/>
  </w:style>
  <w:style w:type="character" w:customStyle="1" w:styleId="WW8Num8z0">
    <w:name w:val="WW8Num8z0"/>
    <w:rsid w:val="00F46381"/>
    <w:rPr>
      <w:rFonts w:ascii="Symbol" w:eastAsia="Times New Roman" w:hAnsi="Symbol" w:cs="Times New Roman" w:hint="default"/>
    </w:rPr>
  </w:style>
  <w:style w:type="character" w:customStyle="1" w:styleId="WW8Num8z1">
    <w:name w:val="WW8Num8z1"/>
    <w:rsid w:val="00F46381"/>
    <w:rPr>
      <w:rFonts w:ascii="Courier New" w:hAnsi="Courier New" w:cs="Courier New" w:hint="default"/>
    </w:rPr>
  </w:style>
  <w:style w:type="character" w:customStyle="1" w:styleId="WW8Num8z2">
    <w:name w:val="WW8Num8z2"/>
    <w:rsid w:val="00F46381"/>
    <w:rPr>
      <w:rFonts w:ascii="Wingdings" w:hAnsi="Wingdings" w:hint="default"/>
    </w:rPr>
  </w:style>
  <w:style w:type="character" w:customStyle="1" w:styleId="WW8Num8z3">
    <w:name w:val="WW8Num8z3"/>
    <w:rsid w:val="00F46381"/>
    <w:rPr>
      <w:rFonts w:ascii="Symbol" w:hAnsi="Symbol" w:hint="default"/>
    </w:rPr>
  </w:style>
  <w:style w:type="character" w:customStyle="1" w:styleId="WW8Num11z0">
    <w:name w:val="WW8Num11z0"/>
    <w:rsid w:val="00F46381"/>
    <w:rPr>
      <w:rFonts w:ascii="Symbol" w:eastAsia="Times New Roman" w:hAnsi="Symbol" w:cs="Times New Roman" w:hint="default"/>
      <w:b w:val="0"/>
      <w:bCs w:val="0"/>
      <w:sz w:val="23"/>
    </w:rPr>
  </w:style>
  <w:style w:type="character" w:customStyle="1" w:styleId="WW8Num11z1">
    <w:name w:val="WW8Num11z1"/>
    <w:rsid w:val="00F46381"/>
    <w:rPr>
      <w:rFonts w:ascii="Courier New" w:hAnsi="Courier New" w:cs="Courier New" w:hint="default"/>
    </w:rPr>
  </w:style>
  <w:style w:type="character" w:customStyle="1" w:styleId="WW8Num11z2">
    <w:name w:val="WW8Num11z2"/>
    <w:rsid w:val="00F46381"/>
    <w:rPr>
      <w:rFonts w:ascii="Wingdings" w:hAnsi="Wingdings" w:hint="default"/>
    </w:rPr>
  </w:style>
  <w:style w:type="character" w:customStyle="1" w:styleId="WW8Num11z3">
    <w:name w:val="WW8Num11z3"/>
    <w:rsid w:val="00F46381"/>
    <w:rPr>
      <w:rFonts w:ascii="Symbol" w:hAnsi="Symbol" w:hint="default"/>
    </w:rPr>
  </w:style>
  <w:style w:type="character" w:customStyle="1" w:styleId="67">
    <w:name w:val="Основной шрифт абзаца6"/>
    <w:rsid w:val="00F46381"/>
  </w:style>
  <w:style w:type="character" w:customStyle="1" w:styleId="WW-Absatz-Standardschriftart">
    <w:name w:val="WW-Absatz-Standardschriftart"/>
    <w:rsid w:val="00F46381"/>
  </w:style>
  <w:style w:type="character" w:customStyle="1" w:styleId="WW-Absatz-Standardschriftart1">
    <w:name w:val="WW-Absatz-Standardschriftart1"/>
    <w:rsid w:val="00F46381"/>
  </w:style>
  <w:style w:type="character" w:customStyle="1" w:styleId="WW-Absatz-Standardschriftart11">
    <w:name w:val="WW-Absatz-Standardschriftart11"/>
    <w:rsid w:val="00F46381"/>
  </w:style>
  <w:style w:type="character" w:customStyle="1" w:styleId="WW-Absatz-Standardschriftart111">
    <w:name w:val="WW-Absatz-Standardschriftart111"/>
    <w:rsid w:val="00F46381"/>
  </w:style>
  <w:style w:type="character" w:customStyle="1" w:styleId="WW-Absatz-Standardschriftart1111">
    <w:name w:val="WW-Absatz-Standardschriftart1111"/>
    <w:rsid w:val="00F46381"/>
  </w:style>
  <w:style w:type="character" w:customStyle="1" w:styleId="WW-Absatz-Standardschriftart11111">
    <w:name w:val="WW-Absatz-Standardschriftart11111"/>
    <w:rsid w:val="00F46381"/>
  </w:style>
  <w:style w:type="character" w:customStyle="1" w:styleId="WW-Absatz-Standardschriftart111111">
    <w:name w:val="WW-Absatz-Standardschriftart111111"/>
    <w:rsid w:val="00F46381"/>
  </w:style>
  <w:style w:type="character" w:customStyle="1" w:styleId="WW-Absatz-Standardschriftart1111111">
    <w:name w:val="WW-Absatz-Standardschriftart1111111"/>
    <w:rsid w:val="00F46381"/>
  </w:style>
  <w:style w:type="character" w:customStyle="1" w:styleId="WW-Absatz-Standardschriftart11111111">
    <w:name w:val="WW-Absatz-Standardschriftart11111111"/>
    <w:rsid w:val="00F46381"/>
  </w:style>
  <w:style w:type="character" w:customStyle="1" w:styleId="WW-Absatz-Standardschriftart111111111">
    <w:name w:val="WW-Absatz-Standardschriftart111111111"/>
    <w:rsid w:val="00F46381"/>
  </w:style>
  <w:style w:type="character" w:customStyle="1" w:styleId="WW-Absatz-Standardschriftart1111111111">
    <w:name w:val="WW-Absatz-Standardschriftart1111111111"/>
    <w:rsid w:val="00F46381"/>
  </w:style>
  <w:style w:type="character" w:customStyle="1" w:styleId="WW-Absatz-Standardschriftart11111111111">
    <w:name w:val="WW-Absatz-Standardschriftart11111111111"/>
    <w:rsid w:val="00F46381"/>
  </w:style>
  <w:style w:type="character" w:customStyle="1" w:styleId="WW-Absatz-Standardschriftart111111111111">
    <w:name w:val="WW-Absatz-Standardschriftart111111111111"/>
    <w:rsid w:val="00F46381"/>
  </w:style>
  <w:style w:type="character" w:customStyle="1" w:styleId="WW-Absatz-Standardschriftart1111111111111">
    <w:name w:val="WW-Absatz-Standardschriftart1111111111111"/>
    <w:rsid w:val="00F46381"/>
  </w:style>
  <w:style w:type="character" w:customStyle="1" w:styleId="WW-Absatz-Standardschriftart11111111111111">
    <w:name w:val="WW-Absatz-Standardschriftart11111111111111"/>
    <w:rsid w:val="00F46381"/>
  </w:style>
  <w:style w:type="character" w:customStyle="1" w:styleId="WW-Absatz-Standardschriftart111111111111111">
    <w:name w:val="WW-Absatz-Standardschriftart111111111111111"/>
    <w:rsid w:val="00F46381"/>
  </w:style>
  <w:style w:type="character" w:customStyle="1" w:styleId="WW-Absatz-Standardschriftart1111111111111111">
    <w:name w:val="WW-Absatz-Standardschriftart1111111111111111"/>
    <w:rsid w:val="00F46381"/>
  </w:style>
  <w:style w:type="character" w:customStyle="1" w:styleId="WW-Absatz-Standardschriftart11111111111111111">
    <w:name w:val="WW-Absatz-Standardschriftart11111111111111111"/>
    <w:rsid w:val="00F46381"/>
  </w:style>
  <w:style w:type="character" w:customStyle="1" w:styleId="WW-Absatz-Standardschriftart111111111111111111">
    <w:name w:val="WW-Absatz-Standardschriftart111111111111111111"/>
    <w:rsid w:val="00F46381"/>
  </w:style>
  <w:style w:type="character" w:customStyle="1" w:styleId="WW-Absatz-Standardschriftart1111111111111111111">
    <w:name w:val="WW-Absatz-Standardschriftart1111111111111111111"/>
    <w:rsid w:val="00F46381"/>
  </w:style>
  <w:style w:type="character" w:customStyle="1" w:styleId="WW-Absatz-Standardschriftart11111111111111111111">
    <w:name w:val="WW-Absatz-Standardschriftart11111111111111111111"/>
    <w:rsid w:val="00F46381"/>
  </w:style>
  <w:style w:type="character" w:customStyle="1" w:styleId="WW-Absatz-Standardschriftart111111111111111111111">
    <w:name w:val="WW-Absatz-Standardschriftart111111111111111111111"/>
    <w:rsid w:val="00F46381"/>
  </w:style>
  <w:style w:type="character" w:customStyle="1" w:styleId="WW-Absatz-Standardschriftart1111111111111111111111">
    <w:name w:val="WW-Absatz-Standardschriftart1111111111111111111111"/>
    <w:rsid w:val="00F46381"/>
  </w:style>
  <w:style w:type="character" w:customStyle="1" w:styleId="WW-Absatz-Standardschriftart11111111111111111111111">
    <w:name w:val="WW-Absatz-Standardschriftart11111111111111111111111"/>
    <w:rsid w:val="00F46381"/>
  </w:style>
  <w:style w:type="character" w:customStyle="1" w:styleId="WW-Absatz-Standardschriftart111111111111111111111111">
    <w:name w:val="WW-Absatz-Standardschriftart111111111111111111111111"/>
    <w:rsid w:val="00F46381"/>
  </w:style>
  <w:style w:type="character" w:customStyle="1" w:styleId="WW-Absatz-Standardschriftart1111111111111111111111111">
    <w:name w:val="WW-Absatz-Standardschriftart1111111111111111111111111"/>
    <w:rsid w:val="00F46381"/>
  </w:style>
  <w:style w:type="character" w:customStyle="1" w:styleId="WW-Absatz-Standardschriftart11111111111111111111111111">
    <w:name w:val="WW-Absatz-Standardschriftart11111111111111111111111111"/>
    <w:rsid w:val="00F46381"/>
  </w:style>
  <w:style w:type="character" w:customStyle="1" w:styleId="WW-Absatz-Standardschriftart111111111111111111111111111">
    <w:name w:val="WW-Absatz-Standardschriftart111111111111111111111111111"/>
    <w:rsid w:val="00F46381"/>
  </w:style>
  <w:style w:type="character" w:customStyle="1" w:styleId="WW-Absatz-Standardschriftart1111111111111111111111111111">
    <w:name w:val="WW-Absatz-Standardschriftart1111111111111111111111111111"/>
    <w:rsid w:val="00F46381"/>
  </w:style>
  <w:style w:type="character" w:customStyle="1" w:styleId="WW-Absatz-Standardschriftart11111111111111111111111111111">
    <w:name w:val="WW-Absatz-Standardschriftart11111111111111111111111111111"/>
    <w:rsid w:val="00F46381"/>
  </w:style>
  <w:style w:type="character" w:customStyle="1" w:styleId="WW-Absatz-Standardschriftart111111111111111111111111111111">
    <w:name w:val="WW-Absatz-Standardschriftart111111111111111111111111111111"/>
    <w:rsid w:val="00F46381"/>
  </w:style>
  <w:style w:type="character" w:customStyle="1" w:styleId="WW-Absatz-Standardschriftart1111111111111111111111111111111">
    <w:name w:val="WW-Absatz-Standardschriftart1111111111111111111111111111111"/>
    <w:rsid w:val="00F46381"/>
  </w:style>
  <w:style w:type="character" w:customStyle="1" w:styleId="WW-Absatz-Standardschriftart11111111111111111111111111111111">
    <w:name w:val="WW-Absatz-Standardschriftart11111111111111111111111111111111"/>
    <w:rsid w:val="00F46381"/>
  </w:style>
  <w:style w:type="character" w:customStyle="1" w:styleId="WW-Absatz-Standardschriftart111111111111111111111111111111111">
    <w:name w:val="WW-Absatz-Standardschriftart111111111111111111111111111111111"/>
    <w:rsid w:val="00F46381"/>
  </w:style>
  <w:style w:type="character" w:customStyle="1" w:styleId="WW-Absatz-Standardschriftart1111111111111111111111111111111111">
    <w:name w:val="WW-Absatz-Standardschriftart1111111111111111111111111111111111"/>
    <w:rsid w:val="00F46381"/>
  </w:style>
  <w:style w:type="character" w:customStyle="1" w:styleId="WW-Absatz-Standardschriftart11111111111111111111111111111111111">
    <w:name w:val="WW-Absatz-Standardschriftart11111111111111111111111111111111111"/>
    <w:rsid w:val="00F46381"/>
  </w:style>
  <w:style w:type="character" w:customStyle="1" w:styleId="WW-Absatz-Standardschriftart111111111111111111111111111111111111">
    <w:name w:val="WW-Absatz-Standardschriftart111111111111111111111111111111111111"/>
    <w:rsid w:val="00F46381"/>
  </w:style>
  <w:style w:type="character" w:customStyle="1" w:styleId="WW-Absatz-Standardschriftart1111111111111111111111111111111111111">
    <w:name w:val="WW-Absatz-Standardschriftart1111111111111111111111111111111111111"/>
    <w:rsid w:val="00F46381"/>
  </w:style>
  <w:style w:type="character" w:customStyle="1" w:styleId="5d">
    <w:name w:val="Основной шрифт абзаца5"/>
    <w:rsid w:val="00F46381"/>
  </w:style>
  <w:style w:type="character" w:customStyle="1" w:styleId="WW-Absatz-Standardschriftart11111111111111111111111111111111111111">
    <w:name w:val="WW-Absatz-Standardschriftart11111111111111111111111111111111111111"/>
    <w:rsid w:val="00F46381"/>
  </w:style>
  <w:style w:type="character" w:customStyle="1" w:styleId="WW-Absatz-Standardschriftart111111111111111111111111111111111111111">
    <w:name w:val="WW-Absatz-Standardschriftart111111111111111111111111111111111111111"/>
    <w:rsid w:val="00F46381"/>
  </w:style>
  <w:style w:type="character" w:customStyle="1" w:styleId="WW-Absatz-Standardschriftart1111111111111111111111111111111111111111">
    <w:name w:val="WW-Absatz-Standardschriftart1111111111111111111111111111111111111111"/>
    <w:rsid w:val="00F46381"/>
  </w:style>
  <w:style w:type="character" w:customStyle="1" w:styleId="WW-Absatz-Standardschriftart11111111111111111111111111111111111111111">
    <w:name w:val="WW-Absatz-Standardschriftart11111111111111111111111111111111111111111"/>
    <w:rsid w:val="00F46381"/>
  </w:style>
  <w:style w:type="character" w:customStyle="1" w:styleId="WW-Absatz-Standardschriftart111111111111111111111111111111111111111111">
    <w:name w:val="WW-Absatz-Standardschriftart111111111111111111111111111111111111111111"/>
    <w:rsid w:val="00F46381"/>
  </w:style>
  <w:style w:type="character" w:customStyle="1" w:styleId="WW-Absatz-Standardschriftart1111111111111111111111111111111111111111111">
    <w:name w:val="WW-Absatz-Standardschriftart1111111111111111111111111111111111111111111"/>
    <w:rsid w:val="00F46381"/>
  </w:style>
  <w:style w:type="character" w:customStyle="1" w:styleId="WW-Absatz-Standardschriftart11111111111111111111111111111111111111111111">
    <w:name w:val="WW-Absatz-Standardschriftart11111111111111111111111111111111111111111111"/>
    <w:rsid w:val="00F46381"/>
  </w:style>
  <w:style w:type="character" w:customStyle="1" w:styleId="WW-Absatz-Standardschriftart111111111111111111111111111111111111111111111">
    <w:name w:val="WW-Absatz-Standardschriftart111111111111111111111111111111111111111111111"/>
    <w:rsid w:val="00F46381"/>
  </w:style>
  <w:style w:type="character" w:customStyle="1" w:styleId="WW-Absatz-Standardschriftart1111111111111111111111111111111111111111111111">
    <w:name w:val="WW-Absatz-Standardschriftart1111111111111111111111111111111111111111111111"/>
    <w:rsid w:val="00F46381"/>
  </w:style>
  <w:style w:type="character" w:customStyle="1" w:styleId="WW-Absatz-Standardschriftart11111111111111111111111111111111111111111111111">
    <w:name w:val="WW-Absatz-Standardschriftart11111111111111111111111111111111111111111111111"/>
    <w:rsid w:val="00F46381"/>
  </w:style>
  <w:style w:type="character" w:customStyle="1" w:styleId="3fc">
    <w:name w:val="Основной шрифт абзаца3"/>
    <w:rsid w:val="00F46381"/>
  </w:style>
  <w:style w:type="character" w:customStyle="1" w:styleId="WW-Absatz-Standardschriftart111111111111111111111111111111111111111111111111">
    <w:name w:val="WW-Absatz-Standardschriftart111111111111111111111111111111111111111111111111"/>
    <w:rsid w:val="00F46381"/>
  </w:style>
  <w:style w:type="character" w:customStyle="1" w:styleId="WW-Absatz-Standardschriftart1111111111111111111111111111111111111111111111111">
    <w:name w:val="WW-Absatz-Standardschriftart1111111111111111111111111111111111111111111111111"/>
    <w:rsid w:val="00F46381"/>
  </w:style>
  <w:style w:type="character" w:customStyle="1" w:styleId="WW-Absatz-Standardschriftart11111111111111111111111111111111111111111111111111">
    <w:name w:val="WW-Absatz-Standardschriftart11111111111111111111111111111111111111111111111111"/>
    <w:rsid w:val="00F46381"/>
  </w:style>
  <w:style w:type="character" w:customStyle="1" w:styleId="2ffa">
    <w:name w:val="Основной шрифт абзаца2"/>
    <w:rsid w:val="00F46381"/>
  </w:style>
  <w:style w:type="character" w:customStyle="1" w:styleId="1ffffff">
    <w:name w:val="Основной шрифт абзаца1"/>
    <w:rsid w:val="00F46381"/>
  </w:style>
  <w:style w:type="character" w:customStyle="1" w:styleId="4f3">
    <w:name w:val="Основной шрифт абзаца4"/>
    <w:rsid w:val="00F46381"/>
  </w:style>
  <w:style w:type="character" w:customStyle="1" w:styleId="afffffffff9">
    <w:name w:val="Символ нумерации"/>
    <w:rsid w:val="00F46381"/>
    <w:rPr>
      <w:lang w:val="uk-UA"/>
    </w:rPr>
  </w:style>
  <w:style w:type="character" w:customStyle="1" w:styleId="afffffffffa">
    <w:name w:val="Маркеры списка"/>
    <w:rsid w:val="00F46381"/>
    <w:rPr>
      <w:rFonts w:ascii="OpenSymbol" w:eastAsia="OpenSymbol" w:hAnsi="OpenSymbol" w:cs="OpenSymbol" w:hint="default"/>
    </w:rPr>
  </w:style>
  <w:style w:type="character" w:customStyle="1" w:styleId="spelle">
    <w:name w:val="spelle"/>
    <w:rsid w:val="00F46381"/>
  </w:style>
  <w:style w:type="character" w:customStyle="1" w:styleId="afffffffffb">
    <w:name w:val="Символы концевой сноски"/>
    <w:rsid w:val="00F46381"/>
    <w:rPr>
      <w:vertAlign w:val="superscript"/>
    </w:rPr>
  </w:style>
  <w:style w:type="character" w:customStyle="1" w:styleId="Internetlink">
    <w:name w:val="Internet link"/>
    <w:rsid w:val="00F46381"/>
    <w:rPr>
      <w:color w:val="000080"/>
      <w:u w:val="single"/>
    </w:rPr>
  </w:style>
  <w:style w:type="character" w:customStyle="1" w:styleId="1ffffff0">
    <w:name w:val="Знак концевой сноски1"/>
    <w:rsid w:val="00F46381"/>
    <w:rPr>
      <w:vertAlign w:val="superscript"/>
    </w:rPr>
  </w:style>
  <w:style w:type="character" w:customStyle="1" w:styleId="afffffffffc">
    <w:name w:val="Символ сноски"/>
    <w:rsid w:val="00F46381"/>
    <w:rPr>
      <w:vertAlign w:val="superscript"/>
    </w:rPr>
  </w:style>
  <w:style w:type="character" w:customStyle="1" w:styleId="WW-">
    <w:name w:val="WW-Символ сноски"/>
    <w:rsid w:val="00F46381"/>
  </w:style>
  <w:style w:type="character" w:customStyle="1" w:styleId="1ffffff1">
    <w:name w:val="Знак сноски1"/>
    <w:rsid w:val="00F46381"/>
    <w:rPr>
      <w:vertAlign w:val="superscript"/>
    </w:rPr>
  </w:style>
  <w:style w:type="character" w:customStyle="1" w:styleId="pp-characteristics-tab-product-name">
    <w:name w:val="pp-characteristics-tab-product-name"/>
    <w:rsid w:val="00F46381"/>
  </w:style>
  <w:style w:type="character" w:customStyle="1" w:styleId="RTFNum128">
    <w:name w:val="RTF_Num 12 8"/>
    <w:rsid w:val="00F46381"/>
    <w:rPr>
      <w:rFonts w:ascii="Wingdings" w:eastAsia="Wingdings" w:hAnsi="Wingdings" w:cs="Wingdings" w:hint="default"/>
      <w:sz w:val="20"/>
      <w:szCs w:val="20"/>
    </w:rPr>
  </w:style>
  <w:style w:type="character" w:customStyle="1" w:styleId="2ffb">
    <w:name w:val="Знак концевой сноски2"/>
    <w:rsid w:val="00F46381"/>
    <w:rPr>
      <w:vertAlign w:val="superscript"/>
    </w:rPr>
  </w:style>
  <w:style w:type="character" w:customStyle="1" w:styleId="WW8Num6z0">
    <w:name w:val="WW8Num6z0"/>
    <w:rsid w:val="00F46381"/>
    <w:rPr>
      <w:rFonts w:ascii="Times New Roman" w:hAnsi="Times New Roman" w:cs="Times New Roman" w:hint="default"/>
    </w:rPr>
  </w:style>
  <w:style w:type="character" w:customStyle="1" w:styleId="2ffc">
    <w:name w:val="Знак сноски2"/>
    <w:rsid w:val="00F46381"/>
    <w:rPr>
      <w:vertAlign w:val="superscript"/>
    </w:rPr>
  </w:style>
  <w:style w:type="character" w:customStyle="1" w:styleId="rvts46">
    <w:name w:val="rvts46"/>
    <w:rsid w:val="00F46381"/>
  </w:style>
  <w:style w:type="character" w:customStyle="1" w:styleId="1ffffff2">
    <w:name w:val="Подзаголовок Знак1"/>
    <w:rsid w:val="00F46381"/>
    <w:rPr>
      <w:rFonts w:eastAsia="Times New Roman"/>
      <w:color w:val="5A5A5A"/>
      <w:spacing w:val="15"/>
    </w:rPr>
  </w:style>
  <w:style w:type="character" w:customStyle="1" w:styleId="2ffd">
    <w:name w:val="Верхний колонтитул Знак2"/>
    <w:uiPriority w:val="99"/>
    <w:semiHidden/>
    <w:rsid w:val="00F46381"/>
  </w:style>
  <w:style w:type="character" w:customStyle="1" w:styleId="2ffe">
    <w:name w:val="Нижний колонтитул Знак2"/>
    <w:uiPriority w:val="99"/>
    <w:semiHidden/>
    <w:rsid w:val="00F46381"/>
  </w:style>
  <w:style w:type="character" w:customStyle="1" w:styleId="2fff">
    <w:name w:val="Текст концевой сноски Знак2"/>
    <w:semiHidden/>
    <w:rsid w:val="00F46381"/>
    <w:rPr>
      <w:sz w:val="20"/>
      <w:szCs w:val="20"/>
    </w:rPr>
  </w:style>
  <w:style w:type="character" w:customStyle="1" w:styleId="1ffffff3">
    <w:name w:val="Текст выноски Знак1"/>
    <w:uiPriority w:val="99"/>
    <w:semiHidden/>
    <w:rsid w:val="00F46381"/>
    <w:rPr>
      <w:rFonts w:ascii="Segoe UI" w:hAnsi="Segoe UI" w:cs="Segoe UI"/>
      <w:sz w:val="18"/>
      <w:szCs w:val="18"/>
    </w:rPr>
  </w:style>
  <w:style w:type="character" w:customStyle="1" w:styleId="afffffffffd">
    <w:name w:val="Название Знак"/>
    <w:link w:val="afffffffffe"/>
    <w:uiPriority w:val="99"/>
    <w:locked/>
    <w:rsid w:val="00F46381"/>
    <w:rPr>
      <w:rFonts w:ascii="Arial" w:eastAsia="Lucida Sans Unicode" w:hAnsi="Arial"/>
      <w:sz w:val="28"/>
      <w:szCs w:val="28"/>
      <w:lang w:eastAsia="ar-SA"/>
    </w:rPr>
  </w:style>
  <w:style w:type="character" w:customStyle="1" w:styleId="subject">
    <w:name w:val="subject"/>
    <w:rsid w:val="00F46381"/>
  </w:style>
  <w:style w:type="character" w:customStyle="1" w:styleId="cp">
    <w:name w:val="cp"/>
    <w:rsid w:val="00F46381"/>
  </w:style>
  <w:style w:type="character" w:customStyle="1" w:styleId="1ffffff4">
    <w:name w:val="Тема примечания Знак1"/>
    <w:uiPriority w:val="99"/>
    <w:semiHidden/>
    <w:rsid w:val="00F46381"/>
    <w:rPr>
      <w:b/>
      <w:bCs/>
      <w:sz w:val="20"/>
      <w:szCs w:val="20"/>
    </w:rPr>
  </w:style>
  <w:style w:type="paragraph" w:customStyle="1" w:styleId="a3">
    <w:name w:val="Розділ Договору"/>
    <w:basedOn w:val="a5"/>
    <w:link w:val="affffffffff"/>
    <w:qFormat/>
    <w:rsid w:val="00F46381"/>
    <w:pPr>
      <w:widowControl/>
      <w:numPr>
        <w:numId w:val="37"/>
      </w:numPr>
      <w:ind w:right="0"/>
    </w:pPr>
    <w:rPr>
      <w:b/>
      <w:spacing w:val="-10"/>
      <w:w w:val="101"/>
      <w:sz w:val="28"/>
      <w:szCs w:val="28"/>
    </w:rPr>
  </w:style>
  <w:style w:type="character" w:customStyle="1" w:styleId="affffffffff">
    <w:name w:val="Розділ Договору Знак"/>
    <w:link w:val="a3"/>
    <w:rsid w:val="00F46381"/>
    <w:rPr>
      <w:b/>
      <w:spacing w:val="-10"/>
      <w:w w:val="101"/>
      <w:sz w:val="28"/>
      <w:szCs w:val="28"/>
    </w:rPr>
  </w:style>
  <w:style w:type="paragraph" w:customStyle="1" w:styleId="232">
    <w:name w:val="Основной текст 23"/>
    <w:basedOn w:val="a5"/>
    <w:rsid w:val="003E5E95"/>
    <w:pPr>
      <w:widowControl/>
      <w:suppressAutoHyphens/>
      <w:ind w:left="0" w:right="0"/>
      <w:jc w:val="left"/>
    </w:pPr>
    <w:rPr>
      <w:sz w:val="24"/>
      <w:lang w:eastAsia="ar-SA"/>
    </w:rPr>
  </w:style>
  <w:style w:type="paragraph" w:customStyle="1" w:styleId="afffffffffe">
    <w:basedOn w:val="af0"/>
    <w:next w:val="afffffff5"/>
    <w:link w:val="afffffffffd"/>
    <w:uiPriority w:val="99"/>
    <w:qFormat/>
    <w:rsid w:val="00AB44BA"/>
    <w:pPr>
      <w:keepNext/>
      <w:widowControl/>
      <w:suppressAutoHyphens/>
      <w:spacing w:before="240" w:after="120"/>
      <w:ind w:left="0"/>
      <w:jc w:val="left"/>
    </w:pPr>
    <w:rPr>
      <w:rFonts w:eastAsia="Lucida Sans Unicode"/>
      <w:b w:val="0"/>
      <w:snapToGrid/>
      <w:sz w:val="28"/>
      <w:szCs w:val="28"/>
      <w:lang w:eastAsia="ar-SA"/>
    </w:rPr>
  </w:style>
  <w:style w:type="table" w:customStyle="1" w:styleId="200">
    <w:name w:val="Сетка таблицы20"/>
    <w:basedOn w:val="a7"/>
    <w:next w:val="afc"/>
    <w:uiPriority w:val="59"/>
    <w:rsid w:val="00CF7B00"/>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0">
    <w:name w:val="Глава документу"/>
    <w:basedOn w:val="a5"/>
    <w:next w:val="a5"/>
    <w:rsid w:val="000E6E32"/>
    <w:pPr>
      <w:keepNext/>
      <w:keepLines/>
      <w:widowControl/>
      <w:spacing w:before="120" w:after="120"/>
      <w:ind w:left="0" w:right="0"/>
    </w:pPr>
    <w:rPr>
      <w:rFonts w:ascii="Antiqua" w:hAnsi="Antiqua"/>
      <w:sz w:val="26"/>
    </w:rPr>
  </w:style>
  <w:style w:type="paragraph" w:customStyle="1" w:styleId="affffffffff1">
    <w:name w:val="Текст Преамбул"/>
    <w:basedOn w:val="a5"/>
    <w:autoRedefine/>
    <w:rsid w:val="001F3AB7"/>
    <w:pPr>
      <w:widowControl/>
      <w:tabs>
        <w:tab w:val="left" w:pos="6804"/>
      </w:tabs>
      <w:ind w:left="0" w:right="-1" w:firstLine="567"/>
      <w:jc w:val="both"/>
    </w:pPr>
    <w:rPr>
      <w:rFonts w:ascii="Calibri" w:hAnsi="Calibri"/>
      <w:sz w:val="20"/>
      <w:lang w:eastAsia="en-US"/>
    </w:rPr>
  </w:style>
  <w:style w:type="paragraph" w:customStyle="1" w:styleId="233">
    <w:name w:val="Основной текст 23"/>
    <w:basedOn w:val="a5"/>
    <w:rsid w:val="00B3227F"/>
    <w:pPr>
      <w:widowControl/>
      <w:suppressAutoHyphens/>
      <w:ind w:left="0" w:right="0"/>
      <w:jc w:val="left"/>
    </w:pPr>
    <w:rPr>
      <w:sz w:val="24"/>
      <w:lang w:eastAsia="ar-SA"/>
    </w:rPr>
  </w:style>
  <w:style w:type="paragraph" w:customStyle="1" w:styleId="Style4">
    <w:name w:val="Style4"/>
    <w:basedOn w:val="a5"/>
    <w:rsid w:val="00DD4D8A"/>
    <w:pPr>
      <w:autoSpaceDE w:val="0"/>
      <w:autoSpaceDN w:val="0"/>
      <w:adjustRightInd w:val="0"/>
      <w:spacing w:line="250" w:lineRule="exact"/>
      <w:ind w:left="0" w:right="0"/>
      <w:jc w:val="both"/>
    </w:pPr>
    <w:rPr>
      <w:sz w:val="24"/>
      <w:szCs w:val="24"/>
      <w:lang w:val="ru-RU"/>
    </w:rPr>
  </w:style>
  <w:style w:type="character" w:customStyle="1" w:styleId="FontStyle22">
    <w:name w:val="Font Style22"/>
    <w:rsid w:val="00DD4D8A"/>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3211424">
      <w:bodyDiv w:val="1"/>
      <w:marLeft w:val="0"/>
      <w:marRight w:val="0"/>
      <w:marTop w:val="0"/>
      <w:marBottom w:val="0"/>
      <w:divBdr>
        <w:top w:val="none" w:sz="0" w:space="0" w:color="auto"/>
        <w:left w:val="none" w:sz="0" w:space="0" w:color="auto"/>
        <w:bottom w:val="none" w:sz="0" w:space="0" w:color="auto"/>
        <w:right w:val="none" w:sz="0" w:space="0" w:color="auto"/>
      </w:divBdr>
    </w:div>
    <w:div w:id="54815334">
      <w:bodyDiv w:val="1"/>
      <w:marLeft w:val="0"/>
      <w:marRight w:val="0"/>
      <w:marTop w:val="0"/>
      <w:marBottom w:val="0"/>
      <w:divBdr>
        <w:top w:val="none" w:sz="0" w:space="0" w:color="auto"/>
        <w:left w:val="none" w:sz="0" w:space="0" w:color="auto"/>
        <w:bottom w:val="none" w:sz="0" w:space="0" w:color="auto"/>
        <w:right w:val="none" w:sz="0" w:space="0" w:color="auto"/>
      </w:divBdr>
    </w:div>
    <w:div w:id="82260009">
      <w:bodyDiv w:val="1"/>
      <w:marLeft w:val="0"/>
      <w:marRight w:val="0"/>
      <w:marTop w:val="0"/>
      <w:marBottom w:val="0"/>
      <w:divBdr>
        <w:top w:val="none" w:sz="0" w:space="0" w:color="auto"/>
        <w:left w:val="none" w:sz="0" w:space="0" w:color="auto"/>
        <w:bottom w:val="none" w:sz="0" w:space="0" w:color="auto"/>
        <w:right w:val="none" w:sz="0" w:space="0" w:color="auto"/>
      </w:divBdr>
    </w:div>
    <w:div w:id="125392316">
      <w:bodyDiv w:val="1"/>
      <w:marLeft w:val="0"/>
      <w:marRight w:val="0"/>
      <w:marTop w:val="0"/>
      <w:marBottom w:val="0"/>
      <w:divBdr>
        <w:top w:val="none" w:sz="0" w:space="0" w:color="auto"/>
        <w:left w:val="none" w:sz="0" w:space="0" w:color="auto"/>
        <w:bottom w:val="none" w:sz="0" w:space="0" w:color="auto"/>
        <w:right w:val="none" w:sz="0" w:space="0" w:color="auto"/>
      </w:divBdr>
    </w:div>
    <w:div w:id="173687354">
      <w:bodyDiv w:val="1"/>
      <w:marLeft w:val="0"/>
      <w:marRight w:val="0"/>
      <w:marTop w:val="0"/>
      <w:marBottom w:val="0"/>
      <w:divBdr>
        <w:top w:val="none" w:sz="0" w:space="0" w:color="auto"/>
        <w:left w:val="none" w:sz="0" w:space="0" w:color="auto"/>
        <w:bottom w:val="none" w:sz="0" w:space="0" w:color="auto"/>
        <w:right w:val="none" w:sz="0" w:space="0" w:color="auto"/>
      </w:divBdr>
    </w:div>
    <w:div w:id="182911805">
      <w:bodyDiv w:val="1"/>
      <w:marLeft w:val="0"/>
      <w:marRight w:val="0"/>
      <w:marTop w:val="0"/>
      <w:marBottom w:val="0"/>
      <w:divBdr>
        <w:top w:val="none" w:sz="0" w:space="0" w:color="auto"/>
        <w:left w:val="none" w:sz="0" w:space="0" w:color="auto"/>
        <w:bottom w:val="none" w:sz="0" w:space="0" w:color="auto"/>
        <w:right w:val="none" w:sz="0" w:space="0" w:color="auto"/>
      </w:divBdr>
    </w:div>
    <w:div w:id="201285570">
      <w:bodyDiv w:val="1"/>
      <w:marLeft w:val="0"/>
      <w:marRight w:val="0"/>
      <w:marTop w:val="0"/>
      <w:marBottom w:val="0"/>
      <w:divBdr>
        <w:top w:val="none" w:sz="0" w:space="0" w:color="auto"/>
        <w:left w:val="none" w:sz="0" w:space="0" w:color="auto"/>
        <w:bottom w:val="none" w:sz="0" w:space="0" w:color="auto"/>
        <w:right w:val="none" w:sz="0" w:space="0" w:color="auto"/>
      </w:divBdr>
    </w:div>
    <w:div w:id="264311305">
      <w:bodyDiv w:val="1"/>
      <w:marLeft w:val="0"/>
      <w:marRight w:val="0"/>
      <w:marTop w:val="0"/>
      <w:marBottom w:val="0"/>
      <w:divBdr>
        <w:top w:val="none" w:sz="0" w:space="0" w:color="auto"/>
        <w:left w:val="none" w:sz="0" w:space="0" w:color="auto"/>
        <w:bottom w:val="none" w:sz="0" w:space="0" w:color="auto"/>
        <w:right w:val="none" w:sz="0" w:space="0" w:color="auto"/>
      </w:divBdr>
    </w:div>
    <w:div w:id="306519225">
      <w:bodyDiv w:val="1"/>
      <w:marLeft w:val="0"/>
      <w:marRight w:val="0"/>
      <w:marTop w:val="0"/>
      <w:marBottom w:val="0"/>
      <w:divBdr>
        <w:top w:val="none" w:sz="0" w:space="0" w:color="auto"/>
        <w:left w:val="none" w:sz="0" w:space="0" w:color="auto"/>
        <w:bottom w:val="none" w:sz="0" w:space="0" w:color="auto"/>
        <w:right w:val="none" w:sz="0" w:space="0" w:color="auto"/>
      </w:divBdr>
    </w:div>
    <w:div w:id="401606309">
      <w:bodyDiv w:val="1"/>
      <w:marLeft w:val="0"/>
      <w:marRight w:val="0"/>
      <w:marTop w:val="0"/>
      <w:marBottom w:val="0"/>
      <w:divBdr>
        <w:top w:val="none" w:sz="0" w:space="0" w:color="auto"/>
        <w:left w:val="none" w:sz="0" w:space="0" w:color="auto"/>
        <w:bottom w:val="none" w:sz="0" w:space="0" w:color="auto"/>
        <w:right w:val="none" w:sz="0" w:space="0" w:color="auto"/>
      </w:divBdr>
    </w:div>
    <w:div w:id="424231556">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8474151">
      <w:bodyDiv w:val="1"/>
      <w:marLeft w:val="0"/>
      <w:marRight w:val="0"/>
      <w:marTop w:val="0"/>
      <w:marBottom w:val="0"/>
      <w:divBdr>
        <w:top w:val="none" w:sz="0" w:space="0" w:color="auto"/>
        <w:left w:val="none" w:sz="0" w:space="0" w:color="auto"/>
        <w:bottom w:val="none" w:sz="0" w:space="0" w:color="auto"/>
        <w:right w:val="none" w:sz="0" w:space="0" w:color="auto"/>
      </w:divBdr>
    </w:div>
    <w:div w:id="496724482">
      <w:bodyDiv w:val="1"/>
      <w:marLeft w:val="0"/>
      <w:marRight w:val="0"/>
      <w:marTop w:val="0"/>
      <w:marBottom w:val="0"/>
      <w:divBdr>
        <w:top w:val="none" w:sz="0" w:space="0" w:color="auto"/>
        <w:left w:val="none" w:sz="0" w:space="0" w:color="auto"/>
        <w:bottom w:val="none" w:sz="0" w:space="0" w:color="auto"/>
        <w:right w:val="none" w:sz="0" w:space="0" w:color="auto"/>
      </w:divBdr>
    </w:div>
    <w:div w:id="516969444">
      <w:bodyDiv w:val="1"/>
      <w:marLeft w:val="0"/>
      <w:marRight w:val="0"/>
      <w:marTop w:val="0"/>
      <w:marBottom w:val="0"/>
      <w:divBdr>
        <w:top w:val="none" w:sz="0" w:space="0" w:color="auto"/>
        <w:left w:val="none" w:sz="0" w:space="0" w:color="auto"/>
        <w:bottom w:val="none" w:sz="0" w:space="0" w:color="auto"/>
        <w:right w:val="none" w:sz="0" w:space="0" w:color="auto"/>
      </w:divBdr>
    </w:div>
    <w:div w:id="535043670">
      <w:bodyDiv w:val="1"/>
      <w:marLeft w:val="0"/>
      <w:marRight w:val="0"/>
      <w:marTop w:val="0"/>
      <w:marBottom w:val="0"/>
      <w:divBdr>
        <w:top w:val="none" w:sz="0" w:space="0" w:color="auto"/>
        <w:left w:val="none" w:sz="0" w:space="0" w:color="auto"/>
        <w:bottom w:val="none" w:sz="0" w:space="0" w:color="auto"/>
        <w:right w:val="none" w:sz="0" w:space="0" w:color="auto"/>
      </w:divBdr>
    </w:div>
    <w:div w:id="564491359">
      <w:bodyDiv w:val="1"/>
      <w:marLeft w:val="0"/>
      <w:marRight w:val="0"/>
      <w:marTop w:val="0"/>
      <w:marBottom w:val="0"/>
      <w:divBdr>
        <w:top w:val="none" w:sz="0" w:space="0" w:color="auto"/>
        <w:left w:val="none" w:sz="0" w:space="0" w:color="auto"/>
        <w:bottom w:val="none" w:sz="0" w:space="0" w:color="auto"/>
        <w:right w:val="none" w:sz="0" w:space="0" w:color="auto"/>
      </w:divBdr>
    </w:div>
    <w:div w:id="568074914">
      <w:bodyDiv w:val="1"/>
      <w:marLeft w:val="0"/>
      <w:marRight w:val="0"/>
      <w:marTop w:val="0"/>
      <w:marBottom w:val="0"/>
      <w:divBdr>
        <w:top w:val="none" w:sz="0" w:space="0" w:color="auto"/>
        <w:left w:val="none" w:sz="0" w:space="0" w:color="auto"/>
        <w:bottom w:val="none" w:sz="0" w:space="0" w:color="auto"/>
        <w:right w:val="none" w:sz="0" w:space="0" w:color="auto"/>
      </w:divBdr>
    </w:div>
    <w:div w:id="716784990">
      <w:bodyDiv w:val="1"/>
      <w:marLeft w:val="0"/>
      <w:marRight w:val="0"/>
      <w:marTop w:val="0"/>
      <w:marBottom w:val="0"/>
      <w:divBdr>
        <w:top w:val="none" w:sz="0" w:space="0" w:color="auto"/>
        <w:left w:val="none" w:sz="0" w:space="0" w:color="auto"/>
        <w:bottom w:val="none" w:sz="0" w:space="0" w:color="auto"/>
        <w:right w:val="none" w:sz="0" w:space="0" w:color="auto"/>
      </w:divBdr>
    </w:div>
    <w:div w:id="729768512">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9619363">
      <w:bodyDiv w:val="1"/>
      <w:marLeft w:val="0"/>
      <w:marRight w:val="0"/>
      <w:marTop w:val="0"/>
      <w:marBottom w:val="0"/>
      <w:divBdr>
        <w:top w:val="none" w:sz="0" w:space="0" w:color="auto"/>
        <w:left w:val="none" w:sz="0" w:space="0" w:color="auto"/>
        <w:bottom w:val="none" w:sz="0" w:space="0" w:color="auto"/>
        <w:right w:val="none" w:sz="0" w:space="0" w:color="auto"/>
      </w:divBdr>
    </w:div>
    <w:div w:id="773866315">
      <w:bodyDiv w:val="1"/>
      <w:marLeft w:val="0"/>
      <w:marRight w:val="0"/>
      <w:marTop w:val="0"/>
      <w:marBottom w:val="0"/>
      <w:divBdr>
        <w:top w:val="none" w:sz="0" w:space="0" w:color="auto"/>
        <w:left w:val="none" w:sz="0" w:space="0" w:color="auto"/>
        <w:bottom w:val="none" w:sz="0" w:space="0" w:color="auto"/>
        <w:right w:val="none" w:sz="0" w:space="0" w:color="auto"/>
      </w:divBdr>
    </w:div>
    <w:div w:id="776755101">
      <w:bodyDiv w:val="1"/>
      <w:marLeft w:val="0"/>
      <w:marRight w:val="0"/>
      <w:marTop w:val="0"/>
      <w:marBottom w:val="0"/>
      <w:divBdr>
        <w:top w:val="none" w:sz="0" w:space="0" w:color="auto"/>
        <w:left w:val="none" w:sz="0" w:space="0" w:color="auto"/>
        <w:bottom w:val="none" w:sz="0" w:space="0" w:color="auto"/>
        <w:right w:val="none" w:sz="0" w:space="0" w:color="auto"/>
      </w:divBdr>
    </w:div>
    <w:div w:id="806361317">
      <w:bodyDiv w:val="1"/>
      <w:marLeft w:val="0"/>
      <w:marRight w:val="0"/>
      <w:marTop w:val="0"/>
      <w:marBottom w:val="0"/>
      <w:divBdr>
        <w:top w:val="none" w:sz="0" w:space="0" w:color="auto"/>
        <w:left w:val="none" w:sz="0" w:space="0" w:color="auto"/>
        <w:bottom w:val="none" w:sz="0" w:space="0" w:color="auto"/>
        <w:right w:val="none" w:sz="0" w:space="0" w:color="auto"/>
      </w:divBdr>
      <w:divsChild>
        <w:div w:id="195435560">
          <w:marLeft w:val="0"/>
          <w:marRight w:val="0"/>
          <w:marTop w:val="0"/>
          <w:marBottom w:val="0"/>
          <w:divBdr>
            <w:top w:val="none" w:sz="0" w:space="0" w:color="auto"/>
            <w:left w:val="none" w:sz="0" w:space="0" w:color="auto"/>
            <w:bottom w:val="none" w:sz="0" w:space="0" w:color="auto"/>
            <w:right w:val="none" w:sz="0" w:space="0" w:color="auto"/>
          </w:divBdr>
        </w:div>
        <w:div w:id="437796577">
          <w:marLeft w:val="0"/>
          <w:marRight w:val="0"/>
          <w:marTop w:val="0"/>
          <w:marBottom w:val="0"/>
          <w:divBdr>
            <w:top w:val="none" w:sz="0" w:space="0" w:color="auto"/>
            <w:left w:val="none" w:sz="0" w:space="0" w:color="auto"/>
            <w:bottom w:val="none" w:sz="0" w:space="0" w:color="auto"/>
            <w:right w:val="none" w:sz="0" w:space="0" w:color="auto"/>
          </w:divBdr>
        </w:div>
        <w:div w:id="462236995">
          <w:marLeft w:val="0"/>
          <w:marRight w:val="0"/>
          <w:marTop w:val="0"/>
          <w:marBottom w:val="0"/>
          <w:divBdr>
            <w:top w:val="none" w:sz="0" w:space="0" w:color="auto"/>
            <w:left w:val="none" w:sz="0" w:space="0" w:color="auto"/>
            <w:bottom w:val="none" w:sz="0" w:space="0" w:color="auto"/>
            <w:right w:val="none" w:sz="0" w:space="0" w:color="auto"/>
          </w:divBdr>
        </w:div>
        <w:div w:id="1583906462">
          <w:marLeft w:val="0"/>
          <w:marRight w:val="0"/>
          <w:marTop w:val="0"/>
          <w:marBottom w:val="0"/>
          <w:divBdr>
            <w:top w:val="none" w:sz="0" w:space="0" w:color="auto"/>
            <w:left w:val="none" w:sz="0" w:space="0" w:color="auto"/>
            <w:bottom w:val="none" w:sz="0" w:space="0" w:color="auto"/>
            <w:right w:val="none" w:sz="0" w:space="0" w:color="auto"/>
          </w:divBdr>
        </w:div>
      </w:divsChild>
    </w:div>
    <w:div w:id="831137641">
      <w:bodyDiv w:val="1"/>
      <w:marLeft w:val="0"/>
      <w:marRight w:val="0"/>
      <w:marTop w:val="0"/>
      <w:marBottom w:val="0"/>
      <w:divBdr>
        <w:top w:val="none" w:sz="0" w:space="0" w:color="auto"/>
        <w:left w:val="none" w:sz="0" w:space="0" w:color="auto"/>
        <w:bottom w:val="none" w:sz="0" w:space="0" w:color="auto"/>
        <w:right w:val="none" w:sz="0" w:space="0" w:color="auto"/>
      </w:divBdr>
    </w:div>
    <w:div w:id="85630847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920675908">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6470322">
      <w:bodyDiv w:val="1"/>
      <w:marLeft w:val="0"/>
      <w:marRight w:val="0"/>
      <w:marTop w:val="0"/>
      <w:marBottom w:val="0"/>
      <w:divBdr>
        <w:top w:val="none" w:sz="0" w:space="0" w:color="auto"/>
        <w:left w:val="none" w:sz="0" w:space="0" w:color="auto"/>
        <w:bottom w:val="none" w:sz="0" w:space="0" w:color="auto"/>
        <w:right w:val="none" w:sz="0" w:space="0" w:color="auto"/>
      </w:divBdr>
    </w:div>
    <w:div w:id="1058281301">
      <w:bodyDiv w:val="1"/>
      <w:marLeft w:val="0"/>
      <w:marRight w:val="0"/>
      <w:marTop w:val="0"/>
      <w:marBottom w:val="0"/>
      <w:divBdr>
        <w:top w:val="none" w:sz="0" w:space="0" w:color="auto"/>
        <w:left w:val="none" w:sz="0" w:space="0" w:color="auto"/>
        <w:bottom w:val="none" w:sz="0" w:space="0" w:color="auto"/>
        <w:right w:val="none" w:sz="0" w:space="0" w:color="auto"/>
      </w:divBdr>
    </w:div>
    <w:div w:id="1074087871">
      <w:bodyDiv w:val="1"/>
      <w:marLeft w:val="0"/>
      <w:marRight w:val="0"/>
      <w:marTop w:val="0"/>
      <w:marBottom w:val="0"/>
      <w:divBdr>
        <w:top w:val="none" w:sz="0" w:space="0" w:color="auto"/>
        <w:left w:val="none" w:sz="0" w:space="0" w:color="auto"/>
        <w:bottom w:val="none" w:sz="0" w:space="0" w:color="auto"/>
        <w:right w:val="none" w:sz="0" w:space="0" w:color="auto"/>
      </w:divBdr>
    </w:div>
    <w:div w:id="1095514767">
      <w:bodyDiv w:val="1"/>
      <w:marLeft w:val="0"/>
      <w:marRight w:val="0"/>
      <w:marTop w:val="0"/>
      <w:marBottom w:val="0"/>
      <w:divBdr>
        <w:top w:val="none" w:sz="0" w:space="0" w:color="auto"/>
        <w:left w:val="none" w:sz="0" w:space="0" w:color="auto"/>
        <w:bottom w:val="none" w:sz="0" w:space="0" w:color="auto"/>
        <w:right w:val="none" w:sz="0" w:space="0" w:color="auto"/>
      </w:divBdr>
    </w:div>
    <w:div w:id="1159542596">
      <w:bodyDiv w:val="1"/>
      <w:marLeft w:val="0"/>
      <w:marRight w:val="0"/>
      <w:marTop w:val="0"/>
      <w:marBottom w:val="0"/>
      <w:divBdr>
        <w:top w:val="none" w:sz="0" w:space="0" w:color="auto"/>
        <w:left w:val="none" w:sz="0" w:space="0" w:color="auto"/>
        <w:bottom w:val="none" w:sz="0" w:space="0" w:color="auto"/>
        <w:right w:val="none" w:sz="0" w:space="0" w:color="auto"/>
      </w:divBdr>
    </w:div>
    <w:div w:id="1233854988">
      <w:bodyDiv w:val="1"/>
      <w:marLeft w:val="0"/>
      <w:marRight w:val="0"/>
      <w:marTop w:val="0"/>
      <w:marBottom w:val="0"/>
      <w:divBdr>
        <w:top w:val="none" w:sz="0" w:space="0" w:color="auto"/>
        <w:left w:val="none" w:sz="0" w:space="0" w:color="auto"/>
        <w:bottom w:val="none" w:sz="0" w:space="0" w:color="auto"/>
        <w:right w:val="none" w:sz="0" w:space="0" w:color="auto"/>
      </w:divBdr>
    </w:div>
    <w:div w:id="1257906641">
      <w:bodyDiv w:val="1"/>
      <w:marLeft w:val="0"/>
      <w:marRight w:val="0"/>
      <w:marTop w:val="0"/>
      <w:marBottom w:val="0"/>
      <w:divBdr>
        <w:top w:val="none" w:sz="0" w:space="0" w:color="auto"/>
        <w:left w:val="none" w:sz="0" w:space="0" w:color="auto"/>
        <w:bottom w:val="none" w:sz="0" w:space="0" w:color="auto"/>
        <w:right w:val="none" w:sz="0" w:space="0" w:color="auto"/>
      </w:divBdr>
    </w:div>
    <w:div w:id="1296570547">
      <w:bodyDiv w:val="1"/>
      <w:marLeft w:val="0"/>
      <w:marRight w:val="0"/>
      <w:marTop w:val="0"/>
      <w:marBottom w:val="0"/>
      <w:divBdr>
        <w:top w:val="none" w:sz="0" w:space="0" w:color="auto"/>
        <w:left w:val="none" w:sz="0" w:space="0" w:color="auto"/>
        <w:bottom w:val="none" w:sz="0" w:space="0" w:color="auto"/>
        <w:right w:val="none" w:sz="0" w:space="0" w:color="auto"/>
      </w:divBdr>
    </w:div>
    <w:div w:id="1370570395">
      <w:bodyDiv w:val="1"/>
      <w:marLeft w:val="0"/>
      <w:marRight w:val="0"/>
      <w:marTop w:val="0"/>
      <w:marBottom w:val="0"/>
      <w:divBdr>
        <w:top w:val="none" w:sz="0" w:space="0" w:color="auto"/>
        <w:left w:val="none" w:sz="0" w:space="0" w:color="auto"/>
        <w:bottom w:val="none" w:sz="0" w:space="0" w:color="auto"/>
        <w:right w:val="none" w:sz="0" w:space="0" w:color="auto"/>
      </w:divBdr>
    </w:div>
    <w:div w:id="1417626227">
      <w:bodyDiv w:val="1"/>
      <w:marLeft w:val="0"/>
      <w:marRight w:val="0"/>
      <w:marTop w:val="0"/>
      <w:marBottom w:val="0"/>
      <w:divBdr>
        <w:top w:val="none" w:sz="0" w:space="0" w:color="auto"/>
        <w:left w:val="none" w:sz="0" w:space="0" w:color="auto"/>
        <w:bottom w:val="none" w:sz="0" w:space="0" w:color="auto"/>
        <w:right w:val="none" w:sz="0" w:space="0" w:color="auto"/>
      </w:divBdr>
    </w:div>
    <w:div w:id="1498299211">
      <w:bodyDiv w:val="1"/>
      <w:marLeft w:val="0"/>
      <w:marRight w:val="0"/>
      <w:marTop w:val="0"/>
      <w:marBottom w:val="0"/>
      <w:divBdr>
        <w:top w:val="none" w:sz="0" w:space="0" w:color="auto"/>
        <w:left w:val="none" w:sz="0" w:space="0" w:color="auto"/>
        <w:bottom w:val="none" w:sz="0" w:space="0" w:color="auto"/>
        <w:right w:val="none" w:sz="0" w:space="0" w:color="auto"/>
      </w:divBdr>
      <w:divsChild>
        <w:div w:id="172501321">
          <w:marLeft w:val="0"/>
          <w:marRight w:val="0"/>
          <w:marTop w:val="225"/>
          <w:marBottom w:val="0"/>
          <w:divBdr>
            <w:top w:val="none" w:sz="0" w:space="0" w:color="auto"/>
            <w:left w:val="none" w:sz="0" w:space="0" w:color="auto"/>
            <w:bottom w:val="none" w:sz="0" w:space="0" w:color="auto"/>
            <w:right w:val="none" w:sz="0" w:space="0" w:color="auto"/>
          </w:divBdr>
          <w:divsChild>
            <w:div w:id="1888952856">
              <w:marLeft w:val="0"/>
              <w:marRight w:val="0"/>
              <w:marTop w:val="0"/>
              <w:marBottom w:val="0"/>
              <w:divBdr>
                <w:top w:val="single" w:sz="6" w:space="0" w:color="EBEFF4"/>
                <w:left w:val="single" w:sz="6" w:space="0" w:color="EBEFF4"/>
                <w:bottom w:val="single" w:sz="6" w:space="0" w:color="EBEFF4"/>
                <w:right w:val="single" w:sz="6" w:space="0" w:color="EBEFF4"/>
              </w:divBdr>
              <w:divsChild>
                <w:div w:id="1520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1775">
          <w:marLeft w:val="0"/>
          <w:marRight w:val="0"/>
          <w:marTop w:val="225"/>
          <w:marBottom w:val="0"/>
          <w:divBdr>
            <w:top w:val="none" w:sz="0" w:space="0" w:color="auto"/>
            <w:left w:val="none" w:sz="0" w:space="0" w:color="auto"/>
            <w:bottom w:val="none" w:sz="0" w:space="0" w:color="auto"/>
            <w:right w:val="none" w:sz="0" w:space="0" w:color="auto"/>
          </w:divBdr>
          <w:divsChild>
            <w:div w:id="2063362293">
              <w:marLeft w:val="0"/>
              <w:marRight w:val="0"/>
              <w:marTop w:val="0"/>
              <w:marBottom w:val="0"/>
              <w:divBdr>
                <w:top w:val="single" w:sz="6" w:space="0" w:color="EBEFF4"/>
                <w:left w:val="single" w:sz="6" w:space="0" w:color="EBEFF4"/>
                <w:bottom w:val="single" w:sz="6" w:space="0" w:color="EBEFF4"/>
                <w:right w:val="single" w:sz="6" w:space="0" w:color="EBEFF4"/>
              </w:divBdr>
              <w:divsChild>
                <w:div w:id="7363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7270">
          <w:marLeft w:val="0"/>
          <w:marRight w:val="0"/>
          <w:marTop w:val="225"/>
          <w:marBottom w:val="0"/>
          <w:divBdr>
            <w:top w:val="none" w:sz="0" w:space="0" w:color="auto"/>
            <w:left w:val="none" w:sz="0" w:space="0" w:color="auto"/>
            <w:bottom w:val="none" w:sz="0" w:space="0" w:color="auto"/>
            <w:right w:val="none" w:sz="0" w:space="0" w:color="auto"/>
          </w:divBdr>
          <w:divsChild>
            <w:div w:id="1822037599">
              <w:marLeft w:val="0"/>
              <w:marRight w:val="0"/>
              <w:marTop w:val="0"/>
              <w:marBottom w:val="0"/>
              <w:divBdr>
                <w:top w:val="single" w:sz="6" w:space="0" w:color="EBEFF4"/>
                <w:left w:val="single" w:sz="6" w:space="0" w:color="EBEFF4"/>
                <w:bottom w:val="single" w:sz="6" w:space="0" w:color="EBEFF4"/>
                <w:right w:val="single" w:sz="6" w:space="0" w:color="EBEFF4"/>
              </w:divBdr>
              <w:divsChild>
                <w:div w:id="5013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315">
          <w:marLeft w:val="0"/>
          <w:marRight w:val="0"/>
          <w:marTop w:val="225"/>
          <w:marBottom w:val="0"/>
          <w:divBdr>
            <w:top w:val="none" w:sz="0" w:space="0" w:color="auto"/>
            <w:left w:val="none" w:sz="0" w:space="0" w:color="auto"/>
            <w:bottom w:val="none" w:sz="0" w:space="0" w:color="auto"/>
            <w:right w:val="none" w:sz="0" w:space="0" w:color="auto"/>
          </w:divBdr>
          <w:divsChild>
            <w:div w:id="1296762359">
              <w:marLeft w:val="0"/>
              <w:marRight w:val="0"/>
              <w:marTop w:val="0"/>
              <w:marBottom w:val="0"/>
              <w:divBdr>
                <w:top w:val="single" w:sz="6" w:space="0" w:color="EBEFF4"/>
                <w:left w:val="single" w:sz="6" w:space="0" w:color="EBEFF4"/>
                <w:bottom w:val="single" w:sz="6" w:space="0" w:color="EBEFF4"/>
                <w:right w:val="single" w:sz="6" w:space="0" w:color="EBEFF4"/>
              </w:divBdr>
              <w:divsChild>
                <w:div w:id="14964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000">
          <w:marLeft w:val="0"/>
          <w:marRight w:val="0"/>
          <w:marTop w:val="225"/>
          <w:marBottom w:val="0"/>
          <w:divBdr>
            <w:top w:val="none" w:sz="0" w:space="0" w:color="auto"/>
            <w:left w:val="none" w:sz="0" w:space="0" w:color="auto"/>
            <w:bottom w:val="none" w:sz="0" w:space="0" w:color="auto"/>
            <w:right w:val="none" w:sz="0" w:space="0" w:color="auto"/>
          </w:divBdr>
          <w:divsChild>
            <w:div w:id="1628462026">
              <w:marLeft w:val="0"/>
              <w:marRight w:val="0"/>
              <w:marTop w:val="0"/>
              <w:marBottom w:val="0"/>
              <w:divBdr>
                <w:top w:val="single" w:sz="6" w:space="0" w:color="EBEFF4"/>
                <w:left w:val="single" w:sz="6" w:space="0" w:color="EBEFF4"/>
                <w:bottom w:val="single" w:sz="6" w:space="0" w:color="EBEFF4"/>
                <w:right w:val="single" w:sz="6" w:space="0" w:color="EBEFF4"/>
              </w:divBdr>
              <w:divsChild>
                <w:div w:id="17814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469">
      <w:bodyDiv w:val="1"/>
      <w:marLeft w:val="0"/>
      <w:marRight w:val="0"/>
      <w:marTop w:val="0"/>
      <w:marBottom w:val="0"/>
      <w:divBdr>
        <w:top w:val="none" w:sz="0" w:space="0" w:color="auto"/>
        <w:left w:val="none" w:sz="0" w:space="0" w:color="auto"/>
        <w:bottom w:val="none" w:sz="0" w:space="0" w:color="auto"/>
        <w:right w:val="none" w:sz="0" w:space="0" w:color="auto"/>
      </w:divBdr>
      <w:divsChild>
        <w:div w:id="469055325">
          <w:marLeft w:val="0"/>
          <w:marRight w:val="0"/>
          <w:marTop w:val="0"/>
          <w:marBottom w:val="0"/>
          <w:divBdr>
            <w:top w:val="none" w:sz="0" w:space="0" w:color="auto"/>
            <w:left w:val="none" w:sz="0" w:space="0" w:color="auto"/>
            <w:bottom w:val="none" w:sz="0" w:space="0" w:color="auto"/>
            <w:right w:val="none" w:sz="0" w:space="0" w:color="auto"/>
          </w:divBdr>
          <w:divsChild>
            <w:div w:id="860319065">
              <w:marLeft w:val="0"/>
              <w:marRight w:val="0"/>
              <w:marTop w:val="0"/>
              <w:marBottom w:val="0"/>
              <w:divBdr>
                <w:top w:val="single" w:sz="6" w:space="0" w:color="EBEFF4"/>
                <w:left w:val="single" w:sz="6" w:space="0" w:color="EBEFF4"/>
                <w:bottom w:val="single" w:sz="6" w:space="0" w:color="EBEFF4"/>
                <w:right w:val="single" w:sz="6" w:space="0" w:color="EBEFF4"/>
              </w:divBdr>
              <w:divsChild>
                <w:div w:id="17449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1733">
          <w:marLeft w:val="0"/>
          <w:marRight w:val="0"/>
          <w:marTop w:val="225"/>
          <w:marBottom w:val="0"/>
          <w:divBdr>
            <w:top w:val="none" w:sz="0" w:space="0" w:color="auto"/>
            <w:left w:val="none" w:sz="0" w:space="0" w:color="auto"/>
            <w:bottom w:val="none" w:sz="0" w:space="0" w:color="auto"/>
            <w:right w:val="none" w:sz="0" w:space="0" w:color="auto"/>
          </w:divBdr>
          <w:divsChild>
            <w:div w:id="2119061387">
              <w:marLeft w:val="0"/>
              <w:marRight w:val="0"/>
              <w:marTop w:val="0"/>
              <w:marBottom w:val="0"/>
              <w:divBdr>
                <w:top w:val="single" w:sz="6" w:space="0" w:color="EBEFF4"/>
                <w:left w:val="single" w:sz="6" w:space="0" w:color="EBEFF4"/>
                <w:bottom w:val="single" w:sz="6" w:space="0" w:color="EBEFF4"/>
                <w:right w:val="single" w:sz="6" w:space="0" w:color="EBEFF4"/>
              </w:divBdr>
              <w:divsChild>
                <w:div w:id="11859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2622">
          <w:marLeft w:val="0"/>
          <w:marRight w:val="0"/>
          <w:marTop w:val="225"/>
          <w:marBottom w:val="0"/>
          <w:divBdr>
            <w:top w:val="none" w:sz="0" w:space="0" w:color="auto"/>
            <w:left w:val="none" w:sz="0" w:space="0" w:color="auto"/>
            <w:bottom w:val="none" w:sz="0" w:space="0" w:color="auto"/>
            <w:right w:val="none" w:sz="0" w:space="0" w:color="auto"/>
          </w:divBdr>
          <w:divsChild>
            <w:div w:id="1153525555">
              <w:marLeft w:val="0"/>
              <w:marRight w:val="0"/>
              <w:marTop w:val="0"/>
              <w:marBottom w:val="0"/>
              <w:divBdr>
                <w:top w:val="single" w:sz="6" w:space="0" w:color="EBEFF4"/>
                <w:left w:val="single" w:sz="6" w:space="0" w:color="EBEFF4"/>
                <w:bottom w:val="single" w:sz="6" w:space="0" w:color="EBEFF4"/>
                <w:right w:val="single" w:sz="6" w:space="0" w:color="EBEFF4"/>
              </w:divBdr>
              <w:divsChild>
                <w:div w:id="20723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020">
          <w:marLeft w:val="0"/>
          <w:marRight w:val="0"/>
          <w:marTop w:val="225"/>
          <w:marBottom w:val="0"/>
          <w:divBdr>
            <w:top w:val="none" w:sz="0" w:space="0" w:color="auto"/>
            <w:left w:val="none" w:sz="0" w:space="0" w:color="auto"/>
            <w:bottom w:val="none" w:sz="0" w:space="0" w:color="auto"/>
            <w:right w:val="none" w:sz="0" w:space="0" w:color="auto"/>
          </w:divBdr>
          <w:divsChild>
            <w:div w:id="1614749671">
              <w:marLeft w:val="0"/>
              <w:marRight w:val="0"/>
              <w:marTop w:val="0"/>
              <w:marBottom w:val="0"/>
              <w:divBdr>
                <w:top w:val="single" w:sz="6" w:space="0" w:color="EBEFF4"/>
                <w:left w:val="single" w:sz="6" w:space="0" w:color="EBEFF4"/>
                <w:bottom w:val="single" w:sz="6" w:space="0" w:color="EBEFF4"/>
                <w:right w:val="single" w:sz="6" w:space="0" w:color="EBEFF4"/>
              </w:divBdr>
              <w:divsChild>
                <w:div w:id="8806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331">
      <w:bodyDiv w:val="1"/>
      <w:marLeft w:val="0"/>
      <w:marRight w:val="0"/>
      <w:marTop w:val="0"/>
      <w:marBottom w:val="0"/>
      <w:divBdr>
        <w:top w:val="none" w:sz="0" w:space="0" w:color="auto"/>
        <w:left w:val="none" w:sz="0" w:space="0" w:color="auto"/>
        <w:bottom w:val="none" w:sz="0" w:space="0" w:color="auto"/>
        <w:right w:val="none" w:sz="0" w:space="0" w:color="auto"/>
      </w:divBdr>
    </w:div>
    <w:div w:id="1642231120">
      <w:bodyDiv w:val="1"/>
      <w:marLeft w:val="0"/>
      <w:marRight w:val="0"/>
      <w:marTop w:val="0"/>
      <w:marBottom w:val="0"/>
      <w:divBdr>
        <w:top w:val="none" w:sz="0" w:space="0" w:color="auto"/>
        <w:left w:val="none" w:sz="0" w:space="0" w:color="auto"/>
        <w:bottom w:val="none" w:sz="0" w:space="0" w:color="auto"/>
        <w:right w:val="none" w:sz="0" w:space="0" w:color="auto"/>
      </w:divBdr>
    </w:div>
    <w:div w:id="1647314023">
      <w:bodyDiv w:val="1"/>
      <w:marLeft w:val="0"/>
      <w:marRight w:val="0"/>
      <w:marTop w:val="0"/>
      <w:marBottom w:val="0"/>
      <w:divBdr>
        <w:top w:val="none" w:sz="0" w:space="0" w:color="auto"/>
        <w:left w:val="none" w:sz="0" w:space="0" w:color="auto"/>
        <w:bottom w:val="none" w:sz="0" w:space="0" w:color="auto"/>
        <w:right w:val="none" w:sz="0" w:space="0" w:color="auto"/>
      </w:divBdr>
    </w:div>
    <w:div w:id="1682273974">
      <w:bodyDiv w:val="1"/>
      <w:marLeft w:val="0"/>
      <w:marRight w:val="0"/>
      <w:marTop w:val="0"/>
      <w:marBottom w:val="0"/>
      <w:divBdr>
        <w:top w:val="none" w:sz="0" w:space="0" w:color="auto"/>
        <w:left w:val="none" w:sz="0" w:space="0" w:color="auto"/>
        <w:bottom w:val="none" w:sz="0" w:space="0" w:color="auto"/>
        <w:right w:val="none" w:sz="0" w:space="0" w:color="auto"/>
      </w:divBdr>
    </w:div>
    <w:div w:id="1718045812">
      <w:bodyDiv w:val="1"/>
      <w:marLeft w:val="0"/>
      <w:marRight w:val="0"/>
      <w:marTop w:val="0"/>
      <w:marBottom w:val="0"/>
      <w:divBdr>
        <w:top w:val="none" w:sz="0" w:space="0" w:color="auto"/>
        <w:left w:val="none" w:sz="0" w:space="0" w:color="auto"/>
        <w:bottom w:val="none" w:sz="0" w:space="0" w:color="auto"/>
        <w:right w:val="none" w:sz="0" w:space="0" w:color="auto"/>
      </w:divBdr>
    </w:div>
    <w:div w:id="1726636489">
      <w:bodyDiv w:val="1"/>
      <w:marLeft w:val="0"/>
      <w:marRight w:val="0"/>
      <w:marTop w:val="0"/>
      <w:marBottom w:val="0"/>
      <w:divBdr>
        <w:top w:val="none" w:sz="0" w:space="0" w:color="auto"/>
        <w:left w:val="none" w:sz="0" w:space="0" w:color="auto"/>
        <w:bottom w:val="none" w:sz="0" w:space="0" w:color="auto"/>
        <w:right w:val="none" w:sz="0" w:space="0" w:color="auto"/>
      </w:divBdr>
    </w:div>
    <w:div w:id="1733767933">
      <w:bodyDiv w:val="1"/>
      <w:marLeft w:val="0"/>
      <w:marRight w:val="0"/>
      <w:marTop w:val="0"/>
      <w:marBottom w:val="0"/>
      <w:divBdr>
        <w:top w:val="none" w:sz="0" w:space="0" w:color="auto"/>
        <w:left w:val="none" w:sz="0" w:space="0" w:color="auto"/>
        <w:bottom w:val="none" w:sz="0" w:space="0" w:color="auto"/>
        <w:right w:val="none" w:sz="0" w:space="0" w:color="auto"/>
      </w:divBdr>
    </w:div>
    <w:div w:id="1770925250">
      <w:bodyDiv w:val="1"/>
      <w:marLeft w:val="0"/>
      <w:marRight w:val="0"/>
      <w:marTop w:val="0"/>
      <w:marBottom w:val="0"/>
      <w:divBdr>
        <w:top w:val="none" w:sz="0" w:space="0" w:color="auto"/>
        <w:left w:val="none" w:sz="0" w:space="0" w:color="auto"/>
        <w:bottom w:val="none" w:sz="0" w:space="0" w:color="auto"/>
        <w:right w:val="none" w:sz="0" w:space="0" w:color="auto"/>
      </w:divBdr>
    </w:div>
    <w:div w:id="1772360003">
      <w:bodyDiv w:val="1"/>
      <w:marLeft w:val="0"/>
      <w:marRight w:val="0"/>
      <w:marTop w:val="0"/>
      <w:marBottom w:val="0"/>
      <w:divBdr>
        <w:top w:val="none" w:sz="0" w:space="0" w:color="auto"/>
        <w:left w:val="none" w:sz="0" w:space="0" w:color="auto"/>
        <w:bottom w:val="none" w:sz="0" w:space="0" w:color="auto"/>
        <w:right w:val="none" w:sz="0" w:space="0" w:color="auto"/>
      </w:divBdr>
    </w:div>
    <w:div w:id="1856773005">
      <w:bodyDiv w:val="1"/>
      <w:marLeft w:val="0"/>
      <w:marRight w:val="0"/>
      <w:marTop w:val="0"/>
      <w:marBottom w:val="0"/>
      <w:divBdr>
        <w:top w:val="none" w:sz="0" w:space="0" w:color="auto"/>
        <w:left w:val="none" w:sz="0" w:space="0" w:color="auto"/>
        <w:bottom w:val="none" w:sz="0" w:space="0" w:color="auto"/>
        <w:right w:val="none" w:sz="0" w:space="0" w:color="auto"/>
      </w:divBdr>
    </w:div>
    <w:div w:id="1887259220">
      <w:bodyDiv w:val="1"/>
      <w:marLeft w:val="0"/>
      <w:marRight w:val="0"/>
      <w:marTop w:val="0"/>
      <w:marBottom w:val="0"/>
      <w:divBdr>
        <w:top w:val="none" w:sz="0" w:space="0" w:color="auto"/>
        <w:left w:val="none" w:sz="0" w:space="0" w:color="auto"/>
        <w:bottom w:val="none" w:sz="0" w:space="0" w:color="auto"/>
        <w:right w:val="none" w:sz="0" w:space="0" w:color="auto"/>
      </w:divBdr>
    </w:div>
    <w:div w:id="1902598928">
      <w:bodyDiv w:val="1"/>
      <w:marLeft w:val="0"/>
      <w:marRight w:val="0"/>
      <w:marTop w:val="0"/>
      <w:marBottom w:val="0"/>
      <w:divBdr>
        <w:top w:val="none" w:sz="0" w:space="0" w:color="auto"/>
        <w:left w:val="none" w:sz="0" w:space="0" w:color="auto"/>
        <w:bottom w:val="none" w:sz="0" w:space="0" w:color="auto"/>
        <w:right w:val="none" w:sz="0" w:space="0" w:color="auto"/>
      </w:divBdr>
    </w:div>
    <w:div w:id="1914729292">
      <w:bodyDiv w:val="1"/>
      <w:marLeft w:val="0"/>
      <w:marRight w:val="0"/>
      <w:marTop w:val="0"/>
      <w:marBottom w:val="0"/>
      <w:divBdr>
        <w:top w:val="none" w:sz="0" w:space="0" w:color="auto"/>
        <w:left w:val="none" w:sz="0" w:space="0" w:color="auto"/>
        <w:bottom w:val="none" w:sz="0" w:space="0" w:color="auto"/>
        <w:right w:val="none" w:sz="0" w:space="0" w:color="auto"/>
      </w:divBdr>
    </w:div>
    <w:div w:id="1941444878">
      <w:bodyDiv w:val="1"/>
      <w:marLeft w:val="0"/>
      <w:marRight w:val="0"/>
      <w:marTop w:val="0"/>
      <w:marBottom w:val="0"/>
      <w:divBdr>
        <w:top w:val="none" w:sz="0" w:space="0" w:color="auto"/>
        <w:left w:val="none" w:sz="0" w:space="0" w:color="auto"/>
        <w:bottom w:val="none" w:sz="0" w:space="0" w:color="auto"/>
        <w:right w:val="none" w:sz="0" w:space="0" w:color="auto"/>
      </w:divBdr>
    </w:div>
    <w:div w:id="1949581512">
      <w:bodyDiv w:val="1"/>
      <w:marLeft w:val="0"/>
      <w:marRight w:val="0"/>
      <w:marTop w:val="0"/>
      <w:marBottom w:val="0"/>
      <w:divBdr>
        <w:top w:val="none" w:sz="0" w:space="0" w:color="auto"/>
        <w:left w:val="none" w:sz="0" w:space="0" w:color="auto"/>
        <w:bottom w:val="none" w:sz="0" w:space="0" w:color="auto"/>
        <w:right w:val="none" w:sz="0" w:space="0" w:color="auto"/>
      </w:divBdr>
    </w:div>
    <w:div w:id="1958872930">
      <w:bodyDiv w:val="1"/>
      <w:marLeft w:val="0"/>
      <w:marRight w:val="0"/>
      <w:marTop w:val="0"/>
      <w:marBottom w:val="0"/>
      <w:divBdr>
        <w:top w:val="none" w:sz="0" w:space="0" w:color="auto"/>
        <w:left w:val="none" w:sz="0" w:space="0" w:color="auto"/>
        <w:bottom w:val="none" w:sz="0" w:space="0" w:color="auto"/>
        <w:right w:val="none" w:sz="0" w:space="0" w:color="auto"/>
      </w:divBdr>
    </w:div>
    <w:div w:id="1968007164">
      <w:bodyDiv w:val="1"/>
      <w:marLeft w:val="0"/>
      <w:marRight w:val="0"/>
      <w:marTop w:val="0"/>
      <w:marBottom w:val="0"/>
      <w:divBdr>
        <w:top w:val="none" w:sz="0" w:space="0" w:color="auto"/>
        <w:left w:val="none" w:sz="0" w:space="0" w:color="auto"/>
        <w:bottom w:val="none" w:sz="0" w:space="0" w:color="auto"/>
        <w:right w:val="none" w:sz="0" w:space="0" w:color="auto"/>
      </w:divBdr>
    </w:div>
    <w:div w:id="1992171145">
      <w:bodyDiv w:val="1"/>
      <w:marLeft w:val="0"/>
      <w:marRight w:val="0"/>
      <w:marTop w:val="0"/>
      <w:marBottom w:val="0"/>
      <w:divBdr>
        <w:top w:val="none" w:sz="0" w:space="0" w:color="auto"/>
        <w:left w:val="none" w:sz="0" w:space="0" w:color="auto"/>
        <w:bottom w:val="none" w:sz="0" w:space="0" w:color="auto"/>
        <w:right w:val="none" w:sz="0" w:space="0" w:color="auto"/>
      </w:divBdr>
    </w:div>
    <w:div w:id="1996645523">
      <w:bodyDiv w:val="1"/>
      <w:marLeft w:val="0"/>
      <w:marRight w:val="0"/>
      <w:marTop w:val="0"/>
      <w:marBottom w:val="0"/>
      <w:divBdr>
        <w:top w:val="none" w:sz="0" w:space="0" w:color="auto"/>
        <w:left w:val="none" w:sz="0" w:space="0" w:color="auto"/>
        <w:bottom w:val="none" w:sz="0" w:space="0" w:color="auto"/>
        <w:right w:val="none" w:sz="0" w:space="0" w:color="auto"/>
      </w:divBdr>
    </w:div>
    <w:div w:id="2055302746">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1356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4E3F-A9E0-48DA-B1AC-4B421DB6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01</Words>
  <Characters>114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3384</CharactersWithSpaces>
  <SharedDoc>false</SharedDoc>
  <HLinks>
    <vt:vector size="72" baseType="variant">
      <vt:variant>
        <vt:i4>7929962</vt:i4>
      </vt:variant>
      <vt:variant>
        <vt:i4>33</vt:i4>
      </vt:variant>
      <vt:variant>
        <vt:i4>0</vt:i4>
      </vt:variant>
      <vt:variant>
        <vt:i4>5</vt:i4>
      </vt:variant>
      <vt:variant>
        <vt:lpwstr>https://zakon.rada.gov.ua/laws/show/922-19</vt:lpwstr>
      </vt:variant>
      <vt:variant>
        <vt:lpwstr>n1257</vt:lpwstr>
      </vt:variant>
      <vt:variant>
        <vt:i4>5963789</vt:i4>
      </vt:variant>
      <vt:variant>
        <vt:i4>30</vt:i4>
      </vt:variant>
      <vt:variant>
        <vt:i4>0</vt:i4>
      </vt:variant>
      <vt:variant>
        <vt:i4>5</vt:i4>
      </vt:variant>
      <vt:variant>
        <vt:lpwstr>https://zakon.rada.gov.ua/laws/show/1178-2022-%D0%BF</vt:lpwstr>
      </vt:variant>
      <vt:variant>
        <vt:lpwstr>n615</vt:lpwstr>
      </vt:variant>
      <vt:variant>
        <vt:i4>6815780</vt:i4>
      </vt:variant>
      <vt:variant>
        <vt:i4>27</vt:i4>
      </vt:variant>
      <vt:variant>
        <vt:i4>0</vt:i4>
      </vt:variant>
      <vt:variant>
        <vt:i4>5</vt:i4>
      </vt:variant>
      <vt:variant>
        <vt:lpwstr>https://zakon.rada.gov.ua/laws/show/1644-18</vt:lpwstr>
      </vt:variant>
      <vt:variant>
        <vt:lpwstr/>
      </vt:variant>
      <vt:variant>
        <vt:i4>7536742</vt:i4>
      </vt:variant>
      <vt:variant>
        <vt:i4>24</vt:i4>
      </vt:variant>
      <vt:variant>
        <vt:i4>0</vt:i4>
      </vt:variant>
      <vt:variant>
        <vt:i4>5</vt:i4>
      </vt:variant>
      <vt:variant>
        <vt:lpwstr>https://zakon.rada.gov.ua/laws/show/755-15</vt:lpwstr>
      </vt:variant>
      <vt:variant>
        <vt:lpwstr>n174</vt:lpwstr>
      </vt:variant>
      <vt:variant>
        <vt:i4>6946937</vt:i4>
      </vt:variant>
      <vt:variant>
        <vt:i4>21</vt:i4>
      </vt:variant>
      <vt:variant>
        <vt:i4>0</vt:i4>
      </vt:variant>
      <vt:variant>
        <vt:i4>5</vt:i4>
      </vt:variant>
      <vt:variant>
        <vt:lpwstr>https://zakon.rada.gov.ua/laws/show/2210-14</vt:lpwstr>
      </vt:variant>
      <vt:variant>
        <vt:lpwstr>n456</vt:lpwstr>
      </vt:variant>
      <vt:variant>
        <vt:i4>6094924</vt:i4>
      </vt:variant>
      <vt:variant>
        <vt:i4>18</vt:i4>
      </vt:variant>
      <vt:variant>
        <vt:i4>0</vt:i4>
      </vt:variant>
      <vt:variant>
        <vt:i4>5</vt:i4>
      </vt:variant>
      <vt:variant>
        <vt:lpwstr>https://zakon.rada.gov.ua/laws/show/2210-14</vt:lpwstr>
      </vt:variant>
      <vt:variant>
        <vt:lpwstr>n52</vt:lpwstr>
      </vt:variant>
      <vt:variant>
        <vt:i4>6946848</vt:i4>
      </vt:variant>
      <vt:variant>
        <vt:i4>15</vt:i4>
      </vt:variant>
      <vt:variant>
        <vt:i4>0</vt:i4>
      </vt:variant>
      <vt:variant>
        <vt:i4>5</vt:i4>
      </vt:variant>
      <vt:variant>
        <vt:lpwstr>https://zakon.rada.gov.ua/laws/show/2939-17</vt:lpwstr>
      </vt:variant>
      <vt:variant>
        <vt:lpwstr/>
      </vt:variant>
      <vt:variant>
        <vt:i4>458763</vt:i4>
      </vt:variant>
      <vt:variant>
        <vt:i4>12</vt:i4>
      </vt:variant>
      <vt:variant>
        <vt:i4>0</vt:i4>
      </vt:variant>
      <vt:variant>
        <vt:i4>5</vt:i4>
      </vt:variant>
      <vt:variant>
        <vt:lpwstr>https://czo.gov.ua/verify</vt:lpwstr>
      </vt:variant>
      <vt:variant>
        <vt:lpwstr/>
      </vt:variant>
      <vt:variant>
        <vt:i4>5963789</vt:i4>
      </vt:variant>
      <vt:variant>
        <vt:i4>9</vt:i4>
      </vt:variant>
      <vt:variant>
        <vt:i4>0</vt:i4>
      </vt:variant>
      <vt:variant>
        <vt:i4>5</vt:i4>
      </vt:variant>
      <vt:variant>
        <vt:lpwstr>https://zakon.rada.gov.ua/laws/show/1178-2022-%D0%BF</vt:lpwstr>
      </vt:variant>
      <vt:variant>
        <vt:lpwstr>n615</vt:lpwstr>
      </vt:variant>
      <vt:variant>
        <vt:i4>5963789</vt:i4>
      </vt:variant>
      <vt:variant>
        <vt:i4>6</vt:i4>
      </vt:variant>
      <vt:variant>
        <vt:i4>0</vt:i4>
      </vt:variant>
      <vt:variant>
        <vt:i4>5</vt:i4>
      </vt:variant>
      <vt:variant>
        <vt:lpwstr>https://zakon.rada.gov.ua/laws/show/1178-2022-%D0%BF</vt:lpwstr>
      </vt:variant>
      <vt:variant>
        <vt:lpwstr>n615</vt:lpwstr>
      </vt:variant>
      <vt:variant>
        <vt:i4>7274573</vt:i4>
      </vt:variant>
      <vt:variant>
        <vt:i4>3</vt:i4>
      </vt:variant>
      <vt:variant>
        <vt:i4>0</vt:i4>
      </vt:variant>
      <vt:variant>
        <vt:i4>5</vt:i4>
      </vt:variant>
      <vt:variant>
        <vt:lpwstr>mailto:amid0007@gmail.com</vt:lpwstr>
      </vt:variant>
      <vt:variant>
        <vt:lpwstr/>
      </vt:variant>
      <vt:variant>
        <vt:i4>2818127</vt:i4>
      </vt:variant>
      <vt:variant>
        <vt:i4>0</vt:i4>
      </vt:variant>
      <vt:variant>
        <vt:i4>0</vt:i4>
      </vt:variant>
      <vt:variant>
        <vt:i4>5</vt:i4>
      </vt:variant>
      <vt:variant>
        <vt:lpwstr>mailto:nina-korets@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lantuhovana1060</dc:creator>
  <cp:lastModifiedBy>buhalteria-1-2020</cp:lastModifiedBy>
  <cp:revision>16</cp:revision>
  <cp:lastPrinted>2023-07-04T08:11:00Z</cp:lastPrinted>
  <dcterms:created xsi:type="dcterms:W3CDTF">2024-03-24T14:04:00Z</dcterms:created>
  <dcterms:modified xsi:type="dcterms:W3CDTF">2024-03-26T07:26:00Z</dcterms:modified>
</cp:coreProperties>
</file>